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FA3C" w14:textId="77777777" w:rsidR="007A41A9" w:rsidRPr="007A41A9" w:rsidRDefault="007A41A9" w:rsidP="007A41A9">
      <w:pPr>
        <w:spacing w:after="0" w:line="240" w:lineRule="auto"/>
        <w:ind w:left="7788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1A9">
        <w:rPr>
          <w:rFonts w:ascii="Times New Roman" w:hAnsi="Times New Roman" w:cs="Times New Roman"/>
          <w:bCs/>
          <w:sz w:val="28"/>
          <w:szCs w:val="28"/>
        </w:rPr>
        <w:t>Додаток до заяви</w:t>
      </w:r>
    </w:p>
    <w:p w14:paraId="787ED59E" w14:textId="77777777" w:rsidR="007A41A9" w:rsidRPr="004076C6" w:rsidRDefault="007A41A9" w:rsidP="007A41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6C6">
        <w:rPr>
          <w:rFonts w:ascii="Times New Roman" w:hAnsi="Times New Roman" w:cs="Times New Roman"/>
          <w:b/>
          <w:sz w:val="32"/>
          <w:szCs w:val="32"/>
        </w:rPr>
        <w:t>Інформаці</w:t>
      </w:r>
      <w:r>
        <w:rPr>
          <w:rFonts w:ascii="Times New Roman" w:hAnsi="Times New Roman" w:cs="Times New Roman"/>
          <w:b/>
          <w:sz w:val="32"/>
          <w:szCs w:val="32"/>
        </w:rPr>
        <w:t>йна картка</w:t>
      </w:r>
      <w:r w:rsidRPr="004076C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B5A7B88" w14:textId="77777777" w:rsidR="001D053B" w:rsidRPr="004076C6" w:rsidRDefault="001D053B" w:rsidP="001D05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41CF32" w14:textId="67E0A03C" w:rsidR="001D053B" w:rsidRPr="00591B75" w:rsidRDefault="001D053B" w:rsidP="001D0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7F25">
        <w:rPr>
          <w:rFonts w:ascii="Times New Roman" w:hAnsi="Times New Roman" w:cs="Times New Roman"/>
          <w:sz w:val="28"/>
          <w:szCs w:val="28"/>
        </w:rPr>
        <w:t xml:space="preserve"> </w:t>
      </w:r>
      <w:r w:rsidR="00660EED">
        <w:rPr>
          <w:rFonts w:ascii="Times New Roman" w:hAnsi="Times New Roman" w:cs="Times New Roman"/>
          <w:sz w:val="28"/>
          <w:szCs w:val="28"/>
        </w:rPr>
        <w:t>Дані про дитину</w:t>
      </w:r>
      <w:r w:rsidR="00914E7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39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590"/>
        <w:gridCol w:w="7"/>
      </w:tblGrid>
      <w:tr w:rsidR="00567F25" w:rsidRPr="00591B75" w14:paraId="4201DBC9" w14:textId="77777777" w:rsidTr="00567F25">
        <w:trPr>
          <w:gridAfter w:val="1"/>
          <w:wAfter w:w="7" w:type="dxa"/>
        </w:trPr>
        <w:tc>
          <w:tcPr>
            <w:tcW w:w="3935" w:type="dxa"/>
            <w:vMerge w:val="restart"/>
          </w:tcPr>
          <w:p w14:paraId="7CB69EBE" w14:textId="1E72A8D2" w:rsidR="00567F25" w:rsidRPr="00591B75" w:rsidRDefault="00567F25" w:rsidP="00A053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B75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м’я по</w:t>
            </w:r>
            <w:r w:rsidRPr="00591B75">
              <w:rPr>
                <w:rFonts w:ascii="Times New Roman" w:hAnsi="Times New Roman" w:cs="Times New Roman"/>
                <w:sz w:val="28"/>
                <w:szCs w:val="28"/>
              </w:rPr>
              <w:t xml:space="preserve"> батькові</w:t>
            </w:r>
          </w:p>
        </w:tc>
        <w:tc>
          <w:tcPr>
            <w:tcW w:w="7223" w:type="dxa"/>
            <w:gridSpan w:val="10"/>
          </w:tcPr>
          <w:p w14:paraId="04F4E500" w14:textId="77777777" w:rsidR="00567F25" w:rsidRPr="00591B75" w:rsidRDefault="00567F25" w:rsidP="00A053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F25" w:rsidRPr="00591B75" w14:paraId="24AFAA77" w14:textId="77777777" w:rsidTr="00567F25">
        <w:trPr>
          <w:gridAfter w:val="1"/>
          <w:wAfter w:w="7" w:type="dxa"/>
        </w:trPr>
        <w:tc>
          <w:tcPr>
            <w:tcW w:w="3935" w:type="dxa"/>
            <w:vMerge/>
          </w:tcPr>
          <w:p w14:paraId="5C597CFE" w14:textId="2FC34872" w:rsidR="00567F25" w:rsidRPr="00591B75" w:rsidRDefault="00567F25" w:rsidP="00A053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  <w:gridSpan w:val="10"/>
          </w:tcPr>
          <w:p w14:paraId="701D0758" w14:textId="77777777" w:rsidR="00567F25" w:rsidRPr="00591B75" w:rsidRDefault="00567F25" w:rsidP="00A053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F5D" w:rsidRPr="00591B75" w14:paraId="6AB28C02" w14:textId="77777777" w:rsidTr="00567F25">
        <w:tc>
          <w:tcPr>
            <w:tcW w:w="3935" w:type="dxa"/>
          </w:tcPr>
          <w:p w14:paraId="1D7F4D57" w14:textId="77777777" w:rsidR="00BB7F5D" w:rsidRPr="00591B75" w:rsidRDefault="00BB7F5D" w:rsidP="00A053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родження</w:t>
            </w:r>
          </w:p>
        </w:tc>
        <w:tc>
          <w:tcPr>
            <w:tcW w:w="737" w:type="dxa"/>
          </w:tcPr>
          <w:p w14:paraId="37C6BCE7" w14:textId="77777777" w:rsidR="00BB7F5D" w:rsidRPr="00591B75" w:rsidRDefault="00BB7F5D" w:rsidP="00A0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E49A988" w14:textId="77777777" w:rsidR="00BB7F5D" w:rsidRPr="00591B75" w:rsidRDefault="00BB7F5D" w:rsidP="00A0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AF9A86A" w14:textId="77777777" w:rsidR="00BB7F5D" w:rsidRPr="00591B75" w:rsidRDefault="00BB7F5D" w:rsidP="00A0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37" w:type="dxa"/>
          </w:tcPr>
          <w:p w14:paraId="66BEB476" w14:textId="77777777" w:rsidR="00BB7F5D" w:rsidRPr="00591B75" w:rsidRDefault="00BB7F5D" w:rsidP="00A0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D1DF76C" w14:textId="77777777" w:rsidR="00BB7F5D" w:rsidRPr="00591B75" w:rsidRDefault="00BB7F5D" w:rsidP="00A0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1A9BAEF" w14:textId="77777777" w:rsidR="00BB7F5D" w:rsidRPr="00591B75" w:rsidRDefault="00BB7F5D" w:rsidP="00A0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37" w:type="dxa"/>
          </w:tcPr>
          <w:p w14:paraId="27752E5B" w14:textId="77777777" w:rsidR="00BB7F5D" w:rsidRPr="00591B75" w:rsidRDefault="00BB7F5D" w:rsidP="00A0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5801021" w14:textId="77777777" w:rsidR="00BB7F5D" w:rsidRPr="00591B75" w:rsidRDefault="00BB7F5D" w:rsidP="00A0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CF7AF3C" w14:textId="77777777" w:rsidR="00BB7F5D" w:rsidRPr="00591B75" w:rsidRDefault="00BB7F5D" w:rsidP="00A0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</w:tcPr>
          <w:p w14:paraId="350A6431" w14:textId="77777777" w:rsidR="00BB7F5D" w:rsidRPr="00591B75" w:rsidRDefault="00BB7F5D" w:rsidP="00A053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53B" w:rsidRPr="00591B75" w14:paraId="5294990A" w14:textId="77777777" w:rsidTr="00567F25">
        <w:trPr>
          <w:gridAfter w:val="1"/>
          <w:wAfter w:w="7" w:type="dxa"/>
        </w:trPr>
        <w:tc>
          <w:tcPr>
            <w:tcW w:w="3935" w:type="dxa"/>
          </w:tcPr>
          <w:p w14:paraId="5EB20B41" w14:textId="77777777" w:rsidR="001D053B" w:rsidRPr="00591B75" w:rsidRDefault="00A54870" w:rsidP="00A053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</w:p>
        </w:tc>
        <w:tc>
          <w:tcPr>
            <w:tcW w:w="7223" w:type="dxa"/>
            <w:gridSpan w:val="10"/>
          </w:tcPr>
          <w:p w14:paraId="6F66B758" w14:textId="77777777" w:rsidR="001D053B" w:rsidRPr="00591B75" w:rsidRDefault="001D053B" w:rsidP="00A053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53B" w:rsidRPr="00591B75" w14:paraId="0E358C49" w14:textId="77777777" w:rsidTr="00567F25">
        <w:trPr>
          <w:gridAfter w:val="1"/>
          <w:wAfter w:w="7" w:type="dxa"/>
        </w:trPr>
        <w:tc>
          <w:tcPr>
            <w:tcW w:w="3935" w:type="dxa"/>
          </w:tcPr>
          <w:p w14:paraId="29BFE808" w14:textId="77777777" w:rsidR="001D053B" w:rsidRPr="00A54870" w:rsidRDefault="00A54870" w:rsidP="00A0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 на вересень (повних років)</w:t>
            </w:r>
          </w:p>
        </w:tc>
        <w:tc>
          <w:tcPr>
            <w:tcW w:w="7223" w:type="dxa"/>
            <w:gridSpan w:val="10"/>
          </w:tcPr>
          <w:p w14:paraId="423534C0" w14:textId="77777777" w:rsidR="001D053B" w:rsidRPr="00591B75" w:rsidRDefault="001D053B" w:rsidP="00A0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1EEDF3" w14:textId="77777777" w:rsidR="00424125" w:rsidRPr="00424125" w:rsidRDefault="00424125" w:rsidP="001D053B">
      <w:pPr>
        <w:rPr>
          <w:rFonts w:ascii="Times New Roman" w:hAnsi="Times New Roman" w:cs="Times New Roman"/>
          <w:sz w:val="12"/>
          <w:szCs w:val="12"/>
        </w:rPr>
      </w:pPr>
    </w:p>
    <w:p w14:paraId="0EE5A481" w14:textId="6117E0FB" w:rsidR="001D053B" w:rsidRDefault="001D053B" w:rsidP="001D053B">
      <w:pPr>
        <w:rPr>
          <w:rFonts w:ascii="Times New Roman" w:hAnsi="Times New Roman" w:cs="Times New Roman"/>
          <w:sz w:val="28"/>
          <w:szCs w:val="28"/>
        </w:rPr>
      </w:pPr>
      <w:r w:rsidRPr="00591B75">
        <w:rPr>
          <w:rFonts w:ascii="Times New Roman" w:hAnsi="Times New Roman" w:cs="Times New Roman"/>
          <w:sz w:val="28"/>
          <w:szCs w:val="28"/>
        </w:rPr>
        <w:t xml:space="preserve">2. </w:t>
      </w:r>
      <w:r w:rsidR="003765EF">
        <w:rPr>
          <w:rFonts w:ascii="Times New Roman" w:hAnsi="Times New Roman" w:cs="Times New Roman"/>
          <w:sz w:val="28"/>
          <w:szCs w:val="28"/>
        </w:rPr>
        <w:t>Місце реєстрації дитин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3652"/>
        <w:gridCol w:w="7513"/>
      </w:tblGrid>
      <w:tr w:rsidR="00567F25" w:rsidRPr="00591B75" w14:paraId="06DE78A1" w14:textId="77777777" w:rsidTr="00567F25">
        <w:tc>
          <w:tcPr>
            <w:tcW w:w="3652" w:type="dxa"/>
          </w:tcPr>
          <w:p w14:paraId="4EDA5107" w14:textId="77777777" w:rsidR="00567F25" w:rsidRPr="00591B75" w:rsidRDefault="00567F25" w:rsidP="00561C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їна</w:t>
            </w:r>
          </w:p>
        </w:tc>
        <w:tc>
          <w:tcPr>
            <w:tcW w:w="7513" w:type="dxa"/>
          </w:tcPr>
          <w:p w14:paraId="28635C73" w14:textId="77777777" w:rsidR="00567F25" w:rsidRPr="00591B75" w:rsidRDefault="00567F25" w:rsidP="00561C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F25" w:rsidRPr="00591B75" w14:paraId="7F3D9B5A" w14:textId="77777777" w:rsidTr="00567F25">
        <w:tc>
          <w:tcPr>
            <w:tcW w:w="3652" w:type="dxa"/>
          </w:tcPr>
          <w:p w14:paraId="1FC66B97" w14:textId="77777777" w:rsidR="00567F25" w:rsidRPr="00591B75" w:rsidRDefault="00567F25" w:rsidP="0056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7513" w:type="dxa"/>
          </w:tcPr>
          <w:p w14:paraId="1A1A550D" w14:textId="77777777" w:rsidR="00567F25" w:rsidRPr="00591B75" w:rsidRDefault="00567F25" w:rsidP="00561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F25" w:rsidRPr="00591B75" w14:paraId="2E3CDE16" w14:textId="77777777" w:rsidTr="00567F25">
        <w:tc>
          <w:tcPr>
            <w:tcW w:w="3652" w:type="dxa"/>
          </w:tcPr>
          <w:p w14:paraId="797DBE68" w14:textId="77777777" w:rsidR="00567F25" w:rsidRPr="00591B75" w:rsidRDefault="00567F25" w:rsidP="0056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7513" w:type="dxa"/>
          </w:tcPr>
          <w:p w14:paraId="67FE9F94" w14:textId="77777777" w:rsidR="00567F25" w:rsidRPr="00591B75" w:rsidRDefault="00567F25" w:rsidP="00561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F25" w:rsidRPr="00591B75" w14:paraId="56E8BD6C" w14:textId="77777777" w:rsidTr="00567F25">
        <w:tc>
          <w:tcPr>
            <w:tcW w:w="3652" w:type="dxa"/>
          </w:tcPr>
          <w:p w14:paraId="7020CC5A" w14:textId="77777777" w:rsidR="00567F25" w:rsidRDefault="00567F25" w:rsidP="0056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й пункт</w:t>
            </w:r>
          </w:p>
        </w:tc>
        <w:tc>
          <w:tcPr>
            <w:tcW w:w="7513" w:type="dxa"/>
          </w:tcPr>
          <w:p w14:paraId="354C9B25" w14:textId="77777777" w:rsidR="00567F25" w:rsidRPr="00591B75" w:rsidRDefault="00567F25" w:rsidP="00561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F25" w:rsidRPr="00591B75" w14:paraId="5F4739BE" w14:textId="77777777" w:rsidTr="00567F25">
        <w:tc>
          <w:tcPr>
            <w:tcW w:w="3652" w:type="dxa"/>
          </w:tcPr>
          <w:p w14:paraId="39B7B00D" w14:textId="77777777" w:rsidR="00567F25" w:rsidRDefault="00567F25" w:rsidP="0056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тивний район</w:t>
            </w:r>
          </w:p>
        </w:tc>
        <w:tc>
          <w:tcPr>
            <w:tcW w:w="7513" w:type="dxa"/>
          </w:tcPr>
          <w:p w14:paraId="56E9B811" w14:textId="77777777" w:rsidR="00567F25" w:rsidRPr="00591B75" w:rsidRDefault="00567F25" w:rsidP="00561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F25" w:rsidRPr="00591B75" w14:paraId="6C52B61E" w14:textId="77777777" w:rsidTr="00567F25">
        <w:tc>
          <w:tcPr>
            <w:tcW w:w="3652" w:type="dxa"/>
          </w:tcPr>
          <w:p w14:paraId="4A7F187F" w14:textId="77777777" w:rsidR="00567F25" w:rsidRPr="00591B75" w:rsidRDefault="00567F25" w:rsidP="00561C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B75">
              <w:rPr>
                <w:rFonts w:ascii="Times New Roman" w:hAnsi="Times New Roman" w:cs="Times New Roman"/>
                <w:sz w:val="28"/>
                <w:szCs w:val="28"/>
              </w:rPr>
              <w:t>Назва вули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1B75">
              <w:rPr>
                <w:rFonts w:ascii="Times New Roman" w:hAnsi="Times New Roman" w:cs="Times New Roman"/>
                <w:sz w:val="28"/>
                <w:szCs w:val="28"/>
              </w:rPr>
              <w:t>бу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, квартира</w:t>
            </w:r>
          </w:p>
        </w:tc>
        <w:tc>
          <w:tcPr>
            <w:tcW w:w="7513" w:type="dxa"/>
          </w:tcPr>
          <w:p w14:paraId="08DB9E40" w14:textId="77777777" w:rsidR="00567F25" w:rsidRPr="00591B75" w:rsidRDefault="00567F25" w:rsidP="00561C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F25" w:rsidRPr="00591B75" w14:paraId="5CA64D92" w14:textId="77777777" w:rsidTr="00567F25">
        <w:tc>
          <w:tcPr>
            <w:tcW w:w="3652" w:type="dxa"/>
          </w:tcPr>
          <w:p w14:paraId="3C2197EE" w14:textId="77777777" w:rsidR="00567F25" w:rsidRPr="00591B75" w:rsidRDefault="00567F25" w:rsidP="00561C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B75">
              <w:rPr>
                <w:rFonts w:ascii="Times New Roman" w:hAnsi="Times New Roman" w:cs="Times New Roman"/>
                <w:sz w:val="28"/>
                <w:szCs w:val="28"/>
              </w:rPr>
              <w:t>П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ий </w:t>
            </w:r>
            <w:r w:rsidRPr="00591B75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</w:p>
        </w:tc>
        <w:tc>
          <w:tcPr>
            <w:tcW w:w="7513" w:type="dxa"/>
          </w:tcPr>
          <w:p w14:paraId="6FCE6930" w14:textId="77777777" w:rsidR="00567F25" w:rsidRPr="00591B75" w:rsidRDefault="00567F25" w:rsidP="00561C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272D6A" w14:textId="77777777" w:rsidR="00424125" w:rsidRPr="00424125" w:rsidRDefault="00424125" w:rsidP="001D053B">
      <w:pPr>
        <w:rPr>
          <w:rFonts w:ascii="Times New Roman" w:hAnsi="Times New Roman" w:cs="Times New Roman"/>
          <w:sz w:val="12"/>
          <w:szCs w:val="12"/>
        </w:rPr>
      </w:pPr>
    </w:p>
    <w:p w14:paraId="7345158D" w14:textId="799B76BD" w:rsidR="001D053B" w:rsidRPr="00591B75" w:rsidRDefault="00FF4935" w:rsidP="001D0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4D1F3" wp14:editId="23AB8662">
                <wp:simplePos x="0" y="0"/>
                <wp:positionH relativeFrom="column">
                  <wp:posOffset>2428875</wp:posOffset>
                </wp:positionH>
                <wp:positionV relativeFrom="paragraph">
                  <wp:posOffset>-635</wp:posOffset>
                </wp:positionV>
                <wp:extent cx="314325" cy="209550"/>
                <wp:effectExtent l="0" t="0" r="28575" b="19050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E8380" w14:textId="77777777" w:rsidR="00FF4935" w:rsidRDefault="00FF4935" w:rsidP="00FF4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4D1F3" id="Прямокутник 4" o:spid="_x0000_s1026" style="position:absolute;margin-left:191.25pt;margin-top:-.05pt;width:24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" fillcolor="white [3201]" strokecolor="black [3213]" strokeweight=".5pt">
                <v:textbox>
                  <w:txbxContent>
                    <w:p w14:paraId="106E8380" w14:textId="77777777" w:rsidR="00FF4935" w:rsidRDefault="00FF4935" w:rsidP="00FF49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053B" w:rsidRPr="00591B75">
        <w:rPr>
          <w:rFonts w:ascii="Times New Roman" w:hAnsi="Times New Roman" w:cs="Times New Roman"/>
          <w:sz w:val="28"/>
          <w:szCs w:val="28"/>
        </w:rPr>
        <w:t xml:space="preserve">3. </w:t>
      </w:r>
      <w:r w:rsidR="005645D6">
        <w:rPr>
          <w:rFonts w:ascii="Times New Roman" w:hAnsi="Times New Roman" w:cs="Times New Roman"/>
          <w:sz w:val="28"/>
          <w:szCs w:val="28"/>
        </w:rPr>
        <w:t>Місце проживання дитини</w:t>
      </w:r>
      <w:r w:rsidR="001D053B">
        <w:rPr>
          <w:rFonts w:ascii="Times New Roman" w:hAnsi="Times New Roman" w:cs="Times New Roman"/>
          <w:sz w:val="28"/>
          <w:szCs w:val="28"/>
        </w:rPr>
        <w:t>:</w:t>
      </w:r>
      <w:r w:rsidR="005D0F77">
        <w:rPr>
          <w:rFonts w:ascii="Times New Roman" w:hAnsi="Times New Roman" w:cs="Times New Roman"/>
          <w:sz w:val="28"/>
          <w:szCs w:val="28"/>
        </w:rPr>
        <w:t xml:space="preserve">    </w:t>
      </w:r>
      <w:r w:rsidR="00F33D2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33D2C">
        <w:rPr>
          <w:rFonts w:ascii="Times New Roman" w:hAnsi="Times New Roman" w:cs="Times New Roman"/>
          <w:sz w:val="28"/>
          <w:szCs w:val="28"/>
        </w:rPr>
        <w:t>бігається з місцем реєстрації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4219"/>
        <w:gridCol w:w="6946"/>
      </w:tblGrid>
      <w:tr w:rsidR="00F33D2C" w:rsidRPr="00591B75" w14:paraId="522381BA" w14:textId="77777777" w:rsidTr="00FF4935">
        <w:tc>
          <w:tcPr>
            <w:tcW w:w="4219" w:type="dxa"/>
          </w:tcPr>
          <w:p w14:paraId="3C58B730" w14:textId="77777777" w:rsidR="00F33D2C" w:rsidRPr="00591B75" w:rsidRDefault="00F33D2C" w:rsidP="006C30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їна</w:t>
            </w:r>
          </w:p>
        </w:tc>
        <w:tc>
          <w:tcPr>
            <w:tcW w:w="6946" w:type="dxa"/>
          </w:tcPr>
          <w:p w14:paraId="327874BF" w14:textId="77777777" w:rsidR="00F33D2C" w:rsidRPr="00591B75" w:rsidRDefault="00F33D2C" w:rsidP="006C30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2C" w:rsidRPr="00591B75" w14:paraId="581BA351" w14:textId="77777777" w:rsidTr="00FF4935">
        <w:tc>
          <w:tcPr>
            <w:tcW w:w="4219" w:type="dxa"/>
          </w:tcPr>
          <w:p w14:paraId="37349B35" w14:textId="364C75B1" w:rsidR="00F33D2C" w:rsidRPr="00591B75" w:rsidRDefault="00F33D2C" w:rsidP="006C3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="00FF4935">
              <w:rPr>
                <w:rFonts w:ascii="Times New Roman" w:hAnsi="Times New Roman" w:cs="Times New Roman"/>
                <w:sz w:val="28"/>
                <w:szCs w:val="28"/>
              </w:rPr>
              <w:t>, район</w:t>
            </w:r>
          </w:p>
        </w:tc>
        <w:tc>
          <w:tcPr>
            <w:tcW w:w="6946" w:type="dxa"/>
          </w:tcPr>
          <w:p w14:paraId="78330389" w14:textId="77777777" w:rsidR="00F33D2C" w:rsidRPr="00591B75" w:rsidRDefault="00F33D2C" w:rsidP="006C3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2C" w:rsidRPr="00591B75" w14:paraId="6626AA6D" w14:textId="77777777" w:rsidTr="00FF4935">
        <w:tc>
          <w:tcPr>
            <w:tcW w:w="4219" w:type="dxa"/>
          </w:tcPr>
          <w:p w14:paraId="63346296" w14:textId="77777777" w:rsidR="00F33D2C" w:rsidRDefault="00F33D2C" w:rsidP="006C3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й пункт</w:t>
            </w:r>
          </w:p>
        </w:tc>
        <w:tc>
          <w:tcPr>
            <w:tcW w:w="6946" w:type="dxa"/>
          </w:tcPr>
          <w:p w14:paraId="6BB6FD77" w14:textId="77777777" w:rsidR="00F33D2C" w:rsidRPr="00591B75" w:rsidRDefault="00F33D2C" w:rsidP="006C3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2C" w:rsidRPr="00591B75" w14:paraId="529B05C7" w14:textId="77777777" w:rsidTr="00FF4935">
        <w:tc>
          <w:tcPr>
            <w:tcW w:w="4219" w:type="dxa"/>
          </w:tcPr>
          <w:p w14:paraId="7464FC86" w14:textId="77777777" w:rsidR="00F33D2C" w:rsidRDefault="00F33D2C" w:rsidP="006C3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тивний район</w:t>
            </w:r>
          </w:p>
        </w:tc>
        <w:tc>
          <w:tcPr>
            <w:tcW w:w="6946" w:type="dxa"/>
          </w:tcPr>
          <w:p w14:paraId="61389438" w14:textId="77777777" w:rsidR="00F33D2C" w:rsidRPr="00591B75" w:rsidRDefault="00F33D2C" w:rsidP="006C3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2C" w:rsidRPr="00591B75" w14:paraId="2BF50841" w14:textId="77777777" w:rsidTr="00FF4935">
        <w:tc>
          <w:tcPr>
            <w:tcW w:w="4219" w:type="dxa"/>
          </w:tcPr>
          <w:p w14:paraId="2039908A" w14:textId="63D078B5" w:rsidR="00F33D2C" w:rsidRPr="00591B75" w:rsidRDefault="00F33D2C" w:rsidP="006C30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B75">
              <w:rPr>
                <w:rFonts w:ascii="Times New Roman" w:hAnsi="Times New Roman" w:cs="Times New Roman"/>
                <w:sz w:val="28"/>
                <w:szCs w:val="28"/>
              </w:rPr>
              <w:t>Назва вулиці</w:t>
            </w:r>
            <w:r w:rsidR="00567F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67F25" w:rsidRPr="00591B75">
              <w:rPr>
                <w:rFonts w:ascii="Times New Roman" w:hAnsi="Times New Roman" w:cs="Times New Roman"/>
                <w:sz w:val="28"/>
                <w:szCs w:val="28"/>
              </w:rPr>
              <w:t>будин</w:t>
            </w:r>
            <w:r w:rsidR="00567F25">
              <w:rPr>
                <w:rFonts w:ascii="Times New Roman" w:hAnsi="Times New Roman" w:cs="Times New Roman"/>
                <w:sz w:val="28"/>
                <w:szCs w:val="28"/>
              </w:rPr>
              <w:t>ок, квартира</w:t>
            </w:r>
          </w:p>
        </w:tc>
        <w:tc>
          <w:tcPr>
            <w:tcW w:w="6946" w:type="dxa"/>
          </w:tcPr>
          <w:p w14:paraId="5B6AD187" w14:textId="77777777" w:rsidR="00F33D2C" w:rsidRPr="00591B75" w:rsidRDefault="00F33D2C" w:rsidP="006C30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D2C" w:rsidRPr="00591B75" w14:paraId="4C3BB49E" w14:textId="77777777" w:rsidTr="00FF4935">
        <w:tc>
          <w:tcPr>
            <w:tcW w:w="4219" w:type="dxa"/>
          </w:tcPr>
          <w:p w14:paraId="2D142C26" w14:textId="77777777" w:rsidR="00F33D2C" w:rsidRPr="00591B75" w:rsidRDefault="00F33D2C" w:rsidP="006C30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B75">
              <w:rPr>
                <w:rFonts w:ascii="Times New Roman" w:hAnsi="Times New Roman" w:cs="Times New Roman"/>
                <w:sz w:val="28"/>
                <w:szCs w:val="28"/>
              </w:rPr>
              <w:t>П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ий </w:t>
            </w:r>
            <w:r w:rsidRPr="00591B75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</w:p>
        </w:tc>
        <w:tc>
          <w:tcPr>
            <w:tcW w:w="6946" w:type="dxa"/>
          </w:tcPr>
          <w:p w14:paraId="79EE7642" w14:textId="77777777" w:rsidR="00F33D2C" w:rsidRPr="00591B75" w:rsidRDefault="00F33D2C" w:rsidP="006C30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8CE7F1" w14:textId="358688D9" w:rsidR="001D053B" w:rsidRPr="00FF4935" w:rsidRDefault="001B4B9F" w:rsidP="001D05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D053B" w:rsidRPr="00591B75">
        <w:rPr>
          <w:rFonts w:ascii="Times New Roman" w:hAnsi="Times New Roman" w:cs="Times New Roman"/>
          <w:sz w:val="28"/>
          <w:szCs w:val="28"/>
        </w:rPr>
        <w:t xml:space="preserve">4. </w:t>
      </w:r>
      <w:r w:rsidR="007A4C5F">
        <w:rPr>
          <w:rFonts w:ascii="Times New Roman" w:hAnsi="Times New Roman" w:cs="Times New Roman"/>
          <w:sz w:val="28"/>
          <w:szCs w:val="28"/>
        </w:rPr>
        <w:t>Інформація про заявника (батька, матір, опікуна)</w:t>
      </w:r>
      <w:r w:rsidR="001D053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3794"/>
        <w:gridCol w:w="7371"/>
      </w:tblGrid>
      <w:tr w:rsidR="001D053B" w:rsidRPr="00591B75" w14:paraId="6BDEB2DE" w14:textId="77777777" w:rsidTr="00FF4935">
        <w:tc>
          <w:tcPr>
            <w:tcW w:w="3794" w:type="dxa"/>
          </w:tcPr>
          <w:p w14:paraId="1DAADA86" w14:textId="4402EC52" w:rsidR="001D053B" w:rsidRPr="00591B75" w:rsidRDefault="001D053B" w:rsidP="00A053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B75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  <w:r w:rsidR="00567F25">
              <w:rPr>
                <w:rFonts w:ascii="Times New Roman" w:hAnsi="Times New Roman" w:cs="Times New Roman"/>
                <w:sz w:val="28"/>
                <w:szCs w:val="28"/>
              </w:rPr>
              <w:t>ім’я по батькові</w:t>
            </w:r>
          </w:p>
        </w:tc>
        <w:tc>
          <w:tcPr>
            <w:tcW w:w="7371" w:type="dxa"/>
          </w:tcPr>
          <w:p w14:paraId="2DFDD81C" w14:textId="77777777" w:rsidR="001D053B" w:rsidRDefault="001D053B" w:rsidP="00A053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E1594" w14:textId="576A8F07" w:rsidR="00567F25" w:rsidRPr="00591B75" w:rsidRDefault="00567F25" w:rsidP="00A053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4B3" w:rsidRPr="00591B75" w14:paraId="2DD23475" w14:textId="77777777" w:rsidTr="00FF4935">
        <w:tc>
          <w:tcPr>
            <w:tcW w:w="3794" w:type="dxa"/>
          </w:tcPr>
          <w:p w14:paraId="7D85A490" w14:textId="77777777" w:rsidR="00C214B3" w:rsidRPr="00591B75" w:rsidRDefault="00BB2553" w:rsidP="00A053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ний зв’язок</w:t>
            </w:r>
            <w:r w:rsidR="00C214B3" w:rsidRPr="0059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14:paraId="0B07303C" w14:textId="77777777" w:rsidR="00C214B3" w:rsidRPr="00591B75" w:rsidRDefault="00C214B3" w:rsidP="00A0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53B" w:rsidRPr="00591B75" w14:paraId="6648C5F3" w14:textId="77777777" w:rsidTr="00FF4935">
        <w:tc>
          <w:tcPr>
            <w:tcW w:w="3794" w:type="dxa"/>
          </w:tcPr>
          <w:p w14:paraId="74332AFE" w14:textId="73E9AE00" w:rsidR="001D053B" w:rsidRPr="00591B75" w:rsidRDefault="00BB2553" w:rsidP="00A0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7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567F25">
              <w:rPr>
                <w:rFonts w:ascii="Times New Roman" w:hAnsi="Times New Roman" w:cs="Times New Roman"/>
                <w:sz w:val="28"/>
                <w:szCs w:val="28"/>
              </w:rPr>
              <w:t xml:space="preserve"> (домашній)</w:t>
            </w:r>
          </w:p>
        </w:tc>
        <w:tc>
          <w:tcPr>
            <w:tcW w:w="7371" w:type="dxa"/>
          </w:tcPr>
          <w:p w14:paraId="6A053ED8" w14:textId="77777777" w:rsidR="001D053B" w:rsidRPr="00591B75" w:rsidRDefault="001D053B" w:rsidP="00A0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53B" w:rsidRPr="00591B75" w14:paraId="20DD5DB8" w14:textId="77777777" w:rsidTr="00FF4935">
        <w:trPr>
          <w:trHeight w:val="287"/>
        </w:trPr>
        <w:tc>
          <w:tcPr>
            <w:tcW w:w="3794" w:type="dxa"/>
          </w:tcPr>
          <w:p w14:paraId="63BF45D4" w14:textId="77777777" w:rsidR="001D053B" w:rsidRPr="00CD50B4" w:rsidRDefault="00CD50B4" w:rsidP="00A053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7371" w:type="dxa"/>
          </w:tcPr>
          <w:p w14:paraId="3BE6D099" w14:textId="77777777" w:rsidR="001D053B" w:rsidRPr="00591B75" w:rsidRDefault="001D053B" w:rsidP="00A0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53B" w:rsidRPr="00591B75" w14:paraId="19DAA1BF" w14:textId="77777777" w:rsidTr="00FF4935">
        <w:trPr>
          <w:trHeight w:val="339"/>
        </w:trPr>
        <w:tc>
          <w:tcPr>
            <w:tcW w:w="3794" w:type="dxa"/>
          </w:tcPr>
          <w:p w14:paraId="6761110A" w14:textId="77777777" w:rsidR="001D053B" w:rsidRPr="00591B75" w:rsidRDefault="00CD50B4" w:rsidP="00A053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окумента</w:t>
            </w:r>
          </w:p>
        </w:tc>
        <w:tc>
          <w:tcPr>
            <w:tcW w:w="7371" w:type="dxa"/>
          </w:tcPr>
          <w:p w14:paraId="11D7AB7D" w14:textId="77777777" w:rsidR="001D053B" w:rsidRPr="00591B75" w:rsidRDefault="001D053B" w:rsidP="00A0537C">
            <w:pPr>
              <w:tabs>
                <w:tab w:val="left" w:pos="7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67F25" w:rsidRPr="00591B75" w14:paraId="7D3D2A9E" w14:textId="77777777" w:rsidTr="00FF4935">
        <w:trPr>
          <w:trHeight w:val="339"/>
        </w:trPr>
        <w:tc>
          <w:tcPr>
            <w:tcW w:w="3794" w:type="dxa"/>
            <w:tcBorders>
              <w:bottom w:val="single" w:sz="4" w:space="0" w:color="auto"/>
            </w:tcBorders>
          </w:tcPr>
          <w:p w14:paraId="737BCCDD" w14:textId="21A29969" w:rsidR="00567F25" w:rsidRDefault="00567F25" w:rsidP="00567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і документа: серія, номер              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6635EEB" w14:textId="77777777" w:rsidR="00567F25" w:rsidRDefault="00567F25" w:rsidP="00A0537C">
            <w:pPr>
              <w:tabs>
                <w:tab w:val="left" w:pos="7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E13" w:rsidRPr="00591B75" w14:paraId="77A4EE75" w14:textId="77777777" w:rsidTr="00FF4935">
        <w:tc>
          <w:tcPr>
            <w:tcW w:w="3794" w:type="dxa"/>
            <w:tcBorders>
              <w:bottom w:val="single" w:sz="4" w:space="0" w:color="auto"/>
            </w:tcBorders>
          </w:tcPr>
          <w:p w14:paraId="09F71B57" w14:textId="77777777" w:rsidR="00567F25" w:rsidRDefault="00F1523C" w:rsidP="00A0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виданий документ, </w:t>
            </w:r>
          </w:p>
          <w:p w14:paraId="10650FDD" w14:textId="0A48126A" w:rsidR="000A7E13" w:rsidRPr="00591B75" w:rsidRDefault="00F1523C" w:rsidP="00A0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29B6A3B" w14:textId="77777777" w:rsidR="000A7E13" w:rsidRDefault="000A7E13" w:rsidP="00A0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5E4ED" w14:textId="77777777" w:rsidR="00567F25" w:rsidRDefault="00567F25" w:rsidP="00A0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E5B65" w14:textId="5985777D" w:rsidR="00567F25" w:rsidRPr="00FF4935" w:rsidRDefault="00567F25" w:rsidP="00A05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E476992" w14:textId="43915399" w:rsidR="00FF4935" w:rsidRPr="00FF4935" w:rsidRDefault="001D053B" w:rsidP="00FF4935">
      <w:pPr>
        <w:rPr>
          <w:rFonts w:ascii="Times New Roman" w:eastAsia="Times New Roman" w:hAnsi="Times New Roman" w:cs="Times New Roman"/>
          <w:b/>
          <w:bCs/>
          <w:sz w:val="2"/>
          <w:szCs w:val="2"/>
        </w:rPr>
      </w:pPr>
      <w:r w:rsidRPr="00AA3A32">
        <w:rPr>
          <w:rFonts w:ascii="Times New Roman" w:eastAsia="Times New Roman" w:hAnsi="Times New Roman" w:cs="Times New Roman"/>
          <w:b/>
          <w:bCs/>
          <w:sz w:val="28"/>
          <w:szCs w:val="28"/>
        </w:rPr>
        <w:t>Підтверджую достовірність інформації, зазначеної в цій заяві та додатках до неї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2942"/>
        <w:gridCol w:w="3846"/>
      </w:tblGrid>
      <w:tr w:rsidR="001B4B9F" w:rsidRPr="00567F25" w14:paraId="259DEF90" w14:textId="77777777" w:rsidTr="00FF4935">
        <w:trPr>
          <w:jc w:val="center"/>
        </w:trPr>
        <w:tc>
          <w:tcPr>
            <w:tcW w:w="3553" w:type="dxa"/>
          </w:tcPr>
          <w:p w14:paraId="6354E6BD" w14:textId="4063D3D4" w:rsidR="00567F25" w:rsidRDefault="00567F25" w:rsidP="00567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14:paraId="78739051" w14:textId="477D5A0D" w:rsidR="00567F25" w:rsidRPr="00567F25" w:rsidRDefault="00567F25" w:rsidP="00567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67F25">
              <w:rPr>
                <w:rFonts w:ascii="Times New Roman" w:hAnsi="Times New Roman" w:cs="Times New Roman"/>
              </w:rPr>
              <w:t>ата</w:t>
            </w:r>
          </w:p>
        </w:tc>
        <w:tc>
          <w:tcPr>
            <w:tcW w:w="2942" w:type="dxa"/>
          </w:tcPr>
          <w:p w14:paraId="5D9A5512" w14:textId="6BF04003" w:rsidR="00567F25" w:rsidRDefault="00567F25" w:rsidP="00567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  <w:p w14:paraId="0295F877" w14:textId="4B24CB5C" w:rsidR="001B4B9F" w:rsidRPr="00567F25" w:rsidRDefault="00567F25" w:rsidP="00567F25">
            <w:pPr>
              <w:jc w:val="center"/>
              <w:rPr>
                <w:rFonts w:ascii="Times New Roman" w:hAnsi="Times New Roman" w:cs="Times New Roman"/>
              </w:rPr>
            </w:pPr>
            <w:r w:rsidRPr="00567F25">
              <w:rPr>
                <w:rFonts w:ascii="Times New Roman" w:hAnsi="Times New Roman" w:cs="Times New Roman"/>
              </w:rPr>
              <w:t>підпис</w:t>
            </w:r>
          </w:p>
        </w:tc>
        <w:tc>
          <w:tcPr>
            <w:tcW w:w="3846" w:type="dxa"/>
          </w:tcPr>
          <w:p w14:paraId="1D2B5DBA" w14:textId="497C2A11" w:rsidR="00567F25" w:rsidRDefault="00FF4935" w:rsidP="00567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14:paraId="428C90DB" w14:textId="04BE8CC7" w:rsidR="001B4B9F" w:rsidRPr="00567F25" w:rsidRDefault="00567F25" w:rsidP="00567F25">
            <w:pPr>
              <w:jc w:val="center"/>
              <w:rPr>
                <w:rFonts w:ascii="Times New Roman" w:hAnsi="Times New Roman" w:cs="Times New Roman"/>
              </w:rPr>
            </w:pPr>
            <w:r w:rsidRPr="00567F25">
              <w:rPr>
                <w:rFonts w:ascii="Times New Roman" w:hAnsi="Times New Roman" w:cs="Times New Roman"/>
              </w:rPr>
              <w:t>ПІБ</w:t>
            </w:r>
          </w:p>
        </w:tc>
      </w:tr>
    </w:tbl>
    <w:p w14:paraId="0C7E150B" w14:textId="77777777" w:rsidR="00FF4935" w:rsidRDefault="00FF4935" w:rsidP="00FF4935">
      <w:pPr>
        <w:rPr>
          <w:rFonts w:ascii="Times New Roman" w:hAnsi="Times New Roman" w:cs="Times New Roman"/>
          <w:sz w:val="28"/>
          <w:szCs w:val="28"/>
        </w:rPr>
      </w:pPr>
    </w:p>
    <w:p w14:paraId="06BE503F" w14:textId="77777777" w:rsidR="00FF4935" w:rsidRPr="00FF4935" w:rsidRDefault="00FF4935" w:rsidP="00FF4935">
      <w:pPr>
        <w:rPr>
          <w:rFonts w:ascii="Times New Roman" w:hAnsi="Times New Roman" w:cs="Times New Roman"/>
          <w:sz w:val="8"/>
          <w:szCs w:val="8"/>
        </w:rPr>
      </w:pPr>
    </w:p>
    <w:sectPr w:rsidR="00FF4935" w:rsidRPr="00FF4935" w:rsidSect="00DA246A">
      <w:pgSz w:w="11906" w:h="16838"/>
      <w:pgMar w:top="284" w:right="510" w:bottom="289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CD6"/>
    <w:multiLevelType w:val="hybridMultilevel"/>
    <w:tmpl w:val="50040EA6"/>
    <w:lvl w:ilvl="0" w:tplc="41E8EA2E">
      <w:start w:val="1"/>
      <w:numFmt w:val="bullet"/>
      <w:lvlText w:val=""/>
      <w:lvlJc w:val="left"/>
      <w:rPr>
        <w:sz w:val="52"/>
        <w:szCs w:val="52"/>
      </w:rPr>
    </w:lvl>
    <w:lvl w:ilvl="1" w:tplc="4F747EE4">
      <w:numFmt w:val="decimal"/>
      <w:lvlText w:val=""/>
      <w:lvlJc w:val="left"/>
    </w:lvl>
    <w:lvl w:ilvl="2" w:tplc="5448C0AC">
      <w:numFmt w:val="decimal"/>
      <w:lvlText w:val=""/>
      <w:lvlJc w:val="left"/>
    </w:lvl>
    <w:lvl w:ilvl="3" w:tplc="1AA2321C">
      <w:numFmt w:val="decimal"/>
      <w:lvlText w:val=""/>
      <w:lvlJc w:val="left"/>
    </w:lvl>
    <w:lvl w:ilvl="4" w:tplc="C7A0C878">
      <w:numFmt w:val="decimal"/>
      <w:lvlText w:val=""/>
      <w:lvlJc w:val="left"/>
    </w:lvl>
    <w:lvl w:ilvl="5" w:tplc="20E6A1AE">
      <w:numFmt w:val="decimal"/>
      <w:lvlText w:val=""/>
      <w:lvlJc w:val="left"/>
    </w:lvl>
    <w:lvl w:ilvl="6" w:tplc="4314B0EC">
      <w:numFmt w:val="decimal"/>
      <w:lvlText w:val=""/>
      <w:lvlJc w:val="left"/>
    </w:lvl>
    <w:lvl w:ilvl="7" w:tplc="D21AD27C">
      <w:numFmt w:val="decimal"/>
      <w:lvlText w:val=""/>
      <w:lvlJc w:val="left"/>
    </w:lvl>
    <w:lvl w:ilvl="8" w:tplc="7646FCDE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188ADBA2"/>
    <w:lvl w:ilvl="0" w:tplc="94029B3A">
      <w:start w:val="1"/>
      <w:numFmt w:val="bullet"/>
      <w:lvlText w:val=""/>
      <w:lvlJc w:val="left"/>
      <w:rPr>
        <w:b w:val="0"/>
        <w:sz w:val="52"/>
        <w:szCs w:val="52"/>
      </w:rPr>
    </w:lvl>
    <w:lvl w:ilvl="1" w:tplc="2E8AE260">
      <w:numFmt w:val="decimal"/>
      <w:lvlText w:val=""/>
      <w:lvlJc w:val="left"/>
    </w:lvl>
    <w:lvl w:ilvl="2" w:tplc="07709326">
      <w:numFmt w:val="decimal"/>
      <w:lvlText w:val=""/>
      <w:lvlJc w:val="left"/>
    </w:lvl>
    <w:lvl w:ilvl="3" w:tplc="C5305556">
      <w:numFmt w:val="decimal"/>
      <w:lvlText w:val=""/>
      <w:lvlJc w:val="left"/>
    </w:lvl>
    <w:lvl w:ilvl="4" w:tplc="26EEFA50">
      <w:numFmt w:val="decimal"/>
      <w:lvlText w:val=""/>
      <w:lvlJc w:val="left"/>
    </w:lvl>
    <w:lvl w:ilvl="5" w:tplc="54107354">
      <w:numFmt w:val="decimal"/>
      <w:lvlText w:val=""/>
      <w:lvlJc w:val="left"/>
    </w:lvl>
    <w:lvl w:ilvl="6" w:tplc="E3084970">
      <w:numFmt w:val="decimal"/>
      <w:lvlText w:val=""/>
      <w:lvlJc w:val="left"/>
    </w:lvl>
    <w:lvl w:ilvl="7" w:tplc="D9FE7112">
      <w:numFmt w:val="decimal"/>
      <w:lvlText w:val=""/>
      <w:lvlJc w:val="left"/>
    </w:lvl>
    <w:lvl w:ilvl="8" w:tplc="5994F602">
      <w:numFmt w:val="decimal"/>
      <w:lvlText w:val=""/>
      <w:lvlJc w:val="left"/>
    </w:lvl>
  </w:abstractNum>
  <w:abstractNum w:abstractNumId="2" w15:restartNumberingAfterBreak="0">
    <w:nsid w:val="00004AE1"/>
    <w:multiLevelType w:val="hybridMultilevel"/>
    <w:tmpl w:val="070CB2BC"/>
    <w:lvl w:ilvl="0" w:tplc="4FC6C4DC">
      <w:start w:val="1"/>
      <w:numFmt w:val="bullet"/>
      <w:lvlText w:val=""/>
      <w:lvlJc w:val="left"/>
    </w:lvl>
    <w:lvl w:ilvl="1" w:tplc="CF965EB4">
      <w:numFmt w:val="decimal"/>
      <w:lvlText w:val=""/>
      <w:lvlJc w:val="left"/>
    </w:lvl>
    <w:lvl w:ilvl="2" w:tplc="AAA63576">
      <w:numFmt w:val="decimal"/>
      <w:lvlText w:val=""/>
      <w:lvlJc w:val="left"/>
    </w:lvl>
    <w:lvl w:ilvl="3" w:tplc="4FD2A1EA">
      <w:numFmt w:val="decimal"/>
      <w:lvlText w:val=""/>
      <w:lvlJc w:val="left"/>
    </w:lvl>
    <w:lvl w:ilvl="4" w:tplc="1AC0B44E">
      <w:numFmt w:val="decimal"/>
      <w:lvlText w:val=""/>
      <w:lvlJc w:val="left"/>
    </w:lvl>
    <w:lvl w:ilvl="5" w:tplc="C652AB48">
      <w:numFmt w:val="decimal"/>
      <w:lvlText w:val=""/>
      <w:lvlJc w:val="left"/>
    </w:lvl>
    <w:lvl w:ilvl="6" w:tplc="58B81CEE">
      <w:numFmt w:val="decimal"/>
      <w:lvlText w:val=""/>
      <w:lvlJc w:val="left"/>
    </w:lvl>
    <w:lvl w:ilvl="7" w:tplc="1DACC77C">
      <w:numFmt w:val="decimal"/>
      <w:lvlText w:val=""/>
      <w:lvlJc w:val="left"/>
    </w:lvl>
    <w:lvl w:ilvl="8" w:tplc="7BD8814C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3A8ECBC0"/>
    <w:lvl w:ilvl="0" w:tplc="15DE5DFC">
      <w:start w:val="1"/>
      <w:numFmt w:val="bullet"/>
      <w:lvlText w:val=""/>
      <w:lvlJc w:val="left"/>
      <w:rPr>
        <w:sz w:val="52"/>
        <w:szCs w:val="52"/>
      </w:rPr>
    </w:lvl>
    <w:lvl w:ilvl="1" w:tplc="08C60D1C">
      <w:numFmt w:val="decimal"/>
      <w:lvlText w:val=""/>
      <w:lvlJc w:val="left"/>
    </w:lvl>
    <w:lvl w:ilvl="2" w:tplc="485EAAEA">
      <w:numFmt w:val="decimal"/>
      <w:lvlText w:val=""/>
      <w:lvlJc w:val="left"/>
    </w:lvl>
    <w:lvl w:ilvl="3" w:tplc="56046B08">
      <w:numFmt w:val="decimal"/>
      <w:lvlText w:val=""/>
      <w:lvlJc w:val="left"/>
    </w:lvl>
    <w:lvl w:ilvl="4" w:tplc="997CB624">
      <w:numFmt w:val="decimal"/>
      <w:lvlText w:val=""/>
      <w:lvlJc w:val="left"/>
    </w:lvl>
    <w:lvl w:ilvl="5" w:tplc="1ADAA0CA">
      <w:numFmt w:val="decimal"/>
      <w:lvlText w:val=""/>
      <w:lvlJc w:val="left"/>
    </w:lvl>
    <w:lvl w:ilvl="6" w:tplc="F98ADD86">
      <w:numFmt w:val="decimal"/>
      <w:lvlText w:val=""/>
      <w:lvlJc w:val="left"/>
    </w:lvl>
    <w:lvl w:ilvl="7" w:tplc="D73C9730">
      <w:numFmt w:val="decimal"/>
      <w:lvlText w:val=""/>
      <w:lvlJc w:val="left"/>
    </w:lvl>
    <w:lvl w:ilvl="8" w:tplc="7B90D522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3B"/>
    <w:rsid w:val="000000BB"/>
    <w:rsid w:val="000000FA"/>
    <w:rsid w:val="00000144"/>
    <w:rsid w:val="0000020D"/>
    <w:rsid w:val="0000021F"/>
    <w:rsid w:val="00000228"/>
    <w:rsid w:val="00000265"/>
    <w:rsid w:val="00000789"/>
    <w:rsid w:val="00000A7A"/>
    <w:rsid w:val="00000F35"/>
    <w:rsid w:val="00000FE2"/>
    <w:rsid w:val="00001148"/>
    <w:rsid w:val="000011BA"/>
    <w:rsid w:val="00001282"/>
    <w:rsid w:val="000012D8"/>
    <w:rsid w:val="000012F7"/>
    <w:rsid w:val="00001327"/>
    <w:rsid w:val="0000156E"/>
    <w:rsid w:val="000015A1"/>
    <w:rsid w:val="00001A0A"/>
    <w:rsid w:val="00001D03"/>
    <w:rsid w:val="00001D15"/>
    <w:rsid w:val="00001FFF"/>
    <w:rsid w:val="0000239B"/>
    <w:rsid w:val="000023B4"/>
    <w:rsid w:val="000026AA"/>
    <w:rsid w:val="00002773"/>
    <w:rsid w:val="00002962"/>
    <w:rsid w:val="000029FF"/>
    <w:rsid w:val="00002A2A"/>
    <w:rsid w:val="00002A59"/>
    <w:rsid w:val="00002D0E"/>
    <w:rsid w:val="00002DBD"/>
    <w:rsid w:val="000031E9"/>
    <w:rsid w:val="0000347E"/>
    <w:rsid w:val="0000374D"/>
    <w:rsid w:val="0000384C"/>
    <w:rsid w:val="00003BEA"/>
    <w:rsid w:val="000042AC"/>
    <w:rsid w:val="0000445E"/>
    <w:rsid w:val="00004463"/>
    <w:rsid w:val="000044C9"/>
    <w:rsid w:val="0000456F"/>
    <w:rsid w:val="000048A5"/>
    <w:rsid w:val="00004936"/>
    <w:rsid w:val="0000497C"/>
    <w:rsid w:val="000049A5"/>
    <w:rsid w:val="00004C2C"/>
    <w:rsid w:val="00004CC8"/>
    <w:rsid w:val="00004DB7"/>
    <w:rsid w:val="00004DDF"/>
    <w:rsid w:val="00004E0D"/>
    <w:rsid w:val="00004F61"/>
    <w:rsid w:val="00005189"/>
    <w:rsid w:val="00005268"/>
    <w:rsid w:val="00005419"/>
    <w:rsid w:val="00005475"/>
    <w:rsid w:val="00005D3D"/>
    <w:rsid w:val="00005D62"/>
    <w:rsid w:val="00005E3D"/>
    <w:rsid w:val="00005E56"/>
    <w:rsid w:val="00005EB5"/>
    <w:rsid w:val="00005EE5"/>
    <w:rsid w:val="00006142"/>
    <w:rsid w:val="00006242"/>
    <w:rsid w:val="00006367"/>
    <w:rsid w:val="000065E6"/>
    <w:rsid w:val="0000661F"/>
    <w:rsid w:val="00006642"/>
    <w:rsid w:val="0000667E"/>
    <w:rsid w:val="00006877"/>
    <w:rsid w:val="00006A5C"/>
    <w:rsid w:val="00006C00"/>
    <w:rsid w:val="00006DD6"/>
    <w:rsid w:val="0000707B"/>
    <w:rsid w:val="0000731E"/>
    <w:rsid w:val="0000737C"/>
    <w:rsid w:val="00007509"/>
    <w:rsid w:val="000075D3"/>
    <w:rsid w:val="000075F7"/>
    <w:rsid w:val="000077D5"/>
    <w:rsid w:val="00007AFA"/>
    <w:rsid w:val="00007B3D"/>
    <w:rsid w:val="00007CE9"/>
    <w:rsid w:val="00007CF9"/>
    <w:rsid w:val="00007DF7"/>
    <w:rsid w:val="00007F13"/>
    <w:rsid w:val="00007FBF"/>
    <w:rsid w:val="000101B1"/>
    <w:rsid w:val="0001023D"/>
    <w:rsid w:val="0001025F"/>
    <w:rsid w:val="000102FC"/>
    <w:rsid w:val="0001042A"/>
    <w:rsid w:val="00010866"/>
    <w:rsid w:val="000108CD"/>
    <w:rsid w:val="00010A6E"/>
    <w:rsid w:val="00010B4E"/>
    <w:rsid w:val="00010C31"/>
    <w:rsid w:val="00010DD7"/>
    <w:rsid w:val="00010E42"/>
    <w:rsid w:val="00010FB0"/>
    <w:rsid w:val="000112DB"/>
    <w:rsid w:val="000113EA"/>
    <w:rsid w:val="000114BA"/>
    <w:rsid w:val="000115FA"/>
    <w:rsid w:val="00011766"/>
    <w:rsid w:val="000118FA"/>
    <w:rsid w:val="00011A66"/>
    <w:rsid w:val="00011C6F"/>
    <w:rsid w:val="00011D7D"/>
    <w:rsid w:val="000120F0"/>
    <w:rsid w:val="00012403"/>
    <w:rsid w:val="00012406"/>
    <w:rsid w:val="000129E0"/>
    <w:rsid w:val="00012AC3"/>
    <w:rsid w:val="00012B68"/>
    <w:rsid w:val="00012DAE"/>
    <w:rsid w:val="00012EE5"/>
    <w:rsid w:val="00013006"/>
    <w:rsid w:val="000134FF"/>
    <w:rsid w:val="00013669"/>
    <w:rsid w:val="00013833"/>
    <w:rsid w:val="00013866"/>
    <w:rsid w:val="000139D1"/>
    <w:rsid w:val="00013DCE"/>
    <w:rsid w:val="000140B9"/>
    <w:rsid w:val="00014173"/>
    <w:rsid w:val="00014314"/>
    <w:rsid w:val="00014496"/>
    <w:rsid w:val="000145AB"/>
    <w:rsid w:val="0001462E"/>
    <w:rsid w:val="000146B8"/>
    <w:rsid w:val="0001473D"/>
    <w:rsid w:val="000147E9"/>
    <w:rsid w:val="000149AF"/>
    <w:rsid w:val="00014A98"/>
    <w:rsid w:val="00014B40"/>
    <w:rsid w:val="00014D7D"/>
    <w:rsid w:val="00014E93"/>
    <w:rsid w:val="000150F5"/>
    <w:rsid w:val="000151FA"/>
    <w:rsid w:val="0001523B"/>
    <w:rsid w:val="000152AC"/>
    <w:rsid w:val="00015447"/>
    <w:rsid w:val="00015824"/>
    <w:rsid w:val="00015886"/>
    <w:rsid w:val="00015921"/>
    <w:rsid w:val="00015969"/>
    <w:rsid w:val="00015B07"/>
    <w:rsid w:val="00015C46"/>
    <w:rsid w:val="00015CCB"/>
    <w:rsid w:val="0001603C"/>
    <w:rsid w:val="00016271"/>
    <w:rsid w:val="000166CF"/>
    <w:rsid w:val="0001674D"/>
    <w:rsid w:val="00016789"/>
    <w:rsid w:val="000168D3"/>
    <w:rsid w:val="00016A56"/>
    <w:rsid w:val="00016B98"/>
    <w:rsid w:val="00016E28"/>
    <w:rsid w:val="0001733C"/>
    <w:rsid w:val="000173A0"/>
    <w:rsid w:val="000173C5"/>
    <w:rsid w:val="0001751E"/>
    <w:rsid w:val="000175B7"/>
    <w:rsid w:val="00017680"/>
    <w:rsid w:val="000177C0"/>
    <w:rsid w:val="00017817"/>
    <w:rsid w:val="000178A9"/>
    <w:rsid w:val="000179F5"/>
    <w:rsid w:val="00017AE3"/>
    <w:rsid w:val="00017B3A"/>
    <w:rsid w:val="00017B77"/>
    <w:rsid w:val="00020142"/>
    <w:rsid w:val="00020249"/>
    <w:rsid w:val="0002040D"/>
    <w:rsid w:val="0002076D"/>
    <w:rsid w:val="00020879"/>
    <w:rsid w:val="00020BF2"/>
    <w:rsid w:val="00020C0C"/>
    <w:rsid w:val="00020C68"/>
    <w:rsid w:val="00020C6F"/>
    <w:rsid w:val="00020D99"/>
    <w:rsid w:val="00020E7E"/>
    <w:rsid w:val="000210BD"/>
    <w:rsid w:val="00021192"/>
    <w:rsid w:val="000213CF"/>
    <w:rsid w:val="00021507"/>
    <w:rsid w:val="00021916"/>
    <w:rsid w:val="000219A7"/>
    <w:rsid w:val="000219D0"/>
    <w:rsid w:val="00021C21"/>
    <w:rsid w:val="00021DE7"/>
    <w:rsid w:val="00021E27"/>
    <w:rsid w:val="0002249D"/>
    <w:rsid w:val="00022504"/>
    <w:rsid w:val="00022586"/>
    <w:rsid w:val="000225E8"/>
    <w:rsid w:val="00022754"/>
    <w:rsid w:val="00022973"/>
    <w:rsid w:val="00022A0C"/>
    <w:rsid w:val="00022B0E"/>
    <w:rsid w:val="00022B82"/>
    <w:rsid w:val="00022D40"/>
    <w:rsid w:val="00022E93"/>
    <w:rsid w:val="00022EAB"/>
    <w:rsid w:val="00022EDA"/>
    <w:rsid w:val="00023059"/>
    <w:rsid w:val="0002317F"/>
    <w:rsid w:val="00023254"/>
    <w:rsid w:val="000232AF"/>
    <w:rsid w:val="0002345A"/>
    <w:rsid w:val="000238C3"/>
    <w:rsid w:val="0002390E"/>
    <w:rsid w:val="000239F9"/>
    <w:rsid w:val="00023B2D"/>
    <w:rsid w:val="00023C37"/>
    <w:rsid w:val="00023E9E"/>
    <w:rsid w:val="00024099"/>
    <w:rsid w:val="0002448B"/>
    <w:rsid w:val="00024563"/>
    <w:rsid w:val="00024619"/>
    <w:rsid w:val="00024866"/>
    <w:rsid w:val="00024BA8"/>
    <w:rsid w:val="00024CCA"/>
    <w:rsid w:val="00024E9A"/>
    <w:rsid w:val="00024F08"/>
    <w:rsid w:val="0002513F"/>
    <w:rsid w:val="000254B5"/>
    <w:rsid w:val="0002553C"/>
    <w:rsid w:val="00025B1E"/>
    <w:rsid w:val="00025EA3"/>
    <w:rsid w:val="00026177"/>
    <w:rsid w:val="0002647B"/>
    <w:rsid w:val="000265E5"/>
    <w:rsid w:val="00026607"/>
    <w:rsid w:val="000268E7"/>
    <w:rsid w:val="00026954"/>
    <w:rsid w:val="00026A5A"/>
    <w:rsid w:val="00026C04"/>
    <w:rsid w:val="00026CBE"/>
    <w:rsid w:val="00027343"/>
    <w:rsid w:val="000275C9"/>
    <w:rsid w:val="0002764D"/>
    <w:rsid w:val="0002773C"/>
    <w:rsid w:val="00027745"/>
    <w:rsid w:val="0002775D"/>
    <w:rsid w:val="000277C9"/>
    <w:rsid w:val="000277E8"/>
    <w:rsid w:val="00027955"/>
    <w:rsid w:val="00027970"/>
    <w:rsid w:val="00027A73"/>
    <w:rsid w:val="00027AFC"/>
    <w:rsid w:val="00027BC6"/>
    <w:rsid w:val="00027CCA"/>
    <w:rsid w:val="00030531"/>
    <w:rsid w:val="00030534"/>
    <w:rsid w:val="00030538"/>
    <w:rsid w:val="00030706"/>
    <w:rsid w:val="00030A80"/>
    <w:rsid w:val="00030C2B"/>
    <w:rsid w:val="00031159"/>
    <w:rsid w:val="00031460"/>
    <w:rsid w:val="0003148B"/>
    <w:rsid w:val="00031622"/>
    <w:rsid w:val="00031761"/>
    <w:rsid w:val="000317B0"/>
    <w:rsid w:val="000317F1"/>
    <w:rsid w:val="00031B02"/>
    <w:rsid w:val="00031CB7"/>
    <w:rsid w:val="00031D12"/>
    <w:rsid w:val="00031D86"/>
    <w:rsid w:val="00032502"/>
    <w:rsid w:val="0003259C"/>
    <w:rsid w:val="000328C0"/>
    <w:rsid w:val="000329CE"/>
    <w:rsid w:val="00032A38"/>
    <w:rsid w:val="00032A87"/>
    <w:rsid w:val="00032B06"/>
    <w:rsid w:val="000330E4"/>
    <w:rsid w:val="00033103"/>
    <w:rsid w:val="000331E8"/>
    <w:rsid w:val="00033342"/>
    <w:rsid w:val="00033469"/>
    <w:rsid w:val="000335A1"/>
    <w:rsid w:val="00033604"/>
    <w:rsid w:val="0003375A"/>
    <w:rsid w:val="00033831"/>
    <w:rsid w:val="00033929"/>
    <w:rsid w:val="00033D8F"/>
    <w:rsid w:val="00033E58"/>
    <w:rsid w:val="00033F80"/>
    <w:rsid w:val="00034196"/>
    <w:rsid w:val="000342C2"/>
    <w:rsid w:val="000343FA"/>
    <w:rsid w:val="0003453C"/>
    <w:rsid w:val="000345B1"/>
    <w:rsid w:val="00034789"/>
    <w:rsid w:val="00034D98"/>
    <w:rsid w:val="00035608"/>
    <w:rsid w:val="00035636"/>
    <w:rsid w:val="0003573B"/>
    <w:rsid w:val="000358B2"/>
    <w:rsid w:val="00035A8E"/>
    <w:rsid w:val="00035D1E"/>
    <w:rsid w:val="00035F1C"/>
    <w:rsid w:val="00036076"/>
    <w:rsid w:val="0003622F"/>
    <w:rsid w:val="00036365"/>
    <w:rsid w:val="000368E6"/>
    <w:rsid w:val="000369AB"/>
    <w:rsid w:val="00036B9C"/>
    <w:rsid w:val="00036C34"/>
    <w:rsid w:val="00036E23"/>
    <w:rsid w:val="00037031"/>
    <w:rsid w:val="00037055"/>
    <w:rsid w:val="000373E7"/>
    <w:rsid w:val="0003746E"/>
    <w:rsid w:val="000377D5"/>
    <w:rsid w:val="0003785E"/>
    <w:rsid w:val="00037C38"/>
    <w:rsid w:val="00040461"/>
    <w:rsid w:val="00040848"/>
    <w:rsid w:val="00040918"/>
    <w:rsid w:val="000409C9"/>
    <w:rsid w:val="00040A4B"/>
    <w:rsid w:val="00040A81"/>
    <w:rsid w:val="00040AB0"/>
    <w:rsid w:val="00040D53"/>
    <w:rsid w:val="00041315"/>
    <w:rsid w:val="00041339"/>
    <w:rsid w:val="000413AC"/>
    <w:rsid w:val="0004147C"/>
    <w:rsid w:val="000414C9"/>
    <w:rsid w:val="0004170F"/>
    <w:rsid w:val="00041A2D"/>
    <w:rsid w:val="00041B34"/>
    <w:rsid w:val="00041B95"/>
    <w:rsid w:val="00041D62"/>
    <w:rsid w:val="00041F99"/>
    <w:rsid w:val="00042117"/>
    <w:rsid w:val="0004222C"/>
    <w:rsid w:val="000423DF"/>
    <w:rsid w:val="000423F0"/>
    <w:rsid w:val="00042644"/>
    <w:rsid w:val="000426BA"/>
    <w:rsid w:val="0004280A"/>
    <w:rsid w:val="00042AAB"/>
    <w:rsid w:val="00042B97"/>
    <w:rsid w:val="00042CBE"/>
    <w:rsid w:val="00042D6D"/>
    <w:rsid w:val="00042D8E"/>
    <w:rsid w:val="00042EBF"/>
    <w:rsid w:val="00042F9D"/>
    <w:rsid w:val="00043164"/>
    <w:rsid w:val="0004317F"/>
    <w:rsid w:val="00043320"/>
    <w:rsid w:val="0004333B"/>
    <w:rsid w:val="00043415"/>
    <w:rsid w:val="0004351E"/>
    <w:rsid w:val="00043598"/>
    <w:rsid w:val="000436D6"/>
    <w:rsid w:val="000438AD"/>
    <w:rsid w:val="00043C0E"/>
    <w:rsid w:val="00043CCE"/>
    <w:rsid w:val="000441EB"/>
    <w:rsid w:val="000442F6"/>
    <w:rsid w:val="00044379"/>
    <w:rsid w:val="00044609"/>
    <w:rsid w:val="0004495C"/>
    <w:rsid w:val="00044B00"/>
    <w:rsid w:val="00044B3E"/>
    <w:rsid w:val="00044B69"/>
    <w:rsid w:val="00044E06"/>
    <w:rsid w:val="00045125"/>
    <w:rsid w:val="0004522F"/>
    <w:rsid w:val="0004581C"/>
    <w:rsid w:val="000458A1"/>
    <w:rsid w:val="0004591D"/>
    <w:rsid w:val="00045B7D"/>
    <w:rsid w:val="00045C17"/>
    <w:rsid w:val="00045C9D"/>
    <w:rsid w:val="00045CDA"/>
    <w:rsid w:val="00045EF3"/>
    <w:rsid w:val="00045F02"/>
    <w:rsid w:val="000466E7"/>
    <w:rsid w:val="000468F7"/>
    <w:rsid w:val="00046B2B"/>
    <w:rsid w:val="00046C59"/>
    <w:rsid w:val="00046C86"/>
    <w:rsid w:val="00046D1B"/>
    <w:rsid w:val="00046F50"/>
    <w:rsid w:val="000470F2"/>
    <w:rsid w:val="00047386"/>
    <w:rsid w:val="000473F9"/>
    <w:rsid w:val="00047567"/>
    <w:rsid w:val="000478DA"/>
    <w:rsid w:val="00047BB7"/>
    <w:rsid w:val="00047CEC"/>
    <w:rsid w:val="0005033D"/>
    <w:rsid w:val="00050441"/>
    <w:rsid w:val="00050675"/>
    <w:rsid w:val="00050AED"/>
    <w:rsid w:val="00050B70"/>
    <w:rsid w:val="00050C86"/>
    <w:rsid w:val="00050E18"/>
    <w:rsid w:val="00050F31"/>
    <w:rsid w:val="000517BE"/>
    <w:rsid w:val="00051CCF"/>
    <w:rsid w:val="00051CDE"/>
    <w:rsid w:val="00051E9B"/>
    <w:rsid w:val="00051F4E"/>
    <w:rsid w:val="00052006"/>
    <w:rsid w:val="00052150"/>
    <w:rsid w:val="000521A5"/>
    <w:rsid w:val="00052312"/>
    <w:rsid w:val="00052455"/>
    <w:rsid w:val="00052521"/>
    <w:rsid w:val="000527BC"/>
    <w:rsid w:val="00052868"/>
    <w:rsid w:val="00052929"/>
    <w:rsid w:val="0005306C"/>
    <w:rsid w:val="000530AC"/>
    <w:rsid w:val="000531ED"/>
    <w:rsid w:val="00053400"/>
    <w:rsid w:val="0005340F"/>
    <w:rsid w:val="0005346F"/>
    <w:rsid w:val="000534F2"/>
    <w:rsid w:val="00053543"/>
    <w:rsid w:val="000537F1"/>
    <w:rsid w:val="000538EF"/>
    <w:rsid w:val="00053B1B"/>
    <w:rsid w:val="0005425E"/>
    <w:rsid w:val="000542CD"/>
    <w:rsid w:val="000543E8"/>
    <w:rsid w:val="0005444F"/>
    <w:rsid w:val="0005453A"/>
    <w:rsid w:val="0005466E"/>
    <w:rsid w:val="000546DB"/>
    <w:rsid w:val="000547D1"/>
    <w:rsid w:val="00054AFB"/>
    <w:rsid w:val="00054BBB"/>
    <w:rsid w:val="00054C93"/>
    <w:rsid w:val="00054DF6"/>
    <w:rsid w:val="00054FF7"/>
    <w:rsid w:val="00055035"/>
    <w:rsid w:val="00055136"/>
    <w:rsid w:val="0005524E"/>
    <w:rsid w:val="00055373"/>
    <w:rsid w:val="000555AF"/>
    <w:rsid w:val="00055689"/>
    <w:rsid w:val="00055846"/>
    <w:rsid w:val="00055A74"/>
    <w:rsid w:val="00055BDD"/>
    <w:rsid w:val="0005609D"/>
    <w:rsid w:val="000560F2"/>
    <w:rsid w:val="00056280"/>
    <w:rsid w:val="0005637D"/>
    <w:rsid w:val="00056410"/>
    <w:rsid w:val="00056474"/>
    <w:rsid w:val="00056546"/>
    <w:rsid w:val="000565BA"/>
    <w:rsid w:val="000565EE"/>
    <w:rsid w:val="00056986"/>
    <w:rsid w:val="00056B8F"/>
    <w:rsid w:val="00056D5B"/>
    <w:rsid w:val="00056F63"/>
    <w:rsid w:val="0005712D"/>
    <w:rsid w:val="0005714B"/>
    <w:rsid w:val="00057255"/>
    <w:rsid w:val="000573EF"/>
    <w:rsid w:val="00057480"/>
    <w:rsid w:val="00057745"/>
    <w:rsid w:val="00057846"/>
    <w:rsid w:val="00057AB5"/>
    <w:rsid w:val="00057AE9"/>
    <w:rsid w:val="00057C48"/>
    <w:rsid w:val="00057D76"/>
    <w:rsid w:val="00057E9D"/>
    <w:rsid w:val="00057EB6"/>
    <w:rsid w:val="000600C4"/>
    <w:rsid w:val="000602E7"/>
    <w:rsid w:val="0006036C"/>
    <w:rsid w:val="00060AFC"/>
    <w:rsid w:val="00060B3D"/>
    <w:rsid w:val="00060DC0"/>
    <w:rsid w:val="00060F0D"/>
    <w:rsid w:val="00061192"/>
    <w:rsid w:val="000611DC"/>
    <w:rsid w:val="000611E7"/>
    <w:rsid w:val="000613CF"/>
    <w:rsid w:val="0006143B"/>
    <w:rsid w:val="000615EF"/>
    <w:rsid w:val="00061A5C"/>
    <w:rsid w:val="00061A91"/>
    <w:rsid w:val="00061B73"/>
    <w:rsid w:val="00061B8E"/>
    <w:rsid w:val="00061D11"/>
    <w:rsid w:val="00061DB0"/>
    <w:rsid w:val="00061DC7"/>
    <w:rsid w:val="00061F33"/>
    <w:rsid w:val="0006211D"/>
    <w:rsid w:val="00062401"/>
    <w:rsid w:val="00062523"/>
    <w:rsid w:val="00062651"/>
    <w:rsid w:val="000626F0"/>
    <w:rsid w:val="0006289C"/>
    <w:rsid w:val="00062946"/>
    <w:rsid w:val="00062968"/>
    <w:rsid w:val="00062C21"/>
    <w:rsid w:val="00062D74"/>
    <w:rsid w:val="00063454"/>
    <w:rsid w:val="000637CB"/>
    <w:rsid w:val="00063A2D"/>
    <w:rsid w:val="00063A70"/>
    <w:rsid w:val="00063CA2"/>
    <w:rsid w:val="00063CDC"/>
    <w:rsid w:val="0006412C"/>
    <w:rsid w:val="00064163"/>
    <w:rsid w:val="00064174"/>
    <w:rsid w:val="00064274"/>
    <w:rsid w:val="000642A1"/>
    <w:rsid w:val="0006438D"/>
    <w:rsid w:val="000644AC"/>
    <w:rsid w:val="000648F9"/>
    <w:rsid w:val="00064923"/>
    <w:rsid w:val="00064A20"/>
    <w:rsid w:val="00064F0E"/>
    <w:rsid w:val="00064FE3"/>
    <w:rsid w:val="0006504C"/>
    <w:rsid w:val="000650E3"/>
    <w:rsid w:val="00065251"/>
    <w:rsid w:val="0006560E"/>
    <w:rsid w:val="00065660"/>
    <w:rsid w:val="000659D3"/>
    <w:rsid w:val="00065C7A"/>
    <w:rsid w:val="00065CEB"/>
    <w:rsid w:val="00065D41"/>
    <w:rsid w:val="00065E71"/>
    <w:rsid w:val="00066059"/>
    <w:rsid w:val="00066248"/>
    <w:rsid w:val="00066322"/>
    <w:rsid w:val="00066437"/>
    <w:rsid w:val="0006649D"/>
    <w:rsid w:val="000665BD"/>
    <w:rsid w:val="00066655"/>
    <w:rsid w:val="00066811"/>
    <w:rsid w:val="00066C59"/>
    <w:rsid w:val="00066F57"/>
    <w:rsid w:val="00066F70"/>
    <w:rsid w:val="00067138"/>
    <w:rsid w:val="00067377"/>
    <w:rsid w:val="00067531"/>
    <w:rsid w:val="0006756C"/>
    <w:rsid w:val="0006758E"/>
    <w:rsid w:val="00067B85"/>
    <w:rsid w:val="00067EBE"/>
    <w:rsid w:val="00070051"/>
    <w:rsid w:val="0007009A"/>
    <w:rsid w:val="00070112"/>
    <w:rsid w:val="00070166"/>
    <w:rsid w:val="00070377"/>
    <w:rsid w:val="000705A3"/>
    <w:rsid w:val="00070670"/>
    <w:rsid w:val="000708AF"/>
    <w:rsid w:val="000708BD"/>
    <w:rsid w:val="00070967"/>
    <w:rsid w:val="000709CE"/>
    <w:rsid w:val="00070EAD"/>
    <w:rsid w:val="00070F34"/>
    <w:rsid w:val="000716D7"/>
    <w:rsid w:val="00071736"/>
    <w:rsid w:val="00071831"/>
    <w:rsid w:val="000719A0"/>
    <w:rsid w:val="00071A8E"/>
    <w:rsid w:val="00071C16"/>
    <w:rsid w:val="00071C5D"/>
    <w:rsid w:val="00071DC1"/>
    <w:rsid w:val="000720FB"/>
    <w:rsid w:val="00072325"/>
    <w:rsid w:val="000724E1"/>
    <w:rsid w:val="00072700"/>
    <w:rsid w:val="00072796"/>
    <w:rsid w:val="000727EC"/>
    <w:rsid w:val="00072BAB"/>
    <w:rsid w:val="00072BDB"/>
    <w:rsid w:val="00072D67"/>
    <w:rsid w:val="00072E59"/>
    <w:rsid w:val="00072F0A"/>
    <w:rsid w:val="00072F28"/>
    <w:rsid w:val="00073113"/>
    <w:rsid w:val="0007331B"/>
    <w:rsid w:val="00073449"/>
    <w:rsid w:val="00073528"/>
    <w:rsid w:val="00073532"/>
    <w:rsid w:val="00073658"/>
    <w:rsid w:val="000738D3"/>
    <w:rsid w:val="0007393E"/>
    <w:rsid w:val="00073C0E"/>
    <w:rsid w:val="00073E73"/>
    <w:rsid w:val="00073EFB"/>
    <w:rsid w:val="000744F4"/>
    <w:rsid w:val="000745BB"/>
    <w:rsid w:val="00074657"/>
    <w:rsid w:val="00074666"/>
    <w:rsid w:val="00074669"/>
    <w:rsid w:val="000747AF"/>
    <w:rsid w:val="00074821"/>
    <w:rsid w:val="000748F0"/>
    <w:rsid w:val="00074ABA"/>
    <w:rsid w:val="00074B07"/>
    <w:rsid w:val="00074C64"/>
    <w:rsid w:val="00074EAE"/>
    <w:rsid w:val="00074FB5"/>
    <w:rsid w:val="000750C2"/>
    <w:rsid w:val="0007511F"/>
    <w:rsid w:val="0007527D"/>
    <w:rsid w:val="00075345"/>
    <w:rsid w:val="000753D7"/>
    <w:rsid w:val="00075489"/>
    <w:rsid w:val="00075594"/>
    <w:rsid w:val="00075804"/>
    <w:rsid w:val="00075939"/>
    <w:rsid w:val="000759AA"/>
    <w:rsid w:val="00075AC2"/>
    <w:rsid w:val="00075B4A"/>
    <w:rsid w:val="00075F14"/>
    <w:rsid w:val="00076147"/>
    <w:rsid w:val="00076279"/>
    <w:rsid w:val="00076641"/>
    <w:rsid w:val="00076697"/>
    <w:rsid w:val="00076716"/>
    <w:rsid w:val="00076919"/>
    <w:rsid w:val="0007692E"/>
    <w:rsid w:val="000769F0"/>
    <w:rsid w:val="00076A77"/>
    <w:rsid w:val="00076AF6"/>
    <w:rsid w:val="00076C4E"/>
    <w:rsid w:val="00076C52"/>
    <w:rsid w:val="00076D6A"/>
    <w:rsid w:val="00076F8C"/>
    <w:rsid w:val="0007700D"/>
    <w:rsid w:val="00077256"/>
    <w:rsid w:val="000773C1"/>
    <w:rsid w:val="0007740F"/>
    <w:rsid w:val="000774ED"/>
    <w:rsid w:val="00077700"/>
    <w:rsid w:val="0007773D"/>
    <w:rsid w:val="00077D16"/>
    <w:rsid w:val="00077E0E"/>
    <w:rsid w:val="00077EBC"/>
    <w:rsid w:val="0008036A"/>
    <w:rsid w:val="0008048F"/>
    <w:rsid w:val="00080523"/>
    <w:rsid w:val="00080529"/>
    <w:rsid w:val="00080715"/>
    <w:rsid w:val="00080B52"/>
    <w:rsid w:val="00080B7B"/>
    <w:rsid w:val="00081121"/>
    <w:rsid w:val="000811A4"/>
    <w:rsid w:val="000815D2"/>
    <w:rsid w:val="000817A4"/>
    <w:rsid w:val="00081848"/>
    <w:rsid w:val="000818AF"/>
    <w:rsid w:val="000818C7"/>
    <w:rsid w:val="000819DB"/>
    <w:rsid w:val="00081D6D"/>
    <w:rsid w:val="00081FDD"/>
    <w:rsid w:val="00082101"/>
    <w:rsid w:val="000821DD"/>
    <w:rsid w:val="00082372"/>
    <w:rsid w:val="0008244E"/>
    <w:rsid w:val="00082672"/>
    <w:rsid w:val="00082B41"/>
    <w:rsid w:val="00082EC0"/>
    <w:rsid w:val="00082F09"/>
    <w:rsid w:val="000830A3"/>
    <w:rsid w:val="000830F6"/>
    <w:rsid w:val="00083102"/>
    <w:rsid w:val="0008314C"/>
    <w:rsid w:val="00083656"/>
    <w:rsid w:val="00083752"/>
    <w:rsid w:val="0008388C"/>
    <w:rsid w:val="00083BC9"/>
    <w:rsid w:val="00083BE6"/>
    <w:rsid w:val="00083C1E"/>
    <w:rsid w:val="00083C92"/>
    <w:rsid w:val="00083E7F"/>
    <w:rsid w:val="00084006"/>
    <w:rsid w:val="00084364"/>
    <w:rsid w:val="000844AD"/>
    <w:rsid w:val="0008463D"/>
    <w:rsid w:val="00084724"/>
    <w:rsid w:val="00084928"/>
    <w:rsid w:val="00084A32"/>
    <w:rsid w:val="00084AB6"/>
    <w:rsid w:val="00084B32"/>
    <w:rsid w:val="00084F95"/>
    <w:rsid w:val="00084FCA"/>
    <w:rsid w:val="0008510C"/>
    <w:rsid w:val="0008520B"/>
    <w:rsid w:val="0008525B"/>
    <w:rsid w:val="000852B1"/>
    <w:rsid w:val="000852C0"/>
    <w:rsid w:val="000852FF"/>
    <w:rsid w:val="0008541C"/>
    <w:rsid w:val="00085E18"/>
    <w:rsid w:val="00085FE2"/>
    <w:rsid w:val="00086143"/>
    <w:rsid w:val="0008619E"/>
    <w:rsid w:val="000864CE"/>
    <w:rsid w:val="00086DF5"/>
    <w:rsid w:val="00086FAF"/>
    <w:rsid w:val="00086FCB"/>
    <w:rsid w:val="000870E2"/>
    <w:rsid w:val="0008741E"/>
    <w:rsid w:val="00087499"/>
    <w:rsid w:val="000875E6"/>
    <w:rsid w:val="00087625"/>
    <w:rsid w:val="000878E7"/>
    <w:rsid w:val="00087B73"/>
    <w:rsid w:val="00087CA1"/>
    <w:rsid w:val="00087FD9"/>
    <w:rsid w:val="0009007C"/>
    <w:rsid w:val="00090146"/>
    <w:rsid w:val="000901E0"/>
    <w:rsid w:val="0009026A"/>
    <w:rsid w:val="0009038B"/>
    <w:rsid w:val="0009043D"/>
    <w:rsid w:val="000904D8"/>
    <w:rsid w:val="000904FE"/>
    <w:rsid w:val="0009091C"/>
    <w:rsid w:val="000909CD"/>
    <w:rsid w:val="00090B66"/>
    <w:rsid w:val="00090CC4"/>
    <w:rsid w:val="00090CD8"/>
    <w:rsid w:val="00090E2E"/>
    <w:rsid w:val="00090E5D"/>
    <w:rsid w:val="00090EA9"/>
    <w:rsid w:val="00090F0A"/>
    <w:rsid w:val="00091030"/>
    <w:rsid w:val="000914B3"/>
    <w:rsid w:val="00091508"/>
    <w:rsid w:val="00091685"/>
    <w:rsid w:val="0009190A"/>
    <w:rsid w:val="00091B5D"/>
    <w:rsid w:val="00091C0F"/>
    <w:rsid w:val="00091E93"/>
    <w:rsid w:val="00091F44"/>
    <w:rsid w:val="00091F53"/>
    <w:rsid w:val="00092118"/>
    <w:rsid w:val="000921C7"/>
    <w:rsid w:val="0009233E"/>
    <w:rsid w:val="000923CC"/>
    <w:rsid w:val="000925FB"/>
    <w:rsid w:val="0009263F"/>
    <w:rsid w:val="000926BA"/>
    <w:rsid w:val="000927EE"/>
    <w:rsid w:val="00092CEB"/>
    <w:rsid w:val="00092E99"/>
    <w:rsid w:val="00093027"/>
    <w:rsid w:val="00093125"/>
    <w:rsid w:val="00093277"/>
    <w:rsid w:val="0009330C"/>
    <w:rsid w:val="00093402"/>
    <w:rsid w:val="000934A7"/>
    <w:rsid w:val="000935E9"/>
    <w:rsid w:val="00093830"/>
    <w:rsid w:val="00093B06"/>
    <w:rsid w:val="00093C08"/>
    <w:rsid w:val="00093DF4"/>
    <w:rsid w:val="000940D9"/>
    <w:rsid w:val="000941A4"/>
    <w:rsid w:val="000941DA"/>
    <w:rsid w:val="00094267"/>
    <w:rsid w:val="0009437B"/>
    <w:rsid w:val="00094457"/>
    <w:rsid w:val="000945B5"/>
    <w:rsid w:val="000948AA"/>
    <w:rsid w:val="000948C0"/>
    <w:rsid w:val="00094BB6"/>
    <w:rsid w:val="00094CD2"/>
    <w:rsid w:val="00094F24"/>
    <w:rsid w:val="00094F5E"/>
    <w:rsid w:val="000951A0"/>
    <w:rsid w:val="0009530E"/>
    <w:rsid w:val="00095385"/>
    <w:rsid w:val="0009541B"/>
    <w:rsid w:val="00095445"/>
    <w:rsid w:val="00095490"/>
    <w:rsid w:val="00095765"/>
    <w:rsid w:val="0009581E"/>
    <w:rsid w:val="0009599B"/>
    <w:rsid w:val="00095C8C"/>
    <w:rsid w:val="000960AB"/>
    <w:rsid w:val="0009617B"/>
    <w:rsid w:val="000961A5"/>
    <w:rsid w:val="000962C8"/>
    <w:rsid w:val="00096553"/>
    <w:rsid w:val="0009667B"/>
    <w:rsid w:val="00096B82"/>
    <w:rsid w:val="00096BDB"/>
    <w:rsid w:val="00096F57"/>
    <w:rsid w:val="0009719B"/>
    <w:rsid w:val="000971D0"/>
    <w:rsid w:val="00097381"/>
    <w:rsid w:val="000974F3"/>
    <w:rsid w:val="000977F5"/>
    <w:rsid w:val="0009790A"/>
    <w:rsid w:val="00097951"/>
    <w:rsid w:val="00097E52"/>
    <w:rsid w:val="00097E7E"/>
    <w:rsid w:val="00097EDC"/>
    <w:rsid w:val="00097FC3"/>
    <w:rsid w:val="000A02DA"/>
    <w:rsid w:val="000A0354"/>
    <w:rsid w:val="000A036B"/>
    <w:rsid w:val="000A08DC"/>
    <w:rsid w:val="000A0990"/>
    <w:rsid w:val="000A0D63"/>
    <w:rsid w:val="000A0DCB"/>
    <w:rsid w:val="000A0DE2"/>
    <w:rsid w:val="000A1034"/>
    <w:rsid w:val="000A1138"/>
    <w:rsid w:val="000A147C"/>
    <w:rsid w:val="000A148E"/>
    <w:rsid w:val="000A14A5"/>
    <w:rsid w:val="000A1541"/>
    <w:rsid w:val="000A16C6"/>
    <w:rsid w:val="000A172E"/>
    <w:rsid w:val="000A188D"/>
    <w:rsid w:val="000A1C99"/>
    <w:rsid w:val="000A1D86"/>
    <w:rsid w:val="000A1F3F"/>
    <w:rsid w:val="000A1FAA"/>
    <w:rsid w:val="000A22C5"/>
    <w:rsid w:val="000A23A3"/>
    <w:rsid w:val="000A23E4"/>
    <w:rsid w:val="000A2732"/>
    <w:rsid w:val="000A2A59"/>
    <w:rsid w:val="000A2AF2"/>
    <w:rsid w:val="000A300E"/>
    <w:rsid w:val="000A302D"/>
    <w:rsid w:val="000A30F8"/>
    <w:rsid w:val="000A33DD"/>
    <w:rsid w:val="000A357D"/>
    <w:rsid w:val="000A3677"/>
    <w:rsid w:val="000A3703"/>
    <w:rsid w:val="000A3781"/>
    <w:rsid w:val="000A37A3"/>
    <w:rsid w:val="000A37B9"/>
    <w:rsid w:val="000A3941"/>
    <w:rsid w:val="000A3A99"/>
    <w:rsid w:val="000A3BD8"/>
    <w:rsid w:val="000A3C11"/>
    <w:rsid w:val="000A3E6E"/>
    <w:rsid w:val="000A4045"/>
    <w:rsid w:val="000A40CC"/>
    <w:rsid w:val="000A40FA"/>
    <w:rsid w:val="000A419E"/>
    <w:rsid w:val="000A442C"/>
    <w:rsid w:val="000A46B9"/>
    <w:rsid w:val="000A46D8"/>
    <w:rsid w:val="000A4FC3"/>
    <w:rsid w:val="000A50F6"/>
    <w:rsid w:val="000A5102"/>
    <w:rsid w:val="000A52A0"/>
    <w:rsid w:val="000A545D"/>
    <w:rsid w:val="000A54A2"/>
    <w:rsid w:val="000A5647"/>
    <w:rsid w:val="000A5723"/>
    <w:rsid w:val="000A58D3"/>
    <w:rsid w:val="000A5A1A"/>
    <w:rsid w:val="000A5A66"/>
    <w:rsid w:val="000A5AB5"/>
    <w:rsid w:val="000A5D96"/>
    <w:rsid w:val="000A5EE4"/>
    <w:rsid w:val="000A5F77"/>
    <w:rsid w:val="000A602D"/>
    <w:rsid w:val="000A60E5"/>
    <w:rsid w:val="000A648D"/>
    <w:rsid w:val="000A64E9"/>
    <w:rsid w:val="000A661A"/>
    <w:rsid w:val="000A66FD"/>
    <w:rsid w:val="000A6BD6"/>
    <w:rsid w:val="000A6CC6"/>
    <w:rsid w:val="000A6DED"/>
    <w:rsid w:val="000A71AD"/>
    <w:rsid w:val="000A7252"/>
    <w:rsid w:val="000A72AF"/>
    <w:rsid w:val="000A733C"/>
    <w:rsid w:val="000A754A"/>
    <w:rsid w:val="000A7568"/>
    <w:rsid w:val="000A77B9"/>
    <w:rsid w:val="000A7844"/>
    <w:rsid w:val="000A791C"/>
    <w:rsid w:val="000A7A68"/>
    <w:rsid w:val="000A7D40"/>
    <w:rsid w:val="000A7D5E"/>
    <w:rsid w:val="000A7E13"/>
    <w:rsid w:val="000A7F35"/>
    <w:rsid w:val="000B0045"/>
    <w:rsid w:val="000B017D"/>
    <w:rsid w:val="000B0200"/>
    <w:rsid w:val="000B0296"/>
    <w:rsid w:val="000B04AD"/>
    <w:rsid w:val="000B04DC"/>
    <w:rsid w:val="000B0705"/>
    <w:rsid w:val="000B08A3"/>
    <w:rsid w:val="000B0996"/>
    <w:rsid w:val="000B0AA6"/>
    <w:rsid w:val="000B0BA5"/>
    <w:rsid w:val="000B0C58"/>
    <w:rsid w:val="000B0D36"/>
    <w:rsid w:val="000B0E77"/>
    <w:rsid w:val="000B0EBC"/>
    <w:rsid w:val="000B1138"/>
    <w:rsid w:val="000B114F"/>
    <w:rsid w:val="000B116A"/>
    <w:rsid w:val="000B1328"/>
    <w:rsid w:val="000B134D"/>
    <w:rsid w:val="000B14DA"/>
    <w:rsid w:val="000B1522"/>
    <w:rsid w:val="000B19D9"/>
    <w:rsid w:val="000B1A06"/>
    <w:rsid w:val="000B1A8D"/>
    <w:rsid w:val="000B1ABD"/>
    <w:rsid w:val="000B1C7D"/>
    <w:rsid w:val="000B1EB2"/>
    <w:rsid w:val="000B228B"/>
    <w:rsid w:val="000B22C8"/>
    <w:rsid w:val="000B2313"/>
    <w:rsid w:val="000B239D"/>
    <w:rsid w:val="000B2535"/>
    <w:rsid w:val="000B28AF"/>
    <w:rsid w:val="000B28BE"/>
    <w:rsid w:val="000B2A0B"/>
    <w:rsid w:val="000B2D14"/>
    <w:rsid w:val="000B2D55"/>
    <w:rsid w:val="000B2DDD"/>
    <w:rsid w:val="000B2FBC"/>
    <w:rsid w:val="000B2FE9"/>
    <w:rsid w:val="000B30E7"/>
    <w:rsid w:val="000B3401"/>
    <w:rsid w:val="000B34D5"/>
    <w:rsid w:val="000B3A49"/>
    <w:rsid w:val="000B3AB8"/>
    <w:rsid w:val="000B3BBE"/>
    <w:rsid w:val="000B3F43"/>
    <w:rsid w:val="000B402E"/>
    <w:rsid w:val="000B40E4"/>
    <w:rsid w:val="000B416D"/>
    <w:rsid w:val="000B4385"/>
    <w:rsid w:val="000B4417"/>
    <w:rsid w:val="000B4508"/>
    <w:rsid w:val="000B4544"/>
    <w:rsid w:val="000B4733"/>
    <w:rsid w:val="000B4791"/>
    <w:rsid w:val="000B4C98"/>
    <w:rsid w:val="000B4CE3"/>
    <w:rsid w:val="000B503C"/>
    <w:rsid w:val="000B50F5"/>
    <w:rsid w:val="000B51FF"/>
    <w:rsid w:val="000B52CB"/>
    <w:rsid w:val="000B53D0"/>
    <w:rsid w:val="000B5486"/>
    <w:rsid w:val="000B54BC"/>
    <w:rsid w:val="000B5613"/>
    <w:rsid w:val="000B583F"/>
    <w:rsid w:val="000B5B8C"/>
    <w:rsid w:val="000B5D1C"/>
    <w:rsid w:val="000B5FA2"/>
    <w:rsid w:val="000B5FEB"/>
    <w:rsid w:val="000B65CB"/>
    <w:rsid w:val="000B6605"/>
    <w:rsid w:val="000B66E5"/>
    <w:rsid w:val="000B68C9"/>
    <w:rsid w:val="000B6BE3"/>
    <w:rsid w:val="000B6C3F"/>
    <w:rsid w:val="000B6CBE"/>
    <w:rsid w:val="000B6FEB"/>
    <w:rsid w:val="000B70D9"/>
    <w:rsid w:val="000B724D"/>
    <w:rsid w:val="000B7543"/>
    <w:rsid w:val="000B7AA6"/>
    <w:rsid w:val="000B7ADC"/>
    <w:rsid w:val="000B7D89"/>
    <w:rsid w:val="000C0125"/>
    <w:rsid w:val="000C01EB"/>
    <w:rsid w:val="000C01EC"/>
    <w:rsid w:val="000C0249"/>
    <w:rsid w:val="000C0261"/>
    <w:rsid w:val="000C02A2"/>
    <w:rsid w:val="000C045B"/>
    <w:rsid w:val="000C0498"/>
    <w:rsid w:val="000C04F9"/>
    <w:rsid w:val="000C0508"/>
    <w:rsid w:val="000C065E"/>
    <w:rsid w:val="000C0719"/>
    <w:rsid w:val="000C0745"/>
    <w:rsid w:val="000C07A7"/>
    <w:rsid w:val="000C09FC"/>
    <w:rsid w:val="000C0C0C"/>
    <w:rsid w:val="000C0C10"/>
    <w:rsid w:val="000C0C78"/>
    <w:rsid w:val="000C0D1D"/>
    <w:rsid w:val="000C1008"/>
    <w:rsid w:val="000C110D"/>
    <w:rsid w:val="000C1216"/>
    <w:rsid w:val="000C1348"/>
    <w:rsid w:val="000C1509"/>
    <w:rsid w:val="000C199E"/>
    <w:rsid w:val="000C1A08"/>
    <w:rsid w:val="000C1C37"/>
    <w:rsid w:val="000C1FE7"/>
    <w:rsid w:val="000C2270"/>
    <w:rsid w:val="000C2998"/>
    <w:rsid w:val="000C2BB7"/>
    <w:rsid w:val="000C2CD3"/>
    <w:rsid w:val="000C2E80"/>
    <w:rsid w:val="000C31AB"/>
    <w:rsid w:val="000C32AF"/>
    <w:rsid w:val="000C3714"/>
    <w:rsid w:val="000C3846"/>
    <w:rsid w:val="000C3937"/>
    <w:rsid w:val="000C3987"/>
    <w:rsid w:val="000C3A40"/>
    <w:rsid w:val="000C3BFB"/>
    <w:rsid w:val="000C3D6B"/>
    <w:rsid w:val="000C3E1F"/>
    <w:rsid w:val="000C3E86"/>
    <w:rsid w:val="000C3EC8"/>
    <w:rsid w:val="000C3F9D"/>
    <w:rsid w:val="000C400A"/>
    <w:rsid w:val="000C4066"/>
    <w:rsid w:val="000C428D"/>
    <w:rsid w:val="000C4349"/>
    <w:rsid w:val="000C4367"/>
    <w:rsid w:val="000C4639"/>
    <w:rsid w:val="000C4649"/>
    <w:rsid w:val="000C469B"/>
    <w:rsid w:val="000C47B1"/>
    <w:rsid w:val="000C47EA"/>
    <w:rsid w:val="000C481F"/>
    <w:rsid w:val="000C49E4"/>
    <w:rsid w:val="000C4A28"/>
    <w:rsid w:val="000C4F70"/>
    <w:rsid w:val="000C509C"/>
    <w:rsid w:val="000C51E3"/>
    <w:rsid w:val="000C537A"/>
    <w:rsid w:val="000C54BB"/>
    <w:rsid w:val="000C55B9"/>
    <w:rsid w:val="000C57C5"/>
    <w:rsid w:val="000C5866"/>
    <w:rsid w:val="000C58A2"/>
    <w:rsid w:val="000C58CD"/>
    <w:rsid w:val="000C5B9B"/>
    <w:rsid w:val="000C5D0A"/>
    <w:rsid w:val="000C5E06"/>
    <w:rsid w:val="000C5E26"/>
    <w:rsid w:val="000C6083"/>
    <w:rsid w:val="000C60CE"/>
    <w:rsid w:val="000C61DF"/>
    <w:rsid w:val="000C622F"/>
    <w:rsid w:val="000C6408"/>
    <w:rsid w:val="000C642B"/>
    <w:rsid w:val="000C6538"/>
    <w:rsid w:val="000C692C"/>
    <w:rsid w:val="000C695D"/>
    <w:rsid w:val="000C6A3B"/>
    <w:rsid w:val="000C6AED"/>
    <w:rsid w:val="000C6BC6"/>
    <w:rsid w:val="000C6CA4"/>
    <w:rsid w:val="000C7247"/>
    <w:rsid w:val="000C7465"/>
    <w:rsid w:val="000C74DA"/>
    <w:rsid w:val="000C76FA"/>
    <w:rsid w:val="000C790A"/>
    <w:rsid w:val="000C795D"/>
    <w:rsid w:val="000C7974"/>
    <w:rsid w:val="000C7B26"/>
    <w:rsid w:val="000C7C55"/>
    <w:rsid w:val="000C7DCD"/>
    <w:rsid w:val="000C7EA3"/>
    <w:rsid w:val="000C7FD9"/>
    <w:rsid w:val="000D0281"/>
    <w:rsid w:val="000D0471"/>
    <w:rsid w:val="000D064D"/>
    <w:rsid w:val="000D06E9"/>
    <w:rsid w:val="000D0782"/>
    <w:rsid w:val="000D08D2"/>
    <w:rsid w:val="000D08E9"/>
    <w:rsid w:val="000D0BA2"/>
    <w:rsid w:val="000D0C4D"/>
    <w:rsid w:val="000D0CF9"/>
    <w:rsid w:val="000D0D8C"/>
    <w:rsid w:val="000D0E0E"/>
    <w:rsid w:val="000D0E9C"/>
    <w:rsid w:val="000D0EE7"/>
    <w:rsid w:val="000D10AC"/>
    <w:rsid w:val="000D1202"/>
    <w:rsid w:val="000D1369"/>
    <w:rsid w:val="000D1551"/>
    <w:rsid w:val="000D1734"/>
    <w:rsid w:val="000D1805"/>
    <w:rsid w:val="000D180B"/>
    <w:rsid w:val="000D1A8C"/>
    <w:rsid w:val="000D1AF2"/>
    <w:rsid w:val="000D1C7C"/>
    <w:rsid w:val="000D1D41"/>
    <w:rsid w:val="000D1DFB"/>
    <w:rsid w:val="000D1F37"/>
    <w:rsid w:val="000D223D"/>
    <w:rsid w:val="000D2689"/>
    <w:rsid w:val="000D2AF6"/>
    <w:rsid w:val="000D30D6"/>
    <w:rsid w:val="000D321A"/>
    <w:rsid w:val="000D3318"/>
    <w:rsid w:val="000D3333"/>
    <w:rsid w:val="000D3600"/>
    <w:rsid w:val="000D36D4"/>
    <w:rsid w:val="000D38C9"/>
    <w:rsid w:val="000D3A42"/>
    <w:rsid w:val="000D3A5E"/>
    <w:rsid w:val="000D3EF6"/>
    <w:rsid w:val="000D438D"/>
    <w:rsid w:val="000D4585"/>
    <w:rsid w:val="000D458C"/>
    <w:rsid w:val="000D45C8"/>
    <w:rsid w:val="000D487E"/>
    <w:rsid w:val="000D4996"/>
    <w:rsid w:val="000D49AB"/>
    <w:rsid w:val="000D49EB"/>
    <w:rsid w:val="000D4A0B"/>
    <w:rsid w:val="000D4AFD"/>
    <w:rsid w:val="000D4B26"/>
    <w:rsid w:val="000D4BF9"/>
    <w:rsid w:val="000D4D9A"/>
    <w:rsid w:val="000D4E43"/>
    <w:rsid w:val="000D50EF"/>
    <w:rsid w:val="000D5310"/>
    <w:rsid w:val="000D5706"/>
    <w:rsid w:val="000D5721"/>
    <w:rsid w:val="000D57E0"/>
    <w:rsid w:val="000D58E7"/>
    <w:rsid w:val="000D5D3C"/>
    <w:rsid w:val="000D6258"/>
    <w:rsid w:val="000D634E"/>
    <w:rsid w:val="000D65BC"/>
    <w:rsid w:val="000D671E"/>
    <w:rsid w:val="000D6771"/>
    <w:rsid w:val="000D68AF"/>
    <w:rsid w:val="000D6997"/>
    <w:rsid w:val="000D69EE"/>
    <w:rsid w:val="000D6C5A"/>
    <w:rsid w:val="000D6D74"/>
    <w:rsid w:val="000D7083"/>
    <w:rsid w:val="000D73C5"/>
    <w:rsid w:val="000D7474"/>
    <w:rsid w:val="000D792F"/>
    <w:rsid w:val="000D7C49"/>
    <w:rsid w:val="000E00A0"/>
    <w:rsid w:val="000E013A"/>
    <w:rsid w:val="000E03DF"/>
    <w:rsid w:val="000E0453"/>
    <w:rsid w:val="000E0560"/>
    <w:rsid w:val="000E06DF"/>
    <w:rsid w:val="000E07C7"/>
    <w:rsid w:val="000E08C3"/>
    <w:rsid w:val="000E0A1A"/>
    <w:rsid w:val="000E0BFB"/>
    <w:rsid w:val="000E0EE1"/>
    <w:rsid w:val="000E0FB6"/>
    <w:rsid w:val="000E10B9"/>
    <w:rsid w:val="000E1219"/>
    <w:rsid w:val="000E1325"/>
    <w:rsid w:val="000E16C1"/>
    <w:rsid w:val="000E16FC"/>
    <w:rsid w:val="000E17BB"/>
    <w:rsid w:val="000E1A00"/>
    <w:rsid w:val="000E1A79"/>
    <w:rsid w:val="000E1C5D"/>
    <w:rsid w:val="000E1DC5"/>
    <w:rsid w:val="000E2037"/>
    <w:rsid w:val="000E2525"/>
    <w:rsid w:val="000E2783"/>
    <w:rsid w:val="000E28DD"/>
    <w:rsid w:val="000E2A75"/>
    <w:rsid w:val="000E2A9D"/>
    <w:rsid w:val="000E2B43"/>
    <w:rsid w:val="000E2D0A"/>
    <w:rsid w:val="000E2D3E"/>
    <w:rsid w:val="000E2D6F"/>
    <w:rsid w:val="000E2F42"/>
    <w:rsid w:val="000E3261"/>
    <w:rsid w:val="000E331A"/>
    <w:rsid w:val="000E33A1"/>
    <w:rsid w:val="000E35B2"/>
    <w:rsid w:val="000E398E"/>
    <w:rsid w:val="000E39BB"/>
    <w:rsid w:val="000E3FC0"/>
    <w:rsid w:val="000E42CA"/>
    <w:rsid w:val="000E4506"/>
    <w:rsid w:val="000E46B5"/>
    <w:rsid w:val="000E4925"/>
    <w:rsid w:val="000E4BBE"/>
    <w:rsid w:val="000E4E71"/>
    <w:rsid w:val="000E4E9C"/>
    <w:rsid w:val="000E5025"/>
    <w:rsid w:val="000E5047"/>
    <w:rsid w:val="000E522A"/>
    <w:rsid w:val="000E5630"/>
    <w:rsid w:val="000E56D6"/>
    <w:rsid w:val="000E59F3"/>
    <w:rsid w:val="000E5AF2"/>
    <w:rsid w:val="000E5BC8"/>
    <w:rsid w:val="000E604A"/>
    <w:rsid w:val="000E60AF"/>
    <w:rsid w:val="000E613D"/>
    <w:rsid w:val="000E6209"/>
    <w:rsid w:val="000E640B"/>
    <w:rsid w:val="000E6498"/>
    <w:rsid w:val="000E64F9"/>
    <w:rsid w:val="000E6602"/>
    <w:rsid w:val="000E6A86"/>
    <w:rsid w:val="000E6EDB"/>
    <w:rsid w:val="000E6F39"/>
    <w:rsid w:val="000E6F5F"/>
    <w:rsid w:val="000E6F99"/>
    <w:rsid w:val="000E6FB9"/>
    <w:rsid w:val="000E7006"/>
    <w:rsid w:val="000E74AA"/>
    <w:rsid w:val="000E752C"/>
    <w:rsid w:val="000E7837"/>
    <w:rsid w:val="000E79A8"/>
    <w:rsid w:val="000E7A50"/>
    <w:rsid w:val="000E7B9E"/>
    <w:rsid w:val="000E7CA7"/>
    <w:rsid w:val="000E7CAB"/>
    <w:rsid w:val="000E7EDF"/>
    <w:rsid w:val="000E7FC9"/>
    <w:rsid w:val="000F01ED"/>
    <w:rsid w:val="000F023B"/>
    <w:rsid w:val="000F02B0"/>
    <w:rsid w:val="000F041A"/>
    <w:rsid w:val="000F078E"/>
    <w:rsid w:val="000F0994"/>
    <w:rsid w:val="000F0A86"/>
    <w:rsid w:val="000F0B62"/>
    <w:rsid w:val="000F0C6A"/>
    <w:rsid w:val="000F0CF5"/>
    <w:rsid w:val="000F0DB1"/>
    <w:rsid w:val="000F0DFB"/>
    <w:rsid w:val="000F11D6"/>
    <w:rsid w:val="000F121E"/>
    <w:rsid w:val="000F1254"/>
    <w:rsid w:val="000F12DB"/>
    <w:rsid w:val="000F1736"/>
    <w:rsid w:val="000F1832"/>
    <w:rsid w:val="000F19D7"/>
    <w:rsid w:val="000F1BB3"/>
    <w:rsid w:val="000F1C62"/>
    <w:rsid w:val="000F1CD6"/>
    <w:rsid w:val="000F1E36"/>
    <w:rsid w:val="000F1E71"/>
    <w:rsid w:val="000F1EE5"/>
    <w:rsid w:val="000F1EFE"/>
    <w:rsid w:val="000F1FE4"/>
    <w:rsid w:val="000F215F"/>
    <w:rsid w:val="000F21AD"/>
    <w:rsid w:val="000F22D3"/>
    <w:rsid w:val="000F243D"/>
    <w:rsid w:val="000F2458"/>
    <w:rsid w:val="000F24BA"/>
    <w:rsid w:val="000F28D1"/>
    <w:rsid w:val="000F2A7A"/>
    <w:rsid w:val="000F2C47"/>
    <w:rsid w:val="000F2D99"/>
    <w:rsid w:val="000F2ECC"/>
    <w:rsid w:val="000F2EF5"/>
    <w:rsid w:val="000F3475"/>
    <w:rsid w:val="000F3936"/>
    <w:rsid w:val="000F3AA2"/>
    <w:rsid w:val="000F3B3B"/>
    <w:rsid w:val="000F3B7B"/>
    <w:rsid w:val="000F3BEC"/>
    <w:rsid w:val="000F3C2B"/>
    <w:rsid w:val="000F3D4E"/>
    <w:rsid w:val="000F3D59"/>
    <w:rsid w:val="000F4222"/>
    <w:rsid w:val="000F4279"/>
    <w:rsid w:val="000F43FB"/>
    <w:rsid w:val="000F4442"/>
    <w:rsid w:val="000F453E"/>
    <w:rsid w:val="000F4540"/>
    <w:rsid w:val="000F4946"/>
    <w:rsid w:val="000F4A82"/>
    <w:rsid w:val="000F4B7A"/>
    <w:rsid w:val="000F4E0F"/>
    <w:rsid w:val="000F4E15"/>
    <w:rsid w:val="000F4F6C"/>
    <w:rsid w:val="000F5195"/>
    <w:rsid w:val="000F5314"/>
    <w:rsid w:val="000F5403"/>
    <w:rsid w:val="000F5470"/>
    <w:rsid w:val="000F55D0"/>
    <w:rsid w:val="000F5674"/>
    <w:rsid w:val="000F56F2"/>
    <w:rsid w:val="000F5816"/>
    <w:rsid w:val="000F5877"/>
    <w:rsid w:val="000F58E4"/>
    <w:rsid w:val="000F5A50"/>
    <w:rsid w:val="000F5B08"/>
    <w:rsid w:val="000F5D46"/>
    <w:rsid w:val="000F6314"/>
    <w:rsid w:val="000F6819"/>
    <w:rsid w:val="000F694B"/>
    <w:rsid w:val="000F6B3F"/>
    <w:rsid w:val="000F6D52"/>
    <w:rsid w:val="000F6EA7"/>
    <w:rsid w:val="000F7161"/>
    <w:rsid w:val="000F73B6"/>
    <w:rsid w:val="000F7528"/>
    <w:rsid w:val="000F756A"/>
    <w:rsid w:val="000F7816"/>
    <w:rsid w:val="000F798F"/>
    <w:rsid w:val="000F7AF7"/>
    <w:rsid w:val="000F7B97"/>
    <w:rsid w:val="000F7C08"/>
    <w:rsid w:val="000F7FF7"/>
    <w:rsid w:val="001002F3"/>
    <w:rsid w:val="00100585"/>
    <w:rsid w:val="00100634"/>
    <w:rsid w:val="001006B5"/>
    <w:rsid w:val="00100A75"/>
    <w:rsid w:val="00100B02"/>
    <w:rsid w:val="00100B8E"/>
    <w:rsid w:val="00100CF3"/>
    <w:rsid w:val="00100E4F"/>
    <w:rsid w:val="00100FDD"/>
    <w:rsid w:val="00101000"/>
    <w:rsid w:val="00101032"/>
    <w:rsid w:val="00101243"/>
    <w:rsid w:val="001012AB"/>
    <w:rsid w:val="0010146A"/>
    <w:rsid w:val="001014B6"/>
    <w:rsid w:val="00101798"/>
    <w:rsid w:val="001017A2"/>
    <w:rsid w:val="00101B08"/>
    <w:rsid w:val="00101D9B"/>
    <w:rsid w:val="00101FC2"/>
    <w:rsid w:val="00102121"/>
    <w:rsid w:val="00102161"/>
    <w:rsid w:val="0010217E"/>
    <w:rsid w:val="0010223C"/>
    <w:rsid w:val="001022A1"/>
    <w:rsid w:val="001022CF"/>
    <w:rsid w:val="00102609"/>
    <w:rsid w:val="001028F2"/>
    <w:rsid w:val="00102A78"/>
    <w:rsid w:val="00102B52"/>
    <w:rsid w:val="00102BA4"/>
    <w:rsid w:val="00102BE8"/>
    <w:rsid w:val="00102DB5"/>
    <w:rsid w:val="00102E75"/>
    <w:rsid w:val="00102EB2"/>
    <w:rsid w:val="0010330B"/>
    <w:rsid w:val="00103679"/>
    <w:rsid w:val="001037D7"/>
    <w:rsid w:val="00103A36"/>
    <w:rsid w:val="00103B41"/>
    <w:rsid w:val="00103B90"/>
    <w:rsid w:val="00103D50"/>
    <w:rsid w:val="00103E33"/>
    <w:rsid w:val="00103FC9"/>
    <w:rsid w:val="001041CC"/>
    <w:rsid w:val="001041F8"/>
    <w:rsid w:val="00104511"/>
    <w:rsid w:val="0010454D"/>
    <w:rsid w:val="0010475B"/>
    <w:rsid w:val="00104866"/>
    <w:rsid w:val="001048F3"/>
    <w:rsid w:val="00104907"/>
    <w:rsid w:val="00104D3C"/>
    <w:rsid w:val="00104D5B"/>
    <w:rsid w:val="00104D6C"/>
    <w:rsid w:val="00104ED6"/>
    <w:rsid w:val="00105466"/>
    <w:rsid w:val="00105664"/>
    <w:rsid w:val="001059C3"/>
    <w:rsid w:val="00105E41"/>
    <w:rsid w:val="00105E5C"/>
    <w:rsid w:val="00105EF6"/>
    <w:rsid w:val="00106022"/>
    <w:rsid w:val="001061C1"/>
    <w:rsid w:val="0010673B"/>
    <w:rsid w:val="001069A0"/>
    <w:rsid w:val="001069FA"/>
    <w:rsid w:val="00106C3F"/>
    <w:rsid w:val="00106DD4"/>
    <w:rsid w:val="0010716E"/>
    <w:rsid w:val="001071ED"/>
    <w:rsid w:val="0010724B"/>
    <w:rsid w:val="00107283"/>
    <w:rsid w:val="001073D4"/>
    <w:rsid w:val="00107465"/>
    <w:rsid w:val="00107698"/>
    <w:rsid w:val="00107780"/>
    <w:rsid w:val="001078C1"/>
    <w:rsid w:val="00107D99"/>
    <w:rsid w:val="00107E57"/>
    <w:rsid w:val="00110020"/>
    <w:rsid w:val="00110027"/>
    <w:rsid w:val="0011015D"/>
    <w:rsid w:val="00110258"/>
    <w:rsid w:val="00110339"/>
    <w:rsid w:val="001103B0"/>
    <w:rsid w:val="0011042F"/>
    <w:rsid w:val="001104D1"/>
    <w:rsid w:val="0011063D"/>
    <w:rsid w:val="00110725"/>
    <w:rsid w:val="001107B6"/>
    <w:rsid w:val="0011089A"/>
    <w:rsid w:val="0011092B"/>
    <w:rsid w:val="001109AA"/>
    <w:rsid w:val="00110A16"/>
    <w:rsid w:val="00110A20"/>
    <w:rsid w:val="001110E2"/>
    <w:rsid w:val="00111191"/>
    <w:rsid w:val="00111718"/>
    <w:rsid w:val="00111808"/>
    <w:rsid w:val="00111B96"/>
    <w:rsid w:val="00111BAC"/>
    <w:rsid w:val="00111BD1"/>
    <w:rsid w:val="00111CB1"/>
    <w:rsid w:val="00111D60"/>
    <w:rsid w:val="00111EF4"/>
    <w:rsid w:val="00111FAA"/>
    <w:rsid w:val="0011200D"/>
    <w:rsid w:val="0011213F"/>
    <w:rsid w:val="0011258B"/>
    <w:rsid w:val="00112AF2"/>
    <w:rsid w:val="00112B85"/>
    <w:rsid w:val="00112CD4"/>
    <w:rsid w:val="00112D16"/>
    <w:rsid w:val="00112E4A"/>
    <w:rsid w:val="00113031"/>
    <w:rsid w:val="00113052"/>
    <w:rsid w:val="001130CF"/>
    <w:rsid w:val="00113182"/>
    <w:rsid w:val="001131AA"/>
    <w:rsid w:val="00113262"/>
    <w:rsid w:val="00113460"/>
    <w:rsid w:val="001138C1"/>
    <w:rsid w:val="001138F6"/>
    <w:rsid w:val="001139A8"/>
    <w:rsid w:val="001139F2"/>
    <w:rsid w:val="00113AA2"/>
    <w:rsid w:val="00113B03"/>
    <w:rsid w:val="00113B89"/>
    <w:rsid w:val="00113EC9"/>
    <w:rsid w:val="00113FED"/>
    <w:rsid w:val="001142BB"/>
    <w:rsid w:val="00114339"/>
    <w:rsid w:val="00114552"/>
    <w:rsid w:val="001147D1"/>
    <w:rsid w:val="00114A62"/>
    <w:rsid w:val="00114C30"/>
    <w:rsid w:val="00114E2E"/>
    <w:rsid w:val="0011504C"/>
    <w:rsid w:val="001155FA"/>
    <w:rsid w:val="0011583D"/>
    <w:rsid w:val="001158D7"/>
    <w:rsid w:val="001158FE"/>
    <w:rsid w:val="00115ADF"/>
    <w:rsid w:val="00115B01"/>
    <w:rsid w:val="00115BD9"/>
    <w:rsid w:val="00115DEE"/>
    <w:rsid w:val="001160EB"/>
    <w:rsid w:val="001161FA"/>
    <w:rsid w:val="0011620F"/>
    <w:rsid w:val="0011632D"/>
    <w:rsid w:val="00116348"/>
    <w:rsid w:val="0011647B"/>
    <w:rsid w:val="00116585"/>
    <w:rsid w:val="001166A7"/>
    <w:rsid w:val="00116991"/>
    <w:rsid w:val="00116B07"/>
    <w:rsid w:val="00116D25"/>
    <w:rsid w:val="00116E13"/>
    <w:rsid w:val="00117140"/>
    <w:rsid w:val="00117276"/>
    <w:rsid w:val="001174E6"/>
    <w:rsid w:val="0011758A"/>
    <w:rsid w:val="0011774F"/>
    <w:rsid w:val="001178B5"/>
    <w:rsid w:val="00117AB6"/>
    <w:rsid w:val="00117D46"/>
    <w:rsid w:val="00117DDF"/>
    <w:rsid w:val="00117E38"/>
    <w:rsid w:val="00117EA7"/>
    <w:rsid w:val="00117F96"/>
    <w:rsid w:val="001201DA"/>
    <w:rsid w:val="001202E7"/>
    <w:rsid w:val="00120581"/>
    <w:rsid w:val="001206C5"/>
    <w:rsid w:val="001208E5"/>
    <w:rsid w:val="00120A9B"/>
    <w:rsid w:val="00120AA3"/>
    <w:rsid w:val="00120AD0"/>
    <w:rsid w:val="00120B29"/>
    <w:rsid w:val="00120CD3"/>
    <w:rsid w:val="00120D44"/>
    <w:rsid w:val="00120F2B"/>
    <w:rsid w:val="001210FB"/>
    <w:rsid w:val="00121352"/>
    <w:rsid w:val="00121517"/>
    <w:rsid w:val="00121970"/>
    <w:rsid w:val="00121CD1"/>
    <w:rsid w:val="00121D2C"/>
    <w:rsid w:val="00122227"/>
    <w:rsid w:val="00122597"/>
    <w:rsid w:val="00122964"/>
    <w:rsid w:val="0012299F"/>
    <w:rsid w:val="00122A96"/>
    <w:rsid w:val="00122CBC"/>
    <w:rsid w:val="00122CD1"/>
    <w:rsid w:val="00122DAA"/>
    <w:rsid w:val="00122E1F"/>
    <w:rsid w:val="0012304C"/>
    <w:rsid w:val="0012312C"/>
    <w:rsid w:val="0012325E"/>
    <w:rsid w:val="001232D1"/>
    <w:rsid w:val="0012355D"/>
    <w:rsid w:val="001235BA"/>
    <w:rsid w:val="0012363C"/>
    <w:rsid w:val="0012368E"/>
    <w:rsid w:val="0012371E"/>
    <w:rsid w:val="0012374B"/>
    <w:rsid w:val="00123756"/>
    <w:rsid w:val="00123783"/>
    <w:rsid w:val="0012384F"/>
    <w:rsid w:val="00123906"/>
    <w:rsid w:val="00123A90"/>
    <w:rsid w:val="00123B2C"/>
    <w:rsid w:val="00123CC5"/>
    <w:rsid w:val="00124092"/>
    <w:rsid w:val="0012424F"/>
    <w:rsid w:val="00124363"/>
    <w:rsid w:val="001244AB"/>
    <w:rsid w:val="0012486C"/>
    <w:rsid w:val="00124A0B"/>
    <w:rsid w:val="00124C94"/>
    <w:rsid w:val="00124E30"/>
    <w:rsid w:val="00125182"/>
    <w:rsid w:val="00125380"/>
    <w:rsid w:val="001253F1"/>
    <w:rsid w:val="00125744"/>
    <w:rsid w:val="001257C9"/>
    <w:rsid w:val="00125827"/>
    <w:rsid w:val="0012593E"/>
    <w:rsid w:val="00125971"/>
    <w:rsid w:val="001259EF"/>
    <w:rsid w:val="00125A76"/>
    <w:rsid w:val="00125BAF"/>
    <w:rsid w:val="00125D9C"/>
    <w:rsid w:val="00125EC4"/>
    <w:rsid w:val="001260AE"/>
    <w:rsid w:val="00126389"/>
    <w:rsid w:val="001264F5"/>
    <w:rsid w:val="00126542"/>
    <w:rsid w:val="001266C0"/>
    <w:rsid w:val="00126717"/>
    <w:rsid w:val="0012689F"/>
    <w:rsid w:val="001268CC"/>
    <w:rsid w:val="00126ABA"/>
    <w:rsid w:val="00126EA9"/>
    <w:rsid w:val="0012714E"/>
    <w:rsid w:val="0012716C"/>
    <w:rsid w:val="00127263"/>
    <w:rsid w:val="00127517"/>
    <w:rsid w:val="001278AE"/>
    <w:rsid w:val="00127AC8"/>
    <w:rsid w:val="00127D86"/>
    <w:rsid w:val="00127E56"/>
    <w:rsid w:val="00127F07"/>
    <w:rsid w:val="00127F82"/>
    <w:rsid w:val="0013008F"/>
    <w:rsid w:val="00130168"/>
    <w:rsid w:val="001303F1"/>
    <w:rsid w:val="0013047B"/>
    <w:rsid w:val="0013066D"/>
    <w:rsid w:val="001308E9"/>
    <w:rsid w:val="00130B15"/>
    <w:rsid w:val="00130D36"/>
    <w:rsid w:val="00131238"/>
    <w:rsid w:val="001312C2"/>
    <w:rsid w:val="00131547"/>
    <w:rsid w:val="001316A4"/>
    <w:rsid w:val="0013174E"/>
    <w:rsid w:val="0013194F"/>
    <w:rsid w:val="00131B1F"/>
    <w:rsid w:val="00131DE1"/>
    <w:rsid w:val="00131E60"/>
    <w:rsid w:val="001320AF"/>
    <w:rsid w:val="00132181"/>
    <w:rsid w:val="001321BA"/>
    <w:rsid w:val="001321D2"/>
    <w:rsid w:val="00132237"/>
    <w:rsid w:val="001323FC"/>
    <w:rsid w:val="0013243F"/>
    <w:rsid w:val="00132475"/>
    <w:rsid w:val="001324BB"/>
    <w:rsid w:val="0013269D"/>
    <w:rsid w:val="00132910"/>
    <w:rsid w:val="001329F5"/>
    <w:rsid w:val="00132B7D"/>
    <w:rsid w:val="00132CC6"/>
    <w:rsid w:val="00133006"/>
    <w:rsid w:val="00133017"/>
    <w:rsid w:val="00133311"/>
    <w:rsid w:val="00133348"/>
    <w:rsid w:val="001333D2"/>
    <w:rsid w:val="00133624"/>
    <w:rsid w:val="001336CF"/>
    <w:rsid w:val="001339D8"/>
    <w:rsid w:val="00133AA8"/>
    <w:rsid w:val="00133B20"/>
    <w:rsid w:val="00133C50"/>
    <w:rsid w:val="00133D9C"/>
    <w:rsid w:val="00133F99"/>
    <w:rsid w:val="00134075"/>
    <w:rsid w:val="001343E1"/>
    <w:rsid w:val="00134402"/>
    <w:rsid w:val="001347DF"/>
    <w:rsid w:val="001347F7"/>
    <w:rsid w:val="00134D9B"/>
    <w:rsid w:val="00134E75"/>
    <w:rsid w:val="00134E76"/>
    <w:rsid w:val="00134F88"/>
    <w:rsid w:val="00135107"/>
    <w:rsid w:val="00135168"/>
    <w:rsid w:val="0013525C"/>
    <w:rsid w:val="0013590D"/>
    <w:rsid w:val="001359B4"/>
    <w:rsid w:val="001363F9"/>
    <w:rsid w:val="0013669F"/>
    <w:rsid w:val="00136755"/>
    <w:rsid w:val="00136859"/>
    <w:rsid w:val="001368BB"/>
    <w:rsid w:val="0013693D"/>
    <w:rsid w:val="00136BA9"/>
    <w:rsid w:val="00136C2B"/>
    <w:rsid w:val="00136E32"/>
    <w:rsid w:val="00136EE0"/>
    <w:rsid w:val="00136F1B"/>
    <w:rsid w:val="00136FBD"/>
    <w:rsid w:val="0013701F"/>
    <w:rsid w:val="001371A9"/>
    <w:rsid w:val="001372CC"/>
    <w:rsid w:val="001375B0"/>
    <w:rsid w:val="00137A25"/>
    <w:rsid w:val="00137B43"/>
    <w:rsid w:val="00137B9E"/>
    <w:rsid w:val="00137C4F"/>
    <w:rsid w:val="00137CDD"/>
    <w:rsid w:val="00137F74"/>
    <w:rsid w:val="001402D0"/>
    <w:rsid w:val="00140324"/>
    <w:rsid w:val="00140365"/>
    <w:rsid w:val="001403A3"/>
    <w:rsid w:val="001403D9"/>
    <w:rsid w:val="00140869"/>
    <w:rsid w:val="00140BD4"/>
    <w:rsid w:val="00140C31"/>
    <w:rsid w:val="00140C85"/>
    <w:rsid w:val="00140E6D"/>
    <w:rsid w:val="001410D6"/>
    <w:rsid w:val="001411C7"/>
    <w:rsid w:val="0014124F"/>
    <w:rsid w:val="0014142D"/>
    <w:rsid w:val="001414D8"/>
    <w:rsid w:val="0014152A"/>
    <w:rsid w:val="001416E1"/>
    <w:rsid w:val="001419D1"/>
    <w:rsid w:val="00141BDC"/>
    <w:rsid w:val="00141BE0"/>
    <w:rsid w:val="00141BF3"/>
    <w:rsid w:val="00141C01"/>
    <w:rsid w:val="00141E6D"/>
    <w:rsid w:val="001423A1"/>
    <w:rsid w:val="001425D4"/>
    <w:rsid w:val="00142671"/>
    <w:rsid w:val="001427F3"/>
    <w:rsid w:val="00142861"/>
    <w:rsid w:val="001428E7"/>
    <w:rsid w:val="0014295F"/>
    <w:rsid w:val="00142EB2"/>
    <w:rsid w:val="00142F4F"/>
    <w:rsid w:val="00142F55"/>
    <w:rsid w:val="00142FE8"/>
    <w:rsid w:val="00143168"/>
    <w:rsid w:val="0014328C"/>
    <w:rsid w:val="001432F4"/>
    <w:rsid w:val="0014333E"/>
    <w:rsid w:val="0014346A"/>
    <w:rsid w:val="0014347F"/>
    <w:rsid w:val="00143510"/>
    <w:rsid w:val="001435CA"/>
    <w:rsid w:val="001438C6"/>
    <w:rsid w:val="001438CA"/>
    <w:rsid w:val="00143947"/>
    <w:rsid w:val="00143956"/>
    <w:rsid w:val="00143A85"/>
    <w:rsid w:val="00143CF7"/>
    <w:rsid w:val="00143CFB"/>
    <w:rsid w:val="00143D10"/>
    <w:rsid w:val="00143E8F"/>
    <w:rsid w:val="00143F77"/>
    <w:rsid w:val="00144134"/>
    <w:rsid w:val="001441CB"/>
    <w:rsid w:val="00144353"/>
    <w:rsid w:val="001444BE"/>
    <w:rsid w:val="00144565"/>
    <w:rsid w:val="00144706"/>
    <w:rsid w:val="0014492F"/>
    <w:rsid w:val="00144936"/>
    <w:rsid w:val="00144986"/>
    <w:rsid w:val="00144A25"/>
    <w:rsid w:val="00144B92"/>
    <w:rsid w:val="00144DC0"/>
    <w:rsid w:val="00144DEF"/>
    <w:rsid w:val="00144F80"/>
    <w:rsid w:val="0014508D"/>
    <w:rsid w:val="0014517F"/>
    <w:rsid w:val="001452E2"/>
    <w:rsid w:val="001453D7"/>
    <w:rsid w:val="00145456"/>
    <w:rsid w:val="001454B4"/>
    <w:rsid w:val="00145696"/>
    <w:rsid w:val="00145824"/>
    <w:rsid w:val="00145937"/>
    <w:rsid w:val="0014597E"/>
    <w:rsid w:val="00145B02"/>
    <w:rsid w:val="00145DEA"/>
    <w:rsid w:val="00145E1B"/>
    <w:rsid w:val="00145ECD"/>
    <w:rsid w:val="00145EDA"/>
    <w:rsid w:val="00145FEB"/>
    <w:rsid w:val="00146211"/>
    <w:rsid w:val="001463A1"/>
    <w:rsid w:val="00146454"/>
    <w:rsid w:val="001465B4"/>
    <w:rsid w:val="00146668"/>
    <w:rsid w:val="0014683A"/>
    <w:rsid w:val="0014689A"/>
    <w:rsid w:val="00146AE4"/>
    <w:rsid w:val="00146B5A"/>
    <w:rsid w:val="00146EF5"/>
    <w:rsid w:val="001473E4"/>
    <w:rsid w:val="0014744E"/>
    <w:rsid w:val="00147877"/>
    <w:rsid w:val="001479D6"/>
    <w:rsid w:val="00147A07"/>
    <w:rsid w:val="00147BC1"/>
    <w:rsid w:val="00147D08"/>
    <w:rsid w:val="00147D1D"/>
    <w:rsid w:val="00147EB8"/>
    <w:rsid w:val="0015017D"/>
    <w:rsid w:val="001501B0"/>
    <w:rsid w:val="001501D9"/>
    <w:rsid w:val="00150746"/>
    <w:rsid w:val="00150D0A"/>
    <w:rsid w:val="00150E62"/>
    <w:rsid w:val="00150E8F"/>
    <w:rsid w:val="00150EFA"/>
    <w:rsid w:val="001510E5"/>
    <w:rsid w:val="00151189"/>
    <w:rsid w:val="00151366"/>
    <w:rsid w:val="0015143F"/>
    <w:rsid w:val="001514C1"/>
    <w:rsid w:val="001514F6"/>
    <w:rsid w:val="001516F9"/>
    <w:rsid w:val="0015189B"/>
    <w:rsid w:val="001519F9"/>
    <w:rsid w:val="00151A0C"/>
    <w:rsid w:val="00151BE0"/>
    <w:rsid w:val="00151D71"/>
    <w:rsid w:val="00151E8A"/>
    <w:rsid w:val="00151EC8"/>
    <w:rsid w:val="00151FEC"/>
    <w:rsid w:val="00152012"/>
    <w:rsid w:val="00152040"/>
    <w:rsid w:val="001521C8"/>
    <w:rsid w:val="001522DF"/>
    <w:rsid w:val="001523A8"/>
    <w:rsid w:val="001525CA"/>
    <w:rsid w:val="00152894"/>
    <w:rsid w:val="00152897"/>
    <w:rsid w:val="0015289D"/>
    <w:rsid w:val="0015294D"/>
    <w:rsid w:val="00152C0F"/>
    <w:rsid w:val="00152CD1"/>
    <w:rsid w:val="00152EB7"/>
    <w:rsid w:val="00152F42"/>
    <w:rsid w:val="00152FD7"/>
    <w:rsid w:val="00153460"/>
    <w:rsid w:val="001535F8"/>
    <w:rsid w:val="00153724"/>
    <w:rsid w:val="0015372B"/>
    <w:rsid w:val="00153A98"/>
    <w:rsid w:val="00153D78"/>
    <w:rsid w:val="00153E24"/>
    <w:rsid w:val="001541EE"/>
    <w:rsid w:val="0015441B"/>
    <w:rsid w:val="00154498"/>
    <w:rsid w:val="001546EA"/>
    <w:rsid w:val="00154716"/>
    <w:rsid w:val="00154A27"/>
    <w:rsid w:val="00154ADB"/>
    <w:rsid w:val="00154C7F"/>
    <w:rsid w:val="00154D92"/>
    <w:rsid w:val="00154F46"/>
    <w:rsid w:val="00155053"/>
    <w:rsid w:val="00155199"/>
    <w:rsid w:val="0015527C"/>
    <w:rsid w:val="001553AC"/>
    <w:rsid w:val="00155930"/>
    <w:rsid w:val="00155C42"/>
    <w:rsid w:val="00155DEF"/>
    <w:rsid w:val="00155ED6"/>
    <w:rsid w:val="00156112"/>
    <w:rsid w:val="00156537"/>
    <w:rsid w:val="0015697A"/>
    <w:rsid w:val="00156A5B"/>
    <w:rsid w:val="00156B44"/>
    <w:rsid w:val="0015740A"/>
    <w:rsid w:val="0015752D"/>
    <w:rsid w:val="0015764B"/>
    <w:rsid w:val="001579BA"/>
    <w:rsid w:val="00157B05"/>
    <w:rsid w:val="00157B51"/>
    <w:rsid w:val="00157BFF"/>
    <w:rsid w:val="00157DB5"/>
    <w:rsid w:val="00157E58"/>
    <w:rsid w:val="00157E6F"/>
    <w:rsid w:val="00160093"/>
    <w:rsid w:val="001600E3"/>
    <w:rsid w:val="001600E5"/>
    <w:rsid w:val="00160243"/>
    <w:rsid w:val="00160542"/>
    <w:rsid w:val="001605D3"/>
    <w:rsid w:val="001609CB"/>
    <w:rsid w:val="00160B07"/>
    <w:rsid w:val="00160C17"/>
    <w:rsid w:val="00160D91"/>
    <w:rsid w:val="00160EF8"/>
    <w:rsid w:val="0016121C"/>
    <w:rsid w:val="00161309"/>
    <w:rsid w:val="0016141D"/>
    <w:rsid w:val="0016145D"/>
    <w:rsid w:val="001614A8"/>
    <w:rsid w:val="0016159C"/>
    <w:rsid w:val="00161928"/>
    <w:rsid w:val="001619C3"/>
    <w:rsid w:val="00161A10"/>
    <w:rsid w:val="00161BC7"/>
    <w:rsid w:val="00161ECD"/>
    <w:rsid w:val="00161EDE"/>
    <w:rsid w:val="00161F2C"/>
    <w:rsid w:val="00161FF1"/>
    <w:rsid w:val="00162338"/>
    <w:rsid w:val="00162551"/>
    <w:rsid w:val="00162762"/>
    <w:rsid w:val="0016283C"/>
    <w:rsid w:val="00162876"/>
    <w:rsid w:val="001628D0"/>
    <w:rsid w:val="00162D6F"/>
    <w:rsid w:val="00162DC0"/>
    <w:rsid w:val="00162FC2"/>
    <w:rsid w:val="001630B4"/>
    <w:rsid w:val="00163254"/>
    <w:rsid w:val="001633AD"/>
    <w:rsid w:val="00163538"/>
    <w:rsid w:val="00163606"/>
    <w:rsid w:val="00163992"/>
    <w:rsid w:val="00163A81"/>
    <w:rsid w:val="00163B48"/>
    <w:rsid w:val="00163B7F"/>
    <w:rsid w:val="00163BAD"/>
    <w:rsid w:val="00163C48"/>
    <w:rsid w:val="00163D15"/>
    <w:rsid w:val="00163E07"/>
    <w:rsid w:val="00163F4A"/>
    <w:rsid w:val="00163F9A"/>
    <w:rsid w:val="00164574"/>
    <w:rsid w:val="0016486F"/>
    <w:rsid w:val="0016496A"/>
    <w:rsid w:val="001649CB"/>
    <w:rsid w:val="00164A1B"/>
    <w:rsid w:val="00164EDC"/>
    <w:rsid w:val="00164F62"/>
    <w:rsid w:val="00165006"/>
    <w:rsid w:val="00165284"/>
    <w:rsid w:val="00165372"/>
    <w:rsid w:val="001655B8"/>
    <w:rsid w:val="001656D2"/>
    <w:rsid w:val="001658C3"/>
    <w:rsid w:val="001659B3"/>
    <w:rsid w:val="00165D54"/>
    <w:rsid w:val="00165F8E"/>
    <w:rsid w:val="00166053"/>
    <w:rsid w:val="001660FF"/>
    <w:rsid w:val="00166205"/>
    <w:rsid w:val="00166251"/>
    <w:rsid w:val="001662DB"/>
    <w:rsid w:val="00166690"/>
    <w:rsid w:val="00166F03"/>
    <w:rsid w:val="00166F2C"/>
    <w:rsid w:val="0016716F"/>
    <w:rsid w:val="001671D1"/>
    <w:rsid w:val="00167289"/>
    <w:rsid w:val="001673AB"/>
    <w:rsid w:val="00167465"/>
    <w:rsid w:val="0016776A"/>
    <w:rsid w:val="0016776B"/>
    <w:rsid w:val="00167AD0"/>
    <w:rsid w:val="00167B30"/>
    <w:rsid w:val="00167F63"/>
    <w:rsid w:val="001700BF"/>
    <w:rsid w:val="001700E7"/>
    <w:rsid w:val="00170116"/>
    <w:rsid w:val="00170341"/>
    <w:rsid w:val="00170404"/>
    <w:rsid w:val="001706BF"/>
    <w:rsid w:val="001706DF"/>
    <w:rsid w:val="001707EC"/>
    <w:rsid w:val="00170845"/>
    <w:rsid w:val="00170967"/>
    <w:rsid w:val="00170C40"/>
    <w:rsid w:val="0017104B"/>
    <w:rsid w:val="0017106D"/>
    <w:rsid w:val="00171097"/>
    <w:rsid w:val="001714C7"/>
    <w:rsid w:val="001719BF"/>
    <w:rsid w:val="00171AF5"/>
    <w:rsid w:val="00171E35"/>
    <w:rsid w:val="0017210E"/>
    <w:rsid w:val="0017213B"/>
    <w:rsid w:val="00172363"/>
    <w:rsid w:val="001723EC"/>
    <w:rsid w:val="00172A53"/>
    <w:rsid w:val="00172B47"/>
    <w:rsid w:val="00172B64"/>
    <w:rsid w:val="00172CFB"/>
    <w:rsid w:val="00172EE5"/>
    <w:rsid w:val="00172FC2"/>
    <w:rsid w:val="00172FE9"/>
    <w:rsid w:val="001730B5"/>
    <w:rsid w:val="001730BB"/>
    <w:rsid w:val="001732EF"/>
    <w:rsid w:val="001733AB"/>
    <w:rsid w:val="001733E4"/>
    <w:rsid w:val="0017343E"/>
    <w:rsid w:val="0017351B"/>
    <w:rsid w:val="00173666"/>
    <w:rsid w:val="001737A9"/>
    <w:rsid w:val="00173AB0"/>
    <w:rsid w:val="00173B85"/>
    <w:rsid w:val="00173BCE"/>
    <w:rsid w:val="00173CC1"/>
    <w:rsid w:val="0017445C"/>
    <w:rsid w:val="00174793"/>
    <w:rsid w:val="00174886"/>
    <w:rsid w:val="0017495B"/>
    <w:rsid w:val="00174AC0"/>
    <w:rsid w:val="00174CC0"/>
    <w:rsid w:val="0017507D"/>
    <w:rsid w:val="001750D5"/>
    <w:rsid w:val="0017521B"/>
    <w:rsid w:val="0017527A"/>
    <w:rsid w:val="00175293"/>
    <w:rsid w:val="001754C1"/>
    <w:rsid w:val="001757E8"/>
    <w:rsid w:val="00175A2F"/>
    <w:rsid w:val="00175BF5"/>
    <w:rsid w:val="00175C21"/>
    <w:rsid w:val="00175C31"/>
    <w:rsid w:val="00175F1D"/>
    <w:rsid w:val="00175FE0"/>
    <w:rsid w:val="001760B1"/>
    <w:rsid w:val="001760B5"/>
    <w:rsid w:val="00176218"/>
    <w:rsid w:val="00176323"/>
    <w:rsid w:val="00176377"/>
    <w:rsid w:val="00176379"/>
    <w:rsid w:val="0017654A"/>
    <w:rsid w:val="001765D1"/>
    <w:rsid w:val="001766A8"/>
    <w:rsid w:val="0017673B"/>
    <w:rsid w:val="00176823"/>
    <w:rsid w:val="00176B63"/>
    <w:rsid w:val="00176DD4"/>
    <w:rsid w:val="00176E61"/>
    <w:rsid w:val="001770BE"/>
    <w:rsid w:val="001771CB"/>
    <w:rsid w:val="00177345"/>
    <w:rsid w:val="00177425"/>
    <w:rsid w:val="00177858"/>
    <w:rsid w:val="00177865"/>
    <w:rsid w:val="0017793A"/>
    <w:rsid w:val="00177A1C"/>
    <w:rsid w:val="00177A34"/>
    <w:rsid w:val="00177B26"/>
    <w:rsid w:val="00177EA8"/>
    <w:rsid w:val="00177ED7"/>
    <w:rsid w:val="00177F2A"/>
    <w:rsid w:val="00180023"/>
    <w:rsid w:val="001801F8"/>
    <w:rsid w:val="00180202"/>
    <w:rsid w:val="0018064A"/>
    <w:rsid w:val="00180935"/>
    <w:rsid w:val="00180ACC"/>
    <w:rsid w:val="00180AD0"/>
    <w:rsid w:val="00180B1F"/>
    <w:rsid w:val="00180DE6"/>
    <w:rsid w:val="00181075"/>
    <w:rsid w:val="00181084"/>
    <w:rsid w:val="00181399"/>
    <w:rsid w:val="00181504"/>
    <w:rsid w:val="001816B4"/>
    <w:rsid w:val="00181799"/>
    <w:rsid w:val="00181849"/>
    <w:rsid w:val="00181B45"/>
    <w:rsid w:val="00181EB7"/>
    <w:rsid w:val="00181FD3"/>
    <w:rsid w:val="00182041"/>
    <w:rsid w:val="00182559"/>
    <w:rsid w:val="0018281B"/>
    <w:rsid w:val="00182856"/>
    <w:rsid w:val="00182A2E"/>
    <w:rsid w:val="00182AD8"/>
    <w:rsid w:val="00182B11"/>
    <w:rsid w:val="00182CC6"/>
    <w:rsid w:val="00182DA0"/>
    <w:rsid w:val="00182F6C"/>
    <w:rsid w:val="00183212"/>
    <w:rsid w:val="0018364A"/>
    <w:rsid w:val="001836F5"/>
    <w:rsid w:val="001837E9"/>
    <w:rsid w:val="0018388D"/>
    <w:rsid w:val="0018397D"/>
    <w:rsid w:val="00183B86"/>
    <w:rsid w:val="00183CE2"/>
    <w:rsid w:val="00183F79"/>
    <w:rsid w:val="00184224"/>
    <w:rsid w:val="00184413"/>
    <w:rsid w:val="00184520"/>
    <w:rsid w:val="00184533"/>
    <w:rsid w:val="0018457D"/>
    <w:rsid w:val="0018466F"/>
    <w:rsid w:val="001848D4"/>
    <w:rsid w:val="001849FB"/>
    <w:rsid w:val="00184B5E"/>
    <w:rsid w:val="00184DAD"/>
    <w:rsid w:val="00185166"/>
    <w:rsid w:val="001851C3"/>
    <w:rsid w:val="00185230"/>
    <w:rsid w:val="00185319"/>
    <w:rsid w:val="001859E0"/>
    <w:rsid w:val="00185B3C"/>
    <w:rsid w:val="00185CB7"/>
    <w:rsid w:val="00185CD8"/>
    <w:rsid w:val="00185D1F"/>
    <w:rsid w:val="00186093"/>
    <w:rsid w:val="0018628C"/>
    <w:rsid w:val="00186345"/>
    <w:rsid w:val="001865AD"/>
    <w:rsid w:val="0018663C"/>
    <w:rsid w:val="0018664D"/>
    <w:rsid w:val="00186711"/>
    <w:rsid w:val="0018684C"/>
    <w:rsid w:val="0018689F"/>
    <w:rsid w:val="00186B43"/>
    <w:rsid w:val="00186D7E"/>
    <w:rsid w:val="00186E49"/>
    <w:rsid w:val="00186F60"/>
    <w:rsid w:val="00187080"/>
    <w:rsid w:val="001875A8"/>
    <w:rsid w:val="0018761F"/>
    <w:rsid w:val="00187722"/>
    <w:rsid w:val="0018772D"/>
    <w:rsid w:val="00187974"/>
    <w:rsid w:val="00187A69"/>
    <w:rsid w:val="00187CD7"/>
    <w:rsid w:val="00187DED"/>
    <w:rsid w:val="00187DF2"/>
    <w:rsid w:val="0019007E"/>
    <w:rsid w:val="00190308"/>
    <w:rsid w:val="00190689"/>
    <w:rsid w:val="0019068A"/>
    <w:rsid w:val="0019068C"/>
    <w:rsid w:val="00190919"/>
    <w:rsid w:val="00190988"/>
    <w:rsid w:val="00190A73"/>
    <w:rsid w:val="00190AC8"/>
    <w:rsid w:val="00190C0C"/>
    <w:rsid w:val="00190FAB"/>
    <w:rsid w:val="001910AB"/>
    <w:rsid w:val="001910D9"/>
    <w:rsid w:val="001911BA"/>
    <w:rsid w:val="00191243"/>
    <w:rsid w:val="00191301"/>
    <w:rsid w:val="00191344"/>
    <w:rsid w:val="001913ED"/>
    <w:rsid w:val="0019176B"/>
    <w:rsid w:val="001917C2"/>
    <w:rsid w:val="00191812"/>
    <w:rsid w:val="0019188F"/>
    <w:rsid w:val="00191A25"/>
    <w:rsid w:val="00191AB2"/>
    <w:rsid w:val="00191BDD"/>
    <w:rsid w:val="00191C36"/>
    <w:rsid w:val="00191C57"/>
    <w:rsid w:val="00191F8A"/>
    <w:rsid w:val="0019205A"/>
    <w:rsid w:val="001920BF"/>
    <w:rsid w:val="00192367"/>
    <w:rsid w:val="0019252D"/>
    <w:rsid w:val="00192545"/>
    <w:rsid w:val="0019297D"/>
    <w:rsid w:val="00192ACA"/>
    <w:rsid w:val="00192AF3"/>
    <w:rsid w:val="00192B05"/>
    <w:rsid w:val="00192C7B"/>
    <w:rsid w:val="00192C84"/>
    <w:rsid w:val="00192E15"/>
    <w:rsid w:val="00192E88"/>
    <w:rsid w:val="00192F53"/>
    <w:rsid w:val="00192F7A"/>
    <w:rsid w:val="00193422"/>
    <w:rsid w:val="00193898"/>
    <w:rsid w:val="00193C5D"/>
    <w:rsid w:val="0019407E"/>
    <w:rsid w:val="001940D0"/>
    <w:rsid w:val="001940E1"/>
    <w:rsid w:val="001941A4"/>
    <w:rsid w:val="001941CF"/>
    <w:rsid w:val="00194532"/>
    <w:rsid w:val="001947F4"/>
    <w:rsid w:val="00194AF2"/>
    <w:rsid w:val="00194BE0"/>
    <w:rsid w:val="00194ED7"/>
    <w:rsid w:val="00195047"/>
    <w:rsid w:val="001954C8"/>
    <w:rsid w:val="001956F1"/>
    <w:rsid w:val="001958EC"/>
    <w:rsid w:val="001959FF"/>
    <w:rsid w:val="00195BA0"/>
    <w:rsid w:val="00195BA8"/>
    <w:rsid w:val="00195C22"/>
    <w:rsid w:val="00195D4F"/>
    <w:rsid w:val="00195E77"/>
    <w:rsid w:val="00195F26"/>
    <w:rsid w:val="00195FD9"/>
    <w:rsid w:val="00196114"/>
    <w:rsid w:val="00196434"/>
    <w:rsid w:val="00196599"/>
    <w:rsid w:val="001965E1"/>
    <w:rsid w:val="00196633"/>
    <w:rsid w:val="001967EB"/>
    <w:rsid w:val="00196A87"/>
    <w:rsid w:val="00196A8D"/>
    <w:rsid w:val="00196F2F"/>
    <w:rsid w:val="001971B4"/>
    <w:rsid w:val="001972D1"/>
    <w:rsid w:val="001976A3"/>
    <w:rsid w:val="0019776A"/>
    <w:rsid w:val="001977A6"/>
    <w:rsid w:val="00197803"/>
    <w:rsid w:val="00197836"/>
    <w:rsid w:val="00197909"/>
    <w:rsid w:val="00197BCA"/>
    <w:rsid w:val="00197BF8"/>
    <w:rsid w:val="00197D37"/>
    <w:rsid w:val="00197F2A"/>
    <w:rsid w:val="001A0147"/>
    <w:rsid w:val="001A030E"/>
    <w:rsid w:val="001A03B6"/>
    <w:rsid w:val="001A088C"/>
    <w:rsid w:val="001A0AB9"/>
    <w:rsid w:val="001A0C09"/>
    <w:rsid w:val="001A0DCC"/>
    <w:rsid w:val="001A10DA"/>
    <w:rsid w:val="001A11AA"/>
    <w:rsid w:val="001A11CA"/>
    <w:rsid w:val="001A13C1"/>
    <w:rsid w:val="001A152B"/>
    <w:rsid w:val="001A15AA"/>
    <w:rsid w:val="001A1811"/>
    <w:rsid w:val="001A1BA6"/>
    <w:rsid w:val="001A1BD7"/>
    <w:rsid w:val="001A1ECF"/>
    <w:rsid w:val="001A204B"/>
    <w:rsid w:val="001A2070"/>
    <w:rsid w:val="001A23B2"/>
    <w:rsid w:val="001A24EC"/>
    <w:rsid w:val="001A253D"/>
    <w:rsid w:val="001A2554"/>
    <w:rsid w:val="001A2564"/>
    <w:rsid w:val="001A25CF"/>
    <w:rsid w:val="001A26D0"/>
    <w:rsid w:val="001A275A"/>
    <w:rsid w:val="001A2B25"/>
    <w:rsid w:val="001A2D27"/>
    <w:rsid w:val="001A30C1"/>
    <w:rsid w:val="001A32CA"/>
    <w:rsid w:val="001A336B"/>
    <w:rsid w:val="001A3477"/>
    <w:rsid w:val="001A35B1"/>
    <w:rsid w:val="001A38B1"/>
    <w:rsid w:val="001A398B"/>
    <w:rsid w:val="001A3A11"/>
    <w:rsid w:val="001A3A91"/>
    <w:rsid w:val="001A3B79"/>
    <w:rsid w:val="001A3C1F"/>
    <w:rsid w:val="001A3C48"/>
    <w:rsid w:val="001A3E50"/>
    <w:rsid w:val="001A40C9"/>
    <w:rsid w:val="001A40CB"/>
    <w:rsid w:val="001A4208"/>
    <w:rsid w:val="001A42FC"/>
    <w:rsid w:val="001A435E"/>
    <w:rsid w:val="001A4636"/>
    <w:rsid w:val="001A4831"/>
    <w:rsid w:val="001A49C4"/>
    <w:rsid w:val="001A4C8B"/>
    <w:rsid w:val="001A4CCD"/>
    <w:rsid w:val="001A4D46"/>
    <w:rsid w:val="001A4E92"/>
    <w:rsid w:val="001A4ECA"/>
    <w:rsid w:val="001A4FF3"/>
    <w:rsid w:val="001A5131"/>
    <w:rsid w:val="001A550A"/>
    <w:rsid w:val="001A5616"/>
    <w:rsid w:val="001A56CC"/>
    <w:rsid w:val="001A57F3"/>
    <w:rsid w:val="001A5902"/>
    <w:rsid w:val="001A5B4A"/>
    <w:rsid w:val="001A5D02"/>
    <w:rsid w:val="001A5DCC"/>
    <w:rsid w:val="001A6103"/>
    <w:rsid w:val="001A62B0"/>
    <w:rsid w:val="001A62F4"/>
    <w:rsid w:val="001A6499"/>
    <w:rsid w:val="001A6603"/>
    <w:rsid w:val="001A6677"/>
    <w:rsid w:val="001A6868"/>
    <w:rsid w:val="001A69A7"/>
    <w:rsid w:val="001A6BE9"/>
    <w:rsid w:val="001A6D93"/>
    <w:rsid w:val="001A73FA"/>
    <w:rsid w:val="001A7541"/>
    <w:rsid w:val="001A7739"/>
    <w:rsid w:val="001A7748"/>
    <w:rsid w:val="001A77FD"/>
    <w:rsid w:val="001A78D2"/>
    <w:rsid w:val="001A7A3B"/>
    <w:rsid w:val="001A7AF6"/>
    <w:rsid w:val="001A7C5F"/>
    <w:rsid w:val="001A7CEA"/>
    <w:rsid w:val="001A7F66"/>
    <w:rsid w:val="001A7FD9"/>
    <w:rsid w:val="001B0131"/>
    <w:rsid w:val="001B01B9"/>
    <w:rsid w:val="001B0273"/>
    <w:rsid w:val="001B02A1"/>
    <w:rsid w:val="001B02CF"/>
    <w:rsid w:val="001B0379"/>
    <w:rsid w:val="001B0697"/>
    <w:rsid w:val="001B0719"/>
    <w:rsid w:val="001B07F8"/>
    <w:rsid w:val="001B1054"/>
    <w:rsid w:val="001B1087"/>
    <w:rsid w:val="001B11CB"/>
    <w:rsid w:val="001B1216"/>
    <w:rsid w:val="001B13CB"/>
    <w:rsid w:val="001B16EB"/>
    <w:rsid w:val="001B1C25"/>
    <w:rsid w:val="001B1C74"/>
    <w:rsid w:val="001B1C77"/>
    <w:rsid w:val="001B1D2A"/>
    <w:rsid w:val="001B204A"/>
    <w:rsid w:val="001B2171"/>
    <w:rsid w:val="001B230A"/>
    <w:rsid w:val="001B2332"/>
    <w:rsid w:val="001B241E"/>
    <w:rsid w:val="001B25AF"/>
    <w:rsid w:val="001B2B9A"/>
    <w:rsid w:val="001B2E77"/>
    <w:rsid w:val="001B31E4"/>
    <w:rsid w:val="001B3228"/>
    <w:rsid w:val="001B34C1"/>
    <w:rsid w:val="001B34DE"/>
    <w:rsid w:val="001B3636"/>
    <w:rsid w:val="001B3661"/>
    <w:rsid w:val="001B367A"/>
    <w:rsid w:val="001B36D3"/>
    <w:rsid w:val="001B37A8"/>
    <w:rsid w:val="001B3A43"/>
    <w:rsid w:val="001B3BA2"/>
    <w:rsid w:val="001B3D13"/>
    <w:rsid w:val="001B3E33"/>
    <w:rsid w:val="001B3EB5"/>
    <w:rsid w:val="001B3EE1"/>
    <w:rsid w:val="001B43DB"/>
    <w:rsid w:val="001B43F9"/>
    <w:rsid w:val="001B47C4"/>
    <w:rsid w:val="001B4846"/>
    <w:rsid w:val="001B49FF"/>
    <w:rsid w:val="001B4A89"/>
    <w:rsid w:val="001B4B35"/>
    <w:rsid w:val="001B4B94"/>
    <w:rsid w:val="001B4B9F"/>
    <w:rsid w:val="001B4FD0"/>
    <w:rsid w:val="001B505E"/>
    <w:rsid w:val="001B5217"/>
    <w:rsid w:val="001B54A1"/>
    <w:rsid w:val="001B55E9"/>
    <w:rsid w:val="001B5622"/>
    <w:rsid w:val="001B5913"/>
    <w:rsid w:val="001B59B5"/>
    <w:rsid w:val="001B5B56"/>
    <w:rsid w:val="001B5D0C"/>
    <w:rsid w:val="001B5E86"/>
    <w:rsid w:val="001B5FF9"/>
    <w:rsid w:val="001B62D8"/>
    <w:rsid w:val="001B6317"/>
    <w:rsid w:val="001B6325"/>
    <w:rsid w:val="001B63A4"/>
    <w:rsid w:val="001B6422"/>
    <w:rsid w:val="001B6690"/>
    <w:rsid w:val="001B6694"/>
    <w:rsid w:val="001B6AB8"/>
    <w:rsid w:val="001B6AD6"/>
    <w:rsid w:val="001B6B27"/>
    <w:rsid w:val="001B6B3C"/>
    <w:rsid w:val="001B6CDA"/>
    <w:rsid w:val="001B6D4B"/>
    <w:rsid w:val="001B6D90"/>
    <w:rsid w:val="001B7115"/>
    <w:rsid w:val="001B7175"/>
    <w:rsid w:val="001B7367"/>
    <w:rsid w:val="001B750E"/>
    <w:rsid w:val="001B75B4"/>
    <w:rsid w:val="001B7A13"/>
    <w:rsid w:val="001B7EC8"/>
    <w:rsid w:val="001B7F2F"/>
    <w:rsid w:val="001C0206"/>
    <w:rsid w:val="001C021F"/>
    <w:rsid w:val="001C0358"/>
    <w:rsid w:val="001C0906"/>
    <w:rsid w:val="001C09BA"/>
    <w:rsid w:val="001C0B48"/>
    <w:rsid w:val="001C0B73"/>
    <w:rsid w:val="001C0E38"/>
    <w:rsid w:val="001C0E82"/>
    <w:rsid w:val="001C0ECF"/>
    <w:rsid w:val="001C0F30"/>
    <w:rsid w:val="001C1029"/>
    <w:rsid w:val="001C10A9"/>
    <w:rsid w:val="001C130A"/>
    <w:rsid w:val="001C149E"/>
    <w:rsid w:val="001C1508"/>
    <w:rsid w:val="001C1953"/>
    <w:rsid w:val="001C1987"/>
    <w:rsid w:val="001C19DB"/>
    <w:rsid w:val="001C1BBD"/>
    <w:rsid w:val="001C1C7C"/>
    <w:rsid w:val="001C1CF6"/>
    <w:rsid w:val="001C1D8E"/>
    <w:rsid w:val="001C1E00"/>
    <w:rsid w:val="001C2034"/>
    <w:rsid w:val="001C211D"/>
    <w:rsid w:val="001C214C"/>
    <w:rsid w:val="001C22C4"/>
    <w:rsid w:val="001C2666"/>
    <w:rsid w:val="001C2909"/>
    <w:rsid w:val="001C2A1E"/>
    <w:rsid w:val="001C2D3E"/>
    <w:rsid w:val="001C3206"/>
    <w:rsid w:val="001C352B"/>
    <w:rsid w:val="001C35EA"/>
    <w:rsid w:val="001C362C"/>
    <w:rsid w:val="001C387D"/>
    <w:rsid w:val="001C4040"/>
    <w:rsid w:val="001C4197"/>
    <w:rsid w:val="001C41D3"/>
    <w:rsid w:val="001C43CC"/>
    <w:rsid w:val="001C453C"/>
    <w:rsid w:val="001C4753"/>
    <w:rsid w:val="001C48D7"/>
    <w:rsid w:val="001C4970"/>
    <w:rsid w:val="001C4996"/>
    <w:rsid w:val="001C4DAA"/>
    <w:rsid w:val="001C4FB2"/>
    <w:rsid w:val="001C5046"/>
    <w:rsid w:val="001C51CE"/>
    <w:rsid w:val="001C52A6"/>
    <w:rsid w:val="001C5388"/>
    <w:rsid w:val="001C542D"/>
    <w:rsid w:val="001C54A3"/>
    <w:rsid w:val="001C54FA"/>
    <w:rsid w:val="001C55BA"/>
    <w:rsid w:val="001C5636"/>
    <w:rsid w:val="001C5D78"/>
    <w:rsid w:val="001C60D4"/>
    <w:rsid w:val="001C63B3"/>
    <w:rsid w:val="001C661A"/>
    <w:rsid w:val="001C666C"/>
    <w:rsid w:val="001C6673"/>
    <w:rsid w:val="001C69C4"/>
    <w:rsid w:val="001C6B67"/>
    <w:rsid w:val="001C6D2D"/>
    <w:rsid w:val="001C6E80"/>
    <w:rsid w:val="001C7001"/>
    <w:rsid w:val="001C7099"/>
    <w:rsid w:val="001C71CA"/>
    <w:rsid w:val="001C75F5"/>
    <w:rsid w:val="001C7B75"/>
    <w:rsid w:val="001C7BA0"/>
    <w:rsid w:val="001C7C0F"/>
    <w:rsid w:val="001C7D13"/>
    <w:rsid w:val="001C7DE7"/>
    <w:rsid w:val="001C7FD2"/>
    <w:rsid w:val="001D0144"/>
    <w:rsid w:val="001D0272"/>
    <w:rsid w:val="001D02EE"/>
    <w:rsid w:val="001D053B"/>
    <w:rsid w:val="001D0853"/>
    <w:rsid w:val="001D08A7"/>
    <w:rsid w:val="001D095D"/>
    <w:rsid w:val="001D09EE"/>
    <w:rsid w:val="001D0BAE"/>
    <w:rsid w:val="001D0BD0"/>
    <w:rsid w:val="001D0C8A"/>
    <w:rsid w:val="001D0DE5"/>
    <w:rsid w:val="001D0E0A"/>
    <w:rsid w:val="001D10E9"/>
    <w:rsid w:val="001D137D"/>
    <w:rsid w:val="001D1429"/>
    <w:rsid w:val="001D1ED5"/>
    <w:rsid w:val="001D20AD"/>
    <w:rsid w:val="001D226F"/>
    <w:rsid w:val="001D2535"/>
    <w:rsid w:val="001D27E7"/>
    <w:rsid w:val="001D2900"/>
    <w:rsid w:val="001D2AA4"/>
    <w:rsid w:val="001D2BF6"/>
    <w:rsid w:val="001D2D21"/>
    <w:rsid w:val="001D30D8"/>
    <w:rsid w:val="001D3621"/>
    <w:rsid w:val="001D3648"/>
    <w:rsid w:val="001D36BB"/>
    <w:rsid w:val="001D3B5F"/>
    <w:rsid w:val="001D3E45"/>
    <w:rsid w:val="001D3E73"/>
    <w:rsid w:val="001D3F61"/>
    <w:rsid w:val="001D4065"/>
    <w:rsid w:val="001D4308"/>
    <w:rsid w:val="001D43AA"/>
    <w:rsid w:val="001D4401"/>
    <w:rsid w:val="001D444A"/>
    <w:rsid w:val="001D4777"/>
    <w:rsid w:val="001D4799"/>
    <w:rsid w:val="001D4927"/>
    <w:rsid w:val="001D4A82"/>
    <w:rsid w:val="001D4A85"/>
    <w:rsid w:val="001D4DBD"/>
    <w:rsid w:val="001D4FB0"/>
    <w:rsid w:val="001D50D8"/>
    <w:rsid w:val="001D51D0"/>
    <w:rsid w:val="001D5349"/>
    <w:rsid w:val="001D587C"/>
    <w:rsid w:val="001D58DC"/>
    <w:rsid w:val="001D5981"/>
    <w:rsid w:val="001D5B76"/>
    <w:rsid w:val="001D5B77"/>
    <w:rsid w:val="001D5B95"/>
    <w:rsid w:val="001D5C91"/>
    <w:rsid w:val="001D6005"/>
    <w:rsid w:val="001D666E"/>
    <w:rsid w:val="001D6976"/>
    <w:rsid w:val="001D6A14"/>
    <w:rsid w:val="001D6B26"/>
    <w:rsid w:val="001D6EDE"/>
    <w:rsid w:val="001D74D0"/>
    <w:rsid w:val="001D7AD5"/>
    <w:rsid w:val="001D7B59"/>
    <w:rsid w:val="001D7D2D"/>
    <w:rsid w:val="001D7D72"/>
    <w:rsid w:val="001D7E0F"/>
    <w:rsid w:val="001E00D5"/>
    <w:rsid w:val="001E01FB"/>
    <w:rsid w:val="001E022C"/>
    <w:rsid w:val="001E04C9"/>
    <w:rsid w:val="001E053F"/>
    <w:rsid w:val="001E054E"/>
    <w:rsid w:val="001E0618"/>
    <w:rsid w:val="001E06B4"/>
    <w:rsid w:val="001E0CC0"/>
    <w:rsid w:val="001E0E98"/>
    <w:rsid w:val="001E0FBC"/>
    <w:rsid w:val="001E1177"/>
    <w:rsid w:val="001E123B"/>
    <w:rsid w:val="001E13BA"/>
    <w:rsid w:val="001E15EC"/>
    <w:rsid w:val="001E1675"/>
    <w:rsid w:val="001E1718"/>
    <w:rsid w:val="001E17DB"/>
    <w:rsid w:val="001E1851"/>
    <w:rsid w:val="001E196D"/>
    <w:rsid w:val="001E1AED"/>
    <w:rsid w:val="001E1D09"/>
    <w:rsid w:val="001E21D2"/>
    <w:rsid w:val="001E24C3"/>
    <w:rsid w:val="001E255B"/>
    <w:rsid w:val="001E272E"/>
    <w:rsid w:val="001E2AD1"/>
    <w:rsid w:val="001E2C45"/>
    <w:rsid w:val="001E2ED7"/>
    <w:rsid w:val="001E2EEC"/>
    <w:rsid w:val="001E314A"/>
    <w:rsid w:val="001E3257"/>
    <w:rsid w:val="001E32E9"/>
    <w:rsid w:val="001E3338"/>
    <w:rsid w:val="001E354D"/>
    <w:rsid w:val="001E37C5"/>
    <w:rsid w:val="001E37D2"/>
    <w:rsid w:val="001E3850"/>
    <w:rsid w:val="001E391D"/>
    <w:rsid w:val="001E395E"/>
    <w:rsid w:val="001E3A49"/>
    <w:rsid w:val="001E3C0C"/>
    <w:rsid w:val="001E3C1D"/>
    <w:rsid w:val="001E3D5F"/>
    <w:rsid w:val="001E3E37"/>
    <w:rsid w:val="001E3F72"/>
    <w:rsid w:val="001E3FC5"/>
    <w:rsid w:val="001E4132"/>
    <w:rsid w:val="001E415D"/>
    <w:rsid w:val="001E4189"/>
    <w:rsid w:val="001E4389"/>
    <w:rsid w:val="001E4430"/>
    <w:rsid w:val="001E46D6"/>
    <w:rsid w:val="001E4A0D"/>
    <w:rsid w:val="001E4C0D"/>
    <w:rsid w:val="001E4C1E"/>
    <w:rsid w:val="001E4E81"/>
    <w:rsid w:val="001E4FB3"/>
    <w:rsid w:val="001E4FB8"/>
    <w:rsid w:val="001E4FD6"/>
    <w:rsid w:val="001E50B1"/>
    <w:rsid w:val="001E50B9"/>
    <w:rsid w:val="001E50F5"/>
    <w:rsid w:val="001E5474"/>
    <w:rsid w:val="001E5AA9"/>
    <w:rsid w:val="001E5AF6"/>
    <w:rsid w:val="001E5AFA"/>
    <w:rsid w:val="001E5B43"/>
    <w:rsid w:val="001E5DF3"/>
    <w:rsid w:val="001E5ECB"/>
    <w:rsid w:val="001E5FF5"/>
    <w:rsid w:val="001E6002"/>
    <w:rsid w:val="001E6386"/>
    <w:rsid w:val="001E642A"/>
    <w:rsid w:val="001E6522"/>
    <w:rsid w:val="001E6550"/>
    <w:rsid w:val="001E667E"/>
    <w:rsid w:val="001E69D3"/>
    <w:rsid w:val="001E6D14"/>
    <w:rsid w:val="001E6E58"/>
    <w:rsid w:val="001E70BD"/>
    <w:rsid w:val="001E76EA"/>
    <w:rsid w:val="001E7772"/>
    <w:rsid w:val="001E7BBC"/>
    <w:rsid w:val="001E7EC1"/>
    <w:rsid w:val="001E7FC9"/>
    <w:rsid w:val="001F0094"/>
    <w:rsid w:val="001F00DD"/>
    <w:rsid w:val="001F05AD"/>
    <w:rsid w:val="001F06D8"/>
    <w:rsid w:val="001F08B5"/>
    <w:rsid w:val="001F090A"/>
    <w:rsid w:val="001F09DC"/>
    <w:rsid w:val="001F0CF5"/>
    <w:rsid w:val="001F0E27"/>
    <w:rsid w:val="001F12DD"/>
    <w:rsid w:val="001F15C4"/>
    <w:rsid w:val="001F15E3"/>
    <w:rsid w:val="001F175E"/>
    <w:rsid w:val="001F17D7"/>
    <w:rsid w:val="001F1901"/>
    <w:rsid w:val="001F1910"/>
    <w:rsid w:val="001F1C32"/>
    <w:rsid w:val="001F1C34"/>
    <w:rsid w:val="001F1ECD"/>
    <w:rsid w:val="001F21FC"/>
    <w:rsid w:val="001F221D"/>
    <w:rsid w:val="001F2252"/>
    <w:rsid w:val="001F2257"/>
    <w:rsid w:val="001F23C0"/>
    <w:rsid w:val="001F2736"/>
    <w:rsid w:val="001F2804"/>
    <w:rsid w:val="001F28F1"/>
    <w:rsid w:val="001F29E5"/>
    <w:rsid w:val="001F2A01"/>
    <w:rsid w:val="001F2B25"/>
    <w:rsid w:val="001F2B33"/>
    <w:rsid w:val="001F2B74"/>
    <w:rsid w:val="001F2BAC"/>
    <w:rsid w:val="001F2CB4"/>
    <w:rsid w:val="001F2CBC"/>
    <w:rsid w:val="001F2D83"/>
    <w:rsid w:val="001F2E78"/>
    <w:rsid w:val="001F301A"/>
    <w:rsid w:val="001F3136"/>
    <w:rsid w:val="001F3190"/>
    <w:rsid w:val="001F328D"/>
    <w:rsid w:val="001F33D0"/>
    <w:rsid w:val="001F366C"/>
    <w:rsid w:val="001F38A8"/>
    <w:rsid w:val="001F38D1"/>
    <w:rsid w:val="001F3934"/>
    <w:rsid w:val="001F3997"/>
    <w:rsid w:val="001F3AE6"/>
    <w:rsid w:val="001F3B25"/>
    <w:rsid w:val="001F3D62"/>
    <w:rsid w:val="001F3DA7"/>
    <w:rsid w:val="001F3E04"/>
    <w:rsid w:val="001F3EBA"/>
    <w:rsid w:val="001F401A"/>
    <w:rsid w:val="001F4238"/>
    <w:rsid w:val="001F4303"/>
    <w:rsid w:val="001F4308"/>
    <w:rsid w:val="001F4564"/>
    <w:rsid w:val="001F45CD"/>
    <w:rsid w:val="001F466A"/>
    <w:rsid w:val="001F47AD"/>
    <w:rsid w:val="001F4898"/>
    <w:rsid w:val="001F4F89"/>
    <w:rsid w:val="001F5001"/>
    <w:rsid w:val="001F525A"/>
    <w:rsid w:val="001F530F"/>
    <w:rsid w:val="001F57BF"/>
    <w:rsid w:val="001F58A7"/>
    <w:rsid w:val="001F5B29"/>
    <w:rsid w:val="001F5C35"/>
    <w:rsid w:val="001F5DAD"/>
    <w:rsid w:val="001F5EF5"/>
    <w:rsid w:val="001F5F04"/>
    <w:rsid w:val="001F6039"/>
    <w:rsid w:val="001F6069"/>
    <w:rsid w:val="001F62B4"/>
    <w:rsid w:val="001F62CF"/>
    <w:rsid w:val="001F6407"/>
    <w:rsid w:val="001F646A"/>
    <w:rsid w:val="001F6586"/>
    <w:rsid w:val="001F6598"/>
    <w:rsid w:val="001F6977"/>
    <w:rsid w:val="001F6B0D"/>
    <w:rsid w:val="001F6B4E"/>
    <w:rsid w:val="001F6D09"/>
    <w:rsid w:val="001F6E18"/>
    <w:rsid w:val="001F6F88"/>
    <w:rsid w:val="001F70D2"/>
    <w:rsid w:val="001F7299"/>
    <w:rsid w:val="001F740E"/>
    <w:rsid w:val="001F770F"/>
    <w:rsid w:val="001F7796"/>
    <w:rsid w:val="001F78B1"/>
    <w:rsid w:val="001F7A77"/>
    <w:rsid w:val="001F7B9B"/>
    <w:rsid w:val="001F7C5B"/>
    <w:rsid w:val="001F7F42"/>
    <w:rsid w:val="001F7F51"/>
    <w:rsid w:val="002001DC"/>
    <w:rsid w:val="002002F7"/>
    <w:rsid w:val="002006EA"/>
    <w:rsid w:val="0020082A"/>
    <w:rsid w:val="00200896"/>
    <w:rsid w:val="002008DD"/>
    <w:rsid w:val="0020099A"/>
    <w:rsid w:val="00200AAB"/>
    <w:rsid w:val="00200BC6"/>
    <w:rsid w:val="00200D69"/>
    <w:rsid w:val="00200F54"/>
    <w:rsid w:val="00200FE3"/>
    <w:rsid w:val="00201229"/>
    <w:rsid w:val="00201232"/>
    <w:rsid w:val="0020124C"/>
    <w:rsid w:val="00201293"/>
    <w:rsid w:val="0020149B"/>
    <w:rsid w:val="00201578"/>
    <w:rsid w:val="0020166C"/>
    <w:rsid w:val="002017E7"/>
    <w:rsid w:val="002017F4"/>
    <w:rsid w:val="002019BC"/>
    <w:rsid w:val="00201BBE"/>
    <w:rsid w:val="00201E63"/>
    <w:rsid w:val="002023FF"/>
    <w:rsid w:val="00202494"/>
    <w:rsid w:val="002025EA"/>
    <w:rsid w:val="002029E7"/>
    <w:rsid w:val="00202AD8"/>
    <w:rsid w:val="00202BEA"/>
    <w:rsid w:val="00202C19"/>
    <w:rsid w:val="00202C8B"/>
    <w:rsid w:val="00202F75"/>
    <w:rsid w:val="00202FAC"/>
    <w:rsid w:val="002030B2"/>
    <w:rsid w:val="00203198"/>
    <w:rsid w:val="00203205"/>
    <w:rsid w:val="0020328F"/>
    <w:rsid w:val="002033B7"/>
    <w:rsid w:val="002034EE"/>
    <w:rsid w:val="00203607"/>
    <w:rsid w:val="00203636"/>
    <w:rsid w:val="00203A5B"/>
    <w:rsid w:val="00203B81"/>
    <w:rsid w:val="00203C96"/>
    <w:rsid w:val="00203D34"/>
    <w:rsid w:val="00203D6A"/>
    <w:rsid w:val="00203D8A"/>
    <w:rsid w:val="00203DFD"/>
    <w:rsid w:val="00203E34"/>
    <w:rsid w:val="00203E76"/>
    <w:rsid w:val="00203E98"/>
    <w:rsid w:val="00203E9A"/>
    <w:rsid w:val="00204035"/>
    <w:rsid w:val="002040A5"/>
    <w:rsid w:val="00204535"/>
    <w:rsid w:val="002046A1"/>
    <w:rsid w:val="00204705"/>
    <w:rsid w:val="00204BF0"/>
    <w:rsid w:val="00204D04"/>
    <w:rsid w:val="00204D76"/>
    <w:rsid w:val="00205156"/>
    <w:rsid w:val="002052E3"/>
    <w:rsid w:val="00205546"/>
    <w:rsid w:val="0020575D"/>
    <w:rsid w:val="002057FA"/>
    <w:rsid w:val="0020588D"/>
    <w:rsid w:val="0020594D"/>
    <w:rsid w:val="00205A85"/>
    <w:rsid w:val="00205AEC"/>
    <w:rsid w:val="00205B0E"/>
    <w:rsid w:val="00205D66"/>
    <w:rsid w:val="00205FF6"/>
    <w:rsid w:val="00206055"/>
    <w:rsid w:val="00206399"/>
    <w:rsid w:val="00206538"/>
    <w:rsid w:val="0020681B"/>
    <w:rsid w:val="00206856"/>
    <w:rsid w:val="00206997"/>
    <w:rsid w:val="00206A05"/>
    <w:rsid w:val="00206CA1"/>
    <w:rsid w:val="00206EDD"/>
    <w:rsid w:val="00206FAF"/>
    <w:rsid w:val="00207033"/>
    <w:rsid w:val="002073D2"/>
    <w:rsid w:val="00207635"/>
    <w:rsid w:val="002078E9"/>
    <w:rsid w:val="00207D72"/>
    <w:rsid w:val="00207EAE"/>
    <w:rsid w:val="00207EB0"/>
    <w:rsid w:val="00207EB7"/>
    <w:rsid w:val="002100F7"/>
    <w:rsid w:val="0021039D"/>
    <w:rsid w:val="00210661"/>
    <w:rsid w:val="0021089B"/>
    <w:rsid w:val="002109A4"/>
    <w:rsid w:val="002109FE"/>
    <w:rsid w:val="00210AD7"/>
    <w:rsid w:val="00210C34"/>
    <w:rsid w:val="00210D51"/>
    <w:rsid w:val="00210E75"/>
    <w:rsid w:val="00210EA7"/>
    <w:rsid w:val="00210F5B"/>
    <w:rsid w:val="00211014"/>
    <w:rsid w:val="00211273"/>
    <w:rsid w:val="00211287"/>
    <w:rsid w:val="002112A2"/>
    <w:rsid w:val="00211344"/>
    <w:rsid w:val="00211367"/>
    <w:rsid w:val="00211429"/>
    <w:rsid w:val="0021188A"/>
    <w:rsid w:val="00211A81"/>
    <w:rsid w:val="00211C85"/>
    <w:rsid w:val="0021202D"/>
    <w:rsid w:val="00212053"/>
    <w:rsid w:val="00212058"/>
    <w:rsid w:val="0021212B"/>
    <w:rsid w:val="0021220E"/>
    <w:rsid w:val="00212370"/>
    <w:rsid w:val="002125CC"/>
    <w:rsid w:val="0021264E"/>
    <w:rsid w:val="0021269B"/>
    <w:rsid w:val="00212771"/>
    <w:rsid w:val="0021278C"/>
    <w:rsid w:val="002127D6"/>
    <w:rsid w:val="00212A0E"/>
    <w:rsid w:val="00212C0B"/>
    <w:rsid w:val="00212CE5"/>
    <w:rsid w:val="00212EEA"/>
    <w:rsid w:val="00213037"/>
    <w:rsid w:val="00213744"/>
    <w:rsid w:val="00213B91"/>
    <w:rsid w:val="00213D06"/>
    <w:rsid w:val="00213FDE"/>
    <w:rsid w:val="002144A0"/>
    <w:rsid w:val="002145EC"/>
    <w:rsid w:val="002146C9"/>
    <w:rsid w:val="002146DC"/>
    <w:rsid w:val="002146ED"/>
    <w:rsid w:val="002148AC"/>
    <w:rsid w:val="002149B6"/>
    <w:rsid w:val="00214C52"/>
    <w:rsid w:val="00214C56"/>
    <w:rsid w:val="00214E1E"/>
    <w:rsid w:val="00214F5E"/>
    <w:rsid w:val="002152D0"/>
    <w:rsid w:val="002152F9"/>
    <w:rsid w:val="00215385"/>
    <w:rsid w:val="002155B6"/>
    <w:rsid w:val="00215783"/>
    <w:rsid w:val="00215888"/>
    <w:rsid w:val="00215A4D"/>
    <w:rsid w:val="00215DB6"/>
    <w:rsid w:val="00215EA4"/>
    <w:rsid w:val="00215EC5"/>
    <w:rsid w:val="002162EC"/>
    <w:rsid w:val="002163DD"/>
    <w:rsid w:val="002164F3"/>
    <w:rsid w:val="0021653F"/>
    <w:rsid w:val="00216823"/>
    <w:rsid w:val="00216B14"/>
    <w:rsid w:val="00216B5A"/>
    <w:rsid w:val="00216BE1"/>
    <w:rsid w:val="00216C4B"/>
    <w:rsid w:val="00216E63"/>
    <w:rsid w:val="00216EE1"/>
    <w:rsid w:val="00216F09"/>
    <w:rsid w:val="00216FAD"/>
    <w:rsid w:val="002170C9"/>
    <w:rsid w:val="0021714D"/>
    <w:rsid w:val="0021724D"/>
    <w:rsid w:val="00217405"/>
    <w:rsid w:val="00217535"/>
    <w:rsid w:val="00217836"/>
    <w:rsid w:val="00217879"/>
    <w:rsid w:val="0021789E"/>
    <w:rsid w:val="00217A25"/>
    <w:rsid w:val="00217DF0"/>
    <w:rsid w:val="00217E39"/>
    <w:rsid w:val="00217EB2"/>
    <w:rsid w:val="00220013"/>
    <w:rsid w:val="00220031"/>
    <w:rsid w:val="00220103"/>
    <w:rsid w:val="00220251"/>
    <w:rsid w:val="002202AD"/>
    <w:rsid w:val="002202AE"/>
    <w:rsid w:val="002206B2"/>
    <w:rsid w:val="00220757"/>
    <w:rsid w:val="002208F5"/>
    <w:rsid w:val="00220B19"/>
    <w:rsid w:val="00220BE9"/>
    <w:rsid w:val="00220DC0"/>
    <w:rsid w:val="00220DF8"/>
    <w:rsid w:val="00220E77"/>
    <w:rsid w:val="00220F6E"/>
    <w:rsid w:val="002210BA"/>
    <w:rsid w:val="00221169"/>
    <w:rsid w:val="002211D0"/>
    <w:rsid w:val="002211FB"/>
    <w:rsid w:val="0022122D"/>
    <w:rsid w:val="002214AA"/>
    <w:rsid w:val="0022161E"/>
    <w:rsid w:val="00221640"/>
    <w:rsid w:val="002217CD"/>
    <w:rsid w:val="00221930"/>
    <w:rsid w:val="00221B0A"/>
    <w:rsid w:val="00221B33"/>
    <w:rsid w:val="00221CCC"/>
    <w:rsid w:val="00221E3B"/>
    <w:rsid w:val="00221E4C"/>
    <w:rsid w:val="00221E95"/>
    <w:rsid w:val="00221F91"/>
    <w:rsid w:val="0022200F"/>
    <w:rsid w:val="0022203A"/>
    <w:rsid w:val="002221FA"/>
    <w:rsid w:val="00222789"/>
    <w:rsid w:val="00222811"/>
    <w:rsid w:val="002229C3"/>
    <w:rsid w:val="00222BDB"/>
    <w:rsid w:val="00222BF7"/>
    <w:rsid w:val="00222C2E"/>
    <w:rsid w:val="00222E62"/>
    <w:rsid w:val="00223052"/>
    <w:rsid w:val="0022308E"/>
    <w:rsid w:val="0022313E"/>
    <w:rsid w:val="0022328F"/>
    <w:rsid w:val="002233B3"/>
    <w:rsid w:val="0022352C"/>
    <w:rsid w:val="00223660"/>
    <w:rsid w:val="002236E4"/>
    <w:rsid w:val="002238A5"/>
    <w:rsid w:val="002239A5"/>
    <w:rsid w:val="00223A3F"/>
    <w:rsid w:val="00223C71"/>
    <w:rsid w:val="00223CD9"/>
    <w:rsid w:val="00223E69"/>
    <w:rsid w:val="00223F7A"/>
    <w:rsid w:val="00223F94"/>
    <w:rsid w:val="002241F2"/>
    <w:rsid w:val="0022422B"/>
    <w:rsid w:val="00224231"/>
    <w:rsid w:val="002243A9"/>
    <w:rsid w:val="002244FB"/>
    <w:rsid w:val="002245E3"/>
    <w:rsid w:val="00224621"/>
    <w:rsid w:val="00224627"/>
    <w:rsid w:val="00224AC4"/>
    <w:rsid w:val="00224B05"/>
    <w:rsid w:val="00224B28"/>
    <w:rsid w:val="00224C38"/>
    <w:rsid w:val="00224C86"/>
    <w:rsid w:val="00224DE3"/>
    <w:rsid w:val="00224E1C"/>
    <w:rsid w:val="00224E5E"/>
    <w:rsid w:val="00224F8B"/>
    <w:rsid w:val="00224FEC"/>
    <w:rsid w:val="00225272"/>
    <w:rsid w:val="00225428"/>
    <w:rsid w:val="002255C1"/>
    <w:rsid w:val="002256E9"/>
    <w:rsid w:val="0022582A"/>
    <w:rsid w:val="002258BE"/>
    <w:rsid w:val="0022593F"/>
    <w:rsid w:val="00225DE9"/>
    <w:rsid w:val="00225E87"/>
    <w:rsid w:val="002260B6"/>
    <w:rsid w:val="002261D6"/>
    <w:rsid w:val="0022621D"/>
    <w:rsid w:val="002262FD"/>
    <w:rsid w:val="0022637A"/>
    <w:rsid w:val="002264BA"/>
    <w:rsid w:val="002264C8"/>
    <w:rsid w:val="00226586"/>
    <w:rsid w:val="00226C8E"/>
    <w:rsid w:val="00226D94"/>
    <w:rsid w:val="00226E9B"/>
    <w:rsid w:val="00226FB6"/>
    <w:rsid w:val="00227182"/>
    <w:rsid w:val="002274C1"/>
    <w:rsid w:val="00227542"/>
    <w:rsid w:val="002275D1"/>
    <w:rsid w:val="002275F6"/>
    <w:rsid w:val="002277A9"/>
    <w:rsid w:val="00227809"/>
    <w:rsid w:val="0022782F"/>
    <w:rsid w:val="002278A5"/>
    <w:rsid w:val="002279C4"/>
    <w:rsid w:val="00227A07"/>
    <w:rsid w:val="00227BE7"/>
    <w:rsid w:val="00227C7D"/>
    <w:rsid w:val="00227CD1"/>
    <w:rsid w:val="00227CDF"/>
    <w:rsid w:val="0023021F"/>
    <w:rsid w:val="002303C6"/>
    <w:rsid w:val="002304D6"/>
    <w:rsid w:val="00230D7D"/>
    <w:rsid w:val="00230E27"/>
    <w:rsid w:val="00231063"/>
    <w:rsid w:val="002313DF"/>
    <w:rsid w:val="0023144E"/>
    <w:rsid w:val="0023147A"/>
    <w:rsid w:val="002314B1"/>
    <w:rsid w:val="0023161D"/>
    <w:rsid w:val="002318AD"/>
    <w:rsid w:val="002319D5"/>
    <w:rsid w:val="00231CF1"/>
    <w:rsid w:val="00231CFC"/>
    <w:rsid w:val="00231EDF"/>
    <w:rsid w:val="00232010"/>
    <w:rsid w:val="0023242F"/>
    <w:rsid w:val="002325F7"/>
    <w:rsid w:val="00232602"/>
    <w:rsid w:val="002327DA"/>
    <w:rsid w:val="0023290A"/>
    <w:rsid w:val="00232926"/>
    <w:rsid w:val="00232A03"/>
    <w:rsid w:val="00232AAC"/>
    <w:rsid w:val="00232B1F"/>
    <w:rsid w:val="00232E39"/>
    <w:rsid w:val="002330DF"/>
    <w:rsid w:val="00233144"/>
    <w:rsid w:val="002332A7"/>
    <w:rsid w:val="002333BD"/>
    <w:rsid w:val="002333FE"/>
    <w:rsid w:val="0023341F"/>
    <w:rsid w:val="00233463"/>
    <w:rsid w:val="002334C5"/>
    <w:rsid w:val="00233950"/>
    <w:rsid w:val="0023397C"/>
    <w:rsid w:val="00233998"/>
    <w:rsid w:val="00233E7D"/>
    <w:rsid w:val="00233EE2"/>
    <w:rsid w:val="0023402B"/>
    <w:rsid w:val="002340C3"/>
    <w:rsid w:val="002342FC"/>
    <w:rsid w:val="0023430C"/>
    <w:rsid w:val="0023451C"/>
    <w:rsid w:val="00234623"/>
    <w:rsid w:val="0023462F"/>
    <w:rsid w:val="002346E6"/>
    <w:rsid w:val="0023472F"/>
    <w:rsid w:val="00234854"/>
    <w:rsid w:val="00234E8F"/>
    <w:rsid w:val="00234F13"/>
    <w:rsid w:val="002351C2"/>
    <w:rsid w:val="00235343"/>
    <w:rsid w:val="00235750"/>
    <w:rsid w:val="00235907"/>
    <w:rsid w:val="00235963"/>
    <w:rsid w:val="002360C5"/>
    <w:rsid w:val="002361EE"/>
    <w:rsid w:val="0023625E"/>
    <w:rsid w:val="002362AB"/>
    <w:rsid w:val="00236358"/>
    <w:rsid w:val="002365CD"/>
    <w:rsid w:val="00236672"/>
    <w:rsid w:val="0023677B"/>
    <w:rsid w:val="00236789"/>
    <w:rsid w:val="002367D9"/>
    <w:rsid w:val="00236912"/>
    <w:rsid w:val="00236A1B"/>
    <w:rsid w:val="00236EF9"/>
    <w:rsid w:val="00236F21"/>
    <w:rsid w:val="00236F3F"/>
    <w:rsid w:val="00236F49"/>
    <w:rsid w:val="0023706A"/>
    <w:rsid w:val="0023709D"/>
    <w:rsid w:val="00237113"/>
    <w:rsid w:val="00237264"/>
    <w:rsid w:val="00237411"/>
    <w:rsid w:val="0023768B"/>
    <w:rsid w:val="00237690"/>
    <w:rsid w:val="0023770B"/>
    <w:rsid w:val="002379A0"/>
    <w:rsid w:val="00237A68"/>
    <w:rsid w:val="00237B4F"/>
    <w:rsid w:val="00237BC3"/>
    <w:rsid w:val="00237BCF"/>
    <w:rsid w:val="00237CEC"/>
    <w:rsid w:val="00240092"/>
    <w:rsid w:val="002401AD"/>
    <w:rsid w:val="00240257"/>
    <w:rsid w:val="002403D5"/>
    <w:rsid w:val="002405AB"/>
    <w:rsid w:val="002406F7"/>
    <w:rsid w:val="00240803"/>
    <w:rsid w:val="002408A4"/>
    <w:rsid w:val="00240958"/>
    <w:rsid w:val="00240A26"/>
    <w:rsid w:val="00240C61"/>
    <w:rsid w:val="00240FA1"/>
    <w:rsid w:val="002410DE"/>
    <w:rsid w:val="0024116A"/>
    <w:rsid w:val="002411C4"/>
    <w:rsid w:val="00241240"/>
    <w:rsid w:val="00241321"/>
    <w:rsid w:val="002413F6"/>
    <w:rsid w:val="0024163F"/>
    <w:rsid w:val="00241676"/>
    <w:rsid w:val="0024184B"/>
    <w:rsid w:val="00241A59"/>
    <w:rsid w:val="00241C5D"/>
    <w:rsid w:val="00241D2B"/>
    <w:rsid w:val="00241E96"/>
    <w:rsid w:val="00242092"/>
    <w:rsid w:val="00242658"/>
    <w:rsid w:val="0024269F"/>
    <w:rsid w:val="002427FC"/>
    <w:rsid w:val="00242990"/>
    <w:rsid w:val="00242B7B"/>
    <w:rsid w:val="00242C08"/>
    <w:rsid w:val="00243135"/>
    <w:rsid w:val="00243655"/>
    <w:rsid w:val="002436EC"/>
    <w:rsid w:val="00243776"/>
    <w:rsid w:val="0024379E"/>
    <w:rsid w:val="00243BE0"/>
    <w:rsid w:val="0024418C"/>
    <w:rsid w:val="0024425B"/>
    <w:rsid w:val="00244289"/>
    <w:rsid w:val="00244655"/>
    <w:rsid w:val="002447C0"/>
    <w:rsid w:val="0024480C"/>
    <w:rsid w:val="00244938"/>
    <w:rsid w:val="0024498A"/>
    <w:rsid w:val="00244BCA"/>
    <w:rsid w:val="00244BF1"/>
    <w:rsid w:val="00244C31"/>
    <w:rsid w:val="00244CCB"/>
    <w:rsid w:val="00244E6C"/>
    <w:rsid w:val="00244FC3"/>
    <w:rsid w:val="00245405"/>
    <w:rsid w:val="0024542B"/>
    <w:rsid w:val="002455D2"/>
    <w:rsid w:val="0024589D"/>
    <w:rsid w:val="00245B3D"/>
    <w:rsid w:val="00245B5A"/>
    <w:rsid w:val="00245B73"/>
    <w:rsid w:val="00245C2B"/>
    <w:rsid w:val="00245E9D"/>
    <w:rsid w:val="00245F64"/>
    <w:rsid w:val="00245F67"/>
    <w:rsid w:val="00246114"/>
    <w:rsid w:val="002462A3"/>
    <w:rsid w:val="002463AF"/>
    <w:rsid w:val="002464CA"/>
    <w:rsid w:val="00246533"/>
    <w:rsid w:val="0024658D"/>
    <w:rsid w:val="00246BF5"/>
    <w:rsid w:val="00246BFE"/>
    <w:rsid w:val="00246C19"/>
    <w:rsid w:val="00246FB9"/>
    <w:rsid w:val="00247061"/>
    <w:rsid w:val="00247138"/>
    <w:rsid w:val="0024717E"/>
    <w:rsid w:val="00247183"/>
    <w:rsid w:val="002471CB"/>
    <w:rsid w:val="00247401"/>
    <w:rsid w:val="00247518"/>
    <w:rsid w:val="00247574"/>
    <w:rsid w:val="00247730"/>
    <w:rsid w:val="00247AC9"/>
    <w:rsid w:val="00247CD5"/>
    <w:rsid w:val="00247EF3"/>
    <w:rsid w:val="002501E7"/>
    <w:rsid w:val="00250677"/>
    <w:rsid w:val="0025091C"/>
    <w:rsid w:val="0025096C"/>
    <w:rsid w:val="00250BA6"/>
    <w:rsid w:val="00250D95"/>
    <w:rsid w:val="00250FC4"/>
    <w:rsid w:val="0025116E"/>
    <w:rsid w:val="0025122B"/>
    <w:rsid w:val="002512BB"/>
    <w:rsid w:val="0025140A"/>
    <w:rsid w:val="00251450"/>
    <w:rsid w:val="0025184A"/>
    <w:rsid w:val="00251889"/>
    <w:rsid w:val="00251AB3"/>
    <w:rsid w:val="00251C1A"/>
    <w:rsid w:val="00251DC9"/>
    <w:rsid w:val="00251F2C"/>
    <w:rsid w:val="00251F4E"/>
    <w:rsid w:val="00252098"/>
    <w:rsid w:val="0025227D"/>
    <w:rsid w:val="00252295"/>
    <w:rsid w:val="00252312"/>
    <w:rsid w:val="0025246A"/>
    <w:rsid w:val="002524D2"/>
    <w:rsid w:val="002528E2"/>
    <w:rsid w:val="00252A9B"/>
    <w:rsid w:val="00252BFA"/>
    <w:rsid w:val="00252C96"/>
    <w:rsid w:val="00252CA5"/>
    <w:rsid w:val="00252D39"/>
    <w:rsid w:val="00252DA6"/>
    <w:rsid w:val="00252EE8"/>
    <w:rsid w:val="00253101"/>
    <w:rsid w:val="0025322D"/>
    <w:rsid w:val="00253341"/>
    <w:rsid w:val="00253402"/>
    <w:rsid w:val="0025346A"/>
    <w:rsid w:val="002534B2"/>
    <w:rsid w:val="00253A66"/>
    <w:rsid w:val="00253C60"/>
    <w:rsid w:val="00253D18"/>
    <w:rsid w:val="00253E5B"/>
    <w:rsid w:val="00253E90"/>
    <w:rsid w:val="00253EB0"/>
    <w:rsid w:val="00254039"/>
    <w:rsid w:val="00254077"/>
    <w:rsid w:val="002540AA"/>
    <w:rsid w:val="00254129"/>
    <w:rsid w:val="0025420C"/>
    <w:rsid w:val="0025429E"/>
    <w:rsid w:val="00254380"/>
    <w:rsid w:val="00254454"/>
    <w:rsid w:val="002544AE"/>
    <w:rsid w:val="002545A9"/>
    <w:rsid w:val="0025490A"/>
    <w:rsid w:val="00254B23"/>
    <w:rsid w:val="00254C83"/>
    <w:rsid w:val="0025508F"/>
    <w:rsid w:val="0025518B"/>
    <w:rsid w:val="0025552D"/>
    <w:rsid w:val="002555EC"/>
    <w:rsid w:val="00255618"/>
    <w:rsid w:val="00255A7E"/>
    <w:rsid w:val="00255C71"/>
    <w:rsid w:val="00255CBF"/>
    <w:rsid w:val="0025611B"/>
    <w:rsid w:val="002563C5"/>
    <w:rsid w:val="002564E2"/>
    <w:rsid w:val="0025668B"/>
    <w:rsid w:val="00256F4F"/>
    <w:rsid w:val="00257011"/>
    <w:rsid w:val="002570D6"/>
    <w:rsid w:val="00257303"/>
    <w:rsid w:val="0025731C"/>
    <w:rsid w:val="00257351"/>
    <w:rsid w:val="002573FC"/>
    <w:rsid w:val="0025740B"/>
    <w:rsid w:val="00257881"/>
    <w:rsid w:val="00257905"/>
    <w:rsid w:val="00257ABF"/>
    <w:rsid w:val="00257D8A"/>
    <w:rsid w:val="00257F49"/>
    <w:rsid w:val="002601D8"/>
    <w:rsid w:val="002601F9"/>
    <w:rsid w:val="00260439"/>
    <w:rsid w:val="00260747"/>
    <w:rsid w:val="00260781"/>
    <w:rsid w:val="0026095E"/>
    <w:rsid w:val="002610E8"/>
    <w:rsid w:val="0026126C"/>
    <w:rsid w:val="0026137D"/>
    <w:rsid w:val="002613D6"/>
    <w:rsid w:val="00261554"/>
    <w:rsid w:val="002615FA"/>
    <w:rsid w:val="002618B6"/>
    <w:rsid w:val="0026194D"/>
    <w:rsid w:val="002619EE"/>
    <w:rsid w:val="00261A6A"/>
    <w:rsid w:val="00261AC3"/>
    <w:rsid w:val="00261C13"/>
    <w:rsid w:val="002620A6"/>
    <w:rsid w:val="00262584"/>
    <w:rsid w:val="002625D4"/>
    <w:rsid w:val="00262628"/>
    <w:rsid w:val="00262631"/>
    <w:rsid w:val="00262940"/>
    <w:rsid w:val="00262D51"/>
    <w:rsid w:val="0026309B"/>
    <w:rsid w:val="00263243"/>
    <w:rsid w:val="0026327E"/>
    <w:rsid w:val="0026337F"/>
    <w:rsid w:val="0026362F"/>
    <w:rsid w:val="002637EF"/>
    <w:rsid w:val="00263873"/>
    <w:rsid w:val="002638B7"/>
    <w:rsid w:val="00263AA3"/>
    <w:rsid w:val="00263AF0"/>
    <w:rsid w:val="00263B4A"/>
    <w:rsid w:val="00263C2E"/>
    <w:rsid w:val="00263C57"/>
    <w:rsid w:val="00263FDA"/>
    <w:rsid w:val="002640E0"/>
    <w:rsid w:val="00264139"/>
    <w:rsid w:val="0026416E"/>
    <w:rsid w:val="00264178"/>
    <w:rsid w:val="002641FD"/>
    <w:rsid w:val="00264533"/>
    <w:rsid w:val="002645AC"/>
    <w:rsid w:val="002649D6"/>
    <w:rsid w:val="00264C7A"/>
    <w:rsid w:val="00264F81"/>
    <w:rsid w:val="00265035"/>
    <w:rsid w:val="0026508F"/>
    <w:rsid w:val="0026527B"/>
    <w:rsid w:val="0026532E"/>
    <w:rsid w:val="00265636"/>
    <w:rsid w:val="00265835"/>
    <w:rsid w:val="002658DB"/>
    <w:rsid w:val="00265916"/>
    <w:rsid w:val="00265AB2"/>
    <w:rsid w:val="00265DC6"/>
    <w:rsid w:val="00265E5C"/>
    <w:rsid w:val="00266084"/>
    <w:rsid w:val="00266100"/>
    <w:rsid w:val="002661FC"/>
    <w:rsid w:val="00266333"/>
    <w:rsid w:val="00266347"/>
    <w:rsid w:val="002664CB"/>
    <w:rsid w:val="002667C4"/>
    <w:rsid w:val="002667D7"/>
    <w:rsid w:val="00266827"/>
    <w:rsid w:val="002669E0"/>
    <w:rsid w:val="00266A03"/>
    <w:rsid w:val="00266ADF"/>
    <w:rsid w:val="00266B5E"/>
    <w:rsid w:val="00266D07"/>
    <w:rsid w:val="00266DA9"/>
    <w:rsid w:val="00266F87"/>
    <w:rsid w:val="00267054"/>
    <w:rsid w:val="00267327"/>
    <w:rsid w:val="00267336"/>
    <w:rsid w:val="002675EB"/>
    <w:rsid w:val="0026762A"/>
    <w:rsid w:val="0026769E"/>
    <w:rsid w:val="00267882"/>
    <w:rsid w:val="002678AA"/>
    <w:rsid w:val="00267B1B"/>
    <w:rsid w:val="00267E4E"/>
    <w:rsid w:val="00267F14"/>
    <w:rsid w:val="00267F3F"/>
    <w:rsid w:val="002700A4"/>
    <w:rsid w:val="002700C6"/>
    <w:rsid w:val="002701D7"/>
    <w:rsid w:val="00270213"/>
    <w:rsid w:val="00270372"/>
    <w:rsid w:val="0027039C"/>
    <w:rsid w:val="002704C4"/>
    <w:rsid w:val="002709D3"/>
    <w:rsid w:val="00270A65"/>
    <w:rsid w:val="00270A70"/>
    <w:rsid w:val="00270A86"/>
    <w:rsid w:val="00270C7D"/>
    <w:rsid w:val="00270DEE"/>
    <w:rsid w:val="00270F09"/>
    <w:rsid w:val="002710D4"/>
    <w:rsid w:val="002711A7"/>
    <w:rsid w:val="002711C1"/>
    <w:rsid w:val="00271621"/>
    <w:rsid w:val="002716AC"/>
    <w:rsid w:val="002716C3"/>
    <w:rsid w:val="0027176C"/>
    <w:rsid w:val="0027176F"/>
    <w:rsid w:val="0027186D"/>
    <w:rsid w:val="0027186E"/>
    <w:rsid w:val="002719A6"/>
    <w:rsid w:val="00271CEE"/>
    <w:rsid w:val="00271CFE"/>
    <w:rsid w:val="0027205B"/>
    <w:rsid w:val="00272235"/>
    <w:rsid w:val="00272445"/>
    <w:rsid w:val="002727A6"/>
    <w:rsid w:val="0027283A"/>
    <w:rsid w:val="0027283D"/>
    <w:rsid w:val="002728AC"/>
    <w:rsid w:val="00272943"/>
    <w:rsid w:val="002729C6"/>
    <w:rsid w:val="00272B31"/>
    <w:rsid w:val="00273072"/>
    <w:rsid w:val="002730E2"/>
    <w:rsid w:val="0027332D"/>
    <w:rsid w:val="002733DA"/>
    <w:rsid w:val="00273798"/>
    <w:rsid w:val="0027392F"/>
    <w:rsid w:val="00273D0B"/>
    <w:rsid w:val="00273EA2"/>
    <w:rsid w:val="00273F83"/>
    <w:rsid w:val="0027415F"/>
    <w:rsid w:val="002742DF"/>
    <w:rsid w:val="002744EF"/>
    <w:rsid w:val="0027475F"/>
    <w:rsid w:val="002748B1"/>
    <w:rsid w:val="00274B6D"/>
    <w:rsid w:val="00274D1E"/>
    <w:rsid w:val="00274DE7"/>
    <w:rsid w:val="00274E6C"/>
    <w:rsid w:val="00274ED2"/>
    <w:rsid w:val="00275071"/>
    <w:rsid w:val="002750E7"/>
    <w:rsid w:val="0027511A"/>
    <w:rsid w:val="00275205"/>
    <w:rsid w:val="002755E4"/>
    <w:rsid w:val="00275699"/>
    <w:rsid w:val="002756A6"/>
    <w:rsid w:val="00275760"/>
    <w:rsid w:val="00275B90"/>
    <w:rsid w:val="00275D31"/>
    <w:rsid w:val="002763D3"/>
    <w:rsid w:val="00276994"/>
    <w:rsid w:val="00276AD8"/>
    <w:rsid w:val="00276C31"/>
    <w:rsid w:val="00276DAC"/>
    <w:rsid w:val="00276E11"/>
    <w:rsid w:val="00276FD7"/>
    <w:rsid w:val="002770CA"/>
    <w:rsid w:val="002770E1"/>
    <w:rsid w:val="002771A2"/>
    <w:rsid w:val="002771EC"/>
    <w:rsid w:val="002771F3"/>
    <w:rsid w:val="002772CB"/>
    <w:rsid w:val="0027741E"/>
    <w:rsid w:val="00277494"/>
    <w:rsid w:val="002774FC"/>
    <w:rsid w:val="0027756D"/>
    <w:rsid w:val="0027772B"/>
    <w:rsid w:val="002777C0"/>
    <w:rsid w:val="00277878"/>
    <w:rsid w:val="002778AE"/>
    <w:rsid w:val="00277BC5"/>
    <w:rsid w:val="00277E59"/>
    <w:rsid w:val="00277F6D"/>
    <w:rsid w:val="00277F94"/>
    <w:rsid w:val="00277FB4"/>
    <w:rsid w:val="00280253"/>
    <w:rsid w:val="002805D0"/>
    <w:rsid w:val="0028079C"/>
    <w:rsid w:val="00280A38"/>
    <w:rsid w:val="00280C43"/>
    <w:rsid w:val="00280CF8"/>
    <w:rsid w:val="00280FAD"/>
    <w:rsid w:val="00281039"/>
    <w:rsid w:val="002812E5"/>
    <w:rsid w:val="002812EB"/>
    <w:rsid w:val="002813AA"/>
    <w:rsid w:val="00281558"/>
    <w:rsid w:val="0028156F"/>
    <w:rsid w:val="0028166D"/>
    <w:rsid w:val="002816F1"/>
    <w:rsid w:val="002819CD"/>
    <w:rsid w:val="00281CFC"/>
    <w:rsid w:val="00281D01"/>
    <w:rsid w:val="00281EBD"/>
    <w:rsid w:val="00281F02"/>
    <w:rsid w:val="0028227E"/>
    <w:rsid w:val="002823FE"/>
    <w:rsid w:val="00282635"/>
    <w:rsid w:val="00282748"/>
    <w:rsid w:val="002827AB"/>
    <w:rsid w:val="00282827"/>
    <w:rsid w:val="002829C1"/>
    <w:rsid w:val="002829DF"/>
    <w:rsid w:val="00282ADE"/>
    <w:rsid w:val="00282B9C"/>
    <w:rsid w:val="00282C55"/>
    <w:rsid w:val="00282DCA"/>
    <w:rsid w:val="00282DF7"/>
    <w:rsid w:val="00283090"/>
    <w:rsid w:val="00283326"/>
    <w:rsid w:val="00283343"/>
    <w:rsid w:val="0028337F"/>
    <w:rsid w:val="0028365D"/>
    <w:rsid w:val="002837F0"/>
    <w:rsid w:val="00283882"/>
    <w:rsid w:val="002838E4"/>
    <w:rsid w:val="002839F9"/>
    <w:rsid w:val="00283AFC"/>
    <w:rsid w:val="00283B7E"/>
    <w:rsid w:val="00283BBB"/>
    <w:rsid w:val="00283C93"/>
    <w:rsid w:val="00283D0B"/>
    <w:rsid w:val="00283D56"/>
    <w:rsid w:val="00284146"/>
    <w:rsid w:val="002841CB"/>
    <w:rsid w:val="002841F2"/>
    <w:rsid w:val="00284409"/>
    <w:rsid w:val="0028454D"/>
    <w:rsid w:val="00284715"/>
    <w:rsid w:val="0028477E"/>
    <w:rsid w:val="002848E7"/>
    <w:rsid w:val="00284C54"/>
    <w:rsid w:val="00284C92"/>
    <w:rsid w:val="00284F79"/>
    <w:rsid w:val="00284FBF"/>
    <w:rsid w:val="002850E6"/>
    <w:rsid w:val="0028516C"/>
    <w:rsid w:val="00285406"/>
    <w:rsid w:val="00285541"/>
    <w:rsid w:val="00285A02"/>
    <w:rsid w:val="00285B80"/>
    <w:rsid w:val="00285C15"/>
    <w:rsid w:val="00285D5A"/>
    <w:rsid w:val="00285E34"/>
    <w:rsid w:val="00285E9A"/>
    <w:rsid w:val="0028602E"/>
    <w:rsid w:val="0028605A"/>
    <w:rsid w:val="00286139"/>
    <w:rsid w:val="0028624E"/>
    <w:rsid w:val="00286AF8"/>
    <w:rsid w:val="00286B0E"/>
    <w:rsid w:val="00286B84"/>
    <w:rsid w:val="00286CE6"/>
    <w:rsid w:val="00286D4B"/>
    <w:rsid w:val="00286F36"/>
    <w:rsid w:val="002870CE"/>
    <w:rsid w:val="00287331"/>
    <w:rsid w:val="00287663"/>
    <w:rsid w:val="00287692"/>
    <w:rsid w:val="00287703"/>
    <w:rsid w:val="0028777D"/>
    <w:rsid w:val="002877F5"/>
    <w:rsid w:val="002878E9"/>
    <w:rsid w:val="00287A6C"/>
    <w:rsid w:val="00287C04"/>
    <w:rsid w:val="00290283"/>
    <w:rsid w:val="0029033A"/>
    <w:rsid w:val="002903C6"/>
    <w:rsid w:val="00290488"/>
    <w:rsid w:val="002905FA"/>
    <w:rsid w:val="002907D0"/>
    <w:rsid w:val="00290883"/>
    <w:rsid w:val="00290958"/>
    <w:rsid w:val="00290E55"/>
    <w:rsid w:val="00290ED9"/>
    <w:rsid w:val="00290FC4"/>
    <w:rsid w:val="00290FD0"/>
    <w:rsid w:val="00291003"/>
    <w:rsid w:val="00291138"/>
    <w:rsid w:val="0029124B"/>
    <w:rsid w:val="002912EA"/>
    <w:rsid w:val="002913D3"/>
    <w:rsid w:val="00291447"/>
    <w:rsid w:val="002916BF"/>
    <w:rsid w:val="002917D1"/>
    <w:rsid w:val="00291946"/>
    <w:rsid w:val="00291AFA"/>
    <w:rsid w:val="00291B8E"/>
    <w:rsid w:val="00291EBF"/>
    <w:rsid w:val="00291FE1"/>
    <w:rsid w:val="0029219F"/>
    <w:rsid w:val="00292593"/>
    <w:rsid w:val="002927D4"/>
    <w:rsid w:val="00292927"/>
    <w:rsid w:val="002929AA"/>
    <w:rsid w:val="00292A28"/>
    <w:rsid w:val="00292C20"/>
    <w:rsid w:val="00292D40"/>
    <w:rsid w:val="00292D6F"/>
    <w:rsid w:val="00292F66"/>
    <w:rsid w:val="00293148"/>
    <w:rsid w:val="00293224"/>
    <w:rsid w:val="00293448"/>
    <w:rsid w:val="002934B2"/>
    <w:rsid w:val="00293670"/>
    <w:rsid w:val="00293687"/>
    <w:rsid w:val="002936A2"/>
    <w:rsid w:val="002936CC"/>
    <w:rsid w:val="002936DF"/>
    <w:rsid w:val="0029377A"/>
    <w:rsid w:val="00293821"/>
    <w:rsid w:val="0029387A"/>
    <w:rsid w:val="002938E1"/>
    <w:rsid w:val="002938F8"/>
    <w:rsid w:val="00293918"/>
    <w:rsid w:val="00293D2E"/>
    <w:rsid w:val="00293E36"/>
    <w:rsid w:val="00293E92"/>
    <w:rsid w:val="00293FED"/>
    <w:rsid w:val="0029421B"/>
    <w:rsid w:val="002942FD"/>
    <w:rsid w:val="002944BE"/>
    <w:rsid w:val="00294591"/>
    <w:rsid w:val="0029466D"/>
    <w:rsid w:val="002946AF"/>
    <w:rsid w:val="00294973"/>
    <w:rsid w:val="002949B6"/>
    <w:rsid w:val="00294A83"/>
    <w:rsid w:val="00294BDE"/>
    <w:rsid w:val="00294C96"/>
    <w:rsid w:val="00294EAC"/>
    <w:rsid w:val="00294EC5"/>
    <w:rsid w:val="0029504E"/>
    <w:rsid w:val="002950AB"/>
    <w:rsid w:val="0029517B"/>
    <w:rsid w:val="0029521B"/>
    <w:rsid w:val="002952F5"/>
    <w:rsid w:val="002958E3"/>
    <w:rsid w:val="00295994"/>
    <w:rsid w:val="00295B70"/>
    <w:rsid w:val="00295B97"/>
    <w:rsid w:val="00295BE0"/>
    <w:rsid w:val="00295C61"/>
    <w:rsid w:val="00295C88"/>
    <w:rsid w:val="00295D19"/>
    <w:rsid w:val="00295DEC"/>
    <w:rsid w:val="00296098"/>
    <w:rsid w:val="00296235"/>
    <w:rsid w:val="0029643B"/>
    <w:rsid w:val="002965A1"/>
    <w:rsid w:val="0029668C"/>
    <w:rsid w:val="002967C4"/>
    <w:rsid w:val="00296893"/>
    <w:rsid w:val="00296AF8"/>
    <w:rsid w:val="00296D2E"/>
    <w:rsid w:val="0029715E"/>
    <w:rsid w:val="00297249"/>
    <w:rsid w:val="00297553"/>
    <w:rsid w:val="00297AC5"/>
    <w:rsid w:val="00297F12"/>
    <w:rsid w:val="002A034D"/>
    <w:rsid w:val="002A03AA"/>
    <w:rsid w:val="002A0477"/>
    <w:rsid w:val="002A06FB"/>
    <w:rsid w:val="002A0963"/>
    <w:rsid w:val="002A0ABD"/>
    <w:rsid w:val="002A14A0"/>
    <w:rsid w:val="002A14EB"/>
    <w:rsid w:val="002A14F1"/>
    <w:rsid w:val="002A1849"/>
    <w:rsid w:val="002A1859"/>
    <w:rsid w:val="002A1AA1"/>
    <w:rsid w:val="002A1F0C"/>
    <w:rsid w:val="002A204F"/>
    <w:rsid w:val="002A20B4"/>
    <w:rsid w:val="002A23FD"/>
    <w:rsid w:val="002A2747"/>
    <w:rsid w:val="002A28A7"/>
    <w:rsid w:val="002A2EBD"/>
    <w:rsid w:val="002A3079"/>
    <w:rsid w:val="002A36E5"/>
    <w:rsid w:val="002A3DE4"/>
    <w:rsid w:val="002A401B"/>
    <w:rsid w:val="002A4044"/>
    <w:rsid w:val="002A406F"/>
    <w:rsid w:val="002A4238"/>
    <w:rsid w:val="002A4360"/>
    <w:rsid w:val="002A4392"/>
    <w:rsid w:val="002A48D8"/>
    <w:rsid w:val="002A49A3"/>
    <w:rsid w:val="002A4CFD"/>
    <w:rsid w:val="002A4DC8"/>
    <w:rsid w:val="002A4E5A"/>
    <w:rsid w:val="002A4FAF"/>
    <w:rsid w:val="002A505D"/>
    <w:rsid w:val="002A5272"/>
    <w:rsid w:val="002A528A"/>
    <w:rsid w:val="002A52D6"/>
    <w:rsid w:val="002A53E9"/>
    <w:rsid w:val="002A553B"/>
    <w:rsid w:val="002A55B4"/>
    <w:rsid w:val="002A565A"/>
    <w:rsid w:val="002A58BF"/>
    <w:rsid w:val="002A58F2"/>
    <w:rsid w:val="002A5AC4"/>
    <w:rsid w:val="002A5AC7"/>
    <w:rsid w:val="002A6419"/>
    <w:rsid w:val="002A650F"/>
    <w:rsid w:val="002A6540"/>
    <w:rsid w:val="002A6736"/>
    <w:rsid w:val="002A688E"/>
    <w:rsid w:val="002A6998"/>
    <w:rsid w:val="002A6A03"/>
    <w:rsid w:val="002A6A65"/>
    <w:rsid w:val="002A6D06"/>
    <w:rsid w:val="002A6DA1"/>
    <w:rsid w:val="002A6FBC"/>
    <w:rsid w:val="002A7074"/>
    <w:rsid w:val="002A70BF"/>
    <w:rsid w:val="002A7220"/>
    <w:rsid w:val="002A7329"/>
    <w:rsid w:val="002A73BB"/>
    <w:rsid w:val="002A7492"/>
    <w:rsid w:val="002A75B3"/>
    <w:rsid w:val="002A7809"/>
    <w:rsid w:val="002A7854"/>
    <w:rsid w:val="002A7A4A"/>
    <w:rsid w:val="002A7A94"/>
    <w:rsid w:val="002A7B1D"/>
    <w:rsid w:val="002A7D05"/>
    <w:rsid w:val="002A7E0B"/>
    <w:rsid w:val="002A7E13"/>
    <w:rsid w:val="002A7F16"/>
    <w:rsid w:val="002A7FD5"/>
    <w:rsid w:val="002B01C1"/>
    <w:rsid w:val="002B01DA"/>
    <w:rsid w:val="002B0229"/>
    <w:rsid w:val="002B032E"/>
    <w:rsid w:val="002B0363"/>
    <w:rsid w:val="002B03B2"/>
    <w:rsid w:val="002B0742"/>
    <w:rsid w:val="002B0745"/>
    <w:rsid w:val="002B076D"/>
    <w:rsid w:val="002B07E3"/>
    <w:rsid w:val="002B08B6"/>
    <w:rsid w:val="002B0982"/>
    <w:rsid w:val="002B0A69"/>
    <w:rsid w:val="002B0B71"/>
    <w:rsid w:val="002B0C69"/>
    <w:rsid w:val="002B0CB3"/>
    <w:rsid w:val="002B11C9"/>
    <w:rsid w:val="002B13A6"/>
    <w:rsid w:val="002B142B"/>
    <w:rsid w:val="002B173D"/>
    <w:rsid w:val="002B17C3"/>
    <w:rsid w:val="002B1BDC"/>
    <w:rsid w:val="002B1C09"/>
    <w:rsid w:val="002B1D01"/>
    <w:rsid w:val="002B2037"/>
    <w:rsid w:val="002B20B7"/>
    <w:rsid w:val="002B20E0"/>
    <w:rsid w:val="002B21C2"/>
    <w:rsid w:val="002B2436"/>
    <w:rsid w:val="002B2503"/>
    <w:rsid w:val="002B2710"/>
    <w:rsid w:val="002B2734"/>
    <w:rsid w:val="002B288D"/>
    <w:rsid w:val="002B2961"/>
    <w:rsid w:val="002B2ACD"/>
    <w:rsid w:val="002B2C1C"/>
    <w:rsid w:val="002B2D34"/>
    <w:rsid w:val="002B2EBF"/>
    <w:rsid w:val="002B2F0D"/>
    <w:rsid w:val="002B2FBB"/>
    <w:rsid w:val="002B301C"/>
    <w:rsid w:val="002B31E2"/>
    <w:rsid w:val="002B3266"/>
    <w:rsid w:val="002B3292"/>
    <w:rsid w:val="002B34AA"/>
    <w:rsid w:val="002B3604"/>
    <w:rsid w:val="002B382B"/>
    <w:rsid w:val="002B39F2"/>
    <w:rsid w:val="002B3A97"/>
    <w:rsid w:val="002B3B31"/>
    <w:rsid w:val="002B3E51"/>
    <w:rsid w:val="002B405A"/>
    <w:rsid w:val="002B44B0"/>
    <w:rsid w:val="002B4570"/>
    <w:rsid w:val="002B4575"/>
    <w:rsid w:val="002B469A"/>
    <w:rsid w:val="002B470E"/>
    <w:rsid w:val="002B4948"/>
    <w:rsid w:val="002B4B4C"/>
    <w:rsid w:val="002B4CC6"/>
    <w:rsid w:val="002B5017"/>
    <w:rsid w:val="002B5041"/>
    <w:rsid w:val="002B511F"/>
    <w:rsid w:val="002B51E0"/>
    <w:rsid w:val="002B524B"/>
    <w:rsid w:val="002B53EB"/>
    <w:rsid w:val="002B54BC"/>
    <w:rsid w:val="002B54EF"/>
    <w:rsid w:val="002B59E6"/>
    <w:rsid w:val="002B5A1B"/>
    <w:rsid w:val="002B5B71"/>
    <w:rsid w:val="002B5BAC"/>
    <w:rsid w:val="002B5F8F"/>
    <w:rsid w:val="002B61D5"/>
    <w:rsid w:val="002B6288"/>
    <w:rsid w:val="002B632F"/>
    <w:rsid w:val="002B640A"/>
    <w:rsid w:val="002B6439"/>
    <w:rsid w:val="002B6777"/>
    <w:rsid w:val="002B6ABA"/>
    <w:rsid w:val="002B6B22"/>
    <w:rsid w:val="002B6BA1"/>
    <w:rsid w:val="002B6C8C"/>
    <w:rsid w:val="002B6D88"/>
    <w:rsid w:val="002B6DFF"/>
    <w:rsid w:val="002B7164"/>
    <w:rsid w:val="002B7323"/>
    <w:rsid w:val="002B7667"/>
    <w:rsid w:val="002B773B"/>
    <w:rsid w:val="002B787A"/>
    <w:rsid w:val="002B79AE"/>
    <w:rsid w:val="002B7AFB"/>
    <w:rsid w:val="002B7D1B"/>
    <w:rsid w:val="002B7E97"/>
    <w:rsid w:val="002C0054"/>
    <w:rsid w:val="002C00CB"/>
    <w:rsid w:val="002C0110"/>
    <w:rsid w:val="002C02D6"/>
    <w:rsid w:val="002C0534"/>
    <w:rsid w:val="002C0715"/>
    <w:rsid w:val="002C07C1"/>
    <w:rsid w:val="002C07CF"/>
    <w:rsid w:val="002C09D8"/>
    <w:rsid w:val="002C0D32"/>
    <w:rsid w:val="002C11DC"/>
    <w:rsid w:val="002C176C"/>
    <w:rsid w:val="002C1837"/>
    <w:rsid w:val="002C1B85"/>
    <w:rsid w:val="002C20CE"/>
    <w:rsid w:val="002C27C3"/>
    <w:rsid w:val="002C2B19"/>
    <w:rsid w:val="002C2B5E"/>
    <w:rsid w:val="002C2B5F"/>
    <w:rsid w:val="002C2BA2"/>
    <w:rsid w:val="002C2C57"/>
    <w:rsid w:val="002C2FB7"/>
    <w:rsid w:val="002C2FF3"/>
    <w:rsid w:val="002C30F3"/>
    <w:rsid w:val="002C32C8"/>
    <w:rsid w:val="002C3341"/>
    <w:rsid w:val="002C3486"/>
    <w:rsid w:val="002C3610"/>
    <w:rsid w:val="002C36BD"/>
    <w:rsid w:val="002C383D"/>
    <w:rsid w:val="002C3A61"/>
    <w:rsid w:val="002C3C88"/>
    <w:rsid w:val="002C3DC6"/>
    <w:rsid w:val="002C3F0F"/>
    <w:rsid w:val="002C3F22"/>
    <w:rsid w:val="002C42A8"/>
    <w:rsid w:val="002C4757"/>
    <w:rsid w:val="002C485E"/>
    <w:rsid w:val="002C499F"/>
    <w:rsid w:val="002C4A2D"/>
    <w:rsid w:val="002C4BCA"/>
    <w:rsid w:val="002C4F0A"/>
    <w:rsid w:val="002C4F3F"/>
    <w:rsid w:val="002C5124"/>
    <w:rsid w:val="002C5264"/>
    <w:rsid w:val="002C53D7"/>
    <w:rsid w:val="002C53E4"/>
    <w:rsid w:val="002C5712"/>
    <w:rsid w:val="002C58B4"/>
    <w:rsid w:val="002C5F0B"/>
    <w:rsid w:val="002C61A8"/>
    <w:rsid w:val="002C659C"/>
    <w:rsid w:val="002C66E0"/>
    <w:rsid w:val="002C66F0"/>
    <w:rsid w:val="002C6B0B"/>
    <w:rsid w:val="002C6B22"/>
    <w:rsid w:val="002C6CCF"/>
    <w:rsid w:val="002C6DAD"/>
    <w:rsid w:val="002C6EFD"/>
    <w:rsid w:val="002C6F82"/>
    <w:rsid w:val="002C72B5"/>
    <w:rsid w:val="002C76F6"/>
    <w:rsid w:val="002D0005"/>
    <w:rsid w:val="002D0053"/>
    <w:rsid w:val="002D020C"/>
    <w:rsid w:val="002D057F"/>
    <w:rsid w:val="002D0637"/>
    <w:rsid w:val="002D0652"/>
    <w:rsid w:val="002D06AB"/>
    <w:rsid w:val="002D0734"/>
    <w:rsid w:val="002D08CB"/>
    <w:rsid w:val="002D08F3"/>
    <w:rsid w:val="002D09EF"/>
    <w:rsid w:val="002D0A08"/>
    <w:rsid w:val="002D0AB5"/>
    <w:rsid w:val="002D0BFB"/>
    <w:rsid w:val="002D0CEC"/>
    <w:rsid w:val="002D0E7F"/>
    <w:rsid w:val="002D0F68"/>
    <w:rsid w:val="002D1106"/>
    <w:rsid w:val="002D120F"/>
    <w:rsid w:val="002D12BC"/>
    <w:rsid w:val="002D14BD"/>
    <w:rsid w:val="002D1546"/>
    <w:rsid w:val="002D1697"/>
    <w:rsid w:val="002D19F2"/>
    <w:rsid w:val="002D1AC0"/>
    <w:rsid w:val="002D1B5B"/>
    <w:rsid w:val="002D1BEE"/>
    <w:rsid w:val="002D20C2"/>
    <w:rsid w:val="002D2241"/>
    <w:rsid w:val="002D232D"/>
    <w:rsid w:val="002D247F"/>
    <w:rsid w:val="002D2517"/>
    <w:rsid w:val="002D262F"/>
    <w:rsid w:val="002D26B0"/>
    <w:rsid w:val="002D283F"/>
    <w:rsid w:val="002D304E"/>
    <w:rsid w:val="002D32D7"/>
    <w:rsid w:val="002D337C"/>
    <w:rsid w:val="002D3391"/>
    <w:rsid w:val="002D345D"/>
    <w:rsid w:val="002D3586"/>
    <w:rsid w:val="002D385C"/>
    <w:rsid w:val="002D3A35"/>
    <w:rsid w:val="002D3C92"/>
    <w:rsid w:val="002D3E79"/>
    <w:rsid w:val="002D3E7E"/>
    <w:rsid w:val="002D3EFD"/>
    <w:rsid w:val="002D3F25"/>
    <w:rsid w:val="002D430A"/>
    <w:rsid w:val="002D4460"/>
    <w:rsid w:val="002D4762"/>
    <w:rsid w:val="002D47BF"/>
    <w:rsid w:val="002D4927"/>
    <w:rsid w:val="002D4C13"/>
    <w:rsid w:val="002D4D88"/>
    <w:rsid w:val="002D509B"/>
    <w:rsid w:val="002D5478"/>
    <w:rsid w:val="002D54F4"/>
    <w:rsid w:val="002D5569"/>
    <w:rsid w:val="002D5698"/>
    <w:rsid w:val="002D5A88"/>
    <w:rsid w:val="002D5D62"/>
    <w:rsid w:val="002D5DBE"/>
    <w:rsid w:val="002D61DB"/>
    <w:rsid w:val="002D6336"/>
    <w:rsid w:val="002D6438"/>
    <w:rsid w:val="002D6827"/>
    <w:rsid w:val="002D6900"/>
    <w:rsid w:val="002D6A78"/>
    <w:rsid w:val="002D6B54"/>
    <w:rsid w:val="002D6B9C"/>
    <w:rsid w:val="002D6C40"/>
    <w:rsid w:val="002D7034"/>
    <w:rsid w:val="002D7052"/>
    <w:rsid w:val="002D71C3"/>
    <w:rsid w:val="002D7245"/>
    <w:rsid w:val="002D7565"/>
    <w:rsid w:val="002D76D7"/>
    <w:rsid w:val="002D774A"/>
    <w:rsid w:val="002D77E5"/>
    <w:rsid w:val="002D7872"/>
    <w:rsid w:val="002D7AFE"/>
    <w:rsid w:val="002D7CBF"/>
    <w:rsid w:val="002D7DA9"/>
    <w:rsid w:val="002D7DFD"/>
    <w:rsid w:val="002D7EB2"/>
    <w:rsid w:val="002D7F22"/>
    <w:rsid w:val="002D7F35"/>
    <w:rsid w:val="002E01A5"/>
    <w:rsid w:val="002E01A6"/>
    <w:rsid w:val="002E0282"/>
    <w:rsid w:val="002E02B9"/>
    <w:rsid w:val="002E0330"/>
    <w:rsid w:val="002E03D8"/>
    <w:rsid w:val="002E0441"/>
    <w:rsid w:val="002E04AE"/>
    <w:rsid w:val="002E05E2"/>
    <w:rsid w:val="002E07E9"/>
    <w:rsid w:val="002E0949"/>
    <w:rsid w:val="002E09C4"/>
    <w:rsid w:val="002E0B20"/>
    <w:rsid w:val="002E0BDD"/>
    <w:rsid w:val="002E0C82"/>
    <w:rsid w:val="002E0C87"/>
    <w:rsid w:val="002E0CE4"/>
    <w:rsid w:val="002E0E59"/>
    <w:rsid w:val="002E116A"/>
    <w:rsid w:val="002E126C"/>
    <w:rsid w:val="002E1280"/>
    <w:rsid w:val="002E12B3"/>
    <w:rsid w:val="002E17C0"/>
    <w:rsid w:val="002E17E0"/>
    <w:rsid w:val="002E17FC"/>
    <w:rsid w:val="002E1B5A"/>
    <w:rsid w:val="002E1C74"/>
    <w:rsid w:val="002E21C8"/>
    <w:rsid w:val="002E246D"/>
    <w:rsid w:val="002E2529"/>
    <w:rsid w:val="002E25B1"/>
    <w:rsid w:val="002E2726"/>
    <w:rsid w:val="002E2C2F"/>
    <w:rsid w:val="002E2FAF"/>
    <w:rsid w:val="002E3718"/>
    <w:rsid w:val="002E3844"/>
    <w:rsid w:val="002E38EC"/>
    <w:rsid w:val="002E3982"/>
    <w:rsid w:val="002E3ABC"/>
    <w:rsid w:val="002E3C0F"/>
    <w:rsid w:val="002E3D59"/>
    <w:rsid w:val="002E3F73"/>
    <w:rsid w:val="002E3FA3"/>
    <w:rsid w:val="002E3FF7"/>
    <w:rsid w:val="002E40F6"/>
    <w:rsid w:val="002E43A1"/>
    <w:rsid w:val="002E4469"/>
    <w:rsid w:val="002E4489"/>
    <w:rsid w:val="002E44E3"/>
    <w:rsid w:val="002E4A67"/>
    <w:rsid w:val="002E4B6A"/>
    <w:rsid w:val="002E4C07"/>
    <w:rsid w:val="002E4D7C"/>
    <w:rsid w:val="002E4E61"/>
    <w:rsid w:val="002E52D4"/>
    <w:rsid w:val="002E5390"/>
    <w:rsid w:val="002E53B9"/>
    <w:rsid w:val="002E54EF"/>
    <w:rsid w:val="002E59B8"/>
    <w:rsid w:val="002E5AF2"/>
    <w:rsid w:val="002E5B5D"/>
    <w:rsid w:val="002E5BC7"/>
    <w:rsid w:val="002E5E65"/>
    <w:rsid w:val="002E5F7D"/>
    <w:rsid w:val="002E6359"/>
    <w:rsid w:val="002E64EF"/>
    <w:rsid w:val="002E6671"/>
    <w:rsid w:val="002E6675"/>
    <w:rsid w:val="002E6A20"/>
    <w:rsid w:val="002E6AB2"/>
    <w:rsid w:val="002E6B42"/>
    <w:rsid w:val="002E6D9E"/>
    <w:rsid w:val="002E6DE9"/>
    <w:rsid w:val="002E6E24"/>
    <w:rsid w:val="002E714F"/>
    <w:rsid w:val="002E73BF"/>
    <w:rsid w:val="002E744B"/>
    <w:rsid w:val="002E75C0"/>
    <w:rsid w:val="002E7809"/>
    <w:rsid w:val="002E7860"/>
    <w:rsid w:val="002E7B8F"/>
    <w:rsid w:val="002E7DCA"/>
    <w:rsid w:val="002F011A"/>
    <w:rsid w:val="002F04DC"/>
    <w:rsid w:val="002F0689"/>
    <w:rsid w:val="002F0768"/>
    <w:rsid w:val="002F08B6"/>
    <w:rsid w:val="002F0971"/>
    <w:rsid w:val="002F0A4C"/>
    <w:rsid w:val="002F0AEC"/>
    <w:rsid w:val="002F0B46"/>
    <w:rsid w:val="002F0D98"/>
    <w:rsid w:val="002F0E30"/>
    <w:rsid w:val="002F121C"/>
    <w:rsid w:val="002F1328"/>
    <w:rsid w:val="002F132E"/>
    <w:rsid w:val="002F13CE"/>
    <w:rsid w:val="002F13D0"/>
    <w:rsid w:val="002F14B3"/>
    <w:rsid w:val="002F15EA"/>
    <w:rsid w:val="002F1629"/>
    <w:rsid w:val="002F1672"/>
    <w:rsid w:val="002F16A5"/>
    <w:rsid w:val="002F1915"/>
    <w:rsid w:val="002F1A2B"/>
    <w:rsid w:val="002F1B57"/>
    <w:rsid w:val="002F1C11"/>
    <w:rsid w:val="002F1D7A"/>
    <w:rsid w:val="002F1DA9"/>
    <w:rsid w:val="002F1E32"/>
    <w:rsid w:val="002F207D"/>
    <w:rsid w:val="002F21BE"/>
    <w:rsid w:val="002F23E8"/>
    <w:rsid w:val="002F24AB"/>
    <w:rsid w:val="002F260B"/>
    <w:rsid w:val="002F260F"/>
    <w:rsid w:val="002F278E"/>
    <w:rsid w:val="002F2A8B"/>
    <w:rsid w:val="002F2D2C"/>
    <w:rsid w:val="002F2D3C"/>
    <w:rsid w:val="002F317F"/>
    <w:rsid w:val="002F34C2"/>
    <w:rsid w:val="002F3598"/>
    <w:rsid w:val="002F3648"/>
    <w:rsid w:val="002F376A"/>
    <w:rsid w:val="002F3779"/>
    <w:rsid w:val="002F378A"/>
    <w:rsid w:val="002F379A"/>
    <w:rsid w:val="002F3825"/>
    <w:rsid w:val="002F3A51"/>
    <w:rsid w:val="002F3B23"/>
    <w:rsid w:val="002F3C1E"/>
    <w:rsid w:val="002F3C4D"/>
    <w:rsid w:val="002F407D"/>
    <w:rsid w:val="002F4184"/>
    <w:rsid w:val="002F41F4"/>
    <w:rsid w:val="002F4232"/>
    <w:rsid w:val="002F42D3"/>
    <w:rsid w:val="002F4845"/>
    <w:rsid w:val="002F4861"/>
    <w:rsid w:val="002F4A30"/>
    <w:rsid w:val="002F4B16"/>
    <w:rsid w:val="002F4CA0"/>
    <w:rsid w:val="002F4D09"/>
    <w:rsid w:val="002F4DD2"/>
    <w:rsid w:val="002F4F21"/>
    <w:rsid w:val="002F4F95"/>
    <w:rsid w:val="002F5621"/>
    <w:rsid w:val="002F59BA"/>
    <w:rsid w:val="002F5D4C"/>
    <w:rsid w:val="002F5F7E"/>
    <w:rsid w:val="002F61AB"/>
    <w:rsid w:val="002F62F3"/>
    <w:rsid w:val="002F63F5"/>
    <w:rsid w:val="002F64CF"/>
    <w:rsid w:val="002F65EA"/>
    <w:rsid w:val="002F67F0"/>
    <w:rsid w:val="002F6852"/>
    <w:rsid w:val="002F6860"/>
    <w:rsid w:val="002F69C5"/>
    <w:rsid w:val="002F6CE0"/>
    <w:rsid w:val="002F6EA0"/>
    <w:rsid w:val="002F7300"/>
    <w:rsid w:val="002F7509"/>
    <w:rsid w:val="002F7830"/>
    <w:rsid w:val="002F7A21"/>
    <w:rsid w:val="002F7A2C"/>
    <w:rsid w:val="002F7DA9"/>
    <w:rsid w:val="002F7DB8"/>
    <w:rsid w:val="002F7E03"/>
    <w:rsid w:val="003001F1"/>
    <w:rsid w:val="00300A54"/>
    <w:rsid w:val="00300A80"/>
    <w:rsid w:val="00300B94"/>
    <w:rsid w:val="00300BED"/>
    <w:rsid w:val="00300C7F"/>
    <w:rsid w:val="00300D3D"/>
    <w:rsid w:val="00300D85"/>
    <w:rsid w:val="0030105E"/>
    <w:rsid w:val="00301086"/>
    <w:rsid w:val="003010C6"/>
    <w:rsid w:val="0030150D"/>
    <w:rsid w:val="00301745"/>
    <w:rsid w:val="0030190C"/>
    <w:rsid w:val="00301A5C"/>
    <w:rsid w:val="00301A6F"/>
    <w:rsid w:val="00301A99"/>
    <w:rsid w:val="00301B16"/>
    <w:rsid w:val="00301BE3"/>
    <w:rsid w:val="00301BE8"/>
    <w:rsid w:val="00301CBF"/>
    <w:rsid w:val="00301CF2"/>
    <w:rsid w:val="00301E34"/>
    <w:rsid w:val="00301EA0"/>
    <w:rsid w:val="00301F54"/>
    <w:rsid w:val="0030250F"/>
    <w:rsid w:val="003026A5"/>
    <w:rsid w:val="00302705"/>
    <w:rsid w:val="003029EC"/>
    <w:rsid w:val="00302AAC"/>
    <w:rsid w:val="00302B31"/>
    <w:rsid w:val="00302C50"/>
    <w:rsid w:val="00302E0D"/>
    <w:rsid w:val="00302E14"/>
    <w:rsid w:val="00302EF2"/>
    <w:rsid w:val="0030304A"/>
    <w:rsid w:val="003031E9"/>
    <w:rsid w:val="00303626"/>
    <w:rsid w:val="003036F4"/>
    <w:rsid w:val="003037C7"/>
    <w:rsid w:val="0030384C"/>
    <w:rsid w:val="003038CB"/>
    <w:rsid w:val="00303947"/>
    <w:rsid w:val="00303D06"/>
    <w:rsid w:val="00303D1C"/>
    <w:rsid w:val="00303EA0"/>
    <w:rsid w:val="00303FD6"/>
    <w:rsid w:val="003045D4"/>
    <w:rsid w:val="003047CA"/>
    <w:rsid w:val="003048BD"/>
    <w:rsid w:val="00304917"/>
    <w:rsid w:val="00304CAD"/>
    <w:rsid w:val="00304D30"/>
    <w:rsid w:val="00304D51"/>
    <w:rsid w:val="00304D72"/>
    <w:rsid w:val="00304E2C"/>
    <w:rsid w:val="00304EA1"/>
    <w:rsid w:val="003051CF"/>
    <w:rsid w:val="0030537C"/>
    <w:rsid w:val="00305868"/>
    <w:rsid w:val="00305892"/>
    <w:rsid w:val="00305D47"/>
    <w:rsid w:val="00305F28"/>
    <w:rsid w:val="00305F47"/>
    <w:rsid w:val="0030614F"/>
    <w:rsid w:val="0030641B"/>
    <w:rsid w:val="003064ED"/>
    <w:rsid w:val="00306538"/>
    <w:rsid w:val="00306612"/>
    <w:rsid w:val="00306717"/>
    <w:rsid w:val="003069F0"/>
    <w:rsid w:val="003069FF"/>
    <w:rsid w:val="00306C25"/>
    <w:rsid w:val="00306D51"/>
    <w:rsid w:val="00307173"/>
    <w:rsid w:val="00307244"/>
    <w:rsid w:val="00307565"/>
    <w:rsid w:val="0030758D"/>
    <w:rsid w:val="00307704"/>
    <w:rsid w:val="003077CB"/>
    <w:rsid w:val="00307B27"/>
    <w:rsid w:val="00307C4B"/>
    <w:rsid w:val="00307E83"/>
    <w:rsid w:val="00307ED6"/>
    <w:rsid w:val="003100F7"/>
    <w:rsid w:val="003102B8"/>
    <w:rsid w:val="003102CB"/>
    <w:rsid w:val="00310497"/>
    <w:rsid w:val="0031050E"/>
    <w:rsid w:val="0031052C"/>
    <w:rsid w:val="00310612"/>
    <w:rsid w:val="003106B4"/>
    <w:rsid w:val="003106C8"/>
    <w:rsid w:val="00310740"/>
    <w:rsid w:val="00310777"/>
    <w:rsid w:val="00310795"/>
    <w:rsid w:val="003107CF"/>
    <w:rsid w:val="00310991"/>
    <w:rsid w:val="00310A06"/>
    <w:rsid w:val="00310A86"/>
    <w:rsid w:val="00310C10"/>
    <w:rsid w:val="00310E70"/>
    <w:rsid w:val="00310F16"/>
    <w:rsid w:val="00311000"/>
    <w:rsid w:val="00311167"/>
    <w:rsid w:val="003112BC"/>
    <w:rsid w:val="003112C0"/>
    <w:rsid w:val="003113A9"/>
    <w:rsid w:val="00311417"/>
    <w:rsid w:val="0031150A"/>
    <w:rsid w:val="00311567"/>
    <w:rsid w:val="003118ED"/>
    <w:rsid w:val="0031196B"/>
    <w:rsid w:val="00311BDE"/>
    <w:rsid w:val="00312305"/>
    <w:rsid w:val="003124D2"/>
    <w:rsid w:val="003124EB"/>
    <w:rsid w:val="003129EC"/>
    <w:rsid w:val="00312B4C"/>
    <w:rsid w:val="00312E24"/>
    <w:rsid w:val="00312EEE"/>
    <w:rsid w:val="00312EF8"/>
    <w:rsid w:val="00313201"/>
    <w:rsid w:val="00313552"/>
    <w:rsid w:val="003135D2"/>
    <w:rsid w:val="00313692"/>
    <w:rsid w:val="00313706"/>
    <w:rsid w:val="00313BF6"/>
    <w:rsid w:val="00313FDB"/>
    <w:rsid w:val="00314253"/>
    <w:rsid w:val="003147C9"/>
    <w:rsid w:val="003149B6"/>
    <w:rsid w:val="00314A13"/>
    <w:rsid w:val="00314D87"/>
    <w:rsid w:val="00314F0E"/>
    <w:rsid w:val="00314F4A"/>
    <w:rsid w:val="003152AC"/>
    <w:rsid w:val="0031532D"/>
    <w:rsid w:val="0031542B"/>
    <w:rsid w:val="00315488"/>
    <w:rsid w:val="003158EA"/>
    <w:rsid w:val="00315BB3"/>
    <w:rsid w:val="003160C7"/>
    <w:rsid w:val="0031633B"/>
    <w:rsid w:val="00316511"/>
    <w:rsid w:val="00316653"/>
    <w:rsid w:val="00316788"/>
    <w:rsid w:val="0031695B"/>
    <w:rsid w:val="00316989"/>
    <w:rsid w:val="00316EDD"/>
    <w:rsid w:val="00316F7A"/>
    <w:rsid w:val="00317290"/>
    <w:rsid w:val="00317624"/>
    <w:rsid w:val="00317887"/>
    <w:rsid w:val="003179BB"/>
    <w:rsid w:val="00317B04"/>
    <w:rsid w:val="00317C9E"/>
    <w:rsid w:val="00320115"/>
    <w:rsid w:val="00320145"/>
    <w:rsid w:val="0032028D"/>
    <w:rsid w:val="003203F5"/>
    <w:rsid w:val="003204E4"/>
    <w:rsid w:val="00320582"/>
    <w:rsid w:val="00320787"/>
    <w:rsid w:val="00320877"/>
    <w:rsid w:val="003209A4"/>
    <w:rsid w:val="00320BA9"/>
    <w:rsid w:val="00320CB7"/>
    <w:rsid w:val="00320D16"/>
    <w:rsid w:val="00320DE3"/>
    <w:rsid w:val="00320EBC"/>
    <w:rsid w:val="00320FBA"/>
    <w:rsid w:val="00321094"/>
    <w:rsid w:val="003211A1"/>
    <w:rsid w:val="0032137E"/>
    <w:rsid w:val="003215DF"/>
    <w:rsid w:val="003217DA"/>
    <w:rsid w:val="003217F8"/>
    <w:rsid w:val="00321AAE"/>
    <w:rsid w:val="00321D36"/>
    <w:rsid w:val="00321DB5"/>
    <w:rsid w:val="00321F39"/>
    <w:rsid w:val="00321FD2"/>
    <w:rsid w:val="003220F2"/>
    <w:rsid w:val="0032235A"/>
    <w:rsid w:val="003223AE"/>
    <w:rsid w:val="003223BA"/>
    <w:rsid w:val="003225B2"/>
    <w:rsid w:val="00322BC9"/>
    <w:rsid w:val="00323406"/>
    <w:rsid w:val="00323464"/>
    <w:rsid w:val="003238B8"/>
    <w:rsid w:val="00323960"/>
    <w:rsid w:val="00323A45"/>
    <w:rsid w:val="00323A54"/>
    <w:rsid w:val="00323D17"/>
    <w:rsid w:val="00323D5F"/>
    <w:rsid w:val="00323DF3"/>
    <w:rsid w:val="00323E32"/>
    <w:rsid w:val="00323EBF"/>
    <w:rsid w:val="0032421A"/>
    <w:rsid w:val="003242AA"/>
    <w:rsid w:val="00324439"/>
    <w:rsid w:val="003245B7"/>
    <w:rsid w:val="00324761"/>
    <w:rsid w:val="0032484D"/>
    <w:rsid w:val="003248F3"/>
    <w:rsid w:val="00324978"/>
    <w:rsid w:val="003249A2"/>
    <w:rsid w:val="00324DA6"/>
    <w:rsid w:val="00324F04"/>
    <w:rsid w:val="00324FCB"/>
    <w:rsid w:val="00325163"/>
    <w:rsid w:val="003251FD"/>
    <w:rsid w:val="0032537D"/>
    <w:rsid w:val="003253DA"/>
    <w:rsid w:val="003255CC"/>
    <w:rsid w:val="00325618"/>
    <w:rsid w:val="00325744"/>
    <w:rsid w:val="003258D9"/>
    <w:rsid w:val="00325CDC"/>
    <w:rsid w:val="00325E87"/>
    <w:rsid w:val="0032607E"/>
    <w:rsid w:val="00326153"/>
    <w:rsid w:val="0032672C"/>
    <w:rsid w:val="0032673D"/>
    <w:rsid w:val="00326839"/>
    <w:rsid w:val="0032693B"/>
    <w:rsid w:val="0032695B"/>
    <w:rsid w:val="00326D3F"/>
    <w:rsid w:val="00326DA2"/>
    <w:rsid w:val="0032703C"/>
    <w:rsid w:val="00327260"/>
    <w:rsid w:val="003272B5"/>
    <w:rsid w:val="00327550"/>
    <w:rsid w:val="00327593"/>
    <w:rsid w:val="0032761E"/>
    <w:rsid w:val="00327682"/>
    <w:rsid w:val="003277EA"/>
    <w:rsid w:val="00327A24"/>
    <w:rsid w:val="00327BDF"/>
    <w:rsid w:val="00327E75"/>
    <w:rsid w:val="00327EFF"/>
    <w:rsid w:val="003301C7"/>
    <w:rsid w:val="00330529"/>
    <w:rsid w:val="00330595"/>
    <w:rsid w:val="003305D5"/>
    <w:rsid w:val="00330871"/>
    <w:rsid w:val="00330904"/>
    <w:rsid w:val="00330B37"/>
    <w:rsid w:val="00330B66"/>
    <w:rsid w:val="00330BFB"/>
    <w:rsid w:val="00330CA2"/>
    <w:rsid w:val="00330CA5"/>
    <w:rsid w:val="00330DA6"/>
    <w:rsid w:val="00330F21"/>
    <w:rsid w:val="00330F44"/>
    <w:rsid w:val="00330FEC"/>
    <w:rsid w:val="00331042"/>
    <w:rsid w:val="00331162"/>
    <w:rsid w:val="0033150D"/>
    <w:rsid w:val="0033151A"/>
    <w:rsid w:val="0033159B"/>
    <w:rsid w:val="0033187F"/>
    <w:rsid w:val="00331A30"/>
    <w:rsid w:val="00331EC4"/>
    <w:rsid w:val="00331EFA"/>
    <w:rsid w:val="00331F8E"/>
    <w:rsid w:val="0033206C"/>
    <w:rsid w:val="00332A2A"/>
    <w:rsid w:val="00332B43"/>
    <w:rsid w:val="00332B99"/>
    <w:rsid w:val="00332E94"/>
    <w:rsid w:val="00332F97"/>
    <w:rsid w:val="0033302E"/>
    <w:rsid w:val="003331E7"/>
    <w:rsid w:val="003337B8"/>
    <w:rsid w:val="00333A37"/>
    <w:rsid w:val="00333D1B"/>
    <w:rsid w:val="00333DAF"/>
    <w:rsid w:val="00333DC5"/>
    <w:rsid w:val="00333EAF"/>
    <w:rsid w:val="00333FC5"/>
    <w:rsid w:val="003343BF"/>
    <w:rsid w:val="0033492C"/>
    <w:rsid w:val="00334A20"/>
    <w:rsid w:val="00334C0C"/>
    <w:rsid w:val="00334C20"/>
    <w:rsid w:val="00334D05"/>
    <w:rsid w:val="00334D74"/>
    <w:rsid w:val="00334F92"/>
    <w:rsid w:val="00335038"/>
    <w:rsid w:val="0033505A"/>
    <w:rsid w:val="003351EC"/>
    <w:rsid w:val="0033533F"/>
    <w:rsid w:val="00335628"/>
    <w:rsid w:val="003356B8"/>
    <w:rsid w:val="0033590B"/>
    <w:rsid w:val="00335B10"/>
    <w:rsid w:val="00335F54"/>
    <w:rsid w:val="0033612A"/>
    <w:rsid w:val="0033626B"/>
    <w:rsid w:val="003363C9"/>
    <w:rsid w:val="0033643A"/>
    <w:rsid w:val="003364A7"/>
    <w:rsid w:val="00336917"/>
    <w:rsid w:val="0033693A"/>
    <w:rsid w:val="00336D3F"/>
    <w:rsid w:val="00336E56"/>
    <w:rsid w:val="00336F02"/>
    <w:rsid w:val="00336F79"/>
    <w:rsid w:val="00337024"/>
    <w:rsid w:val="003370D2"/>
    <w:rsid w:val="00337155"/>
    <w:rsid w:val="003371DA"/>
    <w:rsid w:val="003373DC"/>
    <w:rsid w:val="00337514"/>
    <w:rsid w:val="003375D9"/>
    <w:rsid w:val="003375F4"/>
    <w:rsid w:val="00337772"/>
    <w:rsid w:val="003378C8"/>
    <w:rsid w:val="003378CC"/>
    <w:rsid w:val="00337B83"/>
    <w:rsid w:val="00337BC0"/>
    <w:rsid w:val="00337BED"/>
    <w:rsid w:val="00337CE8"/>
    <w:rsid w:val="00337FF3"/>
    <w:rsid w:val="00337FF9"/>
    <w:rsid w:val="00340121"/>
    <w:rsid w:val="0034019A"/>
    <w:rsid w:val="0034023C"/>
    <w:rsid w:val="0034043E"/>
    <w:rsid w:val="0034047E"/>
    <w:rsid w:val="0034052A"/>
    <w:rsid w:val="0034070D"/>
    <w:rsid w:val="00340982"/>
    <w:rsid w:val="003409BC"/>
    <w:rsid w:val="00340A18"/>
    <w:rsid w:val="00340C60"/>
    <w:rsid w:val="0034106A"/>
    <w:rsid w:val="00341071"/>
    <w:rsid w:val="0034116E"/>
    <w:rsid w:val="0034156B"/>
    <w:rsid w:val="00341643"/>
    <w:rsid w:val="00341B29"/>
    <w:rsid w:val="00341BB4"/>
    <w:rsid w:val="00341BD0"/>
    <w:rsid w:val="00341CDE"/>
    <w:rsid w:val="00341D4D"/>
    <w:rsid w:val="00341D7D"/>
    <w:rsid w:val="00341E14"/>
    <w:rsid w:val="00341EAF"/>
    <w:rsid w:val="003421D6"/>
    <w:rsid w:val="003421F8"/>
    <w:rsid w:val="003423BC"/>
    <w:rsid w:val="003423F2"/>
    <w:rsid w:val="0034249E"/>
    <w:rsid w:val="003425A9"/>
    <w:rsid w:val="003425E5"/>
    <w:rsid w:val="0034296F"/>
    <w:rsid w:val="00342C12"/>
    <w:rsid w:val="00342FB3"/>
    <w:rsid w:val="00342FD1"/>
    <w:rsid w:val="00343037"/>
    <w:rsid w:val="00343643"/>
    <w:rsid w:val="003436B2"/>
    <w:rsid w:val="003436E6"/>
    <w:rsid w:val="0034376A"/>
    <w:rsid w:val="003437B8"/>
    <w:rsid w:val="00343C4C"/>
    <w:rsid w:val="00343C6F"/>
    <w:rsid w:val="00343E87"/>
    <w:rsid w:val="00343F0A"/>
    <w:rsid w:val="00344255"/>
    <w:rsid w:val="003442CF"/>
    <w:rsid w:val="00344444"/>
    <w:rsid w:val="003444B4"/>
    <w:rsid w:val="0034451E"/>
    <w:rsid w:val="00344605"/>
    <w:rsid w:val="00344A03"/>
    <w:rsid w:val="00344D8A"/>
    <w:rsid w:val="00344E8F"/>
    <w:rsid w:val="00344EAD"/>
    <w:rsid w:val="00345128"/>
    <w:rsid w:val="00345317"/>
    <w:rsid w:val="003453F2"/>
    <w:rsid w:val="00345D74"/>
    <w:rsid w:val="00345E04"/>
    <w:rsid w:val="00345EBC"/>
    <w:rsid w:val="003460B0"/>
    <w:rsid w:val="00346337"/>
    <w:rsid w:val="00346920"/>
    <w:rsid w:val="00346A15"/>
    <w:rsid w:val="00346DE9"/>
    <w:rsid w:val="0034712A"/>
    <w:rsid w:val="003471A2"/>
    <w:rsid w:val="00347240"/>
    <w:rsid w:val="00347273"/>
    <w:rsid w:val="003472CB"/>
    <w:rsid w:val="0034731F"/>
    <w:rsid w:val="003473A5"/>
    <w:rsid w:val="0034781B"/>
    <w:rsid w:val="0034781E"/>
    <w:rsid w:val="003478F7"/>
    <w:rsid w:val="00347984"/>
    <w:rsid w:val="00347A3A"/>
    <w:rsid w:val="00347B97"/>
    <w:rsid w:val="00347B9E"/>
    <w:rsid w:val="00347F3D"/>
    <w:rsid w:val="00347F9C"/>
    <w:rsid w:val="0035009A"/>
    <w:rsid w:val="003500DC"/>
    <w:rsid w:val="003501B5"/>
    <w:rsid w:val="00350697"/>
    <w:rsid w:val="003507DD"/>
    <w:rsid w:val="00350813"/>
    <w:rsid w:val="00350844"/>
    <w:rsid w:val="0035087F"/>
    <w:rsid w:val="0035098D"/>
    <w:rsid w:val="00350C26"/>
    <w:rsid w:val="00350CA6"/>
    <w:rsid w:val="00350D29"/>
    <w:rsid w:val="00350D5E"/>
    <w:rsid w:val="00350EA7"/>
    <w:rsid w:val="0035106C"/>
    <w:rsid w:val="003511A9"/>
    <w:rsid w:val="0035125B"/>
    <w:rsid w:val="003512AF"/>
    <w:rsid w:val="003516B5"/>
    <w:rsid w:val="00351788"/>
    <w:rsid w:val="00351C06"/>
    <w:rsid w:val="00351D33"/>
    <w:rsid w:val="00351F80"/>
    <w:rsid w:val="00351FF0"/>
    <w:rsid w:val="00352067"/>
    <w:rsid w:val="00352488"/>
    <w:rsid w:val="003524BF"/>
    <w:rsid w:val="003524F9"/>
    <w:rsid w:val="0035256B"/>
    <w:rsid w:val="003528CF"/>
    <w:rsid w:val="00352D12"/>
    <w:rsid w:val="00352D84"/>
    <w:rsid w:val="00352EA7"/>
    <w:rsid w:val="0035303E"/>
    <w:rsid w:val="0035305D"/>
    <w:rsid w:val="00353285"/>
    <w:rsid w:val="003534A8"/>
    <w:rsid w:val="0035360B"/>
    <w:rsid w:val="00353923"/>
    <w:rsid w:val="003539B4"/>
    <w:rsid w:val="00353A3C"/>
    <w:rsid w:val="00353A41"/>
    <w:rsid w:val="00353D61"/>
    <w:rsid w:val="00353E8D"/>
    <w:rsid w:val="00354029"/>
    <w:rsid w:val="00354138"/>
    <w:rsid w:val="003544BC"/>
    <w:rsid w:val="003544F0"/>
    <w:rsid w:val="0035474A"/>
    <w:rsid w:val="00354820"/>
    <w:rsid w:val="00354976"/>
    <w:rsid w:val="00354A11"/>
    <w:rsid w:val="00354D7F"/>
    <w:rsid w:val="003550A8"/>
    <w:rsid w:val="003550FD"/>
    <w:rsid w:val="00355339"/>
    <w:rsid w:val="0035558B"/>
    <w:rsid w:val="0035566D"/>
    <w:rsid w:val="003558A9"/>
    <w:rsid w:val="00355971"/>
    <w:rsid w:val="00355A41"/>
    <w:rsid w:val="00355C56"/>
    <w:rsid w:val="00355F67"/>
    <w:rsid w:val="0035604B"/>
    <w:rsid w:val="003560CC"/>
    <w:rsid w:val="003562C3"/>
    <w:rsid w:val="003562ED"/>
    <w:rsid w:val="003562FE"/>
    <w:rsid w:val="003563C9"/>
    <w:rsid w:val="0035669E"/>
    <w:rsid w:val="00356826"/>
    <w:rsid w:val="00356985"/>
    <w:rsid w:val="00356ADB"/>
    <w:rsid w:val="00356FC1"/>
    <w:rsid w:val="003573F9"/>
    <w:rsid w:val="0035769D"/>
    <w:rsid w:val="003578AE"/>
    <w:rsid w:val="00357A58"/>
    <w:rsid w:val="00357A5F"/>
    <w:rsid w:val="00357ABA"/>
    <w:rsid w:val="00357B01"/>
    <w:rsid w:val="00357C30"/>
    <w:rsid w:val="00357D67"/>
    <w:rsid w:val="00357E17"/>
    <w:rsid w:val="00357EF5"/>
    <w:rsid w:val="00357FB6"/>
    <w:rsid w:val="00357FE6"/>
    <w:rsid w:val="003600E0"/>
    <w:rsid w:val="0036012C"/>
    <w:rsid w:val="003601E7"/>
    <w:rsid w:val="003602BF"/>
    <w:rsid w:val="00360402"/>
    <w:rsid w:val="0036043D"/>
    <w:rsid w:val="003604E3"/>
    <w:rsid w:val="00360513"/>
    <w:rsid w:val="00360643"/>
    <w:rsid w:val="003606D8"/>
    <w:rsid w:val="003607B1"/>
    <w:rsid w:val="0036083A"/>
    <w:rsid w:val="0036099D"/>
    <w:rsid w:val="00360D8C"/>
    <w:rsid w:val="00360E47"/>
    <w:rsid w:val="00361412"/>
    <w:rsid w:val="003617F4"/>
    <w:rsid w:val="00361880"/>
    <w:rsid w:val="00361EB2"/>
    <w:rsid w:val="00361F83"/>
    <w:rsid w:val="00361F87"/>
    <w:rsid w:val="0036206E"/>
    <w:rsid w:val="003621D7"/>
    <w:rsid w:val="00362227"/>
    <w:rsid w:val="00362365"/>
    <w:rsid w:val="0036236F"/>
    <w:rsid w:val="00362547"/>
    <w:rsid w:val="00362745"/>
    <w:rsid w:val="00362772"/>
    <w:rsid w:val="003627E6"/>
    <w:rsid w:val="0036285F"/>
    <w:rsid w:val="00362918"/>
    <w:rsid w:val="00362A71"/>
    <w:rsid w:val="00362C05"/>
    <w:rsid w:val="00362D01"/>
    <w:rsid w:val="00362DAA"/>
    <w:rsid w:val="00362E90"/>
    <w:rsid w:val="003630DF"/>
    <w:rsid w:val="003633CF"/>
    <w:rsid w:val="00363462"/>
    <w:rsid w:val="00363541"/>
    <w:rsid w:val="003635D1"/>
    <w:rsid w:val="0036362F"/>
    <w:rsid w:val="00363810"/>
    <w:rsid w:val="0036394F"/>
    <w:rsid w:val="00363965"/>
    <w:rsid w:val="003639B6"/>
    <w:rsid w:val="003639F2"/>
    <w:rsid w:val="00363A08"/>
    <w:rsid w:val="00363A42"/>
    <w:rsid w:val="00363FCC"/>
    <w:rsid w:val="003641A6"/>
    <w:rsid w:val="003644AE"/>
    <w:rsid w:val="003647B0"/>
    <w:rsid w:val="0036495B"/>
    <w:rsid w:val="00364A32"/>
    <w:rsid w:val="00364AB7"/>
    <w:rsid w:val="00364BF1"/>
    <w:rsid w:val="00364CA0"/>
    <w:rsid w:val="00364CA5"/>
    <w:rsid w:val="00364DC5"/>
    <w:rsid w:val="00364F8C"/>
    <w:rsid w:val="0036506C"/>
    <w:rsid w:val="003650FF"/>
    <w:rsid w:val="0036510F"/>
    <w:rsid w:val="00365125"/>
    <w:rsid w:val="00365239"/>
    <w:rsid w:val="003655E3"/>
    <w:rsid w:val="00365929"/>
    <w:rsid w:val="00365C96"/>
    <w:rsid w:val="00365F6D"/>
    <w:rsid w:val="00366042"/>
    <w:rsid w:val="0036606F"/>
    <w:rsid w:val="00366159"/>
    <w:rsid w:val="0036615D"/>
    <w:rsid w:val="003662DE"/>
    <w:rsid w:val="003662E5"/>
    <w:rsid w:val="00366304"/>
    <w:rsid w:val="00366604"/>
    <w:rsid w:val="0036678B"/>
    <w:rsid w:val="003668F6"/>
    <w:rsid w:val="00366934"/>
    <w:rsid w:val="0036694C"/>
    <w:rsid w:val="003669B3"/>
    <w:rsid w:val="00366C87"/>
    <w:rsid w:val="00366CB4"/>
    <w:rsid w:val="00366CB5"/>
    <w:rsid w:val="00366E60"/>
    <w:rsid w:val="00366E8A"/>
    <w:rsid w:val="00366F76"/>
    <w:rsid w:val="003673B1"/>
    <w:rsid w:val="00367479"/>
    <w:rsid w:val="00367C31"/>
    <w:rsid w:val="00367E26"/>
    <w:rsid w:val="00367F96"/>
    <w:rsid w:val="00367FDE"/>
    <w:rsid w:val="00367FE2"/>
    <w:rsid w:val="00370096"/>
    <w:rsid w:val="00370108"/>
    <w:rsid w:val="0037044F"/>
    <w:rsid w:val="003704C0"/>
    <w:rsid w:val="0037062B"/>
    <w:rsid w:val="00370660"/>
    <w:rsid w:val="003706BE"/>
    <w:rsid w:val="00370721"/>
    <w:rsid w:val="0037074E"/>
    <w:rsid w:val="00370BE9"/>
    <w:rsid w:val="00370CAD"/>
    <w:rsid w:val="00370D35"/>
    <w:rsid w:val="00370F55"/>
    <w:rsid w:val="003710DC"/>
    <w:rsid w:val="003711D6"/>
    <w:rsid w:val="003712B9"/>
    <w:rsid w:val="00371370"/>
    <w:rsid w:val="00371679"/>
    <w:rsid w:val="003716BC"/>
    <w:rsid w:val="00371801"/>
    <w:rsid w:val="00371B75"/>
    <w:rsid w:val="00371F7A"/>
    <w:rsid w:val="00371FE8"/>
    <w:rsid w:val="00372244"/>
    <w:rsid w:val="00372274"/>
    <w:rsid w:val="003722EB"/>
    <w:rsid w:val="0037244E"/>
    <w:rsid w:val="0037262C"/>
    <w:rsid w:val="00372983"/>
    <w:rsid w:val="00372A11"/>
    <w:rsid w:val="00372AC7"/>
    <w:rsid w:val="00372F86"/>
    <w:rsid w:val="00373382"/>
    <w:rsid w:val="00373585"/>
    <w:rsid w:val="003735E3"/>
    <w:rsid w:val="00373894"/>
    <w:rsid w:val="0037395E"/>
    <w:rsid w:val="00373963"/>
    <w:rsid w:val="00373A29"/>
    <w:rsid w:val="00373AAB"/>
    <w:rsid w:val="00373AF4"/>
    <w:rsid w:val="00373D68"/>
    <w:rsid w:val="00373E62"/>
    <w:rsid w:val="003744DB"/>
    <w:rsid w:val="00374623"/>
    <w:rsid w:val="00374647"/>
    <w:rsid w:val="003747EE"/>
    <w:rsid w:val="00374886"/>
    <w:rsid w:val="00374A84"/>
    <w:rsid w:val="00374C37"/>
    <w:rsid w:val="00374DFA"/>
    <w:rsid w:val="00374E83"/>
    <w:rsid w:val="00374F7B"/>
    <w:rsid w:val="00374FC0"/>
    <w:rsid w:val="003752B6"/>
    <w:rsid w:val="00375350"/>
    <w:rsid w:val="00375376"/>
    <w:rsid w:val="00375451"/>
    <w:rsid w:val="00375468"/>
    <w:rsid w:val="00375480"/>
    <w:rsid w:val="00375AFA"/>
    <w:rsid w:val="00375B53"/>
    <w:rsid w:val="00375B87"/>
    <w:rsid w:val="00375F9B"/>
    <w:rsid w:val="003760DE"/>
    <w:rsid w:val="003761FD"/>
    <w:rsid w:val="003762BF"/>
    <w:rsid w:val="00376440"/>
    <w:rsid w:val="003765BB"/>
    <w:rsid w:val="003765EF"/>
    <w:rsid w:val="0037668E"/>
    <w:rsid w:val="00376845"/>
    <w:rsid w:val="00376C40"/>
    <w:rsid w:val="00376D88"/>
    <w:rsid w:val="00376D97"/>
    <w:rsid w:val="00376DDF"/>
    <w:rsid w:val="00376E6F"/>
    <w:rsid w:val="00376EC5"/>
    <w:rsid w:val="00376FB8"/>
    <w:rsid w:val="00376FCD"/>
    <w:rsid w:val="00376FE4"/>
    <w:rsid w:val="003770BA"/>
    <w:rsid w:val="003770C3"/>
    <w:rsid w:val="003772CF"/>
    <w:rsid w:val="003774BF"/>
    <w:rsid w:val="00377717"/>
    <w:rsid w:val="00377BA0"/>
    <w:rsid w:val="00377BCA"/>
    <w:rsid w:val="00377BE4"/>
    <w:rsid w:val="00377D1A"/>
    <w:rsid w:val="00377DB2"/>
    <w:rsid w:val="00377EE9"/>
    <w:rsid w:val="00377F12"/>
    <w:rsid w:val="0038005C"/>
    <w:rsid w:val="0038017C"/>
    <w:rsid w:val="003802B3"/>
    <w:rsid w:val="00380322"/>
    <w:rsid w:val="003803D8"/>
    <w:rsid w:val="003803FE"/>
    <w:rsid w:val="003805F3"/>
    <w:rsid w:val="00380653"/>
    <w:rsid w:val="00380688"/>
    <w:rsid w:val="0038091D"/>
    <w:rsid w:val="00380BDE"/>
    <w:rsid w:val="00380C70"/>
    <w:rsid w:val="00380CEA"/>
    <w:rsid w:val="00381595"/>
    <w:rsid w:val="003818BB"/>
    <w:rsid w:val="00381CBF"/>
    <w:rsid w:val="00381D7A"/>
    <w:rsid w:val="00382028"/>
    <w:rsid w:val="00382110"/>
    <w:rsid w:val="003821EC"/>
    <w:rsid w:val="00382381"/>
    <w:rsid w:val="00382417"/>
    <w:rsid w:val="003825E1"/>
    <w:rsid w:val="003826F5"/>
    <w:rsid w:val="0038274F"/>
    <w:rsid w:val="00382BCC"/>
    <w:rsid w:val="00382C34"/>
    <w:rsid w:val="00383181"/>
    <w:rsid w:val="003831D0"/>
    <w:rsid w:val="003831F2"/>
    <w:rsid w:val="00383302"/>
    <w:rsid w:val="00383347"/>
    <w:rsid w:val="003836D6"/>
    <w:rsid w:val="00383970"/>
    <w:rsid w:val="00383C4E"/>
    <w:rsid w:val="00383C64"/>
    <w:rsid w:val="00384106"/>
    <w:rsid w:val="00384197"/>
    <w:rsid w:val="00384233"/>
    <w:rsid w:val="00384258"/>
    <w:rsid w:val="00384463"/>
    <w:rsid w:val="00384492"/>
    <w:rsid w:val="00384671"/>
    <w:rsid w:val="003848BA"/>
    <w:rsid w:val="00384979"/>
    <w:rsid w:val="00384B32"/>
    <w:rsid w:val="00384D7F"/>
    <w:rsid w:val="00384E20"/>
    <w:rsid w:val="00384EDD"/>
    <w:rsid w:val="00385130"/>
    <w:rsid w:val="00385637"/>
    <w:rsid w:val="00385676"/>
    <w:rsid w:val="00385707"/>
    <w:rsid w:val="00385753"/>
    <w:rsid w:val="003857FA"/>
    <w:rsid w:val="003859D5"/>
    <w:rsid w:val="00385A88"/>
    <w:rsid w:val="00385D35"/>
    <w:rsid w:val="00385F7D"/>
    <w:rsid w:val="003860C7"/>
    <w:rsid w:val="00386124"/>
    <w:rsid w:val="00386380"/>
    <w:rsid w:val="003864D3"/>
    <w:rsid w:val="003867B2"/>
    <w:rsid w:val="003868C2"/>
    <w:rsid w:val="00386BF1"/>
    <w:rsid w:val="00386C44"/>
    <w:rsid w:val="00386C56"/>
    <w:rsid w:val="00386C7D"/>
    <w:rsid w:val="00386CEE"/>
    <w:rsid w:val="00386D14"/>
    <w:rsid w:val="00386F03"/>
    <w:rsid w:val="00387192"/>
    <w:rsid w:val="003871AA"/>
    <w:rsid w:val="003873B8"/>
    <w:rsid w:val="003874A4"/>
    <w:rsid w:val="00387745"/>
    <w:rsid w:val="0038783F"/>
    <w:rsid w:val="00387BCD"/>
    <w:rsid w:val="00387C8D"/>
    <w:rsid w:val="00387F75"/>
    <w:rsid w:val="00387F99"/>
    <w:rsid w:val="003900BC"/>
    <w:rsid w:val="0039010B"/>
    <w:rsid w:val="00390246"/>
    <w:rsid w:val="00390373"/>
    <w:rsid w:val="003906EA"/>
    <w:rsid w:val="003908A6"/>
    <w:rsid w:val="00390ACA"/>
    <w:rsid w:val="00390BB7"/>
    <w:rsid w:val="00390D3C"/>
    <w:rsid w:val="00390DAF"/>
    <w:rsid w:val="00390DDC"/>
    <w:rsid w:val="00390F15"/>
    <w:rsid w:val="003912DF"/>
    <w:rsid w:val="0039159F"/>
    <w:rsid w:val="00391869"/>
    <w:rsid w:val="003918EA"/>
    <w:rsid w:val="00391A12"/>
    <w:rsid w:val="00391A52"/>
    <w:rsid w:val="00391A90"/>
    <w:rsid w:val="00391C84"/>
    <w:rsid w:val="00391E89"/>
    <w:rsid w:val="00391F71"/>
    <w:rsid w:val="00391F98"/>
    <w:rsid w:val="0039204E"/>
    <w:rsid w:val="0039209E"/>
    <w:rsid w:val="003921BB"/>
    <w:rsid w:val="003921F3"/>
    <w:rsid w:val="00392227"/>
    <w:rsid w:val="003923F3"/>
    <w:rsid w:val="00392424"/>
    <w:rsid w:val="003924AD"/>
    <w:rsid w:val="00392552"/>
    <w:rsid w:val="003928B0"/>
    <w:rsid w:val="00392A06"/>
    <w:rsid w:val="00392AAE"/>
    <w:rsid w:val="00392AEC"/>
    <w:rsid w:val="00392C2D"/>
    <w:rsid w:val="00392C83"/>
    <w:rsid w:val="00392D02"/>
    <w:rsid w:val="003932B6"/>
    <w:rsid w:val="00393574"/>
    <w:rsid w:val="003936CA"/>
    <w:rsid w:val="003938E1"/>
    <w:rsid w:val="00393AC8"/>
    <w:rsid w:val="00393B3C"/>
    <w:rsid w:val="00393C2F"/>
    <w:rsid w:val="00393E1C"/>
    <w:rsid w:val="00393E3B"/>
    <w:rsid w:val="00393F16"/>
    <w:rsid w:val="00393FC4"/>
    <w:rsid w:val="00394144"/>
    <w:rsid w:val="00394459"/>
    <w:rsid w:val="00394563"/>
    <w:rsid w:val="00394582"/>
    <w:rsid w:val="003945EF"/>
    <w:rsid w:val="003946EB"/>
    <w:rsid w:val="00394839"/>
    <w:rsid w:val="00394A34"/>
    <w:rsid w:val="00394A9E"/>
    <w:rsid w:val="00394B61"/>
    <w:rsid w:val="00394D29"/>
    <w:rsid w:val="00394E6C"/>
    <w:rsid w:val="00395036"/>
    <w:rsid w:val="003950F9"/>
    <w:rsid w:val="0039537B"/>
    <w:rsid w:val="003954A0"/>
    <w:rsid w:val="003957F2"/>
    <w:rsid w:val="00395A56"/>
    <w:rsid w:val="00395C02"/>
    <w:rsid w:val="003961EA"/>
    <w:rsid w:val="00396203"/>
    <w:rsid w:val="003962A8"/>
    <w:rsid w:val="003967FD"/>
    <w:rsid w:val="003968C6"/>
    <w:rsid w:val="00396917"/>
    <w:rsid w:val="00396972"/>
    <w:rsid w:val="00396BD0"/>
    <w:rsid w:val="00396D27"/>
    <w:rsid w:val="00396D41"/>
    <w:rsid w:val="00396D64"/>
    <w:rsid w:val="00396F63"/>
    <w:rsid w:val="00396F9B"/>
    <w:rsid w:val="00397093"/>
    <w:rsid w:val="00397101"/>
    <w:rsid w:val="0039725D"/>
    <w:rsid w:val="003972FC"/>
    <w:rsid w:val="00397508"/>
    <w:rsid w:val="0039766D"/>
    <w:rsid w:val="00397930"/>
    <w:rsid w:val="00397BF6"/>
    <w:rsid w:val="00397C6C"/>
    <w:rsid w:val="003A00CC"/>
    <w:rsid w:val="003A0185"/>
    <w:rsid w:val="003A038F"/>
    <w:rsid w:val="003A0432"/>
    <w:rsid w:val="003A045F"/>
    <w:rsid w:val="003A05D8"/>
    <w:rsid w:val="003A06D7"/>
    <w:rsid w:val="003A077B"/>
    <w:rsid w:val="003A0840"/>
    <w:rsid w:val="003A0852"/>
    <w:rsid w:val="003A0A58"/>
    <w:rsid w:val="003A0B58"/>
    <w:rsid w:val="003A0BF9"/>
    <w:rsid w:val="003A0C91"/>
    <w:rsid w:val="003A0DCB"/>
    <w:rsid w:val="003A0E29"/>
    <w:rsid w:val="003A1022"/>
    <w:rsid w:val="003A1092"/>
    <w:rsid w:val="003A113D"/>
    <w:rsid w:val="003A118A"/>
    <w:rsid w:val="003A1209"/>
    <w:rsid w:val="003A1448"/>
    <w:rsid w:val="003A14B3"/>
    <w:rsid w:val="003A153A"/>
    <w:rsid w:val="003A17A9"/>
    <w:rsid w:val="003A19B8"/>
    <w:rsid w:val="003A19D3"/>
    <w:rsid w:val="003A1BCD"/>
    <w:rsid w:val="003A1C16"/>
    <w:rsid w:val="003A1E0F"/>
    <w:rsid w:val="003A1FE7"/>
    <w:rsid w:val="003A2069"/>
    <w:rsid w:val="003A22A7"/>
    <w:rsid w:val="003A2307"/>
    <w:rsid w:val="003A23AC"/>
    <w:rsid w:val="003A23C3"/>
    <w:rsid w:val="003A2562"/>
    <w:rsid w:val="003A272D"/>
    <w:rsid w:val="003A277B"/>
    <w:rsid w:val="003A2885"/>
    <w:rsid w:val="003A299F"/>
    <w:rsid w:val="003A2A8C"/>
    <w:rsid w:val="003A2AF6"/>
    <w:rsid w:val="003A2C81"/>
    <w:rsid w:val="003A2E09"/>
    <w:rsid w:val="003A3108"/>
    <w:rsid w:val="003A32A3"/>
    <w:rsid w:val="003A35E4"/>
    <w:rsid w:val="003A3718"/>
    <w:rsid w:val="003A372D"/>
    <w:rsid w:val="003A3845"/>
    <w:rsid w:val="003A3A01"/>
    <w:rsid w:val="003A3CC4"/>
    <w:rsid w:val="003A3F80"/>
    <w:rsid w:val="003A419A"/>
    <w:rsid w:val="003A42DF"/>
    <w:rsid w:val="003A456A"/>
    <w:rsid w:val="003A45B3"/>
    <w:rsid w:val="003A45C9"/>
    <w:rsid w:val="003A4604"/>
    <w:rsid w:val="003A475C"/>
    <w:rsid w:val="003A4982"/>
    <w:rsid w:val="003A4CE7"/>
    <w:rsid w:val="003A4CFB"/>
    <w:rsid w:val="003A4F2B"/>
    <w:rsid w:val="003A506F"/>
    <w:rsid w:val="003A51A8"/>
    <w:rsid w:val="003A5244"/>
    <w:rsid w:val="003A5284"/>
    <w:rsid w:val="003A5339"/>
    <w:rsid w:val="003A53A1"/>
    <w:rsid w:val="003A5400"/>
    <w:rsid w:val="003A541D"/>
    <w:rsid w:val="003A5635"/>
    <w:rsid w:val="003A57EC"/>
    <w:rsid w:val="003A58F0"/>
    <w:rsid w:val="003A5B55"/>
    <w:rsid w:val="003A5BFF"/>
    <w:rsid w:val="003A5D02"/>
    <w:rsid w:val="003A66BA"/>
    <w:rsid w:val="003A686F"/>
    <w:rsid w:val="003A6C50"/>
    <w:rsid w:val="003A6CFE"/>
    <w:rsid w:val="003A6FE2"/>
    <w:rsid w:val="003A7035"/>
    <w:rsid w:val="003A71B9"/>
    <w:rsid w:val="003A724F"/>
    <w:rsid w:val="003A72C0"/>
    <w:rsid w:val="003A76AA"/>
    <w:rsid w:val="003A771F"/>
    <w:rsid w:val="003A77BB"/>
    <w:rsid w:val="003A7800"/>
    <w:rsid w:val="003A7996"/>
    <w:rsid w:val="003A7A3B"/>
    <w:rsid w:val="003A7B55"/>
    <w:rsid w:val="003A7E29"/>
    <w:rsid w:val="003A7FBC"/>
    <w:rsid w:val="003A7FC3"/>
    <w:rsid w:val="003B0090"/>
    <w:rsid w:val="003B0399"/>
    <w:rsid w:val="003B03E1"/>
    <w:rsid w:val="003B0527"/>
    <w:rsid w:val="003B05B1"/>
    <w:rsid w:val="003B0AE5"/>
    <w:rsid w:val="003B0C72"/>
    <w:rsid w:val="003B0CD6"/>
    <w:rsid w:val="003B0D27"/>
    <w:rsid w:val="003B0EC4"/>
    <w:rsid w:val="003B10C3"/>
    <w:rsid w:val="003B1160"/>
    <w:rsid w:val="003B1163"/>
    <w:rsid w:val="003B1301"/>
    <w:rsid w:val="003B1737"/>
    <w:rsid w:val="003B1890"/>
    <w:rsid w:val="003B1933"/>
    <w:rsid w:val="003B1B43"/>
    <w:rsid w:val="003B1BCC"/>
    <w:rsid w:val="003B1CB9"/>
    <w:rsid w:val="003B1DB4"/>
    <w:rsid w:val="003B1F19"/>
    <w:rsid w:val="003B203F"/>
    <w:rsid w:val="003B219C"/>
    <w:rsid w:val="003B22AF"/>
    <w:rsid w:val="003B2557"/>
    <w:rsid w:val="003B26C6"/>
    <w:rsid w:val="003B2735"/>
    <w:rsid w:val="003B2E37"/>
    <w:rsid w:val="003B2F81"/>
    <w:rsid w:val="003B3019"/>
    <w:rsid w:val="003B30D7"/>
    <w:rsid w:val="003B3221"/>
    <w:rsid w:val="003B32B6"/>
    <w:rsid w:val="003B32EF"/>
    <w:rsid w:val="003B3301"/>
    <w:rsid w:val="003B3577"/>
    <w:rsid w:val="003B358D"/>
    <w:rsid w:val="003B365E"/>
    <w:rsid w:val="003B370E"/>
    <w:rsid w:val="003B3847"/>
    <w:rsid w:val="003B385F"/>
    <w:rsid w:val="003B3A88"/>
    <w:rsid w:val="003B3ACC"/>
    <w:rsid w:val="003B3D0A"/>
    <w:rsid w:val="003B3F32"/>
    <w:rsid w:val="003B40FB"/>
    <w:rsid w:val="003B4345"/>
    <w:rsid w:val="003B44CD"/>
    <w:rsid w:val="003B48EC"/>
    <w:rsid w:val="003B4D5D"/>
    <w:rsid w:val="003B509E"/>
    <w:rsid w:val="003B5139"/>
    <w:rsid w:val="003B52BE"/>
    <w:rsid w:val="003B53C6"/>
    <w:rsid w:val="003B54F3"/>
    <w:rsid w:val="003B566E"/>
    <w:rsid w:val="003B59B7"/>
    <w:rsid w:val="003B5DCD"/>
    <w:rsid w:val="003B5F3E"/>
    <w:rsid w:val="003B6094"/>
    <w:rsid w:val="003B60AF"/>
    <w:rsid w:val="003B6465"/>
    <w:rsid w:val="003B66E0"/>
    <w:rsid w:val="003B6842"/>
    <w:rsid w:val="003B6A7B"/>
    <w:rsid w:val="003B6AFD"/>
    <w:rsid w:val="003B6E83"/>
    <w:rsid w:val="003B71F9"/>
    <w:rsid w:val="003B73A5"/>
    <w:rsid w:val="003B73F4"/>
    <w:rsid w:val="003B75E2"/>
    <w:rsid w:val="003B773A"/>
    <w:rsid w:val="003B792A"/>
    <w:rsid w:val="003B7CE1"/>
    <w:rsid w:val="003B7CFE"/>
    <w:rsid w:val="003B7F43"/>
    <w:rsid w:val="003C0075"/>
    <w:rsid w:val="003C0670"/>
    <w:rsid w:val="003C0742"/>
    <w:rsid w:val="003C077D"/>
    <w:rsid w:val="003C0806"/>
    <w:rsid w:val="003C0923"/>
    <w:rsid w:val="003C0949"/>
    <w:rsid w:val="003C094C"/>
    <w:rsid w:val="003C0971"/>
    <w:rsid w:val="003C0AC2"/>
    <w:rsid w:val="003C112B"/>
    <w:rsid w:val="003C1280"/>
    <w:rsid w:val="003C130F"/>
    <w:rsid w:val="003C15C6"/>
    <w:rsid w:val="003C15CA"/>
    <w:rsid w:val="003C18AF"/>
    <w:rsid w:val="003C1A91"/>
    <w:rsid w:val="003C1BBA"/>
    <w:rsid w:val="003C1C38"/>
    <w:rsid w:val="003C1C5B"/>
    <w:rsid w:val="003C1CA6"/>
    <w:rsid w:val="003C1E7D"/>
    <w:rsid w:val="003C1F61"/>
    <w:rsid w:val="003C1F98"/>
    <w:rsid w:val="003C229A"/>
    <w:rsid w:val="003C2494"/>
    <w:rsid w:val="003C25CF"/>
    <w:rsid w:val="003C26C3"/>
    <w:rsid w:val="003C27FC"/>
    <w:rsid w:val="003C285B"/>
    <w:rsid w:val="003C2B08"/>
    <w:rsid w:val="003C2CDD"/>
    <w:rsid w:val="003C2DCA"/>
    <w:rsid w:val="003C32C3"/>
    <w:rsid w:val="003C3522"/>
    <w:rsid w:val="003C358C"/>
    <w:rsid w:val="003C3614"/>
    <w:rsid w:val="003C3927"/>
    <w:rsid w:val="003C3D98"/>
    <w:rsid w:val="003C3E16"/>
    <w:rsid w:val="003C3E46"/>
    <w:rsid w:val="003C3F0C"/>
    <w:rsid w:val="003C4024"/>
    <w:rsid w:val="003C42F0"/>
    <w:rsid w:val="003C43E1"/>
    <w:rsid w:val="003C4423"/>
    <w:rsid w:val="003C46A9"/>
    <w:rsid w:val="003C46F9"/>
    <w:rsid w:val="003C4796"/>
    <w:rsid w:val="003C47B4"/>
    <w:rsid w:val="003C487C"/>
    <w:rsid w:val="003C4A62"/>
    <w:rsid w:val="003C4C20"/>
    <w:rsid w:val="003C4C2A"/>
    <w:rsid w:val="003C4CAF"/>
    <w:rsid w:val="003C4D19"/>
    <w:rsid w:val="003C4F4E"/>
    <w:rsid w:val="003C5127"/>
    <w:rsid w:val="003C51CE"/>
    <w:rsid w:val="003C527B"/>
    <w:rsid w:val="003C5347"/>
    <w:rsid w:val="003C5488"/>
    <w:rsid w:val="003C54C1"/>
    <w:rsid w:val="003C572F"/>
    <w:rsid w:val="003C5C4F"/>
    <w:rsid w:val="003C5FCC"/>
    <w:rsid w:val="003C6008"/>
    <w:rsid w:val="003C6052"/>
    <w:rsid w:val="003C6204"/>
    <w:rsid w:val="003C63D9"/>
    <w:rsid w:val="003C6413"/>
    <w:rsid w:val="003C666A"/>
    <w:rsid w:val="003C6907"/>
    <w:rsid w:val="003C690F"/>
    <w:rsid w:val="003C69AC"/>
    <w:rsid w:val="003C6AD8"/>
    <w:rsid w:val="003C6CAB"/>
    <w:rsid w:val="003C7194"/>
    <w:rsid w:val="003C71ED"/>
    <w:rsid w:val="003C72A5"/>
    <w:rsid w:val="003C73EC"/>
    <w:rsid w:val="003C762D"/>
    <w:rsid w:val="003C783E"/>
    <w:rsid w:val="003C7B7F"/>
    <w:rsid w:val="003C7D59"/>
    <w:rsid w:val="003D04FB"/>
    <w:rsid w:val="003D06B3"/>
    <w:rsid w:val="003D07DD"/>
    <w:rsid w:val="003D0B27"/>
    <w:rsid w:val="003D0D24"/>
    <w:rsid w:val="003D0E98"/>
    <w:rsid w:val="003D0F53"/>
    <w:rsid w:val="003D102E"/>
    <w:rsid w:val="003D13AA"/>
    <w:rsid w:val="003D16A9"/>
    <w:rsid w:val="003D1700"/>
    <w:rsid w:val="003D186C"/>
    <w:rsid w:val="003D18F8"/>
    <w:rsid w:val="003D1D7B"/>
    <w:rsid w:val="003D1E28"/>
    <w:rsid w:val="003D2109"/>
    <w:rsid w:val="003D2300"/>
    <w:rsid w:val="003D25E0"/>
    <w:rsid w:val="003D25F0"/>
    <w:rsid w:val="003D268E"/>
    <w:rsid w:val="003D2A00"/>
    <w:rsid w:val="003D2B45"/>
    <w:rsid w:val="003D2B69"/>
    <w:rsid w:val="003D2CE0"/>
    <w:rsid w:val="003D2E3A"/>
    <w:rsid w:val="003D2E77"/>
    <w:rsid w:val="003D3036"/>
    <w:rsid w:val="003D30F6"/>
    <w:rsid w:val="003D327B"/>
    <w:rsid w:val="003D36B6"/>
    <w:rsid w:val="003D3A1C"/>
    <w:rsid w:val="003D3BCD"/>
    <w:rsid w:val="003D3C15"/>
    <w:rsid w:val="003D3F52"/>
    <w:rsid w:val="003D3FCA"/>
    <w:rsid w:val="003D4062"/>
    <w:rsid w:val="003D40C5"/>
    <w:rsid w:val="003D4293"/>
    <w:rsid w:val="003D446F"/>
    <w:rsid w:val="003D4831"/>
    <w:rsid w:val="003D49AA"/>
    <w:rsid w:val="003D4BB9"/>
    <w:rsid w:val="003D4BFD"/>
    <w:rsid w:val="003D4D4B"/>
    <w:rsid w:val="003D4D83"/>
    <w:rsid w:val="003D54AF"/>
    <w:rsid w:val="003D5632"/>
    <w:rsid w:val="003D5710"/>
    <w:rsid w:val="003D57DB"/>
    <w:rsid w:val="003D582B"/>
    <w:rsid w:val="003D5907"/>
    <w:rsid w:val="003D599F"/>
    <w:rsid w:val="003D5A6D"/>
    <w:rsid w:val="003D5E11"/>
    <w:rsid w:val="003D5F06"/>
    <w:rsid w:val="003D5FB9"/>
    <w:rsid w:val="003D6302"/>
    <w:rsid w:val="003D6511"/>
    <w:rsid w:val="003D6569"/>
    <w:rsid w:val="003D701D"/>
    <w:rsid w:val="003D7052"/>
    <w:rsid w:val="003D70F0"/>
    <w:rsid w:val="003D7148"/>
    <w:rsid w:val="003D7260"/>
    <w:rsid w:val="003D7418"/>
    <w:rsid w:val="003D7748"/>
    <w:rsid w:val="003D7938"/>
    <w:rsid w:val="003D7941"/>
    <w:rsid w:val="003D79E3"/>
    <w:rsid w:val="003D7BE6"/>
    <w:rsid w:val="003E00E1"/>
    <w:rsid w:val="003E02D9"/>
    <w:rsid w:val="003E03C8"/>
    <w:rsid w:val="003E0787"/>
    <w:rsid w:val="003E0D99"/>
    <w:rsid w:val="003E0DC4"/>
    <w:rsid w:val="003E0F36"/>
    <w:rsid w:val="003E0FDC"/>
    <w:rsid w:val="003E106A"/>
    <w:rsid w:val="003E1173"/>
    <w:rsid w:val="003E1274"/>
    <w:rsid w:val="003E14B0"/>
    <w:rsid w:val="003E1549"/>
    <w:rsid w:val="003E15A1"/>
    <w:rsid w:val="003E17BE"/>
    <w:rsid w:val="003E18C9"/>
    <w:rsid w:val="003E1A57"/>
    <w:rsid w:val="003E1C0E"/>
    <w:rsid w:val="003E2440"/>
    <w:rsid w:val="003E2494"/>
    <w:rsid w:val="003E24C5"/>
    <w:rsid w:val="003E2637"/>
    <w:rsid w:val="003E26F1"/>
    <w:rsid w:val="003E27C5"/>
    <w:rsid w:val="003E2907"/>
    <w:rsid w:val="003E2C16"/>
    <w:rsid w:val="003E2C27"/>
    <w:rsid w:val="003E2E9D"/>
    <w:rsid w:val="003E2F58"/>
    <w:rsid w:val="003E3215"/>
    <w:rsid w:val="003E345E"/>
    <w:rsid w:val="003E3654"/>
    <w:rsid w:val="003E37F2"/>
    <w:rsid w:val="003E390C"/>
    <w:rsid w:val="003E3A07"/>
    <w:rsid w:val="003E3BC8"/>
    <w:rsid w:val="003E3E55"/>
    <w:rsid w:val="003E41F8"/>
    <w:rsid w:val="003E42A1"/>
    <w:rsid w:val="003E43A4"/>
    <w:rsid w:val="003E43B3"/>
    <w:rsid w:val="003E4508"/>
    <w:rsid w:val="003E46CE"/>
    <w:rsid w:val="003E4754"/>
    <w:rsid w:val="003E4ABB"/>
    <w:rsid w:val="003E4DF7"/>
    <w:rsid w:val="003E4E50"/>
    <w:rsid w:val="003E4E8A"/>
    <w:rsid w:val="003E50B5"/>
    <w:rsid w:val="003E519C"/>
    <w:rsid w:val="003E5327"/>
    <w:rsid w:val="003E537E"/>
    <w:rsid w:val="003E5860"/>
    <w:rsid w:val="003E5B09"/>
    <w:rsid w:val="003E5CAA"/>
    <w:rsid w:val="003E5CAE"/>
    <w:rsid w:val="003E5EE5"/>
    <w:rsid w:val="003E6038"/>
    <w:rsid w:val="003E6412"/>
    <w:rsid w:val="003E6577"/>
    <w:rsid w:val="003E658D"/>
    <w:rsid w:val="003E66C2"/>
    <w:rsid w:val="003E6757"/>
    <w:rsid w:val="003E68A7"/>
    <w:rsid w:val="003E69F4"/>
    <w:rsid w:val="003E6A6E"/>
    <w:rsid w:val="003E6B74"/>
    <w:rsid w:val="003E6CDF"/>
    <w:rsid w:val="003E6D2F"/>
    <w:rsid w:val="003E6FE1"/>
    <w:rsid w:val="003E72A2"/>
    <w:rsid w:val="003E746E"/>
    <w:rsid w:val="003E7628"/>
    <w:rsid w:val="003E7B91"/>
    <w:rsid w:val="003E7C5F"/>
    <w:rsid w:val="003E7D48"/>
    <w:rsid w:val="003E7EE9"/>
    <w:rsid w:val="003F0264"/>
    <w:rsid w:val="003F0332"/>
    <w:rsid w:val="003F0471"/>
    <w:rsid w:val="003F0488"/>
    <w:rsid w:val="003F08EC"/>
    <w:rsid w:val="003F095A"/>
    <w:rsid w:val="003F0A19"/>
    <w:rsid w:val="003F0BA8"/>
    <w:rsid w:val="003F0F75"/>
    <w:rsid w:val="003F0FAB"/>
    <w:rsid w:val="003F1276"/>
    <w:rsid w:val="003F166C"/>
    <w:rsid w:val="003F16C8"/>
    <w:rsid w:val="003F181A"/>
    <w:rsid w:val="003F1863"/>
    <w:rsid w:val="003F1A19"/>
    <w:rsid w:val="003F1A97"/>
    <w:rsid w:val="003F1C56"/>
    <w:rsid w:val="003F1E01"/>
    <w:rsid w:val="003F1E18"/>
    <w:rsid w:val="003F1E3D"/>
    <w:rsid w:val="003F1F0E"/>
    <w:rsid w:val="003F1FB1"/>
    <w:rsid w:val="003F1FB8"/>
    <w:rsid w:val="003F2076"/>
    <w:rsid w:val="003F243F"/>
    <w:rsid w:val="003F273B"/>
    <w:rsid w:val="003F28D5"/>
    <w:rsid w:val="003F2AF0"/>
    <w:rsid w:val="003F2BDF"/>
    <w:rsid w:val="003F2CAF"/>
    <w:rsid w:val="003F2E55"/>
    <w:rsid w:val="003F2F49"/>
    <w:rsid w:val="003F310E"/>
    <w:rsid w:val="003F312C"/>
    <w:rsid w:val="003F31AA"/>
    <w:rsid w:val="003F3211"/>
    <w:rsid w:val="003F33E6"/>
    <w:rsid w:val="003F3471"/>
    <w:rsid w:val="003F374F"/>
    <w:rsid w:val="003F3778"/>
    <w:rsid w:val="003F37F6"/>
    <w:rsid w:val="003F3AB3"/>
    <w:rsid w:val="003F3B98"/>
    <w:rsid w:val="003F3BAF"/>
    <w:rsid w:val="003F3F8E"/>
    <w:rsid w:val="003F4082"/>
    <w:rsid w:val="003F42CC"/>
    <w:rsid w:val="003F4619"/>
    <w:rsid w:val="003F462D"/>
    <w:rsid w:val="003F46FD"/>
    <w:rsid w:val="003F4A7C"/>
    <w:rsid w:val="003F4B12"/>
    <w:rsid w:val="003F4CE9"/>
    <w:rsid w:val="003F4D12"/>
    <w:rsid w:val="003F4D88"/>
    <w:rsid w:val="003F4DCB"/>
    <w:rsid w:val="003F4F5F"/>
    <w:rsid w:val="003F5076"/>
    <w:rsid w:val="003F53BE"/>
    <w:rsid w:val="003F5451"/>
    <w:rsid w:val="003F554F"/>
    <w:rsid w:val="003F57C7"/>
    <w:rsid w:val="003F598A"/>
    <w:rsid w:val="003F5A51"/>
    <w:rsid w:val="003F5C56"/>
    <w:rsid w:val="003F5C9F"/>
    <w:rsid w:val="003F5DBC"/>
    <w:rsid w:val="003F5DE6"/>
    <w:rsid w:val="003F5E11"/>
    <w:rsid w:val="003F5E6B"/>
    <w:rsid w:val="003F6015"/>
    <w:rsid w:val="003F6208"/>
    <w:rsid w:val="003F6330"/>
    <w:rsid w:val="003F639E"/>
    <w:rsid w:val="003F6467"/>
    <w:rsid w:val="003F649C"/>
    <w:rsid w:val="003F692B"/>
    <w:rsid w:val="003F6CC3"/>
    <w:rsid w:val="003F6E9D"/>
    <w:rsid w:val="003F6F0A"/>
    <w:rsid w:val="003F6F49"/>
    <w:rsid w:val="003F6FF0"/>
    <w:rsid w:val="003F7321"/>
    <w:rsid w:val="003F7413"/>
    <w:rsid w:val="003F76A1"/>
    <w:rsid w:val="003F77FF"/>
    <w:rsid w:val="003F7803"/>
    <w:rsid w:val="003F780F"/>
    <w:rsid w:val="003F78CC"/>
    <w:rsid w:val="003F7A2D"/>
    <w:rsid w:val="003F7A6D"/>
    <w:rsid w:val="003F7C05"/>
    <w:rsid w:val="003F7CB1"/>
    <w:rsid w:val="003F7E18"/>
    <w:rsid w:val="004001FC"/>
    <w:rsid w:val="004002F2"/>
    <w:rsid w:val="0040092F"/>
    <w:rsid w:val="00400C0E"/>
    <w:rsid w:val="00400CA1"/>
    <w:rsid w:val="00400DEF"/>
    <w:rsid w:val="00400F35"/>
    <w:rsid w:val="00401150"/>
    <w:rsid w:val="004011C3"/>
    <w:rsid w:val="00401225"/>
    <w:rsid w:val="0040139B"/>
    <w:rsid w:val="004016EF"/>
    <w:rsid w:val="00401973"/>
    <w:rsid w:val="00401A3E"/>
    <w:rsid w:val="00401A63"/>
    <w:rsid w:val="00401BCB"/>
    <w:rsid w:val="00401E82"/>
    <w:rsid w:val="00402118"/>
    <w:rsid w:val="004021B4"/>
    <w:rsid w:val="0040236A"/>
    <w:rsid w:val="00402410"/>
    <w:rsid w:val="00402474"/>
    <w:rsid w:val="004028C4"/>
    <w:rsid w:val="00402962"/>
    <w:rsid w:val="00402A2B"/>
    <w:rsid w:val="00402B71"/>
    <w:rsid w:val="00402BEA"/>
    <w:rsid w:val="00402D26"/>
    <w:rsid w:val="00402D9D"/>
    <w:rsid w:val="00402DC3"/>
    <w:rsid w:val="00402EC4"/>
    <w:rsid w:val="00403204"/>
    <w:rsid w:val="0040352A"/>
    <w:rsid w:val="004035E0"/>
    <w:rsid w:val="00403945"/>
    <w:rsid w:val="00403B92"/>
    <w:rsid w:val="00403BA4"/>
    <w:rsid w:val="00403CA0"/>
    <w:rsid w:val="00403EDF"/>
    <w:rsid w:val="00403F6C"/>
    <w:rsid w:val="00404393"/>
    <w:rsid w:val="0040453F"/>
    <w:rsid w:val="0040457F"/>
    <w:rsid w:val="004049C3"/>
    <w:rsid w:val="00404CF7"/>
    <w:rsid w:val="00404D83"/>
    <w:rsid w:val="00404E21"/>
    <w:rsid w:val="00404EB5"/>
    <w:rsid w:val="00404FAA"/>
    <w:rsid w:val="00405354"/>
    <w:rsid w:val="004053BB"/>
    <w:rsid w:val="00405420"/>
    <w:rsid w:val="004054E3"/>
    <w:rsid w:val="004055B9"/>
    <w:rsid w:val="00405BB4"/>
    <w:rsid w:val="00405CB3"/>
    <w:rsid w:val="00405D3C"/>
    <w:rsid w:val="00405D7B"/>
    <w:rsid w:val="00406519"/>
    <w:rsid w:val="004066EF"/>
    <w:rsid w:val="004067D9"/>
    <w:rsid w:val="00406A32"/>
    <w:rsid w:val="00406B39"/>
    <w:rsid w:val="004070C8"/>
    <w:rsid w:val="00407169"/>
    <w:rsid w:val="00407224"/>
    <w:rsid w:val="00407405"/>
    <w:rsid w:val="004075EB"/>
    <w:rsid w:val="004075F7"/>
    <w:rsid w:val="00407634"/>
    <w:rsid w:val="0040773D"/>
    <w:rsid w:val="004078FB"/>
    <w:rsid w:val="0040796B"/>
    <w:rsid w:val="00407C37"/>
    <w:rsid w:val="00407E26"/>
    <w:rsid w:val="00407E7A"/>
    <w:rsid w:val="00410084"/>
    <w:rsid w:val="00410085"/>
    <w:rsid w:val="004100E1"/>
    <w:rsid w:val="00410222"/>
    <w:rsid w:val="00410327"/>
    <w:rsid w:val="00410709"/>
    <w:rsid w:val="004107D8"/>
    <w:rsid w:val="004109EF"/>
    <w:rsid w:val="00410DA6"/>
    <w:rsid w:val="00410DA7"/>
    <w:rsid w:val="00410E84"/>
    <w:rsid w:val="00411157"/>
    <w:rsid w:val="004112E7"/>
    <w:rsid w:val="0041149F"/>
    <w:rsid w:val="004114FE"/>
    <w:rsid w:val="00411677"/>
    <w:rsid w:val="004117AC"/>
    <w:rsid w:val="004119C7"/>
    <w:rsid w:val="00411ADD"/>
    <w:rsid w:val="00411AE6"/>
    <w:rsid w:val="00411D40"/>
    <w:rsid w:val="004121BF"/>
    <w:rsid w:val="004121CA"/>
    <w:rsid w:val="004123A7"/>
    <w:rsid w:val="0041253E"/>
    <w:rsid w:val="004125F3"/>
    <w:rsid w:val="0041262C"/>
    <w:rsid w:val="004127F1"/>
    <w:rsid w:val="00412B5D"/>
    <w:rsid w:val="00412BE7"/>
    <w:rsid w:val="00412CC4"/>
    <w:rsid w:val="00412D72"/>
    <w:rsid w:val="00413125"/>
    <w:rsid w:val="0041317E"/>
    <w:rsid w:val="004131D6"/>
    <w:rsid w:val="00413337"/>
    <w:rsid w:val="004133A4"/>
    <w:rsid w:val="004133F0"/>
    <w:rsid w:val="00413443"/>
    <w:rsid w:val="0041347B"/>
    <w:rsid w:val="0041362A"/>
    <w:rsid w:val="00413827"/>
    <w:rsid w:val="00413AD0"/>
    <w:rsid w:val="00413C6D"/>
    <w:rsid w:val="00413CF9"/>
    <w:rsid w:val="00413D07"/>
    <w:rsid w:val="00413E2D"/>
    <w:rsid w:val="00413EBD"/>
    <w:rsid w:val="00414277"/>
    <w:rsid w:val="0041435F"/>
    <w:rsid w:val="004143F7"/>
    <w:rsid w:val="004144F5"/>
    <w:rsid w:val="00414560"/>
    <w:rsid w:val="004146B1"/>
    <w:rsid w:val="00414717"/>
    <w:rsid w:val="004149BE"/>
    <w:rsid w:val="00414B3B"/>
    <w:rsid w:val="00414C25"/>
    <w:rsid w:val="00414C66"/>
    <w:rsid w:val="00414F9A"/>
    <w:rsid w:val="00414FF2"/>
    <w:rsid w:val="0041522C"/>
    <w:rsid w:val="004153C9"/>
    <w:rsid w:val="0041557A"/>
    <w:rsid w:val="00415873"/>
    <w:rsid w:val="00415A80"/>
    <w:rsid w:val="00415FFF"/>
    <w:rsid w:val="0041602A"/>
    <w:rsid w:val="00416224"/>
    <w:rsid w:val="00416399"/>
    <w:rsid w:val="00416417"/>
    <w:rsid w:val="004165D4"/>
    <w:rsid w:val="004165D5"/>
    <w:rsid w:val="004166D5"/>
    <w:rsid w:val="004167A5"/>
    <w:rsid w:val="00416929"/>
    <w:rsid w:val="00416A2F"/>
    <w:rsid w:val="00416C83"/>
    <w:rsid w:val="00416D23"/>
    <w:rsid w:val="00416E2A"/>
    <w:rsid w:val="00416E30"/>
    <w:rsid w:val="00417038"/>
    <w:rsid w:val="0041706A"/>
    <w:rsid w:val="0041742C"/>
    <w:rsid w:val="00417547"/>
    <w:rsid w:val="00417647"/>
    <w:rsid w:val="004177CF"/>
    <w:rsid w:val="004179C6"/>
    <w:rsid w:val="00417ABA"/>
    <w:rsid w:val="00417B50"/>
    <w:rsid w:val="00417C23"/>
    <w:rsid w:val="00417D64"/>
    <w:rsid w:val="00417F17"/>
    <w:rsid w:val="00417F52"/>
    <w:rsid w:val="00417FA3"/>
    <w:rsid w:val="00420002"/>
    <w:rsid w:val="00420011"/>
    <w:rsid w:val="004200A5"/>
    <w:rsid w:val="00420140"/>
    <w:rsid w:val="0042018A"/>
    <w:rsid w:val="004204FE"/>
    <w:rsid w:val="00420581"/>
    <w:rsid w:val="004205B8"/>
    <w:rsid w:val="0042062D"/>
    <w:rsid w:val="0042076E"/>
    <w:rsid w:val="00420BF4"/>
    <w:rsid w:val="00420D48"/>
    <w:rsid w:val="00420E98"/>
    <w:rsid w:val="0042113C"/>
    <w:rsid w:val="00421502"/>
    <w:rsid w:val="0042168B"/>
    <w:rsid w:val="004219AE"/>
    <w:rsid w:val="00421A22"/>
    <w:rsid w:val="00421AC7"/>
    <w:rsid w:val="00421C0E"/>
    <w:rsid w:val="00421CCE"/>
    <w:rsid w:val="00421F66"/>
    <w:rsid w:val="00422230"/>
    <w:rsid w:val="00422368"/>
    <w:rsid w:val="00422450"/>
    <w:rsid w:val="004224C6"/>
    <w:rsid w:val="0042262D"/>
    <w:rsid w:val="00422665"/>
    <w:rsid w:val="004227D1"/>
    <w:rsid w:val="00422813"/>
    <w:rsid w:val="00422819"/>
    <w:rsid w:val="004228D8"/>
    <w:rsid w:val="004229EE"/>
    <w:rsid w:val="00422CBE"/>
    <w:rsid w:val="00422CF7"/>
    <w:rsid w:val="00422CFF"/>
    <w:rsid w:val="00422D03"/>
    <w:rsid w:val="00422EF9"/>
    <w:rsid w:val="00422FEB"/>
    <w:rsid w:val="004230AD"/>
    <w:rsid w:val="004230EA"/>
    <w:rsid w:val="004231F3"/>
    <w:rsid w:val="00423252"/>
    <w:rsid w:val="00423399"/>
    <w:rsid w:val="00423A3E"/>
    <w:rsid w:val="00423B76"/>
    <w:rsid w:val="00423C52"/>
    <w:rsid w:val="00423D2E"/>
    <w:rsid w:val="00423FF4"/>
    <w:rsid w:val="00424049"/>
    <w:rsid w:val="00424125"/>
    <w:rsid w:val="0042413F"/>
    <w:rsid w:val="0042423E"/>
    <w:rsid w:val="0042441B"/>
    <w:rsid w:val="00424666"/>
    <w:rsid w:val="004246F7"/>
    <w:rsid w:val="00424D47"/>
    <w:rsid w:val="00424DAC"/>
    <w:rsid w:val="00424DBC"/>
    <w:rsid w:val="00425071"/>
    <w:rsid w:val="0042518A"/>
    <w:rsid w:val="004258D2"/>
    <w:rsid w:val="00425B73"/>
    <w:rsid w:val="00425C73"/>
    <w:rsid w:val="00425DE9"/>
    <w:rsid w:val="0042626D"/>
    <w:rsid w:val="00426377"/>
    <w:rsid w:val="00426425"/>
    <w:rsid w:val="00426467"/>
    <w:rsid w:val="00426566"/>
    <w:rsid w:val="0042657F"/>
    <w:rsid w:val="00426C12"/>
    <w:rsid w:val="00426C98"/>
    <w:rsid w:val="00426EE9"/>
    <w:rsid w:val="00426F5B"/>
    <w:rsid w:val="00427231"/>
    <w:rsid w:val="004272FE"/>
    <w:rsid w:val="00427915"/>
    <w:rsid w:val="00427AA5"/>
    <w:rsid w:val="00427B9F"/>
    <w:rsid w:val="00427BFA"/>
    <w:rsid w:val="00427D60"/>
    <w:rsid w:val="00427E1C"/>
    <w:rsid w:val="00430101"/>
    <w:rsid w:val="00430811"/>
    <w:rsid w:val="00430B7D"/>
    <w:rsid w:val="00430B87"/>
    <w:rsid w:val="00430C68"/>
    <w:rsid w:val="00430C81"/>
    <w:rsid w:val="00430D3E"/>
    <w:rsid w:val="00430DAD"/>
    <w:rsid w:val="00430E66"/>
    <w:rsid w:val="00431040"/>
    <w:rsid w:val="0043106A"/>
    <w:rsid w:val="004311C2"/>
    <w:rsid w:val="00431249"/>
    <w:rsid w:val="00431272"/>
    <w:rsid w:val="00431283"/>
    <w:rsid w:val="004315E0"/>
    <w:rsid w:val="00431708"/>
    <w:rsid w:val="00431A04"/>
    <w:rsid w:val="00431A22"/>
    <w:rsid w:val="00431A60"/>
    <w:rsid w:val="00431AB3"/>
    <w:rsid w:val="00431E23"/>
    <w:rsid w:val="00432244"/>
    <w:rsid w:val="0043243D"/>
    <w:rsid w:val="00432471"/>
    <w:rsid w:val="00432825"/>
    <w:rsid w:val="00432872"/>
    <w:rsid w:val="00432B20"/>
    <w:rsid w:val="00432B3E"/>
    <w:rsid w:val="00432C61"/>
    <w:rsid w:val="00432DA3"/>
    <w:rsid w:val="00432E4B"/>
    <w:rsid w:val="00432F7C"/>
    <w:rsid w:val="00433149"/>
    <w:rsid w:val="004332E9"/>
    <w:rsid w:val="00433609"/>
    <w:rsid w:val="004336F2"/>
    <w:rsid w:val="004337B1"/>
    <w:rsid w:val="00433868"/>
    <w:rsid w:val="004338B5"/>
    <w:rsid w:val="00433A74"/>
    <w:rsid w:val="00433DCD"/>
    <w:rsid w:val="00434224"/>
    <w:rsid w:val="004343EA"/>
    <w:rsid w:val="00434453"/>
    <w:rsid w:val="00434641"/>
    <w:rsid w:val="0043486B"/>
    <w:rsid w:val="004348E6"/>
    <w:rsid w:val="004349BE"/>
    <w:rsid w:val="00434A5B"/>
    <w:rsid w:val="00434AD8"/>
    <w:rsid w:val="00434C1A"/>
    <w:rsid w:val="00434F5C"/>
    <w:rsid w:val="0043520A"/>
    <w:rsid w:val="004353B3"/>
    <w:rsid w:val="0043543A"/>
    <w:rsid w:val="0043544A"/>
    <w:rsid w:val="0043552E"/>
    <w:rsid w:val="004358A2"/>
    <w:rsid w:val="00435F82"/>
    <w:rsid w:val="0043600F"/>
    <w:rsid w:val="00436086"/>
    <w:rsid w:val="004360B2"/>
    <w:rsid w:val="00436134"/>
    <w:rsid w:val="0043645E"/>
    <w:rsid w:val="004364BB"/>
    <w:rsid w:val="004367A3"/>
    <w:rsid w:val="004369DB"/>
    <w:rsid w:val="00436DC7"/>
    <w:rsid w:val="00436DEA"/>
    <w:rsid w:val="00436E22"/>
    <w:rsid w:val="004370CD"/>
    <w:rsid w:val="00437105"/>
    <w:rsid w:val="00437140"/>
    <w:rsid w:val="00437153"/>
    <w:rsid w:val="004371B5"/>
    <w:rsid w:val="0043755A"/>
    <w:rsid w:val="00437611"/>
    <w:rsid w:val="00437667"/>
    <w:rsid w:val="00437B07"/>
    <w:rsid w:val="00437C27"/>
    <w:rsid w:val="00437D53"/>
    <w:rsid w:val="00437E7D"/>
    <w:rsid w:val="00437EE3"/>
    <w:rsid w:val="004401D9"/>
    <w:rsid w:val="0044028C"/>
    <w:rsid w:val="004402ED"/>
    <w:rsid w:val="004404FD"/>
    <w:rsid w:val="00440658"/>
    <w:rsid w:val="004407F6"/>
    <w:rsid w:val="0044085F"/>
    <w:rsid w:val="00440AAB"/>
    <w:rsid w:val="00440D5E"/>
    <w:rsid w:val="00440F60"/>
    <w:rsid w:val="00440F64"/>
    <w:rsid w:val="004410DC"/>
    <w:rsid w:val="004411A2"/>
    <w:rsid w:val="0044121A"/>
    <w:rsid w:val="004412A8"/>
    <w:rsid w:val="0044137F"/>
    <w:rsid w:val="00441438"/>
    <w:rsid w:val="0044148F"/>
    <w:rsid w:val="004415E5"/>
    <w:rsid w:val="00441625"/>
    <w:rsid w:val="00441843"/>
    <w:rsid w:val="004418C2"/>
    <w:rsid w:val="00441959"/>
    <w:rsid w:val="00441B75"/>
    <w:rsid w:val="00441DB3"/>
    <w:rsid w:val="00441DB6"/>
    <w:rsid w:val="00442026"/>
    <w:rsid w:val="004420BD"/>
    <w:rsid w:val="0044213F"/>
    <w:rsid w:val="004422A0"/>
    <w:rsid w:val="00442425"/>
    <w:rsid w:val="00442553"/>
    <w:rsid w:val="004426AE"/>
    <w:rsid w:val="00442D2B"/>
    <w:rsid w:val="00442D6C"/>
    <w:rsid w:val="00442F2F"/>
    <w:rsid w:val="004432AF"/>
    <w:rsid w:val="004434E3"/>
    <w:rsid w:val="00443605"/>
    <w:rsid w:val="004436EB"/>
    <w:rsid w:val="0044377F"/>
    <w:rsid w:val="0044378A"/>
    <w:rsid w:val="0044389E"/>
    <w:rsid w:val="00443917"/>
    <w:rsid w:val="00443976"/>
    <w:rsid w:val="00443C7E"/>
    <w:rsid w:val="00443DDB"/>
    <w:rsid w:val="00443E63"/>
    <w:rsid w:val="004442AA"/>
    <w:rsid w:val="00444438"/>
    <w:rsid w:val="004445F6"/>
    <w:rsid w:val="0044462D"/>
    <w:rsid w:val="00444706"/>
    <w:rsid w:val="0044471D"/>
    <w:rsid w:val="00444720"/>
    <w:rsid w:val="0044479A"/>
    <w:rsid w:val="0044488B"/>
    <w:rsid w:val="004448DE"/>
    <w:rsid w:val="00444943"/>
    <w:rsid w:val="00444AB3"/>
    <w:rsid w:val="00444AF1"/>
    <w:rsid w:val="00444BC6"/>
    <w:rsid w:val="00444D10"/>
    <w:rsid w:val="00444E34"/>
    <w:rsid w:val="00444E66"/>
    <w:rsid w:val="00444E6C"/>
    <w:rsid w:val="00444EDD"/>
    <w:rsid w:val="00444FAF"/>
    <w:rsid w:val="004450A3"/>
    <w:rsid w:val="00445142"/>
    <w:rsid w:val="0044517D"/>
    <w:rsid w:val="00445480"/>
    <w:rsid w:val="00445603"/>
    <w:rsid w:val="00445750"/>
    <w:rsid w:val="00445807"/>
    <w:rsid w:val="00445A6B"/>
    <w:rsid w:val="00445B63"/>
    <w:rsid w:val="00445C4D"/>
    <w:rsid w:val="00445D4E"/>
    <w:rsid w:val="00445E01"/>
    <w:rsid w:val="004464B5"/>
    <w:rsid w:val="00446515"/>
    <w:rsid w:val="004466FF"/>
    <w:rsid w:val="004468C9"/>
    <w:rsid w:val="00446917"/>
    <w:rsid w:val="00446CA1"/>
    <w:rsid w:val="00446CE2"/>
    <w:rsid w:val="00446DA3"/>
    <w:rsid w:val="00446DAA"/>
    <w:rsid w:val="00446DE5"/>
    <w:rsid w:val="00446E42"/>
    <w:rsid w:val="00446E57"/>
    <w:rsid w:val="00446ED3"/>
    <w:rsid w:val="00446F31"/>
    <w:rsid w:val="004470E6"/>
    <w:rsid w:val="004470EA"/>
    <w:rsid w:val="00447142"/>
    <w:rsid w:val="00447252"/>
    <w:rsid w:val="0044729C"/>
    <w:rsid w:val="00447431"/>
    <w:rsid w:val="00447645"/>
    <w:rsid w:val="0044793A"/>
    <w:rsid w:val="004479E4"/>
    <w:rsid w:val="00447AA1"/>
    <w:rsid w:val="00447C48"/>
    <w:rsid w:val="00447D33"/>
    <w:rsid w:val="00450509"/>
    <w:rsid w:val="00450594"/>
    <w:rsid w:val="0045059A"/>
    <w:rsid w:val="004506E3"/>
    <w:rsid w:val="0045081E"/>
    <w:rsid w:val="00450954"/>
    <w:rsid w:val="00450CF1"/>
    <w:rsid w:val="00450F5D"/>
    <w:rsid w:val="004513BB"/>
    <w:rsid w:val="004513CF"/>
    <w:rsid w:val="0045144E"/>
    <w:rsid w:val="004514F1"/>
    <w:rsid w:val="00451811"/>
    <w:rsid w:val="00451AAC"/>
    <w:rsid w:val="00451D4C"/>
    <w:rsid w:val="00451DC4"/>
    <w:rsid w:val="00452047"/>
    <w:rsid w:val="004521EC"/>
    <w:rsid w:val="00452331"/>
    <w:rsid w:val="004525C9"/>
    <w:rsid w:val="00452792"/>
    <w:rsid w:val="00452801"/>
    <w:rsid w:val="00452806"/>
    <w:rsid w:val="004528F1"/>
    <w:rsid w:val="00452AB1"/>
    <w:rsid w:val="0045306E"/>
    <w:rsid w:val="0045307E"/>
    <w:rsid w:val="0045310D"/>
    <w:rsid w:val="004531DC"/>
    <w:rsid w:val="004531E0"/>
    <w:rsid w:val="00453403"/>
    <w:rsid w:val="00453502"/>
    <w:rsid w:val="004535FE"/>
    <w:rsid w:val="00453678"/>
    <w:rsid w:val="00453A98"/>
    <w:rsid w:val="00453C28"/>
    <w:rsid w:val="00453C54"/>
    <w:rsid w:val="00453D29"/>
    <w:rsid w:val="00453F25"/>
    <w:rsid w:val="004541BE"/>
    <w:rsid w:val="004541DF"/>
    <w:rsid w:val="004542F5"/>
    <w:rsid w:val="00454A30"/>
    <w:rsid w:val="00454CF7"/>
    <w:rsid w:val="00455056"/>
    <w:rsid w:val="004552A1"/>
    <w:rsid w:val="00455301"/>
    <w:rsid w:val="00455764"/>
    <w:rsid w:val="004557E3"/>
    <w:rsid w:val="00455808"/>
    <w:rsid w:val="0045593C"/>
    <w:rsid w:val="004559E1"/>
    <w:rsid w:val="00455C52"/>
    <w:rsid w:val="00455C58"/>
    <w:rsid w:val="00455E41"/>
    <w:rsid w:val="00455E66"/>
    <w:rsid w:val="00455F2D"/>
    <w:rsid w:val="00455FAE"/>
    <w:rsid w:val="00456004"/>
    <w:rsid w:val="00456330"/>
    <w:rsid w:val="00456343"/>
    <w:rsid w:val="004564E2"/>
    <w:rsid w:val="00456531"/>
    <w:rsid w:val="00456692"/>
    <w:rsid w:val="004566D1"/>
    <w:rsid w:val="00456741"/>
    <w:rsid w:val="00456AE6"/>
    <w:rsid w:val="00456CC6"/>
    <w:rsid w:val="00456EE4"/>
    <w:rsid w:val="00456EEA"/>
    <w:rsid w:val="00456F0C"/>
    <w:rsid w:val="00457161"/>
    <w:rsid w:val="004572DD"/>
    <w:rsid w:val="00457356"/>
    <w:rsid w:val="00457418"/>
    <w:rsid w:val="00457515"/>
    <w:rsid w:val="00457677"/>
    <w:rsid w:val="0045790B"/>
    <w:rsid w:val="00457982"/>
    <w:rsid w:val="00457AB6"/>
    <w:rsid w:val="00457BC7"/>
    <w:rsid w:val="00457E1D"/>
    <w:rsid w:val="00457EA9"/>
    <w:rsid w:val="00457EAA"/>
    <w:rsid w:val="00457F6C"/>
    <w:rsid w:val="00460010"/>
    <w:rsid w:val="00460058"/>
    <w:rsid w:val="004601FB"/>
    <w:rsid w:val="004606D3"/>
    <w:rsid w:val="0046084C"/>
    <w:rsid w:val="004609F9"/>
    <w:rsid w:val="00460B98"/>
    <w:rsid w:val="00460B9C"/>
    <w:rsid w:val="00460D37"/>
    <w:rsid w:val="00460D39"/>
    <w:rsid w:val="00460D56"/>
    <w:rsid w:val="00460D93"/>
    <w:rsid w:val="00460DAE"/>
    <w:rsid w:val="00460DEB"/>
    <w:rsid w:val="00460E2F"/>
    <w:rsid w:val="00460F19"/>
    <w:rsid w:val="00460FCF"/>
    <w:rsid w:val="00461472"/>
    <w:rsid w:val="00461491"/>
    <w:rsid w:val="004617D1"/>
    <w:rsid w:val="004617E7"/>
    <w:rsid w:val="004619BF"/>
    <w:rsid w:val="00461ABF"/>
    <w:rsid w:val="00461BE8"/>
    <w:rsid w:val="00461CCC"/>
    <w:rsid w:val="00461DCC"/>
    <w:rsid w:val="00461E36"/>
    <w:rsid w:val="00461F7C"/>
    <w:rsid w:val="004621D4"/>
    <w:rsid w:val="0046227D"/>
    <w:rsid w:val="0046242B"/>
    <w:rsid w:val="00462608"/>
    <w:rsid w:val="00462712"/>
    <w:rsid w:val="00462AE3"/>
    <w:rsid w:val="00462C2F"/>
    <w:rsid w:val="00462CBA"/>
    <w:rsid w:val="00462E34"/>
    <w:rsid w:val="00462E8F"/>
    <w:rsid w:val="0046302F"/>
    <w:rsid w:val="00463466"/>
    <w:rsid w:val="00463609"/>
    <w:rsid w:val="004636BB"/>
    <w:rsid w:val="004637BE"/>
    <w:rsid w:val="00463888"/>
    <w:rsid w:val="00463AFD"/>
    <w:rsid w:val="00463B8F"/>
    <w:rsid w:val="00463BD2"/>
    <w:rsid w:val="00463C7A"/>
    <w:rsid w:val="00463D42"/>
    <w:rsid w:val="00463F7A"/>
    <w:rsid w:val="004641F7"/>
    <w:rsid w:val="00464209"/>
    <w:rsid w:val="0046437F"/>
    <w:rsid w:val="00464442"/>
    <w:rsid w:val="00464892"/>
    <w:rsid w:val="00464981"/>
    <w:rsid w:val="00464AAB"/>
    <w:rsid w:val="00464B8D"/>
    <w:rsid w:val="00464BF0"/>
    <w:rsid w:val="00464DFE"/>
    <w:rsid w:val="00464EE1"/>
    <w:rsid w:val="0046520C"/>
    <w:rsid w:val="0046524B"/>
    <w:rsid w:val="00465396"/>
    <w:rsid w:val="00465428"/>
    <w:rsid w:val="00465514"/>
    <w:rsid w:val="004655A7"/>
    <w:rsid w:val="004655DA"/>
    <w:rsid w:val="004657FD"/>
    <w:rsid w:val="00465835"/>
    <w:rsid w:val="00465974"/>
    <w:rsid w:val="00465AEA"/>
    <w:rsid w:val="00465BA0"/>
    <w:rsid w:val="00465C60"/>
    <w:rsid w:val="00465D53"/>
    <w:rsid w:val="00465D9D"/>
    <w:rsid w:val="00465DDF"/>
    <w:rsid w:val="00465EAE"/>
    <w:rsid w:val="00466459"/>
    <w:rsid w:val="00466639"/>
    <w:rsid w:val="004666C4"/>
    <w:rsid w:val="00466885"/>
    <w:rsid w:val="00466AC6"/>
    <w:rsid w:val="00466C0B"/>
    <w:rsid w:val="00466CDF"/>
    <w:rsid w:val="00466E8B"/>
    <w:rsid w:val="00466F2C"/>
    <w:rsid w:val="0046701B"/>
    <w:rsid w:val="00467099"/>
    <w:rsid w:val="004673DB"/>
    <w:rsid w:val="004677D9"/>
    <w:rsid w:val="004678C4"/>
    <w:rsid w:val="00467A49"/>
    <w:rsid w:val="00467ACA"/>
    <w:rsid w:val="00467CF5"/>
    <w:rsid w:val="00467DB7"/>
    <w:rsid w:val="00467DCC"/>
    <w:rsid w:val="00470033"/>
    <w:rsid w:val="00470307"/>
    <w:rsid w:val="00470609"/>
    <w:rsid w:val="004707C2"/>
    <w:rsid w:val="0047085B"/>
    <w:rsid w:val="00470A9B"/>
    <w:rsid w:val="00470BC2"/>
    <w:rsid w:val="00470F24"/>
    <w:rsid w:val="00470F99"/>
    <w:rsid w:val="00470FF0"/>
    <w:rsid w:val="0047105D"/>
    <w:rsid w:val="004713F0"/>
    <w:rsid w:val="004714EE"/>
    <w:rsid w:val="004715C8"/>
    <w:rsid w:val="0047174C"/>
    <w:rsid w:val="00471756"/>
    <w:rsid w:val="00471B1A"/>
    <w:rsid w:val="00471C2D"/>
    <w:rsid w:val="00471C3C"/>
    <w:rsid w:val="00471E37"/>
    <w:rsid w:val="00471E69"/>
    <w:rsid w:val="0047212E"/>
    <w:rsid w:val="004723CC"/>
    <w:rsid w:val="00472405"/>
    <w:rsid w:val="0047261B"/>
    <w:rsid w:val="00472822"/>
    <w:rsid w:val="00472865"/>
    <w:rsid w:val="004728A9"/>
    <w:rsid w:val="004728B9"/>
    <w:rsid w:val="00472DB3"/>
    <w:rsid w:val="0047305E"/>
    <w:rsid w:val="0047307A"/>
    <w:rsid w:val="004731AE"/>
    <w:rsid w:val="004735BB"/>
    <w:rsid w:val="004735FE"/>
    <w:rsid w:val="00473779"/>
    <w:rsid w:val="00473786"/>
    <w:rsid w:val="00473903"/>
    <w:rsid w:val="00473ACF"/>
    <w:rsid w:val="00473B6A"/>
    <w:rsid w:val="00473B95"/>
    <w:rsid w:val="00473E9F"/>
    <w:rsid w:val="00473FD5"/>
    <w:rsid w:val="00474194"/>
    <w:rsid w:val="004742E2"/>
    <w:rsid w:val="00474321"/>
    <w:rsid w:val="00474361"/>
    <w:rsid w:val="004746BB"/>
    <w:rsid w:val="004746C8"/>
    <w:rsid w:val="00474858"/>
    <w:rsid w:val="0047495F"/>
    <w:rsid w:val="00474E3E"/>
    <w:rsid w:val="00474F06"/>
    <w:rsid w:val="0047508D"/>
    <w:rsid w:val="0047513B"/>
    <w:rsid w:val="00475431"/>
    <w:rsid w:val="004754A0"/>
    <w:rsid w:val="00475570"/>
    <w:rsid w:val="0047565B"/>
    <w:rsid w:val="004756FE"/>
    <w:rsid w:val="00475881"/>
    <w:rsid w:val="00475948"/>
    <w:rsid w:val="00475960"/>
    <w:rsid w:val="00475A57"/>
    <w:rsid w:val="00475B31"/>
    <w:rsid w:val="00475CA3"/>
    <w:rsid w:val="00475F2A"/>
    <w:rsid w:val="00475F4C"/>
    <w:rsid w:val="00476074"/>
    <w:rsid w:val="0047667B"/>
    <w:rsid w:val="004767B7"/>
    <w:rsid w:val="00476915"/>
    <w:rsid w:val="00476A83"/>
    <w:rsid w:val="00476AFC"/>
    <w:rsid w:val="00476B79"/>
    <w:rsid w:val="00476F4F"/>
    <w:rsid w:val="00477497"/>
    <w:rsid w:val="0047786F"/>
    <w:rsid w:val="00477B2E"/>
    <w:rsid w:val="00477B4A"/>
    <w:rsid w:val="00477BBB"/>
    <w:rsid w:val="00477BE8"/>
    <w:rsid w:val="00480041"/>
    <w:rsid w:val="00480304"/>
    <w:rsid w:val="004805F8"/>
    <w:rsid w:val="00480889"/>
    <w:rsid w:val="004808D8"/>
    <w:rsid w:val="00480A32"/>
    <w:rsid w:val="00480D88"/>
    <w:rsid w:val="0048115B"/>
    <w:rsid w:val="004814A6"/>
    <w:rsid w:val="004814CE"/>
    <w:rsid w:val="004815E4"/>
    <w:rsid w:val="00481A37"/>
    <w:rsid w:val="00481B3E"/>
    <w:rsid w:val="00481D2D"/>
    <w:rsid w:val="004820E5"/>
    <w:rsid w:val="004824E6"/>
    <w:rsid w:val="00482578"/>
    <w:rsid w:val="0048258A"/>
    <w:rsid w:val="004825B2"/>
    <w:rsid w:val="00482754"/>
    <w:rsid w:val="00482798"/>
    <w:rsid w:val="004827A0"/>
    <w:rsid w:val="004827AE"/>
    <w:rsid w:val="00482843"/>
    <w:rsid w:val="00482988"/>
    <w:rsid w:val="00482A1F"/>
    <w:rsid w:val="00482B27"/>
    <w:rsid w:val="00482C6E"/>
    <w:rsid w:val="00482D1C"/>
    <w:rsid w:val="00482D94"/>
    <w:rsid w:val="00482DA9"/>
    <w:rsid w:val="00482DD3"/>
    <w:rsid w:val="00482E26"/>
    <w:rsid w:val="00482FD7"/>
    <w:rsid w:val="0048323F"/>
    <w:rsid w:val="004833FD"/>
    <w:rsid w:val="004835D9"/>
    <w:rsid w:val="00483773"/>
    <w:rsid w:val="004839BE"/>
    <w:rsid w:val="00483AA6"/>
    <w:rsid w:val="00483B54"/>
    <w:rsid w:val="00483BA1"/>
    <w:rsid w:val="00483BB1"/>
    <w:rsid w:val="00483CB3"/>
    <w:rsid w:val="00483D57"/>
    <w:rsid w:val="00483DBB"/>
    <w:rsid w:val="00483EE6"/>
    <w:rsid w:val="00483F20"/>
    <w:rsid w:val="00484051"/>
    <w:rsid w:val="004840ED"/>
    <w:rsid w:val="00484107"/>
    <w:rsid w:val="004842CE"/>
    <w:rsid w:val="004842F3"/>
    <w:rsid w:val="004845C5"/>
    <w:rsid w:val="00484643"/>
    <w:rsid w:val="00484960"/>
    <w:rsid w:val="00484C81"/>
    <w:rsid w:val="00484D71"/>
    <w:rsid w:val="00484DA2"/>
    <w:rsid w:val="00484DB9"/>
    <w:rsid w:val="00484F40"/>
    <w:rsid w:val="00484F97"/>
    <w:rsid w:val="00485072"/>
    <w:rsid w:val="00485295"/>
    <w:rsid w:val="004852A4"/>
    <w:rsid w:val="0048561C"/>
    <w:rsid w:val="00485641"/>
    <w:rsid w:val="00485932"/>
    <w:rsid w:val="00485A61"/>
    <w:rsid w:val="00485BE4"/>
    <w:rsid w:val="00485BFF"/>
    <w:rsid w:val="00485F6F"/>
    <w:rsid w:val="00486337"/>
    <w:rsid w:val="004863A3"/>
    <w:rsid w:val="00486484"/>
    <w:rsid w:val="004865F9"/>
    <w:rsid w:val="00486638"/>
    <w:rsid w:val="004867FE"/>
    <w:rsid w:val="00486863"/>
    <w:rsid w:val="00486876"/>
    <w:rsid w:val="004869A6"/>
    <w:rsid w:val="00486AB1"/>
    <w:rsid w:val="00486B4C"/>
    <w:rsid w:val="00486C2D"/>
    <w:rsid w:val="00486D5C"/>
    <w:rsid w:val="0048706A"/>
    <w:rsid w:val="004870FF"/>
    <w:rsid w:val="00487279"/>
    <w:rsid w:val="004872A9"/>
    <w:rsid w:val="00487663"/>
    <w:rsid w:val="0048775C"/>
    <w:rsid w:val="00487788"/>
    <w:rsid w:val="004877A6"/>
    <w:rsid w:val="00487901"/>
    <w:rsid w:val="00487939"/>
    <w:rsid w:val="0048795E"/>
    <w:rsid w:val="004879FF"/>
    <w:rsid w:val="00487FF3"/>
    <w:rsid w:val="0049021D"/>
    <w:rsid w:val="004902A5"/>
    <w:rsid w:val="00490347"/>
    <w:rsid w:val="0049038A"/>
    <w:rsid w:val="004904D6"/>
    <w:rsid w:val="0049081B"/>
    <w:rsid w:val="0049089B"/>
    <w:rsid w:val="00490C2E"/>
    <w:rsid w:val="00490C91"/>
    <w:rsid w:val="00490D49"/>
    <w:rsid w:val="00490D57"/>
    <w:rsid w:val="00490D85"/>
    <w:rsid w:val="00491068"/>
    <w:rsid w:val="004914CE"/>
    <w:rsid w:val="00491590"/>
    <w:rsid w:val="00491657"/>
    <w:rsid w:val="0049173B"/>
    <w:rsid w:val="004918E2"/>
    <w:rsid w:val="004919B5"/>
    <w:rsid w:val="00491B46"/>
    <w:rsid w:val="00491F9C"/>
    <w:rsid w:val="00491FE0"/>
    <w:rsid w:val="00492093"/>
    <w:rsid w:val="004920CC"/>
    <w:rsid w:val="0049235B"/>
    <w:rsid w:val="00492405"/>
    <w:rsid w:val="00492B39"/>
    <w:rsid w:val="00492D39"/>
    <w:rsid w:val="00492D6E"/>
    <w:rsid w:val="00492E17"/>
    <w:rsid w:val="00492E65"/>
    <w:rsid w:val="0049310A"/>
    <w:rsid w:val="00493257"/>
    <w:rsid w:val="00493261"/>
    <w:rsid w:val="004935E6"/>
    <w:rsid w:val="00493693"/>
    <w:rsid w:val="00493874"/>
    <w:rsid w:val="00493896"/>
    <w:rsid w:val="00493BE8"/>
    <w:rsid w:val="00493E9C"/>
    <w:rsid w:val="00494128"/>
    <w:rsid w:val="004941BD"/>
    <w:rsid w:val="00494412"/>
    <w:rsid w:val="00494491"/>
    <w:rsid w:val="00494618"/>
    <w:rsid w:val="00494BCC"/>
    <w:rsid w:val="00494C58"/>
    <w:rsid w:val="00494C73"/>
    <w:rsid w:val="00494D81"/>
    <w:rsid w:val="00494F4D"/>
    <w:rsid w:val="00495155"/>
    <w:rsid w:val="004952E2"/>
    <w:rsid w:val="0049535E"/>
    <w:rsid w:val="00495414"/>
    <w:rsid w:val="00495476"/>
    <w:rsid w:val="00495656"/>
    <w:rsid w:val="0049583A"/>
    <w:rsid w:val="004958EB"/>
    <w:rsid w:val="00496036"/>
    <w:rsid w:val="00496077"/>
    <w:rsid w:val="004961C6"/>
    <w:rsid w:val="004967B8"/>
    <w:rsid w:val="004968B5"/>
    <w:rsid w:val="004968DA"/>
    <w:rsid w:val="00496BE2"/>
    <w:rsid w:val="00496BE6"/>
    <w:rsid w:val="00496C20"/>
    <w:rsid w:val="00496D45"/>
    <w:rsid w:val="00496FE2"/>
    <w:rsid w:val="00497019"/>
    <w:rsid w:val="004973FD"/>
    <w:rsid w:val="00497400"/>
    <w:rsid w:val="004974AF"/>
    <w:rsid w:val="00497967"/>
    <w:rsid w:val="00497978"/>
    <w:rsid w:val="00497C60"/>
    <w:rsid w:val="00497DE0"/>
    <w:rsid w:val="00497E0C"/>
    <w:rsid w:val="004A0096"/>
    <w:rsid w:val="004A02AC"/>
    <w:rsid w:val="004A02D5"/>
    <w:rsid w:val="004A03FE"/>
    <w:rsid w:val="004A087E"/>
    <w:rsid w:val="004A088B"/>
    <w:rsid w:val="004A0B31"/>
    <w:rsid w:val="004A0B45"/>
    <w:rsid w:val="004A0B73"/>
    <w:rsid w:val="004A0DB6"/>
    <w:rsid w:val="004A0E95"/>
    <w:rsid w:val="004A1126"/>
    <w:rsid w:val="004A11A2"/>
    <w:rsid w:val="004A11A4"/>
    <w:rsid w:val="004A15E2"/>
    <w:rsid w:val="004A1671"/>
    <w:rsid w:val="004A16BF"/>
    <w:rsid w:val="004A17A8"/>
    <w:rsid w:val="004A1878"/>
    <w:rsid w:val="004A18A1"/>
    <w:rsid w:val="004A1AD0"/>
    <w:rsid w:val="004A2151"/>
    <w:rsid w:val="004A2159"/>
    <w:rsid w:val="004A24C2"/>
    <w:rsid w:val="004A2547"/>
    <w:rsid w:val="004A266B"/>
    <w:rsid w:val="004A288A"/>
    <w:rsid w:val="004A28C9"/>
    <w:rsid w:val="004A2C0D"/>
    <w:rsid w:val="004A2D9F"/>
    <w:rsid w:val="004A2E95"/>
    <w:rsid w:val="004A30F3"/>
    <w:rsid w:val="004A30FD"/>
    <w:rsid w:val="004A339C"/>
    <w:rsid w:val="004A33EB"/>
    <w:rsid w:val="004A37B1"/>
    <w:rsid w:val="004A398C"/>
    <w:rsid w:val="004A39AD"/>
    <w:rsid w:val="004A3BA1"/>
    <w:rsid w:val="004A3E55"/>
    <w:rsid w:val="004A3F3E"/>
    <w:rsid w:val="004A3FDA"/>
    <w:rsid w:val="004A40EC"/>
    <w:rsid w:val="004A41F5"/>
    <w:rsid w:val="004A4258"/>
    <w:rsid w:val="004A437A"/>
    <w:rsid w:val="004A444A"/>
    <w:rsid w:val="004A44F8"/>
    <w:rsid w:val="004A4625"/>
    <w:rsid w:val="004A4634"/>
    <w:rsid w:val="004A473C"/>
    <w:rsid w:val="004A4A7E"/>
    <w:rsid w:val="004A5004"/>
    <w:rsid w:val="004A5141"/>
    <w:rsid w:val="004A5153"/>
    <w:rsid w:val="004A52CE"/>
    <w:rsid w:val="004A52D6"/>
    <w:rsid w:val="004A5310"/>
    <w:rsid w:val="004A5573"/>
    <w:rsid w:val="004A56E6"/>
    <w:rsid w:val="004A574C"/>
    <w:rsid w:val="004A5762"/>
    <w:rsid w:val="004A5788"/>
    <w:rsid w:val="004A5BF7"/>
    <w:rsid w:val="004A5CD2"/>
    <w:rsid w:val="004A5D40"/>
    <w:rsid w:val="004A5DF7"/>
    <w:rsid w:val="004A5FEC"/>
    <w:rsid w:val="004A609C"/>
    <w:rsid w:val="004A61A5"/>
    <w:rsid w:val="004A64B6"/>
    <w:rsid w:val="004A65A2"/>
    <w:rsid w:val="004A6601"/>
    <w:rsid w:val="004A6793"/>
    <w:rsid w:val="004A6850"/>
    <w:rsid w:val="004A6852"/>
    <w:rsid w:val="004A6EF0"/>
    <w:rsid w:val="004A707D"/>
    <w:rsid w:val="004A7130"/>
    <w:rsid w:val="004A719A"/>
    <w:rsid w:val="004A7712"/>
    <w:rsid w:val="004A78A7"/>
    <w:rsid w:val="004A78AD"/>
    <w:rsid w:val="004A79BA"/>
    <w:rsid w:val="004A7C1A"/>
    <w:rsid w:val="004A7C40"/>
    <w:rsid w:val="004A7EBA"/>
    <w:rsid w:val="004A7F46"/>
    <w:rsid w:val="004A7FAA"/>
    <w:rsid w:val="004B00C3"/>
    <w:rsid w:val="004B0121"/>
    <w:rsid w:val="004B01F4"/>
    <w:rsid w:val="004B0307"/>
    <w:rsid w:val="004B04B9"/>
    <w:rsid w:val="004B0662"/>
    <w:rsid w:val="004B06D3"/>
    <w:rsid w:val="004B07A7"/>
    <w:rsid w:val="004B0C03"/>
    <w:rsid w:val="004B0D90"/>
    <w:rsid w:val="004B1096"/>
    <w:rsid w:val="004B1127"/>
    <w:rsid w:val="004B13D8"/>
    <w:rsid w:val="004B155B"/>
    <w:rsid w:val="004B1599"/>
    <w:rsid w:val="004B15C2"/>
    <w:rsid w:val="004B18B0"/>
    <w:rsid w:val="004B1ABE"/>
    <w:rsid w:val="004B1BC9"/>
    <w:rsid w:val="004B1F9B"/>
    <w:rsid w:val="004B2369"/>
    <w:rsid w:val="004B2566"/>
    <w:rsid w:val="004B278B"/>
    <w:rsid w:val="004B2803"/>
    <w:rsid w:val="004B297B"/>
    <w:rsid w:val="004B2A18"/>
    <w:rsid w:val="004B2B28"/>
    <w:rsid w:val="004B2B55"/>
    <w:rsid w:val="004B2BA9"/>
    <w:rsid w:val="004B2C81"/>
    <w:rsid w:val="004B2D61"/>
    <w:rsid w:val="004B2D69"/>
    <w:rsid w:val="004B2DF9"/>
    <w:rsid w:val="004B2E07"/>
    <w:rsid w:val="004B2FDB"/>
    <w:rsid w:val="004B32EE"/>
    <w:rsid w:val="004B33A7"/>
    <w:rsid w:val="004B341B"/>
    <w:rsid w:val="004B3478"/>
    <w:rsid w:val="004B38BB"/>
    <w:rsid w:val="004B3B8A"/>
    <w:rsid w:val="004B3F8C"/>
    <w:rsid w:val="004B4264"/>
    <w:rsid w:val="004B428B"/>
    <w:rsid w:val="004B42B0"/>
    <w:rsid w:val="004B4420"/>
    <w:rsid w:val="004B4435"/>
    <w:rsid w:val="004B4542"/>
    <w:rsid w:val="004B4557"/>
    <w:rsid w:val="004B46E1"/>
    <w:rsid w:val="004B4763"/>
    <w:rsid w:val="004B48F1"/>
    <w:rsid w:val="004B4A27"/>
    <w:rsid w:val="004B4B7B"/>
    <w:rsid w:val="004B4CE8"/>
    <w:rsid w:val="004B4E49"/>
    <w:rsid w:val="004B4ED6"/>
    <w:rsid w:val="004B50B6"/>
    <w:rsid w:val="004B51A5"/>
    <w:rsid w:val="004B52C2"/>
    <w:rsid w:val="004B531B"/>
    <w:rsid w:val="004B5572"/>
    <w:rsid w:val="004B55EA"/>
    <w:rsid w:val="004B588A"/>
    <w:rsid w:val="004B5A69"/>
    <w:rsid w:val="004B5CE3"/>
    <w:rsid w:val="004B5D5C"/>
    <w:rsid w:val="004B5DF2"/>
    <w:rsid w:val="004B62D0"/>
    <w:rsid w:val="004B62FF"/>
    <w:rsid w:val="004B6327"/>
    <w:rsid w:val="004B6609"/>
    <w:rsid w:val="004B6796"/>
    <w:rsid w:val="004B6B29"/>
    <w:rsid w:val="004B7070"/>
    <w:rsid w:val="004B709D"/>
    <w:rsid w:val="004B712B"/>
    <w:rsid w:val="004B7963"/>
    <w:rsid w:val="004B7B1A"/>
    <w:rsid w:val="004B7BAF"/>
    <w:rsid w:val="004B7E6B"/>
    <w:rsid w:val="004B7EA7"/>
    <w:rsid w:val="004C003C"/>
    <w:rsid w:val="004C012E"/>
    <w:rsid w:val="004C01A5"/>
    <w:rsid w:val="004C01B4"/>
    <w:rsid w:val="004C026A"/>
    <w:rsid w:val="004C04D9"/>
    <w:rsid w:val="004C0562"/>
    <w:rsid w:val="004C05A9"/>
    <w:rsid w:val="004C07CB"/>
    <w:rsid w:val="004C0AEB"/>
    <w:rsid w:val="004C0B47"/>
    <w:rsid w:val="004C0DC0"/>
    <w:rsid w:val="004C0FAE"/>
    <w:rsid w:val="004C13AA"/>
    <w:rsid w:val="004C157A"/>
    <w:rsid w:val="004C1794"/>
    <w:rsid w:val="004C1978"/>
    <w:rsid w:val="004C1A3B"/>
    <w:rsid w:val="004C1BCD"/>
    <w:rsid w:val="004C1C0E"/>
    <w:rsid w:val="004C1E0E"/>
    <w:rsid w:val="004C1F5F"/>
    <w:rsid w:val="004C1FB2"/>
    <w:rsid w:val="004C1FEB"/>
    <w:rsid w:val="004C26BC"/>
    <w:rsid w:val="004C2705"/>
    <w:rsid w:val="004C274E"/>
    <w:rsid w:val="004C28CF"/>
    <w:rsid w:val="004C28D6"/>
    <w:rsid w:val="004C2A0B"/>
    <w:rsid w:val="004C2CB0"/>
    <w:rsid w:val="004C2D01"/>
    <w:rsid w:val="004C319D"/>
    <w:rsid w:val="004C324C"/>
    <w:rsid w:val="004C32E2"/>
    <w:rsid w:val="004C35F4"/>
    <w:rsid w:val="004C3649"/>
    <w:rsid w:val="004C36D5"/>
    <w:rsid w:val="004C3DCA"/>
    <w:rsid w:val="004C3DE5"/>
    <w:rsid w:val="004C3FAE"/>
    <w:rsid w:val="004C3FEC"/>
    <w:rsid w:val="004C3FEE"/>
    <w:rsid w:val="004C424D"/>
    <w:rsid w:val="004C4260"/>
    <w:rsid w:val="004C4663"/>
    <w:rsid w:val="004C46AC"/>
    <w:rsid w:val="004C46F6"/>
    <w:rsid w:val="004C47E4"/>
    <w:rsid w:val="004C48C9"/>
    <w:rsid w:val="004C4924"/>
    <w:rsid w:val="004C4AC8"/>
    <w:rsid w:val="004C4C57"/>
    <w:rsid w:val="004C4D60"/>
    <w:rsid w:val="004C4EA6"/>
    <w:rsid w:val="004C4EB7"/>
    <w:rsid w:val="004C4F3D"/>
    <w:rsid w:val="004C5040"/>
    <w:rsid w:val="004C5191"/>
    <w:rsid w:val="004C51D9"/>
    <w:rsid w:val="004C546B"/>
    <w:rsid w:val="004C584A"/>
    <w:rsid w:val="004C5A93"/>
    <w:rsid w:val="004C5D06"/>
    <w:rsid w:val="004C5D29"/>
    <w:rsid w:val="004C5E0C"/>
    <w:rsid w:val="004C5F25"/>
    <w:rsid w:val="004C5FE5"/>
    <w:rsid w:val="004C6015"/>
    <w:rsid w:val="004C6082"/>
    <w:rsid w:val="004C63CE"/>
    <w:rsid w:val="004C660A"/>
    <w:rsid w:val="004C6784"/>
    <w:rsid w:val="004C67C0"/>
    <w:rsid w:val="004C6AE4"/>
    <w:rsid w:val="004C6B19"/>
    <w:rsid w:val="004C6B58"/>
    <w:rsid w:val="004C6CB7"/>
    <w:rsid w:val="004C701B"/>
    <w:rsid w:val="004C70D0"/>
    <w:rsid w:val="004C73FB"/>
    <w:rsid w:val="004C7580"/>
    <w:rsid w:val="004C7955"/>
    <w:rsid w:val="004C7B1C"/>
    <w:rsid w:val="004C7B81"/>
    <w:rsid w:val="004C7E2D"/>
    <w:rsid w:val="004D038D"/>
    <w:rsid w:val="004D04C3"/>
    <w:rsid w:val="004D04F6"/>
    <w:rsid w:val="004D0592"/>
    <w:rsid w:val="004D0735"/>
    <w:rsid w:val="004D08C0"/>
    <w:rsid w:val="004D091E"/>
    <w:rsid w:val="004D09A8"/>
    <w:rsid w:val="004D09C2"/>
    <w:rsid w:val="004D0A16"/>
    <w:rsid w:val="004D0A23"/>
    <w:rsid w:val="004D0B55"/>
    <w:rsid w:val="004D0B9E"/>
    <w:rsid w:val="004D0BC9"/>
    <w:rsid w:val="004D0CDE"/>
    <w:rsid w:val="004D0FBD"/>
    <w:rsid w:val="004D10AD"/>
    <w:rsid w:val="004D116F"/>
    <w:rsid w:val="004D121E"/>
    <w:rsid w:val="004D12A5"/>
    <w:rsid w:val="004D12E9"/>
    <w:rsid w:val="004D1479"/>
    <w:rsid w:val="004D1497"/>
    <w:rsid w:val="004D1618"/>
    <w:rsid w:val="004D179A"/>
    <w:rsid w:val="004D1A0B"/>
    <w:rsid w:val="004D1B23"/>
    <w:rsid w:val="004D1C44"/>
    <w:rsid w:val="004D1E92"/>
    <w:rsid w:val="004D2029"/>
    <w:rsid w:val="004D20E0"/>
    <w:rsid w:val="004D2358"/>
    <w:rsid w:val="004D23C7"/>
    <w:rsid w:val="004D2439"/>
    <w:rsid w:val="004D2609"/>
    <w:rsid w:val="004D2692"/>
    <w:rsid w:val="004D2861"/>
    <w:rsid w:val="004D29CC"/>
    <w:rsid w:val="004D2A17"/>
    <w:rsid w:val="004D2AAC"/>
    <w:rsid w:val="004D2BB1"/>
    <w:rsid w:val="004D2D3E"/>
    <w:rsid w:val="004D2D50"/>
    <w:rsid w:val="004D2E7F"/>
    <w:rsid w:val="004D2F1D"/>
    <w:rsid w:val="004D30EA"/>
    <w:rsid w:val="004D30FE"/>
    <w:rsid w:val="004D3164"/>
    <w:rsid w:val="004D332D"/>
    <w:rsid w:val="004D3579"/>
    <w:rsid w:val="004D3614"/>
    <w:rsid w:val="004D374E"/>
    <w:rsid w:val="004D3881"/>
    <w:rsid w:val="004D3DB4"/>
    <w:rsid w:val="004D3DFF"/>
    <w:rsid w:val="004D4139"/>
    <w:rsid w:val="004D4392"/>
    <w:rsid w:val="004D43C9"/>
    <w:rsid w:val="004D4579"/>
    <w:rsid w:val="004D46D4"/>
    <w:rsid w:val="004D4C7E"/>
    <w:rsid w:val="004D4DE3"/>
    <w:rsid w:val="004D4F86"/>
    <w:rsid w:val="004D51B8"/>
    <w:rsid w:val="004D5235"/>
    <w:rsid w:val="004D5391"/>
    <w:rsid w:val="004D55E7"/>
    <w:rsid w:val="004D55FF"/>
    <w:rsid w:val="004D574E"/>
    <w:rsid w:val="004D5DD4"/>
    <w:rsid w:val="004D5F2D"/>
    <w:rsid w:val="004D5F44"/>
    <w:rsid w:val="004D61C2"/>
    <w:rsid w:val="004D62F2"/>
    <w:rsid w:val="004D6771"/>
    <w:rsid w:val="004D686C"/>
    <w:rsid w:val="004D68C9"/>
    <w:rsid w:val="004D694B"/>
    <w:rsid w:val="004D695E"/>
    <w:rsid w:val="004D6BFF"/>
    <w:rsid w:val="004D6D3E"/>
    <w:rsid w:val="004D6F61"/>
    <w:rsid w:val="004D6F98"/>
    <w:rsid w:val="004D711A"/>
    <w:rsid w:val="004D72E8"/>
    <w:rsid w:val="004D756D"/>
    <w:rsid w:val="004D76E9"/>
    <w:rsid w:val="004D77FA"/>
    <w:rsid w:val="004D7840"/>
    <w:rsid w:val="004D7A57"/>
    <w:rsid w:val="004D7A63"/>
    <w:rsid w:val="004D7D50"/>
    <w:rsid w:val="004E01CB"/>
    <w:rsid w:val="004E035F"/>
    <w:rsid w:val="004E0803"/>
    <w:rsid w:val="004E080C"/>
    <w:rsid w:val="004E0980"/>
    <w:rsid w:val="004E0A0A"/>
    <w:rsid w:val="004E100F"/>
    <w:rsid w:val="004E1175"/>
    <w:rsid w:val="004E1464"/>
    <w:rsid w:val="004E15B2"/>
    <w:rsid w:val="004E15CA"/>
    <w:rsid w:val="004E15F2"/>
    <w:rsid w:val="004E1655"/>
    <w:rsid w:val="004E177A"/>
    <w:rsid w:val="004E19CB"/>
    <w:rsid w:val="004E1C5C"/>
    <w:rsid w:val="004E1CED"/>
    <w:rsid w:val="004E1DD0"/>
    <w:rsid w:val="004E1EF5"/>
    <w:rsid w:val="004E20DE"/>
    <w:rsid w:val="004E2396"/>
    <w:rsid w:val="004E23F8"/>
    <w:rsid w:val="004E245F"/>
    <w:rsid w:val="004E25AC"/>
    <w:rsid w:val="004E2620"/>
    <w:rsid w:val="004E2737"/>
    <w:rsid w:val="004E28ED"/>
    <w:rsid w:val="004E2BC9"/>
    <w:rsid w:val="004E2C20"/>
    <w:rsid w:val="004E2EE6"/>
    <w:rsid w:val="004E3045"/>
    <w:rsid w:val="004E32FD"/>
    <w:rsid w:val="004E33C6"/>
    <w:rsid w:val="004E3437"/>
    <w:rsid w:val="004E3455"/>
    <w:rsid w:val="004E368C"/>
    <w:rsid w:val="004E3955"/>
    <w:rsid w:val="004E3A28"/>
    <w:rsid w:val="004E3B68"/>
    <w:rsid w:val="004E3CE2"/>
    <w:rsid w:val="004E3E0B"/>
    <w:rsid w:val="004E3E1C"/>
    <w:rsid w:val="004E4599"/>
    <w:rsid w:val="004E474C"/>
    <w:rsid w:val="004E47A0"/>
    <w:rsid w:val="004E4934"/>
    <w:rsid w:val="004E4951"/>
    <w:rsid w:val="004E4A21"/>
    <w:rsid w:val="004E4A5C"/>
    <w:rsid w:val="004E4A6A"/>
    <w:rsid w:val="004E4B1A"/>
    <w:rsid w:val="004E4CD2"/>
    <w:rsid w:val="004E4E7F"/>
    <w:rsid w:val="004E52CC"/>
    <w:rsid w:val="004E52E6"/>
    <w:rsid w:val="004E53A6"/>
    <w:rsid w:val="004E5440"/>
    <w:rsid w:val="004E558E"/>
    <w:rsid w:val="004E586D"/>
    <w:rsid w:val="004E5870"/>
    <w:rsid w:val="004E588A"/>
    <w:rsid w:val="004E5963"/>
    <w:rsid w:val="004E5B16"/>
    <w:rsid w:val="004E5B37"/>
    <w:rsid w:val="004E5B6F"/>
    <w:rsid w:val="004E5C8E"/>
    <w:rsid w:val="004E5CAB"/>
    <w:rsid w:val="004E5E42"/>
    <w:rsid w:val="004E5FF3"/>
    <w:rsid w:val="004E6093"/>
    <w:rsid w:val="004E60D3"/>
    <w:rsid w:val="004E6233"/>
    <w:rsid w:val="004E65BC"/>
    <w:rsid w:val="004E65D7"/>
    <w:rsid w:val="004E6774"/>
    <w:rsid w:val="004E67B2"/>
    <w:rsid w:val="004E689F"/>
    <w:rsid w:val="004E6BD3"/>
    <w:rsid w:val="004E6E9B"/>
    <w:rsid w:val="004E6F2D"/>
    <w:rsid w:val="004E7186"/>
    <w:rsid w:val="004E752A"/>
    <w:rsid w:val="004E764D"/>
    <w:rsid w:val="004E780E"/>
    <w:rsid w:val="004E7A7B"/>
    <w:rsid w:val="004E7C39"/>
    <w:rsid w:val="004E7E86"/>
    <w:rsid w:val="004E7EFC"/>
    <w:rsid w:val="004F00A7"/>
    <w:rsid w:val="004F018E"/>
    <w:rsid w:val="004F0329"/>
    <w:rsid w:val="004F0340"/>
    <w:rsid w:val="004F0515"/>
    <w:rsid w:val="004F080A"/>
    <w:rsid w:val="004F08AD"/>
    <w:rsid w:val="004F098D"/>
    <w:rsid w:val="004F0A0D"/>
    <w:rsid w:val="004F0D73"/>
    <w:rsid w:val="004F0E51"/>
    <w:rsid w:val="004F0FE9"/>
    <w:rsid w:val="004F1010"/>
    <w:rsid w:val="004F1380"/>
    <w:rsid w:val="004F156C"/>
    <w:rsid w:val="004F1785"/>
    <w:rsid w:val="004F199C"/>
    <w:rsid w:val="004F1ABC"/>
    <w:rsid w:val="004F2303"/>
    <w:rsid w:val="004F2340"/>
    <w:rsid w:val="004F243E"/>
    <w:rsid w:val="004F26EF"/>
    <w:rsid w:val="004F270A"/>
    <w:rsid w:val="004F2A0D"/>
    <w:rsid w:val="004F2B21"/>
    <w:rsid w:val="004F2D28"/>
    <w:rsid w:val="004F2DA0"/>
    <w:rsid w:val="004F2ECB"/>
    <w:rsid w:val="004F2F10"/>
    <w:rsid w:val="004F3228"/>
    <w:rsid w:val="004F33E0"/>
    <w:rsid w:val="004F3507"/>
    <w:rsid w:val="004F3526"/>
    <w:rsid w:val="004F3649"/>
    <w:rsid w:val="004F38EB"/>
    <w:rsid w:val="004F39E1"/>
    <w:rsid w:val="004F3A10"/>
    <w:rsid w:val="004F3AAB"/>
    <w:rsid w:val="004F3BB9"/>
    <w:rsid w:val="004F3BBA"/>
    <w:rsid w:val="004F3C13"/>
    <w:rsid w:val="004F3D38"/>
    <w:rsid w:val="004F40AD"/>
    <w:rsid w:val="004F410C"/>
    <w:rsid w:val="004F41E7"/>
    <w:rsid w:val="004F424C"/>
    <w:rsid w:val="004F4456"/>
    <w:rsid w:val="004F448E"/>
    <w:rsid w:val="004F4601"/>
    <w:rsid w:val="004F463B"/>
    <w:rsid w:val="004F465D"/>
    <w:rsid w:val="004F4765"/>
    <w:rsid w:val="004F47A7"/>
    <w:rsid w:val="004F4954"/>
    <w:rsid w:val="004F4D4C"/>
    <w:rsid w:val="004F50C7"/>
    <w:rsid w:val="004F52EF"/>
    <w:rsid w:val="004F541C"/>
    <w:rsid w:val="004F5462"/>
    <w:rsid w:val="004F5A7D"/>
    <w:rsid w:val="004F5ABE"/>
    <w:rsid w:val="004F5CEC"/>
    <w:rsid w:val="004F5F27"/>
    <w:rsid w:val="004F5F2D"/>
    <w:rsid w:val="004F6095"/>
    <w:rsid w:val="004F632B"/>
    <w:rsid w:val="004F6748"/>
    <w:rsid w:val="004F6897"/>
    <w:rsid w:val="004F6B54"/>
    <w:rsid w:val="004F6D4C"/>
    <w:rsid w:val="004F7304"/>
    <w:rsid w:val="004F742B"/>
    <w:rsid w:val="004F748D"/>
    <w:rsid w:val="004F7518"/>
    <w:rsid w:val="004F7567"/>
    <w:rsid w:val="004F76EC"/>
    <w:rsid w:val="004F7A0A"/>
    <w:rsid w:val="004F7AC7"/>
    <w:rsid w:val="004F7B61"/>
    <w:rsid w:val="004F7C5C"/>
    <w:rsid w:val="004F7C77"/>
    <w:rsid w:val="004F7E3B"/>
    <w:rsid w:val="0050013B"/>
    <w:rsid w:val="00500399"/>
    <w:rsid w:val="005005D7"/>
    <w:rsid w:val="005006C8"/>
    <w:rsid w:val="00500B91"/>
    <w:rsid w:val="00500C9E"/>
    <w:rsid w:val="005010F4"/>
    <w:rsid w:val="005014F7"/>
    <w:rsid w:val="00501942"/>
    <w:rsid w:val="005019B5"/>
    <w:rsid w:val="00501A0A"/>
    <w:rsid w:val="00501A9D"/>
    <w:rsid w:val="00501B7A"/>
    <w:rsid w:val="00501D08"/>
    <w:rsid w:val="00501D5D"/>
    <w:rsid w:val="00501D61"/>
    <w:rsid w:val="00501DAD"/>
    <w:rsid w:val="00501DEE"/>
    <w:rsid w:val="00501ED8"/>
    <w:rsid w:val="00502001"/>
    <w:rsid w:val="00502101"/>
    <w:rsid w:val="00502112"/>
    <w:rsid w:val="005025CF"/>
    <w:rsid w:val="00502778"/>
    <w:rsid w:val="00502936"/>
    <w:rsid w:val="00502AF3"/>
    <w:rsid w:val="00502B31"/>
    <w:rsid w:val="00502CF4"/>
    <w:rsid w:val="00502E4F"/>
    <w:rsid w:val="00502FE5"/>
    <w:rsid w:val="005031B5"/>
    <w:rsid w:val="005031F5"/>
    <w:rsid w:val="0050367C"/>
    <w:rsid w:val="00503693"/>
    <w:rsid w:val="005036DC"/>
    <w:rsid w:val="00503AAE"/>
    <w:rsid w:val="00503D0A"/>
    <w:rsid w:val="00503D28"/>
    <w:rsid w:val="00503DD3"/>
    <w:rsid w:val="00503F23"/>
    <w:rsid w:val="00504063"/>
    <w:rsid w:val="00504411"/>
    <w:rsid w:val="005045F3"/>
    <w:rsid w:val="00504679"/>
    <w:rsid w:val="0050470D"/>
    <w:rsid w:val="0050472F"/>
    <w:rsid w:val="00504788"/>
    <w:rsid w:val="00504987"/>
    <w:rsid w:val="00504B0C"/>
    <w:rsid w:val="00504B50"/>
    <w:rsid w:val="00504C79"/>
    <w:rsid w:val="00504EBA"/>
    <w:rsid w:val="0050500E"/>
    <w:rsid w:val="0050512A"/>
    <w:rsid w:val="00505138"/>
    <w:rsid w:val="0050532F"/>
    <w:rsid w:val="005053C3"/>
    <w:rsid w:val="00505408"/>
    <w:rsid w:val="005055C4"/>
    <w:rsid w:val="005057AF"/>
    <w:rsid w:val="00505907"/>
    <w:rsid w:val="00505AC5"/>
    <w:rsid w:val="00505BCB"/>
    <w:rsid w:val="00505EF1"/>
    <w:rsid w:val="00506153"/>
    <w:rsid w:val="0050624A"/>
    <w:rsid w:val="0050625F"/>
    <w:rsid w:val="005062D6"/>
    <w:rsid w:val="005063E6"/>
    <w:rsid w:val="005065B0"/>
    <w:rsid w:val="00506842"/>
    <w:rsid w:val="00506C03"/>
    <w:rsid w:val="00506C73"/>
    <w:rsid w:val="00506C9D"/>
    <w:rsid w:val="00506DD5"/>
    <w:rsid w:val="00506E31"/>
    <w:rsid w:val="00507310"/>
    <w:rsid w:val="005073CA"/>
    <w:rsid w:val="005073E9"/>
    <w:rsid w:val="0050744B"/>
    <w:rsid w:val="0050769B"/>
    <w:rsid w:val="00507719"/>
    <w:rsid w:val="005079E8"/>
    <w:rsid w:val="00507ACB"/>
    <w:rsid w:val="00507BE2"/>
    <w:rsid w:val="00507FA4"/>
    <w:rsid w:val="00510255"/>
    <w:rsid w:val="0051032A"/>
    <w:rsid w:val="00510771"/>
    <w:rsid w:val="0051090A"/>
    <w:rsid w:val="00510982"/>
    <w:rsid w:val="00510AB6"/>
    <w:rsid w:val="00510BD8"/>
    <w:rsid w:val="00510BF8"/>
    <w:rsid w:val="00510DB0"/>
    <w:rsid w:val="00510DCE"/>
    <w:rsid w:val="00510DE4"/>
    <w:rsid w:val="00510F06"/>
    <w:rsid w:val="00510F07"/>
    <w:rsid w:val="005110DC"/>
    <w:rsid w:val="0051137A"/>
    <w:rsid w:val="005115B6"/>
    <w:rsid w:val="00511681"/>
    <w:rsid w:val="0051179F"/>
    <w:rsid w:val="00511BC0"/>
    <w:rsid w:val="00511CC5"/>
    <w:rsid w:val="00511F22"/>
    <w:rsid w:val="00511F86"/>
    <w:rsid w:val="00511FF0"/>
    <w:rsid w:val="005120B5"/>
    <w:rsid w:val="005120D2"/>
    <w:rsid w:val="0051221B"/>
    <w:rsid w:val="00512424"/>
    <w:rsid w:val="00512A80"/>
    <w:rsid w:val="00512C0F"/>
    <w:rsid w:val="00512C72"/>
    <w:rsid w:val="00512D1B"/>
    <w:rsid w:val="00512D65"/>
    <w:rsid w:val="00512DAE"/>
    <w:rsid w:val="00513280"/>
    <w:rsid w:val="005134D3"/>
    <w:rsid w:val="0051373C"/>
    <w:rsid w:val="00513744"/>
    <w:rsid w:val="0051379B"/>
    <w:rsid w:val="005137E4"/>
    <w:rsid w:val="00513A93"/>
    <w:rsid w:val="00513CA3"/>
    <w:rsid w:val="00513CF7"/>
    <w:rsid w:val="00513CFC"/>
    <w:rsid w:val="00513E20"/>
    <w:rsid w:val="005140D0"/>
    <w:rsid w:val="005140D1"/>
    <w:rsid w:val="005143DD"/>
    <w:rsid w:val="0051491C"/>
    <w:rsid w:val="0051497C"/>
    <w:rsid w:val="00514B66"/>
    <w:rsid w:val="00514CD5"/>
    <w:rsid w:val="00514E9E"/>
    <w:rsid w:val="00514EDB"/>
    <w:rsid w:val="00515126"/>
    <w:rsid w:val="00515155"/>
    <w:rsid w:val="005153DC"/>
    <w:rsid w:val="00515433"/>
    <w:rsid w:val="005156F2"/>
    <w:rsid w:val="00515738"/>
    <w:rsid w:val="00515820"/>
    <w:rsid w:val="0051584A"/>
    <w:rsid w:val="0051585F"/>
    <w:rsid w:val="00515883"/>
    <w:rsid w:val="00515ADA"/>
    <w:rsid w:val="00515B64"/>
    <w:rsid w:val="00515CC5"/>
    <w:rsid w:val="00515D83"/>
    <w:rsid w:val="00515D94"/>
    <w:rsid w:val="00515FBA"/>
    <w:rsid w:val="005165A4"/>
    <w:rsid w:val="005165D4"/>
    <w:rsid w:val="005166C6"/>
    <w:rsid w:val="00516B12"/>
    <w:rsid w:val="00516BC8"/>
    <w:rsid w:val="00516D34"/>
    <w:rsid w:val="0051738B"/>
    <w:rsid w:val="00517C45"/>
    <w:rsid w:val="00517F10"/>
    <w:rsid w:val="005200A8"/>
    <w:rsid w:val="005200E1"/>
    <w:rsid w:val="00520275"/>
    <w:rsid w:val="005202DE"/>
    <w:rsid w:val="005203CF"/>
    <w:rsid w:val="0052094B"/>
    <w:rsid w:val="00520A33"/>
    <w:rsid w:val="00520A69"/>
    <w:rsid w:val="00520B6D"/>
    <w:rsid w:val="00520FB8"/>
    <w:rsid w:val="00520FF6"/>
    <w:rsid w:val="005210B6"/>
    <w:rsid w:val="00521352"/>
    <w:rsid w:val="00521492"/>
    <w:rsid w:val="00521577"/>
    <w:rsid w:val="0052184A"/>
    <w:rsid w:val="005218DB"/>
    <w:rsid w:val="00521B97"/>
    <w:rsid w:val="00521BF9"/>
    <w:rsid w:val="00521CBC"/>
    <w:rsid w:val="00521CE7"/>
    <w:rsid w:val="00521D7B"/>
    <w:rsid w:val="00521DE2"/>
    <w:rsid w:val="00521DF8"/>
    <w:rsid w:val="00521E02"/>
    <w:rsid w:val="00521F6B"/>
    <w:rsid w:val="00521FF6"/>
    <w:rsid w:val="005220E4"/>
    <w:rsid w:val="005220EA"/>
    <w:rsid w:val="005223E1"/>
    <w:rsid w:val="00522602"/>
    <w:rsid w:val="00522641"/>
    <w:rsid w:val="005226C8"/>
    <w:rsid w:val="005226E7"/>
    <w:rsid w:val="0052284B"/>
    <w:rsid w:val="00522864"/>
    <w:rsid w:val="00522941"/>
    <w:rsid w:val="005229FF"/>
    <w:rsid w:val="00522AF1"/>
    <w:rsid w:val="00522AF8"/>
    <w:rsid w:val="00522B23"/>
    <w:rsid w:val="00522C9E"/>
    <w:rsid w:val="00522CA2"/>
    <w:rsid w:val="00523045"/>
    <w:rsid w:val="00523280"/>
    <w:rsid w:val="00523566"/>
    <w:rsid w:val="00523601"/>
    <w:rsid w:val="005236E7"/>
    <w:rsid w:val="00523A0F"/>
    <w:rsid w:val="00523FAA"/>
    <w:rsid w:val="0052402E"/>
    <w:rsid w:val="0052404E"/>
    <w:rsid w:val="00524309"/>
    <w:rsid w:val="0052436D"/>
    <w:rsid w:val="0052447F"/>
    <w:rsid w:val="00524560"/>
    <w:rsid w:val="005247AA"/>
    <w:rsid w:val="005250EF"/>
    <w:rsid w:val="005253DD"/>
    <w:rsid w:val="0052546C"/>
    <w:rsid w:val="005254CF"/>
    <w:rsid w:val="005255D0"/>
    <w:rsid w:val="00525858"/>
    <w:rsid w:val="0052586C"/>
    <w:rsid w:val="005258CF"/>
    <w:rsid w:val="005258D6"/>
    <w:rsid w:val="005259F3"/>
    <w:rsid w:val="00525F28"/>
    <w:rsid w:val="00525F37"/>
    <w:rsid w:val="00525FA6"/>
    <w:rsid w:val="005260EC"/>
    <w:rsid w:val="005261D4"/>
    <w:rsid w:val="00526547"/>
    <w:rsid w:val="005266EF"/>
    <w:rsid w:val="00526B9A"/>
    <w:rsid w:val="00526C84"/>
    <w:rsid w:val="00526D10"/>
    <w:rsid w:val="00526E1A"/>
    <w:rsid w:val="00526F05"/>
    <w:rsid w:val="005271DC"/>
    <w:rsid w:val="00527504"/>
    <w:rsid w:val="0052755D"/>
    <w:rsid w:val="0052796F"/>
    <w:rsid w:val="00527AC4"/>
    <w:rsid w:val="00527B7B"/>
    <w:rsid w:val="00527BB0"/>
    <w:rsid w:val="00527E3A"/>
    <w:rsid w:val="00527E43"/>
    <w:rsid w:val="00530088"/>
    <w:rsid w:val="005300C9"/>
    <w:rsid w:val="005301D5"/>
    <w:rsid w:val="005302D1"/>
    <w:rsid w:val="005302D5"/>
    <w:rsid w:val="0053031F"/>
    <w:rsid w:val="0053078C"/>
    <w:rsid w:val="005307F5"/>
    <w:rsid w:val="005309E2"/>
    <w:rsid w:val="00530D49"/>
    <w:rsid w:val="00530EF0"/>
    <w:rsid w:val="00530F3E"/>
    <w:rsid w:val="00530F97"/>
    <w:rsid w:val="00530FD5"/>
    <w:rsid w:val="0053103E"/>
    <w:rsid w:val="00531236"/>
    <w:rsid w:val="0053129E"/>
    <w:rsid w:val="005312F7"/>
    <w:rsid w:val="0053168C"/>
    <w:rsid w:val="00531770"/>
    <w:rsid w:val="00532230"/>
    <w:rsid w:val="00532575"/>
    <w:rsid w:val="005328CB"/>
    <w:rsid w:val="005328F5"/>
    <w:rsid w:val="00532A48"/>
    <w:rsid w:val="00532CE3"/>
    <w:rsid w:val="00533189"/>
    <w:rsid w:val="005331F5"/>
    <w:rsid w:val="005333F3"/>
    <w:rsid w:val="0053347C"/>
    <w:rsid w:val="0053349E"/>
    <w:rsid w:val="0053353C"/>
    <w:rsid w:val="0053378E"/>
    <w:rsid w:val="00533A29"/>
    <w:rsid w:val="00533A3D"/>
    <w:rsid w:val="00534134"/>
    <w:rsid w:val="005344A0"/>
    <w:rsid w:val="0053456C"/>
    <w:rsid w:val="005347D4"/>
    <w:rsid w:val="005347E1"/>
    <w:rsid w:val="0053497D"/>
    <w:rsid w:val="00534A86"/>
    <w:rsid w:val="00534A9A"/>
    <w:rsid w:val="00534AAA"/>
    <w:rsid w:val="00534BE5"/>
    <w:rsid w:val="00534C19"/>
    <w:rsid w:val="00534C74"/>
    <w:rsid w:val="0053503E"/>
    <w:rsid w:val="005350D4"/>
    <w:rsid w:val="00535151"/>
    <w:rsid w:val="00535156"/>
    <w:rsid w:val="0053539B"/>
    <w:rsid w:val="00535564"/>
    <w:rsid w:val="005357D8"/>
    <w:rsid w:val="00535843"/>
    <w:rsid w:val="005358F9"/>
    <w:rsid w:val="00535C2A"/>
    <w:rsid w:val="00535C5F"/>
    <w:rsid w:val="00535CDA"/>
    <w:rsid w:val="00535D48"/>
    <w:rsid w:val="00535DAC"/>
    <w:rsid w:val="00535F24"/>
    <w:rsid w:val="00536045"/>
    <w:rsid w:val="005360EB"/>
    <w:rsid w:val="00536104"/>
    <w:rsid w:val="0053639F"/>
    <w:rsid w:val="005364EC"/>
    <w:rsid w:val="00536500"/>
    <w:rsid w:val="005365A1"/>
    <w:rsid w:val="00536A77"/>
    <w:rsid w:val="00536BFF"/>
    <w:rsid w:val="00536C98"/>
    <w:rsid w:val="00536D28"/>
    <w:rsid w:val="00536EF9"/>
    <w:rsid w:val="005373AA"/>
    <w:rsid w:val="005373CC"/>
    <w:rsid w:val="005375E4"/>
    <w:rsid w:val="0053760E"/>
    <w:rsid w:val="0053764B"/>
    <w:rsid w:val="00537723"/>
    <w:rsid w:val="00537A3E"/>
    <w:rsid w:val="00537B8F"/>
    <w:rsid w:val="00537C57"/>
    <w:rsid w:val="00537D86"/>
    <w:rsid w:val="00537D97"/>
    <w:rsid w:val="00537DC0"/>
    <w:rsid w:val="00537DE8"/>
    <w:rsid w:val="00540264"/>
    <w:rsid w:val="00540352"/>
    <w:rsid w:val="005403ED"/>
    <w:rsid w:val="00540458"/>
    <w:rsid w:val="005404FF"/>
    <w:rsid w:val="00540975"/>
    <w:rsid w:val="00540999"/>
    <w:rsid w:val="0054122E"/>
    <w:rsid w:val="0054139B"/>
    <w:rsid w:val="00541488"/>
    <w:rsid w:val="00541600"/>
    <w:rsid w:val="00541653"/>
    <w:rsid w:val="005418A1"/>
    <w:rsid w:val="0054198E"/>
    <w:rsid w:val="005419B2"/>
    <w:rsid w:val="00541A07"/>
    <w:rsid w:val="00541A51"/>
    <w:rsid w:val="00541A6C"/>
    <w:rsid w:val="00541A7B"/>
    <w:rsid w:val="00541C0E"/>
    <w:rsid w:val="00541C7E"/>
    <w:rsid w:val="00541EDE"/>
    <w:rsid w:val="005422DC"/>
    <w:rsid w:val="00542402"/>
    <w:rsid w:val="00542467"/>
    <w:rsid w:val="0054264B"/>
    <w:rsid w:val="00542A1E"/>
    <w:rsid w:val="00542AAF"/>
    <w:rsid w:val="00542D63"/>
    <w:rsid w:val="00543692"/>
    <w:rsid w:val="005436B4"/>
    <w:rsid w:val="005439B0"/>
    <w:rsid w:val="00543B93"/>
    <w:rsid w:val="00543F09"/>
    <w:rsid w:val="00543FD8"/>
    <w:rsid w:val="00543FDB"/>
    <w:rsid w:val="005440E3"/>
    <w:rsid w:val="00544337"/>
    <w:rsid w:val="005444E8"/>
    <w:rsid w:val="0054452F"/>
    <w:rsid w:val="005445F0"/>
    <w:rsid w:val="0054477C"/>
    <w:rsid w:val="005448E4"/>
    <w:rsid w:val="00544988"/>
    <w:rsid w:val="00544992"/>
    <w:rsid w:val="00544AB4"/>
    <w:rsid w:val="00544BC1"/>
    <w:rsid w:val="00544BD5"/>
    <w:rsid w:val="00544D9E"/>
    <w:rsid w:val="00544F94"/>
    <w:rsid w:val="005450D3"/>
    <w:rsid w:val="00545152"/>
    <w:rsid w:val="005451A3"/>
    <w:rsid w:val="005452C4"/>
    <w:rsid w:val="005452D0"/>
    <w:rsid w:val="00545557"/>
    <w:rsid w:val="005455DF"/>
    <w:rsid w:val="005458E3"/>
    <w:rsid w:val="00545B69"/>
    <w:rsid w:val="00545C04"/>
    <w:rsid w:val="00545DB1"/>
    <w:rsid w:val="00545DEB"/>
    <w:rsid w:val="00545E3D"/>
    <w:rsid w:val="00545EB5"/>
    <w:rsid w:val="00545F60"/>
    <w:rsid w:val="00546013"/>
    <w:rsid w:val="0054606B"/>
    <w:rsid w:val="00546077"/>
    <w:rsid w:val="00546084"/>
    <w:rsid w:val="0054622A"/>
    <w:rsid w:val="00546285"/>
    <w:rsid w:val="0054640E"/>
    <w:rsid w:val="00546541"/>
    <w:rsid w:val="00546671"/>
    <w:rsid w:val="005468C0"/>
    <w:rsid w:val="00546BD9"/>
    <w:rsid w:val="00546CC7"/>
    <w:rsid w:val="00546D61"/>
    <w:rsid w:val="00546EC7"/>
    <w:rsid w:val="00547096"/>
    <w:rsid w:val="005475EB"/>
    <w:rsid w:val="00547692"/>
    <w:rsid w:val="0054769B"/>
    <w:rsid w:val="0054788E"/>
    <w:rsid w:val="005479B2"/>
    <w:rsid w:val="00547AE5"/>
    <w:rsid w:val="00547B20"/>
    <w:rsid w:val="00547B68"/>
    <w:rsid w:val="00547B79"/>
    <w:rsid w:val="00547BBA"/>
    <w:rsid w:val="00547C76"/>
    <w:rsid w:val="00547D4A"/>
    <w:rsid w:val="0055003D"/>
    <w:rsid w:val="00550227"/>
    <w:rsid w:val="005502EA"/>
    <w:rsid w:val="00550669"/>
    <w:rsid w:val="0055098A"/>
    <w:rsid w:val="00550B4E"/>
    <w:rsid w:val="00550B70"/>
    <w:rsid w:val="00550B7C"/>
    <w:rsid w:val="00550DCA"/>
    <w:rsid w:val="00550DEE"/>
    <w:rsid w:val="0055103B"/>
    <w:rsid w:val="0055114A"/>
    <w:rsid w:val="005514A1"/>
    <w:rsid w:val="0055161F"/>
    <w:rsid w:val="00551642"/>
    <w:rsid w:val="005516A4"/>
    <w:rsid w:val="005516D5"/>
    <w:rsid w:val="00551823"/>
    <w:rsid w:val="00551947"/>
    <w:rsid w:val="00551A50"/>
    <w:rsid w:val="00551AA5"/>
    <w:rsid w:val="00551B15"/>
    <w:rsid w:val="00551DF4"/>
    <w:rsid w:val="00552318"/>
    <w:rsid w:val="005523B7"/>
    <w:rsid w:val="0055251C"/>
    <w:rsid w:val="005525FA"/>
    <w:rsid w:val="005525FB"/>
    <w:rsid w:val="005527AA"/>
    <w:rsid w:val="00552836"/>
    <w:rsid w:val="00552919"/>
    <w:rsid w:val="00552A1D"/>
    <w:rsid w:val="00552C9A"/>
    <w:rsid w:val="00552D47"/>
    <w:rsid w:val="00552EB7"/>
    <w:rsid w:val="00552FC6"/>
    <w:rsid w:val="005531C0"/>
    <w:rsid w:val="00553281"/>
    <w:rsid w:val="005534C7"/>
    <w:rsid w:val="00553648"/>
    <w:rsid w:val="005537A3"/>
    <w:rsid w:val="005538E2"/>
    <w:rsid w:val="005539C8"/>
    <w:rsid w:val="00553ABE"/>
    <w:rsid w:val="00553AEC"/>
    <w:rsid w:val="00553C00"/>
    <w:rsid w:val="00553CC8"/>
    <w:rsid w:val="00553F10"/>
    <w:rsid w:val="00553F42"/>
    <w:rsid w:val="00554128"/>
    <w:rsid w:val="005541E0"/>
    <w:rsid w:val="00554207"/>
    <w:rsid w:val="0055420A"/>
    <w:rsid w:val="00554223"/>
    <w:rsid w:val="0055425A"/>
    <w:rsid w:val="00554435"/>
    <w:rsid w:val="005544DE"/>
    <w:rsid w:val="005545B2"/>
    <w:rsid w:val="0055479D"/>
    <w:rsid w:val="00554850"/>
    <w:rsid w:val="00554AE8"/>
    <w:rsid w:val="00554D36"/>
    <w:rsid w:val="00554D7B"/>
    <w:rsid w:val="00554D8A"/>
    <w:rsid w:val="00554DAC"/>
    <w:rsid w:val="00554E15"/>
    <w:rsid w:val="00554E6F"/>
    <w:rsid w:val="00554FC5"/>
    <w:rsid w:val="005550FD"/>
    <w:rsid w:val="005552E0"/>
    <w:rsid w:val="005552E9"/>
    <w:rsid w:val="005554A1"/>
    <w:rsid w:val="005554E7"/>
    <w:rsid w:val="00555569"/>
    <w:rsid w:val="00555663"/>
    <w:rsid w:val="00555BA7"/>
    <w:rsid w:val="00555BEE"/>
    <w:rsid w:val="00555D5F"/>
    <w:rsid w:val="00555E4C"/>
    <w:rsid w:val="00555E9D"/>
    <w:rsid w:val="0055641F"/>
    <w:rsid w:val="00556720"/>
    <w:rsid w:val="00556759"/>
    <w:rsid w:val="00556868"/>
    <w:rsid w:val="005568CB"/>
    <w:rsid w:val="00556C27"/>
    <w:rsid w:val="00556D55"/>
    <w:rsid w:val="00556E4D"/>
    <w:rsid w:val="005573CC"/>
    <w:rsid w:val="005573D7"/>
    <w:rsid w:val="0055742A"/>
    <w:rsid w:val="00557495"/>
    <w:rsid w:val="00557596"/>
    <w:rsid w:val="005578AF"/>
    <w:rsid w:val="005579EA"/>
    <w:rsid w:val="00557AEF"/>
    <w:rsid w:val="00557B3A"/>
    <w:rsid w:val="00557E43"/>
    <w:rsid w:val="00557E53"/>
    <w:rsid w:val="00557ED6"/>
    <w:rsid w:val="005603D8"/>
    <w:rsid w:val="005603F4"/>
    <w:rsid w:val="00560757"/>
    <w:rsid w:val="005608B2"/>
    <w:rsid w:val="005608ED"/>
    <w:rsid w:val="00560A5B"/>
    <w:rsid w:val="00560B5F"/>
    <w:rsid w:val="00560DB9"/>
    <w:rsid w:val="00560E1C"/>
    <w:rsid w:val="00561068"/>
    <w:rsid w:val="0056116D"/>
    <w:rsid w:val="005612A6"/>
    <w:rsid w:val="005613BE"/>
    <w:rsid w:val="005613E6"/>
    <w:rsid w:val="0056143E"/>
    <w:rsid w:val="005614B1"/>
    <w:rsid w:val="005615EE"/>
    <w:rsid w:val="00561618"/>
    <w:rsid w:val="0056169A"/>
    <w:rsid w:val="005616ED"/>
    <w:rsid w:val="00561791"/>
    <w:rsid w:val="005619DD"/>
    <w:rsid w:val="00561C45"/>
    <w:rsid w:val="00561C61"/>
    <w:rsid w:val="00561D90"/>
    <w:rsid w:val="00561E25"/>
    <w:rsid w:val="00562337"/>
    <w:rsid w:val="005623A3"/>
    <w:rsid w:val="005625BA"/>
    <w:rsid w:val="005627E8"/>
    <w:rsid w:val="0056281E"/>
    <w:rsid w:val="00562A13"/>
    <w:rsid w:val="00562A7E"/>
    <w:rsid w:val="00562E26"/>
    <w:rsid w:val="00563015"/>
    <w:rsid w:val="00563087"/>
    <w:rsid w:val="005630DD"/>
    <w:rsid w:val="00563148"/>
    <w:rsid w:val="00563346"/>
    <w:rsid w:val="00563368"/>
    <w:rsid w:val="0056352B"/>
    <w:rsid w:val="005635C2"/>
    <w:rsid w:val="0056369B"/>
    <w:rsid w:val="005636FA"/>
    <w:rsid w:val="005637BD"/>
    <w:rsid w:val="005639EE"/>
    <w:rsid w:val="00563B9E"/>
    <w:rsid w:val="00563CE3"/>
    <w:rsid w:val="00564145"/>
    <w:rsid w:val="0056426A"/>
    <w:rsid w:val="005645D6"/>
    <w:rsid w:val="005646A5"/>
    <w:rsid w:val="005649E2"/>
    <w:rsid w:val="00564A37"/>
    <w:rsid w:val="00564C8F"/>
    <w:rsid w:val="00564D70"/>
    <w:rsid w:val="00564DDA"/>
    <w:rsid w:val="00564E57"/>
    <w:rsid w:val="00564E60"/>
    <w:rsid w:val="00564E81"/>
    <w:rsid w:val="005650CE"/>
    <w:rsid w:val="0056526D"/>
    <w:rsid w:val="00565381"/>
    <w:rsid w:val="0056549D"/>
    <w:rsid w:val="005655C0"/>
    <w:rsid w:val="005657CF"/>
    <w:rsid w:val="00565906"/>
    <w:rsid w:val="00565A58"/>
    <w:rsid w:val="00565AEA"/>
    <w:rsid w:val="00565B6B"/>
    <w:rsid w:val="00565CE7"/>
    <w:rsid w:val="00565E13"/>
    <w:rsid w:val="00565EF0"/>
    <w:rsid w:val="00565F77"/>
    <w:rsid w:val="0056656B"/>
    <w:rsid w:val="005666D4"/>
    <w:rsid w:val="0056678D"/>
    <w:rsid w:val="0056692D"/>
    <w:rsid w:val="00566A67"/>
    <w:rsid w:val="00566CC3"/>
    <w:rsid w:val="00566D0F"/>
    <w:rsid w:val="00566E6F"/>
    <w:rsid w:val="00566F63"/>
    <w:rsid w:val="00567072"/>
    <w:rsid w:val="005670BF"/>
    <w:rsid w:val="005671AA"/>
    <w:rsid w:val="005671BA"/>
    <w:rsid w:val="005671F5"/>
    <w:rsid w:val="005672AF"/>
    <w:rsid w:val="005672D7"/>
    <w:rsid w:val="00567399"/>
    <w:rsid w:val="00567431"/>
    <w:rsid w:val="005674A7"/>
    <w:rsid w:val="0056751D"/>
    <w:rsid w:val="00567810"/>
    <w:rsid w:val="005679EE"/>
    <w:rsid w:val="00567C8D"/>
    <w:rsid w:val="00567D83"/>
    <w:rsid w:val="00567F25"/>
    <w:rsid w:val="005700ED"/>
    <w:rsid w:val="00570121"/>
    <w:rsid w:val="005702DE"/>
    <w:rsid w:val="00570460"/>
    <w:rsid w:val="005704C0"/>
    <w:rsid w:val="0057054A"/>
    <w:rsid w:val="00570802"/>
    <w:rsid w:val="00570826"/>
    <w:rsid w:val="005708AD"/>
    <w:rsid w:val="005708E9"/>
    <w:rsid w:val="005709E5"/>
    <w:rsid w:val="00570C17"/>
    <w:rsid w:val="00570D5B"/>
    <w:rsid w:val="00570E52"/>
    <w:rsid w:val="00570E7F"/>
    <w:rsid w:val="00570E92"/>
    <w:rsid w:val="00570F32"/>
    <w:rsid w:val="00571123"/>
    <w:rsid w:val="00571355"/>
    <w:rsid w:val="0057139A"/>
    <w:rsid w:val="005713D1"/>
    <w:rsid w:val="005713EB"/>
    <w:rsid w:val="0057140E"/>
    <w:rsid w:val="00571A41"/>
    <w:rsid w:val="00571D55"/>
    <w:rsid w:val="00571D82"/>
    <w:rsid w:val="00571DA7"/>
    <w:rsid w:val="00571DBB"/>
    <w:rsid w:val="00571F72"/>
    <w:rsid w:val="00571F7A"/>
    <w:rsid w:val="0057203F"/>
    <w:rsid w:val="005721AE"/>
    <w:rsid w:val="0057220A"/>
    <w:rsid w:val="0057228F"/>
    <w:rsid w:val="0057239D"/>
    <w:rsid w:val="005723CF"/>
    <w:rsid w:val="00572767"/>
    <w:rsid w:val="0057290B"/>
    <w:rsid w:val="00572A31"/>
    <w:rsid w:val="00572C1B"/>
    <w:rsid w:val="0057312B"/>
    <w:rsid w:val="00573152"/>
    <w:rsid w:val="0057326B"/>
    <w:rsid w:val="005732AC"/>
    <w:rsid w:val="00573596"/>
    <w:rsid w:val="00573687"/>
    <w:rsid w:val="0057372B"/>
    <w:rsid w:val="005737E2"/>
    <w:rsid w:val="00573870"/>
    <w:rsid w:val="005738B4"/>
    <w:rsid w:val="00573B01"/>
    <w:rsid w:val="00573EA1"/>
    <w:rsid w:val="00573F68"/>
    <w:rsid w:val="00573FC5"/>
    <w:rsid w:val="0057404E"/>
    <w:rsid w:val="00574132"/>
    <w:rsid w:val="00574233"/>
    <w:rsid w:val="00574289"/>
    <w:rsid w:val="0057431D"/>
    <w:rsid w:val="005744FB"/>
    <w:rsid w:val="005746D6"/>
    <w:rsid w:val="00574792"/>
    <w:rsid w:val="0057489F"/>
    <w:rsid w:val="0057496D"/>
    <w:rsid w:val="005749C2"/>
    <w:rsid w:val="00574A74"/>
    <w:rsid w:val="00574B06"/>
    <w:rsid w:val="00574CFF"/>
    <w:rsid w:val="00574E1F"/>
    <w:rsid w:val="00574F77"/>
    <w:rsid w:val="00574FB5"/>
    <w:rsid w:val="005750D7"/>
    <w:rsid w:val="005752FF"/>
    <w:rsid w:val="00575348"/>
    <w:rsid w:val="0057550A"/>
    <w:rsid w:val="005755A6"/>
    <w:rsid w:val="0057571A"/>
    <w:rsid w:val="00575885"/>
    <w:rsid w:val="00575952"/>
    <w:rsid w:val="0057599D"/>
    <w:rsid w:val="00575DA2"/>
    <w:rsid w:val="00575E63"/>
    <w:rsid w:val="00575E9F"/>
    <w:rsid w:val="00575F19"/>
    <w:rsid w:val="00576045"/>
    <w:rsid w:val="005760F7"/>
    <w:rsid w:val="00576186"/>
    <w:rsid w:val="00576245"/>
    <w:rsid w:val="00576314"/>
    <w:rsid w:val="00576398"/>
    <w:rsid w:val="005763A9"/>
    <w:rsid w:val="005764B7"/>
    <w:rsid w:val="005764FF"/>
    <w:rsid w:val="00576612"/>
    <w:rsid w:val="00576644"/>
    <w:rsid w:val="00576763"/>
    <w:rsid w:val="0057679C"/>
    <w:rsid w:val="005767CF"/>
    <w:rsid w:val="005769A2"/>
    <w:rsid w:val="00576ADC"/>
    <w:rsid w:val="005771C7"/>
    <w:rsid w:val="005772D0"/>
    <w:rsid w:val="005772F3"/>
    <w:rsid w:val="00577502"/>
    <w:rsid w:val="005775B2"/>
    <w:rsid w:val="005776CC"/>
    <w:rsid w:val="00577832"/>
    <w:rsid w:val="005778A0"/>
    <w:rsid w:val="005778CD"/>
    <w:rsid w:val="00577C26"/>
    <w:rsid w:val="00577D18"/>
    <w:rsid w:val="00577FD9"/>
    <w:rsid w:val="0058001B"/>
    <w:rsid w:val="00580024"/>
    <w:rsid w:val="00580050"/>
    <w:rsid w:val="005800E0"/>
    <w:rsid w:val="00580405"/>
    <w:rsid w:val="0058063F"/>
    <w:rsid w:val="0058073E"/>
    <w:rsid w:val="005807B2"/>
    <w:rsid w:val="0058096D"/>
    <w:rsid w:val="00580A31"/>
    <w:rsid w:val="00580D9D"/>
    <w:rsid w:val="00580EE9"/>
    <w:rsid w:val="005812E9"/>
    <w:rsid w:val="00581473"/>
    <w:rsid w:val="00581488"/>
    <w:rsid w:val="00581541"/>
    <w:rsid w:val="00581B0F"/>
    <w:rsid w:val="00581E3D"/>
    <w:rsid w:val="00582072"/>
    <w:rsid w:val="005821F2"/>
    <w:rsid w:val="005823B7"/>
    <w:rsid w:val="00582873"/>
    <w:rsid w:val="005828A3"/>
    <w:rsid w:val="00582A81"/>
    <w:rsid w:val="00582AC6"/>
    <w:rsid w:val="00582F95"/>
    <w:rsid w:val="005830C4"/>
    <w:rsid w:val="005831E9"/>
    <w:rsid w:val="005836DA"/>
    <w:rsid w:val="00583726"/>
    <w:rsid w:val="005837B1"/>
    <w:rsid w:val="005837EF"/>
    <w:rsid w:val="005838ED"/>
    <w:rsid w:val="00583BFF"/>
    <w:rsid w:val="00583E49"/>
    <w:rsid w:val="005840D1"/>
    <w:rsid w:val="00584261"/>
    <w:rsid w:val="0058434C"/>
    <w:rsid w:val="0058448E"/>
    <w:rsid w:val="00584543"/>
    <w:rsid w:val="00584588"/>
    <w:rsid w:val="005845C0"/>
    <w:rsid w:val="00584644"/>
    <w:rsid w:val="00584B37"/>
    <w:rsid w:val="00584CB3"/>
    <w:rsid w:val="00584CBE"/>
    <w:rsid w:val="005852C9"/>
    <w:rsid w:val="00585632"/>
    <w:rsid w:val="005857D7"/>
    <w:rsid w:val="005859C1"/>
    <w:rsid w:val="00585A9A"/>
    <w:rsid w:val="00585EAB"/>
    <w:rsid w:val="00585F89"/>
    <w:rsid w:val="0058608D"/>
    <w:rsid w:val="005861C1"/>
    <w:rsid w:val="005863C5"/>
    <w:rsid w:val="00586481"/>
    <w:rsid w:val="00586949"/>
    <w:rsid w:val="00586BBE"/>
    <w:rsid w:val="00586CD9"/>
    <w:rsid w:val="00586D4C"/>
    <w:rsid w:val="00586E4E"/>
    <w:rsid w:val="00586E55"/>
    <w:rsid w:val="00587258"/>
    <w:rsid w:val="00587495"/>
    <w:rsid w:val="00587519"/>
    <w:rsid w:val="005875F9"/>
    <w:rsid w:val="00587B53"/>
    <w:rsid w:val="00587C19"/>
    <w:rsid w:val="00587EDA"/>
    <w:rsid w:val="00587F64"/>
    <w:rsid w:val="00587FCC"/>
    <w:rsid w:val="005905CE"/>
    <w:rsid w:val="005905FA"/>
    <w:rsid w:val="005906F7"/>
    <w:rsid w:val="005908C3"/>
    <w:rsid w:val="005909E2"/>
    <w:rsid w:val="00590B74"/>
    <w:rsid w:val="00590CAA"/>
    <w:rsid w:val="00590F62"/>
    <w:rsid w:val="00591118"/>
    <w:rsid w:val="00591270"/>
    <w:rsid w:val="00591286"/>
    <w:rsid w:val="005915B0"/>
    <w:rsid w:val="00591603"/>
    <w:rsid w:val="00591680"/>
    <w:rsid w:val="00591A23"/>
    <w:rsid w:val="00591AD6"/>
    <w:rsid w:val="00591D9F"/>
    <w:rsid w:val="00591E8A"/>
    <w:rsid w:val="0059211A"/>
    <w:rsid w:val="0059247D"/>
    <w:rsid w:val="005925BE"/>
    <w:rsid w:val="005926D3"/>
    <w:rsid w:val="00592797"/>
    <w:rsid w:val="005927EA"/>
    <w:rsid w:val="0059286D"/>
    <w:rsid w:val="005928BF"/>
    <w:rsid w:val="00592A3E"/>
    <w:rsid w:val="00592CE1"/>
    <w:rsid w:val="005930AC"/>
    <w:rsid w:val="0059315B"/>
    <w:rsid w:val="005932C3"/>
    <w:rsid w:val="005933C4"/>
    <w:rsid w:val="005937A8"/>
    <w:rsid w:val="00593931"/>
    <w:rsid w:val="00593993"/>
    <w:rsid w:val="005939FD"/>
    <w:rsid w:val="00593A34"/>
    <w:rsid w:val="00593C4C"/>
    <w:rsid w:val="00594045"/>
    <w:rsid w:val="005940C4"/>
    <w:rsid w:val="005944EE"/>
    <w:rsid w:val="00594552"/>
    <w:rsid w:val="005945EA"/>
    <w:rsid w:val="0059482A"/>
    <w:rsid w:val="00594945"/>
    <w:rsid w:val="00594987"/>
    <w:rsid w:val="005949BB"/>
    <w:rsid w:val="00594A81"/>
    <w:rsid w:val="00594CC2"/>
    <w:rsid w:val="00594D5A"/>
    <w:rsid w:val="00594DFD"/>
    <w:rsid w:val="00594F11"/>
    <w:rsid w:val="00594F8F"/>
    <w:rsid w:val="00594FA0"/>
    <w:rsid w:val="00594FFA"/>
    <w:rsid w:val="005950E1"/>
    <w:rsid w:val="005953F1"/>
    <w:rsid w:val="0059541F"/>
    <w:rsid w:val="00595555"/>
    <w:rsid w:val="0059567E"/>
    <w:rsid w:val="00595687"/>
    <w:rsid w:val="00595702"/>
    <w:rsid w:val="00595830"/>
    <w:rsid w:val="0059583B"/>
    <w:rsid w:val="00595CBD"/>
    <w:rsid w:val="00595CF2"/>
    <w:rsid w:val="00595DAC"/>
    <w:rsid w:val="005961D8"/>
    <w:rsid w:val="00596316"/>
    <w:rsid w:val="0059636F"/>
    <w:rsid w:val="00596395"/>
    <w:rsid w:val="00596557"/>
    <w:rsid w:val="00596591"/>
    <w:rsid w:val="00596846"/>
    <w:rsid w:val="0059687C"/>
    <w:rsid w:val="00596C5E"/>
    <w:rsid w:val="00596F1C"/>
    <w:rsid w:val="00596F90"/>
    <w:rsid w:val="00597121"/>
    <w:rsid w:val="005971C7"/>
    <w:rsid w:val="00597A52"/>
    <w:rsid w:val="00597DCD"/>
    <w:rsid w:val="00597DF5"/>
    <w:rsid w:val="00597F54"/>
    <w:rsid w:val="005A0018"/>
    <w:rsid w:val="005A0094"/>
    <w:rsid w:val="005A078B"/>
    <w:rsid w:val="005A080D"/>
    <w:rsid w:val="005A0880"/>
    <w:rsid w:val="005A0B0A"/>
    <w:rsid w:val="005A0B0F"/>
    <w:rsid w:val="005A0B45"/>
    <w:rsid w:val="005A0C0A"/>
    <w:rsid w:val="005A0CAA"/>
    <w:rsid w:val="005A0CCB"/>
    <w:rsid w:val="005A0E10"/>
    <w:rsid w:val="005A0EAC"/>
    <w:rsid w:val="005A0EE3"/>
    <w:rsid w:val="005A0F10"/>
    <w:rsid w:val="005A1197"/>
    <w:rsid w:val="005A131A"/>
    <w:rsid w:val="005A1344"/>
    <w:rsid w:val="005A134A"/>
    <w:rsid w:val="005A13D5"/>
    <w:rsid w:val="005A184D"/>
    <w:rsid w:val="005A1959"/>
    <w:rsid w:val="005A1B56"/>
    <w:rsid w:val="005A1C92"/>
    <w:rsid w:val="005A1E49"/>
    <w:rsid w:val="005A1EF0"/>
    <w:rsid w:val="005A2284"/>
    <w:rsid w:val="005A235A"/>
    <w:rsid w:val="005A2567"/>
    <w:rsid w:val="005A26C1"/>
    <w:rsid w:val="005A28A6"/>
    <w:rsid w:val="005A2BD4"/>
    <w:rsid w:val="005A2C92"/>
    <w:rsid w:val="005A2E57"/>
    <w:rsid w:val="005A31C6"/>
    <w:rsid w:val="005A3340"/>
    <w:rsid w:val="005A3410"/>
    <w:rsid w:val="005A3584"/>
    <w:rsid w:val="005A360F"/>
    <w:rsid w:val="005A361F"/>
    <w:rsid w:val="005A36A8"/>
    <w:rsid w:val="005A3A14"/>
    <w:rsid w:val="005A3C85"/>
    <w:rsid w:val="005A3E8F"/>
    <w:rsid w:val="005A3EB6"/>
    <w:rsid w:val="005A4134"/>
    <w:rsid w:val="005A4138"/>
    <w:rsid w:val="005A41AB"/>
    <w:rsid w:val="005A44AD"/>
    <w:rsid w:val="005A48AA"/>
    <w:rsid w:val="005A4C02"/>
    <w:rsid w:val="005A4E94"/>
    <w:rsid w:val="005A5577"/>
    <w:rsid w:val="005A58AD"/>
    <w:rsid w:val="005A58E6"/>
    <w:rsid w:val="005A5904"/>
    <w:rsid w:val="005A59F6"/>
    <w:rsid w:val="005A5A4B"/>
    <w:rsid w:val="005A5C49"/>
    <w:rsid w:val="005A5CC4"/>
    <w:rsid w:val="005A5E63"/>
    <w:rsid w:val="005A6021"/>
    <w:rsid w:val="005A6422"/>
    <w:rsid w:val="005A64E6"/>
    <w:rsid w:val="005A654B"/>
    <w:rsid w:val="005A6556"/>
    <w:rsid w:val="005A66F1"/>
    <w:rsid w:val="005A691A"/>
    <w:rsid w:val="005A6A5D"/>
    <w:rsid w:val="005A6CA4"/>
    <w:rsid w:val="005A6EA0"/>
    <w:rsid w:val="005A6EF5"/>
    <w:rsid w:val="005A6F3F"/>
    <w:rsid w:val="005A6FBC"/>
    <w:rsid w:val="005A78F6"/>
    <w:rsid w:val="005A790B"/>
    <w:rsid w:val="005A79A1"/>
    <w:rsid w:val="005A7A65"/>
    <w:rsid w:val="005A7A85"/>
    <w:rsid w:val="005A7A8E"/>
    <w:rsid w:val="005A7B63"/>
    <w:rsid w:val="005A7B7F"/>
    <w:rsid w:val="005A7DE6"/>
    <w:rsid w:val="005A7DF0"/>
    <w:rsid w:val="005A7ED1"/>
    <w:rsid w:val="005B00BF"/>
    <w:rsid w:val="005B023F"/>
    <w:rsid w:val="005B03A5"/>
    <w:rsid w:val="005B03BF"/>
    <w:rsid w:val="005B03F3"/>
    <w:rsid w:val="005B0985"/>
    <w:rsid w:val="005B0B02"/>
    <w:rsid w:val="005B0B7D"/>
    <w:rsid w:val="005B0DA8"/>
    <w:rsid w:val="005B0E19"/>
    <w:rsid w:val="005B0E1E"/>
    <w:rsid w:val="005B0E57"/>
    <w:rsid w:val="005B0F18"/>
    <w:rsid w:val="005B0F3E"/>
    <w:rsid w:val="005B0FB3"/>
    <w:rsid w:val="005B0FD8"/>
    <w:rsid w:val="005B100F"/>
    <w:rsid w:val="005B125F"/>
    <w:rsid w:val="005B1476"/>
    <w:rsid w:val="005B17C4"/>
    <w:rsid w:val="005B1C80"/>
    <w:rsid w:val="005B1E07"/>
    <w:rsid w:val="005B1FBA"/>
    <w:rsid w:val="005B22C0"/>
    <w:rsid w:val="005B22C7"/>
    <w:rsid w:val="005B2350"/>
    <w:rsid w:val="005B23E8"/>
    <w:rsid w:val="005B26DA"/>
    <w:rsid w:val="005B28AE"/>
    <w:rsid w:val="005B2AB5"/>
    <w:rsid w:val="005B2CAA"/>
    <w:rsid w:val="005B30DF"/>
    <w:rsid w:val="005B3510"/>
    <w:rsid w:val="005B378E"/>
    <w:rsid w:val="005B385D"/>
    <w:rsid w:val="005B3A12"/>
    <w:rsid w:val="005B3F81"/>
    <w:rsid w:val="005B4203"/>
    <w:rsid w:val="005B440C"/>
    <w:rsid w:val="005B4494"/>
    <w:rsid w:val="005B472A"/>
    <w:rsid w:val="005B47CF"/>
    <w:rsid w:val="005B4C58"/>
    <w:rsid w:val="005B4DD6"/>
    <w:rsid w:val="005B4DF9"/>
    <w:rsid w:val="005B4EE5"/>
    <w:rsid w:val="005B5191"/>
    <w:rsid w:val="005B51E1"/>
    <w:rsid w:val="005B5283"/>
    <w:rsid w:val="005B5293"/>
    <w:rsid w:val="005B5399"/>
    <w:rsid w:val="005B53F2"/>
    <w:rsid w:val="005B5597"/>
    <w:rsid w:val="005B55D5"/>
    <w:rsid w:val="005B595B"/>
    <w:rsid w:val="005B5A1D"/>
    <w:rsid w:val="005B5B07"/>
    <w:rsid w:val="005B5BF0"/>
    <w:rsid w:val="005B5C03"/>
    <w:rsid w:val="005B5C2D"/>
    <w:rsid w:val="005B5F00"/>
    <w:rsid w:val="005B65B4"/>
    <w:rsid w:val="005B65C1"/>
    <w:rsid w:val="005B67E9"/>
    <w:rsid w:val="005B6AC9"/>
    <w:rsid w:val="005B6C49"/>
    <w:rsid w:val="005B6FB2"/>
    <w:rsid w:val="005B7082"/>
    <w:rsid w:val="005B709C"/>
    <w:rsid w:val="005B72CB"/>
    <w:rsid w:val="005B7515"/>
    <w:rsid w:val="005B759C"/>
    <w:rsid w:val="005B7660"/>
    <w:rsid w:val="005B7854"/>
    <w:rsid w:val="005B7A60"/>
    <w:rsid w:val="005B7C71"/>
    <w:rsid w:val="005B7DF6"/>
    <w:rsid w:val="005C0648"/>
    <w:rsid w:val="005C0801"/>
    <w:rsid w:val="005C08B4"/>
    <w:rsid w:val="005C0A40"/>
    <w:rsid w:val="005C0AB4"/>
    <w:rsid w:val="005C0D26"/>
    <w:rsid w:val="005C10F4"/>
    <w:rsid w:val="005C15C3"/>
    <w:rsid w:val="005C1727"/>
    <w:rsid w:val="005C1860"/>
    <w:rsid w:val="005C188C"/>
    <w:rsid w:val="005C1A2A"/>
    <w:rsid w:val="005C1BCA"/>
    <w:rsid w:val="005C1C37"/>
    <w:rsid w:val="005C1FC2"/>
    <w:rsid w:val="005C240C"/>
    <w:rsid w:val="005C2590"/>
    <w:rsid w:val="005C26E7"/>
    <w:rsid w:val="005C26F5"/>
    <w:rsid w:val="005C286B"/>
    <w:rsid w:val="005C28D3"/>
    <w:rsid w:val="005C296E"/>
    <w:rsid w:val="005C2A40"/>
    <w:rsid w:val="005C2A6B"/>
    <w:rsid w:val="005C2CAE"/>
    <w:rsid w:val="005C2CF5"/>
    <w:rsid w:val="005C2D33"/>
    <w:rsid w:val="005C2EDF"/>
    <w:rsid w:val="005C30CE"/>
    <w:rsid w:val="005C31F6"/>
    <w:rsid w:val="005C3292"/>
    <w:rsid w:val="005C32F4"/>
    <w:rsid w:val="005C3894"/>
    <w:rsid w:val="005C3D18"/>
    <w:rsid w:val="005C3E00"/>
    <w:rsid w:val="005C3F0F"/>
    <w:rsid w:val="005C3F99"/>
    <w:rsid w:val="005C4103"/>
    <w:rsid w:val="005C41D5"/>
    <w:rsid w:val="005C42F0"/>
    <w:rsid w:val="005C4347"/>
    <w:rsid w:val="005C448F"/>
    <w:rsid w:val="005C45BB"/>
    <w:rsid w:val="005C45D8"/>
    <w:rsid w:val="005C4807"/>
    <w:rsid w:val="005C489E"/>
    <w:rsid w:val="005C4928"/>
    <w:rsid w:val="005C4A48"/>
    <w:rsid w:val="005C4B5C"/>
    <w:rsid w:val="005C4CA5"/>
    <w:rsid w:val="005C4D32"/>
    <w:rsid w:val="005C4E0C"/>
    <w:rsid w:val="005C4F0B"/>
    <w:rsid w:val="005C4F42"/>
    <w:rsid w:val="005C4F54"/>
    <w:rsid w:val="005C5218"/>
    <w:rsid w:val="005C535E"/>
    <w:rsid w:val="005C5708"/>
    <w:rsid w:val="005C5711"/>
    <w:rsid w:val="005C57C8"/>
    <w:rsid w:val="005C59D6"/>
    <w:rsid w:val="005C59F5"/>
    <w:rsid w:val="005C5AA3"/>
    <w:rsid w:val="005C5C3D"/>
    <w:rsid w:val="005C5D30"/>
    <w:rsid w:val="005C5E06"/>
    <w:rsid w:val="005C6133"/>
    <w:rsid w:val="005C622B"/>
    <w:rsid w:val="005C636A"/>
    <w:rsid w:val="005C661D"/>
    <w:rsid w:val="005C6B39"/>
    <w:rsid w:val="005C7075"/>
    <w:rsid w:val="005C713B"/>
    <w:rsid w:val="005C7366"/>
    <w:rsid w:val="005C7398"/>
    <w:rsid w:val="005C77AD"/>
    <w:rsid w:val="005C784B"/>
    <w:rsid w:val="005C7AB5"/>
    <w:rsid w:val="005C7CA3"/>
    <w:rsid w:val="005C7D50"/>
    <w:rsid w:val="005C7D76"/>
    <w:rsid w:val="005C7DE1"/>
    <w:rsid w:val="005C7E0D"/>
    <w:rsid w:val="005C7F4A"/>
    <w:rsid w:val="005D01A1"/>
    <w:rsid w:val="005D0333"/>
    <w:rsid w:val="005D05A3"/>
    <w:rsid w:val="005D066E"/>
    <w:rsid w:val="005D0708"/>
    <w:rsid w:val="005D0814"/>
    <w:rsid w:val="005D081B"/>
    <w:rsid w:val="005D0A1F"/>
    <w:rsid w:val="005D0A7B"/>
    <w:rsid w:val="005D0D65"/>
    <w:rsid w:val="005D0F77"/>
    <w:rsid w:val="005D0FE3"/>
    <w:rsid w:val="005D1071"/>
    <w:rsid w:val="005D132C"/>
    <w:rsid w:val="005D1A08"/>
    <w:rsid w:val="005D1A15"/>
    <w:rsid w:val="005D1E26"/>
    <w:rsid w:val="005D1F25"/>
    <w:rsid w:val="005D208F"/>
    <w:rsid w:val="005D2296"/>
    <w:rsid w:val="005D23B3"/>
    <w:rsid w:val="005D24D6"/>
    <w:rsid w:val="005D26A8"/>
    <w:rsid w:val="005D2894"/>
    <w:rsid w:val="005D2B14"/>
    <w:rsid w:val="005D2BA0"/>
    <w:rsid w:val="005D2DFA"/>
    <w:rsid w:val="005D2EB1"/>
    <w:rsid w:val="005D30B1"/>
    <w:rsid w:val="005D32A8"/>
    <w:rsid w:val="005D3461"/>
    <w:rsid w:val="005D34F2"/>
    <w:rsid w:val="005D3675"/>
    <w:rsid w:val="005D3709"/>
    <w:rsid w:val="005D3837"/>
    <w:rsid w:val="005D3850"/>
    <w:rsid w:val="005D3C48"/>
    <w:rsid w:val="005D3C68"/>
    <w:rsid w:val="005D3E18"/>
    <w:rsid w:val="005D3F34"/>
    <w:rsid w:val="005D416E"/>
    <w:rsid w:val="005D43A3"/>
    <w:rsid w:val="005D4667"/>
    <w:rsid w:val="005D46D4"/>
    <w:rsid w:val="005D4754"/>
    <w:rsid w:val="005D4AA2"/>
    <w:rsid w:val="005D4AFE"/>
    <w:rsid w:val="005D4DF0"/>
    <w:rsid w:val="005D4F65"/>
    <w:rsid w:val="005D51B3"/>
    <w:rsid w:val="005D530C"/>
    <w:rsid w:val="005D535E"/>
    <w:rsid w:val="005D5494"/>
    <w:rsid w:val="005D54F4"/>
    <w:rsid w:val="005D555B"/>
    <w:rsid w:val="005D5592"/>
    <w:rsid w:val="005D5723"/>
    <w:rsid w:val="005D57ED"/>
    <w:rsid w:val="005D5948"/>
    <w:rsid w:val="005D5A02"/>
    <w:rsid w:val="005D5A38"/>
    <w:rsid w:val="005D5A76"/>
    <w:rsid w:val="005D5BCC"/>
    <w:rsid w:val="005D5BFD"/>
    <w:rsid w:val="005D5D11"/>
    <w:rsid w:val="005D5EA0"/>
    <w:rsid w:val="005D5FC3"/>
    <w:rsid w:val="005D6315"/>
    <w:rsid w:val="005D63D9"/>
    <w:rsid w:val="005D64F7"/>
    <w:rsid w:val="005D6553"/>
    <w:rsid w:val="005D6660"/>
    <w:rsid w:val="005D671E"/>
    <w:rsid w:val="005D6750"/>
    <w:rsid w:val="005D6929"/>
    <w:rsid w:val="005D69E7"/>
    <w:rsid w:val="005D6C39"/>
    <w:rsid w:val="005D7320"/>
    <w:rsid w:val="005D7497"/>
    <w:rsid w:val="005D74F1"/>
    <w:rsid w:val="005D7B6E"/>
    <w:rsid w:val="005D7C93"/>
    <w:rsid w:val="005D7DE6"/>
    <w:rsid w:val="005D7E2A"/>
    <w:rsid w:val="005D7F51"/>
    <w:rsid w:val="005E02F0"/>
    <w:rsid w:val="005E02F9"/>
    <w:rsid w:val="005E05D6"/>
    <w:rsid w:val="005E069C"/>
    <w:rsid w:val="005E0844"/>
    <w:rsid w:val="005E0880"/>
    <w:rsid w:val="005E08FD"/>
    <w:rsid w:val="005E0C94"/>
    <w:rsid w:val="005E0CF3"/>
    <w:rsid w:val="005E0E1E"/>
    <w:rsid w:val="005E0F85"/>
    <w:rsid w:val="005E11B5"/>
    <w:rsid w:val="005E129F"/>
    <w:rsid w:val="005E13D3"/>
    <w:rsid w:val="005E153D"/>
    <w:rsid w:val="005E184D"/>
    <w:rsid w:val="005E186E"/>
    <w:rsid w:val="005E19D6"/>
    <w:rsid w:val="005E19F6"/>
    <w:rsid w:val="005E1A20"/>
    <w:rsid w:val="005E1A33"/>
    <w:rsid w:val="005E1C4F"/>
    <w:rsid w:val="005E1D0C"/>
    <w:rsid w:val="005E2811"/>
    <w:rsid w:val="005E2831"/>
    <w:rsid w:val="005E2919"/>
    <w:rsid w:val="005E2BA2"/>
    <w:rsid w:val="005E2E32"/>
    <w:rsid w:val="005E2E49"/>
    <w:rsid w:val="005E3026"/>
    <w:rsid w:val="005E3035"/>
    <w:rsid w:val="005E30B3"/>
    <w:rsid w:val="005E32B7"/>
    <w:rsid w:val="005E33BE"/>
    <w:rsid w:val="005E361A"/>
    <w:rsid w:val="005E3632"/>
    <w:rsid w:val="005E36EF"/>
    <w:rsid w:val="005E3AEF"/>
    <w:rsid w:val="005E3B34"/>
    <w:rsid w:val="005E3B81"/>
    <w:rsid w:val="005E3D33"/>
    <w:rsid w:val="005E3DE9"/>
    <w:rsid w:val="005E442D"/>
    <w:rsid w:val="005E4435"/>
    <w:rsid w:val="005E456A"/>
    <w:rsid w:val="005E4668"/>
    <w:rsid w:val="005E49A9"/>
    <w:rsid w:val="005E4B1F"/>
    <w:rsid w:val="005E4C2D"/>
    <w:rsid w:val="005E4FDA"/>
    <w:rsid w:val="005E506C"/>
    <w:rsid w:val="005E5199"/>
    <w:rsid w:val="005E5374"/>
    <w:rsid w:val="005E54C2"/>
    <w:rsid w:val="005E5646"/>
    <w:rsid w:val="005E5665"/>
    <w:rsid w:val="005E5B5F"/>
    <w:rsid w:val="005E5C33"/>
    <w:rsid w:val="005E5DE4"/>
    <w:rsid w:val="005E60D0"/>
    <w:rsid w:val="005E6335"/>
    <w:rsid w:val="005E6495"/>
    <w:rsid w:val="005E6742"/>
    <w:rsid w:val="005E6887"/>
    <w:rsid w:val="005E68D9"/>
    <w:rsid w:val="005E6DA3"/>
    <w:rsid w:val="005E6E7D"/>
    <w:rsid w:val="005E6EA1"/>
    <w:rsid w:val="005E716B"/>
    <w:rsid w:val="005E74D1"/>
    <w:rsid w:val="005E7670"/>
    <w:rsid w:val="005E77AB"/>
    <w:rsid w:val="005E7973"/>
    <w:rsid w:val="005E7AC6"/>
    <w:rsid w:val="005E7D11"/>
    <w:rsid w:val="005E7D76"/>
    <w:rsid w:val="005E7E5B"/>
    <w:rsid w:val="005E7FAE"/>
    <w:rsid w:val="005E7FD7"/>
    <w:rsid w:val="005F0004"/>
    <w:rsid w:val="005F018A"/>
    <w:rsid w:val="005F01C1"/>
    <w:rsid w:val="005F01EC"/>
    <w:rsid w:val="005F020A"/>
    <w:rsid w:val="005F0281"/>
    <w:rsid w:val="005F076C"/>
    <w:rsid w:val="005F0B40"/>
    <w:rsid w:val="005F0D2F"/>
    <w:rsid w:val="005F0DE8"/>
    <w:rsid w:val="005F0DF6"/>
    <w:rsid w:val="005F1045"/>
    <w:rsid w:val="005F106C"/>
    <w:rsid w:val="005F110B"/>
    <w:rsid w:val="005F11A4"/>
    <w:rsid w:val="005F130B"/>
    <w:rsid w:val="005F1652"/>
    <w:rsid w:val="005F172A"/>
    <w:rsid w:val="005F1B0F"/>
    <w:rsid w:val="005F1C06"/>
    <w:rsid w:val="005F1D30"/>
    <w:rsid w:val="005F1D3C"/>
    <w:rsid w:val="005F1DD2"/>
    <w:rsid w:val="005F1E95"/>
    <w:rsid w:val="005F20DF"/>
    <w:rsid w:val="005F225B"/>
    <w:rsid w:val="005F2487"/>
    <w:rsid w:val="005F2927"/>
    <w:rsid w:val="005F29F6"/>
    <w:rsid w:val="005F2A68"/>
    <w:rsid w:val="005F2ADC"/>
    <w:rsid w:val="005F2B2C"/>
    <w:rsid w:val="005F2D79"/>
    <w:rsid w:val="005F2F49"/>
    <w:rsid w:val="005F322E"/>
    <w:rsid w:val="005F3293"/>
    <w:rsid w:val="005F33C0"/>
    <w:rsid w:val="005F342A"/>
    <w:rsid w:val="005F345E"/>
    <w:rsid w:val="005F3556"/>
    <w:rsid w:val="005F361C"/>
    <w:rsid w:val="005F36A4"/>
    <w:rsid w:val="005F393E"/>
    <w:rsid w:val="005F3A7C"/>
    <w:rsid w:val="005F3B94"/>
    <w:rsid w:val="005F3BCD"/>
    <w:rsid w:val="005F3C74"/>
    <w:rsid w:val="005F3DDF"/>
    <w:rsid w:val="005F3E63"/>
    <w:rsid w:val="005F3F5D"/>
    <w:rsid w:val="005F4040"/>
    <w:rsid w:val="005F40FE"/>
    <w:rsid w:val="005F4198"/>
    <w:rsid w:val="005F4322"/>
    <w:rsid w:val="005F45E4"/>
    <w:rsid w:val="005F488F"/>
    <w:rsid w:val="005F4986"/>
    <w:rsid w:val="005F49AB"/>
    <w:rsid w:val="005F4AC6"/>
    <w:rsid w:val="005F4B55"/>
    <w:rsid w:val="005F4CC7"/>
    <w:rsid w:val="005F4CF4"/>
    <w:rsid w:val="005F4E3E"/>
    <w:rsid w:val="005F505C"/>
    <w:rsid w:val="005F5299"/>
    <w:rsid w:val="005F555F"/>
    <w:rsid w:val="005F56DE"/>
    <w:rsid w:val="005F56E5"/>
    <w:rsid w:val="005F57EF"/>
    <w:rsid w:val="005F58F1"/>
    <w:rsid w:val="005F5B1B"/>
    <w:rsid w:val="005F5C0D"/>
    <w:rsid w:val="005F5C16"/>
    <w:rsid w:val="005F5C21"/>
    <w:rsid w:val="005F5DD0"/>
    <w:rsid w:val="005F5EDD"/>
    <w:rsid w:val="005F6081"/>
    <w:rsid w:val="005F609B"/>
    <w:rsid w:val="005F6279"/>
    <w:rsid w:val="005F64C2"/>
    <w:rsid w:val="005F6A48"/>
    <w:rsid w:val="005F6A6E"/>
    <w:rsid w:val="005F6FE9"/>
    <w:rsid w:val="005F70FE"/>
    <w:rsid w:val="005F7227"/>
    <w:rsid w:val="005F74B8"/>
    <w:rsid w:val="005F764D"/>
    <w:rsid w:val="005F771F"/>
    <w:rsid w:val="005F7744"/>
    <w:rsid w:val="005F78CD"/>
    <w:rsid w:val="005F79E6"/>
    <w:rsid w:val="005F79F8"/>
    <w:rsid w:val="005F7B04"/>
    <w:rsid w:val="005F7E1D"/>
    <w:rsid w:val="00600084"/>
    <w:rsid w:val="00600085"/>
    <w:rsid w:val="006000C7"/>
    <w:rsid w:val="006000CA"/>
    <w:rsid w:val="006002F7"/>
    <w:rsid w:val="0060064F"/>
    <w:rsid w:val="006007BB"/>
    <w:rsid w:val="00600822"/>
    <w:rsid w:val="00600A30"/>
    <w:rsid w:val="00600BA6"/>
    <w:rsid w:val="00600CF3"/>
    <w:rsid w:val="00600D72"/>
    <w:rsid w:val="00600D86"/>
    <w:rsid w:val="00600E2F"/>
    <w:rsid w:val="00600E86"/>
    <w:rsid w:val="006012E3"/>
    <w:rsid w:val="0060162F"/>
    <w:rsid w:val="00601AF6"/>
    <w:rsid w:val="00601C93"/>
    <w:rsid w:val="00601CE6"/>
    <w:rsid w:val="00601ED5"/>
    <w:rsid w:val="006021C3"/>
    <w:rsid w:val="0060222E"/>
    <w:rsid w:val="00602374"/>
    <w:rsid w:val="006023EA"/>
    <w:rsid w:val="00602406"/>
    <w:rsid w:val="0060257D"/>
    <w:rsid w:val="006026D0"/>
    <w:rsid w:val="00602777"/>
    <w:rsid w:val="00602842"/>
    <w:rsid w:val="00602867"/>
    <w:rsid w:val="0060292B"/>
    <w:rsid w:val="0060296B"/>
    <w:rsid w:val="00602AB0"/>
    <w:rsid w:val="00602CC3"/>
    <w:rsid w:val="00602EBD"/>
    <w:rsid w:val="00602F49"/>
    <w:rsid w:val="006031BE"/>
    <w:rsid w:val="0060345B"/>
    <w:rsid w:val="00603555"/>
    <w:rsid w:val="006035D9"/>
    <w:rsid w:val="006037A6"/>
    <w:rsid w:val="006037C6"/>
    <w:rsid w:val="006037E8"/>
    <w:rsid w:val="00603B20"/>
    <w:rsid w:val="00603EFB"/>
    <w:rsid w:val="00604035"/>
    <w:rsid w:val="0060418C"/>
    <w:rsid w:val="00604495"/>
    <w:rsid w:val="00604798"/>
    <w:rsid w:val="00604887"/>
    <w:rsid w:val="00604990"/>
    <w:rsid w:val="00604A84"/>
    <w:rsid w:val="00604BE1"/>
    <w:rsid w:val="00604C62"/>
    <w:rsid w:val="00604E70"/>
    <w:rsid w:val="00605046"/>
    <w:rsid w:val="00605047"/>
    <w:rsid w:val="0060525B"/>
    <w:rsid w:val="00605335"/>
    <w:rsid w:val="00605446"/>
    <w:rsid w:val="0060558D"/>
    <w:rsid w:val="006055EA"/>
    <w:rsid w:val="00605677"/>
    <w:rsid w:val="00605705"/>
    <w:rsid w:val="0060590E"/>
    <w:rsid w:val="00605E92"/>
    <w:rsid w:val="00605F3A"/>
    <w:rsid w:val="00606374"/>
    <w:rsid w:val="0060655C"/>
    <w:rsid w:val="0060655E"/>
    <w:rsid w:val="006066F5"/>
    <w:rsid w:val="00606784"/>
    <w:rsid w:val="006069E7"/>
    <w:rsid w:val="00606AE3"/>
    <w:rsid w:val="00606E08"/>
    <w:rsid w:val="00606E4A"/>
    <w:rsid w:val="00607190"/>
    <w:rsid w:val="006073D2"/>
    <w:rsid w:val="006076EA"/>
    <w:rsid w:val="00607AA0"/>
    <w:rsid w:val="00607B49"/>
    <w:rsid w:val="00607BD8"/>
    <w:rsid w:val="00607C0D"/>
    <w:rsid w:val="00607D09"/>
    <w:rsid w:val="00607D73"/>
    <w:rsid w:val="00610080"/>
    <w:rsid w:val="00610213"/>
    <w:rsid w:val="00610216"/>
    <w:rsid w:val="006102B5"/>
    <w:rsid w:val="0061035A"/>
    <w:rsid w:val="00610449"/>
    <w:rsid w:val="00610659"/>
    <w:rsid w:val="006107FD"/>
    <w:rsid w:val="00610969"/>
    <w:rsid w:val="00610BA0"/>
    <w:rsid w:val="00610C79"/>
    <w:rsid w:val="00610D60"/>
    <w:rsid w:val="00610ED3"/>
    <w:rsid w:val="00610F7B"/>
    <w:rsid w:val="006112F7"/>
    <w:rsid w:val="00611381"/>
    <w:rsid w:val="0061140F"/>
    <w:rsid w:val="00611512"/>
    <w:rsid w:val="0061155E"/>
    <w:rsid w:val="00611785"/>
    <w:rsid w:val="0061192F"/>
    <w:rsid w:val="00611B60"/>
    <w:rsid w:val="00611BAD"/>
    <w:rsid w:val="00611DEF"/>
    <w:rsid w:val="00611E53"/>
    <w:rsid w:val="00612170"/>
    <w:rsid w:val="00612247"/>
    <w:rsid w:val="006124EB"/>
    <w:rsid w:val="00612524"/>
    <w:rsid w:val="006125E5"/>
    <w:rsid w:val="006127AC"/>
    <w:rsid w:val="00612829"/>
    <w:rsid w:val="00612A6D"/>
    <w:rsid w:val="00612A6F"/>
    <w:rsid w:val="00612C4E"/>
    <w:rsid w:val="00612EC1"/>
    <w:rsid w:val="00612F98"/>
    <w:rsid w:val="00612FA9"/>
    <w:rsid w:val="00612FE3"/>
    <w:rsid w:val="0061310C"/>
    <w:rsid w:val="00613151"/>
    <w:rsid w:val="0061344E"/>
    <w:rsid w:val="0061370A"/>
    <w:rsid w:val="00613938"/>
    <w:rsid w:val="00613987"/>
    <w:rsid w:val="00613A38"/>
    <w:rsid w:val="00613A7D"/>
    <w:rsid w:val="00613CD7"/>
    <w:rsid w:val="00613F6D"/>
    <w:rsid w:val="006141AD"/>
    <w:rsid w:val="00614575"/>
    <w:rsid w:val="00614599"/>
    <w:rsid w:val="0061472A"/>
    <w:rsid w:val="006149C0"/>
    <w:rsid w:val="00614B77"/>
    <w:rsid w:val="00614C9D"/>
    <w:rsid w:val="00614F94"/>
    <w:rsid w:val="006150B3"/>
    <w:rsid w:val="006151C3"/>
    <w:rsid w:val="00615248"/>
    <w:rsid w:val="006152FB"/>
    <w:rsid w:val="006157B3"/>
    <w:rsid w:val="00615861"/>
    <w:rsid w:val="00615937"/>
    <w:rsid w:val="00615AAF"/>
    <w:rsid w:val="00615B73"/>
    <w:rsid w:val="00615C1A"/>
    <w:rsid w:val="00615DDD"/>
    <w:rsid w:val="0061602C"/>
    <w:rsid w:val="0061613A"/>
    <w:rsid w:val="00616168"/>
    <w:rsid w:val="006161D5"/>
    <w:rsid w:val="0061624D"/>
    <w:rsid w:val="00616295"/>
    <w:rsid w:val="00616490"/>
    <w:rsid w:val="006164B4"/>
    <w:rsid w:val="006164C3"/>
    <w:rsid w:val="00616552"/>
    <w:rsid w:val="006169CE"/>
    <w:rsid w:val="006169E2"/>
    <w:rsid w:val="00616A37"/>
    <w:rsid w:val="00616B75"/>
    <w:rsid w:val="00616F6C"/>
    <w:rsid w:val="0061721B"/>
    <w:rsid w:val="00617435"/>
    <w:rsid w:val="00617485"/>
    <w:rsid w:val="0061748A"/>
    <w:rsid w:val="00617913"/>
    <w:rsid w:val="00617A44"/>
    <w:rsid w:val="00617A53"/>
    <w:rsid w:val="00617A98"/>
    <w:rsid w:val="00617F7B"/>
    <w:rsid w:val="00617F9F"/>
    <w:rsid w:val="006202B4"/>
    <w:rsid w:val="0062033B"/>
    <w:rsid w:val="00620415"/>
    <w:rsid w:val="00620464"/>
    <w:rsid w:val="0062064F"/>
    <w:rsid w:val="00620675"/>
    <w:rsid w:val="006207BF"/>
    <w:rsid w:val="00620AE5"/>
    <w:rsid w:val="00620AF3"/>
    <w:rsid w:val="00620C60"/>
    <w:rsid w:val="00620ECB"/>
    <w:rsid w:val="00621041"/>
    <w:rsid w:val="006212C6"/>
    <w:rsid w:val="006214C5"/>
    <w:rsid w:val="00621531"/>
    <w:rsid w:val="00621556"/>
    <w:rsid w:val="00621581"/>
    <w:rsid w:val="00621589"/>
    <w:rsid w:val="006216ED"/>
    <w:rsid w:val="00621902"/>
    <w:rsid w:val="00621BDC"/>
    <w:rsid w:val="00621DAF"/>
    <w:rsid w:val="00621DCB"/>
    <w:rsid w:val="00621FB3"/>
    <w:rsid w:val="006220CF"/>
    <w:rsid w:val="006221FF"/>
    <w:rsid w:val="00622306"/>
    <w:rsid w:val="0062244B"/>
    <w:rsid w:val="00622A3C"/>
    <w:rsid w:val="00622E58"/>
    <w:rsid w:val="00623090"/>
    <w:rsid w:val="006235E9"/>
    <w:rsid w:val="0062362F"/>
    <w:rsid w:val="00623E07"/>
    <w:rsid w:val="00623E37"/>
    <w:rsid w:val="00623F25"/>
    <w:rsid w:val="0062426B"/>
    <w:rsid w:val="00624626"/>
    <w:rsid w:val="00624A12"/>
    <w:rsid w:val="00624A94"/>
    <w:rsid w:val="00624ABA"/>
    <w:rsid w:val="00624C92"/>
    <w:rsid w:val="00624CA8"/>
    <w:rsid w:val="00624F11"/>
    <w:rsid w:val="00625000"/>
    <w:rsid w:val="0062528F"/>
    <w:rsid w:val="006252B9"/>
    <w:rsid w:val="006253FA"/>
    <w:rsid w:val="00625455"/>
    <w:rsid w:val="00625624"/>
    <w:rsid w:val="00625784"/>
    <w:rsid w:val="006258A0"/>
    <w:rsid w:val="00625992"/>
    <w:rsid w:val="00625B4A"/>
    <w:rsid w:val="00625C05"/>
    <w:rsid w:val="00625CD3"/>
    <w:rsid w:val="00625E2D"/>
    <w:rsid w:val="00626309"/>
    <w:rsid w:val="0062631A"/>
    <w:rsid w:val="00626464"/>
    <w:rsid w:val="006264DD"/>
    <w:rsid w:val="00626505"/>
    <w:rsid w:val="006268C2"/>
    <w:rsid w:val="006268EC"/>
    <w:rsid w:val="00626937"/>
    <w:rsid w:val="00626973"/>
    <w:rsid w:val="00626A68"/>
    <w:rsid w:val="00626C0C"/>
    <w:rsid w:val="00626D2A"/>
    <w:rsid w:val="00626DC9"/>
    <w:rsid w:val="00627012"/>
    <w:rsid w:val="00627157"/>
    <w:rsid w:val="0062715A"/>
    <w:rsid w:val="006271B5"/>
    <w:rsid w:val="0062722B"/>
    <w:rsid w:val="0062723F"/>
    <w:rsid w:val="00627249"/>
    <w:rsid w:val="00627805"/>
    <w:rsid w:val="0062794D"/>
    <w:rsid w:val="00627A05"/>
    <w:rsid w:val="00627E4F"/>
    <w:rsid w:val="00627F9E"/>
    <w:rsid w:val="0063008E"/>
    <w:rsid w:val="006303D9"/>
    <w:rsid w:val="00630581"/>
    <w:rsid w:val="00630627"/>
    <w:rsid w:val="006307D2"/>
    <w:rsid w:val="00630841"/>
    <w:rsid w:val="0063087D"/>
    <w:rsid w:val="0063098B"/>
    <w:rsid w:val="00630EE6"/>
    <w:rsid w:val="00630F57"/>
    <w:rsid w:val="00630FD7"/>
    <w:rsid w:val="0063107F"/>
    <w:rsid w:val="00631118"/>
    <w:rsid w:val="0063114C"/>
    <w:rsid w:val="006311C2"/>
    <w:rsid w:val="006312A3"/>
    <w:rsid w:val="0063183A"/>
    <w:rsid w:val="00631868"/>
    <w:rsid w:val="00631962"/>
    <w:rsid w:val="00631973"/>
    <w:rsid w:val="006319A3"/>
    <w:rsid w:val="00631D48"/>
    <w:rsid w:val="0063201B"/>
    <w:rsid w:val="006320EA"/>
    <w:rsid w:val="00632145"/>
    <w:rsid w:val="00632212"/>
    <w:rsid w:val="0063237D"/>
    <w:rsid w:val="006323B4"/>
    <w:rsid w:val="00632523"/>
    <w:rsid w:val="00632595"/>
    <w:rsid w:val="0063270C"/>
    <w:rsid w:val="0063272A"/>
    <w:rsid w:val="00632787"/>
    <w:rsid w:val="0063286B"/>
    <w:rsid w:val="00632A66"/>
    <w:rsid w:val="00632D13"/>
    <w:rsid w:val="00632EB8"/>
    <w:rsid w:val="006330C7"/>
    <w:rsid w:val="00633323"/>
    <w:rsid w:val="006333A2"/>
    <w:rsid w:val="006334BB"/>
    <w:rsid w:val="006334BC"/>
    <w:rsid w:val="0063351A"/>
    <w:rsid w:val="00633902"/>
    <w:rsid w:val="0063396C"/>
    <w:rsid w:val="00633BF2"/>
    <w:rsid w:val="00633C01"/>
    <w:rsid w:val="006341B3"/>
    <w:rsid w:val="006342F0"/>
    <w:rsid w:val="006346E6"/>
    <w:rsid w:val="00634C0B"/>
    <w:rsid w:val="00634C53"/>
    <w:rsid w:val="006350BF"/>
    <w:rsid w:val="00635411"/>
    <w:rsid w:val="0063544C"/>
    <w:rsid w:val="00635595"/>
    <w:rsid w:val="0063569F"/>
    <w:rsid w:val="006356BC"/>
    <w:rsid w:val="00635869"/>
    <w:rsid w:val="006358F8"/>
    <w:rsid w:val="0063596B"/>
    <w:rsid w:val="00635C21"/>
    <w:rsid w:val="00635C4D"/>
    <w:rsid w:val="00635CC0"/>
    <w:rsid w:val="00635D0D"/>
    <w:rsid w:val="00635D1E"/>
    <w:rsid w:val="00635D41"/>
    <w:rsid w:val="00635E9B"/>
    <w:rsid w:val="00635EC4"/>
    <w:rsid w:val="00635F3B"/>
    <w:rsid w:val="00635F8C"/>
    <w:rsid w:val="00635FEB"/>
    <w:rsid w:val="00636011"/>
    <w:rsid w:val="006360E4"/>
    <w:rsid w:val="00636417"/>
    <w:rsid w:val="006365D5"/>
    <w:rsid w:val="006365D8"/>
    <w:rsid w:val="00636789"/>
    <w:rsid w:val="00636912"/>
    <w:rsid w:val="00636974"/>
    <w:rsid w:val="00636A9C"/>
    <w:rsid w:val="00636AA5"/>
    <w:rsid w:val="00636AFB"/>
    <w:rsid w:val="00636D0E"/>
    <w:rsid w:val="00636DD2"/>
    <w:rsid w:val="00636DE3"/>
    <w:rsid w:val="00637032"/>
    <w:rsid w:val="0063709F"/>
    <w:rsid w:val="00637C12"/>
    <w:rsid w:val="00640740"/>
    <w:rsid w:val="006408CD"/>
    <w:rsid w:val="00640B5C"/>
    <w:rsid w:val="00640B7B"/>
    <w:rsid w:val="00640B9D"/>
    <w:rsid w:val="00640CBE"/>
    <w:rsid w:val="00640D3B"/>
    <w:rsid w:val="00640FC5"/>
    <w:rsid w:val="00641058"/>
    <w:rsid w:val="0064134D"/>
    <w:rsid w:val="006413B5"/>
    <w:rsid w:val="006414AF"/>
    <w:rsid w:val="0064151E"/>
    <w:rsid w:val="00641BA2"/>
    <w:rsid w:val="00641BD0"/>
    <w:rsid w:val="0064229A"/>
    <w:rsid w:val="00642363"/>
    <w:rsid w:val="00642738"/>
    <w:rsid w:val="0064291B"/>
    <w:rsid w:val="00642972"/>
    <w:rsid w:val="00642B3E"/>
    <w:rsid w:val="00642BA7"/>
    <w:rsid w:val="00642EBB"/>
    <w:rsid w:val="00643006"/>
    <w:rsid w:val="0064305D"/>
    <w:rsid w:val="006432C2"/>
    <w:rsid w:val="0064366B"/>
    <w:rsid w:val="006439F9"/>
    <w:rsid w:val="00643AE0"/>
    <w:rsid w:val="00643B6F"/>
    <w:rsid w:val="00643C13"/>
    <w:rsid w:val="00643CA4"/>
    <w:rsid w:val="00643FCF"/>
    <w:rsid w:val="00644263"/>
    <w:rsid w:val="00644273"/>
    <w:rsid w:val="006442F7"/>
    <w:rsid w:val="006444C4"/>
    <w:rsid w:val="006445E0"/>
    <w:rsid w:val="00644692"/>
    <w:rsid w:val="006448AC"/>
    <w:rsid w:val="006448CE"/>
    <w:rsid w:val="00644959"/>
    <w:rsid w:val="00644BB2"/>
    <w:rsid w:val="00644C10"/>
    <w:rsid w:val="006450C1"/>
    <w:rsid w:val="006451B4"/>
    <w:rsid w:val="00645270"/>
    <w:rsid w:val="00645468"/>
    <w:rsid w:val="0064550A"/>
    <w:rsid w:val="00645A7F"/>
    <w:rsid w:val="00645B44"/>
    <w:rsid w:val="00645C22"/>
    <w:rsid w:val="00645CD4"/>
    <w:rsid w:val="00645EA7"/>
    <w:rsid w:val="00645F49"/>
    <w:rsid w:val="00646222"/>
    <w:rsid w:val="006464CC"/>
    <w:rsid w:val="00646703"/>
    <w:rsid w:val="00646878"/>
    <w:rsid w:val="0064697E"/>
    <w:rsid w:val="00646D89"/>
    <w:rsid w:val="00646F8E"/>
    <w:rsid w:val="006471D8"/>
    <w:rsid w:val="00647258"/>
    <w:rsid w:val="00647834"/>
    <w:rsid w:val="0064790A"/>
    <w:rsid w:val="0064791B"/>
    <w:rsid w:val="006479E6"/>
    <w:rsid w:val="00647B06"/>
    <w:rsid w:val="00647B65"/>
    <w:rsid w:val="00647C38"/>
    <w:rsid w:val="00647CF8"/>
    <w:rsid w:val="00647F1F"/>
    <w:rsid w:val="00647FB9"/>
    <w:rsid w:val="00650235"/>
    <w:rsid w:val="006502B4"/>
    <w:rsid w:val="0065074E"/>
    <w:rsid w:val="00650798"/>
    <w:rsid w:val="006508B5"/>
    <w:rsid w:val="00650C29"/>
    <w:rsid w:val="00650C30"/>
    <w:rsid w:val="0065118F"/>
    <w:rsid w:val="0065154B"/>
    <w:rsid w:val="0065185D"/>
    <w:rsid w:val="00651AE4"/>
    <w:rsid w:val="00651B4D"/>
    <w:rsid w:val="00651C98"/>
    <w:rsid w:val="00651CAA"/>
    <w:rsid w:val="00652024"/>
    <w:rsid w:val="0065217F"/>
    <w:rsid w:val="0065236A"/>
    <w:rsid w:val="006524B4"/>
    <w:rsid w:val="00652623"/>
    <w:rsid w:val="00652772"/>
    <w:rsid w:val="00652817"/>
    <w:rsid w:val="00652C30"/>
    <w:rsid w:val="00652C40"/>
    <w:rsid w:val="00652D52"/>
    <w:rsid w:val="0065343F"/>
    <w:rsid w:val="0065370B"/>
    <w:rsid w:val="006537E1"/>
    <w:rsid w:val="00653983"/>
    <w:rsid w:val="006539F4"/>
    <w:rsid w:val="00653AB3"/>
    <w:rsid w:val="00653ADE"/>
    <w:rsid w:val="00653EB9"/>
    <w:rsid w:val="0065403E"/>
    <w:rsid w:val="00654136"/>
    <w:rsid w:val="006541BD"/>
    <w:rsid w:val="00654764"/>
    <w:rsid w:val="00654B94"/>
    <w:rsid w:val="00654BB2"/>
    <w:rsid w:val="00655302"/>
    <w:rsid w:val="00655409"/>
    <w:rsid w:val="00655425"/>
    <w:rsid w:val="00655447"/>
    <w:rsid w:val="00655553"/>
    <w:rsid w:val="006555A3"/>
    <w:rsid w:val="0065569D"/>
    <w:rsid w:val="006557D3"/>
    <w:rsid w:val="00655961"/>
    <w:rsid w:val="00655A0B"/>
    <w:rsid w:val="00655C2B"/>
    <w:rsid w:val="00655C52"/>
    <w:rsid w:val="00655DAC"/>
    <w:rsid w:val="00655E15"/>
    <w:rsid w:val="00656529"/>
    <w:rsid w:val="00656686"/>
    <w:rsid w:val="00656CBB"/>
    <w:rsid w:val="00656DB4"/>
    <w:rsid w:val="00656DE8"/>
    <w:rsid w:val="00656EEF"/>
    <w:rsid w:val="00656FFC"/>
    <w:rsid w:val="0065700A"/>
    <w:rsid w:val="006570F9"/>
    <w:rsid w:val="00657139"/>
    <w:rsid w:val="00657328"/>
    <w:rsid w:val="00657464"/>
    <w:rsid w:val="006574B9"/>
    <w:rsid w:val="0065761B"/>
    <w:rsid w:val="006576EF"/>
    <w:rsid w:val="00657809"/>
    <w:rsid w:val="00657C38"/>
    <w:rsid w:val="00657DF1"/>
    <w:rsid w:val="00657E1D"/>
    <w:rsid w:val="00657EBB"/>
    <w:rsid w:val="0066010D"/>
    <w:rsid w:val="00660176"/>
    <w:rsid w:val="006602B3"/>
    <w:rsid w:val="006604B0"/>
    <w:rsid w:val="00660557"/>
    <w:rsid w:val="00660740"/>
    <w:rsid w:val="00660785"/>
    <w:rsid w:val="006607CD"/>
    <w:rsid w:val="0066080B"/>
    <w:rsid w:val="00660852"/>
    <w:rsid w:val="00660B08"/>
    <w:rsid w:val="00660C54"/>
    <w:rsid w:val="00660C98"/>
    <w:rsid w:val="00660EED"/>
    <w:rsid w:val="00660F4D"/>
    <w:rsid w:val="00660F61"/>
    <w:rsid w:val="00661045"/>
    <w:rsid w:val="00661272"/>
    <w:rsid w:val="00661302"/>
    <w:rsid w:val="0066132E"/>
    <w:rsid w:val="006613E1"/>
    <w:rsid w:val="00661465"/>
    <w:rsid w:val="0066151D"/>
    <w:rsid w:val="006617B0"/>
    <w:rsid w:val="00661CEF"/>
    <w:rsid w:val="00661E66"/>
    <w:rsid w:val="00661F94"/>
    <w:rsid w:val="00662366"/>
    <w:rsid w:val="0066258C"/>
    <w:rsid w:val="006625D3"/>
    <w:rsid w:val="00662606"/>
    <w:rsid w:val="00662778"/>
    <w:rsid w:val="0066279A"/>
    <w:rsid w:val="006628E4"/>
    <w:rsid w:val="00662D88"/>
    <w:rsid w:val="00662DAB"/>
    <w:rsid w:val="00662F7B"/>
    <w:rsid w:val="006630D3"/>
    <w:rsid w:val="006636B3"/>
    <w:rsid w:val="00663749"/>
    <w:rsid w:val="006637AD"/>
    <w:rsid w:val="006638FF"/>
    <w:rsid w:val="00663A18"/>
    <w:rsid w:val="00663A66"/>
    <w:rsid w:val="00663A74"/>
    <w:rsid w:val="00663EEC"/>
    <w:rsid w:val="00663FB7"/>
    <w:rsid w:val="00664062"/>
    <w:rsid w:val="0066416C"/>
    <w:rsid w:val="0066417C"/>
    <w:rsid w:val="00664250"/>
    <w:rsid w:val="00664329"/>
    <w:rsid w:val="006644B8"/>
    <w:rsid w:val="0066458F"/>
    <w:rsid w:val="006646AE"/>
    <w:rsid w:val="006649FB"/>
    <w:rsid w:val="00664A88"/>
    <w:rsid w:val="00664AC0"/>
    <w:rsid w:val="00664B5B"/>
    <w:rsid w:val="00664D7F"/>
    <w:rsid w:val="00664F17"/>
    <w:rsid w:val="00665140"/>
    <w:rsid w:val="00665154"/>
    <w:rsid w:val="00665212"/>
    <w:rsid w:val="0066539E"/>
    <w:rsid w:val="0066550F"/>
    <w:rsid w:val="00665539"/>
    <w:rsid w:val="00665566"/>
    <w:rsid w:val="0066558E"/>
    <w:rsid w:val="00665630"/>
    <w:rsid w:val="006656CF"/>
    <w:rsid w:val="0066579A"/>
    <w:rsid w:val="006657EC"/>
    <w:rsid w:val="006659A1"/>
    <w:rsid w:val="00665AA0"/>
    <w:rsid w:val="00665F0C"/>
    <w:rsid w:val="00665F27"/>
    <w:rsid w:val="00665F6E"/>
    <w:rsid w:val="006662B2"/>
    <w:rsid w:val="006662C9"/>
    <w:rsid w:val="00666314"/>
    <w:rsid w:val="006664B0"/>
    <w:rsid w:val="00666534"/>
    <w:rsid w:val="00666623"/>
    <w:rsid w:val="00666907"/>
    <w:rsid w:val="00666AE6"/>
    <w:rsid w:val="00666B23"/>
    <w:rsid w:val="00666C15"/>
    <w:rsid w:val="00666C97"/>
    <w:rsid w:val="00666CB0"/>
    <w:rsid w:val="00666F37"/>
    <w:rsid w:val="00666F65"/>
    <w:rsid w:val="00667037"/>
    <w:rsid w:val="006671F6"/>
    <w:rsid w:val="0066747B"/>
    <w:rsid w:val="006674FA"/>
    <w:rsid w:val="00667899"/>
    <w:rsid w:val="00667AA4"/>
    <w:rsid w:val="00667B1B"/>
    <w:rsid w:val="00667B1D"/>
    <w:rsid w:val="00667CB8"/>
    <w:rsid w:val="00667CC4"/>
    <w:rsid w:val="00667D01"/>
    <w:rsid w:val="00667F29"/>
    <w:rsid w:val="00667FD9"/>
    <w:rsid w:val="00670011"/>
    <w:rsid w:val="006704C4"/>
    <w:rsid w:val="006709AC"/>
    <w:rsid w:val="00670E04"/>
    <w:rsid w:val="0067104C"/>
    <w:rsid w:val="00671115"/>
    <w:rsid w:val="00671288"/>
    <w:rsid w:val="00671290"/>
    <w:rsid w:val="0067135F"/>
    <w:rsid w:val="006714A3"/>
    <w:rsid w:val="006718F9"/>
    <w:rsid w:val="006719A0"/>
    <w:rsid w:val="006719B5"/>
    <w:rsid w:val="006719CB"/>
    <w:rsid w:val="00671A01"/>
    <w:rsid w:val="00671A4B"/>
    <w:rsid w:val="00671B9D"/>
    <w:rsid w:val="00671BD1"/>
    <w:rsid w:val="00671D0B"/>
    <w:rsid w:val="00671D1A"/>
    <w:rsid w:val="00671DC5"/>
    <w:rsid w:val="00671E0B"/>
    <w:rsid w:val="00671EAB"/>
    <w:rsid w:val="0067201F"/>
    <w:rsid w:val="006720B7"/>
    <w:rsid w:val="006721E5"/>
    <w:rsid w:val="0067245B"/>
    <w:rsid w:val="00672A19"/>
    <w:rsid w:val="00672A85"/>
    <w:rsid w:val="00672BAC"/>
    <w:rsid w:val="00672C9C"/>
    <w:rsid w:val="00672CAB"/>
    <w:rsid w:val="00672CAC"/>
    <w:rsid w:val="00673222"/>
    <w:rsid w:val="0067336A"/>
    <w:rsid w:val="006733D1"/>
    <w:rsid w:val="006733EE"/>
    <w:rsid w:val="0067345A"/>
    <w:rsid w:val="006734A4"/>
    <w:rsid w:val="006734DB"/>
    <w:rsid w:val="00673660"/>
    <w:rsid w:val="006738BF"/>
    <w:rsid w:val="00673AEA"/>
    <w:rsid w:val="00673BC7"/>
    <w:rsid w:val="00673BF2"/>
    <w:rsid w:val="006740E8"/>
    <w:rsid w:val="006742BB"/>
    <w:rsid w:val="00674367"/>
    <w:rsid w:val="006748BA"/>
    <w:rsid w:val="00674919"/>
    <w:rsid w:val="00674BB7"/>
    <w:rsid w:val="00674CD2"/>
    <w:rsid w:val="00674FA6"/>
    <w:rsid w:val="00674FB9"/>
    <w:rsid w:val="006750CC"/>
    <w:rsid w:val="006751FC"/>
    <w:rsid w:val="006754A7"/>
    <w:rsid w:val="006754D3"/>
    <w:rsid w:val="0067577D"/>
    <w:rsid w:val="00675A98"/>
    <w:rsid w:val="00675C7F"/>
    <w:rsid w:val="00675D4D"/>
    <w:rsid w:val="00675DA3"/>
    <w:rsid w:val="00675F77"/>
    <w:rsid w:val="00675FC3"/>
    <w:rsid w:val="00676031"/>
    <w:rsid w:val="00676098"/>
    <w:rsid w:val="00676104"/>
    <w:rsid w:val="006761D7"/>
    <w:rsid w:val="00676909"/>
    <w:rsid w:val="00676CBC"/>
    <w:rsid w:val="00676F99"/>
    <w:rsid w:val="00677062"/>
    <w:rsid w:val="0067717F"/>
    <w:rsid w:val="0067719F"/>
    <w:rsid w:val="0067749F"/>
    <w:rsid w:val="006775F0"/>
    <w:rsid w:val="00677626"/>
    <w:rsid w:val="00677644"/>
    <w:rsid w:val="006776FE"/>
    <w:rsid w:val="0067782F"/>
    <w:rsid w:val="00677961"/>
    <w:rsid w:val="00677AFD"/>
    <w:rsid w:val="00677B1A"/>
    <w:rsid w:val="00677C2B"/>
    <w:rsid w:val="00677C38"/>
    <w:rsid w:val="00677DA9"/>
    <w:rsid w:val="00677DE1"/>
    <w:rsid w:val="006800AE"/>
    <w:rsid w:val="00680263"/>
    <w:rsid w:val="00680280"/>
    <w:rsid w:val="0068030C"/>
    <w:rsid w:val="006803B3"/>
    <w:rsid w:val="006804BF"/>
    <w:rsid w:val="006805E2"/>
    <w:rsid w:val="00680615"/>
    <w:rsid w:val="006808BE"/>
    <w:rsid w:val="00680A38"/>
    <w:rsid w:val="00680AD0"/>
    <w:rsid w:val="00680B5E"/>
    <w:rsid w:val="00680C62"/>
    <w:rsid w:val="00680CD3"/>
    <w:rsid w:val="00680D16"/>
    <w:rsid w:val="00680D52"/>
    <w:rsid w:val="0068100D"/>
    <w:rsid w:val="00681462"/>
    <w:rsid w:val="0068146B"/>
    <w:rsid w:val="006817DE"/>
    <w:rsid w:val="00681A23"/>
    <w:rsid w:val="00681AD4"/>
    <w:rsid w:val="00681B14"/>
    <w:rsid w:val="00681C90"/>
    <w:rsid w:val="00681E66"/>
    <w:rsid w:val="00682080"/>
    <w:rsid w:val="006825BC"/>
    <w:rsid w:val="0068278D"/>
    <w:rsid w:val="006827D4"/>
    <w:rsid w:val="0068282D"/>
    <w:rsid w:val="00682986"/>
    <w:rsid w:val="006829E1"/>
    <w:rsid w:val="00682AE4"/>
    <w:rsid w:val="00682B76"/>
    <w:rsid w:val="00682CF5"/>
    <w:rsid w:val="00682E0E"/>
    <w:rsid w:val="00682F31"/>
    <w:rsid w:val="00682FB2"/>
    <w:rsid w:val="00683686"/>
    <w:rsid w:val="006836E5"/>
    <w:rsid w:val="00683D05"/>
    <w:rsid w:val="00683EDA"/>
    <w:rsid w:val="006841DB"/>
    <w:rsid w:val="00684300"/>
    <w:rsid w:val="00684502"/>
    <w:rsid w:val="006846B3"/>
    <w:rsid w:val="006848CD"/>
    <w:rsid w:val="00684BB2"/>
    <w:rsid w:val="00684D5F"/>
    <w:rsid w:val="00684E8E"/>
    <w:rsid w:val="00685052"/>
    <w:rsid w:val="006850CB"/>
    <w:rsid w:val="006851EB"/>
    <w:rsid w:val="00685430"/>
    <w:rsid w:val="00685485"/>
    <w:rsid w:val="006855D5"/>
    <w:rsid w:val="0068563D"/>
    <w:rsid w:val="006857AE"/>
    <w:rsid w:val="006858AB"/>
    <w:rsid w:val="00685C9F"/>
    <w:rsid w:val="00685CB9"/>
    <w:rsid w:val="00685CE1"/>
    <w:rsid w:val="00685E3A"/>
    <w:rsid w:val="00685F0D"/>
    <w:rsid w:val="00686090"/>
    <w:rsid w:val="00686354"/>
    <w:rsid w:val="00686421"/>
    <w:rsid w:val="00686563"/>
    <w:rsid w:val="00686845"/>
    <w:rsid w:val="00686977"/>
    <w:rsid w:val="00686A9A"/>
    <w:rsid w:val="00686ADD"/>
    <w:rsid w:val="00686B2D"/>
    <w:rsid w:val="00686CB3"/>
    <w:rsid w:val="006872DE"/>
    <w:rsid w:val="006872FA"/>
    <w:rsid w:val="00687544"/>
    <w:rsid w:val="00687547"/>
    <w:rsid w:val="006875B6"/>
    <w:rsid w:val="006878BC"/>
    <w:rsid w:val="00687920"/>
    <w:rsid w:val="00687A51"/>
    <w:rsid w:val="00687D40"/>
    <w:rsid w:val="00687F37"/>
    <w:rsid w:val="00687F4A"/>
    <w:rsid w:val="00690051"/>
    <w:rsid w:val="00690337"/>
    <w:rsid w:val="00690615"/>
    <w:rsid w:val="0069067C"/>
    <w:rsid w:val="0069088E"/>
    <w:rsid w:val="006908D8"/>
    <w:rsid w:val="00690BA0"/>
    <w:rsid w:val="00690C0E"/>
    <w:rsid w:val="00690D72"/>
    <w:rsid w:val="00690E6F"/>
    <w:rsid w:val="00691157"/>
    <w:rsid w:val="0069126F"/>
    <w:rsid w:val="0069141A"/>
    <w:rsid w:val="006915D8"/>
    <w:rsid w:val="0069163E"/>
    <w:rsid w:val="00691733"/>
    <w:rsid w:val="0069189B"/>
    <w:rsid w:val="006919C7"/>
    <w:rsid w:val="00691AB5"/>
    <w:rsid w:val="00691B90"/>
    <w:rsid w:val="00691B94"/>
    <w:rsid w:val="00691C5F"/>
    <w:rsid w:val="0069208B"/>
    <w:rsid w:val="0069244F"/>
    <w:rsid w:val="0069265E"/>
    <w:rsid w:val="006926AB"/>
    <w:rsid w:val="0069285C"/>
    <w:rsid w:val="006928B6"/>
    <w:rsid w:val="00692AA3"/>
    <w:rsid w:val="00692F8E"/>
    <w:rsid w:val="00692FD6"/>
    <w:rsid w:val="0069343C"/>
    <w:rsid w:val="0069369B"/>
    <w:rsid w:val="006936AD"/>
    <w:rsid w:val="00693A79"/>
    <w:rsid w:val="00693AD3"/>
    <w:rsid w:val="00693B73"/>
    <w:rsid w:val="00693C08"/>
    <w:rsid w:val="00693D70"/>
    <w:rsid w:val="00693F5C"/>
    <w:rsid w:val="00694006"/>
    <w:rsid w:val="006944DB"/>
    <w:rsid w:val="006946BA"/>
    <w:rsid w:val="0069477E"/>
    <w:rsid w:val="00694791"/>
    <w:rsid w:val="006947A9"/>
    <w:rsid w:val="00694848"/>
    <w:rsid w:val="00694C83"/>
    <w:rsid w:val="00694D5D"/>
    <w:rsid w:val="00694F44"/>
    <w:rsid w:val="006950DD"/>
    <w:rsid w:val="00695381"/>
    <w:rsid w:val="00695436"/>
    <w:rsid w:val="006954C0"/>
    <w:rsid w:val="006956F7"/>
    <w:rsid w:val="00695703"/>
    <w:rsid w:val="00695758"/>
    <w:rsid w:val="00695761"/>
    <w:rsid w:val="006957D3"/>
    <w:rsid w:val="006958FD"/>
    <w:rsid w:val="00695A3C"/>
    <w:rsid w:val="00695A4D"/>
    <w:rsid w:val="00695B5A"/>
    <w:rsid w:val="00695CC9"/>
    <w:rsid w:val="00695CCE"/>
    <w:rsid w:val="00695CCF"/>
    <w:rsid w:val="00696050"/>
    <w:rsid w:val="006960D6"/>
    <w:rsid w:val="00696176"/>
    <w:rsid w:val="006961B2"/>
    <w:rsid w:val="00696715"/>
    <w:rsid w:val="0069689D"/>
    <w:rsid w:val="00696A72"/>
    <w:rsid w:val="00696B44"/>
    <w:rsid w:val="00696D5A"/>
    <w:rsid w:val="00696E6D"/>
    <w:rsid w:val="00696EC1"/>
    <w:rsid w:val="00697641"/>
    <w:rsid w:val="006977F7"/>
    <w:rsid w:val="006978DE"/>
    <w:rsid w:val="00697B43"/>
    <w:rsid w:val="00697DA8"/>
    <w:rsid w:val="00697EB6"/>
    <w:rsid w:val="006A009C"/>
    <w:rsid w:val="006A0122"/>
    <w:rsid w:val="006A0160"/>
    <w:rsid w:val="006A0200"/>
    <w:rsid w:val="006A0289"/>
    <w:rsid w:val="006A0293"/>
    <w:rsid w:val="006A0648"/>
    <w:rsid w:val="006A06E3"/>
    <w:rsid w:val="006A0826"/>
    <w:rsid w:val="006A09FA"/>
    <w:rsid w:val="006A0AF0"/>
    <w:rsid w:val="006A0C64"/>
    <w:rsid w:val="006A0ED9"/>
    <w:rsid w:val="006A1129"/>
    <w:rsid w:val="006A1178"/>
    <w:rsid w:val="006A11D3"/>
    <w:rsid w:val="006A1477"/>
    <w:rsid w:val="006A168F"/>
    <w:rsid w:val="006A16E4"/>
    <w:rsid w:val="006A175E"/>
    <w:rsid w:val="006A1798"/>
    <w:rsid w:val="006A17DE"/>
    <w:rsid w:val="006A1A66"/>
    <w:rsid w:val="006A1D3C"/>
    <w:rsid w:val="006A1D59"/>
    <w:rsid w:val="006A1E67"/>
    <w:rsid w:val="006A1F62"/>
    <w:rsid w:val="006A21BD"/>
    <w:rsid w:val="006A2401"/>
    <w:rsid w:val="006A251D"/>
    <w:rsid w:val="006A2748"/>
    <w:rsid w:val="006A278D"/>
    <w:rsid w:val="006A2BB0"/>
    <w:rsid w:val="006A2DCF"/>
    <w:rsid w:val="006A2DEB"/>
    <w:rsid w:val="006A2E91"/>
    <w:rsid w:val="006A2EE1"/>
    <w:rsid w:val="006A307A"/>
    <w:rsid w:val="006A33F4"/>
    <w:rsid w:val="006A355F"/>
    <w:rsid w:val="006A3580"/>
    <w:rsid w:val="006A36A4"/>
    <w:rsid w:val="006A3AC4"/>
    <w:rsid w:val="006A3B7B"/>
    <w:rsid w:val="006A3C77"/>
    <w:rsid w:val="006A3E52"/>
    <w:rsid w:val="006A42DB"/>
    <w:rsid w:val="006A4331"/>
    <w:rsid w:val="006A45AF"/>
    <w:rsid w:val="006A48F9"/>
    <w:rsid w:val="006A4993"/>
    <w:rsid w:val="006A4A04"/>
    <w:rsid w:val="006A4A11"/>
    <w:rsid w:val="006A4A46"/>
    <w:rsid w:val="006A4C61"/>
    <w:rsid w:val="006A4CE1"/>
    <w:rsid w:val="006A4DB5"/>
    <w:rsid w:val="006A4DBF"/>
    <w:rsid w:val="006A4E41"/>
    <w:rsid w:val="006A4ED1"/>
    <w:rsid w:val="006A5032"/>
    <w:rsid w:val="006A529F"/>
    <w:rsid w:val="006A5335"/>
    <w:rsid w:val="006A5449"/>
    <w:rsid w:val="006A5676"/>
    <w:rsid w:val="006A5748"/>
    <w:rsid w:val="006A5972"/>
    <w:rsid w:val="006A5C95"/>
    <w:rsid w:val="006A5E27"/>
    <w:rsid w:val="006A5F45"/>
    <w:rsid w:val="006A60EA"/>
    <w:rsid w:val="006A61B8"/>
    <w:rsid w:val="006A62AA"/>
    <w:rsid w:val="006A62D5"/>
    <w:rsid w:val="006A638E"/>
    <w:rsid w:val="006A6430"/>
    <w:rsid w:val="006A6A86"/>
    <w:rsid w:val="006A6E3D"/>
    <w:rsid w:val="006A7037"/>
    <w:rsid w:val="006A7125"/>
    <w:rsid w:val="006A71FC"/>
    <w:rsid w:val="006A72DF"/>
    <w:rsid w:val="006A7399"/>
    <w:rsid w:val="006A75A3"/>
    <w:rsid w:val="006A7603"/>
    <w:rsid w:val="006A7A08"/>
    <w:rsid w:val="006A7B36"/>
    <w:rsid w:val="006A7B7E"/>
    <w:rsid w:val="006A7C8F"/>
    <w:rsid w:val="006A7F43"/>
    <w:rsid w:val="006B0127"/>
    <w:rsid w:val="006B01F4"/>
    <w:rsid w:val="006B047C"/>
    <w:rsid w:val="006B065F"/>
    <w:rsid w:val="006B0667"/>
    <w:rsid w:val="006B0775"/>
    <w:rsid w:val="006B0E7C"/>
    <w:rsid w:val="006B0FA8"/>
    <w:rsid w:val="006B10D9"/>
    <w:rsid w:val="006B14BD"/>
    <w:rsid w:val="006B1526"/>
    <w:rsid w:val="006B1867"/>
    <w:rsid w:val="006B1873"/>
    <w:rsid w:val="006B1892"/>
    <w:rsid w:val="006B197B"/>
    <w:rsid w:val="006B19BD"/>
    <w:rsid w:val="006B1A4D"/>
    <w:rsid w:val="006B1B24"/>
    <w:rsid w:val="006B1B30"/>
    <w:rsid w:val="006B1CBE"/>
    <w:rsid w:val="006B1F00"/>
    <w:rsid w:val="006B29BE"/>
    <w:rsid w:val="006B29DE"/>
    <w:rsid w:val="006B2A3C"/>
    <w:rsid w:val="006B2C0A"/>
    <w:rsid w:val="006B3222"/>
    <w:rsid w:val="006B32FA"/>
    <w:rsid w:val="006B3380"/>
    <w:rsid w:val="006B3696"/>
    <w:rsid w:val="006B383A"/>
    <w:rsid w:val="006B3DF7"/>
    <w:rsid w:val="006B4039"/>
    <w:rsid w:val="006B417C"/>
    <w:rsid w:val="006B42DF"/>
    <w:rsid w:val="006B43B1"/>
    <w:rsid w:val="006B466F"/>
    <w:rsid w:val="006B467B"/>
    <w:rsid w:val="006B4976"/>
    <w:rsid w:val="006B4A2C"/>
    <w:rsid w:val="006B4A2D"/>
    <w:rsid w:val="006B4C05"/>
    <w:rsid w:val="006B4C82"/>
    <w:rsid w:val="006B5134"/>
    <w:rsid w:val="006B515F"/>
    <w:rsid w:val="006B5397"/>
    <w:rsid w:val="006B56F1"/>
    <w:rsid w:val="006B57F9"/>
    <w:rsid w:val="006B59D7"/>
    <w:rsid w:val="006B5B53"/>
    <w:rsid w:val="006B5BD2"/>
    <w:rsid w:val="006B5C1A"/>
    <w:rsid w:val="006B6044"/>
    <w:rsid w:val="006B61BA"/>
    <w:rsid w:val="006B6422"/>
    <w:rsid w:val="006B666C"/>
    <w:rsid w:val="006B6692"/>
    <w:rsid w:val="006B6770"/>
    <w:rsid w:val="006B68CE"/>
    <w:rsid w:val="006B6A39"/>
    <w:rsid w:val="006B6B07"/>
    <w:rsid w:val="006B6CB3"/>
    <w:rsid w:val="006B6FDB"/>
    <w:rsid w:val="006B70DB"/>
    <w:rsid w:val="006B72CD"/>
    <w:rsid w:val="006B7391"/>
    <w:rsid w:val="006B740C"/>
    <w:rsid w:val="006B745B"/>
    <w:rsid w:val="006B74A7"/>
    <w:rsid w:val="006B7724"/>
    <w:rsid w:val="006B773B"/>
    <w:rsid w:val="006B7A8C"/>
    <w:rsid w:val="006B7BBE"/>
    <w:rsid w:val="006B7EDA"/>
    <w:rsid w:val="006B7EEB"/>
    <w:rsid w:val="006C01F7"/>
    <w:rsid w:val="006C02B6"/>
    <w:rsid w:val="006C035F"/>
    <w:rsid w:val="006C0363"/>
    <w:rsid w:val="006C0482"/>
    <w:rsid w:val="006C08C2"/>
    <w:rsid w:val="006C0D9D"/>
    <w:rsid w:val="006C1112"/>
    <w:rsid w:val="006C1162"/>
    <w:rsid w:val="006C1343"/>
    <w:rsid w:val="006C1443"/>
    <w:rsid w:val="006C180D"/>
    <w:rsid w:val="006C1811"/>
    <w:rsid w:val="006C1905"/>
    <w:rsid w:val="006C19AE"/>
    <w:rsid w:val="006C19BD"/>
    <w:rsid w:val="006C1A7A"/>
    <w:rsid w:val="006C1C70"/>
    <w:rsid w:val="006C2017"/>
    <w:rsid w:val="006C2068"/>
    <w:rsid w:val="006C227E"/>
    <w:rsid w:val="006C2326"/>
    <w:rsid w:val="006C25C8"/>
    <w:rsid w:val="006C25DE"/>
    <w:rsid w:val="006C2861"/>
    <w:rsid w:val="006C289F"/>
    <w:rsid w:val="006C28E7"/>
    <w:rsid w:val="006C2ADA"/>
    <w:rsid w:val="006C2B62"/>
    <w:rsid w:val="006C2E3E"/>
    <w:rsid w:val="006C31E3"/>
    <w:rsid w:val="006C3371"/>
    <w:rsid w:val="006C339A"/>
    <w:rsid w:val="006C3598"/>
    <w:rsid w:val="006C35E1"/>
    <w:rsid w:val="006C37EF"/>
    <w:rsid w:val="006C3816"/>
    <w:rsid w:val="006C3C42"/>
    <w:rsid w:val="006C3C45"/>
    <w:rsid w:val="006C3C5C"/>
    <w:rsid w:val="006C3E3F"/>
    <w:rsid w:val="006C401F"/>
    <w:rsid w:val="006C41D4"/>
    <w:rsid w:val="006C41E3"/>
    <w:rsid w:val="006C4298"/>
    <w:rsid w:val="006C42D4"/>
    <w:rsid w:val="006C48E4"/>
    <w:rsid w:val="006C4B10"/>
    <w:rsid w:val="006C4E62"/>
    <w:rsid w:val="006C5036"/>
    <w:rsid w:val="006C507D"/>
    <w:rsid w:val="006C51FC"/>
    <w:rsid w:val="006C54A9"/>
    <w:rsid w:val="006C555E"/>
    <w:rsid w:val="006C581B"/>
    <w:rsid w:val="006C59EB"/>
    <w:rsid w:val="006C5D21"/>
    <w:rsid w:val="006C5E2D"/>
    <w:rsid w:val="006C5F5D"/>
    <w:rsid w:val="006C6027"/>
    <w:rsid w:val="006C6153"/>
    <w:rsid w:val="006C64E1"/>
    <w:rsid w:val="006C65E1"/>
    <w:rsid w:val="006C6621"/>
    <w:rsid w:val="006C665D"/>
    <w:rsid w:val="006C68B7"/>
    <w:rsid w:val="006C6A8F"/>
    <w:rsid w:val="006C6B0C"/>
    <w:rsid w:val="006C6CDD"/>
    <w:rsid w:val="006C6DA0"/>
    <w:rsid w:val="006C6EC6"/>
    <w:rsid w:val="006C7309"/>
    <w:rsid w:val="006C7406"/>
    <w:rsid w:val="006C748F"/>
    <w:rsid w:val="006C769E"/>
    <w:rsid w:val="006C772B"/>
    <w:rsid w:val="006C77CC"/>
    <w:rsid w:val="006C78B1"/>
    <w:rsid w:val="006C793C"/>
    <w:rsid w:val="006C7CCE"/>
    <w:rsid w:val="006C7EAB"/>
    <w:rsid w:val="006D0178"/>
    <w:rsid w:val="006D0454"/>
    <w:rsid w:val="006D075F"/>
    <w:rsid w:val="006D08B7"/>
    <w:rsid w:val="006D0A0E"/>
    <w:rsid w:val="006D0B35"/>
    <w:rsid w:val="006D0CDB"/>
    <w:rsid w:val="006D1278"/>
    <w:rsid w:val="006D1572"/>
    <w:rsid w:val="006D159D"/>
    <w:rsid w:val="006D16C1"/>
    <w:rsid w:val="006D16DF"/>
    <w:rsid w:val="006D176D"/>
    <w:rsid w:val="006D18C6"/>
    <w:rsid w:val="006D19F2"/>
    <w:rsid w:val="006D1C9F"/>
    <w:rsid w:val="006D1E78"/>
    <w:rsid w:val="006D1FFF"/>
    <w:rsid w:val="006D2025"/>
    <w:rsid w:val="006D2132"/>
    <w:rsid w:val="006D21EB"/>
    <w:rsid w:val="006D23C6"/>
    <w:rsid w:val="006D270C"/>
    <w:rsid w:val="006D27F2"/>
    <w:rsid w:val="006D2896"/>
    <w:rsid w:val="006D2A58"/>
    <w:rsid w:val="006D2C06"/>
    <w:rsid w:val="006D2DD1"/>
    <w:rsid w:val="006D2EDC"/>
    <w:rsid w:val="006D2FF4"/>
    <w:rsid w:val="006D30D5"/>
    <w:rsid w:val="006D31C3"/>
    <w:rsid w:val="006D3246"/>
    <w:rsid w:val="006D33D8"/>
    <w:rsid w:val="006D3B79"/>
    <w:rsid w:val="006D3D70"/>
    <w:rsid w:val="006D3E35"/>
    <w:rsid w:val="006D41A5"/>
    <w:rsid w:val="006D43D6"/>
    <w:rsid w:val="006D4448"/>
    <w:rsid w:val="006D4628"/>
    <w:rsid w:val="006D46AC"/>
    <w:rsid w:val="006D4772"/>
    <w:rsid w:val="006D4925"/>
    <w:rsid w:val="006D4A01"/>
    <w:rsid w:val="006D4BD4"/>
    <w:rsid w:val="006D4D5B"/>
    <w:rsid w:val="006D5359"/>
    <w:rsid w:val="006D56C3"/>
    <w:rsid w:val="006D5789"/>
    <w:rsid w:val="006D58E5"/>
    <w:rsid w:val="006D5A23"/>
    <w:rsid w:val="006D5B03"/>
    <w:rsid w:val="006D5DCF"/>
    <w:rsid w:val="006D5E3F"/>
    <w:rsid w:val="006D5EB7"/>
    <w:rsid w:val="006D5ECA"/>
    <w:rsid w:val="006D5F64"/>
    <w:rsid w:val="006D5FDE"/>
    <w:rsid w:val="006D60A0"/>
    <w:rsid w:val="006D62D8"/>
    <w:rsid w:val="006D642C"/>
    <w:rsid w:val="006D653D"/>
    <w:rsid w:val="006D6651"/>
    <w:rsid w:val="006D67E3"/>
    <w:rsid w:val="006D6801"/>
    <w:rsid w:val="006D68A5"/>
    <w:rsid w:val="006D69ED"/>
    <w:rsid w:val="006D6A39"/>
    <w:rsid w:val="006D6C1B"/>
    <w:rsid w:val="006D6C1C"/>
    <w:rsid w:val="006D6CC8"/>
    <w:rsid w:val="006D6EA2"/>
    <w:rsid w:val="006D723F"/>
    <w:rsid w:val="006D729C"/>
    <w:rsid w:val="006D7309"/>
    <w:rsid w:val="006D74C2"/>
    <w:rsid w:val="006D76ED"/>
    <w:rsid w:val="006D77E3"/>
    <w:rsid w:val="006D7B2A"/>
    <w:rsid w:val="006D7C19"/>
    <w:rsid w:val="006D7E67"/>
    <w:rsid w:val="006E003F"/>
    <w:rsid w:val="006E0264"/>
    <w:rsid w:val="006E036F"/>
    <w:rsid w:val="006E05D2"/>
    <w:rsid w:val="006E0645"/>
    <w:rsid w:val="006E0AD8"/>
    <w:rsid w:val="006E0C06"/>
    <w:rsid w:val="006E0CCF"/>
    <w:rsid w:val="006E12C1"/>
    <w:rsid w:val="006E1369"/>
    <w:rsid w:val="006E14F8"/>
    <w:rsid w:val="006E1821"/>
    <w:rsid w:val="006E19DC"/>
    <w:rsid w:val="006E1BBA"/>
    <w:rsid w:val="006E1E0F"/>
    <w:rsid w:val="006E1FBC"/>
    <w:rsid w:val="006E1FC2"/>
    <w:rsid w:val="006E23AF"/>
    <w:rsid w:val="006E241B"/>
    <w:rsid w:val="006E2426"/>
    <w:rsid w:val="006E24A0"/>
    <w:rsid w:val="006E2541"/>
    <w:rsid w:val="006E25DA"/>
    <w:rsid w:val="006E26D2"/>
    <w:rsid w:val="006E2966"/>
    <w:rsid w:val="006E29A7"/>
    <w:rsid w:val="006E2AC8"/>
    <w:rsid w:val="006E2AD9"/>
    <w:rsid w:val="006E2CAB"/>
    <w:rsid w:val="006E2F22"/>
    <w:rsid w:val="006E301E"/>
    <w:rsid w:val="006E32DB"/>
    <w:rsid w:val="006E3319"/>
    <w:rsid w:val="006E3615"/>
    <w:rsid w:val="006E38AD"/>
    <w:rsid w:val="006E3901"/>
    <w:rsid w:val="006E395D"/>
    <w:rsid w:val="006E3B24"/>
    <w:rsid w:val="006E3E92"/>
    <w:rsid w:val="006E3EB8"/>
    <w:rsid w:val="006E3EF0"/>
    <w:rsid w:val="006E3F4A"/>
    <w:rsid w:val="006E3F61"/>
    <w:rsid w:val="006E4049"/>
    <w:rsid w:val="006E44A1"/>
    <w:rsid w:val="006E44EA"/>
    <w:rsid w:val="006E4793"/>
    <w:rsid w:val="006E47CF"/>
    <w:rsid w:val="006E482D"/>
    <w:rsid w:val="006E496F"/>
    <w:rsid w:val="006E4A46"/>
    <w:rsid w:val="006E5008"/>
    <w:rsid w:val="006E5112"/>
    <w:rsid w:val="006E5263"/>
    <w:rsid w:val="006E5267"/>
    <w:rsid w:val="006E5313"/>
    <w:rsid w:val="006E5385"/>
    <w:rsid w:val="006E54E1"/>
    <w:rsid w:val="006E54FC"/>
    <w:rsid w:val="006E5AA9"/>
    <w:rsid w:val="006E5CAE"/>
    <w:rsid w:val="006E5D73"/>
    <w:rsid w:val="006E5E5B"/>
    <w:rsid w:val="006E5E65"/>
    <w:rsid w:val="006E5ECA"/>
    <w:rsid w:val="006E5F48"/>
    <w:rsid w:val="006E606F"/>
    <w:rsid w:val="006E6160"/>
    <w:rsid w:val="006E623F"/>
    <w:rsid w:val="006E62F7"/>
    <w:rsid w:val="006E6326"/>
    <w:rsid w:val="006E63F9"/>
    <w:rsid w:val="006E663F"/>
    <w:rsid w:val="006E6694"/>
    <w:rsid w:val="006E673E"/>
    <w:rsid w:val="006E675A"/>
    <w:rsid w:val="006E6777"/>
    <w:rsid w:val="006E6791"/>
    <w:rsid w:val="006E6833"/>
    <w:rsid w:val="006E6C3E"/>
    <w:rsid w:val="006E6CDE"/>
    <w:rsid w:val="006E6EF9"/>
    <w:rsid w:val="006E6F12"/>
    <w:rsid w:val="006E7354"/>
    <w:rsid w:val="006E76B3"/>
    <w:rsid w:val="006E7742"/>
    <w:rsid w:val="006E7AE6"/>
    <w:rsid w:val="006E7D4A"/>
    <w:rsid w:val="006E7DA8"/>
    <w:rsid w:val="006E7F0E"/>
    <w:rsid w:val="006E7F28"/>
    <w:rsid w:val="006F034D"/>
    <w:rsid w:val="006F0569"/>
    <w:rsid w:val="006F08AB"/>
    <w:rsid w:val="006F0931"/>
    <w:rsid w:val="006F09CA"/>
    <w:rsid w:val="006F0A5C"/>
    <w:rsid w:val="006F0AE0"/>
    <w:rsid w:val="006F0E8E"/>
    <w:rsid w:val="006F0EE8"/>
    <w:rsid w:val="006F0FDB"/>
    <w:rsid w:val="006F1023"/>
    <w:rsid w:val="006F11EF"/>
    <w:rsid w:val="006F132A"/>
    <w:rsid w:val="006F1492"/>
    <w:rsid w:val="006F149C"/>
    <w:rsid w:val="006F1564"/>
    <w:rsid w:val="006F158D"/>
    <w:rsid w:val="006F16A2"/>
    <w:rsid w:val="006F1936"/>
    <w:rsid w:val="006F1A04"/>
    <w:rsid w:val="006F1C3D"/>
    <w:rsid w:val="006F1D38"/>
    <w:rsid w:val="006F2004"/>
    <w:rsid w:val="006F2075"/>
    <w:rsid w:val="006F20F0"/>
    <w:rsid w:val="006F2108"/>
    <w:rsid w:val="006F21FA"/>
    <w:rsid w:val="006F2566"/>
    <w:rsid w:val="006F28DF"/>
    <w:rsid w:val="006F2C53"/>
    <w:rsid w:val="006F2C5B"/>
    <w:rsid w:val="006F2CE2"/>
    <w:rsid w:val="006F2D63"/>
    <w:rsid w:val="006F3090"/>
    <w:rsid w:val="006F3095"/>
    <w:rsid w:val="006F30AC"/>
    <w:rsid w:val="006F32DB"/>
    <w:rsid w:val="006F32FC"/>
    <w:rsid w:val="006F33BB"/>
    <w:rsid w:val="006F34B2"/>
    <w:rsid w:val="006F3681"/>
    <w:rsid w:val="006F3923"/>
    <w:rsid w:val="006F396D"/>
    <w:rsid w:val="006F3B50"/>
    <w:rsid w:val="006F3C81"/>
    <w:rsid w:val="006F3D57"/>
    <w:rsid w:val="006F3DFD"/>
    <w:rsid w:val="006F42BF"/>
    <w:rsid w:val="006F42EC"/>
    <w:rsid w:val="006F4319"/>
    <w:rsid w:val="006F4366"/>
    <w:rsid w:val="006F45DC"/>
    <w:rsid w:val="006F4757"/>
    <w:rsid w:val="006F480C"/>
    <w:rsid w:val="006F48BB"/>
    <w:rsid w:val="006F48D2"/>
    <w:rsid w:val="006F4B71"/>
    <w:rsid w:val="006F4B9E"/>
    <w:rsid w:val="006F4FCE"/>
    <w:rsid w:val="006F51CC"/>
    <w:rsid w:val="006F56FC"/>
    <w:rsid w:val="006F58B4"/>
    <w:rsid w:val="006F5909"/>
    <w:rsid w:val="006F5A59"/>
    <w:rsid w:val="006F5CB5"/>
    <w:rsid w:val="006F6014"/>
    <w:rsid w:val="006F6069"/>
    <w:rsid w:val="006F60BF"/>
    <w:rsid w:val="006F6261"/>
    <w:rsid w:val="006F6338"/>
    <w:rsid w:val="006F643E"/>
    <w:rsid w:val="006F649D"/>
    <w:rsid w:val="006F67FE"/>
    <w:rsid w:val="006F6830"/>
    <w:rsid w:val="006F6AB0"/>
    <w:rsid w:val="006F6D1D"/>
    <w:rsid w:val="006F6FC3"/>
    <w:rsid w:val="006F7053"/>
    <w:rsid w:val="006F730C"/>
    <w:rsid w:val="006F734C"/>
    <w:rsid w:val="006F7419"/>
    <w:rsid w:val="006F77A9"/>
    <w:rsid w:val="006F7A56"/>
    <w:rsid w:val="006F7D4B"/>
    <w:rsid w:val="007000C7"/>
    <w:rsid w:val="007003DA"/>
    <w:rsid w:val="00700478"/>
    <w:rsid w:val="00700706"/>
    <w:rsid w:val="007007FA"/>
    <w:rsid w:val="0070082B"/>
    <w:rsid w:val="00700A4F"/>
    <w:rsid w:val="00700AF5"/>
    <w:rsid w:val="00700C16"/>
    <w:rsid w:val="00700E52"/>
    <w:rsid w:val="00701229"/>
    <w:rsid w:val="00701300"/>
    <w:rsid w:val="0070138C"/>
    <w:rsid w:val="007019EE"/>
    <w:rsid w:val="00701A3A"/>
    <w:rsid w:val="00701D75"/>
    <w:rsid w:val="00701D78"/>
    <w:rsid w:val="00701E0E"/>
    <w:rsid w:val="00701E9E"/>
    <w:rsid w:val="00702028"/>
    <w:rsid w:val="007020D6"/>
    <w:rsid w:val="007021EE"/>
    <w:rsid w:val="00702282"/>
    <w:rsid w:val="007023D8"/>
    <w:rsid w:val="007025A7"/>
    <w:rsid w:val="007025CD"/>
    <w:rsid w:val="00702697"/>
    <w:rsid w:val="007026F3"/>
    <w:rsid w:val="0070270F"/>
    <w:rsid w:val="00702820"/>
    <w:rsid w:val="00702B87"/>
    <w:rsid w:val="00702C02"/>
    <w:rsid w:val="00702C2F"/>
    <w:rsid w:val="00702D37"/>
    <w:rsid w:val="00702F7A"/>
    <w:rsid w:val="00702F89"/>
    <w:rsid w:val="00702FFC"/>
    <w:rsid w:val="00703240"/>
    <w:rsid w:val="00703335"/>
    <w:rsid w:val="007034C2"/>
    <w:rsid w:val="007035C1"/>
    <w:rsid w:val="0070393D"/>
    <w:rsid w:val="007039A3"/>
    <w:rsid w:val="007039DF"/>
    <w:rsid w:val="00703B86"/>
    <w:rsid w:val="00703C10"/>
    <w:rsid w:val="00703C99"/>
    <w:rsid w:val="00703E95"/>
    <w:rsid w:val="00703F5A"/>
    <w:rsid w:val="00703F68"/>
    <w:rsid w:val="00703F7C"/>
    <w:rsid w:val="00703FD5"/>
    <w:rsid w:val="0070428D"/>
    <w:rsid w:val="0070433F"/>
    <w:rsid w:val="00704359"/>
    <w:rsid w:val="007044CA"/>
    <w:rsid w:val="007046AA"/>
    <w:rsid w:val="007046F6"/>
    <w:rsid w:val="00704826"/>
    <w:rsid w:val="00704C44"/>
    <w:rsid w:val="00704D90"/>
    <w:rsid w:val="00704F2C"/>
    <w:rsid w:val="00704FCB"/>
    <w:rsid w:val="00705006"/>
    <w:rsid w:val="007050CD"/>
    <w:rsid w:val="00705193"/>
    <w:rsid w:val="007052C1"/>
    <w:rsid w:val="007052E6"/>
    <w:rsid w:val="0070538C"/>
    <w:rsid w:val="00705398"/>
    <w:rsid w:val="0070591A"/>
    <w:rsid w:val="007059E4"/>
    <w:rsid w:val="00705BDA"/>
    <w:rsid w:val="00705D3E"/>
    <w:rsid w:val="00705E9E"/>
    <w:rsid w:val="00705EE3"/>
    <w:rsid w:val="00705F28"/>
    <w:rsid w:val="00705FEC"/>
    <w:rsid w:val="00706066"/>
    <w:rsid w:val="00706103"/>
    <w:rsid w:val="00706327"/>
    <w:rsid w:val="00706359"/>
    <w:rsid w:val="00706595"/>
    <w:rsid w:val="0070660F"/>
    <w:rsid w:val="007066A7"/>
    <w:rsid w:val="00706727"/>
    <w:rsid w:val="00706A40"/>
    <w:rsid w:val="00706B69"/>
    <w:rsid w:val="00706C92"/>
    <w:rsid w:val="00706CFF"/>
    <w:rsid w:val="0070714E"/>
    <w:rsid w:val="007074FB"/>
    <w:rsid w:val="00707799"/>
    <w:rsid w:val="00707870"/>
    <w:rsid w:val="00707938"/>
    <w:rsid w:val="00707940"/>
    <w:rsid w:val="0070799D"/>
    <w:rsid w:val="00707B84"/>
    <w:rsid w:val="00707C51"/>
    <w:rsid w:val="00707CC7"/>
    <w:rsid w:val="00707CEB"/>
    <w:rsid w:val="00707F6B"/>
    <w:rsid w:val="007100A3"/>
    <w:rsid w:val="007101CB"/>
    <w:rsid w:val="007105F0"/>
    <w:rsid w:val="0071063A"/>
    <w:rsid w:val="00710657"/>
    <w:rsid w:val="007107C8"/>
    <w:rsid w:val="0071096C"/>
    <w:rsid w:val="00710CB4"/>
    <w:rsid w:val="00710D64"/>
    <w:rsid w:val="00710E30"/>
    <w:rsid w:val="00710E91"/>
    <w:rsid w:val="007110F9"/>
    <w:rsid w:val="007110FB"/>
    <w:rsid w:val="0071129E"/>
    <w:rsid w:val="007112D5"/>
    <w:rsid w:val="0071142B"/>
    <w:rsid w:val="00712026"/>
    <w:rsid w:val="00712342"/>
    <w:rsid w:val="0071238E"/>
    <w:rsid w:val="007128C0"/>
    <w:rsid w:val="00712987"/>
    <w:rsid w:val="00712BCD"/>
    <w:rsid w:val="00712C02"/>
    <w:rsid w:val="00712F5A"/>
    <w:rsid w:val="00712FFB"/>
    <w:rsid w:val="0071302A"/>
    <w:rsid w:val="007134AD"/>
    <w:rsid w:val="007136F1"/>
    <w:rsid w:val="007137D1"/>
    <w:rsid w:val="007137D5"/>
    <w:rsid w:val="007137DF"/>
    <w:rsid w:val="0071388B"/>
    <w:rsid w:val="00713953"/>
    <w:rsid w:val="00713A3F"/>
    <w:rsid w:val="00713AF1"/>
    <w:rsid w:val="00713C90"/>
    <w:rsid w:val="00713CF4"/>
    <w:rsid w:val="00713D46"/>
    <w:rsid w:val="00713E2A"/>
    <w:rsid w:val="00713E50"/>
    <w:rsid w:val="00713EAF"/>
    <w:rsid w:val="00713EC1"/>
    <w:rsid w:val="00713EF4"/>
    <w:rsid w:val="0071410A"/>
    <w:rsid w:val="007142E9"/>
    <w:rsid w:val="00714320"/>
    <w:rsid w:val="00714371"/>
    <w:rsid w:val="00714531"/>
    <w:rsid w:val="00714595"/>
    <w:rsid w:val="007145DD"/>
    <w:rsid w:val="007146B0"/>
    <w:rsid w:val="00714857"/>
    <w:rsid w:val="00714942"/>
    <w:rsid w:val="00714A5B"/>
    <w:rsid w:val="00714ADC"/>
    <w:rsid w:val="00714B01"/>
    <w:rsid w:val="00714BEF"/>
    <w:rsid w:val="00714C81"/>
    <w:rsid w:val="00715153"/>
    <w:rsid w:val="0071516F"/>
    <w:rsid w:val="007151B2"/>
    <w:rsid w:val="00715724"/>
    <w:rsid w:val="0071572D"/>
    <w:rsid w:val="00715918"/>
    <w:rsid w:val="00715976"/>
    <w:rsid w:val="00715C7A"/>
    <w:rsid w:val="00715E1B"/>
    <w:rsid w:val="00715EA9"/>
    <w:rsid w:val="00715F8F"/>
    <w:rsid w:val="00715F97"/>
    <w:rsid w:val="00716231"/>
    <w:rsid w:val="007166B4"/>
    <w:rsid w:val="007168DA"/>
    <w:rsid w:val="00716DF8"/>
    <w:rsid w:val="00716E92"/>
    <w:rsid w:val="007172A9"/>
    <w:rsid w:val="0071730E"/>
    <w:rsid w:val="00717372"/>
    <w:rsid w:val="007173A5"/>
    <w:rsid w:val="007173DF"/>
    <w:rsid w:val="00717405"/>
    <w:rsid w:val="00717492"/>
    <w:rsid w:val="0071762B"/>
    <w:rsid w:val="007176B5"/>
    <w:rsid w:val="00717790"/>
    <w:rsid w:val="007177F7"/>
    <w:rsid w:val="00717920"/>
    <w:rsid w:val="007179DA"/>
    <w:rsid w:val="007179F4"/>
    <w:rsid w:val="00717B70"/>
    <w:rsid w:val="00717CAB"/>
    <w:rsid w:val="00717F3B"/>
    <w:rsid w:val="0072001F"/>
    <w:rsid w:val="00720173"/>
    <w:rsid w:val="00720178"/>
    <w:rsid w:val="007201BB"/>
    <w:rsid w:val="007201DD"/>
    <w:rsid w:val="0072022E"/>
    <w:rsid w:val="00720510"/>
    <w:rsid w:val="007206BC"/>
    <w:rsid w:val="00720826"/>
    <w:rsid w:val="007209E0"/>
    <w:rsid w:val="00720AE3"/>
    <w:rsid w:val="00720BB5"/>
    <w:rsid w:val="00720BC2"/>
    <w:rsid w:val="00720E17"/>
    <w:rsid w:val="00720E55"/>
    <w:rsid w:val="00720F04"/>
    <w:rsid w:val="00720F66"/>
    <w:rsid w:val="00720FF4"/>
    <w:rsid w:val="00721014"/>
    <w:rsid w:val="00721062"/>
    <w:rsid w:val="00721351"/>
    <w:rsid w:val="00721566"/>
    <w:rsid w:val="0072158E"/>
    <w:rsid w:val="00721681"/>
    <w:rsid w:val="00721761"/>
    <w:rsid w:val="0072178E"/>
    <w:rsid w:val="00721A0D"/>
    <w:rsid w:val="00721A68"/>
    <w:rsid w:val="00721B52"/>
    <w:rsid w:val="00721C94"/>
    <w:rsid w:val="00721CCA"/>
    <w:rsid w:val="00721DBA"/>
    <w:rsid w:val="00722067"/>
    <w:rsid w:val="0072213E"/>
    <w:rsid w:val="007221CA"/>
    <w:rsid w:val="00722262"/>
    <w:rsid w:val="00722426"/>
    <w:rsid w:val="007224CD"/>
    <w:rsid w:val="00722892"/>
    <w:rsid w:val="0072289D"/>
    <w:rsid w:val="00722A30"/>
    <w:rsid w:val="00722AD7"/>
    <w:rsid w:val="00722D5E"/>
    <w:rsid w:val="00722EAB"/>
    <w:rsid w:val="00722EBE"/>
    <w:rsid w:val="007230E4"/>
    <w:rsid w:val="0072313A"/>
    <w:rsid w:val="00723798"/>
    <w:rsid w:val="00723961"/>
    <w:rsid w:val="00724030"/>
    <w:rsid w:val="00724105"/>
    <w:rsid w:val="007242B7"/>
    <w:rsid w:val="00724361"/>
    <w:rsid w:val="007243D0"/>
    <w:rsid w:val="007247F1"/>
    <w:rsid w:val="00724965"/>
    <w:rsid w:val="0072499B"/>
    <w:rsid w:val="00724DA7"/>
    <w:rsid w:val="00724E5D"/>
    <w:rsid w:val="00724EC2"/>
    <w:rsid w:val="007252A7"/>
    <w:rsid w:val="007253F6"/>
    <w:rsid w:val="0072542A"/>
    <w:rsid w:val="00725548"/>
    <w:rsid w:val="00725BC5"/>
    <w:rsid w:val="00725FA3"/>
    <w:rsid w:val="00726006"/>
    <w:rsid w:val="00726040"/>
    <w:rsid w:val="00726091"/>
    <w:rsid w:val="00726262"/>
    <w:rsid w:val="007262F1"/>
    <w:rsid w:val="00726328"/>
    <w:rsid w:val="007263D2"/>
    <w:rsid w:val="0072646C"/>
    <w:rsid w:val="007264FC"/>
    <w:rsid w:val="007265D2"/>
    <w:rsid w:val="00726609"/>
    <w:rsid w:val="007267B1"/>
    <w:rsid w:val="007267D3"/>
    <w:rsid w:val="0072681B"/>
    <w:rsid w:val="0072682C"/>
    <w:rsid w:val="0072698E"/>
    <w:rsid w:val="007269D4"/>
    <w:rsid w:val="00726A0C"/>
    <w:rsid w:val="00726A69"/>
    <w:rsid w:val="00726AF5"/>
    <w:rsid w:val="00726BB0"/>
    <w:rsid w:val="00726C65"/>
    <w:rsid w:val="00726CEF"/>
    <w:rsid w:val="00726E37"/>
    <w:rsid w:val="00726FEF"/>
    <w:rsid w:val="00727062"/>
    <w:rsid w:val="0072709E"/>
    <w:rsid w:val="007271C6"/>
    <w:rsid w:val="007272DC"/>
    <w:rsid w:val="00727380"/>
    <w:rsid w:val="0072739B"/>
    <w:rsid w:val="00727402"/>
    <w:rsid w:val="00727495"/>
    <w:rsid w:val="0072758F"/>
    <w:rsid w:val="00727748"/>
    <w:rsid w:val="007277C5"/>
    <w:rsid w:val="007278FF"/>
    <w:rsid w:val="00727CA5"/>
    <w:rsid w:val="007300C0"/>
    <w:rsid w:val="007301E1"/>
    <w:rsid w:val="00730421"/>
    <w:rsid w:val="0073049F"/>
    <w:rsid w:val="0073077E"/>
    <w:rsid w:val="00730790"/>
    <w:rsid w:val="00730895"/>
    <w:rsid w:val="00730990"/>
    <w:rsid w:val="00730A4D"/>
    <w:rsid w:val="00730BEB"/>
    <w:rsid w:val="00730BFE"/>
    <w:rsid w:val="00730DE0"/>
    <w:rsid w:val="00730E44"/>
    <w:rsid w:val="007310EA"/>
    <w:rsid w:val="0073157C"/>
    <w:rsid w:val="007317B8"/>
    <w:rsid w:val="0073188A"/>
    <w:rsid w:val="0073196C"/>
    <w:rsid w:val="00731CA5"/>
    <w:rsid w:val="00731D58"/>
    <w:rsid w:val="00731E73"/>
    <w:rsid w:val="0073227C"/>
    <w:rsid w:val="007322B9"/>
    <w:rsid w:val="0073243B"/>
    <w:rsid w:val="007324D6"/>
    <w:rsid w:val="00732AC8"/>
    <w:rsid w:val="00732C14"/>
    <w:rsid w:val="007330ED"/>
    <w:rsid w:val="00733301"/>
    <w:rsid w:val="00733485"/>
    <w:rsid w:val="00733559"/>
    <w:rsid w:val="00733584"/>
    <w:rsid w:val="00733677"/>
    <w:rsid w:val="007337E1"/>
    <w:rsid w:val="00733877"/>
    <w:rsid w:val="00733A13"/>
    <w:rsid w:val="00733CDA"/>
    <w:rsid w:val="00733D9F"/>
    <w:rsid w:val="00733E19"/>
    <w:rsid w:val="00733E63"/>
    <w:rsid w:val="00733F40"/>
    <w:rsid w:val="0073408F"/>
    <w:rsid w:val="00734178"/>
    <w:rsid w:val="007345F4"/>
    <w:rsid w:val="00734B60"/>
    <w:rsid w:val="00734B6E"/>
    <w:rsid w:val="00734D91"/>
    <w:rsid w:val="00734DE1"/>
    <w:rsid w:val="00734EC8"/>
    <w:rsid w:val="00734FF7"/>
    <w:rsid w:val="00735388"/>
    <w:rsid w:val="007355FA"/>
    <w:rsid w:val="00735A24"/>
    <w:rsid w:val="00735A83"/>
    <w:rsid w:val="00735B84"/>
    <w:rsid w:val="00735F87"/>
    <w:rsid w:val="0073600B"/>
    <w:rsid w:val="0073633B"/>
    <w:rsid w:val="00736461"/>
    <w:rsid w:val="00736491"/>
    <w:rsid w:val="007364A2"/>
    <w:rsid w:val="0073653E"/>
    <w:rsid w:val="007365CB"/>
    <w:rsid w:val="007365CF"/>
    <w:rsid w:val="0073680B"/>
    <w:rsid w:val="0073698A"/>
    <w:rsid w:val="00736B07"/>
    <w:rsid w:val="00736C3E"/>
    <w:rsid w:val="00736D00"/>
    <w:rsid w:val="00736FCB"/>
    <w:rsid w:val="0073700F"/>
    <w:rsid w:val="0073706F"/>
    <w:rsid w:val="0073735E"/>
    <w:rsid w:val="0073748D"/>
    <w:rsid w:val="00737E73"/>
    <w:rsid w:val="00737F08"/>
    <w:rsid w:val="00737FCB"/>
    <w:rsid w:val="00740086"/>
    <w:rsid w:val="007401AC"/>
    <w:rsid w:val="00740242"/>
    <w:rsid w:val="007403DD"/>
    <w:rsid w:val="0074044F"/>
    <w:rsid w:val="00740497"/>
    <w:rsid w:val="00740710"/>
    <w:rsid w:val="00740803"/>
    <w:rsid w:val="007408EF"/>
    <w:rsid w:val="007409F0"/>
    <w:rsid w:val="00740AE5"/>
    <w:rsid w:val="00740C8F"/>
    <w:rsid w:val="00740EEF"/>
    <w:rsid w:val="00740FA7"/>
    <w:rsid w:val="0074140F"/>
    <w:rsid w:val="007414C6"/>
    <w:rsid w:val="0074156D"/>
    <w:rsid w:val="00741751"/>
    <w:rsid w:val="00741944"/>
    <w:rsid w:val="007419B6"/>
    <w:rsid w:val="00741A01"/>
    <w:rsid w:val="00741A37"/>
    <w:rsid w:val="00741C65"/>
    <w:rsid w:val="00742123"/>
    <w:rsid w:val="00742271"/>
    <w:rsid w:val="007424BB"/>
    <w:rsid w:val="007425BD"/>
    <w:rsid w:val="00742601"/>
    <w:rsid w:val="00742C05"/>
    <w:rsid w:val="00742C78"/>
    <w:rsid w:val="00742EB7"/>
    <w:rsid w:val="0074333B"/>
    <w:rsid w:val="00743365"/>
    <w:rsid w:val="00743481"/>
    <w:rsid w:val="00743515"/>
    <w:rsid w:val="00743678"/>
    <w:rsid w:val="007439BD"/>
    <w:rsid w:val="00743AD3"/>
    <w:rsid w:val="00743B06"/>
    <w:rsid w:val="00743D7B"/>
    <w:rsid w:val="0074407A"/>
    <w:rsid w:val="00744492"/>
    <w:rsid w:val="00744516"/>
    <w:rsid w:val="007447CC"/>
    <w:rsid w:val="007448FC"/>
    <w:rsid w:val="00744AEA"/>
    <w:rsid w:val="00744C50"/>
    <w:rsid w:val="00744F8B"/>
    <w:rsid w:val="007450A5"/>
    <w:rsid w:val="007450BF"/>
    <w:rsid w:val="007451BE"/>
    <w:rsid w:val="00745284"/>
    <w:rsid w:val="007453CA"/>
    <w:rsid w:val="007453F9"/>
    <w:rsid w:val="007454CA"/>
    <w:rsid w:val="007456E2"/>
    <w:rsid w:val="00745BEA"/>
    <w:rsid w:val="00745D24"/>
    <w:rsid w:val="007460A6"/>
    <w:rsid w:val="007464FC"/>
    <w:rsid w:val="0074661A"/>
    <w:rsid w:val="007467A7"/>
    <w:rsid w:val="007467B2"/>
    <w:rsid w:val="00746820"/>
    <w:rsid w:val="00746A94"/>
    <w:rsid w:val="00746B2D"/>
    <w:rsid w:val="00746C36"/>
    <w:rsid w:val="00746D7C"/>
    <w:rsid w:val="00746E17"/>
    <w:rsid w:val="00746E18"/>
    <w:rsid w:val="00746F0E"/>
    <w:rsid w:val="00746FF1"/>
    <w:rsid w:val="00747065"/>
    <w:rsid w:val="007470E0"/>
    <w:rsid w:val="00747877"/>
    <w:rsid w:val="00747ADE"/>
    <w:rsid w:val="00747BAA"/>
    <w:rsid w:val="00747C03"/>
    <w:rsid w:val="00747D58"/>
    <w:rsid w:val="00750025"/>
    <w:rsid w:val="00750037"/>
    <w:rsid w:val="00750207"/>
    <w:rsid w:val="00750272"/>
    <w:rsid w:val="007504A1"/>
    <w:rsid w:val="0075050D"/>
    <w:rsid w:val="007506C2"/>
    <w:rsid w:val="00750893"/>
    <w:rsid w:val="00750919"/>
    <w:rsid w:val="00750965"/>
    <w:rsid w:val="00750A91"/>
    <w:rsid w:val="00750BDD"/>
    <w:rsid w:val="00750E11"/>
    <w:rsid w:val="0075136C"/>
    <w:rsid w:val="0075142B"/>
    <w:rsid w:val="00751636"/>
    <w:rsid w:val="00751AE9"/>
    <w:rsid w:val="00751C2E"/>
    <w:rsid w:val="00751D1F"/>
    <w:rsid w:val="00751D95"/>
    <w:rsid w:val="00751F69"/>
    <w:rsid w:val="0075220B"/>
    <w:rsid w:val="00752232"/>
    <w:rsid w:val="00752233"/>
    <w:rsid w:val="00752294"/>
    <w:rsid w:val="00752299"/>
    <w:rsid w:val="007522E4"/>
    <w:rsid w:val="0075237C"/>
    <w:rsid w:val="00752454"/>
    <w:rsid w:val="007528D8"/>
    <w:rsid w:val="007528F0"/>
    <w:rsid w:val="00752944"/>
    <w:rsid w:val="007529F7"/>
    <w:rsid w:val="00752B9C"/>
    <w:rsid w:val="00752BA4"/>
    <w:rsid w:val="0075306D"/>
    <w:rsid w:val="00753075"/>
    <w:rsid w:val="0075326D"/>
    <w:rsid w:val="00753478"/>
    <w:rsid w:val="007536B9"/>
    <w:rsid w:val="007537D6"/>
    <w:rsid w:val="007538A4"/>
    <w:rsid w:val="00753AC7"/>
    <w:rsid w:val="00753AE5"/>
    <w:rsid w:val="00753C0F"/>
    <w:rsid w:val="00753DD9"/>
    <w:rsid w:val="00753E2E"/>
    <w:rsid w:val="007541F5"/>
    <w:rsid w:val="00754277"/>
    <w:rsid w:val="00754305"/>
    <w:rsid w:val="0075435B"/>
    <w:rsid w:val="007543A7"/>
    <w:rsid w:val="007545B1"/>
    <w:rsid w:val="007546C9"/>
    <w:rsid w:val="00754936"/>
    <w:rsid w:val="0075493F"/>
    <w:rsid w:val="00754A22"/>
    <w:rsid w:val="00754AEF"/>
    <w:rsid w:val="00754E4C"/>
    <w:rsid w:val="00754FE6"/>
    <w:rsid w:val="007553DD"/>
    <w:rsid w:val="00755463"/>
    <w:rsid w:val="00755483"/>
    <w:rsid w:val="00755520"/>
    <w:rsid w:val="00755676"/>
    <w:rsid w:val="00755830"/>
    <w:rsid w:val="007559AB"/>
    <w:rsid w:val="007559FA"/>
    <w:rsid w:val="00755A3A"/>
    <w:rsid w:val="00755A6A"/>
    <w:rsid w:val="00755A94"/>
    <w:rsid w:val="00755AFD"/>
    <w:rsid w:val="00755C16"/>
    <w:rsid w:val="00755D16"/>
    <w:rsid w:val="00755E5D"/>
    <w:rsid w:val="00756043"/>
    <w:rsid w:val="007562E9"/>
    <w:rsid w:val="00756308"/>
    <w:rsid w:val="007564C3"/>
    <w:rsid w:val="0075660F"/>
    <w:rsid w:val="0075668D"/>
    <w:rsid w:val="0075672A"/>
    <w:rsid w:val="00756CC9"/>
    <w:rsid w:val="00756FE6"/>
    <w:rsid w:val="0075703C"/>
    <w:rsid w:val="007577E5"/>
    <w:rsid w:val="0075790D"/>
    <w:rsid w:val="00757B15"/>
    <w:rsid w:val="00757C99"/>
    <w:rsid w:val="00757D5D"/>
    <w:rsid w:val="00757DAD"/>
    <w:rsid w:val="00757E2F"/>
    <w:rsid w:val="00757FAB"/>
    <w:rsid w:val="00760044"/>
    <w:rsid w:val="00760179"/>
    <w:rsid w:val="0076019A"/>
    <w:rsid w:val="00760278"/>
    <w:rsid w:val="007603AE"/>
    <w:rsid w:val="00760629"/>
    <w:rsid w:val="00760798"/>
    <w:rsid w:val="007609E0"/>
    <w:rsid w:val="007609E1"/>
    <w:rsid w:val="00760A07"/>
    <w:rsid w:val="00760A1E"/>
    <w:rsid w:val="00760DA4"/>
    <w:rsid w:val="00761048"/>
    <w:rsid w:val="007612B0"/>
    <w:rsid w:val="0076138A"/>
    <w:rsid w:val="007613C2"/>
    <w:rsid w:val="00761665"/>
    <w:rsid w:val="0076167B"/>
    <w:rsid w:val="0076178B"/>
    <w:rsid w:val="0076178E"/>
    <w:rsid w:val="0076191E"/>
    <w:rsid w:val="007619DB"/>
    <w:rsid w:val="00761AC9"/>
    <w:rsid w:val="00761D72"/>
    <w:rsid w:val="00761F0E"/>
    <w:rsid w:val="00761F60"/>
    <w:rsid w:val="00761FEB"/>
    <w:rsid w:val="00762056"/>
    <w:rsid w:val="00762147"/>
    <w:rsid w:val="007622D9"/>
    <w:rsid w:val="0076246C"/>
    <w:rsid w:val="00762487"/>
    <w:rsid w:val="00762763"/>
    <w:rsid w:val="00762909"/>
    <w:rsid w:val="00762F54"/>
    <w:rsid w:val="007630C7"/>
    <w:rsid w:val="0076311D"/>
    <w:rsid w:val="0076358F"/>
    <w:rsid w:val="00763608"/>
    <w:rsid w:val="00763A9A"/>
    <w:rsid w:val="00763C8E"/>
    <w:rsid w:val="00763C99"/>
    <w:rsid w:val="00763CF7"/>
    <w:rsid w:val="00763D44"/>
    <w:rsid w:val="00763E63"/>
    <w:rsid w:val="00763F21"/>
    <w:rsid w:val="007641D0"/>
    <w:rsid w:val="0076430E"/>
    <w:rsid w:val="00764432"/>
    <w:rsid w:val="00764583"/>
    <w:rsid w:val="00764633"/>
    <w:rsid w:val="0076474B"/>
    <w:rsid w:val="007648A4"/>
    <w:rsid w:val="00764A12"/>
    <w:rsid w:val="00764B83"/>
    <w:rsid w:val="00764BD2"/>
    <w:rsid w:val="00764D63"/>
    <w:rsid w:val="00764F49"/>
    <w:rsid w:val="007650E4"/>
    <w:rsid w:val="00765223"/>
    <w:rsid w:val="00765339"/>
    <w:rsid w:val="0076549C"/>
    <w:rsid w:val="00765516"/>
    <w:rsid w:val="00765563"/>
    <w:rsid w:val="00765902"/>
    <w:rsid w:val="007659A1"/>
    <w:rsid w:val="00765A42"/>
    <w:rsid w:val="00765CB4"/>
    <w:rsid w:val="00765D55"/>
    <w:rsid w:val="00766072"/>
    <w:rsid w:val="0076625F"/>
    <w:rsid w:val="00766391"/>
    <w:rsid w:val="007664D3"/>
    <w:rsid w:val="007664DA"/>
    <w:rsid w:val="0076652A"/>
    <w:rsid w:val="00766631"/>
    <w:rsid w:val="00766857"/>
    <w:rsid w:val="00766978"/>
    <w:rsid w:val="00766B5C"/>
    <w:rsid w:val="00766E8D"/>
    <w:rsid w:val="00766EA4"/>
    <w:rsid w:val="00766FD3"/>
    <w:rsid w:val="00766FE1"/>
    <w:rsid w:val="0076707F"/>
    <w:rsid w:val="00767212"/>
    <w:rsid w:val="00767275"/>
    <w:rsid w:val="0076734A"/>
    <w:rsid w:val="007676C1"/>
    <w:rsid w:val="007676CA"/>
    <w:rsid w:val="0076773E"/>
    <w:rsid w:val="00767890"/>
    <w:rsid w:val="007678BB"/>
    <w:rsid w:val="00767A87"/>
    <w:rsid w:val="00767AE4"/>
    <w:rsid w:val="00767BAA"/>
    <w:rsid w:val="00767E6F"/>
    <w:rsid w:val="0077036B"/>
    <w:rsid w:val="00770442"/>
    <w:rsid w:val="007704FB"/>
    <w:rsid w:val="0077094C"/>
    <w:rsid w:val="0077098A"/>
    <w:rsid w:val="0077099A"/>
    <w:rsid w:val="00770A74"/>
    <w:rsid w:val="00770BEE"/>
    <w:rsid w:val="00770BF6"/>
    <w:rsid w:val="00770DE0"/>
    <w:rsid w:val="00770DFD"/>
    <w:rsid w:val="00770F68"/>
    <w:rsid w:val="00771286"/>
    <w:rsid w:val="007712FD"/>
    <w:rsid w:val="00771495"/>
    <w:rsid w:val="00771BB0"/>
    <w:rsid w:val="00771C5D"/>
    <w:rsid w:val="00771DD6"/>
    <w:rsid w:val="00771F87"/>
    <w:rsid w:val="007720EB"/>
    <w:rsid w:val="00772153"/>
    <w:rsid w:val="0077220F"/>
    <w:rsid w:val="00772274"/>
    <w:rsid w:val="0077287E"/>
    <w:rsid w:val="007728DC"/>
    <w:rsid w:val="0077291A"/>
    <w:rsid w:val="00772AE5"/>
    <w:rsid w:val="00772BCE"/>
    <w:rsid w:val="00772E52"/>
    <w:rsid w:val="00772EC4"/>
    <w:rsid w:val="00772F5C"/>
    <w:rsid w:val="00773024"/>
    <w:rsid w:val="00773046"/>
    <w:rsid w:val="00773188"/>
    <w:rsid w:val="0077324A"/>
    <w:rsid w:val="007733E6"/>
    <w:rsid w:val="00773443"/>
    <w:rsid w:val="0077360D"/>
    <w:rsid w:val="007737D8"/>
    <w:rsid w:val="007738E7"/>
    <w:rsid w:val="0077398C"/>
    <w:rsid w:val="00773CC1"/>
    <w:rsid w:val="00773F21"/>
    <w:rsid w:val="00774079"/>
    <w:rsid w:val="00774202"/>
    <w:rsid w:val="007742F1"/>
    <w:rsid w:val="0077445E"/>
    <w:rsid w:val="00774817"/>
    <w:rsid w:val="00774AC1"/>
    <w:rsid w:val="00774D07"/>
    <w:rsid w:val="00775073"/>
    <w:rsid w:val="00775146"/>
    <w:rsid w:val="007753EC"/>
    <w:rsid w:val="007753F3"/>
    <w:rsid w:val="007754BB"/>
    <w:rsid w:val="0077561E"/>
    <w:rsid w:val="007757C3"/>
    <w:rsid w:val="0077590C"/>
    <w:rsid w:val="007759B3"/>
    <w:rsid w:val="00775CA5"/>
    <w:rsid w:val="00775CE8"/>
    <w:rsid w:val="00775FD6"/>
    <w:rsid w:val="00776316"/>
    <w:rsid w:val="0077646A"/>
    <w:rsid w:val="00776703"/>
    <w:rsid w:val="00776741"/>
    <w:rsid w:val="00776793"/>
    <w:rsid w:val="00776832"/>
    <w:rsid w:val="00776A3B"/>
    <w:rsid w:val="00776A76"/>
    <w:rsid w:val="00776B4F"/>
    <w:rsid w:val="00776F54"/>
    <w:rsid w:val="00777667"/>
    <w:rsid w:val="007777AC"/>
    <w:rsid w:val="00777826"/>
    <w:rsid w:val="0077799B"/>
    <w:rsid w:val="00777CB3"/>
    <w:rsid w:val="00777D25"/>
    <w:rsid w:val="00777F56"/>
    <w:rsid w:val="00780019"/>
    <w:rsid w:val="00780084"/>
    <w:rsid w:val="007801F3"/>
    <w:rsid w:val="0078027B"/>
    <w:rsid w:val="007802BC"/>
    <w:rsid w:val="00780536"/>
    <w:rsid w:val="0078070A"/>
    <w:rsid w:val="007807BE"/>
    <w:rsid w:val="00780985"/>
    <w:rsid w:val="00780B4A"/>
    <w:rsid w:val="00780BB9"/>
    <w:rsid w:val="00780D24"/>
    <w:rsid w:val="007812D9"/>
    <w:rsid w:val="007812F6"/>
    <w:rsid w:val="00781300"/>
    <w:rsid w:val="00781798"/>
    <w:rsid w:val="00781897"/>
    <w:rsid w:val="00781D6F"/>
    <w:rsid w:val="00782425"/>
    <w:rsid w:val="00782468"/>
    <w:rsid w:val="007826D5"/>
    <w:rsid w:val="00782702"/>
    <w:rsid w:val="007827AA"/>
    <w:rsid w:val="00782864"/>
    <w:rsid w:val="00782A37"/>
    <w:rsid w:val="00782BCC"/>
    <w:rsid w:val="00782E10"/>
    <w:rsid w:val="007831A7"/>
    <w:rsid w:val="00783402"/>
    <w:rsid w:val="0078342E"/>
    <w:rsid w:val="00783650"/>
    <w:rsid w:val="00783868"/>
    <w:rsid w:val="00783A61"/>
    <w:rsid w:val="00783A81"/>
    <w:rsid w:val="00783B27"/>
    <w:rsid w:val="00783B86"/>
    <w:rsid w:val="00783BCE"/>
    <w:rsid w:val="00783C23"/>
    <w:rsid w:val="00783DF0"/>
    <w:rsid w:val="00783F1B"/>
    <w:rsid w:val="00783F75"/>
    <w:rsid w:val="0078417E"/>
    <w:rsid w:val="007842E4"/>
    <w:rsid w:val="007843CE"/>
    <w:rsid w:val="0078455E"/>
    <w:rsid w:val="00784A1A"/>
    <w:rsid w:val="00784CDE"/>
    <w:rsid w:val="00784E59"/>
    <w:rsid w:val="00784F41"/>
    <w:rsid w:val="00784FBD"/>
    <w:rsid w:val="0078516A"/>
    <w:rsid w:val="00785358"/>
    <w:rsid w:val="007853EB"/>
    <w:rsid w:val="007854C5"/>
    <w:rsid w:val="0078559E"/>
    <w:rsid w:val="00785653"/>
    <w:rsid w:val="00785760"/>
    <w:rsid w:val="00785B92"/>
    <w:rsid w:val="00785BD0"/>
    <w:rsid w:val="00785D12"/>
    <w:rsid w:val="00785E76"/>
    <w:rsid w:val="00785F6A"/>
    <w:rsid w:val="0078619F"/>
    <w:rsid w:val="007863B3"/>
    <w:rsid w:val="007864E3"/>
    <w:rsid w:val="0078651D"/>
    <w:rsid w:val="00786541"/>
    <w:rsid w:val="007865FA"/>
    <w:rsid w:val="0078662C"/>
    <w:rsid w:val="00786675"/>
    <w:rsid w:val="007867B2"/>
    <w:rsid w:val="00786C78"/>
    <w:rsid w:val="00786CB9"/>
    <w:rsid w:val="00786E86"/>
    <w:rsid w:val="00786F1F"/>
    <w:rsid w:val="0078715E"/>
    <w:rsid w:val="0078732D"/>
    <w:rsid w:val="007874D6"/>
    <w:rsid w:val="00787552"/>
    <w:rsid w:val="00787DC2"/>
    <w:rsid w:val="00787E98"/>
    <w:rsid w:val="00787F43"/>
    <w:rsid w:val="0079004D"/>
    <w:rsid w:val="00790068"/>
    <w:rsid w:val="007905D8"/>
    <w:rsid w:val="0079063B"/>
    <w:rsid w:val="0079089B"/>
    <w:rsid w:val="007908B4"/>
    <w:rsid w:val="007909B2"/>
    <w:rsid w:val="00790BAF"/>
    <w:rsid w:val="00790E5D"/>
    <w:rsid w:val="007911D3"/>
    <w:rsid w:val="0079124A"/>
    <w:rsid w:val="007912A4"/>
    <w:rsid w:val="0079137B"/>
    <w:rsid w:val="007915A8"/>
    <w:rsid w:val="007915D8"/>
    <w:rsid w:val="007919E4"/>
    <w:rsid w:val="007919F9"/>
    <w:rsid w:val="00791BC0"/>
    <w:rsid w:val="00791C4D"/>
    <w:rsid w:val="00791C87"/>
    <w:rsid w:val="00791CBF"/>
    <w:rsid w:val="00791D81"/>
    <w:rsid w:val="00791F14"/>
    <w:rsid w:val="00792083"/>
    <w:rsid w:val="00792133"/>
    <w:rsid w:val="00792450"/>
    <w:rsid w:val="0079296D"/>
    <w:rsid w:val="00792B32"/>
    <w:rsid w:val="00793021"/>
    <w:rsid w:val="007930E2"/>
    <w:rsid w:val="0079311A"/>
    <w:rsid w:val="007935C8"/>
    <w:rsid w:val="007935D5"/>
    <w:rsid w:val="007938DE"/>
    <w:rsid w:val="00793923"/>
    <w:rsid w:val="00793C11"/>
    <w:rsid w:val="00793CE1"/>
    <w:rsid w:val="00793D6B"/>
    <w:rsid w:val="00793E10"/>
    <w:rsid w:val="00793FED"/>
    <w:rsid w:val="00794311"/>
    <w:rsid w:val="00794342"/>
    <w:rsid w:val="0079490B"/>
    <w:rsid w:val="00794973"/>
    <w:rsid w:val="00794A3A"/>
    <w:rsid w:val="00794FAF"/>
    <w:rsid w:val="007951A0"/>
    <w:rsid w:val="0079532F"/>
    <w:rsid w:val="007954D6"/>
    <w:rsid w:val="007954DB"/>
    <w:rsid w:val="00795597"/>
    <w:rsid w:val="0079563B"/>
    <w:rsid w:val="007957C5"/>
    <w:rsid w:val="0079589C"/>
    <w:rsid w:val="00795BF0"/>
    <w:rsid w:val="00795BF2"/>
    <w:rsid w:val="00795D03"/>
    <w:rsid w:val="00795EE7"/>
    <w:rsid w:val="00795F72"/>
    <w:rsid w:val="00796208"/>
    <w:rsid w:val="007962EF"/>
    <w:rsid w:val="0079660F"/>
    <w:rsid w:val="00796649"/>
    <w:rsid w:val="00796746"/>
    <w:rsid w:val="007967E7"/>
    <w:rsid w:val="00796A2A"/>
    <w:rsid w:val="00796C29"/>
    <w:rsid w:val="00796D58"/>
    <w:rsid w:val="00796D5A"/>
    <w:rsid w:val="0079704C"/>
    <w:rsid w:val="0079714B"/>
    <w:rsid w:val="00797442"/>
    <w:rsid w:val="0079750C"/>
    <w:rsid w:val="007975B0"/>
    <w:rsid w:val="0079766A"/>
    <w:rsid w:val="007976E0"/>
    <w:rsid w:val="00797799"/>
    <w:rsid w:val="007977BB"/>
    <w:rsid w:val="0079798E"/>
    <w:rsid w:val="007979BD"/>
    <w:rsid w:val="00797B1A"/>
    <w:rsid w:val="00797BE0"/>
    <w:rsid w:val="00797BEB"/>
    <w:rsid w:val="00797C6E"/>
    <w:rsid w:val="00797D05"/>
    <w:rsid w:val="00797EB9"/>
    <w:rsid w:val="007A0060"/>
    <w:rsid w:val="007A00A9"/>
    <w:rsid w:val="007A0153"/>
    <w:rsid w:val="007A0387"/>
    <w:rsid w:val="007A053B"/>
    <w:rsid w:val="007A07AD"/>
    <w:rsid w:val="007A0852"/>
    <w:rsid w:val="007A098C"/>
    <w:rsid w:val="007A0D04"/>
    <w:rsid w:val="007A0D42"/>
    <w:rsid w:val="007A0D76"/>
    <w:rsid w:val="007A0D9E"/>
    <w:rsid w:val="007A10D1"/>
    <w:rsid w:val="007A1361"/>
    <w:rsid w:val="007A1A0A"/>
    <w:rsid w:val="007A1BD1"/>
    <w:rsid w:val="007A1D4E"/>
    <w:rsid w:val="007A1FA5"/>
    <w:rsid w:val="007A2140"/>
    <w:rsid w:val="007A2593"/>
    <w:rsid w:val="007A25EB"/>
    <w:rsid w:val="007A27CA"/>
    <w:rsid w:val="007A2B35"/>
    <w:rsid w:val="007A2B43"/>
    <w:rsid w:val="007A2D6A"/>
    <w:rsid w:val="007A2E04"/>
    <w:rsid w:val="007A2EB9"/>
    <w:rsid w:val="007A2FB6"/>
    <w:rsid w:val="007A31A2"/>
    <w:rsid w:val="007A34FB"/>
    <w:rsid w:val="007A3506"/>
    <w:rsid w:val="007A3814"/>
    <w:rsid w:val="007A3A0B"/>
    <w:rsid w:val="007A3A24"/>
    <w:rsid w:val="007A3E39"/>
    <w:rsid w:val="007A3F0E"/>
    <w:rsid w:val="007A3FFA"/>
    <w:rsid w:val="007A41A9"/>
    <w:rsid w:val="007A4266"/>
    <w:rsid w:val="007A44AA"/>
    <w:rsid w:val="007A4698"/>
    <w:rsid w:val="007A46A9"/>
    <w:rsid w:val="007A46D0"/>
    <w:rsid w:val="007A46D2"/>
    <w:rsid w:val="007A4727"/>
    <w:rsid w:val="007A47FB"/>
    <w:rsid w:val="007A4886"/>
    <w:rsid w:val="007A48E0"/>
    <w:rsid w:val="007A4986"/>
    <w:rsid w:val="007A4AD8"/>
    <w:rsid w:val="007A4C00"/>
    <w:rsid w:val="007A4C5F"/>
    <w:rsid w:val="007A501D"/>
    <w:rsid w:val="007A5033"/>
    <w:rsid w:val="007A50A8"/>
    <w:rsid w:val="007A53D1"/>
    <w:rsid w:val="007A555F"/>
    <w:rsid w:val="007A573B"/>
    <w:rsid w:val="007A5910"/>
    <w:rsid w:val="007A5C5C"/>
    <w:rsid w:val="007A5C71"/>
    <w:rsid w:val="007A5C93"/>
    <w:rsid w:val="007A5CAB"/>
    <w:rsid w:val="007A5E66"/>
    <w:rsid w:val="007A5EE7"/>
    <w:rsid w:val="007A5F6E"/>
    <w:rsid w:val="007A6070"/>
    <w:rsid w:val="007A61AB"/>
    <w:rsid w:val="007A636A"/>
    <w:rsid w:val="007A64A7"/>
    <w:rsid w:val="007A6C1E"/>
    <w:rsid w:val="007A6C31"/>
    <w:rsid w:val="007A6CA7"/>
    <w:rsid w:val="007A6EB2"/>
    <w:rsid w:val="007A6F08"/>
    <w:rsid w:val="007A73DC"/>
    <w:rsid w:val="007A76AF"/>
    <w:rsid w:val="007A7892"/>
    <w:rsid w:val="007A7A87"/>
    <w:rsid w:val="007A7CF3"/>
    <w:rsid w:val="007A7F51"/>
    <w:rsid w:val="007B02F3"/>
    <w:rsid w:val="007B054E"/>
    <w:rsid w:val="007B08F8"/>
    <w:rsid w:val="007B090D"/>
    <w:rsid w:val="007B096D"/>
    <w:rsid w:val="007B098C"/>
    <w:rsid w:val="007B0A8F"/>
    <w:rsid w:val="007B0D81"/>
    <w:rsid w:val="007B0DD3"/>
    <w:rsid w:val="007B0EF1"/>
    <w:rsid w:val="007B11D2"/>
    <w:rsid w:val="007B12D6"/>
    <w:rsid w:val="007B12DF"/>
    <w:rsid w:val="007B1539"/>
    <w:rsid w:val="007B1670"/>
    <w:rsid w:val="007B16A1"/>
    <w:rsid w:val="007B17CE"/>
    <w:rsid w:val="007B185F"/>
    <w:rsid w:val="007B1885"/>
    <w:rsid w:val="007B18D3"/>
    <w:rsid w:val="007B196F"/>
    <w:rsid w:val="007B1975"/>
    <w:rsid w:val="007B1AAE"/>
    <w:rsid w:val="007B1ACD"/>
    <w:rsid w:val="007B1B04"/>
    <w:rsid w:val="007B1B1C"/>
    <w:rsid w:val="007B2068"/>
    <w:rsid w:val="007B20FE"/>
    <w:rsid w:val="007B2263"/>
    <w:rsid w:val="007B2548"/>
    <w:rsid w:val="007B266B"/>
    <w:rsid w:val="007B2715"/>
    <w:rsid w:val="007B2796"/>
    <w:rsid w:val="007B28C0"/>
    <w:rsid w:val="007B29E9"/>
    <w:rsid w:val="007B2A1B"/>
    <w:rsid w:val="007B2BDE"/>
    <w:rsid w:val="007B2C09"/>
    <w:rsid w:val="007B2EA7"/>
    <w:rsid w:val="007B2F02"/>
    <w:rsid w:val="007B2F49"/>
    <w:rsid w:val="007B3086"/>
    <w:rsid w:val="007B33CF"/>
    <w:rsid w:val="007B346F"/>
    <w:rsid w:val="007B3481"/>
    <w:rsid w:val="007B394F"/>
    <w:rsid w:val="007B3CE3"/>
    <w:rsid w:val="007B3DF0"/>
    <w:rsid w:val="007B3EB8"/>
    <w:rsid w:val="007B3FD3"/>
    <w:rsid w:val="007B4061"/>
    <w:rsid w:val="007B4463"/>
    <w:rsid w:val="007B4482"/>
    <w:rsid w:val="007B481B"/>
    <w:rsid w:val="007B49E4"/>
    <w:rsid w:val="007B4B0C"/>
    <w:rsid w:val="007B4B1E"/>
    <w:rsid w:val="007B4B4C"/>
    <w:rsid w:val="007B4C2A"/>
    <w:rsid w:val="007B4E46"/>
    <w:rsid w:val="007B4FA9"/>
    <w:rsid w:val="007B5559"/>
    <w:rsid w:val="007B55F0"/>
    <w:rsid w:val="007B56D8"/>
    <w:rsid w:val="007B5B2A"/>
    <w:rsid w:val="007B5BF3"/>
    <w:rsid w:val="007B5C0B"/>
    <w:rsid w:val="007B5CC9"/>
    <w:rsid w:val="007B5DE6"/>
    <w:rsid w:val="007B618B"/>
    <w:rsid w:val="007B6302"/>
    <w:rsid w:val="007B64CC"/>
    <w:rsid w:val="007B6575"/>
    <w:rsid w:val="007B6684"/>
    <w:rsid w:val="007B6721"/>
    <w:rsid w:val="007B6872"/>
    <w:rsid w:val="007B68BD"/>
    <w:rsid w:val="007B6971"/>
    <w:rsid w:val="007B69BF"/>
    <w:rsid w:val="007B6B06"/>
    <w:rsid w:val="007B6C12"/>
    <w:rsid w:val="007B6C25"/>
    <w:rsid w:val="007B6CC6"/>
    <w:rsid w:val="007B6E66"/>
    <w:rsid w:val="007B6F98"/>
    <w:rsid w:val="007B7067"/>
    <w:rsid w:val="007B7193"/>
    <w:rsid w:val="007B71A8"/>
    <w:rsid w:val="007B7258"/>
    <w:rsid w:val="007B772F"/>
    <w:rsid w:val="007B784C"/>
    <w:rsid w:val="007B79C8"/>
    <w:rsid w:val="007B7A4A"/>
    <w:rsid w:val="007B7DA6"/>
    <w:rsid w:val="007B7DE6"/>
    <w:rsid w:val="007B7E1C"/>
    <w:rsid w:val="007B7E4A"/>
    <w:rsid w:val="007C018C"/>
    <w:rsid w:val="007C0238"/>
    <w:rsid w:val="007C02A5"/>
    <w:rsid w:val="007C0558"/>
    <w:rsid w:val="007C057C"/>
    <w:rsid w:val="007C07B9"/>
    <w:rsid w:val="007C0872"/>
    <w:rsid w:val="007C090D"/>
    <w:rsid w:val="007C0A6E"/>
    <w:rsid w:val="007C0A9B"/>
    <w:rsid w:val="007C0B80"/>
    <w:rsid w:val="007C0BA0"/>
    <w:rsid w:val="007C0C2C"/>
    <w:rsid w:val="007C0C7A"/>
    <w:rsid w:val="007C0C9E"/>
    <w:rsid w:val="007C0CC4"/>
    <w:rsid w:val="007C0E78"/>
    <w:rsid w:val="007C0EAD"/>
    <w:rsid w:val="007C0FB8"/>
    <w:rsid w:val="007C10AE"/>
    <w:rsid w:val="007C11EB"/>
    <w:rsid w:val="007C1547"/>
    <w:rsid w:val="007C18BD"/>
    <w:rsid w:val="007C193B"/>
    <w:rsid w:val="007C199F"/>
    <w:rsid w:val="007C19AD"/>
    <w:rsid w:val="007C1E03"/>
    <w:rsid w:val="007C1E56"/>
    <w:rsid w:val="007C1F6C"/>
    <w:rsid w:val="007C1FAE"/>
    <w:rsid w:val="007C1FB4"/>
    <w:rsid w:val="007C1FE5"/>
    <w:rsid w:val="007C2611"/>
    <w:rsid w:val="007C2752"/>
    <w:rsid w:val="007C275A"/>
    <w:rsid w:val="007C278B"/>
    <w:rsid w:val="007C28DF"/>
    <w:rsid w:val="007C2FFF"/>
    <w:rsid w:val="007C320E"/>
    <w:rsid w:val="007C332F"/>
    <w:rsid w:val="007C3692"/>
    <w:rsid w:val="007C37D0"/>
    <w:rsid w:val="007C381B"/>
    <w:rsid w:val="007C3905"/>
    <w:rsid w:val="007C3AEE"/>
    <w:rsid w:val="007C3C62"/>
    <w:rsid w:val="007C3CAD"/>
    <w:rsid w:val="007C417C"/>
    <w:rsid w:val="007C48BB"/>
    <w:rsid w:val="007C4A34"/>
    <w:rsid w:val="007C4B2C"/>
    <w:rsid w:val="007C4C87"/>
    <w:rsid w:val="007C4E8D"/>
    <w:rsid w:val="007C4F3B"/>
    <w:rsid w:val="007C4FD7"/>
    <w:rsid w:val="007C54FF"/>
    <w:rsid w:val="007C570C"/>
    <w:rsid w:val="007C5995"/>
    <w:rsid w:val="007C5CD6"/>
    <w:rsid w:val="007C5F7F"/>
    <w:rsid w:val="007C6083"/>
    <w:rsid w:val="007C61EA"/>
    <w:rsid w:val="007C6463"/>
    <w:rsid w:val="007C6521"/>
    <w:rsid w:val="007C669E"/>
    <w:rsid w:val="007C67CA"/>
    <w:rsid w:val="007C6AFD"/>
    <w:rsid w:val="007C6B80"/>
    <w:rsid w:val="007C6FA0"/>
    <w:rsid w:val="007C7043"/>
    <w:rsid w:val="007C7456"/>
    <w:rsid w:val="007C7578"/>
    <w:rsid w:val="007C75A3"/>
    <w:rsid w:val="007C77B8"/>
    <w:rsid w:val="007C77FE"/>
    <w:rsid w:val="007C7902"/>
    <w:rsid w:val="007C79DE"/>
    <w:rsid w:val="007C7B5F"/>
    <w:rsid w:val="007C7BF6"/>
    <w:rsid w:val="007C7C14"/>
    <w:rsid w:val="007C7CDB"/>
    <w:rsid w:val="007C7D9C"/>
    <w:rsid w:val="007D0023"/>
    <w:rsid w:val="007D010B"/>
    <w:rsid w:val="007D051D"/>
    <w:rsid w:val="007D05B1"/>
    <w:rsid w:val="007D0815"/>
    <w:rsid w:val="007D0BB7"/>
    <w:rsid w:val="007D0C34"/>
    <w:rsid w:val="007D0DFA"/>
    <w:rsid w:val="007D0DFB"/>
    <w:rsid w:val="007D0E32"/>
    <w:rsid w:val="007D0E88"/>
    <w:rsid w:val="007D0F5B"/>
    <w:rsid w:val="007D1186"/>
    <w:rsid w:val="007D118B"/>
    <w:rsid w:val="007D12B7"/>
    <w:rsid w:val="007D1308"/>
    <w:rsid w:val="007D140F"/>
    <w:rsid w:val="007D14FF"/>
    <w:rsid w:val="007D1B20"/>
    <w:rsid w:val="007D1E25"/>
    <w:rsid w:val="007D1F45"/>
    <w:rsid w:val="007D233D"/>
    <w:rsid w:val="007D2408"/>
    <w:rsid w:val="007D2461"/>
    <w:rsid w:val="007D25F9"/>
    <w:rsid w:val="007D2768"/>
    <w:rsid w:val="007D31A9"/>
    <w:rsid w:val="007D3534"/>
    <w:rsid w:val="007D35F1"/>
    <w:rsid w:val="007D3780"/>
    <w:rsid w:val="007D3784"/>
    <w:rsid w:val="007D3C51"/>
    <w:rsid w:val="007D3C7E"/>
    <w:rsid w:val="007D3E14"/>
    <w:rsid w:val="007D3EA0"/>
    <w:rsid w:val="007D3F3F"/>
    <w:rsid w:val="007D4246"/>
    <w:rsid w:val="007D4571"/>
    <w:rsid w:val="007D459A"/>
    <w:rsid w:val="007D4673"/>
    <w:rsid w:val="007D46A3"/>
    <w:rsid w:val="007D481C"/>
    <w:rsid w:val="007D49A0"/>
    <w:rsid w:val="007D49A8"/>
    <w:rsid w:val="007D4C6B"/>
    <w:rsid w:val="007D4EB8"/>
    <w:rsid w:val="007D4EE2"/>
    <w:rsid w:val="007D507F"/>
    <w:rsid w:val="007D50B1"/>
    <w:rsid w:val="007D5107"/>
    <w:rsid w:val="007D5555"/>
    <w:rsid w:val="007D5592"/>
    <w:rsid w:val="007D5717"/>
    <w:rsid w:val="007D5724"/>
    <w:rsid w:val="007D583F"/>
    <w:rsid w:val="007D5AEE"/>
    <w:rsid w:val="007D5D03"/>
    <w:rsid w:val="007D5E92"/>
    <w:rsid w:val="007D6126"/>
    <w:rsid w:val="007D615D"/>
    <w:rsid w:val="007D62AB"/>
    <w:rsid w:val="007D6697"/>
    <w:rsid w:val="007D67C5"/>
    <w:rsid w:val="007D6935"/>
    <w:rsid w:val="007D6A3D"/>
    <w:rsid w:val="007D6C35"/>
    <w:rsid w:val="007D6DBB"/>
    <w:rsid w:val="007D711C"/>
    <w:rsid w:val="007D71FA"/>
    <w:rsid w:val="007D735E"/>
    <w:rsid w:val="007D7477"/>
    <w:rsid w:val="007D7846"/>
    <w:rsid w:val="007D7DB2"/>
    <w:rsid w:val="007D7E89"/>
    <w:rsid w:val="007E00E4"/>
    <w:rsid w:val="007E00ED"/>
    <w:rsid w:val="007E02E3"/>
    <w:rsid w:val="007E053D"/>
    <w:rsid w:val="007E0633"/>
    <w:rsid w:val="007E0653"/>
    <w:rsid w:val="007E06A3"/>
    <w:rsid w:val="007E081C"/>
    <w:rsid w:val="007E0845"/>
    <w:rsid w:val="007E089B"/>
    <w:rsid w:val="007E0F21"/>
    <w:rsid w:val="007E0FB4"/>
    <w:rsid w:val="007E10C1"/>
    <w:rsid w:val="007E1125"/>
    <w:rsid w:val="007E1249"/>
    <w:rsid w:val="007E1270"/>
    <w:rsid w:val="007E14E8"/>
    <w:rsid w:val="007E1519"/>
    <w:rsid w:val="007E1971"/>
    <w:rsid w:val="007E1DE1"/>
    <w:rsid w:val="007E204E"/>
    <w:rsid w:val="007E21F4"/>
    <w:rsid w:val="007E2248"/>
    <w:rsid w:val="007E23E0"/>
    <w:rsid w:val="007E25F1"/>
    <w:rsid w:val="007E274E"/>
    <w:rsid w:val="007E2793"/>
    <w:rsid w:val="007E27A9"/>
    <w:rsid w:val="007E27AD"/>
    <w:rsid w:val="007E2889"/>
    <w:rsid w:val="007E2A72"/>
    <w:rsid w:val="007E2C6D"/>
    <w:rsid w:val="007E30BB"/>
    <w:rsid w:val="007E32C4"/>
    <w:rsid w:val="007E3361"/>
    <w:rsid w:val="007E382D"/>
    <w:rsid w:val="007E38FD"/>
    <w:rsid w:val="007E3953"/>
    <w:rsid w:val="007E399F"/>
    <w:rsid w:val="007E39F2"/>
    <w:rsid w:val="007E3B01"/>
    <w:rsid w:val="007E3C4C"/>
    <w:rsid w:val="007E4030"/>
    <w:rsid w:val="007E4056"/>
    <w:rsid w:val="007E4154"/>
    <w:rsid w:val="007E452A"/>
    <w:rsid w:val="007E466D"/>
    <w:rsid w:val="007E4970"/>
    <w:rsid w:val="007E4B6D"/>
    <w:rsid w:val="007E4EFA"/>
    <w:rsid w:val="007E5027"/>
    <w:rsid w:val="007E5115"/>
    <w:rsid w:val="007E5149"/>
    <w:rsid w:val="007E5626"/>
    <w:rsid w:val="007E56D5"/>
    <w:rsid w:val="007E5C76"/>
    <w:rsid w:val="007E5E4C"/>
    <w:rsid w:val="007E5F18"/>
    <w:rsid w:val="007E5F9B"/>
    <w:rsid w:val="007E60D6"/>
    <w:rsid w:val="007E62F7"/>
    <w:rsid w:val="007E632A"/>
    <w:rsid w:val="007E6380"/>
    <w:rsid w:val="007E6A70"/>
    <w:rsid w:val="007E6C49"/>
    <w:rsid w:val="007E7068"/>
    <w:rsid w:val="007E72E7"/>
    <w:rsid w:val="007E744F"/>
    <w:rsid w:val="007E7498"/>
    <w:rsid w:val="007E74D9"/>
    <w:rsid w:val="007E7544"/>
    <w:rsid w:val="007E756D"/>
    <w:rsid w:val="007E75F7"/>
    <w:rsid w:val="007E76B3"/>
    <w:rsid w:val="007E76F7"/>
    <w:rsid w:val="007E7AB0"/>
    <w:rsid w:val="007E7BF5"/>
    <w:rsid w:val="007E7E17"/>
    <w:rsid w:val="007E7E52"/>
    <w:rsid w:val="007E7E83"/>
    <w:rsid w:val="007E7E8F"/>
    <w:rsid w:val="007E7EE7"/>
    <w:rsid w:val="007E7FB6"/>
    <w:rsid w:val="007F01BA"/>
    <w:rsid w:val="007F02CF"/>
    <w:rsid w:val="007F0658"/>
    <w:rsid w:val="007F08F9"/>
    <w:rsid w:val="007F09F6"/>
    <w:rsid w:val="007F0D31"/>
    <w:rsid w:val="007F0D99"/>
    <w:rsid w:val="007F0EC3"/>
    <w:rsid w:val="007F1087"/>
    <w:rsid w:val="007F1194"/>
    <w:rsid w:val="007F1616"/>
    <w:rsid w:val="007F177A"/>
    <w:rsid w:val="007F1785"/>
    <w:rsid w:val="007F17BB"/>
    <w:rsid w:val="007F17C9"/>
    <w:rsid w:val="007F17D5"/>
    <w:rsid w:val="007F1853"/>
    <w:rsid w:val="007F18E5"/>
    <w:rsid w:val="007F18FC"/>
    <w:rsid w:val="007F1A50"/>
    <w:rsid w:val="007F1A83"/>
    <w:rsid w:val="007F1C0C"/>
    <w:rsid w:val="007F22F3"/>
    <w:rsid w:val="007F248D"/>
    <w:rsid w:val="007F2526"/>
    <w:rsid w:val="007F25BD"/>
    <w:rsid w:val="007F2643"/>
    <w:rsid w:val="007F26E3"/>
    <w:rsid w:val="007F279A"/>
    <w:rsid w:val="007F2906"/>
    <w:rsid w:val="007F2C21"/>
    <w:rsid w:val="007F2F3C"/>
    <w:rsid w:val="007F2FAA"/>
    <w:rsid w:val="007F3225"/>
    <w:rsid w:val="007F3751"/>
    <w:rsid w:val="007F37BB"/>
    <w:rsid w:val="007F39DE"/>
    <w:rsid w:val="007F3AE3"/>
    <w:rsid w:val="007F3C29"/>
    <w:rsid w:val="007F4170"/>
    <w:rsid w:val="007F41BC"/>
    <w:rsid w:val="007F44F8"/>
    <w:rsid w:val="007F4504"/>
    <w:rsid w:val="007F46AE"/>
    <w:rsid w:val="007F488B"/>
    <w:rsid w:val="007F4A13"/>
    <w:rsid w:val="007F4AD2"/>
    <w:rsid w:val="007F4DA8"/>
    <w:rsid w:val="007F4E2C"/>
    <w:rsid w:val="007F4EEF"/>
    <w:rsid w:val="007F4F1E"/>
    <w:rsid w:val="007F51F1"/>
    <w:rsid w:val="007F525B"/>
    <w:rsid w:val="007F5432"/>
    <w:rsid w:val="007F562C"/>
    <w:rsid w:val="007F5639"/>
    <w:rsid w:val="007F578C"/>
    <w:rsid w:val="007F58CB"/>
    <w:rsid w:val="007F59C1"/>
    <w:rsid w:val="007F59DD"/>
    <w:rsid w:val="007F5AA7"/>
    <w:rsid w:val="007F5FFF"/>
    <w:rsid w:val="007F60A4"/>
    <w:rsid w:val="007F60A9"/>
    <w:rsid w:val="007F6380"/>
    <w:rsid w:val="007F697B"/>
    <w:rsid w:val="007F6B69"/>
    <w:rsid w:val="007F6D80"/>
    <w:rsid w:val="007F6F78"/>
    <w:rsid w:val="007F71EB"/>
    <w:rsid w:val="007F75B4"/>
    <w:rsid w:val="007F765F"/>
    <w:rsid w:val="007F76C2"/>
    <w:rsid w:val="007F770F"/>
    <w:rsid w:val="007F7856"/>
    <w:rsid w:val="007F7867"/>
    <w:rsid w:val="007F7968"/>
    <w:rsid w:val="0080007B"/>
    <w:rsid w:val="00800110"/>
    <w:rsid w:val="00800137"/>
    <w:rsid w:val="00800458"/>
    <w:rsid w:val="00800634"/>
    <w:rsid w:val="0080071E"/>
    <w:rsid w:val="00800756"/>
    <w:rsid w:val="00800AF0"/>
    <w:rsid w:val="00800B17"/>
    <w:rsid w:val="00800B8E"/>
    <w:rsid w:val="00800DB8"/>
    <w:rsid w:val="00800DC3"/>
    <w:rsid w:val="00800FA3"/>
    <w:rsid w:val="00801046"/>
    <w:rsid w:val="00801052"/>
    <w:rsid w:val="008010D4"/>
    <w:rsid w:val="0080130B"/>
    <w:rsid w:val="0080161A"/>
    <w:rsid w:val="0080169E"/>
    <w:rsid w:val="00801729"/>
    <w:rsid w:val="0080184F"/>
    <w:rsid w:val="0080198E"/>
    <w:rsid w:val="00801C3E"/>
    <w:rsid w:val="00801C82"/>
    <w:rsid w:val="00801CBB"/>
    <w:rsid w:val="00801E32"/>
    <w:rsid w:val="00801F0A"/>
    <w:rsid w:val="00801F23"/>
    <w:rsid w:val="00802188"/>
    <w:rsid w:val="008022AE"/>
    <w:rsid w:val="0080250D"/>
    <w:rsid w:val="008025DF"/>
    <w:rsid w:val="00802C92"/>
    <w:rsid w:val="00802CE8"/>
    <w:rsid w:val="00802CEF"/>
    <w:rsid w:val="00802FE3"/>
    <w:rsid w:val="00803067"/>
    <w:rsid w:val="008033F0"/>
    <w:rsid w:val="00803456"/>
    <w:rsid w:val="0080354A"/>
    <w:rsid w:val="008035FE"/>
    <w:rsid w:val="00803625"/>
    <w:rsid w:val="008036AE"/>
    <w:rsid w:val="008037E9"/>
    <w:rsid w:val="00803A76"/>
    <w:rsid w:val="00803B18"/>
    <w:rsid w:val="00803D7A"/>
    <w:rsid w:val="00803D8B"/>
    <w:rsid w:val="00803E42"/>
    <w:rsid w:val="00803E64"/>
    <w:rsid w:val="008040BF"/>
    <w:rsid w:val="00804263"/>
    <w:rsid w:val="0080449A"/>
    <w:rsid w:val="008044E6"/>
    <w:rsid w:val="00804736"/>
    <w:rsid w:val="00804880"/>
    <w:rsid w:val="0080488F"/>
    <w:rsid w:val="00804986"/>
    <w:rsid w:val="00804CDB"/>
    <w:rsid w:val="0080532D"/>
    <w:rsid w:val="008055C4"/>
    <w:rsid w:val="00805738"/>
    <w:rsid w:val="00805C63"/>
    <w:rsid w:val="00805D9B"/>
    <w:rsid w:val="00805EA4"/>
    <w:rsid w:val="00805F09"/>
    <w:rsid w:val="00806421"/>
    <w:rsid w:val="008066F4"/>
    <w:rsid w:val="0080675A"/>
    <w:rsid w:val="008067CB"/>
    <w:rsid w:val="00806907"/>
    <w:rsid w:val="00806CDF"/>
    <w:rsid w:val="00806E04"/>
    <w:rsid w:val="00807183"/>
    <w:rsid w:val="008073F7"/>
    <w:rsid w:val="00807404"/>
    <w:rsid w:val="00807591"/>
    <w:rsid w:val="008075D7"/>
    <w:rsid w:val="00807BA8"/>
    <w:rsid w:val="00807BEB"/>
    <w:rsid w:val="00807DB0"/>
    <w:rsid w:val="00810043"/>
    <w:rsid w:val="008100E6"/>
    <w:rsid w:val="00810265"/>
    <w:rsid w:val="0081035F"/>
    <w:rsid w:val="00810450"/>
    <w:rsid w:val="00810540"/>
    <w:rsid w:val="008105D4"/>
    <w:rsid w:val="00810697"/>
    <w:rsid w:val="00810777"/>
    <w:rsid w:val="00810780"/>
    <w:rsid w:val="008107E6"/>
    <w:rsid w:val="00810847"/>
    <w:rsid w:val="008108AD"/>
    <w:rsid w:val="00810AFD"/>
    <w:rsid w:val="00810E03"/>
    <w:rsid w:val="00810E4F"/>
    <w:rsid w:val="00810F9D"/>
    <w:rsid w:val="008110F8"/>
    <w:rsid w:val="00811197"/>
    <w:rsid w:val="0081123D"/>
    <w:rsid w:val="008114A0"/>
    <w:rsid w:val="00811553"/>
    <w:rsid w:val="00811630"/>
    <w:rsid w:val="00811845"/>
    <w:rsid w:val="00811D88"/>
    <w:rsid w:val="00811E59"/>
    <w:rsid w:val="00812357"/>
    <w:rsid w:val="0081259B"/>
    <w:rsid w:val="00812603"/>
    <w:rsid w:val="0081299F"/>
    <w:rsid w:val="00812A84"/>
    <w:rsid w:val="00812AA3"/>
    <w:rsid w:val="00812B2A"/>
    <w:rsid w:val="00812C7F"/>
    <w:rsid w:val="00812EC0"/>
    <w:rsid w:val="0081358A"/>
    <w:rsid w:val="00813634"/>
    <w:rsid w:val="008137F9"/>
    <w:rsid w:val="00813B17"/>
    <w:rsid w:val="00813B29"/>
    <w:rsid w:val="00813BD1"/>
    <w:rsid w:val="00813BF2"/>
    <w:rsid w:val="00813C7F"/>
    <w:rsid w:val="00813DC0"/>
    <w:rsid w:val="00813E66"/>
    <w:rsid w:val="00813F0F"/>
    <w:rsid w:val="008145BE"/>
    <w:rsid w:val="00814675"/>
    <w:rsid w:val="00814DB2"/>
    <w:rsid w:val="008150B8"/>
    <w:rsid w:val="008152CF"/>
    <w:rsid w:val="008153F4"/>
    <w:rsid w:val="0081548E"/>
    <w:rsid w:val="008154AD"/>
    <w:rsid w:val="008155BA"/>
    <w:rsid w:val="0081599B"/>
    <w:rsid w:val="008159D2"/>
    <w:rsid w:val="008159DF"/>
    <w:rsid w:val="00815C48"/>
    <w:rsid w:val="0081644A"/>
    <w:rsid w:val="00816A34"/>
    <w:rsid w:val="00816B32"/>
    <w:rsid w:val="00816CC7"/>
    <w:rsid w:val="00816E65"/>
    <w:rsid w:val="00816E6B"/>
    <w:rsid w:val="00817005"/>
    <w:rsid w:val="008172F2"/>
    <w:rsid w:val="008174C2"/>
    <w:rsid w:val="0081767C"/>
    <w:rsid w:val="008176D5"/>
    <w:rsid w:val="008178BF"/>
    <w:rsid w:val="00817BE9"/>
    <w:rsid w:val="00817C05"/>
    <w:rsid w:val="00817C45"/>
    <w:rsid w:val="00817DE9"/>
    <w:rsid w:val="00817E8F"/>
    <w:rsid w:val="00817EA7"/>
    <w:rsid w:val="00817F39"/>
    <w:rsid w:val="008202D3"/>
    <w:rsid w:val="008203F0"/>
    <w:rsid w:val="008204F6"/>
    <w:rsid w:val="008205A1"/>
    <w:rsid w:val="00820616"/>
    <w:rsid w:val="00820782"/>
    <w:rsid w:val="00820BDE"/>
    <w:rsid w:val="00820D92"/>
    <w:rsid w:val="00820EFE"/>
    <w:rsid w:val="00820FA7"/>
    <w:rsid w:val="00821201"/>
    <w:rsid w:val="0082153E"/>
    <w:rsid w:val="0082170B"/>
    <w:rsid w:val="00821738"/>
    <w:rsid w:val="0082178F"/>
    <w:rsid w:val="00821838"/>
    <w:rsid w:val="00821924"/>
    <w:rsid w:val="00821BB2"/>
    <w:rsid w:val="00821C85"/>
    <w:rsid w:val="00821D10"/>
    <w:rsid w:val="00821E0E"/>
    <w:rsid w:val="00821E68"/>
    <w:rsid w:val="00821EF9"/>
    <w:rsid w:val="00821FF8"/>
    <w:rsid w:val="00822017"/>
    <w:rsid w:val="00822168"/>
    <w:rsid w:val="008224CD"/>
    <w:rsid w:val="00822A21"/>
    <w:rsid w:val="00822C10"/>
    <w:rsid w:val="00823398"/>
    <w:rsid w:val="0082373C"/>
    <w:rsid w:val="0082379C"/>
    <w:rsid w:val="008238C4"/>
    <w:rsid w:val="00823A66"/>
    <w:rsid w:val="00823B2C"/>
    <w:rsid w:val="00823BC3"/>
    <w:rsid w:val="00823CF1"/>
    <w:rsid w:val="00824155"/>
    <w:rsid w:val="0082422A"/>
    <w:rsid w:val="008242CD"/>
    <w:rsid w:val="0082431D"/>
    <w:rsid w:val="008243C4"/>
    <w:rsid w:val="00824457"/>
    <w:rsid w:val="00824692"/>
    <w:rsid w:val="0082486D"/>
    <w:rsid w:val="00824937"/>
    <w:rsid w:val="00824B1E"/>
    <w:rsid w:val="00824DC5"/>
    <w:rsid w:val="00824E7C"/>
    <w:rsid w:val="00824E9D"/>
    <w:rsid w:val="00825399"/>
    <w:rsid w:val="00825775"/>
    <w:rsid w:val="00825899"/>
    <w:rsid w:val="00825A16"/>
    <w:rsid w:val="00825C59"/>
    <w:rsid w:val="00825CC4"/>
    <w:rsid w:val="00825EFF"/>
    <w:rsid w:val="00825F2C"/>
    <w:rsid w:val="008262DB"/>
    <w:rsid w:val="0082642B"/>
    <w:rsid w:val="0082659A"/>
    <w:rsid w:val="008265DE"/>
    <w:rsid w:val="0082675C"/>
    <w:rsid w:val="00826787"/>
    <w:rsid w:val="00826812"/>
    <w:rsid w:val="00826927"/>
    <w:rsid w:val="00826A04"/>
    <w:rsid w:val="00826AB5"/>
    <w:rsid w:val="00826AF5"/>
    <w:rsid w:val="00826B9C"/>
    <w:rsid w:val="00826C3E"/>
    <w:rsid w:val="00826D74"/>
    <w:rsid w:val="00826FA0"/>
    <w:rsid w:val="008270D8"/>
    <w:rsid w:val="00827115"/>
    <w:rsid w:val="008271DC"/>
    <w:rsid w:val="0082734F"/>
    <w:rsid w:val="0082747B"/>
    <w:rsid w:val="008274A7"/>
    <w:rsid w:val="00827526"/>
    <w:rsid w:val="008276AD"/>
    <w:rsid w:val="008278D1"/>
    <w:rsid w:val="00827954"/>
    <w:rsid w:val="00827A4D"/>
    <w:rsid w:val="00827A69"/>
    <w:rsid w:val="00827A80"/>
    <w:rsid w:val="00827CCF"/>
    <w:rsid w:val="00827DCB"/>
    <w:rsid w:val="00827DF7"/>
    <w:rsid w:val="008300A4"/>
    <w:rsid w:val="00830194"/>
    <w:rsid w:val="008302C8"/>
    <w:rsid w:val="008304CC"/>
    <w:rsid w:val="008308E6"/>
    <w:rsid w:val="0083096B"/>
    <w:rsid w:val="00830B1F"/>
    <w:rsid w:val="00830B98"/>
    <w:rsid w:val="00830DED"/>
    <w:rsid w:val="008310FD"/>
    <w:rsid w:val="0083113A"/>
    <w:rsid w:val="0083127D"/>
    <w:rsid w:val="00831393"/>
    <w:rsid w:val="0083154B"/>
    <w:rsid w:val="008315F1"/>
    <w:rsid w:val="0083166F"/>
    <w:rsid w:val="0083175F"/>
    <w:rsid w:val="00831AAA"/>
    <w:rsid w:val="00831B82"/>
    <w:rsid w:val="00831C30"/>
    <w:rsid w:val="00831D0F"/>
    <w:rsid w:val="00831E11"/>
    <w:rsid w:val="00831E5E"/>
    <w:rsid w:val="00831EC4"/>
    <w:rsid w:val="00831F17"/>
    <w:rsid w:val="0083209D"/>
    <w:rsid w:val="008323BC"/>
    <w:rsid w:val="0083261B"/>
    <w:rsid w:val="00832B96"/>
    <w:rsid w:val="00832FEC"/>
    <w:rsid w:val="0083307E"/>
    <w:rsid w:val="00833209"/>
    <w:rsid w:val="008334AD"/>
    <w:rsid w:val="00833578"/>
    <w:rsid w:val="00833594"/>
    <w:rsid w:val="00833711"/>
    <w:rsid w:val="00833817"/>
    <w:rsid w:val="00833C01"/>
    <w:rsid w:val="00833C6F"/>
    <w:rsid w:val="00833FB2"/>
    <w:rsid w:val="00834075"/>
    <w:rsid w:val="008340CB"/>
    <w:rsid w:val="008341D7"/>
    <w:rsid w:val="0083426A"/>
    <w:rsid w:val="0083443F"/>
    <w:rsid w:val="0083449F"/>
    <w:rsid w:val="008344FD"/>
    <w:rsid w:val="00834693"/>
    <w:rsid w:val="008346E2"/>
    <w:rsid w:val="0083472A"/>
    <w:rsid w:val="008347A8"/>
    <w:rsid w:val="008347F7"/>
    <w:rsid w:val="00834A71"/>
    <w:rsid w:val="00834C8F"/>
    <w:rsid w:val="00834EFF"/>
    <w:rsid w:val="0083502F"/>
    <w:rsid w:val="008350A0"/>
    <w:rsid w:val="008350CF"/>
    <w:rsid w:val="00835195"/>
    <w:rsid w:val="00835337"/>
    <w:rsid w:val="00835441"/>
    <w:rsid w:val="0083569C"/>
    <w:rsid w:val="008357BB"/>
    <w:rsid w:val="008358DD"/>
    <w:rsid w:val="0083599A"/>
    <w:rsid w:val="00835AEE"/>
    <w:rsid w:val="00835E1F"/>
    <w:rsid w:val="00835EBE"/>
    <w:rsid w:val="00835F83"/>
    <w:rsid w:val="00836141"/>
    <w:rsid w:val="00836541"/>
    <w:rsid w:val="00836ABB"/>
    <w:rsid w:val="00836D74"/>
    <w:rsid w:val="00836DA3"/>
    <w:rsid w:val="00836DE3"/>
    <w:rsid w:val="00836ED7"/>
    <w:rsid w:val="00836F19"/>
    <w:rsid w:val="00836F1C"/>
    <w:rsid w:val="00837173"/>
    <w:rsid w:val="008371D2"/>
    <w:rsid w:val="008371FD"/>
    <w:rsid w:val="008372C2"/>
    <w:rsid w:val="00837401"/>
    <w:rsid w:val="0083744B"/>
    <w:rsid w:val="008374D1"/>
    <w:rsid w:val="008375DA"/>
    <w:rsid w:val="008375EF"/>
    <w:rsid w:val="008376D4"/>
    <w:rsid w:val="008377D6"/>
    <w:rsid w:val="00837BF4"/>
    <w:rsid w:val="00837DE3"/>
    <w:rsid w:val="00837F6D"/>
    <w:rsid w:val="00837FE1"/>
    <w:rsid w:val="008408E2"/>
    <w:rsid w:val="008409BD"/>
    <w:rsid w:val="00840C3B"/>
    <w:rsid w:val="00840FCD"/>
    <w:rsid w:val="00840FE1"/>
    <w:rsid w:val="00841195"/>
    <w:rsid w:val="0084119E"/>
    <w:rsid w:val="008413FC"/>
    <w:rsid w:val="00841560"/>
    <w:rsid w:val="00841785"/>
    <w:rsid w:val="008417DC"/>
    <w:rsid w:val="008418E2"/>
    <w:rsid w:val="008419A1"/>
    <w:rsid w:val="00841E19"/>
    <w:rsid w:val="008420B7"/>
    <w:rsid w:val="008422BD"/>
    <w:rsid w:val="0084252E"/>
    <w:rsid w:val="008426F2"/>
    <w:rsid w:val="008427C5"/>
    <w:rsid w:val="00842881"/>
    <w:rsid w:val="0084297E"/>
    <w:rsid w:val="008429CD"/>
    <w:rsid w:val="00842CCC"/>
    <w:rsid w:val="00842D32"/>
    <w:rsid w:val="00842DBF"/>
    <w:rsid w:val="00842DF2"/>
    <w:rsid w:val="00842EAE"/>
    <w:rsid w:val="00842F0A"/>
    <w:rsid w:val="00842F28"/>
    <w:rsid w:val="00842FB6"/>
    <w:rsid w:val="0084306E"/>
    <w:rsid w:val="008431E3"/>
    <w:rsid w:val="0084332C"/>
    <w:rsid w:val="008434C1"/>
    <w:rsid w:val="00843598"/>
    <w:rsid w:val="00843843"/>
    <w:rsid w:val="0084391B"/>
    <w:rsid w:val="00843AC8"/>
    <w:rsid w:val="00843B50"/>
    <w:rsid w:val="00843B6F"/>
    <w:rsid w:val="00843BDA"/>
    <w:rsid w:val="00843BFA"/>
    <w:rsid w:val="00843C1A"/>
    <w:rsid w:val="00843C1B"/>
    <w:rsid w:val="00843C93"/>
    <w:rsid w:val="00843D15"/>
    <w:rsid w:val="00843D93"/>
    <w:rsid w:val="008442FD"/>
    <w:rsid w:val="00844621"/>
    <w:rsid w:val="00844648"/>
    <w:rsid w:val="008446BD"/>
    <w:rsid w:val="00844954"/>
    <w:rsid w:val="00844983"/>
    <w:rsid w:val="00844B1F"/>
    <w:rsid w:val="00844B41"/>
    <w:rsid w:val="00844DF1"/>
    <w:rsid w:val="00844F5B"/>
    <w:rsid w:val="00844FD0"/>
    <w:rsid w:val="00845134"/>
    <w:rsid w:val="00845245"/>
    <w:rsid w:val="008453D9"/>
    <w:rsid w:val="00845521"/>
    <w:rsid w:val="00845561"/>
    <w:rsid w:val="0084558E"/>
    <w:rsid w:val="00845859"/>
    <w:rsid w:val="0084585F"/>
    <w:rsid w:val="008458F6"/>
    <w:rsid w:val="00845A82"/>
    <w:rsid w:val="00845C1B"/>
    <w:rsid w:val="00845CCC"/>
    <w:rsid w:val="00845F1A"/>
    <w:rsid w:val="008460BF"/>
    <w:rsid w:val="00846162"/>
    <w:rsid w:val="008461AD"/>
    <w:rsid w:val="008462B5"/>
    <w:rsid w:val="00846481"/>
    <w:rsid w:val="0084648C"/>
    <w:rsid w:val="00846532"/>
    <w:rsid w:val="00846A2E"/>
    <w:rsid w:val="00846BCF"/>
    <w:rsid w:val="00846C59"/>
    <w:rsid w:val="0084707C"/>
    <w:rsid w:val="0084724B"/>
    <w:rsid w:val="008472EA"/>
    <w:rsid w:val="008472F6"/>
    <w:rsid w:val="00847310"/>
    <w:rsid w:val="00847394"/>
    <w:rsid w:val="008474F6"/>
    <w:rsid w:val="00847A91"/>
    <w:rsid w:val="00847EFC"/>
    <w:rsid w:val="00847F36"/>
    <w:rsid w:val="00847FD4"/>
    <w:rsid w:val="008500F5"/>
    <w:rsid w:val="0085011B"/>
    <w:rsid w:val="008501E8"/>
    <w:rsid w:val="0085068D"/>
    <w:rsid w:val="008506B7"/>
    <w:rsid w:val="008506EF"/>
    <w:rsid w:val="00850789"/>
    <w:rsid w:val="00850846"/>
    <w:rsid w:val="00850E57"/>
    <w:rsid w:val="00850EA3"/>
    <w:rsid w:val="00850FCC"/>
    <w:rsid w:val="008510F3"/>
    <w:rsid w:val="00851469"/>
    <w:rsid w:val="00851537"/>
    <w:rsid w:val="00851663"/>
    <w:rsid w:val="008516E9"/>
    <w:rsid w:val="00851756"/>
    <w:rsid w:val="00851995"/>
    <w:rsid w:val="00851A0B"/>
    <w:rsid w:val="00851A98"/>
    <w:rsid w:val="00851B27"/>
    <w:rsid w:val="00851BD9"/>
    <w:rsid w:val="00851E3E"/>
    <w:rsid w:val="0085244B"/>
    <w:rsid w:val="0085248D"/>
    <w:rsid w:val="00852733"/>
    <w:rsid w:val="008528F4"/>
    <w:rsid w:val="00852953"/>
    <w:rsid w:val="00852ADC"/>
    <w:rsid w:val="00852CFF"/>
    <w:rsid w:val="00852D20"/>
    <w:rsid w:val="00852E38"/>
    <w:rsid w:val="008530F4"/>
    <w:rsid w:val="0085310F"/>
    <w:rsid w:val="00853319"/>
    <w:rsid w:val="0085331D"/>
    <w:rsid w:val="0085341D"/>
    <w:rsid w:val="008536F6"/>
    <w:rsid w:val="00853729"/>
    <w:rsid w:val="00853776"/>
    <w:rsid w:val="00853B3F"/>
    <w:rsid w:val="00853BD3"/>
    <w:rsid w:val="00853C15"/>
    <w:rsid w:val="00853D0D"/>
    <w:rsid w:val="00853E03"/>
    <w:rsid w:val="00853ECE"/>
    <w:rsid w:val="00854067"/>
    <w:rsid w:val="00854104"/>
    <w:rsid w:val="00854391"/>
    <w:rsid w:val="00854ABE"/>
    <w:rsid w:val="00854AE1"/>
    <w:rsid w:val="00854BC8"/>
    <w:rsid w:val="00854C7F"/>
    <w:rsid w:val="00854FD9"/>
    <w:rsid w:val="00855170"/>
    <w:rsid w:val="0085523A"/>
    <w:rsid w:val="00855365"/>
    <w:rsid w:val="00855591"/>
    <w:rsid w:val="008555F9"/>
    <w:rsid w:val="00855737"/>
    <w:rsid w:val="0085576F"/>
    <w:rsid w:val="008557AF"/>
    <w:rsid w:val="00855A3F"/>
    <w:rsid w:val="00855A73"/>
    <w:rsid w:val="00855A7B"/>
    <w:rsid w:val="00855B48"/>
    <w:rsid w:val="00855BDE"/>
    <w:rsid w:val="00855D99"/>
    <w:rsid w:val="00855E21"/>
    <w:rsid w:val="00855E9D"/>
    <w:rsid w:val="00855FC4"/>
    <w:rsid w:val="00856048"/>
    <w:rsid w:val="00856089"/>
    <w:rsid w:val="008560BC"/>
    <w:rsid w:val="00856228"/>
    <w:rsid w:val="0085646B"/>
    <w:rsid w:val="00856809"/>
    <w:rsid w:val="008569D5"/>
    <w:rsid w:val="00856A8D"/>
    <w:rsid w:val="00856EA9"/>
    <w:rsid w:val="008570F2"/>
    <w:rsid w:val="00857362"/>
    <w:rsid w:val="0085757B"/>
    <w:rsid w:val="008575D1"/>
    <w:rsid w:val="00857643"/>
    <w:rsid w:val="008576E3"/>
    <w:rsid w:val="00857988"/>
    <w:rsid w:val="00857AA2"/>
    <w:rsid w:val="00857B0C"/>
    <w:rsid w:val="00857DDE"/>
    <w:rsid w:val="00857E80"/>
    <w:rsid w:val="00860110"/>
    <w:rsid w:val="00860313"/>
    <w:rsid w:val="0086037E"/>
    <w:rsid w:val="008603B3"/>
    <w:rsid w:val="008606CD"/>
    <w:rsid w:val="008608F6"/>
    <w:rsid w:val="00860978"/>
    <w:rsid w:val="00860DB0"/>
    <w:rsid w:val="00860F24"/>
    <w:rsid w:val="00860FE0"/>
    <w:rsid w:val="008610B7"/>
    <w:rsid w:val="008610D4"/>
    <w:rsid w:val="0086110A"/>
    <w:rsid w:val="00861517"/>
    <w:rsid w:val="00861807"/>
    <w:rsid w:val="00861858"/>
    <w:rsid w:val="0086186A"/>
    <w:rsid w:val="00861BF6"/>
    <w:rsid w:val="00861C5A"/>
    <w:rsid w:val="00861CB0"/>
    <w:rsid w:val="00861D9F"/>
    <w:rsid w:val="00861F13"/>
    <w:rsid w:val="0086222C"/>
    <w:rsid w:val="008627CA"/>
    <w:rsid w:val="008629DE"/>
    <w:rsid w:val="00862A0B"/>
    <w:rsid w:val="00862B4B"/>
    <w:rsid w:val="00862B51"/>
    <w:rsid w:val="00862E1B"/>
    <w:rsid w:val="00862EF5"/>
    <w:rsid w:val="008635BB"/>
    <w:rsid w:val="008636F0"/>
    <w:rsid w:val="00863EBD"/>
    <w:rsid w:val="00863F0B"/>
    <w:rsid w:val="0086435A"/>
    <w:rsid w:val="008647A9"/>
    <w:rsid w:val="00864834"/>
    <w:rsid w:val="00864849"/>
    <w:rsid w:val="008648A0"/>
    <w:rsid w:val="00864AB4"/>
    <w:rsid w:val="00864BBC"/>
    <w:rsid w:val="00864C25"/>
    <w:rsid w:val="00864CAB"/>
    <w:rsid w:val="00864D95"/>
    <w:rsid w:val="00864DF5"/>
    <w:rsid w:val="0086511F"/>
    <w:rsid w:val="008651BF"/>
    <w:rsid w:val="0086536D"/>
    <w:rsid w:val="008653A7"/>
    <w:rsid w:val="008655C7"/>
    <w:rsid w:val="00865736"/>
    <w:rsid w:val="00865ABF"/>
    <w:rsid w:val="00865BFC"/>
    <w:rsid w:val="00865C84"/>
    <w:rsid w:val="00865D3C"/>
    <w:rsid w:val="008662BB"/>
    <w:rsid w:val="0086640C"/>
    <w:rsid w:val="00866892"/>
    <w:rsid w:val="008669D3"/>
    <w:rsid w:val="00866C65"/>
    <w:rsid w:val="00866E27"/>
    <w:rsid w:val="0086728C"/>
    <w:rsid w:val="0086751C"/>
    <w:rsid w:val="0086782A"/>
    <w:rsid w:val="00867C72"/>
    <w:rsid w:val="00867C79"/>
    <w:rsid w:val="00867CBA"/>
    <w:rsid w:val="00867DF0"/>
    <w:rsid w:val="00867F0C"/>
    <w:rsid w:val="00867FE0"/>
    <w:rsid w:val="008702AE"/>
    <w:rsid w:val="0087082C"/>
    <w:rsid w:val="00870A34"/>
    <w:rsid w:val="00870E74"/>
    <w:rsid w:val="00870FE7"/>
    <w:rsid w:val="008710A2"/>
    <w:rsid w:val="00871217"/>
    <w:rsid w:val="00871363"/>
    <w:rsid w:val="0087149D"/>
    <w:rsid w:val="0087159B"/>
    <w:rsid w:val="008717BA"/>
    <w:rsid w:val="00871861"/>
    <w:rsid w:val="0087188A"/>
    <w:rsid w:val="008719F7"/>
    <w:rsid w:val="00871E4D"/>
    <w:rsid w:val="00871FC3"/>
    <w:rsid w:val="00871FE7"/>
    <w:rsid w:val="00872053"/>
    <w:rsid w:val="00872154"/>
    <w:rsid w:val="008721CA"/>
    <w:rsid w:val="0087232E"/>
    <w:rsid w:val="008723F2"/>
    <w:rsid w:val="00872474"/>
    <w:rsid w:val="008724D5"/>
    <w:rsid w:val="008725B4"/>
    <w:rsid w:val="00872622"/>
    <w:rsid w:val="00872A90"/>
    <w:rsid w:val="00872F62"/>
    <w:rsid w:val="0087321C"/>
    <w:rsid w:val="008732F4"/>
    <w:rsid w:val="008734BD"/>
    <w:rsid w:val="008736BD"/>
    <w:rsid w:val="0087372C"/>
    <w:rsid w:val="0087377A"/>
    <w:rsid w:val="00873845"/>
    <w:rsid w:val="0087399A"/>
    <w:rsid w:val="00873B0C"/>
    <w:rsid w:val="00873B38"/>
    <w:rsid w:val="00873B9A"/>
    <w:rsid w:val="00874039"/>
    <w:rsid w:val="0087416C"/>
    <w:rsid w:val="00874209"/>
    <w:rsid w:val="008742A3"/>
    <w:rsid w:val="0087431D"/>
    <w:rsid w:val="00874469"/>
    <w:rsid w:val="00874687"/>
    <w:rsid w:val="008746EF"/>
    <w:rsid w:val="008747F2"/>
    <w:rsid w:val="00874976"/>
    <w:rsid w:val="00874A59"/>
    <w:rsid w:val="00874AE3"/>
    <w:rsid w:val="00874C0D"/>
    <w:rsid w:val="00874E16"/>
    <w:rsid w:val="00874EFB"/>
    <w:rsid w:val="00875172"/>
    <w:rsid w:val="00875764"/>
    <w:rsid w:val="00875796"/>
    <w:rsid w:val="008757BE"/>
    <w:rsid w:val="00875872"/>
    <w:rsid w:val="008758F4"/>
    <w:rsid w:val="00875ACC"/>
    <w:rsid w:val="00875BCD"/>
    <w:rsid w:val="00875D41"/>
    <w:rsid w:val="00875ED5"/>
    <w:rsid w:val="00875ED6"/>
    <w:rsid w:val="00876084"/>
    <w:rsid w:val="00876193"/>
    <w:rsid w:val="00876230"/>
    <w:rsid w:val="00876436"/>
    <w:rsid w:val="00876647"/>
    <w:rsid w:val="00876F80"/>
    <w:rsid w:val="0087715B"/>
    <w:rsid w:val="00877318"/>
    <w:rsid w:val="00877343"/>
    <w:rsid w:val="008775DB"/>
    <w:rsid w:val="00877807"/>
    <w:rsid w:val="0087781F"/>
    <w:rsid w:val="00877A45"/>
    <w:rsid w:val="00877CE2"/>
    <w:rsid w:val="00877E7E"/>
    <w:rsid w:val="008803C6"/>
    <w:rsid w:val="0088044B"/>
    <w:rsid w:val="0088053F"/>
    <w:rsid w:val="00880628"/>
    <w:rsid w:val="00880740"/>
    <w:rsid w:val="008807F6"/>
    <w:rsid w:val="0088095F"/>
    <w:rsid w:val="0088098F"/>
    <w:rsid w:val="008809CD"/>
    <w:rsid w:val="00880A87"/>
    <w:rsid w:val="00880D3F"/>
    <w:rsid w:val="00881159"/>
    <w:rsid w:val="00881298"/>
    <w:rsid w:val="008812CB"/>
    <w:rsid w:val="00881313"/>
    <w:rsid w:val="008815C0"/>
    <w:rsid w:val="008817BB"/>
    <w:rsid w:val="008818EB"/>
    <w:rsid w:val="00881B22"/>
    <w:rsid w:val="00881C2C"/>
    <w:rsid w:val="00881E6E"/>
    <w:rsid w:val="00881F3F"/>
    <w:rsid w:val="0088209C"/>
    <w:rsid w:val="008820F7"/>
    <w:rsid w:val="0088210D"/>
    <w:rsid w:val="00882155"/>
    <w:rsid w:val="00882265"/>
    <w:rsid w:val="008822F8"/>
    <w:rsid w:val="0088242B"/>
    <w:rsid w:val="00882834"/>
    <w:rsid w:val="008828E2"/>
    <w:rsid w:val="00882A1A"/>
    <w:rsid w:val="00882BE5"/>
    <w:rsid w:val="00882C1F"/>
    <w:rsid w:val="00882C68"/>
    <w:rsid w:val="00883096"/>
    <w:rsid w:val="00883326"/>
    <w:rsid w:val="00883492"/>
    <w:rsid w:val="0088350D"/>
    <w:rsid w:val="00883649"/>
    <w:rsid w:val="0088370E"/>
    <w:rsid w:val="00883911"/>
    <w:rsid w:val="00883A24"/>
    <w:rsid w:val="00883ACE"/>
    <w:rsid w:val="00883AF4"/>
    <w:rsid w:val="00883B80"/>
    <w:rsid w:val="00883BA4"/>
    <w:rsid w:val="00883BFE"/>
    <w:rsid w:val="00883C5F"/>
    <w:rsid w:val="00883CAA"/>
    <w:rsid w:val="00883D7F"/>
    <w:rsid w:val="00883E7A"/>
    <w:rsid w:val="008840C2"/>
    <w:rsid w:val="00884107"/>
    <w:rsid w:val="008843A6"/>
    <w:rsid w:val="0088448C"/>
    <w:rsid w:val="00884765"/>
    <w:rsid w:val="0088481B"/>
    <w:rsid w:val="00884A8D"/>
    <w:rsid w:val="00884BAA"/>
    <w:rsid w:val="00884C7E"/>
    <w:rsid w:val="00884E4C"/>
    <w:rsid w:val="00884F38"/>
    <w:rsid w:val="00885351"/>
    <w:rsid w:val="008853BE"/>
    <w:rsid w:val="00885422"/>
    <w:rsid w:val="008856E4"/>
    <w:rsid w:val="008859C4"/>
    <w:rsid w:val="00885A42"/>
    <w:rsid w:val="00885A92"/>
    <w:rsid w:val="00885C37"/>
    <w:rsid w:val="00885CF7"/>
    <w:rsid w:val="00885DD4"/>
    <w:rsid w:val="00886209"/>
    <w:rsid w:val="0088634E"/>
    <w:rsid w:val="00886516"/>
    <w:rsid w:val="00886547"/>
    <w:rsid w:val="0088661B"/>
    <w:rsid w:val="0088665F"/>
    <w:rsid w:val="0088689B"/>
    <w:rsid w:val="008868A2"/>
    <w:rsid w:val="008868CF"/>
    <w:rsid w:val="00886904"/>
    <w:rsid w:val="00886913"/>
    <w:rsid w:val="00886A3D"/>
    <w:rsid w:val="00886D92"/>
    <w:rsid w:val="00886E17"/>
    <w:rsid w:val="00886EA0"/>
    <w:rsid w:val="00886FF5"/>
    <w:rsid w:val="00887030"/>
    <w:rsid w:val="008871A7"/>
    <w:rsid w:val="00887343"/>
    <w:rsid w:val="00887503"/>
    <w:rsid w:val="008875BF"/>
    <w:rsid w:val="00887799"/>
    <w:rsid w:val="0088788A"/>
    <w:rsid w:val="00887980"/>
    <w:rsid w:val="008879D6"/>
    <w:rsid w:val="00887D99"/>
    <w:rsid w:val="00887E1E"/>
    <w:rsid w:val="00887F02"/>
    <w:rsid w:val="00887F91"/>
    <w:rsid w:val="00890273"/>
    <w:rsid w:val="008902FF"/>
    <w:rsid w:val="0089060A"/>
    <w:rsid w:val="008908E2"/>
    <w:rsid w:val="00890A59"/>
    <w:rsid w:val="00890AD6"/>
    <w:rsid w:val="00890DA8"/>
    <w:rsid w:val="00890E01"/>
    <w:rsid w:val="00890E9E"/>
    <w:rsid w:val="008913C7"/>
    <w:rsid w:val="00891504"/>
    <w:rsid w:val="0089173F"/>
    <w:rsid w:val="00891878"/>
    <w:rsid w:val="00891907"/>
    <w:rsid w:val="0089195B"/>
    <w:rsid w:val="0089196D"/>
    <w:rsid w:val="00891CB0"/>
    <w:rsid w:val="00891D7C"/>
    <w:rsid w:val="00891EAD"/>
    <w:rsid w:val="008920EE"/>
    <w:rsid w:val="00892306"/>
    <w:rsid w:val="00892322"/>
    <w:rsid w:val="008923C2"/>
    <w:rsid w:val="0089249B"/>
    <w:rsid w:val="0089254A"/>
    <w:rsid w:val="008926BD"/>
    <w:rsid w:val="008926F5"/>
    <w:rsid w:val="00892940"/>
    <w:rsid w:val="00892B60"/>
    <w:rsid w:val="00892B64"/>
    <w:rsid w:val="00892C71"/>
    <w:rsid w:val="00892CB6"/>
    <w:rsid w:val="00892E91"/>
    <w:rsid w:val="0089302F"/>
    <w:rsid w:val="008930C4"/>
    <w:rsid w:val="008930FD"/>
    <w:rsid w:val="008931B4"/>
    <w:rsid w:val="0089328C"/>
    <w:rsid w:val="0089342F"/>
    <w:rsid w:val="0089372E"/>
    <w:rsid w:val="00893A17"/>
    <w:rsid w:val="00893A48"/>
    <w:rsid w:val="00893B48"/>
    <w:rsid w:val="00893BAE"/>
    <w:rsid w:val="00893C10"/>
    <w:rsid w:val="00894058"/>
    <w:rsid w:val="0089405A"/>
    <w:rsid w:val="00894464"/>
    <w:rsid w:val="008944A6"/>
    <w:rsid w:val="008944D2"/>
    <w:rsid w:val="00894574"/>
    <w:rsid w:val="0089466B"/>
    <w:rsid w:val="008946D9"/>
    <w:rsid w:val="008946FB"/>
    <w:rsid w:val="008947CA"/>
    <w:rsid w:val="008948DB"/>
    <w:rsid w:val="00894B2F"/>
    <w:rsid w:val="00894F0A"/>
    <w:rsid w:val="00894F18"/>
    <w:rsid w:val="008950C0"/>
    <w:rsid w:val="00895339"/>
    <w:rsid w:val="00895415"/>
    <w:rsid w:val="00895530"/>
    <w:rsid w:val="00895660"/>
    <w:rsid w:val="00895757"/>
    <w:rsid w:val="00895862"/>
    <w:rsid w:val="00895990"/>
    <w:rsid w:val="00895D3E"/>
    <w:rsid w:val="008962CC"/>
    <w:rsid w:val="0089661E"/>
    <w:rsid w:val="00896763"/>
    <w:rsid w:val="00896971"/>
    <w:rsid w:val="00896973"/>
    <w:rsid w:val="008969C8"/>
    <w:rsid w:val="008969E4"/>
    <w:rsid w:val="00896A9A"/>
    <w:rsid w:val="00896A9E"/>
    <w:rsid w:val="00896D6B"/>
    <w:rsid w:val="0089708E"/>
    <w:rsid w:val="00897400"/>
    <w:rsid w:val="008976E1"/>
    <w:rsid w:val="0089770E"/>
    <w:rsid w:val="00897902"/>
    <w:rsid w:val="008979D0"/>
    <w:rsid w:val="00897A84"/>
    <w:rsid w:val="00897B81"/>
    <w:rsid w:val="00897E02"/>
    <w:rsid w:val="008A00C7"/>
    <w:rsid w:val="008A02D0"/>
    <w:rsid w:val="008A054B"/>
    <w:rsid w:val="008A060D"/>
    <w:rsid w:val="008A0619"/>
    <w:rsid w:val="008A0807"/>
    <w:rsid w:val="008A085C"/>
    <w:rsid w:val="008A0A59"/>
    <w:rsid w:val="008A0A6C"/>
    <w:rsid w:val="008A0A91"/>
    <w:rsid w:val="008A0B1B"/>
    <w:rsid w:val="008A0C6E"/>
    <w:rsid w:val="008A0D7F"/>
    <w:rsid w:val="008A0E74"/>
    <w:rsid w:val="008A0F95"/>
    <w:rsid w:val="008A10EC"/>
    <w:rsid w:val="008A1126"/>
    <w:rsid w:val="008A12AC"/>
    <w:rsid w:val="008A12E6"/>
    <w:rsid w:val="008A1672"/>
    <w:rsid w:val="008A1993"/>
    <w:rsid w:val="008A1A07"/>
    <w:rsid w:val="008A1D46"/>
    <w:rsid w:val="008A1E27"/>
    <w:rsid w:val="008A20DE"/>
    <w:rsid w:val="008A2201"/>
    <w:rsid w:val="008A22EB"/>
    <w:rsid w:val="008A247B"/>
    <w:rsid w:val="008A2554"/>
    <w:rsid w:val="008A2689"/>
    <w:rsid w:val="008A26E6"/>
    <w:rsid w:val="008A2814"/>
    <w:rsid w:val="008A28CC"/>
    <w:rsid w:val="008A2908"/>
    <w:rsid w:val="008A2940"/>
    <w:rsid w:val="008A29F6"/>
    <w:rsid w:val="008A2CC5"/>
    <w:rsid w:val="008A2DFB"/>
    <w:rsid w:val="008A2E45"/>
    <w:rsid w:val="008A2EC2"/>
    <w:rsid w:val="008A2F5C"/>
    <w:rsid w:val="008A30CE"/>
    <w:rsid w:val="008A31D1"/>
    <w:rsid w:val="008A33B1"/>
    <w:rsid w:val="008A35CC"/>
    <w:rsid w:val="008A3674"/>
    <w:rsid w:val="008A37A0"/>
    <w:rsid w:val="008A394E"/>
    <w:rsid w:val="008A3B54"/>
    <w:rsid w:val="008A3B8B"/>
    <w:rsid w:val="008A3BE4"/>
    <w:rsid w:val="008A3E9F"/>
    <w:rsid w:val="008A3EF0"/>
    <w:rsid w:val="008A3F43"/>
    <w:rsid w:val="008A44FB"/>
    <w:rsid w:val="008A4608"/>
    <w:rsid w:val="008A4645"/>
    <w:rsid w:val="008A4776"/>
    <w:rsid w:val="008A49D5"/>
    <w:rsid w:val="008A4B11"/>
    <w:rsid w:val="008A4B56"/>
    <w:rsid w:val="008A4CAB"/>
    <w:rsid w:val="008A4D89"/>
    <w:rsid w:val="008A4EEA"/>
    <w:rsid w:val="008A4FC7"/>
    <w:rsid w:val="008A507B"/>
    <w:rsid w:val="008A5108"/>
    <w:rsid w:val="008A510A"/>
    <w:rsid w:val="008A5337"/>
    <w:rsid w:val="008A5351"/>
    <w:rsid w:val="008A5436"/>
    <w:rsid w:val="008A551A"/>
    <w:rsid w:val="008A5630"/>
    <w:rsid w:val="008A57CF"/>
    <w:rsid w:val="008A5A90"/>
    <w:rsid w:val="008A5C57"/>
    <w:rsid w:val="008A5D02"/>
    <w:rsid w:val="008A5EF4"/>
    <w:rsid w:val="008A5F08"/>
    <w:rsid w:val="008A5F2D"/>
    <w:rsid w:val="008A6584"/>
    <w:rsid w:val="008A66CA"/>
    <w:rsid w:val="008A67F7"/>
    <w:rsid w:val="008A6E01"/>
    <w:rsid w:val="008A6EA3"/>
    <w:rsid w:val="008A6F51"/>
    <w:rsid w:val="008A6F7E"/>
    <w:rsid w:val="008A7074"/>
    <w:rsid w:val="008A713F"/>
    <w:rsid w:val="008A7338"/>
    <w:rsid w:val="008A73D4"/>
    <w:rsid w:val="008A76F4"/>
    <w:rsid w:val="008A7770"/>
    <w:rsid w:val="008A79AE"/>
    <w:rsid w:val="008A79BA"/>
    <w:rsid w:val="008A79C5"/>
    <w:rsid w:val="008A7A5D"/>
    <w:rsid w:val="008A7A92"/>
    <w:rsid w:val="008A7B56"/>
    <w:rsid w:val="008A7D0E"/>
    <w:rsid w:val="008A7E1B"/>
    <w:rsid w:val="008A7EC4"/>
    <w:rsid w:val="008B0063"/>
    <w:rsid w:val="008B006C"/>
    <w:rsid w:val="008B0082"/>
    <w:rsid w:val="008B0144"/>
    <w:rsid w:val="008B018B"/>
    <w:rsid w:val="008B02FC"/>
    <w:rsid w:val="008B03B5"/>
    <w:rsid w:val="008B0450"/>
    <w:rsid w:val="008B0464"/>
    <w:rsid w:val="008B0744"/>
    <w:rsid w:val="008B0809"/>
    <w:rsid w:val="008B0B34"/>
    <w:rsid w:val="008B0CF0"/>
    <w:rsid w:val="008B0F82"/>
    <w:rsid w:val="008B0FC6"/>
    <w:rsid w:val="008B103D"/>
    <w:rsid w:val="008B10D8"/>
    <w:rsid w:val="008B10EA"/>
    <w:rsid w:val="008B11D3"/>
    <w:rsid w:val="008B1202"/>
    <w:rsid w:val="008B151B"/>
    <w:rsid w:val="008B157E"/>
    <w:rsid w:val="008B170C"/>
    <w:rsid w:val="008B1720"/>
    <w:rsid w:val="008B17C0"/>
    <w:rsid w:val="008B17EF"/>
    <w:rsid w:val="008B180C"/>
    <w:rsid w:val="008B1A26"/>
    <w:rsid w:val="008B1C2F"/>
    <w:rsid w:val="008B1EB0"/>
    <w:rsid w:val="008B1EE7"/>
    <w:rsid w:val="008B1EFE"/>
    <w:rsid w:val="008B1F66"/>
    <w:rsid w:val="008B1F80"/>
    <w:rsid w:val="008B1FFD"/>
    <w:rsid w:val="008B2145"/>
    <w:rsid w:val="008B220A"/>
    <w:rsid w:val="008B24EC"/>
    <w:rsid w:val="008B2565"/>
    <w:rsid w:val="008B2590"/>
    <w:rsid w:val="008B29A1"/>
    <w:rsid w:val="008B29D2"/>
    <w:rsid w:val="008B2B0E"/>
    <w:rsid w:val="008B2F04"/>
    <w:rsid w:val="008B31CB"/>
    <w:rsid w:val="008B35CD"/>
    <w:rsid w:val="008B35D8"/>
    <w:rsid w:val="008B3709"/>
    <w:rsid w:val="008B3915"/>
    <w:rsid w:val="008B39B0"/>
    <w:rsid w:val="008B39D2"/>
    <w:rsid w:val="008B39D9"/>
    <w:rsid w:val="008B3C00"/>
    <w:rsid w:val="008B3C33"/>
    <w:rsid w:val="008B3CFA"/>
    <w:rsid w:val="008B3EF5"/>
    <w:rsid w:val="008B419C"/>
    <w:rsid w:val="008B42BB"/>
    <w:rsid w:val="008B445F"/>
    <w:rsid w:val="008B4527"/>
    <w:rsid w:val="008B4955"/>
    <w:rsid w:val="008B49DD"/>
    <w:rsid w:val="008B4B43"/>
    <w:rsid w:val="008B4B57"/>
    <w:rsid w:val="008B4C4F"/>
    <w:rsid w:val="008B4E48"/>
    <w:rsid w:val="008B4E85"/>
    <w:rsid w:val="008B4F5A"/>
    <w:rsid w:val="008B5093"/>
    <w:rsid w:val="008B515F"/>
    <w:rsid w:val="008B52BC"/>
    <w:rsid w:val="008B541C"/>
    <w:rsid w:val="008B542C"/>
    <w:rsid w:val="008B56C1"/>
    <w:rsid w:val="008B56CE"/>
    <w:rsid w:val="008B5870"/>
    <w:rsid w:val="008B58BC"/>
    <w:rsid w:val="008B59ED"/>
    <w:rsid w:val="008B5DE1"/>
    <w:rsid w:val="008B5E75"/>
    <w:rsid w:val="008B601F"/>
    <w:rsid w:val="008B6173"/>
    <w:rsid w:val="008B61E6"/>
    <w:rsid w:val="008B6434"/>
    <w:rsid w:val="008B6465"/>
    <w:rsid w:val="008B6720"/>
    <w:rsid w:val="008B6AF6"/>
    <w:rsid w:val="008B6BE9"/>
    <w:rsid w:val="008B6CF2"/>
    <w:rsid w:val="008B709D"/>
    <w:rsid w:val="008B71D7"/>
    <w:rsid w:val="008B72C9"/>
    <w:rsid w:val="008B72EE"/>
    <w:rsid w:val="008B734A"/>
    <w:rsid w:val="008B7535"/>
    <w:rsid w:val="008B75BA"/>
    <w:rsid w:val="008B761F"/>
    <w:rsid w:val="008B7686"/>
    <w:rsid w:val="008B7846"/>
    <w:rsid w:val="008B78B5"/>
    <w:rsid w:val="008B7931"/>
    <w:rsid w:val="008B7B4F"/>
    <w:rsid w:val="008B7CE2"/>
    <w:rsid w:val="008C0270"/>
    <w:rsid w:val="008C03B9"/>
    <w:rsid w:val="008C05A7"/>
    <w:rsid w:val="008C0733"/>
    <w:rsid w:val="008C079A"/>
    <w:rsid w:val="008C0A7F"/>
    <w:rsid w:val="008C0DF2"/>
    <w:rsid w:val="008C0FF7"/>
    <w:rsid w:val="008C12D6"/>
    <w:rsid w:val="008C15AC"/>
    <w:rsid w:val="008C1736"/>
    <w:rsid w:val="008C17E4"/>
    <w:rsid w:val="008C1959"/>
    <w:rsid w:val="008C1B56"/>
    <w:rsid w:val="008C1BD2"/>
    <w:rsid w:val="008C1C8F"/>
    <w:rsid w:val="008C1FB4"/>
    <w:rsid w:val="008C2124"/>
    <w:rsid w:val="008C214C"/>
    <w:rsid w:val="008C219A"/>
    <w:rsid w:val="008C241D"/>
    <w:rsid w:val="008C24AD"/>
    <w:rsid w:val="008C267E"/>
    <w:rsid w:val="008C26F6"/>
    <w:rsid w:val="008C2959"/>
    <w:rsid w:val="008C2A3A"/>
    <w:rsid w:val="008C2BC5"/>
    <w:rsid w:val="008C2D9B"/>
    <w:rsid w:val="008C2D9F"/>
    <w:rsid w:val="008C2F66"/>
    <w:rsid w:val="008C31C7"/>
    <w:rsid w:val="008C3549"/>
    <w:rsid w:val="008C36DA"/>
    <w:rsid w:val="008C37EB"/>
    <w:rsid w:val="008C395D"/>
    <w:rsid w:val="008C3AAE"/>
    <w:rsid w:val="008C3B7C"/>
    <w:rsid w:val="008C3B9A"/>
    <w:rsid w:val="008C3DAE"/>
    <w:rsid w:val="008C3DD0"/>
    <w:rsid w:val="008C3F50"/>
    <w:rsid w:val="008C3F95"/>
    <w:rsid w:val="008C415B"/>
    <w:rsid w:val="008C418F"/>
    <w:rsid w:val="008C4323"/>
    <w:rsid w:val="008C43C6"/>
    <w:rsid w:val="008C47B1"/>
    <w:rsid w:val="008C47F7"/>
    <w:rsid w:val="008C483E"/>
    <w:rsid w:val="008C4845"/>
    <w:rsid w:val="008C49BF"/>
    <w:rsid w:val="008C4B71"/>
    <w:rsid w:val="008C4F7A"/>
    <w:rsid w:val="008C51B2"/>
    <w:rsid w:val="008C525B"/>
    <w:rsid w:val="008C52C3"/>
    <w:rsid w:val="008C52ED"/>
    <w:rsid w:val="008C5616"/>
    <w:rsid w:val="008C575D"/>
    <w:rsid w:val="008C5A59"/>
    <w:rsid w:val="008C6484"/>
    <w:rsid w:val="008C6804"/>
    <w:rsid w:val="008C6881"/>
    <w:rsid w:val="008C68D5"/>
    <w:rsid w:val="008C6A59"/>
    <w:rsid w:val="008C6C9E"/>
    <w:rsid w:val="008C6DD6"/>
    <w:rsid w:val="008C6EF0"/>
    <w:rsid w:val="008C727C"/>
    <w:rsid w:val="008C72AF"/>
    <w:rsid w:val="008C742C"/>
    <w:rsid w:val="008C747B"/>
    <w:rsid w:val="008C75AB"/>
    <w:rsid w:val="008C75E2"/>
    <w:rsid w:val="008C7642"/>
    <w:rsid w:val="008C76B2"/>
    <w:rsid w:val="008C7892"/>
    <w:rsid w:val="008C7B11"/>
    <w:rsid w:val="008C7DB9"/>
    <w:rsid w:val="008C7F80"/>
    <w:rsid w:val="008D00CD"/>
    <w:rsid w:val="008D0110"/>
    <w:rsid w:val="008D01BC"/>
    <w:rsid w:val="008D0247"/>
    <w:rsid w:val="008D02FC"/>
    <w:rsid w:val="008D030C"/>
    <w:rsid w:val="008D04C4"/>
    <w:rsid w:val="008D06E7"/>
    <w:rsid w:val="008D09EF"/>
    <w:rsid w:val="008D0B91"/>
    <w:rsid w:val="008D0BFB"/>
    <w:rsid w:val="008D1065"/>
    <w:rsid w:val="008D1109"/>
    <w:rsid w:val="008D12A6"/>
    <w:rsid w:val="008D1351"/>
    <w:rsid w:val="008D14AE"/>
    <w:rsid w:val="008D17D2"/>
    <w:rsid w:val="008D1B69"/>
    <w:rsid w:val="008D1BBF"/>
    <w:rsid w:val="008D1BC0"/>
    <w:rsid w:val="008D1BEC"/>
    <w:rsid w:val="008D1C36"/>
    <w:rsid w:val="008D1D07"/>
    <w:rsid w:val="008D1DF5"/>
    <w:rsid w:val="008D2659"/>
    <w:rsid w:val="008D276B"/>
    <w:rsid w:val="008D294E"/>
    <w:rsid w:val="008D2A1B"/>
    <w:rsid w:val="008D2BE2"/>
    <w:rsid w:val="008D2D05"/>
    <w:rsid w:val="008D2D5A"/>
    <w:rsid w:val="008D2E4F"/>
    <w:rsid w:val="008D2E55"/>
    <w:rsid w:val="008D2E65"/>
    <w:rsid w:val="008D30F0"/>
    <w:rsid w:val="008D3280"/>
    <w:rsid w:val="008D3444"/>
    <w:rsid w:val="008D353B"/>
    <w:rsid w:val="008D35B0"/>
    <w:rsid w:val="008D36CE"/>
    <w:rsid w:val="008D3784"/>
    <w:rsid w:val="008D383A"/>
    <w:rsid w:val="008D3894"/>
    <w:rsid w:val="008D3987"/>
    <w:rsid w:val="008D39B1"/>
    <w:rsid w:val="008D3E06"/>
    <w:rsid w:val="008D3F34"/>
    <w:rsid w:val="008D438A"/>
    <w:rsid w:val="008D45E1"/>
    <w:rsid w:val="008D4724"/>
    <w:rsid w:val="008D47D1"/>
    <w:rsid w:val="008D4A34"/>
    <w:rsid w:val="008D4A3D"/>
    <w:rsid w:val="008D4CD2"/>
    <w:rsid w:val="008D4D22"/>
    <w:rsid w:val="008D50C5"/>
    <w:rsid w:val="008D50D9"/>
    <w:rsid w:val="008D52AE"/>
    <w:rsid w:val="008D5333"/>
    <w:rsid w:val="008D538E"/>
    <w:rsid w:val="008D5400"/>
    <w:rsid w:val="008D5493"/>
    <w:rsid w:val="008D55D3"/>
    <w:rsid w:val="008D5B34"/>
    <w:rsid w:val="008D5BFB"/>
    <w:rsid w:val="008D5D02"/>
    <w:rsid w:val="008D5EA2"/>
    <w:rsid w:val="008D5F88"/>
    <w:rsid w:val="008D6176"/>
    <w:rsid w:val="008D6185"/>
    <w:rsid w:val="008D6289"/>
    <w:rsid w:val="008D63D1"/>
    <w:rsid w:val="008D6458"/>
    <w:rsid w:val="008D649D"/>
    <w:rsid w:val="008D6609"/>
    <w:rsid w:val="008D676A"/>
    <w:rsid w:val="008D67FC"/>
    <w:rsid w:val="008D6DA3"/>
    <w:rsid w:val="008D713A"/>
    <w:rsid w:val="008D7254"/>
    <w:rsid w:val="008D7285"/>
    <w:rsid w:val="008D7290"/>
    <w:rsid w:val="008D72E4"/>
    <w:rsid w:val="008D7418"/>
    <w:rsid w:val="008D7A56"/>
    <w:rsid w:val="008D7AEB"/>
    <w:rsid w:val="008D7D4F"/>
    <w:rsid w:val="008D7F81"/>
    <w:rsid w:val="008D7FDE"/>
    <w:rsid w:val="008E00E6"/>
    <w:rsid w:val="008E0233"/>
    <w:rsid w:val="008E03CF"/>
    <w:rsid w:val="008E04A3"/>
    <w:rsid w:val="008E04DC"/>
    <w:rsid w:val="008E09C6"/>
    <w:rsid w:val="008E0AE2"/>
    <w:rsid w:val="008E0EDE"/>
    <w:rsid w:val="008E0EEA"/>
    <w:rsid w:val="008E0F2D"/>
    <w:rsid w:val="008E1128"/>
    <w:rsid w:val="008E122C"/>
    <w:rsid w:val="008E127E"/>
    <w:rsid w:val="008E139F"/>
    <w:rsid w:val="008E1535"/>
    <w:rsid w:val="008E1737"/>
    <w:rsid w:val="008E1758"/>
    <w:rsid w:val="008E1825"/>
    <w:rsid w:val="008E1908"/>
    <w:rsid w:val="008E1B6C"/>
    <w:rsid w:val="008E1BCE"/>
    <w:rsid w:val="008E1C1F"/>
    <w:rsid w:val="008E1D6D"/>
    <w:rsid w:val="008E1E4E"/>
    <w:rsid w:val="008E1E51"/>
    <w:rsid w:val="008E2082"/>
    <w:rsid w:val="008E2124"/>
    <w:rsid w:val="008E238F"/>
    <w:rsid w:val="008E2397"/>
    <w:rsid w:val="008E26DD"/>
    <w:rsid w:val="008E27E7"/>
    <w:rsid w:val="008E289E"/>
    <w:rsid w:val="008E291C"/>
    <w:rsid w:val="008E2B2E"/>
    <w:rsid w:val="008E2C26"/>
    <w:rsid w:val="008E2C4D"/>
    <w:rsid w:val="008E2D23"/>
    <w:rsid w:val="008E305E"/>
    <w:rsid w:val="008E30CD"/>
    <w:rsid w:val="008E315B"/>
    <w:rsid w:val="008E36FE"/>
    <w:rsid w:val="008E38F0"/>
    <w:rsid w:val="008E3BD2"/>
    <w:rsid w:val="008E3C4B"/>
    <w:rsid w:val="008E3C60"/>
    <w:rsid w:val="008E3DF3"/>
    <w:rsid w:val="008E403D"/>
    <w:rsid w:val="008E41DD"/>
    <w:rsid w:val="008E4262"/>
    <w:rsid w:val="008E431B"/>
    <w:rsid w:val="008E4540"/>
    <w:rsid w:val="008E466A"/>
    <w:rsid w:val="008E500C"/>
    <w:rsid w:val="008E507E"/>
    <w:rsid w:val="008E50D4"/>
    <w:rsid w:val="008E5344"/>
    <w:rsid w:val="008E540F"/>
    <w:rsid w:val="008E571C"/>
    <w:rsid w:val="008E59D8"/>
    <w:rsid w:val="008E5A6C"/>
    <w:rsid w:val="008E5C25"/>
    <w:rsid w:val="008E5CA4"/>
    <w:rsid w:val="008E5CA6"/>
    <w:rsid w:val="008E5CB9"/>
    <w:rsid w:val="008E5E37"/>
    <w:rsid w:val="008E5E93"/>
    <w:rsid w:val="008E5EAC"/>
    <w:rsid w:val="008E5EC3"/>
    <w:rsid w:val="008E5F56"/>
    <w:rsid w:val="008E6097"/>
    <w:rsid w:val="008E60ED"/>
    <w:rsid w:val="008E60FB"/>
    <w:rsid w:val="008E610B"/>
    <w:rsid w:val="008E6189"/>
    <w:rsid w:val="008E6D01"/>
    <w:rsid w:val="008E6F79"/>
    <w:rsid w:val="008E71BD"/>
    <w:rsid w:val="008E752F"/>
    <w:rsid w:val="008E75EE"/>
    <w:rsid w:val="008E76D3"/>
    <w:rsid w:val="008E78F1"/>
    <w:rsid w:val="008E7989"/>
    <w:rsid w:val="008E7A7F"/>
    <w:rsid w:val="008E7BEC"/>
    <w:rsid w:val="008E7D24"/>
    <w:rsid w:val="008E7EF4"/>
    <w:rsid w:val="008F00BA"/>
    <w:rsid w:val="008F03EE"/>
    <w:rsid w:val="008F0457"/>
    <w:rsid w:val="008F047C"/>
    <w:rsid w:val="008F066B"/>
    <w:rsid w:val="008F086D"/>
    <w:rsid w:val="008F0904"/>
    <w:rsid w:val="008F0AFB"/>
    <w:rsid w:val="008F0B2E"/>
    <w:rsid w:val="008F0B66"/>
    <w:rsid w:val="008F0C07"/>
    <w:rsid w:val="008F0E3C"/>
    <w:rsid w:val="008F140B"/>
    <w:rsid w:val="008F148B"/>
    <w:rsid w:val="008F155B"/>
    <w:rsid w:val="008F1833"/>
    <w:rsid w:val="008F1885"/>
    <w:rsid w:val="008F1978"/>
    <w:rsid w:val="008F1A8C"/>
    <w:rsid w:val="008F1C74"/>
    <w:rsid w:val="008F2118"/>
    <w:rsid w:val="008F225D"/>
    <w:rsid w:val="008F22B0"/>
    <w:rsid w:val="008F257C"/>
    <w:rsid w:val="008F2714"/>
    <w:rsid w:val="008F2803"/>
    <w:rsid w:val="008F291F"/>
    <w:rsid w:val="008F29D3"/>
    <w:rsid w:val="008F2C8B"/>
    <w:rsid w:val="008F2FB2"/>
    <w:rsid w:val="008F3197"/>
    <w:rsid w:val="008F3288"/>
    <w:rsid w:val="008F32B3"/>
    <w:rsid w:val="008F3356"/>
    <w:rsid w:val="008F3433"/>
    <w:rsid w:val="008F354E"/>
    <w:rsid w:val="008F396C"/>
    <w:rsid w:val="008F3AF2"/>
    <w:rsid w:val="008F3B57"/>
    <w:rsid w:val="008F3B90"/>
    <w:rsid w:val="008F3CFE"/>
    <w:rsid w:val="008F3D1F"/>
    <w:rsid w:val="008F3F5A"/>
    <w:rsid w:val="008F404D"/>
    <w:rsid w:val="008F42E4"/>
    <w:rsid w:val="008F43AE"/>
    <w:rsid w:val="008F4520"/>
    <w:rsid w:val="008F4533"/>
    <w:rsid w:val="008F458F"/>
    <w:rsid w:val="008F4EA2"/>
    <w:rsid w:val="008F5192"/>
    <w:rsid w:val="008F53DA"/>
    <w:rsid w:val="008F5437"/>
    <w:rsid w:val="008F54CC"/>
    <w:rsid w:val="008F57A2"/>
    <w:rsid w:val="008F5903"/>
    <w:rsid w:val="008F5A3D"/>
    <w:rsid w:val="008F5C09"/>
    <w:rsid w:val="008F6003"/>
    <w:rsid w:val="008F6016"/>
    <w:rsid w:val="008F60BC"/>
    <w:rsid w:val="008F60CC"/>
    <w:rsid w:val="008F6119"/>
    <w:rsid w:val="008F6275"/>
    <w:rsid w:val="008F6416"/>
    <w:rsid w:val="008F6594"/>
    <w:rsid w:val="008F6635"/>
    <w:rsid w:val="008F6647"/>
    <w:rsid w:val="008F67BC"/>
    <w:rsid w:val="008F6904"/>
    <w:rsid w:val="008F6AF1"/>
    <w:rsid w:val="008F6F85"/>
    <w:rsid w:val="008F732C"/>
    <w:rsid w:val="008F7657"/>
    <w:rsid w:val="008F7789"/>
    <w:rsid w:val="008F784E"/>
    <w:rsid w:val="008F795A"/>
    <w:rsid w:val="008F7AB6"/>
    <w:rsid w:val="008F7D47"/>
    <w:rsid w:val="008F7D81"/>
    <w:rsid w:val="008F7DD8"/>
    <w:rsid w:val="009000F2"/>
    <w:rsid w:val="0090025F"/>
    <w:rsid w:val="009002E1"/>
    <w:rsid w:val="009002F4"/>
    <w:rsid w:val="0090032A"/>
    <w:rsid w:val="009004B3"/>
    <w:rsid w:val="00900C92"/>
    <w:rsid w:val="00900E72"/>
    <w:rsid w:val="00900EE2"/>
    <w:rsid w:val="0090106F"/>
    <w:rsid w:val="009012DF"/>
    <w:rsid w:val="00901428"/>
    <w:rsid w:val="0090148F"/>
    <w:rsid w:val="00901610"/>
    <w:rsid w:val="00901875"/>
    <w:rsid w:val="009018F4"/>
    <w:rsid w:val="00901A13"/>
    <w:rsid w:val="00901C19"/>
    <w:rsid w:val="00901F1B"/>
    <w:rsid w:val="0090229B"/>
    <w:rsid w:val="009023E2"/>
    <w:rsid w:val="0090241C"/>
    <w:rsid w:val="00902581"/>
    <w:rsid w:val="0090281A"/>
    <w:rsid w:val="009028AB"/>
    <w:rsid w:val="00902920"/>
    <w:rsid w:val="00902A0E"/>
    <w:rsid w:val="00902D4E"/>
    <w:rsid w:val="00902E81"/>
    <w:rsid w:val="009030A1"/>
    <w:rsid w:val="009030CC"/>
    <w:rsid w:val="0090319E"/>
    <w:rsid w:val="00903940"/>
    <w:rsid w:val="00903969"/>
    <w:rsid w:val="00903ACE"/>
    <w:rsid w:val="00903BB9"/>
    <w:rsid w:val="00903C07"/>
    <w:rsid w:val="00903D97"/>
    <w:rsid w:val="00903EFF"/>
    <w:rsid w:val="0090411B"/>
    <w:rsid w:val="00904219"/>
    <w:rsid w:val="00904323"/>
    <w:rsid w:val="0090443E"/>
    <w:rsid w:val="00904443"/>
    <w:rsid w:val="009045A5"/>
    <w:rsid w:val="009045F4"/>
    <w:rsid w:val="00904847"/>
    <w:rsid w:val="009048F0"/>
    <w:rsid w:val="00904995"/>
    <w:rsid w:val="009049CC"/>
    <w:rsid w:val="00904A20"/>
    <w:rsid w:val="00904B0B"/>
    <w:rsid w:val="00904C13"/>
    <w:rsid w:val="00904F47"/>
    <w:rsid w:val="0090511E"/>
    <w:rsid w:val="0090519F"/>
    <w:rsid w:val="00905598"/>
    <w:rsid w:val="009056F8"/>
    <w:rsid w:val="00905716"/>
    <w:rsid w:val="009057F8"/>
    <w:rsid w:val="009059B5"/>
    <w:rsid w:val="00905BF4"/>
    <w:rsid w:val="00905E3D"/>
    <w:rsid w:val="00906178"/>
    <w:rsid w:val="0090626B"/>
    <w:rsid w:val="00906457"/>
    <w:rsid w:val="009065E8"/>
    <w:rsid w:val="00906706"/>
    <w:rsid w:val="009068DA"/>
    <w:rsid w:val="00906A09"/>
    <w:rsid w:val="00906B05"/>
    <w:rsid w:val="00906CDB"/>
    <w:rsid w:val="00906E3B"/>
    <w:rsid w:val="00907182"/>
    <w:rsid w:val="0090731B"/>
    <w:rsid w:val="0090741F"/>
    <w:rsid w:val="009074C1"/>
    <w:rsid w:val="00907640"/>
    <w:rsid w:val="0090777A"/>
    <w:rsid w:val="00907AEF"/>
    <w:rsid w:val="00907B43"/>
    <w:rsid w:val="00907C12"/>
    <w:rsid w:val="00910053"/>
    <w:rsid w:val="0091015C"/>
    <w:rsid w:val="00910646"/>
    <w:rsid w:val="00910699"/>
    <w:rsid w:val="0091076A"/>
    <w:rsid w:val="00910875"/>
    <w:rsid w:val="00910B02"/>
    <w:rsid w:val="00910D7D"/>
    <w:rsid w:val="00910DE6"/>
    <w:rsid w:val="00911022"/>
    <w:rsid w:val="009111F8"/>
    <w:rsid w:val="0091144D"/>
    <w:rsid w:val="009116EB"/>
    <w:rsid w:val="00911897"/>
    <w:rsid w:val="00911B9B"/>
    <w:rsid w:val="00911C2A"/>
    <w:rsid w:val="00911D2F"/>
    <w:rsid w:val="00911DE8"/>
    <w:rsid w:val="00911E3E"/>
    <w:rsid w:val="00911ED3"/>
    <w:rsid w:val="00911EE2"/>
    <w:rsid w:val="009120CD"/>
    <w:rsid w:val="009121A7"/>
    <w:rsid w:val="009121F2"/>
    <w:rsid w:val="0091229C"/>
    <w:rsid w:val="0091257C"/>
    <w:rsid w:val="009125E4"/>
    <w:rsid w:val="009126BA"/>
    <w:rsid w:val="009126C8"/>
    <w:rsid w:val="009128C9"/>
    <w:rsid w:val="009129D1"/>
    <w:rsid w:val="00912A0E"/>
    <w:rsid w:val="00912B22"/>
    <w:rsid w:val="00912B82"/>
    <w:rsid w:val="00912C9D"/>
    <w:rsid w:val="00912DB5"/>
    <w:rsid w:val="00912E66"/>
    <w:rsid w:val="009131F8"/>
    <w:rsid w:val="00913402"/>
    <w:rsid w:val="0091343C"/>
    <w:rsid w:val="0091357D"/>
    <w:rsid w:val="00913589"/>
    <w:rsid w:val="009136EE"/>
    <w:rsid w:val="00913822"/>
    <w:rsid w:val="00913913"/>
    <w:rsid w:val="00913A40"/>
    <w:rsid w:val="00913B1A"/>
    <w:rsid w:val="00913C12"/>
    <w:rsid w:val="00913E81"/>
    <w:rsid w:val="00913E83"/>
    <w:rsid w:val="009143B0"/>
    <w:rsid w:val="0091457A"/>
    <w:rsid w:val="0091460A"/>
    <w:rsid w:val="0091469A"/>
    <w:rsid w:val="009146D4"/>
    <w:rsid w:val="00914929"/>
    <w:rsid w:val="00914BB8"/>
    <w:rsid w:val="00914BEA"/>
    <w:rsid w:val="00914C85"/>
    <w:rsid w:val="00914CC3"/>
    <w:rsid w:val="00914D8E"/>
    <w:rsid w:val="00914E7F"/>
    <w:rsid w:val="00915043"/>
    <w:rsid w:val="00915098"/>
    <w:rsid w:val="009150AD"/>
    <w:rsid w:val="009152CA"/>
    <w:rsid w:val="0091550B"/>
    <w:rsid w:val="0091551E"/>
    <w:rsid w:val="00915612"/>
    <w:rsid w:val="00915627"/>
    <w:rsid w:val="0091577B"/>
    <w:rsid w:val="00915E86"/>
    <w:rsid w:val="009160CC"/>
    <w:rsid w:val="009162A6"/>
    <w:rsid w:val="009162AA"/>
    <w:rsid w:val="00916A6F"/>
    <w:rsid w:val="00916B9E"/>
    <w:rsid w:val="00916C68"/>
    <w:rsid w:val="00916CBA"/>
    <w:rsid w:val="00916DC4"/>
    <w:rsid w:val="00916DE2"/>
    <w:rsid w:val="00917197"/>
    <w:rsid w:val="009171B0"/>
    <w:rsid w:val="009172D5"/>
    <w:rsid w:val="00917392"/>
    <w:rsid w:val="00917399"/>
    <w:rsid w:val="00917519"/>
    <w:rsid w:val="009175EC"/>
    <w:rsid w:val="009177D4"/>
    <w:rsid w:val="0091792A"/>
    <w:rsid w:val="00917A53"/>
    <w:rsid w:val="00917A8A"/>
    <w:rsid w:val="00917D2C"/>
    <w:rsid w:val="00917D45"/>
    <w:rsid w:val="00917DBD"/>
    <w:rsid w:val="00917DBF"/>
    <w:rsid w:val="00917E10"/>
    <w:rsid w:val="00917EF7"/>
    <w:rsid w:val="00917F0A"/>
    <w:rsid w:val="00917F54"/>
    <w:rsid w:val="009200E6"/>
    <w:rsid w:val="009201D7"/>
    <w:rsid w:val="009202BC"/>
    <w:rsid w:val="00920314"/>
    <w:rsid w:val="009208C2"/>
    <w:rsid w:val="00920963"/>
    <w:rsid w:val="009209A5"/>
    <w:rsid w:val="00920D73"/>
    <w:rsid w:val="00920FAF"/>
    <w:rsid w:val="00921038"/>
    <w:rsid w:val="009211D5"/>
    <w:rsid w:val="00921361"/>
    <w:rsid w:val="009215A5"/>
    <w:rsid w:val="00921659"/>
    <w:rsid w:val="009216A4"/>
    <w:rsid w:val="009217F6"/>
    <w:rsid w:val="00921974"/>
    <w:rsid w:val="00921CFC"/>
    <w:rsid w:val="00921D15"/>
    <w:rsid w:val="00921D96"/>
    <w:rsid w:val="00921E45"/>
    <w:rsid w:val="00921F4C"/>
    <w:rsid w:val="00921FFC"/>
    <w:rsid w:val="00922072"/>
    <w:rsid w:val="00922191"/>
    <w:rsid w:val="009221FA"/>
    <w:rsid w:val="009223E5"/>
    <w:rsid w:val="0092263F"/>
    <w:rsid w:val="009226B1"/>
    <w:rsid w:val="009226C6"/>
    <w:rsid w:val="00922997"/>
    <w:rsid w:val="009229D9"/>
    <w:rsid w:val="00922A6D"/>
    <w:rsid w:val="00922C57"/>
    <w:rsid w:val="00922D56"/>
    <w:rsid w:val="00922D82"/>
    <w:rsid w:val="00922DC5"/>
    <w:rsid w:val="00923033"/>
    <w:rsid w:val="009232A3"/>
    <w:rsid w:val="009232ED"/>
    <w:rsid w:val="00923374"/>
    <w:rsid w:val="00923503"/>
    <w:rsid w:val="009235B2"/>
    <w:rsid w:val="00923658"/>
    <w:rsid w:val="009236CA"/>
    <w:rsid w:val="009236D3"/>
    <w:rsid w:val="00923A87"/>
    <w:rsid w:val="00923AC6"/>
    <w:rsid w:val="00923C2E"/>
    <w:rsid w:val="00923ED3"/>
    <w:rsid w:val="00923F9A"/>
    <w:rsid w:val="009240BE"/>
    <w:rsid w:val="009243C9"/>
    <w:rsid w:val="009244C7"/>
    <w:rsid w:val="00924877"/>
    <w:rsid w:val="00924952"/>
    <w:rsid w:val="00924977"/>
    <w:rsid w:val="00924C4C"/>
    <w:rsid w:val="00924C5C"/>
    <w:rsid w:val="00924D2E"/>
    <w:rsid w:val="00924E9E"/>
    <w:rsid w:val="00924F2C"/>
    <w:rsid w:val="0092513F"/>
    <w:rsid w:val="0092524A"/>
    <w:rsid w:val="009254A6"/>
    <w:rsid w:val="009254E0"/>
    <w:rsid w:val="00925502"/>
    <w:rsid w:val="00925651"/>
    <w:rsid w:val="00925B6E"/>
    <w:rsid w:val="00925BC1"/>
    <w:rsid w:val="00925C1F"/>
    <w:rsid w:val="00925D6E"/>
    <w:rsid w:val="00925DD0"/>
    <w:rsid w:val="00925E54"/>
    <w:rsid w:val="00925F79"/>
    <w:rsid w:val="009260D9"/>
    <w:rsid w:val="00926181"/>
    <w:rsid w:val="009261D1"/>
    <w:rsid w:val="009264EC"/>
    <w:rsid w:val="009266A0"/>
    <w:rsid w:val="009266EB"/>
    <w:rsid w:val="00926730"/>
    <w:rsid w:val="00926846"/>
    <w:rsid w:val="00926DFE"/>
    <w:rsid w:val="009270AC"/>
    <w:rsid w:val="00927523"/>
    <w:rsid w:val="00927593"/>
    <w:rsid w:val="009276A9"/>
    <w:rsid w:val="00927825"/>
    <w:rsid w:val="0092791D"/>
    <w:rsid w:val="00927AEA"/>
    <w:rsid w:val="00927F74"/>
    <w:rsid w:val="009300E9"/>
    <w:rsid w:val="009300FE"/>
    <w:rsid w:val="0093039F"/>
    <w:rsid w:val="00930851"/>
    <w:rsid w:val="00930887"/>
    <w:rsid w:val="009308E8"/>
    <w:rsid w:val="00930B1C"/>
    <w:rsid w:val="00930B9B"/>
    <w:rsid w:val="00930CC0"/>
    <w:rsid w:val="00930CC2"/>
    <w:rsid w:val="00930D34"/>
    <w:rsid w:val="00931208"/>
    <w:rsid w:val="00931371"/>
    <w:rsid w:val="009313E8"/>
    <w:rsid w:val="009315CD"/>
    <w:rsid w:val="00931642"/>
    <w:rsid w:val="00931674"/>
    <w:rsid w:val="00931780"/>
    <w:rsid w:val="0093186B"/>
    <w:rsid w:val="0093194D"/>
    <w:rsid w:val="00931993"/>
    <w:rsid w:val="00931BB3"/>
    <w:rsid w:val="00931C00"/>
    <w:rsid w:val="00931DAD"/>
    <w:rsid w:val="0093209C"/>
    <w:rsid w:val="009320BF"/>
    <w:rsid w:val="00932396"/>
    <w:rsid w:val="009323FA"/>
    <w:rsid w:val="00932531"/>
    <w:rsid w:val="0093259C"/>
    <w:rsid w:val="009325C8"/>
    <w:rsid w:val="0093286C"/>
    <w:rsid w:val="00932B93"/>
    <w:rsid w:val="00932D04"/>
    <w:rsid w:val="00932D6C"/>
    <w:rsid w:val="00933085"/>
    <w:rsid w:val="009330F3"/>
    <w:rsid w:val="009335D5"/>
    <w:rsid w:val="0093366F"/>
    <w:rsid w:val="0093377A"/>
    <w:rsid w:val="00933C31"/>
    <w:rsid w:val="00933CBE"/>
    <w:rsid w:val="00933E0E"/>
    <w:rsid w:val="00933F32"/>
    <w:rsid w:val="00934350"/>
    <w:rsid w:val="009343C7"/>
    <w:rsid w:val="00934586"/>
    <w:rsid w:val="009345D1"/>
    <w:rsid w:val="0093464C"/>
    <w:rsid w:val="00934775"/>
    <w:rsid w:val="0093488D"/>
    <w:rsid w:val="00934A5C"/>
    <w:rsid w:val="009350AA"/>
    <w:rsid w:val="0093519D"/>
    <w:rsid w:val="00935345"/>
    <w:rsid w:val="00935600"/>
    <w:rsid w:val="00935749"/>
    <w:rsid w:val="00935753"/>
    <w:rsid w:val="00935968"/>
    <w:rsid w:val="00935AB5"/>
    <w:rsid w:val="00935C19"/>
    <w:rsid w:val="00935C35"/>
    <w:rsid w:val="00935C70"/>
    <w:rsid w:val="00935FC4"/>
    <w:rsid w:val="00936171"/>
    <w:rsid w:val="009362AB"/>
    <w:rsid w:val="009363D7"/>
    <w:rsid w:val="00936464"/>
    <w:rsid w:val="009364D7"/>
    <w:rsid w:val="00936690"/>
    <w:rsid w:val="00936AD0"/>
    <w:rsid w:val="00936AEA"/>
    <w:rsid w:val="00936C79"/>
    <w:rsid w:val="00936CAE"/>
    <w:rsid w:val="00936E03"/>
    <w:rsid w:val="00937212"/>
    <w:rsid w:val="0093723E"/>
    <w:rsid w:val="00937429"/>
    <w:rsid w:val="009378EA"/>
    <w:rsid w:val="00937B18"/>
    <w:rsid w:val="00937B19"/>
    <w:rsid w:val="00937C56"/>
    <w:rsid w:val="00937C5D"/>
    <w:rsid w:val="00937C70"/>
    <w:rsid w:val="0094028D"/>
    <w:rsid w:val="009402F1"/>
    <w:rsid w:val="00940348"/>
    <w:rsid w:val="00940427"/>
    <w:rsid w:val="00940443"/>
    <w:rsid w:val="00940472"/>
    <w:rsid w:val="009406D0"/>
    <w:rsid w:val="00940716"/>
    <w:rsid w:val="00940825"/>
    <w:rsid w:val="009409AC"/>
    <w:rsid w:val="009409AD"/>
    <w:rsid w:val="00940B36"/>
    <w:rsid w:val="00940CF4"/>
    <w:rsid w:val="00940D4B"/>
    <w:rsid w:val="00940E06"/>
    <w:rsid w:val="00940E66"/>
    <w:rsid w:val="00940F80"/>
    <w:rsid w:val="0094105B"/>
    <w:rsid w:val="0094113A"/>
    <w:rsid w:val="00941180"/>
    <w:rsid w:val="00941200"/>
    <w:rsid w:val="009414ED"/>
    <w:rsid w:val="00941600"/>
    <w:rsid w:val="0094160D"/>
    <w:rsid w:val="00941705"/>
    <w:rsid w:val="00941872"/>
    <w:rsid w:val="009419CE"/>
    <w:rsid w:val="00941E4E"/>
    <w:rsid w:val="00941E96"/>
    <w:rsid w:val="00941FC6"/>
    <w:rsid w:val="00941FE0"/>
    <w:rsid w:val="009420C1"/>
    <w:rsid w:val="009423E1"/>
    <w:rsid w:val="009425B5"/>
    <w:rsid w:val="00942625"/>
    <w:rsid w:val="009426F2"/>
    <w:rsid w:val="00942A72"/>
    <w:rsid w:val="00942B61"/>
    <w:rsid w:val="00942E2E"/>
    <w:rsid w:val="00942F7F"/>
    <w:rsid w:val="00943096"/>
    <w:rsid w:val="009432AD"/>
    <w:rsid w:val="0094335E"/>
    <w:rsid w:val="00943749"/>
    <w:rsid w:val="00943855"/>
    <w:rsid w:val="00943860"/>
    <w:rsid w:val="0094398B"/>
    <w:rsid w:val="00943C29"/>
    <w:rsid w:val="00943DD8"/>
    <w:rsid w:val="00943DDC"/>
    <w:rsid w:val="00943FB7"/>
    <w:rsid w:val="009441E2"/>
    <w:rsid w:val="00944241"/>
    <w:rsid w:val="00944253"/>
    <w:rsid w:val="00944274"/>
    <w:rsid w:val="0094432F"/>
    <w:rsid w:val="009444A0"/>
    <w:rsid w:val="009444E5"/>
    <w:rsid w:val="00944652"/>
    <w:rsid w:val="009446C0"/>
    <w:rsid w:val="0094486C"/>
    <w:rsid w:val="009448B9"/>
    <w:rsid w:val="00944931"/>
    <w:rsid w:val="00944D97"/>
    <w:rsid w:val="0094518F"/>
    <w:rsid w:val="0094533C"/>
    <w:rsid w:val="009455F5"/>
    <w:rsid w:val="0094564B"/>
    <w:rsid w:val="00945725"/>
    <w:rsid w:val="00945847"/>
    <w:rsid w:val="00945853"/>
    <w:rsid w:val="009459E6"/>
    <w:rsid w:val="00945B13"/>
    <w:rsid w:val="00945B1A"/>
    <w:rsid w:val="00945C49"/>
    <w:rsid w:val="00945CE2"/>
    <w:rsid w:val="00945D8E"/>
    <w:rsid w:val="00945ED2"/>
    <w:rsid w:val="00945F6C"/>
    <w:rsid w:val="00946252"/>
    <w:rsid w:val="009464D6"/>
    <w:rsid w:val="009464DB"/>
    <w:rsid w:val="00946586"/>
    <w:rsid w:val="00946AA1"/>
    <w:rsid w:val="00946BF2"/>
    <w:rsid w:val="00946EA2"/>
    <w:rsid w:val="00946ECB"/>
    <w:rsid w:val="00946FB6"/>
    <w:rsid w:val="00947010"/>
    <w:rsid w:val="009472DF"/>
    <w:rsid w:val="009473DC"/>
    <w:rsid w:val="009473F5"/>
    <w:rsid w:val="0094751B"/>
    <w:rsid w:val="009475CA"/>
    <w:rsid w:val="009477BE"/>
    <w:rsid w:val="009478B0"/>
    <w:rsid w:val="00947C77"/>
    <w:rsid w:val="00947E3F"/>
    <w:rsid w:val="00947F7C"/>
    <w:rsid w:val="0095004E"/>
    <w:rsid w:val="009500A6"/>
    <w:rsid w:val="009501C0"/>
    <w:rsid w:val="0095031B"/>
    <w:rsid w:val="009504A9"/>
    <w:rsid w:val="009505C1"/>
    <w:rsid w:val="009507B2"/>
    <w:rsid w:val="009507C0"/>
    <w:rsid w:val="0095082B"/>
    <w:rsid w:val="00950A04"/>
    <w:rsid w:val="00950F8C"/>
    <w:rsid w:val="0095124B"/>
    <w:rsid w:val="009512B8"/>
    <w:rsid w:val="00951420"/>
    <w:rsid w:val="009514A6"/>
    <w:rsid w:val="009516AA"/>
    <w:rsid w:val="009517E9"/>
    <w:rsid w:val="00951BDD"/>
    <w:rsid w:val="009520C6"/>
    <w:rsid w:val="009527CB"/>
    <w:rsid w:val="00952B00"/>
    <w:rsid w:val="00952D26"/>
    <w:rsid w:val="00952D71"/>
    <w:rsid w:val="00952E17"/>
    <w:rsid w:val="00952E69"/>
    <w:rsid w:val="00953056"/>
    <w:rsid w:val="0095353A"/>
    <w:rsid w:val="009536F6"/>
    <w:rsid w:val="009538ED"/>
    <w:rsid w:val="00953AD2"/>
    <w:rsid w:val="00953B40"/>
    <w:rsid w:val="00953E44"/>
    <w:rsid w:val="00954143"/>
    <w:rsid w:val="00954144"/>
    <w:rsid w:val="009543D3"/>
    <w:rsid w:val="009544A5"/>
    <w:rsid w:val="0095454A"/>
    <w:rsid w:val="00954561"/>
    <w:rsid w:val="00954579"/>
    <w:rsid w:val="0095464A"/>
    <w:rsid w:val="009546DD"/>
    <w:rsid w:val="00954AB3"/>
    <w:rsid w:val="00954AE2"/>
    <w:rsid w:val="00954C20"/>
    <w:rsid w:val="00954CA7"/>
    <w:rsid w:val="00954DBC"/>
    <w:rsid w:val="00954F45"/>
    <w:rsid w:val="00955036"/>
    <w:rsid w:val="009555BC"/>
    <w:rsid w:val="009555CE"/>
    <w:rsid w:val="00955619"/>
    <w:rsid w:val="00955684"/>
    <w:rsid w:val="00955779"/>
    <w:rsid w:val="00955792"/>
    <w:rsid w:val="00955828"/>
    <w:rsid w:val="00955905"/>
    <w:rsid w:val="00955B4A"/>
    <w:rsid w:val="00955B75"/>
    <w:rsid w:val="00955BC5"/>
    <w:rsid w:val="009560A3"/>
    <w:rsid w:val="00956220"/>
    <w:rsid w:val="009564FC"/>
    <w:rsid w:val="00956775"/>
    <w:rsid w:val="0095678D"/>
    <w:rsid w:val="00956804"/>
    <w:rsid w:val="0095681E"/>
    <w:rsid w:val="0095699F"/>
    <w:rsid w:val="00956D05"/>
    <w:rsid w:val="00956D08"/>
    <w:rsid w:val="00956E15"/>
    <w:rsid w:val="009570EA"/>
    <w:rsid w:val="0095714F"/>
    <w:rsid w:val="00957157"/>
    <w:rsid w:val="009573C7"/>
    <w:rsid w:val="009576F6"/>
    <w:rsid w:val="0095796B"/>
    <w:rsid w:val="00957BCA"/>
    <w:rsid w:val="00957FB1"/>
    <w:rsid w:val="0096010B"/>
    <w:rsid w:val="00960773"/>
    <w:rsid w:val="00960A18"/>
    <w:rsid w:val="00960A28"/>
    <w:rsid w:val="00960A79"/>
    <w:rsid w:val="00960B58"/>
    <w:rsid w:val="00960EF9"/>
    <w:rsid w:val="00960F4A"/>
    <w:rsid w:val="00960F76"/>
    <w:rsid w:val="009611EA"/>
    <w:rsid w:val="009612E8"/>
    <w:rsid w:val="00961695"/>
    <w:rsid w:val="009616C8"/>
    <w:rsid w:val="00961990"/>
    <w:rsid w:val="009619A9"/>
    <w:rsid w:val="00961D85"/>
    <w:rsid w:val="00961DD1"/>
    <w:rsid w:val="00961E6E"/>
    <w:rsid w:val="00962337"/>
    <w:rsid w:val="009624EC"/>
    <w:rsid w:val="009625E5"/>
    <w:rsid w:val="00962792"/>
    <w:rsid w:val="00962B94"/>
    <w:rsid w:val="00962BFD"/>
    <w:rsid w:val="00962E22"/>
    <w:rsid w:val="00962EAD"/>
    <w:rsid w:val="0096323C"/>
    <w:rsid w:val="0096328C"/>
    <w:rsid w:val="009634AA"/>
    <w:rsid w:val="00963666"/>
    <w:rsid w:val="009636AD"/>
    <w:rsid w:val="009637C2"/>
    <w:rsid w:val="00963AE3"/>
    <w:rsid w:val="00963C36"/>
    <w:rsid w:val="009640C8"/>
    <w:rsid w:val="009641F8"/>
    <w:rsid w:val="00964231"/>
    <w:rsid w:val="00964274"/>
    <w:rsid w:val="00964319"/>
    <w:rsid w:val="0096433C"/>
    <w:rsid w:val="0096445F"/>
    <w:rsid w:val="009644B7"/>
    <w:rsid w:val="009645E4"/>
    <w:rsid w:val="00964729"/>
    <w:rsid w:val="00964A7B"/>
    <w:rsid w:val="00964B14"/>
    <w:rsid w:val="00964C45"/>
    <w:rsid w:val="00964E03"/>
    <w:rsid w:val="00964E6A"/>
    <w:rsid w:val="00965148"/>
    <w:rsid w:val="00965276"/>
    <w:rsid w:val="00965352"/>
    <w:rsid w:val="0096543C"/>
    <w:rsid w:val="009654A3"/>
    <w:rsid w:val="00965762"/>
    <w:rsid w:val="0096577B"/>
    <w:rsid w:val="009657FB"/>
    <w:rsid w:val="00965888"/>
    <w:rsid w:val="00965C57"/>
    <w:rsid w:val="00965EDE"/>
    <w:rsid w:val="00965EF1"/>
    <w:rsid w:val="009660A3"/>
    <w:rsid w:val="00966142"/>
    <w:rsid w:val="00966562"/>
    <w:rsid w:val="00966601"/>
    <w:rsid w:val="00966838"/>
    <w:rsid w:val="0096699E"/>
    <w:rsid w:val="00966B56"/>
    <w:rsid w:val="00966CA3"/>
    <w:rsid w:val="00966CE4"/>
    <w:rsid w:val="00966FFD"/>
    <w:rsid w:val="009670E6"/>
    <w:rsid w:val="00967173"/>
    <w:rsid w:val="009675E5"/>
    <w:rsid w:val="0096784F"/>
    <w:rsid w:val="009679AC"/>
    <w:rsid w:val="00967ABF"/>
    <w:rsid w:val="00967C96"/>
    <w:rsid w:val="00967E9C"/>
    <w:rsid w:val="00967ED3"/>
    <w:rsid w:val="00967F20"/>
    <w:rsid w:val="00970003"/>
    <w:rsid w:val="0097014F"/>
    <w:rsid w:val="009701B3"/>
    <w:rsid w:val="009702B1"/>
    <w:rsid w:val="009705B0"/>
    <w:rsid w:val="009705F6"/>
    <w:rsid w:val="009706E4"/>
    <w:rsid w:val="00970794"/>
    <w:rsid w:val="009709DF"/>
    <w:rsid w:val="00970A45"/>
    <w:rsid w:val="00970ADF"/>
    <w:rsid w:val="00970B4C"/>
    <w:rsid w:val="00970CB5"/>
    <w:rsid w:val="00970D6B"/>
    <w:rsid w:val="00970DA0"/>
    <w:rsid w:val="00970EB3"/>
    <w:rsid w:val="00970F38"/>
    <w:rsid w:val="0097110B"/>
    <w:rsid w:val="00971180"/>
    <w:rsid w:val="009711E0"/>
    <w:rsid w:val="0097151C"/>
    <w:rsid w:val="00971894"/>
    <w:rsid w:val="009719F7"/>
    <w:rsid w:val="00971B05"/>
    <w:rsid w:val="00971DEB"/>
    <w:rsid w:val="00971F91"/>
    <w:rsid w:val="009720E8"/>
    <w:rsid w:val="009722C8"/>
    <w:rsid w:val="009722E4"/>
    <w:rsid w:val="009724B5"/>
    <w:rsid w:val="00972918"/>
    <w:rsid w:val="0097291A"/>
    <w:rsid w:val="00972EC8"/>
    <w:rsid w:val="00973031"/>
    <w:rsid w:val="00973116"/>
    <w:rsid w:val="00973238"/>
    <w:rsid w:val="0097345C"/>
    <w:rsid w:val="0097349E"/>
    <w:rsid w:val="00973553"/>
    <w:rsid w:val="009737A9"/>
    <w:rsid w:val="009737D5"/>
    <w:rsid w:val="00973876"/>
    <w:rsid w:val="009739C1"/>
    <w:rsid w:val="00973A23"/>
    <w:rsid w:val="00973A9B"/>
    <w:rsid w:val="00973B06"/>
    <w:rsid w:val="00973BA8"/>
    <w:rsid w:val="00974240"/>
    <w:rsid w:val="00974411"/>
    <w:rsid w:val="00974556"/>
    <w:rsid w:val="0097459D"/>
    <w:rsid w:val="009746F1"/>
    <w:rsid w:val="00974955"/>
    <w:rsid w:val="00974A01"/>
    <w:rsid w:val="00974A03"/>
    <w:rsid w:val="00974A74"/>
    <w:rsid w:val="009751B8"/>
    <w:rsid w:val="00975272"/>
    <w:rsid w:val="009755A9"/>
    <w:rsid w:val="0097569A"/>
    <w:rsid w:val="0097570D"/>
    <w:rsid w:val="00975A97"/>
    <w:rsid w:val="00975DB9"/>
    <w:rsid w:val="00975E2A"/>
    <w:rsid w:val="00975F31"/>
    <w:rsid w:val="00975FE6"/>
    <w:rsid w:val="00975FE7"/>
    <w:rsid w:val="009762FC"/>
    <w:rsid w:val="0097656B"/>
    <w:rsid w:val="00976739"/>
    <w:rsid w:val="009769F3"/>
    <w:rsid w:val="00976BDE"/>
    <w:rsid w:val="00976C88"/>
    <w:rsid w:val="00976C8D"/>
    <w:rsid w:val="00976DA2"/>
    <w:rsid w:val="00977091"/>
    <w:rsid w:val="009770E7"/>
    <w:rsid w:val="009774D8"/>
    <w:rsid w:val="00977589"/>
    <w:rsid w:val="0097760D"/>
    <w:rsid w:val="00977896"/>
    <w:rsid w:val="009778CD"/>
    <w:rsid w:val="00977DEC"/>
    <w:rsid w:val="009806BC"/>
    <w:rsid w:val="009806EE"/>
    <w:rsid w:val="0098081A"/>
    <w:rsid w:val="009808F4"/>
    <w:rsid w:val="00980939"/>
    <w:rsid w:val="00980FFC"/>
    <w:rsid w:val="009810E8"/>
    <w:rsid w:val="0098125E"/>
    <w:rsid w:val="00981373"/>
    <w:rsid w:val="009813CE"/>
    <w:rsid w:val="009815CB"/>
    <w:rsid w:val="00981623"/>
    <w:rsid w:val="00981660"/>
    <w:rsid w:val="0098167A"/>
    <w:rsid w:val="009816E5"/>
    <w:rsid w:val="009818D1"/>
    <w:rsid w:val="0098191B"/>
    <w:rsid w:val="00981C2C"/>
    <w:rsid w:val="00981D80"/>
    <w:rsid w:val="00981DAC"/>
    <w:rsid w:val="00981DEE"/>
    <w:rsid w:val="00981EEC"/>
    <w:rsid w:val="00981FFD"/>
    <w:rsid w:val="009820A6"/>
    <w:rsid w:val="0098210F"/>
    <w:rsid w:val="00982257"/>
    <w:rsid w:val="00982290"/>
    <w:rsid w:val="009823D2"/>
    <w:rsid w:val="00982632"/>
    <w:rsid w:val="00982683"/>
    <w:rsid w:val="00982852"/>
    <w:rsid w:val="0098286A"/>
    <w:rsid w:val="009829E2"/>
    <w:rsid w:val="00982A01"/>
    <w:rsid w:val="00982AA4"/>
    <w:rsid w:val="00982C58"/>
    <w:rsid w:val="0098303A"/>
    <w:rsid w:val="00983062"/>
    <w:rsid w:val="00983233"/>
    <w:rsid w:val="00983553"/>
    <w:rsid w:val="009835FF"/>
    <w:rsid w:val="009836B5"/>
    <w:rsid w:val="00983BC5"/>
    <w:rsid w:val="00984008"/>
    <w:rsid w:val="009842AF"/>
    <w:rsid w:val="009842B1"/>
    <w:rsid w:val="009842B3"/>
    <w:rsid w:val="00984332"/>
    <w:rsid w:val="009849A1"/>
    <w:rsid w:val="00984AC7"/>
    <w:rsid w:val="00985150"/>
    <w:rsid w:val="009851DF"/>
    <w:rsid w:val="0098533C"/>
    <w:rsid w:val="009856F7"/>
    <w:rsid w:val="009858A2"/>
    <w:rsid w:val="00985908"/>
    <w:rsid w:val="00985A36"/>
    <w:rsid w:val="00985D6A"/>
    <w:rsid w:val="00986148"/>
    <w:rsid w:val="009861B6"/>
    <w:rsid w:val="009862E8"/>
    <w:rsid w:val="0098635A"/>
    <w:rsid w:val="009863AE"/>
    <w:rsid w:val="009864DE"/>
    <w:rsid w:val="009866DB"/>
    <w:rsid w:val="009868A1"/>
    <w:rsid w:val="00986968"/>
    <w:rsid w:val="00986A94"/>
    <w:rsid w:val="00986CBF"/>
    <w:rsid w:val="00986CC9"/>
    <w:rsid w:val="00986D33"/>
    <w:rsid w:val="00986E84"/>
    <w:rsid w:val="0098717D"/>
    <w:rsid w:val="009871D2"/>
    <w:rsid w:val="00987697"/>
    <w:rsid w:val="009879BF"/>
    <w:rsid w:val="00987D9C"/>
    <w:rsid w:val="00987E1D"/>
    <w:rsid w:val="00987F8E"/>
    <w:rsid w:val="00990392"/>
    <w:rsid w:val="0099039A"/>
    <w:rsid w:val="00990436"/>
    <w:rsid w:val="00990588"/>
    <w:rsid w:val="00990645"/>
    <w:rsid w:val="009906A5"/>
    <w:rsid w:val="009906FF"/>
    <w:rsid w:val="0099073B"/>
    <w:rsid w:val="00990A7E"/>
    <w:rsid w:val="00990B77"/>
    <w:rsid w:val="00990D9B"/>
    <w:rsid w:val="00990DB7"/>
    <w:rsid w:val="00990E21"/>
    <w:rsid w:val="00990E63"/>
    <w:rsid w:val="00990ED0"/>
    <w:rsid w:val="0099124E"/>
    <w:rsid w:val="009913DA"/>
    <w:rsid w:val="00991514"/>
    <w:rsid w:val="0099154A"/>
    <w:rsid w:val="00991571"/>
    <w:rsid w:val="0099158C"/>
    <w:rsid w:val="009916F7"/>
    <w:rsid w:val="00991C00"/>
    <w:rsid w:val="00991D23"/>
    <w:rsid w:val="00991D89"/>
    <w:rsid w:val="00991E24"/>
    <w:rsid w:val="00991E7A"/>
    <w:rsid w:val="00992048"/>
    <w:rsid w:val="009921D3"/>
    <w:rsid w:val="00992285"/>
    <w:rsid w:val="0099232A"/>
    <w:rsid w:val="0099241C"/>
    <w:rsid w:val="009925E8"/>
    <w:rsid w:val="00992654"/>
    <w:rsid w:val="009926B7"/>
    <w:rsid w:val="009929E7"/>
    <w:rsid w:val="00992A5A"/>
    <w:rsid w:val="00992AB6"/>
    <w:rsid w:val="00992D27"/>
    <w:rsid w:val="00992DA0"/>
    <w:rsid w:val="00992E58"/>
    <w:rsid w:val="00992E95"/>
    <w:rsid w:val="00992EA6"/>
    <w:rsid w:val="00992F1E"/>
    <w:rsid w:val="00992FAE"/>
    <w:rsid w:val="0099319D"/>
    <w:rsid w:val="009931B6"/>
    <w:rsid w:val="009932E0"/>
    <w:rsid w:val="009933F7"/>
    <w:rsid w:val="00993486"/>
    <w:rsid w:val="00993797"/>
    <w:rsid w:val="009937C1"/>
    <w:rsid w:val="00993A1E"/>
    <w:rsid w:val="00993B17"/>
    <w:rsid w:val="00993BAB"/>
    <w:rsid w:val="00993C8D"/>
    <w:rsid w:val="00993D16"/>
    <w:rsid w:val="00993E42"/>
    <w:rsid w:val="00993E82"/>
    <w:rsid w:val="009942E0"/>
    <w:rsid w:val="00994301"/>
    <w:rsid w:val="00994366"/>
    <w:rsid w:val="00994369"/>
    <w:rsid w:val="009946C5"/>
    <w:rsid w:val="00994790"/>
    <w:rsid w:val="0099489F"/>
    <w:rsid w:val="009949CD"/>
    <w:rsid w:val="00994F9A"/>
    <w:rsid w:val="009950D3"/>
    <w:rsid w:val="0099518D"/>
    <w:rsid w:val="009953D4"/>
    <w:rsid w:val="009956D6"/>
    <w:rsid w:val="009958BC"/>
    <w:rsid w:val="00995CFC"/>
    <w:rsid w:val="00995F32"/>
    <w:rsid w:val="00996168"/>
    <w:rsid w:val="009961FD"/>
    <w:rsid w:val="00996268"/>
    <w:rsid w:val="00996379"/>
    <w:rsid w:val="00996476"/>
    <w:rsid w:val="00996503"/>
    <w:rsid w:val="00996531"/>
    <w:rsid w:val="009965B7"/>
    <w:rsid w:val="0099666D"/>
    <w:rsid w:val="00996685"/>
    <w:rsid w:val="00996943"/>
    <w:rsid w:val="00996A17"/>
    <w:rsid w:val="00996B65"/>
    <w:rsid w:val="00996B7A"/>
    <w:rsid w:val="00996B96"/>
    <w:rsid w:val="00996D84"/>
    <w:rsid w:val="00997014"/>
    <w:rsid w:val="009970D0"/>
    <w:rsid w:val="00997209"/>
    <w:rsid w:val="0099723B"/>
    <w:rsid w:val="00997377"/>
    <w:rsid w:val="009973F6"/>
    <w:rsid w:val="009975A3"/>
    <w:rsid w:val="009975D8"/>
    <w:rsid w:val="009976DF"/>
    <w:rsid w:val="009979BA"/>
    <w:rsid w:val="00997C4A"/>
    <w:rsid w:val="00997E32"/>
    <w:rsid w:val="00997E3C"/>
    <w:rsid w:val="00997FA4"/>
    <w:rsid w:val="009A00F3"/>
    <w:rsid w:val="009A01D2"/>
    <w:rsid w:val="009A022F"/>
    <w:rsid w:val="009A026B"/>
    <w:rsid w:val="009A05F6"/>
    <w:rsid w:val="009A0649"/>
    <w:rsid w:val="009A06A4"/>
    <w:rsid w:val="009A06B0"/>
    <w:rsid w:val="009A0B36"/>
    <w:rsid w:val="009A0E97"/>
    <w:rsid w:val="009A0ECD"/>
    <w:rsid w:val="009A0F51"/>
    <w:rsid w:val="009A1703"/>
    <w:rsid w:val="009A17E1"/>
    <w:rsid w:val="009A1967"/>
    <w:rsid w:val="009A1A6C"/>
    <w:rsid w:val="009A1AAD"/>
    <w:rsid w:val="009A1C2A"/>
    <w:rsid w:val="009A1E89"/>
    <w:rsid w:val="009A1F84"/>
    <w:rsid w:val="009A200B"/>
    <w:rsid w:val="009A2047"/>
    <w:rsid w:val="009A208F"/>
    <w:rsid w:val="009A2178"/>
    <w:rsid w:val="009A22E4"/>
    <w:rsid w:val="009A2318"/>
    <w:rsid w:val="009A2559"/>
    <w:rsid w:val="009A27F9"/>
    <w:rsid w:val="009A27FF"/>
    <w:rsid w:val="009A2979"/>
    <w:rsid w:val="009A2A75"/>
    <w:rsid w:val="009A2AD4"/>
    <w:rsid w:val="009A2B73"/>
    <w:rsid w:val="009A2EDE"/>
    <w:rsid w:val="009A3184"/>
    <w:rsid w:val="009A3220"/>
    <w:rsid w:val="009A322A"/>
    <w:rsid w:val="009A3364"/>
    <w:rsid w:val="009A3479"/>
    <w:rsid w:val="009A35DF"/>
    <w:rsid w:val="009A369E"/>
    <w:rsid w:val="009A37F1"/>
    <w:rsid w:val="009A3862"/>
    <w:rsid w:val="009A3B61"/>
    <w:rsid w:val="009A3BF3"/>
    <w:rsid w:val="009A3C74"/>
    <w:rsid w:val="009A3C7D"/>
    <w:rsid w:val="009A3D23"/>
    <w:rsid w:val="009A3DA3"/>
    <w:rsid w:val="009A4133"/>
    <w:rsid w:val="009A41AB"/>
    <w:rsid w:val="009A42F5"/>
    <w:rsid w:val="009A433B"/>
    <w:rsid w:val="009A45D6"/>
    <w:rsid w:val="009A4B97"/>
    <w:rsid w:val="009A4EB1"/>
    <w:rsid w:val="009A5021"/>
    <w:rsid w:val="009A51DF"/>
    <w:rsid w:val="009A529A"/>
    <w:rsid w:val="009A53ED"/>
    <w:rsid w:val="009A54C7"/>
    <w:rsid w:val="009A550C"/>
    <w:rsid w:val="009A59E1"/>
    <w:rsid w:val="009A5AD9"/>
    <w:rsid w:val="009A5DC9"/>
    <w:rsid w:val="009A6166"/>
    <w:rsid w:val="009A61EA"/>
    <w:rsid w:val="009A6306"/>
    <w:rsid w:val="009A6328"/>
    <w:rsid w:val="009A66EA"/>
    <w:rsid w:val="009A68B4"/>
    <w:rsid w:val="009A6B21"/>
    <w:rsid w:val="009A6C28"/>
    <w:rsid w:val="009A6E81"/>
    <w:rsid w:val="009A6EFA"/>
    <w:rsid w:val="009A6FE8"/>
    <w:rsid w:val="009A6FF2"/>
    <w:rsid w:val="009A7511"/>
    <w:rsid w:val="009A7712"/>
    <w:rsid w:val="009A772F"/>
    <w:rsid w:val="009A779A"/>
    <w:rsid w:val="009A7864"/>
    <w:rsid w:val="009A7904"/>
    <w:rsid w:val="009A7B8A"/>
    <w:rsid w:val="009A7D4F"/>
    <w:rsid w:val="009A7F0C"/>
    <w:rsid w:val="009B0000"/>
    <w:rsid w:val="009B02DA"/>
    <w:rsid w:val="009B02FC"/>
    <w:rsid w:val="009B03F0"/>
    <w:rsid w:val="009B050B"/>
    <w:rsid w:val="009B071D"/>
    <w:rsid w:val="009B08D7"/>
    <w:rsid w:val="009B090B"/>
    <w:rsid w:val="009B0AC9"/>
    <w:rsid w:val="009B0CF0"/>
    <w:rsid w:val="009B0E91"/>
    <w:rsid w:val="009B132D"/>
    <w:rsid w:val="009B135C"/>
    <w:rsid w:val="009B1367"/>
    <w:rsid w:val="009B15A6"/>
    <w:rsid w:val="009B185A"/>
    <w:rsid w:val="009B1C86"/>
    <w:rsid w:val="009B1DEB"/>
    <w:rsid w:val="009B1E78"/>
    <w:rsid w:val="009B2054"/>
    <w:rsid w:val="009B222B"/>
    <w:rsid w:val="009B222C"/>
    <w:rsid w:val="009B222D"/>
    <w:rsid w:val="009B226A"/>
    <w:rsid w:val="009B239B"/>
    <w:rsid w:val="009B2460"/>
    <w:rsid w:val="009B269B"/>
    <w:rsid w:val="009B272D"/>
    <w:rsid w:val="009B2866"/>
    <w:rsid w:val="009B2A9B"/>
    <w:rsid w:val="009B2B5A"/>
    <w:rsid w:val="009B2F1E"/>
    <w:rsid w:val="009B30C7"/>
    <w:rsid w:val="009B3299"/>
    <w:rsid w:val="009B3A64"/>
    <w:rsid w:val="009B3B3F"/>
    <w:rsid w:val="009B3BA5"/>
    <w:rsid w:val="009B403D"/>
    <w:rsid w:val="009B4432"/>
    <w:rsid w:val="009B48B3"/>
    <w:rsid w:val="009B4985"/>
    <w:rsid w:val="009B4A64"/>
    <w:rsid w:val="009B4BD1"/>
    <w:rsid w:val="009B51C7"/>
    <w:rsid w:val="009B525C"/>
    <w:rsid w:val="009B5547"/>
    <w:rsid w:val="009B5566"/>
    <w:rsid w:val="009B55A6"/>
    <w:rsid w:val="009B5610"/>
    <w:rsid w:val="009B5766"/>
    <w:rsid w:val="009B5B27"/>
    <w:rsid w:val="009B5B87"/>
    <w:rsid w:val="009B5DB9"/>
    <w:rsid w:val="009B5DF8"/>
    <w:rsid w:val="009B5FF3"/>
    <w:rsid w:val="009B615D"/>
    <w:rsid w:val="009B62CC"/>
    <w:rsid w:val="009B6330"/>
    <w:rsid w:val="009B63E3"/>
    <w:rsid w:val="009B6652"/>
    <w:rsid w:val="009B6998"/>
    <w:rsid w:val="009B6A27"/>
    <w:rsid w:val="009B6CAD"/>
    <w:rsid w:val="009B6D39"/>
    <w:rsid w:val="009B6D44"/>
    <w:rsid w:val="009B6D63"/>
    <w:rsid w:val="009B6E72"/>
    <w:rsid w:val="009B6EF3"/>
    <w:rsid w:val="009B6F3F"/>
    <w:rsid w:val="009B7001"/>
    <w:rsid w:val="009B754E"/>
    <w:rsid w:val="009B77F1"/>
    <w:rsid w:val="009B7826"/>
    <w:rsid w:val="009B79AE"/>
    <w:rsid w:val="009B7A44"/>
    <w:rsid w:val="009B7CA1"/>
    <w:rsid w:val="009B7D78"/>
    <w:rsid w:val="009C0258"/>
    <w:rsid w:val="009C02C5"/>
    <w:rsid w:val="009C05AD"/>
    <w:rsid w:val="009C0806"/>
    <w:rsid w:val="009C08B8"/>
    <w:rsid w:val="009C0918"/>
    <w:rsid w:val="009C09EA"/>
    <w:rsid w:val="009C0BB2"/>
    <w:rsid w:val="009C0DED"/>
    <w:rsid w:val="009C1051"/>
    <w:rsid w:val="009C10F8"/>
    <w:rsid w:val="009C116F"/>
    <w:rsid w:val="009C1500"/>
    <w:rsid w:val="009C1705"/>
    <w:rsid w:val="009C17E4"/>
    <w:rsid w:val="009C1C4F"/>
    <w:rsid w:val="009C1CE0"/>
    <w:rsid w:val="009C1D00"/>
    <w:rsid w:val="009C1DCA"/>
    <w:rsid w:val="009C218E"/>
    <w:rsid w:val="009C22F8"/>
    <w:rsid w:val="009C2601"/>
    <w:rsid w:val="009C2661"/>
    <w:rsid w:val="009C2BB0"/>
    <w:rsid w:val="009C2C48"/>
    <w:rsid w:val="009C2C7B"/>
    <w:rsid w:val="009C2E51"/>
    <w:rsid w:val="009C314D"/>
    <w:rsid w:val="009C31AB"/>
    <w:rsid w:val="009C3237"/>
    <w:rsid w:val="009C32F8"/>
    <w:rsid w:val="009C33B6"/>
    <w:rsid w:val="009C33CE"/>
    <w:rsid w:val="009C355E"/>
    <w:rsid w:val="009C37A8"/>
    <w:rsid w:val="009C3C04"/>
    <w:rsid w:val="009C3C6D"/>
    <w:rsid w:val="009C3FF7"/>
    <w:rsid w:val="009C4175"/>
    <w:rsid w:val="009C41F5"/>
    <w:rsid w:val="009C4562"/>
    <w:rsid w:val="009C4587"/>
    <w:rsid w:val="009C458C"/>
    <w:rsid w:val="009C465F"/>
    <w:rsid w:val="009C477C"/>
    <w:rsid w:val="009C4B93"/>
    <w:rsid w:val="009C4D20"/>
    <w:rsid w:val="009C4DCA"/>
    <w:rsid w:val="009C4E69"/>
    <w:rsid w:val="009C52A8"/>
    <w:rsid w:val="009C530E"/>
    <w:rsid w:val="009C5328"/>
    <w:rsid w:val="009C54A2"/>
    <w:rsid w:val="009C54D0"/>
    <w:rsid w:val="009C5635"/>
    <w:rsid w:val="009C597E"/>
    <w:rsid w:val="009C5A17"/>
    <w:rsid w:val="009C5BAC"/>
    <w:rsid w:val="009C5C19"/>
    <w:rsid w:val="009C5C38"/>
    <w:rsid w:val="009C5C3A"/>
    <w:rsid w:val="009C5D22"/>
    <w:rsid w:val="009C5D90"/>
    <w:rsid w:val="009C5F8D"/>
    <w:rsid w:val="009C6130"/>
    <w:rsid w:val="009C6142"/>
    <w:rsid w:val="009C62DD"/>
    <w:rsid w:val="009C62F1"/>
    <w:rsid w:val="009C63AE"/>
    <w:rsid w:val="009C642E"/>
    <w:rsid w:val="009C6998"/>
    <w:rsid w:val="009C6BCF"/>
    <w:rsid w:val="009C6BE0"/>
    <w:rsid w:val="009C6C23"/>
    <w:rsid w:val="009C6C25"/>
    <w:rsid w:val="009C6DD6"/>
    <w:rsid w:val="009C708D"/>
    <w:rsid w:val="009C710C"/>
    <w:rsid w:val="009C725B"/>
    <w:rsid w:val="009C7460"/>
    <w:rsid w:val="009C76C2"/>
    <w:rsid w:val="009C777F"/>
    <w:rsid w:val="009C77D2"/>
    <w:rsid w:val="009C77F2"/>
    <w:rsid w:val="009C79B4"/>
    <w:rsid w:val="009C7B05"/>
    <w:rsid w:val="009C7B2D"/>
    <w:rsid w:val="009C7CB2"/>
    <w:rsid w:val="009C7F63"/>
    <w:rsid w:val="009C7F76"/>
    <w:rsid w:val="009D078D"/>
    <w:rsid w:val="009D0B09"/>
    <w:rsid w:val="009D0B0B"/>
    <w:rsid w:val="009D0BA7"/>
    <w:rsid w:val="009D0F42"/>
    <w:rsid w:val="009D1069"/>
    <w:rsid w:val="009D10C0"/>
    <w:rsid w:val="009D1157"/>
    <w:rsid w:val="009D12E4"/>
    <w:rsid w:val="009D133B"/>
    <w:rsid w:val="009D1612"/>
    <w:rsid w:val="009D1907"/>
    <w:rsid w:val="009D1A9B"/>
    <w:rsid w:val="009D1B85"/>
    <w:rsid w:val="009D1C6E"/>
    <w:rsid w:val="009D20E6"/>
    <w:rsid w:val="009D215A"/>
    <w:rsid w:val="009D2275"/>
    <w:rsid w:val="009D24B0"/>
    <w:rsid w:val="009D25FE"/>
    <w:rsid w:val="009D27CF"/>
    <w:rsid w:val="009D27EB"/>
    <w:rsid w:val="009D280F"/>
    <w:rsid w:val="009D288A"/>
    <w:rsid w:val="009D28D8"/>
    <w:rsid w:val="009D291B"/>
    <w:rsid w:val="009D296E"/>
    <w:rsid w:val="009D302E"/>
    <w:rsid w:val="009D308F"/>
    <w:rsid w:val="009D3138"/>
    <w:rsid w:val="009D343A"/>
    <w:rsid w:val="009D3552"/>
    <w:rsid w:val="009D358F"/>
    <w:rsid w:val="009D35C1"/>
    <w:rsid w:val="009D3CC4"/>
    <w:rsid w:val="009D3E41"/>
    <w:rsid w:val="009D3F58"/>
    <w:rsid w:val="009D4047"/>
    <w:rsid w:val="009D419F"/>
    <w:rsid w:val="009D41A2"/>
    <w:rsid w:val="009D459A"/>
    <w:rsid w:val="009D470E"/>
    <w:rsid w:val="009D47F8"/>
    <w:rsid w:val="009D48B6"/>
    <w:rsid w:val="009D492D"/>
    <w:rsid w:val="009D4A1D"/>
    <w:rsid w:val="009D4A32"/>
    <w:rsid w:val="009D4BF2"/>
    <w:rsid w:val="009D4D53"/>
    <w:rsid w:val="009D4DB0"/>
    <w:rsid w:val="009D4F70"/>
    <w:rsid w:val="009D540E"/>
    <w:rsid w:val="009D5463"/>
    <w:rsid w:val="009D5540"/>
    <w:rsid w:val="009D5B2D"/>
    <w:rsid w:val="009D5DE3"/>
    <w:rsid w:val="009D5F89"/>
    <w:rsid w:val="009D628E"/>
    <w:rsid w:val="009D6416"/>
    <w:rsid w:val="009D6504"/>
    <w:rsid w:val="009D65C1"/>
    <w:rsid w:val="009D6659"/>
    <w:rsid w:val="009D66FA"/>
    <w:rsid w:val="009D6783"/>
    <w:rsid w:val="009D6867"/>
    <w:rsid w:val="009D6C26"/>
    <w:rsid w:val="009D6DF8"/>
    <w:rsid w:val="009D6E93"/>
    <w:rsid w:val="009D708D"/>
    <w:rsid w:val="009D7413"/>
    <w:rsid w:val="009D7441"/>
    <w:rsid w:val="009D780A"/>
    <w:rsid w:val="009D7997"/>
    <w:rsid w:val="009D7DF9"/>
    <w:rsid w:val="009D7EB0"/>
    <w:rsid w:val="009E00CF"/>
    <w:rsid w:val="009E0190"/>
    <w:rsid w:val="009E037B"/>
    <w:rsid w:val="009E044D"/>
    <w:rsid w:val="009E04C5"/>
    <w:rsid w:val="009E04E4"/>
    <w:rsid w:val="009E0AFB"/>
    <w:rsid w:val="009E0B99"/>
    <w:rsid w:val="009E0CCB"/>
    <w:rsid w:val="009E1166"/>
    <w:rsid w:val="009E1192"/>
    <w:rsid w:val="009E127E"/>
    <w:rsid w:val="009E13C2"/>
    <w:rsid w:val="009E13FB"/>
    <w:rsid w:val="009E143E"/>
    <w:rsid w:val="009E168A"/>
    <w:rsid w:val="009E1ABB"/>
    <w:rsid w:val="009E1D6E"/>
    <w:rsid w:val="009E1DF5"/>
    <w:rsid w:val="009E1DFA"/>
    <w:rsid w:val="009E20FD"/>
    <w:rsid w:val="009E2280"/>
    <w:rsid w:val="009E2308"/>
    <w:rsid w:val="009E23EF"/>
    <w:rsid w:val="009E2953"/>
    <w:rsid w:val="009E29CB"/>
    <w:rsid w:val="009E2B7C"/>
    <w:rsid w:val="009E2BB5"/>
    <w:rsid w:val="009E313D"/>
    <w:rsid w:val="009E32F7"/>
    <w:rsid w:val="009E335D"/>
    <w:rsid w:val="009E34D6"/>
    <w:rsid w:val="009E3505"/>
    <w:rsid w:val="009E3752"/>
    <w:rsid w:val="009E38D3"/>
    <w:rsid w:val="009E3994"/>
    <w:rsid w:val="009E3A30"/>
    <w:rsid w:val="009E3B86"/>
    <w:rsid w:val="009E3C88"/>
    <w:rsid w:val="009E400C"/>
    <w:rsid w:val="009E4094"/>
    <w:rsid w:val="009E42D5"/>
    <w:rsid w:val="009E4763"/>
    <w:rsid w:val="009E48FB"/>
    <w:rsid w:val="009E4A8B"/>
    <w:rsid w:val="009E4BF7"/>
    <w:rsid w:val="009E4E91"/>
    <w:rsid w:val="009E4E96"/>
    <w:rsid w:val="009E4FCC"/>
    <w:rsid w:val="009E5014"/>
    <w:rsid w:val="009E5173"/>
    <w:rsid w:val="009E5574"/>
    <w:rsid w:val="009E5586"/>
    <w:rsid w:val="009E597A"/>
    <w:rsid w:val="009E60D3"/>
    <w:rsid w:val="009E65E9"/>
    <w:rsid w:val="009E6649"/>
    <w:rsid w:val="009E691B"/>
    <w:rsid w:val="009E6AD6"/>
    <w:rsid w:val="009E6B17"/>
    <w:rsid w:val="009E6EE6"/>
    <w:rsid w:val="009E7099"/>
    <w:rsid w:val="009E70BC"/>
    <w:rsid w:val="009E725F"/>
    <w:rsid w:val="009E72B2"/>
    <w:rsid w:val="009E76FC"/>
    <w:rsid w:val="009E784B"/>
    <w:rsid w:val="009E7895"/>
    <w:rsid w:val="009E7935"/>
    <w:rsid w:val="009E79ED"/>
    <w:rsid w:val="009E7BFA"/>
    <w:rsid w:val="009E7DF4"/>
    <w:rsid w:val="009E7E09"/>
    <w:rsid w:val="009E7E2F"/>
    <w:rsid w:val="009F021E"/>
    <w:rsid w:val="009F0321"/>
    <w:rsid w:val="009F0368"/>
    <w:rsid w:val="009F038A"/>
    <w:rsid w:val="009F03E9"/>
    <w:rsid w:val="009F0606"/>
    <w:rsid w:val="009F079B"/>
    <w:rsid w:val="009F07BB"/>
    <w:rsid w:val="009F0A64"/>
    <w:rsid w:val="009F0A7E"/>
    <w:rsid w:val="009F0C10"/>
    <w:rsid w:val="009F0CAA"/>
    <w:rsid w:val="009F0D3F"/>
    <w:rsid w:val="009F0D51"/>
    <w:rsid w:val="009F105B"/>
    <w:rsid w:val="009F11B9"/>
    <w:rsid w:val="009F12BB"/>
    <w:rsid w:val="009F12DA"/>
    <w:rsid w:val="009F14AB"/>
    <w:rsid w:val="009F1540"/>
    <w:rsid w:val="009F1549"/>
    <w:rsid w:val="009F1568"/>
    <w:rsid w:val="009F1729"/>
    <w:rsid w:val="009F179E"/>
    <w:rsid w:val="009F18C7"/>
    <w:rsid w:val="009F1922"/>
    <w:rsid w:val="009F1A1C"/>
    <w:rsid w:val="009F1A29"/>
    <w:rsid w:val="009F1AA1"/>
    <w:rsid w:val="009F1BA4"/>
    <w:rsid w:val="009F1CD8"/>
    <w:rsid w:val="009F1D9D"/>
    <w:rsid w:val="009F1DA0"/>
    <w:rsid w:val="009F1EBD"/>
    <w:rsid w:val="009F1EEB"/>
    <w:rsid w:val="009F20EE"/>
    <w:rsid w:val="009F2221"/>
    <w:rsid w:val="009F2246"/>
    <w:rsid w:val="009F23A9"/>
    <w:rsid w:val="009F2579"/>
    <w:rsid w:val="009F2603"/>
    <w:rsid w:val="009F26B3"/>
    <w:rsid w:val="009F2958"/>
    <w:rsid w:val="009F2A6A"/>
    <w:rsid w:val="009F2B4E"/>
    <w:rsid w:val="009F2C21"/>
    <w:rsid w:val="009F2CC3"/>
    <w:rsid w:val="009F2DC8"/>
    <w:rsid w:val="009F2F2E"/>
    <w:rsid w:val="009F30A0"/>
    <w:rsid w:val="009F3188"/>
    <w:rsid w:val="009F3196"/>
    <w:rsid w:val="009F3294"/>
    <w:rsid w:val="009F376C"/>
    <w:rsid w:val="009F3C9E"/>
    <w:rsid w:val="009F423C"/>
    <w:rsid w:val="009F428A"/>
    <w:rsid w:val="009F4505"/>
    <w:rsid w:val="009F47CC"/>
    <w:rsid w:val="009F4821"/>
    <w:rsid w:val="009F489B"/>
    <w:rsid w:val="009F4B86"/>
    <w:rsid w:val="009F5016"/>
    <w:rsid w:val="009F5093"/>
    <w:rsid w:val="009F50A4"/>
    <w:rsid w:val="009F5338"/>
    <w:rsid w:val="009F53B9"/>
    <w:rsid w:val="009F54ED"/>
    <w:rsid w:val="009F552E"/>
    <w:rsid w:val="009F5618"/>
    <w:rsid w:val="009F5657"/>
    <w:rsid w:val="009F56AB"/>
    <w:rsid w:val="009F56D2"/>
    <w:rsid w:val="009F5A87"/>
    <w:rsid w:val="009F5AA6"/>
    <w:rsid w:val="009F5ADD"/>
    <w:rsid w:val="009F5E2D"/>
    <w:rsid w:val="009F5E30"/>
    <w:rsid w:val="009F5F2F"/>
    <w:rsid w:val="009F6248"/>
    <w:rsid w:val="009F63CB"/>
    <w:rsid w:val="009F6417"/>
    <w:rsid w:val="009F6463"/>
    <w:rsid w:val="009F657F"/>
    <w:rsid w:val="009F65AB"/>
    <w:rsid w:val="009F6620"/>
    <w:rsid w:val="009F6761"/>
    <w:rsid w:val="009F6886"/>
    <w:rsid w:val="009F69ED"/>
    <w:rsid w:val="009F6A1E"/>
    <w:rsid w:val="009F6B8F"/>
    <w:rsid w:val="009F6D0E"/>
    <w:rsid w:val="009F6E49"/>
    <w:rsid w:val="009F7068"/>
    <w:rsid w:val="009F7119"/>
    <w:rsid w:val="009F7530"/>
    <w:rsid w:val="009F77E9"/>
    <w:rsid w:val="009F7806"/>
    <w:rsid w:val="009F7A2F"/>
    <w:rsid w:val="009F7A63"/>
    <w:rsid w:val="009F7AC7"/>
    <w:rsid w:val="009F7B6A"/>
    <w:rsid w:val="009F7D71"/>
    <w:rsid w:val="009F7DC1"/>
    <w:rsid w:val="00A0024B"/>
    <w:rsid w:val="00A002AD"/>
    <w:rsid w:val="00A00601"/>
    <w:rsid w:val="00A006DD"/>
    <w:rsid w:val="00A0080C"/>
    <w:rsid w:val="00A008FD"/>
    <w:rsid w:val="00A009CD"/>
    <w:rsid w:val="00A009E9"/>
    <w:rsid w:val="00A00D23"/>
    <w:rsid w:val="00A00E3C"/>
    <w:rsid w:val="00A011B3"/>
    <w:rsid w:val="00A012C6"/>
    <w:rsid w:val="00A01623"/>
    <w:rsid w:val="00A016E2"/>
    <w:rsid w:val="00A017AB"/>
    <w:rsid w:val="00A017B4"/>
    <w:rsid w:val="00A0195C"/>
    <w:rsid w:val="00A01A12"/>
    <w:rsid w:val="00A01AB9"/>
    <w:rsid w:val="00A01ADD"/>
    <w:rsid w:val="00A01C3D"/>
    <w:rsid w:val="00A01C56"/>
    <w:rsid w:val="00A01D1C"/>
    <w:rsid w:val="00A01E16"/>
    <w:rsid w:val="00A01E35"/>
    <w:rsid w:val="00A01F28"/>
    <w:rsid w:val="00A021D6"/>
    <w:rsid w:val="00A022F5"/>
    <w:rsid w:val="00A02302"/>
    <w:rsid w:val="00A02BAE"/>
    <w:rsid w:val="00A02BEF"/>
    <w:rsid w:val="00A02D96"/>
    <w:rsid w:val="00A02DE9"/>
    <w:rsid w:val="00A02E66"/>
    <w:rsid w:val="00A02EA0"/>
    <w:rsid w:val="00A02F75"/>
    <w:rsid w:val="00A03023"/>
    <w:rsid w:val="00A0309A"/>
    <w:rsid w:val="00A033AD"/>
    <w:rsid w:val="00A036B5"/>
    <w:rsid w:val="00A0371E"/>
    <w:rsid w:val="00A0373D"/>
    <w:rsid w:val="00A03B46"/>
    <w:rsid w:val="00A03B66"/>
    <w:rsid w:val="00A03BC2"/>
    <w:rsid w:val="00A03C38"/>
    <w:rsid w:val="00A03E74"/>
    <w:rsid w:val="00A03E7F"/>
    <w:rsid w:val="00A03F62"/>
    <w:rsid w:val="00A0448B"/>
    <w:rsid w:val="00A044CE"/>
    <w:rsid w:val="00A044F8"/>
    <w:rsid w:val="00A0476B"/>
    <w:rsid w:val="00A04806"/>
    <w:rsid w:val="00A04960"/>
    <w:rsid w:val="00A04E71"/>
    <w:rsid w:val="00A05008"/>
    <w:rsid w:val="00A05023"/>
    <w:rsid w:val="00A05227"/>
    <w:rsid w:val="00A057D9"/>
    <w:rsid w:val="00A05879"/>
    <w:rsid w:val="00A05A79"/>
    <w:rsid w:val="00A05AE6"/>
    <w:rsid w:val="00A05B69"/>
    <w:rsid w:val="00A05D3B"/>
    <w:rsid w:val="00A06089"/>
    <w:rsid w:val="00A0617C"/>
    <w:rsid w:val="00A06223"/>
    <w:rsid w:val="00A06928"/>
    <w:rsid w:val="00A0697A"/>
    <w:rsid w:val="00A06A64"/>
    <w:rsid w:val="00A06FE6"/>
    <w:rsid w:val="00A070E5"/>
    <w:rsid w:val="00A07225"/>
    <w:rsid w:val="00A07235"/>
    <w:rsid w:val="00A073B7"/>
    <w:rsid w:val="00A07567"/>
    <w:rsid w:val="00A075B3"/>
    <w:rsid w:val="00A07B25"/>
    <w:rsid w:val="00A07B99"/>
    <w:rsid w:val="00A07CF2"/>
    <w:rsid w:val="00A07EE9"/>
    <w:rsid w:val="00A10051"/>
    <w:rsid w:val="00A10078"/>
    <w:rsid w:val="00A1011D"/>
    <w:rsid w:val="00A10538"/>
    <w:rsid w:val="00A10634"/>
    <w:rsid w:val="00A10B69"/>
    <w:rsid w:val="00A10E7A"/>
    <w:rsid w:val="00A111C4"/>
    <w:rsid w:val="00A112F9"/>
    <w:rsid w:val="00A1144F"/>
    <w:rsid w:val="00A1166B"/>
    <w:rsid w:val="00A11C59"/>
    <w:rsid w:val="00A11CF2"/>
    <w:rsid w:val="00A1230E"/>
    <w:rsid w:val="00A1236F"/>
    <w:rsid w:val="00A1261D"/>
    <w:rsid w:val="00A12669"/>
    <w:rsid w:val="00A12868"/>
    <w:rsid w:val="00A12888"/>
    <w:rsid w:val="00A12B6A"/>
    <w:rsid w:val="00A12C08"/>
    <w:rsid w:val="00A12C8A"/>
    <w:rsid w:val="00A12CFC"/>
    <w:rsid w:val="00A13180"/>
    <w:rsid w:val="00A13276"/>
    <w:rsid w:val="00A1327E"/>
    <w:rsid w:val="00A132AC"/>
    <w:rsid w:val="00A1360E"/>
    <w:rsid w:val="00A13815"/>
    <w:rsid w:val="00A13905"/>
    <w:rsid w:val="00A13941"/>
    <w:rsid w:val="00A13970"/>
    <w:rsid w:val="00A139D5"/>
    <w:rsid w:val="00A13ABC"/>
    <w:rsid w:val="00A13B7E"/>
    <w:rsid w:val="00A13D92"/>
    <w:rsid w:val="00A13EE9"/>
    <w:rsid w:val="00A13F57"/>
    <w:rsid w:val="00A13FC6"/>
    <w:rsid w:val="00A14028"/>
    <w:rsid w:val="00A14056"/>
    <w:rsid w:val="00A14101"/>
    <w:rsid w:val="00A145A6"/>
    <w:rsid w:val="00A1461F"/>
    <w:rsid w:val="00A1469B"/>
    <w:rsid w:val="00A146BC"/>
    <w:rsid w:val="00A147E0"/>
    <w:rsid w:val="00A14835"/>
    <w:rsid w:val="00A1485F"/>
    <w:rsid w:val="00A14AEB"/>
    <w:rsid w:val="00A14D15"/>
    <w:rsid w:val="00A15017"/>
    <w:rsid w:val="00A15127"/>
    <w:rsid w:val="00A151FF"/>
    <w:rsid w:val="00A15257"/>
    <w:rsid w:val="00A15283"/>
    <w:rsid w:val="00A15464"/>
    <w:rsid w:val="00A155F8"/>
    <w:rsid w:val="00A15830"/>
    <w:rsid w:val="00A1597F"/>
    <w:rsid w:val="00A159ED"/>
    <w:rsid w:val="00A15A86"/>
    <w:rsid w:val="00A15A9C"/>
    <w:rsid w:val="00A15B1C"/>
    <w:rsid w:val="00A15E75"/>
    <w:rsid w:val="00A1602A"/>
    <w:rsid w:val="00A16051"/>
    <w:rsid w:val="00A16059"/>
    <w:rsid w:val="00A16114"/>
    <w:rsid w:val="00A16171"/>
    <w:rsid w:val="00A161C3"/>
    <w:rsid w:val="00A161ED"/>
    <w:rsid w:val="00A16327"/>
    <w:rsid w:val="00A164AD"/>
    <w:rsid w:val="00A169FA"/>
    <w:rsid w:val="00A16ACB"/>
    <w:rsid w:val="00A16B1F"/>
    <w:rsid w:val="00A16B24"/>
    <w:rsid w:val="00A16DAD"/>
    <w:rsid w:val="00A16E52"/>
    <w:rsid w:val="00A16EC0"/>
    <w:rsid w:val="00A16F3A"/>
    <w:rsid w:val="00A1725A"/>
    <w:rsid w:val="00A177D0"/>
    <w:rsid w:val="00A17879"/>
    <w:rsid w:val="00A178EB"/>
    <w:rsid w:val="00A1791E"/>
    <w:rsid w:val="00A1794C"/>
    <w:rsid w:val="00A1795B"/>
    <w:rsid w:val="00A179CB"/>
    <w:rsid w:val="00A17EAC"/>
    <w:rsid w:val="00A2000D"/>
    <w:rsid w:val="00A200FA"/>
    <w:rsid w:val="00A203A1"/>
    <w:rsid w:val="00A20718"/>
    <w:rsid w:val="00A20A95"/>
    <w:rsid w:val="00A20AE1"/>
    <w:rsid w:val="00A20BF8"/>
    <w:rsid w:val="00A20E51"/>
    <w:rsid w:val="00A21019"/>
    <w:rsid w:val="00A21071"/>
    <w:rsid w:val="00A2115B"/>
    <w:rsid w:val="00A212AD"/>
    <w:rsid w:val="00A212D9"/>
    <w:rsid w:val="00A21301"/>
    <w:rsid w:val="00A21333"/>
    <w:rsid w:val="00A21337"/>
    <w:rsid w:val="00A2155A"/>
    <w:rsid w:val="00A21668"/>
    <w:rsid w:val="00A21745"/>
    <w:rsid w:val="00A218E0"/>
    <w:rsid w:val="00A21C98"/>
    <w:rsid w:val="00A21E88"/>
    <w:rsid w:val="00A21F9B"/>
    <w:rsid w:val="00A2212D"/>
    <w:rsid w:val="00A2237B"/>
    <w:rsid w:val="00A22459"/>
    <w:rsid w:val="00A224A3"/>
    <w:rsid w:val="00A226A6"/>
    <w:rsid w:val="00A22A14"/>
    <w:rsid w:val="00A22AA2"/>
    <w:rsid w:val="00A22B87"/>
    <w:rsid w:val="00A22BD9"/>
    <w:rsid w:val="00A22D9E"/>
    <w:rsid w:val="00A22FB6"/>
    <w:rsid w:val="00A23108"/>
    <w:rsid w:val="00A232CA"/>
    <w:rsid w:val="00A23300"/>
    <w:rsid w:val="00A23432"/>
    <w:rsid w:val="00A23488"/>
    <w:rsid w:val="00A2354A"/>
    <w:rsid w:val="00A23628"/>
    <w:rsid w:val="00A23672"/>
    <w:rsid w:val="00A238A2"/>
    <w:rsid w:val="00A23940"/>
    <w:rsid w:val="00A239B4"/>
    <w:rsid w:val="00A23D20"/>
    <w:rsid w:val="00A23F8C"/>
    <w:rsid w:val="00A24160"/>
    <w:rsid w:val="00A24557"/>
    <w:rsid w:val="00A24898"/>
    <w:rsid w:val="00A24B14"/>
    <w:rsid w:val="00A24C72"/>
    <w:rsid w:val="00A24D25"/>
    <w:rsid w:val="00A2514F"/>
    <w:rsid w:val="00A2519E"/>
    <w:rsid w:val="00A2539F"/>
    <w:rsid w:val="00A2560E"/>
    <w:rsid w:val="00A256AB"/>
    <w:rsid w:val="00A2575F"/>
    <w:rsid w:val="00A2578D"/>
    <w:rsid w:val="00A2599D"/>
    <w:rsid w:val="00A259F4"/>
    <w:rsid w:val="00A25F41"/>
    <w:rsid w:val="00A262FC"/>
    <w:rsid w:val="00A2636E"/>
    <w:rsid w:val="00A264C8"/>
    <w:rsid w:val="00A264DA"/>
    <w:rsid w:val="00A264F3"/>
    <w:rsid w:val="00A26626"/>
    <w:rsid w:val="00A266BE"/>
    <w:rsid w:val="00A268BD"/>
    <w:rsid w:val="00A268C0"/>
    <w:rsid w:val="00A26B4C"/>
    <w:rsid w:val="00A26FB6"/>
    <w:rsid w:val="00A272B4"/>
    <w:rsid w:val="00A272D5"/>
    <w:rsid w:val="00A27372"/>
    <w:rsid w:val="00A273E3"/>
    <w:rsid w:val="00A2792C"/>
    <w:rsid w:val="00A2797D"/>
    <w:rsid w:val="00A27B19"/>
    <w:rsid w:val="00A27BBF"/>
    <w:rsid w:val="00A27CD7"/>
    <w:rsid w:val="00A27CEB"/>
    <w:rsid w:val="00A27E95"/>
    <w:rsid w:val="00A27EB1"/>
    <w:rsid w:val="00A27F9D"/>
    <w:rsid w:val="00A301B2"/>
    <w:rsid w:val="00A304A3"/>
    <w:rsid w:val="00A305DC"/>
    <w:rsid w:val="00A3061B"/>
    <w:rsid w:val="00A30662"/>
    <w:rsid w:val="00A3069C"/>
    <w:rsid w:val="00A306EF"/>
    <w:rsid w:val="00A307BD"/>
    <w:rsid w:val="00A3084E"/>
    <w:rsid w:val="00A30A25"/>
    <w:rsid w:val="00A30CA5"/>
    <w:rsid w:val="00A30CD4"/>
    <w:rsid w:val="00A30FB5"/>
    <w:rsid w:val="00A312EC"/>
    <w:rsid w:val="00A31377"/>
    <w:rsid w:val="00A313B3"/>
    <w:rsid w:val="00A31525"/>
    <w:rsid w:val="00A31626"/>
    <w:rsid w:val="00A31750"/>
    <w:rsid w:val="00A31940"/>
    <w:rsid w:val="00A3199A"/>
    <w:rsid w:val="00A31AE7"/>
    <w:rsid w:val="00A31AEC"/>
    <w:rsid w:val="00A31EDE"/>
    <w:rsid w:val="00A3207A"/>
    <w:rsid w:val="00A3228C"/>
    <w:rsid w:val="00A3230D"/>
    <w:rsid w:val="00A32428"/>
    <w:rsid w:val="00A326FF"/>
    <w:rsid w:val="00A3273B"/>
    <w:rsid w:val="00A32791"/>
    <w:rsid w:val="00A32806"/>
    <w:rsid w:val="00A32BED"/>
    <w:rsid w:val="00A32BFF"/>
    <w:rsid w:val="00A32C06"/>
    <w:rsid w:val="00A32E33"/>
    <w:rsid w:val="00A32E34"/>
    <w:rsid w:val="00A32F7A"/>
    <w:rsid w:val="00A32FF4"/>
    <w:rsid w:val="00A33057"/>
    <w:rsid w:val="00A33111"/>
    <w:rsid w:val="00A33443"/>
    <w:rsid w:val="00A335FF"/>
    <w:rsid w:val="00A3364D"/>
    <w:rsid w:val="00A336E9"/>
    <w:rsid w:val="00A33711"/>
    <w:rsid w:val="00A337AA"/>
    <w:rsid w:val="00A33B71"/>
    <w:rsid w:val="00A33BBD"/>
    <w:rsid w:val="00A33CA6"/>
    <w:rsid w:val="00A33F76"/>
    <w:rsid w:val="00A3409E"/>
    <w:rsid w:val="00A34257"/>
    <w:rsid w:val="00A34317"/>
    <w:rsid w:val="00A34318"/>
    <w:rsid w:val="00A34365"/>
    <w:rsid w:val="00A34A40"/>
    <w:rsid w:val="00A34A75"/>
    <w:rsid w:val="00A34BA6"/>
    <w:rsid w:val="00A34BB9"/>
    <w:rsid w:val="00A34F04"/>
    <w:rsid w:val="00A34F92"/>
    <w:rsid w:val="00A35184"/>
    <w:rsid w:val="00A3529A"/>
    <w:rsid w:val="00A35431"/>
    <w:rsid w:val="00A354CC"/>
    <w:rsid w:val="00A35646"/>
    <w:rsid w:val="00A35861"/>
    <w:rsid w:val="00A35871"/>
    <w:rsid w:val="00A35BB3"/>
    <w:rsid w:val="00A35BDA"/>
    <w:rsid w:val="00A35BEA"/>
    <w:rsid w:val="00A35E12"/>
    <w:rsid w:val="00A35E2A"/>
    <w:rsid w:val="00A35E62"/>
    <w:rsid w:val="00A360E3"/>
    <w:rsid w:val="00A361E0"/>
    <w:rsid w:val="00A36304"/>
    <w:rsid w:val="00A36474"/>
    <w:rsid w:val="00A36534"/>
    <w:rsid w:val="00A366D0"/>
    <w:rsid w:val="00A36794"/>
    <w:rsid w:val="00A36BF9"/>
    <w:rsid w:val="00A36F17"/>
    <w:rsid w:val="00A36FC3"/>
    <w:rsid w:val="00A370D5"/>
    <w:rsid w:val="00A3710A"/>
    <w:rsid w:val="00A37469"/>
    <w:rsid w:val="00A3751B"/>
    <w:rsid w:val="00A37673"/>
    <w:rsid w:val="00A378C6"/>
    <w:rsid w:val="00A37AFF"/>
    <w:rsid w:val="00A37BF0"/>
    <w:rsid w:val="00A37C0E"/>
    <w:rsid w:val="00A37C14"/>
    <w:rsid w:val="00A400AF"/>
    <w:rsid w:val="00A40167"/>
    <w:rsid w:val="00A40441"/>
    <w:rsid w:val="00A405DE"/>
    <w:rsid w:val="00A4063A"/>
    <w:rsid w:val="00A407D6"/>
    <w:rsid w:val="00A40AD4"/>
    <w:rsid w:val="00A40BC3"/>
    <w:rsid w:val="00A40D7A"/>
    <w:rsid w:val="00A40E82"/>
    <w:rsid w:val="00A40F53"/>
    <w:rsid w:val="00A40FE3"/>
    <w:rsid w:val="00A4114C"/>
    <w:rsid w:val="00A411E1"/>
    <w:rsid w:val="00A41230"/>
    <w:rsid w:val="00A4136B"/>
    <w:rsid w:val="00A4162D"/>
    <w:rsid w:val="00A41665"/>
    <w:rsid w:val="00A4190A"/>
    <w:rsid w:val="00A41E12"/>
    <w:rsid w:val="00A42160"/>
    <w:rsid w:val="00A42507"/>
    <w:rsid w:val="00A4267B"/>
    <w:rsid w:val="00A42A06"/>
    <w:rsid w:val="00A42A0F"/>
    <w:rsid w:val="00A42C3F"/>
    <w:rsid w:val="00A42CA4"/>
    <w:rsid w:val="00A42F75"/>
    <w:rsid w:val="00A4325E"/>
    <w:rsid w:val="00A43309"/>
    <w:rsid w:val="00A434B1"/>
    <w:rsid w:val="00A4353E"/>
    <w:rsid w:val="00A43570"/>
    <w:rsid w:val="00A4369E"/>
    <w:rsid w:val="00A43AD1"/>
    <w:rsid w:val="00A43D01"/>
    <w:rsid w:val="00A43E39"/>
    <w:rsid w:val="00A43E97"/>
    <w:rsid w:val="00A43F03"/>
    <w:rsid w:val="00A44035"/>
    <w:rsid w:val="00A44118"/>
    <w:rsid w:val="00A443C8"/>
    <w:rsid w:val="00A44403"/>
    <w:rsid w:val="00A4448C"/>
    <w:rsid w:val="00A444A0"/>
    <w:rsid w:val="00A4450F"/>
    <w:rsid w:val="00A445D4"/>
    <w:rsid w:val="00A446B5"/>
    <w:rsid w:val="00A447EB"/>
    <w:rsid w:val="00A4484C"/>
    <w:rsid w:val="00A44966"/>
    <w:rsid w:val="00A44A13"/>
    <w:rsid w:val="00A44D36"/>
    <w:rsid w:val="00A44D4A"/>
    <w:rsid w:val="00A44E11"/>
    <w:rsid w:val="00A44F9E"/>
    <w:rsid w:val="00A45087"/>
    <w:rsid w:val="00A450AF"/>
    <w:rsid w:val="00A453E4"/>
    <w:rsid w:val="00A45415"/>
    <w:rsid w:val="00A4569D"/>
    <w:rsid w:val="00A4577A"/>
    <w:rsid w:val="00A45894"/>
    <w:rsid w:val="00A458D4"/>
    <w:rsid w:val="00A459D2"/>
    <w:rsid w:val="00A45B50"/>
    <w:rsid w:val="00A45B7A"/>
    <w:rsid w:val="00A45C1B"/>
    <w:rsid w:val="00A45D1A"/>
    <w:rsid w:val="00A45E03"/>
    <w:rsid w:val="00A45E95"/>
    <w:rsid w:val="00A45F31"/>
    <w:rsid w:val="00A460ED"/>
    <w:rsid w:val="00A46171"/>
    <w:rsid w:val="00A461FC"/>
    <w:rsid w:val="00A46352"/>
    <w:rsid w:val="00A463CD"/>
    <w:rsid w:val="00A46461"/>
    <w:rsid w:val="00A46541"/>
    <w:rsid w:val="00A465E7"/>
    <w:rsid w:val="00A46701"/>
    <w:rsid w:val="00A46A39"/>
    <w:rsid w:val="00A46B6B"/>
    <w:rsid w:val="00A46CCE"/>
    <w:rsid w:val="00A46E78"/>
    <w:rsid w:val="00A46F2A"/>
    <w:rsid w:val="00A4705B"/>
    <w:rsid w:val="00A4721D"/>
    <w:rsid w:val="00A47286"/>
    <w:rsid w:val="00A474D7"/>
    <w:rsid w:val="00A47521"/>
    <w:rsid w:val="00A47562"/>
    <w:rsid w:val="00A476FF"/>
    <w:rsid w:val="00A47745"/>
    <w:rsid w:val="00A4783A"/>
    <w:rsid w:val="00A478DD"/>
    <w:rsid w:val="00A478F5"/>
    <w:rsid w:val="00A47DEC"/>
    <w:rsid w:val="00A5019A"/>
    <w:rsid w:val="00A502C7"/>
    <w:rsid w:val="00A5047F"/>
    <w:rsid w:val="00A5063C"/>
    <w:rsid w:val="00A50834"/>
    <w:rsid w:val="00A50876"/>
    <w:rsid w:val="00A50A02"/>
    <w:rsid w:val="00A50F66"/>
    <w:rsid w:val="00A51477"/>
    <w:rsid w:val="00A5186F"/>
    <w:rsid w:val="00A51929"/>
    <w:rsid w:val="00A51977"/>
    <w:rsid w:val="00A51B0A"/>
    <w:rsid w:val="00A51C25"/>
    <w:rsid w:val="00A51E9B"/>
    <w:rsid w:val="00A5216F"/>
    <w:rsid w:val="00A5222D"/>
    <w:rsid w:val="00A5233B"/>
    <w:rsid w:val="00A5238D"/>
    <w:rsid w:val="00A523D7"/>
    <w:rsid w:val="00A5241C"/>
    <w:rsid w:val="00A5247B"/>
    <w:rsid w:val="00A5248D"/>
    <w:rsid w:val="00A5254B"/>
    <w:rsid w:val="00A52830"/>
    <w:rsid w:val="00A52A56"/>
    <w:rsid w:val="00A52D3B"/>
    <w:rsid w:val="00A52D3D"/>
    <w:rsid w:val="00A52D72"/>
    <w:rsid w:val="00A52EF9"/>
    <w:rsid w:val="00A52F03"/>
    <w:rsid w:val="00A530B3"/>
    <w:rsid w:val="00A5310E"/>
    <w:rsid w:val="00A53230"/>
    <w:rsid w:val="00A5329F"/>
    <w:rsid w:val="00A532C8"/>
    <w:rsid w:val="00A5376E"/>
    <w:rsid w:val="00A5393E"/>
    <w:rsid w:val="00A53FEA"/>
    <w:rsid w:val="00A540FF"/>
    <w:rsid w:val="00A541A1"/>
    <w:rsid w:val="00A541A2"/>
    <w:rsid w:val="00A54212"/>
    <w:rsid w:val="00A54404"/>
    <w:rsid w:val="00A54496"/>
    <w:rsid w:val="00A544E9"/>
    <w:rsid w:val="00A54537"/>
    <w:rsid w:val="00A5460E"/>
    <w:rsid w:val="00A546C0"/>
    <w:rsid w:val="00A5484F"/>
    <w:rsid w:val="00A54870"/>
    <w:rsid w:val="00A54BFF"/>
    <w:rsid w:val="00A5523A"/>
    <w:rsid w:val="00A55327"/>
    <w:rsid w:val="00A55495"/>
    <w:rsid w:val="00A558C9"/>
    <w:rsid w:val="00A558F5"/>
    <w:rsid w:val="00A55A2C"/>
    <w:rsid w:val="00A55C96"/>
    <w:rsid w:val="00A55D35"/>
    <w:rsid w:val="00A55D85"/>
    <w:rsid w:val="00A55DCD"/>
    <w:rsid w:val="00A55F7E"/>
    <w:rsid w:val="00A56208"/>
    <w:rsid w:val="00A56312"/>
    <w:rsid w:val="00A5675B"/>
    <w:rsid w:val="00A56794"/>
    <w:rsid w:val="00A567CD"/>
    <w:rsid w:val="00A56BBF"/>
    <w:rsid w:val="00A56EB9"/>
    <w:rsid w:val="00A571EA"/>
    <w:rsid w:val="00A57200"/>
    <w:rsid w:val="00A57294"/>
    <w:rsid w:val="00A573F7"/>
    <w:rsid w:val="00A575CF"/>
    <w:rsid w:val="00A5792E"/>
    <w:rsid w:val="00A5799C"/>
    <w:rsid w:val="00A57B29"/>
    <w:rsid w:val="00A57BF2"/>
    <w:rsid w:val="00A57C0C"/>
    <w:rsid w:val="00A57C2F"/>
    <w:rsid w:val="00A57DAE"/>
    <w:rsid w:val="00A57E34"/>
    <w:rsid w:val="00A57F40"/>
    <w:rsid w:val="00A600EC"/>
    <w:rsid w:val="00A60299"/>
    <w:rsid w:val="00A6040C"/>
    <w:rsid w:val="00A605F9"/>
    <w:rsid w:val="00A605FA"/>
    <w:rsid w:val="00A60A9C"/>
    <w:rsid w:val="00A60ADF"/>
    <w:rsid w:val="00A60B64"/>
    <w:rsid w:val="00A60CD5"/>
    <w:rsid w:val="00A60E33"/>
    <w:rsid w:val="00A60FEC"/>
    <w:rsid w:val="00A61334"/>
    <w:rsid w:val="00A613D1"/>
    <w:rsid w:val="00A6148A"/>
    <w:rsid w:val="00A6148D"/>
    <w:rsid w:val="00A6157E"/>
    <w:rsid w:val="00A6190E"/>
    <w:rsid w:val="00A61C94"/>
    <w:rsid w:val="00A61D78"/>
    <w:rsid w:val="00A61D90"/>
    <w:rsid w:val="00A61EBD"/>
    <w:rsid w:val="00A61F57"/>
    <w:rsid w:val="00A62138"/>
    <w:rsid w:val="00A623F4"/>
    <w:rsid w:val="00A6287B"/>
    <w:rsid w:val="00A62C43"/>
    <w:rsid w:val="00A62ECE"/>
    <w:rsid w:val="00A62F05"/>
    <w:rsid w:val="00A62F49"/>
    <w:rsid w:val="00A62F95"/>
    <w:rsid w:val="00A63089"/>
    <w:rsid w:val="00A63453"/>
    <w:rsid w:val="00A634DF"/>
    <w:rsid w:val="00A63A8F"/>
    <w:rsid w:val="00A63B7C"/>
    <w:rsid w:val="00A63EC9"/>
    <w:rsid w:val="00A6433B"/>
    <w:rsid w:val="00A643AC"/>
    <w:rsid w:val="00A643D1"/>
    <w:rsid w:val="00A64712"/>
    <w:rsid w:val="00A647F0"/>
    <w:rsid w:val="00A64C8D"/>
    <w:rsid w:val="00A64D81"/>
    <w:rsid w:val="00A64E5E"/>
    <w:rsid w:val="00A64F50"/>
    <w:rsid w:val="00A652E9"/>
    <w:rsid w:val="00A652F6"/>
    <w:rsid w:val="00A6537C"/>
    <w:rsid w:val="00A6572E"/>
    <w:rsid w:val="00A659EE"/>
    <w:rsid w:val="00A65C7F"/>
    <w:rsid w:val="00A65E1C"/>
    <w:rsid w:val="00A65F8D"/>
    <w:rsid w:val="00A65FFF"/>
    <w:rsid w:val="00A66192"/>
    <w:rsid w:val="00A66311"/>
    <w:rsid w:val="00A6637E"/>
    <w:rsid w:val="00A665D0"/>
    <w:rsid w:val="00A666C2"/>
    <w:rsid w:val="00A666CC"/>
    <w:rsid w:val="00A66765"/>
    <w:rsid w:val="00A66921"/>
    <w:rsid w:val="00A6694E"/>
    <w:rsid w:val="00A66A2F"/>
    <w:rsid w:val="00A66C7B"/>
    <w:rsid w:val="00A66E82"/>
    <w:rsid w:val="00A67703"/>
    <w:rsid w:val="00A679A3"/>
    <w:rsid w:val="00A67A0A"/>
    <w:rsid w:val="00A67A92"/>
    <w:rsid w:val="00A67E4F"/>
    <w:rsid w:val="00A67F2C"/>
    <w:rsid w:val="00A70279"/>
    <w:rsid w:val="00A70464"/>
    <w:rsid w:val="00A70546"/>
    <w:rsid w:val="00A706A1"/>
    <w:rsid w:val="00A70733"/>
    <w:rsid w:val="00A70932"/>
    <w:rsid w:val="00A709EE"/>
    <w:rsid w:val="00A70A4F"/>
    <w:rsid w:val="00A70C44"/>
    <w:rsid w:val="00A70C59"/>
    <w:rsid w:val="00A70E4D"/>
    <w:rsid w:val="00A71136"/>
    <w:rsid w:val="00A711B6"/>
    <w:rsid w:val="00A71550"/>
    <w:rsid w:val="00A71696"/>
    <w:rsid w:val="00A716F8"/>
    <w:rsid w:val="00A717C2"/>
    <w:rsid w:val="00A71965"/>
    <w:rsid w:val="00A71BDC"/>
    <w:rsid w:val="00A71EB8"/>
    <w:rsid w:val="00A71F23"/>
    <w:rsid w:val="00A723EA"/>
    <w:rsid w:val="00A72607"/>
    <w:rsid w:val="00A727E3"/>
    <w:rsid w:val="00A7286F"/>
    <w:rsid w:val="00A72AC4"/>
    <w:rsid w:val="00A72B43"/>
    <w:rsid w:val="00A72F8D"/>
    <w:rsid w:val="00A72FFD"/>
    <w:rsid w:val="00A73332"/>
    <w:rsid w:val="00A733CF"/>
    <w:rsid w:val="00A73683"/>
    <w:rsid w:val="00A736DC"/>
    <w:rsid w:val="00A7377A"/>
    <w:rsid w:val="00A73878"/>
    <w:rsid w:val="00A7387A"/>
    <w:rsid w:val="00A73997"/>
    <w:rsid w:val="00A73A12"/>
    <w:rsid w:val="00A73A38"/>
    <w:rsid w:val="00A73B05"/>
    <w:rsid w:val="00A742D9"/>
    <w:rsid w:val="00A7434E"/>
    <w:rsid w:val="00A743A4"/>
    <w:rsid w:val="00A744AF"/>
    <w:rsid w:val="00A74537"/>
    <w:rsid w:val="00A7468B"/>
    <w:rsid w:val="00A746A8"/>
    <w:rsid w:val="00A746E9"/>
    <w:rsid w:val="00A74870"/>
    <w:rsid w:val="00A74AEE"/>
    <w:rsid w:val="00A74B67"/>
    <w:rsid w:val="00A74C61"/>
    <w:rsid w:val="00A74C66"/>
    <w:rsid w:val="00A74CC1"/>
    <w:rsid w:val="00A74D98"/>
    <w:rsid w:val="00A74E97"/>
    <w:rsid w:val="00A753E3"/>
    <w:rsid w:val="00A758B9"/>
    <w:rsid w:val="00A75A07"/>
    <w:rsid w:val="00A75C3D"/>
    <w:rsid w:val="00A75D32"/>
    <w:rsid w:val="00A75D8D"/>
    <w:rsid w:val="00A75E1B"/>
    <w:rsid w:val="00A75E62"/>
    <w:rsid w:val="00A7612B"/>
    <w:rsid w:val="00A7614C"/>
    <w:rsid w:val="00A761D6"/>
    <w:rsid w:val="00A763D5"/>
    <w:rsid w:val="00A7651E"/>
    <w:rsid w:val="00A7675B"/>
    <w:rsid w:val="00A767C4"/>
    <w:rsid w:val="00A76933"/>
    <w:rsid w:val="00A769A3"/>
    <w:rsid w:val="00A76BDF"/>
    <w:rsid w:val="00A76C80"/>
    <w:rsid w:val="00A76E7B"/>
    <w:rsid w:val="00A771F0"/>
    <w:rsid w:val="00A7738F"/>
    <w:rsid w:val="00A77445"/>
    <w:rsid w:val="00A7778A"/>
    <w:rsid w:val="00A779A7"/>
    <w:rsid w:val="00A77BD1"/>
    <w:rsid w:val="00A77D11"/>
    <w:rsid w:val="00A77E8D"/>
    <w:rsid w:val="00A77F05"/>
    <w:rsid w:val="00A77F5E"/>
    <w:rsid w:val="00A80045"/>
    <w:rsid w:val="00A80810"/>
    <w:rsid w:val="00A8093C"/>
    <w:rsid w:val="00A80B41"/>
    <w:rsid w:val="00A80B62"/>
    <w:rsid w:val="00A80F9E"/>
    <w:rsid w:val="00A81120"/>
    <w:rsid w:val="00A812F4"/>
    <w:rsid w:val="00A8149B"/>
    <w:rsid w:val="00A814B8"/>
    <w:rsid w:val="00A81622"/>
    <w:rsid w:val="00A81883"/>
    <w:rsid w:val="00A81A4B"/>
    <w:rsid w:val="00A81AE0"/>
    <w:rsid w:val="00A81B58"/>
    <w:rsid w:val="00A8212E"/>
    <w:rsid w:val="00A82182"/>
    <w:rsid w:val="00A82295"/>
    <w:rsid w:val="00A822C1"/>
    <w:rsid w:val="00A8240F"/>
    <w:rsid w:val="00A827EC"/>
    <w:rsid w:val="00A828A9"/>
    <w:rsid w:val="00A82947"/>
    <w:rsid w:val="00A82E03"/>
    <w:rsid w:val="00A82E26"/>
    <w:rsid w:val="00A8306D"/>
    <w:rsid w:val="00A834D1"/>
    <w:rsid w:val="00A8352C"/>
    <w:rsid w:val="00A83735"/>
    <w:rsid w:val="00A839B4"/>
    <w:rsid w:val="00A83A04"/>
    <w:rsid w:val="00A83D09"/>
    <w:rsid w:val="00A83D43"/>
    <w:rsid w:val="00A83D51"/>
    <w:rsid w:val="00A83E55"/>
    <w:rsid w:val="00A83F87"/>
    <w:rsid w:val="00A8485F"/>
    <w:rsid w:val="00A8489E"/>
    <w:rsid w:val="00A84926"/>
    <w:rsid w:val="00A849EE"/>
    <w:rsid w:val="00A84A19"/>
    <w:rsid w:val="00A84B06"/>
    <w:rsid w:val="00A84BA5"/>
    <w:rsid w:val="00A84C68"/>
    <w:rsid w:val="00A84E55"/>
    <w:rsid w:val="00A85060"/>
    <w:rsid w:val="00A85088"/>
    <w:rsid w:val="00A85520"/>
    <w:rsid w:val="00A855A0"/>
    <w:rsid w:val="00A85622"/>
    <w:rsid w:val="00A8572C"/>
    <w:rsid w:val="00A85793"/>
    <w:rsid w:val="00A85A64"/>
    <w:rsid w:val="00A85B6D"/>
    <w:rsid w:val="00A85C72"/>
    <w:rsid w:val="00A85F48"/>
    <w:rsid w:val="00A8628E"/>
    <w:rsid w:val="00A8641A"/>
    <w:rsid w:val="00A86474"/>
    <w:rsid w:val="00A864E5"/>
    <w:rsid w:val="00A86816"/>
    <w:rsid w:val="00A8691E"/>
    <w:rsid w:val="00A86940"/>
    <w:rsid w:val="00A86B37"/>
    <w:rsid w:val="00A86EDF"/>
    <w:rsid w:val="00A870FE"/>
    <w:rsid w:val="00A8710B"/>
    <w:rsid w:val="00A87159"/>
    <w:rsid w:val="00A87172"/>
    <w:rsid w:val="00A87453"/>
    <w:rsid w:val="00A878F4"/>
    <w:rsid w:val="00A87C58"/>
    <w:rsid w:val="00A9017E"/>
    <w:rsid w:val="00A907CF"/>
    <w:rsid w:val="00A90A6E"/>
    <w:rsid w:val="00A90B7F"/>
    <w:rsid w:val="00A90D54"/>
    <w:rsid w:val="00A90E8E"/>
    <w:rsid w:val="00A90F1D"/>
    <w:rsid w:val="00A91382"/>
    <w:rsid w:val="00A91585"/>
    <w:rsid w:val="00A91773"/>
    <w:rsid w:val="00A919A8"/>
    <w:rsid w:val="00A91AEE"/>
    <w:rsid w:val="00A91B23"/>
    <w:rsid w:val="00A91C6A"/>
    <w:rsid w:val="00A91C6C"/>
    <w:rsid w:val="00A91D27"/>
    <w:rsid w:val="00A9211F"/>
    <w:rsid w:val="00A92136"/>
    <w:rsid w:val="00A921AD"/>
    <w:rsid w:val="00A9227D"/>
    <w:rsid w:val="00A9232F"/>
    <w:rsid w:val="00A9265A"/>
    <w:rsid w:val="00A92959"/>
    <w:rsid w:val="00A92A6D"/>
    <w:rsid w:val="00A92C31"/>
    <w:rsid w:val="00A92C71"/>
    <w:rsid w:val="00A92FBC"/>
    <w:rsid w:val="00A93054"/>
    <w:rsid w:val="00A93225"/>
    <w:rsid w:val="00A932E3"/>
    <w:rsid w:val="00A9339D"/>
    <w:rsid w:val="00A9340D"/>
    <w:rsid w:val="00A9345B"/>
    <w:rsid w:val="00A93544"/>
    <w:rsid w:val="00A9365C"/>
    <w:rsid w:val="00A937CA"/>
    <w:rsid w:val="00A937E8"/>
    <w:rsid w:val="00A93C1A"/>
    <w:rsid w:val="00A93C82"/>
    <w:rsid w:val="00A93CE7"/>
    <w:rsid w:val="00A93E97"/>
    <w:rsid w:val="00A940D7"/>
    <w:rsid w:val="00A941A3"/>
    <w:rsid w:val="00A94468"/>
    <w:rsid w:val="00A9448C"/>
    <w:rsid w:val="00A944FB"/>
    <w:rsid w:val="00A9479D"/>
    <w:rsid w:val="00A948A3"/>
    <w:rsid w:val="00A9491F"/>
    <w:rsid w:val="00A949CF"/>
    <w:rsid w:val="00A94D0D"/>
    <w:rsid w:val="00A94D85"/>
    <w:rsid w:val="00A94E07"/>
    <w:rsid w:val="00A94E2D"/>
    <w:rsid w:val="00A95020"/>
    <w:rsid w:val="00A951CE"/>
    <w:rsid w:val="00A952C5"/>
    <w:rsid w:val="00A95407"/>
    <w:rsid w:val="00A95650"/>
    <w:rsid w:val="00A9574F"/>
    <w:rsid w:val="00A958B6"/>
    <w:rsid w:val="00A95BD0"/>
    <w:rsid w:val="00A95C68"/>
    <w:rsid w:val="00A95F21"/>
    <w:rsid w:val="00A96103"/>
    <w:rsid w:val="00A96216"/>
    <w:rsid w:val="00A963D9"/>
    <w:rsid w:val="00A964B2"/>
    <w:rsid w:val="00A964E4"/>
    <w:rsid w:val="00A9652E"/>
    <w:rsid w:val="00A965D7"/>
    <w:rsid w:val="00A96710"/>
    <w:rsid w:val="00A969D5"/>
    <w:rsid w:val="00A969DF"/>
    <w:rsid w:val="00A96B4D"/>
    <w:rsid w:val="00A96FCD"/>
    <w:rsid w:val="00A972BB"/>
    <w:rsid w:val="00A972C2"/>
    <w:rsid w:val="00A974AA"/>
    <w:rsid w:val="00A975D8"/>
    <w:rsid w:val="00A97A1D"/>
    <w:rsid w:val="00A97ABA"/>
    <w:rsid w:val="00A97D8C"/>
    <w:rsid w:val="00A97DA2"/>
    <w:rsid w:val="00A97EB2"/>
    <w:rsid w:val="00A97F6C"/>
    <w:rsid w:val="00AA0018"/>
    <w:rsid w:val="00AA004B"/>
    <w:rsid w:val="00AA0245"/>
    <w:rsid w:val="00AA02C9"/>
    <w:rsid w:val="00AA02CA"/>
    <w:rsid w:val="00AA0324"/>
    <w:rsid w:val="00AA03EB"/>
    <w:rsid w:val="00AA0544"/>
    <w:rsid w:val="00AA0691"/>
    <w:rsid w:val="00AA0AA1"/>
    <w:rsid w:val="00AA0B9E"/>
    <w:rsid w:val="00AA0DB6"/>
    <w:rsid w:val="00AA0FD7"/>
    <w:rsid w:val="00AA11D1"/>
    <w:rsid w:val="00AA126C"/>
    <w:rsid w:val="00AA12EC"/>
    <w:rsid w:val="00AA1383"/>
    <w:rsid w:val="00AA1505"/>
    <w:rsid w:val="00AA179E"/>
    <w:rsid w:val="00AA19D9"/>
    <w:rsid w:val="00AA1B68"/>
    <w:rsid w:val="00AA1C65"/>
    <w:rsid w:val="00AA20DE"/>
    <w:rsid w:val="00AA20F1"/>
    <w:rsid w:val="00AA2174"/>
    <w:rsid w:val="00AA21D9"/>
    <w:rsid w:val="00AA23AE"/>
    <w:rsid w:val="00AA23E4"/>
    <w:rsid w:val="00AA2587"/>
    <w:rsid w:val="00AA25FD"/>
    <w:rsid w:val="00AA2644"/>
    <w:rsid w:val="00AA266D"/>
    <w:rsid w:val="00AA274A"/>
    <w:rsid w:val="00AA2B0C"/>
    <w:rsid w:val="00AA2B43"/>
    <w:rsid w:val="00AA2E0E"/>
    <w:rsid w:val="00AA2EA1"/>
    <w:rsid w:val="00AA2F28"/>
    <w:rsid w:val="00AA3165"/>
    <w:rsid w:val="00AA3197"/>
    <w:rsid w:val="00AA31E7"/>
    <w:rsid w:val="00AA343A"/>
    <w:rsid w:val="00AA35EB"/>
    <w:rsid w:val="00AA3654"/>
    <w:rsid w:val="00AA37A7"/>
    <w:rsid w:val="00AA387A"/>
    <w:rsid w:val="00AA3919"/>
    <w:rsid w:val="00AA3A32"/>
    <w:rsid w:val="00AA3AC8"/>
    <w:rsid w:val="00AA3B70"/>
    <w:rsid w:val="00AA3BE5"/>
    <w:rsid w:val="00AA3C62"/>
    <w:rsid w:val="00AA3C97"/>
    <w:rsid w:val="00AA3CC7"/>
    <w:rsid w:val="00AA3CF6"/>
    <w:rsid w:val="00AA3E3E"/>
    <w:rsid w:val="00AA3E89"/>
    <w:rsid w:val="00AA3F24"/>
    <w:rsid w:val="00AA438C"/>
    <w:rsid w:val="00AA4808"/>
    <w:rsid w:val="00AA495D"/>
    <w:rsid w:val="00AA4A1D"/>
    <w:rsid w:val="00AA4AAE"/>
    <w:rsid w:val="00AA4D0A"/>
    <w:rsid w:val="00AA4F29"/>
    <w:rsid w:val="00AA508B"/>
    <w:rsid w:val="00AA5158"/>
    <w:rsid w:val="00AA5214"/>
    <w:rsid w:val="00AA52F1"/>
    <w:rsid w:val="00AA552F"/>
    <w:rsid w:val="00AA5567"/>
    <w:rsid w:val="00AA55A9"/>
    <w:rsid w:val="00AA55C7"/>
    <w:rsid w:val="00AA58A9"/>
    <w:rsid w:val="00AA58D1"/>
    <w:rsid w:val="00AA5B3F"/>
    <w:rsid w:val="00AA5C1C"/>
    <w:rsid w:val="00AA5D54"/>
    <w:rsid w:val="00AA5DBE"/>
    <w:rsid w:val="00AA5F0B"/>
    <w:rsid w:val="00AA6102"/>
    <w:rsid w:val="00AA6290"/>
    <w:rsid w:val="00AA63BE"/>
    <w:rsid w:val="00AA63E5"/>
    <w:rsid w:val="00AA649D"/>
    <w:rsid w:val="00AA662F"/>
    <w:rsid w:val="00AA66F4"/>
    <w:rsid w:val="00AA6878"/>
    <w:rsid w:val="00AA6BC4"/>
    <w:rsid w:val="00AA6C90"/>
    <w:rsid w:val="00AA6E63"/>
    <w:rsid w:val="00AA7074"/>
    <w:rsid w:val="00AA7098"/>
    <w:rsid w:val="00AA7386"/>
    <w:rsid w:val="00AA748F"/>
    <w:rsid w:val="00AA7493"/>
    <w:rsid w:val="00AA749D"/>
    <w:rsid w:val="00AA7A0D"/>
    <w:rsid w:val="00AA7ABF"/>
    <w:rsid w:val="00AA7CE9"/>
    <w:rsid w:val="00AA7DD7"/>
    <w:rsid w:val="00AA7ED7"/>
    <w:rsid w:val="00AB0172"/>
    <w:rsid w:val="00AB05A1"/>
    <w:rsid w:val="00AB0730"/>
    <w:rsid w:val="00AB084A"/>
    <w:rsid w:val="00AB0BB0"/>
    <w:rsid w:val="00AB0C0A"/>
    <w:rsid w:val="00AB0D19"/>
    <w:rsid w:val="00AB0D49"/>
    <w:rsid w:val="00AB0DC1"/>
    <w:rsid w:val="00AB0ECE"/>
    <w:rsid w:val="00AB0FC0"/>
    <w:rsid w:val="00AB10A6"/>
    <w:rsid w:val="00AB10C6"/>
    <w:rsid w:val="00AB147D"/>
    <w:rsid w:val="00AB15BE"/>
    <w:rsid w:val="00AB166C"/>
    <w:rsid w:val="00AB1801"/>
    <w:rsid w:val="00AB1A18"/>
    <w:rsid w:val="00AB1BB8"/>
    <w:rsid w:val="00AB1C78"/>
    <w:rsid w:val="00AB1DA8"/>
    <w:rsid w:val="00AB1F7C"/>
    <w:rsid w:val="00AB1FFD"/>
    <w:rsid w:val="00AB20F2"/>
    <w:rsid w:val="00AB227E"/>
    <w:rsid w:val="00AB2507"/>
    <w:rsid w:val="00AB25A0"/>
    <w:rsid w:val="00AB2820"/>
    <w:rsid w:val="00AB2AFE"/>
    <w:rsid w:val="00AB2B10"/>
    <w:rsid w:val="00AB2EED"/>
    <w:rsid w:val="00AB2FC2"/>
    <w:rsid w:val="00AB3136"/>
    <w:rsid w:val="00AB37B6"/>
    <w:rsid w:val="00AB38D7"/>
    <w:rsid w:val="00AB3963"/>
    <w:rsid w:val="00AB4143"/>
    <w:rsid w:val="00AB4252"/>
    <w:rsid w:val="00AB42CF"/>
    <w:rsid w:val="00AB4605"/>
    <w:rsid w:val="00AB47BC"/>
    <w:rsid w:val="00AB49CE"/>
    <w:rsid w:val="00AB49E4"/>
    <w:rsid w:val="00AB4A70"/>
    <w:rsid w:val="00AB4B34"/>
    <w:rsid w:val="00AB4BFB"/>
    <w:rsid w:val="00AB4C1D"/>
    <w:rsid w:val="00AB5974"/>
    <w:rsid w:val="00AB5A64"/>
    <w:rsid w:val="00AB5E11"/>
    <w:rsid w:val="00AB5F6E"/>
    <w:rsid w:val="00AB6026"/>
    <w:rsid w:val="00AB60C8"/>
    <w:rsid w:val="00AB6173"/>
    <w:rsid w:val="00AB62B5"/>
    <w:rsid w:val="00AB6598"/>
    <w:rsid w:val="00AB65B1"/>
    <w:rsid w:val="00AB68BC"/>
    <w:rsid w:val="00AB6A45"/>
    <w:rsid w:val="00AB6A48"/>
    <w:rsid w:val="00AB6A49"/>
    <w:rsid w:val="00AB6A53"/>
    <w:rsid w:val="00AB6CE7"/>
    <w:rsid w:val="00AB6D47"/>
    <w:rsid w:val="00AB6E4D"/>
    <w:rsid w:val="00AB6FB0"/>
    <w:rsid w:val="00AB705C"/>
    <w:rsid w:val="00AB7322"/>
    <w:rsid w:val="00AB764F"/>
    <w:rsid w:val="00AB76D2"/>
    <w:rsid w:val="00AB77AE"/>
    <w:rsid w:val="00AB77BA"/>
    <w:rsid w:val="00AB79E0"/>
    <w:rsid w:val="00AB7E17"/>
    <w:rsid w:val="00AB7E70"/>
    <w:rsid w:val="00AC0010"/>
    <w:rsid w:val="00AC002D"/>
    <w:rsid w:val="00AC019F"/>
    <w:rsid w:val="00AC05B9"/>
    <w:rsid w:val="00AC05DB"/>
    <w:rsid w:val="00AC0754"/>
    <w:rsid w:val="00AC0883"/>
    <w:rsid w:val="00AC0958"/>
    <w:rsid w:val="00AC0966"/>
    <w:rsid w:val="00AC0BF1"/>
    <w:rsid w:val="00AC0C7C"/>
    <w:rsid w:val="00AC0CB6"/>
    <w:rsid w:val="00AC0D24"/>
    <w:rsid w:val="00AC0EF0"/>
    <w:rsid w:val="00AC110E"/>
    <w:rsid w:val="00AC1196"/>
    <w:rsid w:val="00AC11C8"/>
    <w:rsid w:val="00AC153C"/>
    <w:rsid w:val="00AC16CE"/>
    <w:rsid w:val="00AC1789"/>
    <w:rsid w:val="00AC1803"/>
    <w:rsid w:val="00AC1829"/>
    <w:rsid w:val="00AC1977"/>
    <w:rsid w:val="00AC19A7"/>
    <w:rsid w:val="00AC19AE"/>
    <w:rsid w:val="00AC1BBC"/>
    <w:rsid w:val="00AC1F9C"/>
    <w:rsid w:val="00AC1FAA"/>
    <w:rsid w:val="00AC1FB6"/>
    <w:rsid w:val="00AC2117"/>
    <w:rsid w:val="00AC2497"/>
    <w:rsid w:val="00AC2665"/>
    <w:rsid w:val="00AC2A96"/>
    <w:rsid w:val="00AC2ADF"/>
    <w:rsid w:val="00AC2C10"/>
    <w:rsid w:val="00AC2C7A"/>
    <w:rsid w:val="00AC2F0E"/>
    <w:rsid w:val="00AC3112"/>
    <w:rsid w:val="00AC3351"/>
    <w:rsid w:val="00AC3525"/>
    <w:rsid w:val="00AC352D"/>
    <w:rsid w:val="00AC353D"/>
    <w:rsid w:val="00AC3713"/>
    <w:rsid w:val="00AC3786"/>
    <w:rsid w:val="00AC381C"/>
    <w:rsid w:val="00AC3B72"/>
    <w:rsid w:val="00AC3BE7"/>
    <w:rsid w:val="00AC3C3A"/>
    <w:rsid w:val="00AC406F"/>
    <w:rsid w:val="00AC40E4"/>
    <w:rsid w:val="00AC41E4"/>
    <w:rsid w:val="00AC42F4"/>
    <w:rsid w:val="00AC4603"/>
    <w:rsid w:val="00AC46BB"/>
    <w:rsid w:val="00AC4926"/>
    <w:rsid w:val="00AC4A5F"/>
    <w:rsid w:val="00AC4ABF"/>
    <w:rsid w:val="00AC538A"/>
    <w:rsid w:val="00AC5571"/>
    <w:rsid w:val="00AC5B19"/>
    <w:rsid w:val="00AC5B9C"/>
    <w:rsid w:val="00AC5BC4"/>
    <w:rsid w:val="00AC5BDA"/>
    <w:rsid w:val="00AC5C17"/>
    <w:rsid w:val="00AC5D7C"/>
    <w:rsid w:val="00AC5EB8"/>
    <w:rsid w:val="00AC5FBA"/>
    <w:rsid w:val="00AC6191"/>
    <w:rsid w:val="00AC63DC"/>
    <w:rsid w:val="00AC65D4"/>
    <w:rsid w:val="00AC65D6"/>
    <w:rsid w:val="00AC677D"/>
    <w:rsid w:val="00AC683E"/>
    <w:rsid w:val="00AC6F37"/>
    <w:rsid w:val="00AC714E"/>
    <w:rsid w:val="00AC7179"/>
    <w:rsid w:val="00AC71D4"/>
    <w:rsid w:val="00AC722F"/>
    <w:rsid w:val="00AC7446"/>
    <w:rsid w:val="00AC750A"/>
    <w:rsid w:val="00AC7872"/>
    <w:rsid w:val="00AC78E0"/>
    <w:rsid w:val="00AC7D15"/>
    <w:rsid w:val="00AC7D49"/>
    <w:rsid w:val="00AC7D60"/>
    <w:rsid w:val="00AC7DAB"/>
    <w:rsid w:val="00AC7F35"/>
    <w:rsid w:val="00AD052C"/>
    <w:rsid w:val="00AD05BD"/>
    <w:rsid w:val="00AD063D"/>
    <w:rsid w:val="00AD0996"/>
    <w:rsid w:val="00AD09E2"/>
    <w:rsid w:val="00AD0AA5"/>
    <w:rsid w:val="00AD0C4A"/>
    <w:rsid w:val="00AD0D07"/>
    <w:rsid w:val="00AD0E30"/>
    <w:rsid w:val="00AD0EB7"/>
    <w:rsid w:val="00AD1025"/>
    <w:rsid w:val="00AD1069"/>
    <w:rsid w:val="00AD10D3"/>
    <w:rsid w:val="00AD137D"/>
    <w:rsid w:val="00AD13AF"/>
    <w:rsid w:val="00AD14AA"/>
    <w:rsid w:val="00AD14F7"/>
    <w:rsid w:val="00AD181D"/>
    <w:rsid w:val="00AD1859"/>
    <w:rsid w:val="00AD186C"/>
    <w:rsid w:val="00AD1944"/>
    <w:rsid w:val="00AD1BAE"/>
    <w:rsid w:val="00AD1CEB"/>
    <w:rsid w:val="00AD1D5A"/>
    <w:rsid w:val="00AD1DCF"/>
    <w:rsid w:val="00AD1FA1"/>
    <w:rsid w:val="00AD1FD5"/>
    <w:rsid w:val="00AD20D8"/>
    <w:rsid w:val="00AD21BD"/>
    <w:rsid w:val="00AD2385"/>
    <w:rsid w:val="00AD2483"/>
    <w:rsid w:val="00AD24B0"/>
    <w:rsid w:val="00AD253C"/>
    <w:rsid w:val="00AD2646"/>
    <w:rsid w:val="00AD27CA"/>
    <w:rsid w:val="00AD2BA3"/>
    <w:rsid w:val="00AD2BFA"/>
    <w:rsid w:val="00AD2CD0"/>
    <w:rsid w:val="00AD2E59"/>
    <w:rsid w:val="00AD303E"/>
    <w:rsid w:val="00AD325F"/>
    <w:rsid w:val="00AD3617"/>
    <w:rsid w:val="00AD36DB"/>
    <w:rsid w:val="00AD3769"/>
    <w:rsid w:val="00AD377B"/>
    <w:rsid w:val="00AD39DB"/>
    <w:rsid w:val="00AD3A37"/>
    <w:rsid w:val="00AD3B28"/>
    <w:rsid w:val="00AD3BBF"/>
    <w:rsid w:val="00AD3DA7"/>
    <w:rsid w:val="00AD3F61"/>
    <w:rsid w:val="00AD3FF0"/>
    <w:rsid w:val="00AD4009"/>
    <w:rsid w:val="00AD40F3"/>
    <w:rsid w:val="00AD4121"/>
    <w:rsid w:val="00AD4150"/>
    <w:rsid w:val="00AD418A"/>
    <w:rsid w:val="00AD43E5"/>
    <w:rsid w:val="00AD4482"/>
    <w:rsid w:val="00AD44A5"/>
    <w:rsid w:val="00AD44E9"/>
    <w:rsid w:val="00AD4836"/>
    <w:rsid w:val="00AD495A"/>
    <w:rsid w:val="00AD49B3"/>
    <w:rsid w:val="00AD4AB8"/>
    <w:rsid w:val="00AD50D0"/>
    <w:rsid w:val="00AD5184"/>
    <w:rsid w:val="00AD51B2"/>
    <w:rsid w:val="00AD51EE"/>
    <w:rsid w:val="00AD5228"/>
    <w:rsid w:val="00AD5449"/>
    <w:rsid w:val="00AD54FC"/>
    <w:rsid w:val="00AD55BB"/>
    <w:rsid w:val="00AD55E8"/>
    <w:rsid w:val="00AD56A7"/>
    <w:rsid w:val="00AD58D3"/>
    <w:rsid w:val="00AD5981"/>
    <w:rsid w:val="00AD5BE2"/>
    <w:rsid w:val="00AD5C82"/>
    <w:rsid w:val="00AD5CA9"/>
    <w:rsid w:val="00AD5D26"/>
    <w:rsid w:val="00AD5D9F"/>
    <w:rsid w:val="00AD5F1B"/>
    <w:rsid w:val="00AD6121"/>
    <w:rsid w:val="00AD614F"/>
    <w:rsid w:val="00AD61F6"/>
    <w:rsid w:val="00AD624B"/>
    <w:rsid w:val="00AD6281"/>
    <w:rsid w:val="00AD6328"/>
    <w:rsid w:val="00AD6435"/>
    <w:rsid w:val="00AD6486"/>
    <w:rsid w:val="00AD6900"/>
    <w:rsid w:val="00AD6A70"/>
    <w:rsid w:val="00AD6B72"/>
    <w:rsid w:val="00AD6B87"/>
    <w:rsid w:val="00AD6C6F"/>
    <w:rsid w:val="00AD6D5E"/>
    <w:rsid w:val="00AD6E82"/>
    <w:rsid w:val="00AD6E97"/>
    <w:rsid w:val="00AD7048"/>
    <w:rsid w:val="00AD73B3"/>
    <w:rsid w:val="00AD7613"/>
    <w:rsid w:val="00AD7662"/>
    <w:rsid w:val="00AD767A"/>
    <w:rsid w:val="00AD7704"/>
    <w:rsid w:val="00AD77C1"/>
    <w:rsid w:val="00AD7B0E"/>
    <w:rsid w:val="00AD7C66"/>
    <w:rsid w:val="00AD7F41"/>
    <w:rsid w:val="00AE0002"/>
    <w:rsid w:val="00AE0270"/>
    <w:rsid w:val="00AE0273"/>
    <w:rsid w:val="00AE028C"/>
    <w:rsid w:val="00AE02E6"/>
    <w:rsid w:val="00AE0313"/>
    <w:rsid w:val="00AE0339"/>
    <w:rsid w:val="00AE03D9"/>
    <w:rsid w:val="00AE0588"/>
    <w:rsid w:val="00AE0592"/>
    <w:rsid w:val="00AE0782"/>
    <w:rsid w:val="00AE07A9"/>
    <w:rsid w:val="00AE0A39"/>
    <w:rsid w:val="00AE0A6E"/>
    <w:rsid w:val="00AE0AFE"/>
    <w:rsid w:val="00AE0C1F"/>
    <w:rsid w:val="00AE0C25"/>
    <w:rsid w:val="00AE0C8B"/>
    <w:rsid w:val="00AE0CB0"/>
    <w:rsid w:val="00AE0D42"/>
    <w:rsid w:val="00AE13CA"/>
    <w:rsid w:val="00AE1501"/>
    <w:rsid w:val="00AE15FA"/>
    <w:rsid w:val="00AE1B34"/>
    <w:rsid w:val="00AE1B69"/>
    <w:rsid w:val="00AE1BE4"/>
    <w:rsid w:val="00AE1BF1"/>
    <w:rsid w:val="00AE1C9B"/>
    <w:rsid w:val="00AE1E0D"/>
    <w:rsid w:val="00AE1E9D"/>
    <w:rsid w:val="00AE21A9"/>
    <w:rsid w:val="00AE22EE"/>
    <w:rsid w:val="00AE2480"/>
    <w:rsid w:val="00AE25A9"/>
    <w:rsid w:val="00AE274B"/>
    <w:rsid w:val="00AE27E9"/>
    <w:rsid w:val="00AE28BE"/>
    <w:rsid w:val="00AE2A0B"/>
    <w:rsid w:val="00AE2AC0"/>
    <w:rsid w:val="00AE2C74"/>
    <w:rsid w:val="00AE2E00"/>
    <w:rsid w:val="00AE311B"/>
    <w:rsid w:val="00AE314F"/>
    <w:rsid w:val="00AE317B"/>
    <w:rsid w:val="00AE31D3"/>
    <w:rsid w:val="00AE3720"/>
    <w:rsid w:val="00AE37DF"/>
    <w:rsid w:val="00AE38E4"/>
    <w:rsid w:val="00AE3959"/>
    <w:rsid w:val="00AE3AA5"/>
    <w:rsid w:val="00AE3DFE"/>
    <w:rsid w:val="00AE4324"/>
    <w:rsid w:val="00AE443E"/>
    <w:rsid w:val="00AE4A9D"/>
    <w:rsid w:val="00AE4AA5"/>
    <w:rsid w:val="00AE4B2B"/>
    <w:rsid w:val="00AE4B6A"/>
    <w:rsid w:val="00AE4B85"/>
    <w:rsid w:val="00AE4BB3"/>
    <w:rsid w:val="00AE4C0E"/>
    <w:rsid w:val="00AE4FE2"/>
    <w:rsid w:val="00AE527D"/>
    <w:rsid w:val="00AE5328"/>
    <w:rsid w:val="00AE573E"/>
    <w:rsid w:val="00AE5961"/>
    <w:rsid w:val="00AE5C93"/>
    <w:rsid w:val="00AE6157"/>
    <w:rsid w:val="00AE617B"/>
    <w:rsid w:val="00AE6290"/>
    <w:rsid w:val="00AE647E"/>
    <w:rsid w:val="00AE6957"/>
    <w:rsid w:val="00AE6988"/>
    <w:rsid w:val="00AE6BC6"/>
    <w:rsid w:val="00AE6D47"/>
    <w:rsid w:val="00AE6D8E"/>
    <w:rsid w:val="00AE6DDA"/>
    <w:rsid w:val="00AE6F5F"/>
    <w:rsid w:val="00AE70BB"/>
    <w:rsid w:val="00AE7272"/>
    <w:rsid w:val="00AE73B0"/>
    <w:rsid w:val="00AE73F9"/>
    <w:rsid w:val="00AE7678"/>
    <w:rsid w:val="00AE76F6"/>
    <w:rsid w:val="00AE7B6A"/>
    <w:rsid w:val="00AE7BC1"/>
    <w:rsid w:val="00AE7C33"/>
    <w:rsid w:val="00AE7E1C"/>
    <w:rsid w:val="00AF0446"/>
    <w:rsid w:val="00AF0487"/>
    <w:rsid w:val="00AF04FC"/>
    <w:rsid w:val="00AF09FF"/>
    <w:rsid w:val="00AF0CA4"/>
    <w:rsid w:val="00AF0DD4"/>
    <w:rsid w:val="00AF0E21"/>
    <w:rsid w:val="00AF10A4"/>
    <w:rsid w:val="00AF16C3"/>
    <w:rsid w:val="00AF1713"/>
    <w:rsid w:val="00AF18CE"/>
    <w:rsid w:val="00AF18EA"/>
    <w:rsid w:val="00AF19C7"/>
    <w:rsid w:val="00AF1B11"/>
    <w:rsid w:val="00AF1B9D"/>
    <w:rsid w:val="00AF1CC2"/>
    <w:rsid w:val="00AF1D6E"/>
    <w:rsid w:val="00AF1EDE"/>
    <w:rsid w:val="00AF1FDB"/>
    <w:rsid w:val="00AF214A"/>
    <w:rsid w:val="00AF25D3"/>
    <w:rsid w:val="00AF2926"/>
    <w:rsid w:val="00AF293B"/>
    <w:rsid w:val="00AF2E48"/>
    <w:rsid w:val="00AF2EED"/>
    <w:rsid w:val="00AF3156"/>
    <w:rsid w:val="00AF3244"/>
    <w:rsid w:val="00AF32D3"/>
    <w:rsid w:val="00AF330A"/>
    <w:rsid w:val="00AF331E"/>
    <w:rsid w:val="00AF38B4"/>
    <w:rsid w:val="00AF3A4E"/>
    <w:rsid w:val="00AF3BC9"/>
    <w:rsid w:val="00AF3C3C"/>
    <w:rsid w:val="00AF3EBF"/>
    <w:rsid w:val="00AF3EDE"/>
    <w:rsid w:val="00AF4051"/>
    <w:rsid w:val="00AF4744"/>
    <w:rsid w:val="00AF47DB"/>
    <w:rsid w:val="00AF4900"/>
    <w:rsid w:val="00AF49B0"/>
    <w:rsid w:val="00AF4CE8"/>
    <w:rsid w:val="00AF4FE1"/>
    <w:rsid w:val="00AF5169"/>
    <w:rsid w:val="00AF53AB"/>
    <w:rsid w:val="00AF5428"/>
    <w:rsid w:val="00AF55A2"/>
    <w:rsid w:val="00AF56CD"/>
    <w:rsid w:val="00AF59E3"/>
    <w:rsid w:val="00AF5AFA"/>
    <w:rsid w:val="00AF5F6B"/>
    <w:rsid w:val="00AF5F80"/>
    <w:rsid w:val="00AF6047"/>
    <w:rsid w:val="00AF60EA"/>
    <w:rsid w:val="00AF61BC"/>
    <w:rsid w:val="00AF61CF"/>
    <w:rsid w:val="00AF626D"/>
    <w:rsid w:val="00AF6347"/>
    <w:rsid w:val="00AF697B"/>
    <w:rsid w:val="00AF6A84"/>
    <w:rsid w:val="00AF6ACA"/>
    <w:rsid w:val="00AF6C51"/>
    <w:rsid w:val="00AF6D3C"/>
    <w:rsid w:val="00AF6FF5"/>
    <w:rsid w:val="00AF70ED"/>
    <w:rsid w:val="00AF712C"/>
    <w:rsid w:val="00AF7258"/>
    <w:rsid w:val="00AF744D"/>
    <w:rsid w:val="00AF7520"/>
    <w:rsid w:val="00AF75E1"/>
    <w:rsid w:val="00AF7648"/>
    <w:rsid w:val="00AF7653"/>
    <w:rsid w:val="00AF7899"/>
    <w:rsid w:val="00AF7A24"/>
    <w:rsid w:val="00AF7D0E"/>
    <w:rsid w:val="00AF7D49"/>
    <w:rsid w:val="00AF7DD2"/>
    <w:rsid w:val="00AF7E6A"/>
    <w:rsid w:val="00B00203"/>
    <w:rsid w:val="00B0023E"/>
    <w:rsid w:val="00B00293"/>
    <w:rsid w:val="00B00406"/>
    <w:rsid w:val="00B00410"/>
    <w:rsid w:val="00B0053E"/>
    <w:rsid w:val="00B00618"/>
    <w:rsid w:val="00B0075E"/>
    <w:rsid w:val="00B00797"/>
    <w:rsid w:val="00B00A20"/>
    <w:rsid w:val="00B00A9B"/>
    <w:rsid w:val="00B00C10"/>
    <w:rsid w:val="00B00D6C"/>
    <w:rsid w:val="00B00E40"/>
    <w:rsid w:val="00B00F0E"/>
    <w:rsid w:val="00B0110F"/>
    <w:rsid w:val="00B0123A"/>
    <w:rsid w:val="00B0123E"/>
    <w:rsid w:val="00B01334"/>
    <w:rsid w:val="00B01443"/>
    <w:rsid w:val="00B01539"/>
    <w:rsid w:val="00B01541"/>
    <w:rsid w:val="00B0154D"/>
    <w:rsid w:val="00B015FC"/>
    <w:rsid w:val="00B017C3"/>
    <w:rsid w:val="00B01800"/>
    <w:rsid w:val="00B01D30"/>
    <w:rsid w:val="00B01E6F"/>
    <w:rsid w:val="00B0203B"/>
    <w:rsid w:val="00B02042"/>
    <w:rsid w:val="00B0207B"/>
    <w:rsid w:val="00B0215A"/>
    <w:rsid w:val="00B02280"/>
    <w:rsid w:val="00B02371"/>
    <w:rsid w:val="00B026AB"/>
    <w:rsid w:val="00B026E5"/>
    <w:rsid w:val="00B02980"/>
    <w:rsid w:val="00B029EA"/>
    <w:rsid w:val="00B02B63"/>
    <w:rsid w:val="00B02BF9"/>
    <w:rsid w:val="00B02CB3"/>
    <w:rsid w:val="00B02F6E"/>
    <w:rsid w:val="00B03064"/>
    <w:rsid w:val="00B03099"/>
    <w:rsid w:val="00B030D9"/>
    <w:rsid w:val="00B0320D"/>
    <w:rsid w:val="00B0345E"/>
    <w:rsid w:val="00B035C2"/>
    <w:rsid w:val="00B036A2"/>
    <w:rsid w:val="00B03899"/>
    <w:rsid w:val="00B038EB"/>
    <w:rsid w:val="00B03A86"/>
    <w:rsid w:val="00B03B62"/>
    <w:rsid w:val="00B03F1A"/>
    <w:rsid w:val="00B03F3F"/>
    <w:rsid w:val="00B03F7F"/>
    <w:rsid w:val="00B042FF"/>
    <w:rsid w:val="00B04355"/>
    <w:rsid w:val="00B0435A"/>
    <w:rsid w:val="00B04586"/>
    <w:rsid w:val="00B045BD"/>
    <w:rsid w:val="00B0464D"/>
    <w:rsid w:val="00B0470F"/>
    <w:rsid w:val="00B048F4"/>
    <w:rsid w:val="00B04968"/>
    <w:rsid w:val="00B04972"/>
    <w:rsid w:val="00B04AD3"/>
    <w:rsid w:val="00B04C68"/>
    <w:rsid w:val="00B04EBC"/>
    <w:rsid w:val="00B04F60"/>
    <w:rsid w:val="00B05371"/>
    <w:rsid w:val="00B05438"/>
    <w:rsid w:val="00B05491"/>
    <w:rsid w:val="00B055A1"/>
    <w:rsid w:val="00B05608"/>
    <w:rsid w:val="00B05899"/>
    <w:rsid w:val="00B05907"/>
    <w:rsid w:val="00B0597B"/>
    <w:rsid w:val="00B059AE"/>
    <w:rsid w:val="00B05C87"/>
    <w:rsid w:val="00B061B4"/>
    <w:rsid w:val="00B061C7"/>
    <w:rsid w:val="00B0644C"/>
    <w:rsid w:val="00B064FE"/>
    <w:rsid w:val="00B06515"/>
    <w:rsid w:val="00B065E0"/>
    <w:rsid w:val="00B06637"/>
    <w:rsid w:val="00B066E1"/>
    <w:rsid w:val="00B067E1"/>
    <w:rsid w:val="00B068A9"/>
    <w:rsid w:val="00B069DA"/>
    <w:rsid w:val="00B06C74"/>
    <w:rsid w:val="00B06DA2"/>
    <w:rsid w:val="00B0706D"/>
    <w:rsid w:val="00B07308"/>
    <w:rsid w:val="00B07323"/>
    <w:rsid w:val="00B07337"/>
    <w:rsid w:val="00B07415"/>
    <w:rsid w:val="00B074AB"/>
    <w:rsid w:val="00B075C3"/>
    <w:rsid w:val="00B07620"/>
    <w:rsid w:val="00B07B15"/>
    <w:rsid w:val="00B07D13"/>
    <w:rsid w:val="00B07D61"/>
    <w:rsid w:val="00B07D98"/>
    <w:rsid w:val="00B101DD"/>
    <w:rsid w:val="00B103D9"/>
    <w:rsid w:val="00B104D7"/>
    <w:rsid w:val="00B1083D"/>
    <w:rsid w:val="00B10842"/>
    <w:rsid w:val="00B10861"/>
    <w:rsid w:val="00B10CED"/>
    <w:rsid w:val="00B10DC7"/>
    <w:rsid w:val="00B10DF6"/>
    <w:rsid w:val="00B10E2B"/>
    <w:rsid w:val="00B1104F"/>
    <w:rsid w:val="00B11275"/>
    <w:rsid w:val="00B115EB"/>
    <w:rsid w:val="00B11625"/>
    <w:rsid w:val="00B118BE"/>
    <w:rsid w:val="00B11A7C"/>
    <w:rsid w:val="00B11B23"/>
    <w:rsid w:val="00B11C45"/>
    <w:rsid w:val="00B11C95"/>
    <w:rsid w:val="00B12023"/>
    <w:rsid w:val="00B12095"/>
    <w:rsid w:val="00B120A4"/>
    <w:rsid w:val="00B12228"/>
    <w:rsid w:val="00B1229F"/>
    <w:rsid w:val="00B122F6"/>
    <w:rsid w:val="00B12511"/>
    <w:rsid w:val="00B126D3"/>
    <w:rsid w:val="00B12777"/>
    <w:rsid w:val="00B129A0"/>
    <w:rsid w:val="00B12A4B"/>
    <w:rsid w:val="00B12EE4"/>
    <w:rsid w:val="00B12EEC"/>
    <w:rsid w:val="00B12F30"/>
    <w:rsid w:val="00B1339F"/>
    <w:rsid w:val="00B1344C"/>
    <w:rsid w:val="00B1352C"/>
    <w:rsid w:val="00B13554"/>
    <w:rsid w:val="00B136FC"/>
    <w:rsid w:val="00B13805"/>
    <w:rsid w:val="00B1392D"/>
    <w:rsid w:val="00B13F33"/>
    <w:rsid w:val="00B140C6"/>
    <w:rsid w:val="00B14221"/>
    <w:rsid w:val="00B14495"/>
    <w:rsid w:val="00B14697"/>
    <w:rsid w:val="00B1491E"/>
    <w:rsid w:val="00B14A25"/>
    <w:rsid w:val="00B14A2F"/>
    <w:rsid w:val="00B14C9B"/>
    <w:rsid w:val="00B14D04"/>
    <w:rsid w:val="00B153EA"/>
    <w:rsid w:val="00B156AB"/>
    <w:rsid w:val="00B15BD8"/>
    <w:rsid w:val="00B15D02"/>
    <w:rsid w:val="00B15DBE"/>
    <w:rsid w:val="00B16156"/>
    <w:rsid w:val="00B16406"/>
    <w:rsid w:val="00B16412"/>
    <w:rsid w:val="00B165E7"/>
    <w:rsid w:val="00B169CA"/>
    <w:rsid w:val="00B16C10"/>
    <w:rsid w:val="00B16F48"/>
    <w:rsid w:val="00B16F70"/>
    <w:rsid w:val="00B16FEF"/>
    <w:rsid w:val="00B1726C"/>
    <w:rsid w:val="00B17631"/>
    <w:rsid w:val="00B1770A"/>
    <w:rsid w:val="00B177FD"/>
    <w:rsid w:val="00B17942"/>
    <w:rsid w:val="00B17C82"/>
    <w:rsid w:val="00B17EBC"/>
    <w:rsid w:val="00B17EC1"/>
    <w:rsid w:val="00B20180"/>
    <w:rsid w:val="00B20226"/>
    <w:rsid w:val="00B2053E"/>
    <w:rsid w:val="00B20608"/>
    <w:rsid w:val="00B206DA"/>
    <w:rsid w:val="00B20711"/>
    <w:rsid w:val="00B208A5"/>
    <w:rsid w:val="00B20B90"/>
    <w:rsid w:val="00B20CCF"/>
    <w:rsid w:val="00B20EAE"/>
    <w:rsid w:val="00B20EE7"/>
    <w:rsid w:val="00B20F7E"/>
    <w:rsid w:val="00B210C7"/>
    <w:rsid w:val="00B2110C"/>
    <w:rsid w:val="00B211F8"/>
    <w:rsid w:val="00B2123E"/>
    <w:rsid w:val="00B2131E"/>
    <w:rsid w:val="00B2133D"/>
    <w:rsid w:val="00B21449"/>
    <w:rsid w:val="00B21515"/>
    <w:rsid w:val="00B215C2"/>
    <w:rsid w:val="00B21731"/>
    <w:rsid w:val="00B21949"/>
    <w:rsid w:val="00B21B60"/>
    <w:rsid w:val="00B21B6B"/>
    <w:rsid w:val="00B21BCB"/>
    <w:rsid w:val="00B21BCD"/>
    <w:rsid w:val="00B21BE5"/>
    <w:rsid w:val="00B21DC2"/>
    <w:rsid w:val="00B2204B"/>
    <w:rsid w:val="00B2205F"/>
    <w:rsid w:val="00B22099"/>
    <w:rsid w:val="00B22253"/>
    <w:rsid w:val="00B22317"/>
    <w:rsid w:val="00B22378"/>
    <w:rsid w:val="00B2265A"/>
    <w:rsid w:val="00B22B9C"/>
    <w:rsid w:val="00B22D06"/>
    <w:rsid w:val="00B22E0C"/>
    <w:rsid w:val="00B22F52"/>
    <w:rsid w:val="00B2306F"/>
    <w:rsid w:val="00B23395"/>
    <w:rsid w:val="00B2364F"/>
    <w:rsid w:val="00B23912"/>
    <w:rsid w:val="00B23990"/>
    <w:rsid w:val="00B23BFE"/>
    <w:rsid w:val="00B23F39"/>
    <w:rsid w:val="00B2404E"/>
    <w:rsid w:val="00B2463B"/>
    <w:rsid w:val="00B24665"/>
    <w:rsid w:val="00B249F9"/>
    <w:rsid w:val="00B24CFB"/>
    <w:rsid w:val="00B25020"/>
    <w:rsid w:val="00B25394"/>
    <w:rsid w:val="00B253B9"/>
    <w:rsid w:val="00B2553C"/>
    <w:rsid w:val="00B25682"/>
    <w:rsid w:val="00B256C2"/>
    <w:rsid w:val="00B256F6"/>
    <w:rsid w:val="00B25B07"/>
    <w:rsid w:val="00B25CEC"/>
    <w:rsid w:val="00B25E3E"/>
    <w:rsid w:val="00B25F37"/>
    <w:rsid w:val="00B26033"/>
    <w:rsid w:val="00B26112"/>
    <w:rsid w:val="00B263D6"/>
    <w:rsid w:val="00B264A6"/>
    <w:rsid w:val="00B2669B"/>
    <w:rsid w:val="00B269A8"/>
    <w:rsid w:val="00B26B62"/>
    <w:rsid w:val="00B26E2E"/>
    <w:rsid w:val="00B2710F"/>
    <w:rsid w:val="00B274B6"/>
    <w:rsid w:val="00B27636"/>
    <w:rsid w:val="00B2774D"/>
    <w:rsid w:val="00B27A1E"/>
    <w:rsid w:val="00B27A77"/>
    <w:rsid w:val="00B27B3E"/>
    <w:rsid w:val="00B27B78"/>
    <w:rsid w:val="00B27C4E"/>
    <w:rsid w:val="00B27CE0"/>
    <w:rsid w:val="00B27E7F"/>
    <w:rsid w:val="00B27E8A"/>
    <w:rsid w:val="00B27EA0"/>
    <w:rsid w:val="00B27F63"/>
    <w:rsid w:val="00B301AE"/>
    <w:rsid w:val="00B30617"/>
    <w:rsid w:val="00B30733"/>
    <w:rsid w:val="00B30844"/>
    <w:rsid w:val="00B309B0"/>
    <w:rsid w:val="00B309B3"/>
    <w:rsid w:val="00B30BB0"/>
    <w:rsid w:val="00B30E28"/>
    <w:rsid w:val="00B31038"/>
    <w:rsid w:val="00B31202"/>
    <w:rsid w:val="00B3167D"/>
    <w:rsid w:val="00B31732"/>
    <w:rsid w:val="00B318F7"/>
    <w:rsid w:val="00B31CB7"/>
    <w:rsid w:val="00B31E77"/>
    <w:rsid w:val="00B31EA4"/>
    <w:rsid w:val="00B31F2F"/>
    <w:rsid w:val="00B31FBD"/>
    <w:rsid w:val="00B320DB"/>
    <w:rsid w:val="00B320F1"/>
    <w:rsid w:val="00B32161"/>
    <w:rsid w:val="00B32273"/>
    <w:rsid w:val="00B32527"/>
    <w:rsid w:val="00B32602"/>
    <w:rsid w:val="00B32613"/>
    <w:rsid w:val="00B3269A"/>
    <w:rsid w:val="00B326A0"/>
    <w:rsid w:val="00B328DE"/>
    <w:rsid w:val="00B32A5F"/>
    <w:rsid w:val="00B32B05"/>
    <w:rsid w:val="00B32C61"/>
    <w:rsid w:val="00B32F67"/>
    <w:rsid w:val="00B330C2"/>
    <w:rsid w:val="00B33111"/>
    <w:rsid w:val="00B334D7"/>
    <w:rsid w:val="00B336F5"/>
    <w:rsid w:val="00B337A2"/>
    <w:rsid w:val="00B337C2"/>
    <w:rsid w:val="00B3398E"/>
    <w:rsid w:val="00B33CC2"/>
    <w:rsid w:val="00B33E51"/>
    <w:rsid w:val="00B34474"/>
    <w:rsid w:val="00B3469D"/>
    <w:rsid w:val="00B3489B"/>
    <w:rsid w:val="00B349F7"/>
    <w:rsid w:val="00B34B1E"/>
    <w:rsid w:val="00B34D4B"/>
    <w:rsid w:val="00B34E00"/>
    <w:rsid w:val="00B35051"/>
    <w:rsid w:val="00B352E0"/>
    <w:rsid w:val="00B35332"/>
    <w:rsid w:val="00B35412"/>
    <w:rsid w:val="00B35C02"/>
    <w:rsid w:val="00B35CF7"/>
    <w:rsid w:val="00B35E79"/>
    <w:rsid w:val="00B3612B"/>
    <w:rsid w:val="00B361FF"/>
    <w:rsid w:val="00B3628C"/>
    <w:rsid w:val="00B362A4"/>
    <w:rsid w:val="00B36558"/>
    <w:rsid w:val="00B367CE"/>
    <w:rsid w:val="00B36A3A"/>
    <w:rsid w:val="00B36C95"/>
    <w:rsid w:val="00B36CED"/>
    <w:rsid w:val="00B36D0D"/>
    <w:rsid w:val="00B37054"/>
    <w:rsid w:val="00B370B7"/>
    <w:rsid w:val="00B370B9"/>
    <w:rsid w:val="00B37135"/>
    <w:rsid w:val="00B371A6"/>
    <w:rsid w:val="00B37438"/>
    <w:rsid w:val="00B3749B"/>
    <w:rsid w:val="00B37574"/>
    <w:rsid w:val="00B3759B"/>
    <w:rsid w:val="00B379AD"/>
    <w:rsid w:val="00B37AE1"/>
    <w:rsid w:val="00B37CE3"/>
    <w:rsid w:val="00B37F70"/>
    <w:rsid w:val="00B400B4"/>
    <w:rsid w:val="00B40236"/>
    <w:rsid w:val="00B402E0"/>
    <w:rsid w:val="00B40509"/>
    <w:rsid w:val="00B407F4"/>
    <w:rsid w:val="00B40962"/>
    <w:rsid w:val="00B40D09"/>
    <w:rsid w:val="00B41029"/>
    <w:rsid w:val="00B413F2"/>
    <w:rsid w:val="00B4144E"/>
    <w:rsid w:val="00B41AC5"/>
    <w:rsid w:val="00B41BD8"/>
    <w:rsid w:val="00B41DE7"/>
    <w:rsid w:val="00B4207F"/>
    <w:rsid w:val="00B424AB"/>
    <w:rsid w:val="00B42637"/>
    <w:rsid w:val="00B42731"/>
    <w:rsid w:val="00B4298D"/>
    <w:rsid w:val="00B429D5"/>
    <w:rsid w:val="00B42A41"/>
    <w:rsid w:val="00B42AB2"/>
    <w:rsid w:val="00B42B72"/>
    <w:rsid w:val="00B42C1F"/>
    <w:rsid w:val="00B42D4E"/>
    <w:rsid w:val="00B42E93"/>
    <w:rsid w:val="00B42EE2"/>
    <w:rsid w:val="00B42EFB"/>
    <w:rsid w:val="00B42FFC"/>
    <w:rsid w:val="00B4311F"/>
    <w:rsid w:val="00B43181"/>
    <w:rsid w:val="00B4342D"/>
    <w:rsid w:val="00B434B5"/>
    <w:rsid w:val="00B435AE"/>
    <w:rsid w:val="00B435AF"/>
    <w:rsid w:val="00B436F2"/>
    <w:rsid w:val="00B4373B"/>
    <w:rsid w:val="00B4380B"/>
    <w:rsid w:val="00B43A53"/>
    <w:rsid w:val="00B43B4A"/>
    <w:rsid w:val="00B43C04"/>
    <w:rsid w:val="00B43DB2"/>
    <w:rsid w:val="00B43F34"/>
    <w:rsid w:val="00B44211"/>
    <w:rsid w:val="00B4428B"/>
    <w:rsid w:val="00B442C9"/>
    <w:rsid w:val="00B44675"/>
    <w:rsid w:val="00B44830"/>
    <w:rsid w:val="00B448AF"/>
    <w:rsid w:val="00B44A38"/>
    <w:rsid w:val="00B44B5E"/>
    <w:rsid w:val="00B44D6B"/>
    <w:rsid w:val="00B44DFF"/>
    <w:rsid w:val="00B44F5E"/>
    <w:rsid w:val="00B45029"/>
    <w:rsid w:val="00B452E4"/>
    <w:rsid w:val="00B45341"/>
    <w:rsid w:val="00B454BB"/>
    <w:rsid w:val="00B454BD"/>
    <w:rsid w:val="00B458CB"/>
    <w:rsid w:val="00B459EE"/>
    <w:rsid w:val="00B45ABD"/>
    <w:rsid w:val="00B45BD1"/>
    <w:rsid w:val="00B45CB2"/>
    <w:rsid w:val="00B45D52"/>
    <w:rsid w:val="00B45E21"/>
    <w:rsid w:val="00B45F80"/>
    <w:rsid w:val="00B46106"/>
    <w:rsid w:val="00B462FD"/>
    <w:rsid w:val="00B46549"/>
    <w:rsid w:val="00B4658E"/>
    <w:rsid w:val="00B46A31"/>
    <w:rsid w:val="00B46AAF"/>
    <w:rsid w:val="00B46E40"/>
    <w:rsid w:val="00B46FFC"/>
    <w:rsid w:val="00B4704D"/>
    <w:rsid w:val="00B47108"/>
    <w:rsid w:val="00B4713B"/>
    <w:rsid w:val="00B471DD"/>
    <w:rsid w:val="00B47468"/>
    <w:rsid w:val="00B47542"/>
    <w:rsid w:val="00B47733"/>
    <w:rsid w:val="00B477BB"/>
    <w:rsid w:val="00B4781C"/>
    <w:rsid w:val="00B4783F"/>
    <w:rsid w:val="00B47895"/>
    <w:rsid w:val="00B478C7"/>
    <w:rsid w:val="00B478E9"/>
    <w:rsid w:val="00B47A4E"/>
    <w:rsid w:val="00B47BB6"/>
    <w:rsid w:val="00B47BE9"/>
    <w:rsid w:val="00B47D5B"/>
    <w:rsid w:val="00B47FA0"/>
    <w:rsid w:val="00B501D3"/>
    <w:rsid w:val="00B507C5"/>
    <w:rsid w:val="00B50854"/>
    <w:rsid w:val="00B508B2"/>
    <w:rsid w:val="00B50AE5"/>
    <w:rsid w:val="00B50C68"/>
    <w:rsid w:val="00B50CD5"/>
    <w:rsid w:val="00B50D3A"/>
    <w:rsid w:val="00B50D93"/>
    <w:rsid w:val="00B5109B"/>
    <w:rsid w:val="00B513B0"/>
    <w:rsid w:val="00B51656"/>
    <w:rsid w:val="00B517CA"/>
    <w:rsid w:val="00B51898"/>
    <w:rsid w:val="00B5193B"/>
    <w:rsid w:val="00B519A4"/>
    <w:rsid w:val="00B51F6C"/>
    <w:rsid w:val="00B5221C"/>
    <w:rsid w:val="00B5224C"/>
    <w:rsid w:val="00B52394"/>
    <w:rsid w:val="00B524AF"/>
    <w:rsid w:val="00B52672"/>
    <w:rsid w:val="00B52711"/>
    <w:rsid w:val="00B528AC"/>
    <w:rsid w:val="00B52ADC"/>
    <w:rsid w:val="00B52BB2"/>
    <w:rsid w:val="00B52E28"/>
    <w:rsid w:val="00B52F0C"/>
    <w:rsid w:val="00B52F5D"/>
    <w:rsid w:val="00B52F6A"/>
    <w:rsid w:val="00B52FAB"/>
    <w:rsid w:val="00B52FDC"/>
    <w:rsid w:val="00B532F1"/>
    <w:rsid w:val="00B5357C"/>
    <w:rsid w:val="00B53615"/>
    <w:rsid w:val="00B536CB"/>
    <w:rsid w:val="00B53914"/>
    <w:rsid w:val="00B53C1C"/>
    <w:rsid w:val="00B53C2F"/>
    <w:rsid w:val="00B546C2"/>
    <w:rsid w:val="00B5473F"/>
    <w:rsid w:val="00B5474F"/>
    <w:rsid w:val="00B54862"/>
    <w:rsid w:val="00B548DD"/>
    <w:rsid w:val="00B54D51"/>
    <w:rsid w:val="00B54DD3"/>
    <w:rsid w:val="00B54E68"/>
    <w:rsid w:val="00B5500D"/>
    <w:rsid w:val="00B5503E"/>
    <w:rsid w:val="00B55147"/>
    <w:rsid w:val="00B551B5"/>
    <w:rsid w:val="00B55216"/>
    <w:rsid w:val="00B5529F"/>
    <w:rsid w:val="00B552A6"/>
    <w:rsid w:val="00B553FC"/>
    <w:rsid w:val="00B55441"/>
    <w:rsid w:val="00B55616"/>
    <w:rsid w:val="00B556C1"/>
    <w:rsid w:val="00B5574F"/>
    <w:rsid w:val="00B55BAE"/>
    <w:rsid w:val="00B55EA9"/>
    <w:rsid w:val="00B55F06"/>
    <w:rsid w:val="00B56051"/>
    <w:rsid w:val="00B560B6"/>
    <w:rsid w:val="00B561AB"/>
    <w:rsid w:val="00B56251"/>
    <w:rsid w:val="00B56256"/>
    <w:rsid w:val="00B5626D"/>
    <w:rsid w:val="00B56433"/>
    <w:rsid w:val="00B565E8"/>
    <w:rsid w:val="00B56A7F"/>
    <w:rsid w:val="00B56F51"/>
    <w:rsid w:val="00B570FA"/>
    <w:rsid w:val="00B5710E"/>
    <w:rsid w:val="00B57164"/>
    <w:rsid w:val="00B573CF"/>
    <w:rsid w:val="00B574B0"/>
    <w:rsid w:val="00B576B7"/>
    <w:rsid w:val="00B57A68"/>
    <w:rsid w:val="00B57AC4"/>
    <w:rsid w:val="00B57BD1"/>
    <w:rsid w:val="00B57DEF"/>
    <w:rsid w:val="00B600B8"/>
    <w:rsid w:val="00B60115"/>
    <w:rsid w:val="00B60322"/>
    <w:rsid w:val="00B60471"/>
    <w:rsid w:val="00B60473"/>
    <w:rsid w:val="00B6083A"/>
    <w:rsid w:val="00B60AB3"/>
    <w:rsid w:val="00B60B1E"/>
    <w:rsid w:val="00B60B2E"/>
    <w:rsid w:val="00B60B69"/>
    <w:rsid w:val="00B60BBB"/>
    <w:rsid w:val="00B60C4D"/>
    <w:rsid w:val="00B60ECA"/>
    <w:rsid w:val="00B61633"/>
    <w:rsid w:val="00B617CB"/>
    <w:rsid w:val="00B6183E"/>
    <w:rsid w:val="00B61AAE"/>
    <w:rsid w:val="00B6226D"/>
    <w:rsid w:val="00B62333"/>
    <w:rsid w:val="00B6239A"/>
    <w:rsid w:val="00B62453"/>
    <w:rsid w:val="00B62772"/>
    <w:rsid w:val="00B628E2"/>
    <w:rsid w:val="00B628F4"/>
    <w:rsid w:val="00B628F9"/>
    <w:rsid w:val="00B6295D"/>
    <w:rsid w:val="00B62BFC"/>
    <w:rsid w:val="00B62CA4"/>
    <w:rsid w:val="00B62DF9"/>
    <w:rsid w:val="00B630F5"/>
    <w:rsid w:val="00B632F8"/>
    <w:rsid w:val="00B636B5"/>
    <w:rsid w:val="00B63BBA"/>
    <w:rsid w:val="00B63C62"/>
    <w:rsid w:val="00B63C7C"/>
    <w:rsid w:val="00B64051"/>
    <w:rsid w:val="00B6409A"/>
    <w:rsid w:val="00B641DE"/>
    <w:rsid w:val="00B642EB"/>
    <w:rsid w:val="00B6437D"/>
    <w:rsid w:val="00B6438C"/>
    <w:rsid w:val="00B643AD"/>
    <w:rsid w:val="00B64406"/>
    <w:rsid w:val="00B64419"/>
    <w:rsid w:val="00B64591"/>
    <w:rsid w:val="00B645E6"/>
    <w:rsid w:val="00B6462D"/>
    <w:rsid w:val="00B64720"/>
    <w:rsid w:val="00B64922"/>
    <w:rsid w:val="00B6498B"/>
    <w:rsid w:val="00B64A4F"/>
    <w:rsid w:val="00B64ADB"/>
    <w:rsid w:val="00B64B24"/>
    <w:rsid w:val="00B64C96"/>
    <w:rsid w:val="00B64DBB"/>
    <w:rsid w:val="00B64E87"/>
    <w:rsid w:val="00B64F52"/>
    <w:rsid w:val="00B65186"/>
    <w:rsid w:val="00B651B1"/>
    <w:rsid w:val="00B652AE"/>
    <w:rsid w:val="00B6531D"/>
    <w:rsid w:val="00B65383"/>
    <w:rsid w:val="00B65502"/>
    <w:rsid w:val="00B65647"/>
    <w:rsid w:val="00B65689"/>
    <w:rsid w:val="00B656E2"/>
    <w:rsid w:val="00B659D0"/>
    <w:rsid w:val="00B65B0D"/>
    <w:rsid w:val="00B65D10"/>
    <w:rsid w:val="00B65DC3"/>
    <w:rsid w:val="00B662C4"/>
    <w:rsid w:val="00B66567"/>
    <w:rsid w:val="00B6676A"/>
    <w:rsid w:val="00B6687E"/>
    <w:rsid w:val="00B66930"/>
    <w:rsid w:val="00B66F88"/>
    <w:rsid w:val="00B67054"/>
    <w:rsid w:val="00B671A7"/>
    <w:rsid w:val="00B67329"/>
    <w:rsid w:val="00B67385"/>
    <w:rsid w:val="00B677FA"/>
    <w:rsid w:val="00B6785F"/>
    <w:rsid w:val="00B67934"/>
    <w:rsid w:val="00B67B80"/>
    <w:rsid w:val="00B67B93"/>
    <w:rsid w:val="00B67C93"/>
    <w:rsid w:val="00B67D2F"/>
    <w:rsid w:val="00B67E10"/>
    <w:rsid w:val="00B67E4E"/>
    <w:rsid w:val="00B700D5"/>
    <w:rsid w:val="00B70246"/>
    <w:rsid w:val="00B70421"/>
    <w:rsid w:val="00B7070C"/>
    <w:rsid w:val="00B708BB"/>
    <w:rsid w:val="00B709DC"/>
    <w:rsid w:val="00B70C64"/>
    <w:rsid w:val="00B70CF3"/>
    <w:rsid w:val="00B70FDC"/>
    <w:rsid w:val="00B70FE7"/>
    <w:rsid w:val="00B711E1"/>
    <w:rsid w:val="00B711EB"/>
    <w:rsid w:val="00B712D6"/>
    <w:rsid w:val="00B71574"/>
    <w:rsid w:val="00B715C0"/>
    <w:rsid w:val="00B717D9"/>
    <w:rsid w:val="00B71A44"/>
    <w:rsid w:val="00B71AAD"/>
    <w:rsid w:val="00B71F4A"/>
    <w:rsid w:val="00B7248C"/>
    <w:rsid w:val="00B725A0"/>
    <w:rsid w:val="00B726CC"/>
    <w:rsid w:val="00B726E0"/>
    <w:rsid w:val="00B726F8"/>
    <w:rsid w:val="00B727C2"/>
    <w:rsid w:val="00B72842"/>
    <w:rsid w:val="00B72943"/>
    <w:rsid w:val="00B72C81"/>
    <w:rsid w:val="00B72CAF"/>
    <w:rsid w:val="00B72F10"/>
    <w:rsid w:val="00B7320F"/>
    <w:rsid w:val="00B734F9"/>
    <w:rsid w:val="00B736B2"/>
    <w:rsid w:val="00B736EB"/>
    <w:rsid w:val="00B7374C"/>
    <w:rsid w:val="00B737B7"/>
    <w:rsid w:val="00B737F4"/>
    <w:rsid w:val="00B73AB3"/>
    <w:rsid w:val="00B73C59"/>
    <w:rsid w:val="00B73CAA"/>
    <w:rsid w:val="00B73D7E"/>
    <w:rsid w:val="00B7427F"/>
    <w:rsid w:val="00B7453C"/>
    <w:rsid w:val="00B7460C"/>
    <w:rsid w:val="00B74687"/>
    <w:rsid w:val="00B7478D"/>
    <w:rsid w:val="00B747D0"/>
    <w:rsid w:val="00B74A7E"/>
    <w:rsid w:val="00B74C56"/>
    <w:rsid w:val="00B750ED"/>
    <w:rsid w:val="00B751CB"/>
    <w:rsid w:val="00B754AE"/>
    <w:rsid w:val="00B755C5"/>
    <w:rsid w:val="00B75633"/>
    <w:rsid w:val="00B75894"/>
    <w:rsid w:val="00B759A9"/>
    <w:rsid w:val="00B75B52"/>
    <w:rsid w:val="00B75B85"/>
    <w:rsid w:val="00B75C06"/>
    <w:rsid w:val="00B75CC9"/>
    <w:rsid w:val="00B7611F"/>
    <w:rsid w:val="00B7652E"/>
    <w:rsid w:val="00B769B2"/>
    <w:rsid w:val="00B76A8F"/>
    <w:rsid w:val="00B76BD0"/>
    <w:rsid w:val="00B76CAC"/>
    <w:rsid w:val="00B76E8B"/>
    <w:rsid w:val="00B76EF1"/>
    <w:rsid w:val="00B771C5"/>
    <w:rsid w:val="00B774A1"/>
    <w:rsid w:val="00B77525"/>
    <w:rsid w:val="00B77538"/>
    <w:rsid w:val="00B776A8"/>
    <w:rsid w:val="00B77816"/>
    <w:rsid w:val="00B77880"/>
    <w:rsid w:val="00B77965"/>
    <w:rsid w:val="00B77A0F"/>
    <w:rsid w:val="00B77B29"/>
    <w:rsid w:val="00B77B43"/>
    <w:rsid w:val="00B77F6E"/>
    <w:rsid w:val="00B77F8C"/>
    <w:rsid w:val="00B80407"/>
    <w:rsid w:val="00B80548"/>
    <w:rsid w:val="00B8057C"/>
    <w:rsid w:val="00B805B2"/>
    <w:rsid w:val="00B80606"/>
    <w:rsid w:val="00B8083E"/>
    <w:rsid w:val="00B8089E"/>
    <w:rsid w:val="00B80960"/>
    <w:rsid w:val="00B80A05"/>
    <w:rsid w:val="00B80B31"/>
    <w:rsid w:val="00B80C48"/>
    <w:rsid w:val="00B80C67"/>
    <w:rsid w:val="00B80D2E"/>
    <w:rsid w:val="00B80FE3"/>
    <w:rsid w:val="00B810AC"/>
    <w:rsid w:val="00B813B9"/>
    <w:rsid w:val="00B8152D"/>
    <w:rsid w:val="00B81685"/>
    <w:rsid w:val="00B81878"/>
    <w:rsid w:val="00B81AB9"/>
    <w:rsid w:val="00B81B87"/>
    <w:rsid w:val="00B81CA9"/>
    <w:rsid w:val="00B81DCC"/>
    <w:rsid w:val="00B81F7F"/>
    <w:rsid w:val="00B821BE"/>
    <w:rsid w:val="00B824DE"/>
    <w:rsid w:val="00B82A1B"/>
    <w:rsid w:val="00B82AE9"/>
    <w:rsid w:val="00B82B14"/>
    <w:rsid w:val="00B82BB5"/>
    <w:rsid w:val="00B82C68"/>
    <w:rsid w:val="00B82C7C"/>
    <w:rsid w:val="00B82CA4"/>
    <w:rsid w:val="00B82DA6"/>
    <w:rsid w:val="00B82F06"/>
    <w:rsid w:val="00B8305B"/>
    <w:rsid w:val="00B831B2"/>
    <w:rsid w:val="00B833CF"/>
    <w:rsid w:val="00B83936"/>
    <w:rsid w:val="00B83B26"/>
    <w:rsid w:val="00B83DDF"/>
    <w:rsid w:val="00B83F12"/>
    <w:rsid w:val="00B84211"/>
    <w:rsid w:val="00B84363"/>
    <w:rsid w:val="00B843DF"/>
    <w:rsid w:val="00B84785"/>
    <w:rsid w:val="00B84A2A"/>
    <w:rsid w:val="00B84A38"/>
    <w:rsid w:val="00B84AA4"/>
    <w:rsid w:val="00B84AE5"/>
    <w:rsid w:val="00B84E13"/>
    <w:rsid w:val="00B84EAF"/>
    <w:rsid w:val="00B84EE2"/>
    <w:rsid w:val="00B851E9"/>
    <w:rsid w:val="00B851ED"/>
    <w:rsid w:val="00B8523A"/>
    <w:rsid w:val="00B856AC"/>
    <w:rsid w:val="00B85786"/>
    <w:rsid w:val="00B85970"/>
    <w:rsid w:val="00B85A00"/>
    <w:rsid w:val="00B85A01"/>
    <w:rsid w:val="00B85CA0"/>
    <w:rsid w:val="00B85E96"/>
    <w:rsid w:val="00B85EF6"/>
    <w:rsid w:val="00B8600A"/>
    <w:rsid w:val="00B86070"/>
    <w:rsid w:val="00B860CE"/>
    <w:rsid w:val="00B86197"/>
    <w:rsid w:val="00B86250"/>
    <w:rsid w:val="00B8650C"/>
    <w:rsid w:val="00B8661C"/>
    <w:rsid w:val="00B866F4"/>
    <w:rsid w:val="00B86705"/>
    <w:rsid w:val="00B867EF"/>
    <w:rsid w:val="00B86A12"/>
    <w:rsid w:val="00B86B16"/>
    <w:rsid w:val="00B86B2B"/>
    <w:rsid w:val="00B86C5C"/>
    <w:rsid w:val="00B86E31"/>
    <w:rsid w:val="00B87036"/>
    <w:rsid w:val="00B8712A"/>
    <w:rsid w:val="00B875C8"/>
    <w:rsid w:val="00B876C5"/>
    <w:rsid w:val="00B87853"/>
    <w:rsid w:val="00B87A3C"/>
    <w:rsid w:val="00B87A8C"/>
    <w:rsid w:val="00B87EFC"/>
    <w:rsid w:val="00B87F78"/>
    <w:rsid w:val="00B90127"/>
    <w:rsid w:val="00B901A5"/>
    <w:rsid w:val="00B903BD"/>
    <w:rsid w:val="00B907A0"/>
    <w:rsid w:val="00B908AF"/>
    <w:rsid w:val="00B9095F"/>
    <w:rsid w:val="00B90C6A"/>
    <w:rsid w:val="00B90ECB"/>
    <w:rsid w:val="00B90F16"/>
    <w:rsid w:val="00B90F94"/>
    <w:rsid w:val="00B912D1"/>
    <w:rsid w:val="00B91587"/>
    <w:rsid w:val="00B9168C"/>
    <w:rsid w:val="00B91799"/>
    <w:rsid w:val="00B91B23"/>
    <w:rsid w:val="00B91C2E"/>
    <w:rsid w:val="00B91DA0"/>
    <w:rsid w:val="00B92238"/>
    <w:rsid w:val="00B922DF"/>
    <w:rsid w:val="00B925EC"/>
    <w:rsid w:val="00B926D6"/>
    <w:rsid w:val="00B92814"/>
    <w:rsid w:val="00B92975"/>
    <w:rsid w:val="00B92BA9"/>
    <w:rsid w:val="00B92BCB"/>
    <w:rsid w:val="00B92C9A"/>
    <w:rsid w:val="00B92D23"/>
    <w:rsid w:val="00B92D2B"/>
    <w:rsid w:val="00B92E70"/>
    <w:rsid w:val="00B92FDE"/>
    <w:rsid w:val="00B931A4"/>
    <w:rsid w:val="00B93226"/>
    <w:rsid w:val="00B93270"/>
    <w:rsid w:val="00B9328E"/>
    <w:rsid w:val="00B93416"/>
    <w:rsid w:val="00B93886"/>
    <w:rsid w:val="00B93960"/>
    <w:rsid w:val="00B93CB6"/>
    <w:rsid w:val="00B93D27"/>
    <w:rsid w:val="00B93E18"/>
    <w:rsid w:val="00B93FDD"/>
    <w:rsid w:val="00B940AC"/>
    <w:rsid w:val="00B940B7"/>
    <w:rsid w:val="00B940BA"/>
    <w:rsid w:val="00B940D4"/>
    <w:rsid w:val="00B94182"/>
    <w:rsid w:val="00B94269"/>
    <w:rsid w:val="00B9449C"/>
    <w:rsid w:val="00B94540"/>
    <w:rsid w:val="00B946E8"/>
    <w:rsid w:val="00B9475D"/>
    <w:rsid w:val="00B947AF"/>
    <w:rsid w:val="00B9480C"/>
    <w:rsid w:val="00B94827"/>
    <w:rsid w:val="00B948D5"/>
    <w:rsid w:val="00B94963"/>
    <w:rsid w:val="00B94B0E"/>
    <w:rsid w:val="00B94B1A"/>
    <w:rsid w:val="00B94B59"/>
    <w:rsid w:val="00B94BF6"/>
    <w:rsid w:val="00B94C3D"/>
    <w:rsid w:val="00B94E5E"/>
    <w:rsid w:val="00B94F42"/>
    <w:rsid w:val="00B94FEE"/>
    <w:rsid w:val="00B95068"/>
    <w:rsid w:val="00B95196"/>
    <w:rsid w:val="00B95209"/>
    <w:rsid w:val="00B95510"/>
    <w:rsid w:val="00B955B3"/>
    <w:rsid w:val="00B95696"/>
    <w:rsid w:val="00B956C8"/>
    <w:rsid w:val="00B9589E"/>
    <w:rsid w:val="00B95A0F"/>
    <w:rsid w:val="00B95C3A"/>
    <w:rsid w:val="00B95DAB"/>
    <w:rsid w:val="00B95EC3"/>
    <w:rsid w:val="00B95FFB"/>
    <w:rsid w:val="00B961E0"/>
    <w:rsid w:val="00B96479"/>
    <w:rsid w:val="00B9660F"/>
    <w:rsid w:val="00B966B4"/>
    <w:rsid w:val="00B9680F"/>
    <w:rsid w:val="00B96965"/>
    <w:rsid w:val="00B96A7A"/>
    <w:rsid w:val="00B96BAB"/>
    <w:rsid w:val="00B96CF9"/>
    <w:rsid w:val="00B96D31"/>
    <w:rsid w:val="00B96F08"/>
    <w:rsid w:val="00B96F09"/>
    <w:rsid w:val="00B974CA"/>
    <w:rsid w:val="00B9775C"/>
    <w:rsid w:val="00B977E1"/>
    <w:rsid w:val="00B978A4"/>
    <w:rsid w:val="00B97CA6"/>
    <w:rsid w:val="00B97D20"/>
    <w:rsid w:val="00B97DC9"/>
    <w:rsid w:val="00B97E44"/>
    <w:rsid w:val="00BA0065"/>
    <w:rsid w:val="00BA04D4"/>
    <w:rsid w:val="00BA05BD"/>
    <w:rsid w:val="00BA0639"/>
    <w:rsid w:val="00BA072D"/>
    <w:rsid w:val="00BA080A"/>
    <w:rsid w:val="00BA0961"/>
    <w:rsid w:val="00BA09CB"/>
    <w:rsid w:val="00BA0A66"/>
    <w:rsid w:val="00BA13B4"/>
    <w:rsid w:val="00BA1594"/>
    <w:rsid w:val="00BA1800"/>
    <w:rsid w:val="00BA1D71"/>
    <w:rsid w:val="00BA1DF5"/>
    <w:rsid w:val="00BA1EBC"/>
    <w:rsid w:val="00BA22CA"/>
    <w:rsid w:val="00BA24A3"/>
    <w:rsid w:val="00BA2748"/>
    <w:rsid w:val="00BA28BF"/>
    <w:rsid w:val="00BA2A30"/>
    <w:rsid w:val="00BA2AD6"/>
    <w:rsid w:val="00BA2BCE"/>
    <w:rsid w:val="00BA2C38"/>
    <w:rsid w:val="00BA2CAB"/>
    <w:rsid w:val="00BA2D5B"/>
    <w:rsid w:val="00BA304E"/>
    <w:rsid w:val="00BA3248"/>
    <w:rsid w:val="00BA327A"/>
    <w:rsid w:val="00BA33C5"/>
    <w:rsid w:val="00BA3C15"/>
    <w:rsid w:val="00BA4050"/>
    <w:rsid w:val="00BA4066"/>
    <w:rsid w:val="00BA409A"/>
    <w:rsid w:val="00BA40F3"/>
    <w:rsid w:val="00BA4103"/>
    <w:rsid w:val="00BA41C7"/>
    <w:rsid w:val="00BA42C7"/>
    <w:rsid w:val="00BA4353"/>
    <w:rsid w:val="00BA4569"/>
    <w:rsid w:val="00BA457A"/>
    <w:rsid w:val="00BA461D"/>
    <w:rsid w:val="00BA4997"/>
    <w:rsid w:val="00BA4ACC"/>
    <w:rsid w:val="00BA4D4F"/>
    <w:rsid w:val="00BA4DF2"/>
    <w:rsid w:val="00BA5027"/>
    <w:rsid w:val="00BA546C"/>
    <w:rsid w:val="00BA5592"/>
    <w:rsid w:val="00BA5606"/>
    <w:rsid w:val="00BA56D9"/>
    <w:rsid w:val="00BA58B6"/>
    <w:rsid w:val="00BA5A6D"/>
    <w:rsid w:val="00BA5B3E"/>
    <w:rsid w:val="00BA5B46"/>
    <w:rsid w:val="00BA5B9F"/>
    <w:rsid w:val="00BA5BFD"/>
    <w:rsid w:val="00BA5C39"/>
    <w:rsid w:val="00BA607E"/>
    <w:rsid w:val="00BA62DF"/>
    <w:rsid w:val="00BA62E1"/>
    <w:rsid w:val="00BA642F"/>
    <w:rsid w:val="00BA6481"/>
    <w:rsid w:val="00BA65C1"/>
    <w:rsid w:val="00BA66A3"/>
    <w:rsid w:val="00BA68A3"/>
    <w:rsid w:val="00BA6951"/>
    <w:rsid w:val="00BA6B7A"/>
    <w:rsid w:val="00BA6ECE"/>
    <w:rsid w:val="00BA6F33"/>
    <w:rsid w:val="00BA6F38"/>
    <w:rsid w:val="00BA701F"/>
    <w:rsid w:val="00BA7572"/>
    <w:rsid w:val="00BA7643"/>
    <w:rsid w:val="00BA7691"/>
    <w:rsid w:val="00BA79AA"/>
    <w:rsid w:val="00BA7A43"/>
    <w:rsid w:val="00BA7AB1"/>
    <w:rsid w:val="00BA7DBD"/>
    <w:rsid w:val="00BA7EF5"/>
    <w:rsid w:val="00BA7FBC"/>
    <w:rsid w:val="00BB006C"/>
    <w:rsid w:val="00BB03DF"/>
    <w:rsid w:val="00BB0466"/>
    <w:rsid w:val="00BB0683"/>
    <w:rsid w:val="00BB085B"/>
    <w:rsid w:val="00BB08A2"/>
    <w:rsid w:val="00BB0999"/>
    <w:rsid w:val="00BB0A9C"/>
    <w:rsid w:val="00BB0B28"/>
    <w:rsid w:val="00BB0BDB"/>
    <w:rsid w:val="00BB0D58"/>
    <w:rsid w:val="00BB0FE7"/>
    <w:rsid w:val="00BB1694"/>
    <w:rsid w:val="00BB16FD"/>
    <w:rsid w:val="00BB1871"/>
    <w:rsid w:val="00BB1A2A"/>
    <w:rsid w:val="00BB1B5E"/>
    <w:rsid w:val="00BB1BDB"/>
    <w:rsid w:val="00BB1BF9"/>
    <w:rsid w:val="00BB1CEA"/>
    <w:rsid w:val="00BB1D29"/>
    <w:rsid w:val="00BB2183"/>
    <w:rsid w:val="00BB2231"/>
    <w:rsid w:val="00BB224F"/>
    <w:rsid w:val="00BB225B"/>
    <w:rsid w:val="00BB2386"/>
    <w:rsid w:val="00BB23A2"/>
    <w:rsid w:val="00BB2553"/>
    <w:rsid w:val="00BB25D6"/>
    <w:rsid w:val="00BB279C"/>
    <w:rsid w:val="00BB295D"/>
    <w:rsid w:val="00BB29A7"/>
    <w:rsid w:val="00BB2C7B"/>
    <w:rsid w:val="00BB2D1E"/>
    <w:rsid w:val="00BB2D36"/>
    <w:rsid w:val="00BB2E4D"/>
    <w:rsid w:val="00BB2F31"/>
    <w:rsid w:val="00BB3094"/>
    <w:rsid w:val="00BB361E"/>
    <w:rsid w:val="00BB3671"/>
    <w:rsid w:val="00BB3680"/>
    <w:rsid w:val="00BB3710"/>
    <w:rsid w:val="00BB3889"/>
    <w:rsid w:val="00BB388C"/>
    <w:rsid w:val="00BB398C"/>
    <w:rsid w:val="00BB3A67"/>
    <w:rsid w:val="00BB3AA7"/>
    <w:rsid w:val="00BB3AD1"/>
    <w:rsid w:val="00BB3E2D"/>
    <w:rsid w:val="00BB44E4"/>
    <w:rsid w:val="00BB462A"/>
    <w:rsid w:val="00BB463A"/>
    <w:rsid w:val="00BB46D8"/>
    <w:rsid w:val="00BB49C9"/>
    <w:rsid w:val="00BB4B9B"/>
    <w:rsid w:val="00BB4F16"/>
    <w:rsid w:val="00BB4F69"/>
    <w:rsid w:val="00BB4F8D"/>
    <w:rsid w:val="00BB5447"/>
    <w:rsid w:val="00BB54FF"/>
    <w:rsid w:val="00BB556A"/>
    <w:rsid w:val="00BB5DB3"/>
    <w:rsid w:val="00BB6326"/>
    <w:rsid w:val="00BB686D"/>
    <w:rsid w:val="00BB68FE"/>
    <w:rsid w:val="00BB6C6F"/>
    <w:rsid w:val="00BB6CD2"/>
    <w:rsid w:val="00BB6EB6"/>
    <w:rsid w:val="00BB7025"/>
    <w:rsid w:val="00BB70C5"/>
    <w:rsid w:val="00BB722D"/>
    <w:rsid w:val="00BB7696"/>
    <w:rsid w:val="00BB776A"/>
    <w:rsid w:val="00BB7814"/>
    <w:rsid w:val="00BB782A"/>
    <w:rsid w:val="00BB7897"/>
    <w:rsid w:val="00BB7A5E"/>
    <w:rsid w:val="00BB7AFB"/>
    <w:rsid w:val="00BB7B03"/>
    <w:rsid w:val="00BB7C7D"/>
    <w:rsid w:val="00BB7E1A"/>
    <w:rsid w:val="00BB7F5D"/>
    <w:rsid w:val="00BC002B"/>
    <w:rsid w:val="00BC002D"/>
    <w:rsid w:val="00BC007D"/>
    <w:rsid w:val="00BC00EC"/>
    <w:rsid w:val="00BC01C4"/>
    <w:rsid w:val="00BC0324"/>
    <w:rsid w:val="00BC052D"/>
    <w:rsid w:val="00BC0557"/>
    <w:rsid w:val="00BC061B"/>
    <w:rsid w:val="00BC06A5"/>
    <w:rsid w:val="00BC06AA"/>
    <w:rsid w:val="00BC0807"/>
    <w:rsid w:val="00BC0C20"/>
    <w:rsid w:val="00BC0C66"/>
    <w:rsid w:val="00BC0E1D"/>
    <w:rsid w:val="00BC121B"/>
    <w:rsid w:val="00BC1223"/>
    <w:rsid w:val="00BC12FC"/>
    <w:rsid w:val="00BC14A9"/>
    <w:rsid w:val="00BC14DA"/>
    <w:rsid w:val="00BC1528"/>
    <w:rsid w:val="00BC1824"/>
    <w:rsid w:val="00BC18E6"/>
    <w:rsid w:val="00BC18F3"/>
    <w:rsid w:val="00BC1A97"/>
    <w:rsid w:val="00BC1B2F"/>
    <w:rsid w:val="00BC1D40"/>
    <w:rsid w:val="00BC1F01"/>
    <w:rsid w:val="00BC1FE6"/>
    <w:rsid w:val="00BC209A"/>
    <w:rsid w:val="00BC228D"/>
    <w:rsid w:val="00BC25EF"/>
    <w:rsid w:val="00BC262E"/>
    <w:rsid w:val="00BC2816"/>
    <w:rsid w:val="00BC2B74"/>
    <w:rsid w:val="00BC3064"/>
    <w:rsid w:val="00BC316C"/>
    <w:rsid w:val="00BC319B"/>
    <w:rsid w:val="00BC348B"/>
    <w:rsid w:val="00BC34F7"/>
    <w:rsid w:val="00BC3864"/>
    <w:rsid w:val="00BC393C"/>
    <w:rsid w:val="00BC3BD6"/>
    <w:rsid w:val="00BC3C0B"/>
    <w:rsid w:val="00BC3E96"/>
    <w:rsid w:val="00BC3F6E"/>
    <w:rsid w:val="00BC4071"/>
    <w:rsid w:val="00BC44A7"/>
    <w:rsid w:val="00BC44BE"/>
    <w:rsid w:val="00BC4746"/>
    <w:rsid w:val="00BC4784"/>
    <w:rsid w:val="00BC4BA5"/>
    <w:rsid w:val="00BC4BB2"/>
    <w:rsid w:val="00BC4C60"/>
    <w:rsid w:val="00BC4F60"/>
    <w:rsid w:val="00BC52E8"/>
    <w:rsid w:val="00BC53BC"/>
    <w:rsid w:val="00BC5683"/>
    <w:rsid w:val="00BC58A6"/>
    <w:rsid w:val="00BC5993"/>
    <w:rsid w:val="00BC59D7"/>
    <w:rsid w:val="00BC59DD"/>
    <w:rsid w:val="00BC59E5"/>
    <w:rsid w:val="00BC5A1A"/>
    <w:rsid w:val="00BC6588"/>
    <w:rsid w:val="00BC6734"/>
    <w:rsid w:val="00BC67E4"/>
    <w:rsid w:val="00BC6956"/>
    <w:rsid w:val="00BC6D06"/>
    <w:rsid w:val="00BC6E60"/>
    <w:rsid w:val="00BC70F9"/>
    <w:rsid w:val="00BC728D"/>
    <w:rsid w:val="00BC72DF"/>
    <w:rsid w:val="00BC7434"/>
    <w:rsid w:val="00BC749D"/>
    <w:rsid w:val="00BC78CE"/>
    <w:rsid w:val="00BC7A34"/>
    <w:rsid w:val="00BC7AE0"/>
    <w:rsid w:val="00BC7EBD"/>
    <w:rsid w:val="00BC7EC2"/>
    <w:rsid w:val="00BC7F85"/>
    <w:rsid w:val="00BC7FB8"/>
    <w:rsid w:val="00BD0221"/>
    <w:rsid w:val="00BD0256"/>
    <w:rsid w:val="00BD03BD"/>
    <w:rsid w:val="00BD05FB"/>
    <w:rsid w:val="00BD0835"/>
    <w:rsid w:val="00BD0AA2"/>
    <w:rsid w:val="00BD0AC9"/>
    <w:rsid w:val="00BD0B1E"/>
    <w:rsid w:val="00BD0B85"/>
    <w:rsid w:val="00BD0B87"/>
    <w:rsid w:val="00BD0E5E"/>
    <w:rsid w:val="00BD0FC5"/>
    <w:rsid w:val="00BD10F8"/>
    <w:rsid w:val="00BD1301"/>
    <w:rsid w:val="00BD1354"/>
    <w:rsid w:val="00BD141C"/>
    <w:rsid w:val="00BD1486"/>
    <w:rsid w:val="00BD152F"/>
    <w:rsid w:val="00BD16FE"/>
    <w:rsid w:val="00BD17A4"/>
    <w:rsid w:val="00BD19D3"/>
    <w:rsid w:val="00BD1BB9"/>
    <w:rsid w:val="00BD1C75"/>
    <w:rsid w:val="00BD1D76"/>
    <w:rsid w:val="00BD1EBA"/>
    <w:rsid w:val="00BD205C"/>
    <w:rsid w:val="00BD2422"/>
    <w:rsid w:val="00BD2503"/>
    <w:rsid w:val="00BD2712"/>
    <w:rsid w:val="00BD278F"/>
    <w:rsid w:val="00BD2945"/>
    <w:rsid w:val="00BD2A30"/>
    <w:rsid w:val="00BD2B27"/>
    <w:rsid w:val="00BD2D1D"/>
    <w:rsid w:val="00BD2F21"/>
    <w:rsid w:val="00BD2F81"/>
    <w:rsid w:val="00BD2FD3"/>
    <w:rsid w:val="00BD3269"/>
    <w:rsid w:val="00BD3306"/>
    <w:rsid w:val="00BD3385"/>
    <w:rsid w:val="00BD3398"/>
    <w:rsid w:val="00BD340E"/>
    <w:rsid w:val="00BD3547"/>
    <w:rsid w:val="00BD359C"/>
    <w:rsid w:val="00BD35A3"/>
    <w:rsid w:val="00BD362E"/>
    <w:rsid w:val="00BD3C38"/>
    <w:rsid w:val="00BD3CD6"/>
    <w:rsid w:val="00BD3CE8"/>
    <w:rsid w:val="00BD3DFC"/>
    <w:rsid w:val="00BD3F75"/>
    <w:rsid w:val="00BD3F79"/>
    <w:rsid w:val="00BD40F3"/>
    <w:rsid w:val="00BD4301"/>
    <w:rsid w:val="00BD431D"/>
    <w:rsid w:val="00BD439C"/>
    <w:rsid w:val="00BD4464"/>
    <w:rsid w:val="00BD459B"/>
    <w:rsid w:val="00BD45B5"/>
    <w:rsid w:val="00BD45C7"/>
    <w:rsid w:val="00BD4863"/>
    <w:rsid w:val="00BD489B"/>
    <w:rsid w:val="00BD48AA"/>
    <w:rsid w:val="00BD4928"/>
    <w:rsid w:val="00BD494C"/>
    <w:rsid w:val="00BD49CF"/>
    <w:rsid w:val="00BD4A9C"/>
    <w:rsid w:val="00BD4DA2"/>
    <w:rsid w:val="00BD4E7F"/>
    <w:rsid w:val="00BD4FF4"/>
    <w:rsid w:val="00BD5050"/>
    <w:rsid w:val="00BD543F"/>
    <w:rsid w:val="00BD5480"/>
    <w:rsid w:val="00BD54B8"/>
    <w:rsid w:val="00BD5776"/>
    <w:rsid w:val="00BD5A07"/>
    <w:rsid w:val="00BD5B69"/>
    <w:rsid w:val="00BD5C7B"/>
    <w:rsid w:val="00BD5D31"/>
    <w:rsid w:val="00BD5E67"/>
    <w:rsid w:val="00BD5FD1"/>
    <w:rsid w:val="00BD6367"/>
    <w:rsid w:val="00BD63C9"/>
    <w:rsid w:val="00BD6437"/>
    <w:rsid w:val="00BD661A"/>
    <w:rsid w:val="00BD6BE5"/>
    <w:rsid w:val="00BD6C40"/>
    <w:rsid w:val="00BD6DAB"/>
    <w:rsid w:val="00BD6E29"/>
    <w:rsid w:val="00BD723A"/>
    <w:rsid w:val="00BD72F3"/>
    <w:rsid w:val="00BD730A"/>
    <w:rsid w:val="00BD730F"/>
    <w:rsid w:val="00BD735E"/>
    <w:rsid w:val="00BD74FD"/>
    <w:rsid w:val="00BD75B8"/>
    <w:rsid w:val="00BD7850"/>
    <w:rsid w:val="00BD793F"/>
    <w:rsid w:val="00BD7943"/>
    <w:rsid w:val="00BD7A1C"/>
    <w:rsid w:val="00BD7DB9"/>
    <w:rsid w:val="00BD7FF0"/>
    <w:rsid w:val="00BE0181"/>
    <w:rsid w:val="00BE048E"/>
    <w:rsid w:val="00BE07BF"/>
    <w:rsid w:val="00BE0817"/>
    <w:rsid w:val="00BE097D"/>
    <w:rsid w:val="00BE09A7"/>
    <w:rsid w:val="00BE0A32"/>
    <w:rsid w:val="00BE11D9"/>
    <w:rsid w:val="00BE12B7"/>
    <w:rsid w:val="00BE1305"/>
    <w:rsid w:val="00BE167A"/>
    <w:rsid w:val="00BE1768"/>
    <w:rsid w:val="00BE17EC"/>
    <w:rsid w:val="00BE1B5C"/>
    <w:rsid w:val="00BE1CEE"/>
    <w:rsid w:val="00BE2225"/>
    <w:rsid w:val="00BE22E1"/>
    <w:rsid w:val="00BE2363"/>
    <w:rsid w:val="00BE2619"/>
    <w:rsid w:val="00BE266C"/>
    <w:rsid w:val="00BE2676"/>
    <w:rsid w:val="00BE2869"/>
    <w:rsid w:val="00BE2913"/>
    <w:rsid w:val="00BE2ACE"/>
    <w:rsid w:val="00BE2BC9"/>
    <w:rsid w:val="00BE2CAE"/>
    <w:rsid w:val="00BE2E38"/>
    <w:rsid w:val="00BE2F06"/>
    <w:rsid w:val="00BE3167"/>
    <w:rsid w:val="00BE3506"/>
    <w:rsid w:val="00BE3700"/>
    <w:rsid w:val="00BE39C9"/>
    <w:rsid w:val="00BE3BA8"/>
    <w:rsid w:val="00BE3F4C"/>
    <w:rsid w:val="00BE43FE"/>
    <w:rsid w:val="00BE4704"/>
    <w:rsid w:val="00BE479B"/>
    <w:rsid w:val="00BE48FA"/>
    <w:rsid w:val="00BE4907"/>
    <w:rsid w:val="00BE49DA"/>
    <w:rsid w:val="00BE4A93"/>
    <w:rsid w:val="00BE4CB8"/>
    <w:rsid w:val="00BE523E"/>
    <w:rsid w:val="00BE54C8"/>
    <w:rsid w:val="00BE5617"/>
    <w:rsid w:val="00BE5AD8"/>
    <w:rsid w:val="00BE5C5E"/>
    <w:rsid w:val="00BE5D28"/>
    <w:rsid w:val="00BE620D"/>
    <w:rsid w:val="00BE652C"/>
    <w:rsid w:val="00BE663D"/>
    <w:rsid w:val="00BE698F"/>
    <w:rsid w:val="00BE69FA"/>
    <w:rsid w:val="00BE6B69"/>
    <w:rsid w:val="00BE6CAC"/>
    <w:rsid w:val="00BE6D1B"/>
    <w:rsid w:val="00BE6D68"/>
    <w:rsid w:val="00BE6DAA"/>
    <w:rsid w:val="00BE6F4D"/>
    <w:rsid w:val="00BE703C"/>
    <w:rsid w:val="00BE7201"/>
    <w:rsid w:val="00BE73C6"/>
    <w:rsid w:val="00BE7480"/>
    <w:rsid w:val="00BE7802"/>
    <w:rsid w:val="00BE7810"/>
    <w:rsid w:val="00BE7914"/>
    <w:rsid w:val="00BE7A0A"/>
    <w:rsid w:val="00BE7A80"/>
    <w:rsid w:val="00BE7FF8"/>
    <w:rsid w:val="00BF0013"/>
    <w:rsid w:val="00BF0038"/>
    <w:rsid w:val="00BF0040"/>
    <w:rsid w:val="00BF00EE"/>
    <w:rsid w:val="00BF019D"/>
    <w:rsid w:val="00BF01D9"/>
    <w:rsid w:val="00BF0209"/>
    <w:rsid w:val="00BF029E"/>
    <w:rsid w:val="00BF05AC"/>
    <w:rsid w:val="00BF063B"/>
    <w:rsid w:val="00BF0B5E"/>
    <w:rsid w:val="00BF0BC1"/>
    <w:rsid w:val="00BF0D6B"/>
    <w:rsid w:val="00BF0EEF"/>
    <w:rsid w:val="00BF10F6"/>
    <w:rsid w:val="00BF118B"/>
    <w:rsid w:val="00BF118F"/>
    <w:rsid w:val="00BF12C9"/>
    <w:rsid w:val="00BF13AA"/>
    <w:rsid w:val="00BF14DF"/>
    <w:rsid w:val="00BF1517"/>
    <w:rsid w:val="00BF162B"/>
    <w:rsid w:val="00BF1692"/>
    <w:rsid w:val="00BF1754"/>
    <w:rsid w:val="00BF1813"/>
    <w:rsid w:val="00BF19FA"/>
    <w:rsid w:val="00BF1AEF"/>
    <w:rsid w:val="00BF1AFD"/>
    <w:rsid w:val="00BF1E92"/>
    <w:rsid w:val="00BF2030"/>
    <w:rsid w:val="00BF214B"/>
    <w:rsid w:val="00BF2177"/>
    <w:rsid w:val="00BF218E"/>
    <w:rsid w:val="00BF22E7"/>
    <w:rsid w:val="00BF2621"/>
    <w:rsid w:val="00BF266A"/>
    <w:rsid w:val="00BF27FE"/>
    <w:rsid w:val="00BF2B9B"/>
    <w:rsid w:val="00BF2E2F"/>
    <w:rsid w:val="00BF3021"/>
    <w:rsid w:val="00BF30D6"/>
    <w:rsid w:val="00BF336E"/>
    <w:rsid w:val="00BF338A"/>
    <w:rsid w:val="00BF33CF"/>
    <w:rsid w:val="00BF356F"/>
    <w:rsid w:val="00BF35AC"/>
    <w:rsid w:val="00BF3676"/>
    <w:rsid w:val="00BF3BD0"/>
    <w:rsid w:val="00BF3CE2"/>
    <w:rsid w:val="00BF3E85"/>
    <w:rsid w:val="00BF3F30"/>
    <w:rsid w:val="00BF40AF"/>
    <w:rsid w:val="00BF43C6"/>
    <w:rsid w:val="00BF4676"/>
    <w:rsid w:val="00BF46B1"/>
    <w:rsid w:val="00BF46D0"/>
    <w:rsid w:val="00BF4B1D"/>
    <w:rsid w:val="00BF516F"/>
    <w:rsid w:val="00BF517E"/>
    <w:rsid w:val="00BF53CF"/>
    <w:rsid w:val="00BF5440"/>
    <w:rsid w:val="00BF544E"/>
    <w:rsid w:val="00BF54A8"/>
    <w:rsid w:val="00BF54DE"/>
    <w:rsid w:val="00BF56CF"/>
    <w:rsid w:val="00BF59D0"/>
    <w:rsid w:val="00BF59DC"/>
    <w:rsid w:val="00BF5A6F"/>
    <w:rsid w:val="00BF5C5B"/>
    <w:rsid w:val="00BF5C65"/>
    <w:rsid w:val="00BF5D02"/>
    <w:rsid w:val="00BF60E6"/>
    <w:rsid w:val="00BF61E1"/>
    <w:rsid w:val="00BF62D0"/>
    <w:rsid w:val="00BF6345"/>
    <w:rsid w:val="00BF6510"/>
    <w:rsid w:val="00BF6603"/>
    <w:rsid w:val="00BF6796"/>
    <w:rsid w:val="00BF680A"/>
    <w:rsid w:val="00BF6882"/>
    <w:rsid w:val="00BF69E3"/>
    <w:rsid w:val="00BF6A17"/>
    <w:rsid w:val="00BF6ACE"/>
    <w:rsid w:val="00BF6DB1"/>
    <w:rsid w:val="00BF7125"/>
    <w:rsid w:val="00BF71F9"/>
    <w:rsid w:val="00BF7347"/>
    <w:rsid w:val="00BF7351"/>
    <w:rsid w:val="00BF7507"/>
    <w:rsid w:val="00BF7825"/>
    <w:rsid w:val="00BF78F3"/>
    <w:rsid w:val="00BF7AD8"/>
    <w:rsid w:val="00BF7EAD"/>
    <w:rsid w:val="00C0020C"/>
    <w:rsid w:val="00C002E2"/>
    <w:rsid w:val="00C00450"/>
    <w:rsid w:val="00C00864"/>
    <w:rsid w:val="00C00BC1"/>
    <w:rsid w:val="00C00BEE"/>
    <w:rsid w:val="00C00E57"/>
    <w:rsid w:val="00C0122D"/>
    <w:rsid w:val="00C01367"/>
    <w:rsid w:val="00C01387"/>
    <w:rsid w:val="00C0145F"/>
    <w:rsid w:val="00C016CB"/>
    <w:rsid w:val="00C01916"/>
    <w:rsid w:val="00C01CE1"/>
    <w:rsid w:val="00C01D34"/>
    <w:rsid w:val="00C01D62"/>
    <w:rsid w:val="00C01ED1"/>
    <w:rsid w:val="00C021E2"/>
    <w:rsid w:val="00C02206"/>
    <w:rsid w:val="00C02336"/>
    <w:rsid w:val="00C0250B"/>
    <w:rsid w:val="00C02569"/>
    <w:rsid w:val="00C02756"/>
    <w:rsid w:val="00C028D3"/>
    <w:rsid w:val="00C02ABC"/>
    <w:rsid w:val="00C02AFE"/>
    <w:rsid w:val="00C02CD4"/>
    <w:rsid w:val="00C02E04"/>
    <w:rsid w:val="00C02E72"/>
    <w:rsid w:val="00C02ED2"/>
    <w:rsid w:val="00C02F13"/>
    <w:rsid w:val="00C02F98"/>
    <w:rsid w:val="00C02FF7"/>
    <w:rsid w:val="00C03034"/>
    <w:rsid w:val="00C03330"/>
    <w:rsid w:val="00C03482"/>
    <w:rsid w:val="00C03642"/>
    <w:rsid w:val="00C0374F"/>
    <w:rsid w:val="00C037C9"/>
    <w:rsid w:val="00C03A9C"/>
    <w:rsid w:val="00C03B2C"/>
    <w:rsid w:val="00C03D5E"/>
    <w:rsid w:val="00C0463D"/>
    <w:rsid w:val="00C04703"/>
    <w:rsid w:val="00C0479F"/>
    <w:rsid w:val="00C049B0"/>
    <w:rsid w:val="00C04BC4"/>
    <w:rsid w:val="00C04C73"/>
    <w:rsid w:val="00C04CE3"/>
    <w:rsid w:val="00C04D57"/>
    <w:rsid w:val="00C052E1"/>
    <w:rsid w:val="00C05762"/>
    <w:rsid w:val="00C0593C"/>
    <w:rsid w:val="00C059DC"/>
    <w:rsid w:val="00C059ED"/>
    <w:rsid w:val="00C05B93"/>
    <w:rsid w:val="00C05D17"/>
    <w:rsid w:val="00C05D3D"/>
    <w:rsid w:val="00C05D55"/>
    <w:rsid w:val="00C06151"/>
    <w:rsid w:val="00C06248"/>
    <w:rsid w:val="00C062CD"/>
    <w:rsid w:val="00C064FE"/>
    <w:rsid w:val="00C06521"/>
    <w:rsid w:val="00C065D5"/>
    <w:rsid w:val="00C067CD"/>
    <w:rsid w:val="00C06852"/>
    <w:rsid w:val="00C06856"/>
    <w:rsid w:val="00C0687D"/>
    <w:rsid w:val="00C068FE"/>
    <w:rsid w:val="00C06928"/>
    <w:rsid w:val="00C06C90"/>
    <w:rsid w:val="00C06C96"/>
    <w:rsid w:val="00C06C9C"/>
    <w:rsid w:val="00C06D74"/>
    <w:rsid w:val="00C06EE6"/>
    <w:rsid w:val="00C071D3"/>
    <w:rsid w:val="00C07276"/>
    <w:rsid w:val="00C072D4"/>
    <w:rsid w:val="00C073F2"/>
    <w:rsid w:val="00C0754F"/>
    <w:rsid w:val="00C079A6"/>
    <w:rsid w:val="00C079BE"/>
    <w:rsid w:val="00C07C32"/>
    <w:rsid w:val="00C07C3B"/>
    <w:rsid w:val="00C07E21"/>
    <w:rsid w:val="00C101DC"/>
    <w:rsid w:val="00C1023E"/>
    <w:rsid w:val="00C102B1"/>
    <w:rsid w:val="00C103B9"/>
    <w:rsid w:val="00C107F9"/>
    <w:rsid w:val="00C109EA"/>
    <w:rsid w:val="00C10C1B"/>
    <w:rsid w:val="00C10E0A"/>
    <w:rsid w:val="00C10E34"/>
    <w:rsid w:val="00C10F60"/>
    <w:rsid w:val="00C10F61"/>
    <w:rsid w:val="00C11092"/>
    <w:rsid w:val="00C11104"/>
    <w:rsid w:val="00C111AE"/>
    <w:rsid w:val="00C117C2"/>
    <w:rsid w:val="00C1191E"/>
    <w:rsid w:val="00C11B7E"/>
    <w:rsid w:val="00C11F9B"/>
    <w:rsid w:val="00C1249F"/>
    <w:rsid w:val="00C1276C"/>
    <w:rsid w:val="00C127F1"/>
    <w:rsid w:val="00C12B0C"/>
    <w:rsid w:val="00C12B78"/>
    <w:rsid w:val="00C12D19"/>
    <w:rsid w:val="00C12D8B"/>
    <w:rsid w:val="00C12E9E"/>
    <w:rsid w:val="00C13126"/>
    <w:rsid w:val="00C132EB"/>
    <w:rsid w:val="00C1353F"/>
    <w:rsid w:val="00C13603"/>
    <w:rsid w:val="00C1372B"/>
    <w:rsid w:val="00C13C06"/>
    <w:rsid w:val="00C13D6E"/>
    <w:rsid w:val="00C13E1A"/>
    <w:rsid w:val="00C13EB5"/>
    <w:rsid w:val="00C13F25"/>
    <w:rsid w:val="00C13FC0"/>
    <w:rsid w:val="00C14411"/>
    <w:rsid w:val="00C14499"/>
    <w:rsid w:val="00C14570"/>
    <w:rsid w:val="00C1479D"/>
    <w:rsid w:val="00C147CC"/>
    <w:rsid w:val="00C1480F"/>
    <w:rsid w:val="00C14945"/>
    <w:rsid w:val="00C149C5"/>
    <w:rsid w:val="00C14C65"/>
    <w:rsid w:val="00C150F5"/>
    <w:rsid w:val="00C15199"/>
    <w:rsid w:val="00C1566A"/>
    <w:rsid w:val="00C15A04"/>
    <w:rsid w:val="00C1619E"/>
    <w:rsid w:val="00C16327"/>
    <w:rsid w:val="00C163FF"/>
    <w:rsid w:val="00C16615"/>
    <w:rsid w:val="00C16668"/>
    <w:rsid w:val="00C16723"/>
    <w:rsid w:val="00C167D2"/>
    <w:rsid w:val="00C169D5"/>
    <w:rsid w:val="00C16A51"/>
    <w:rsid w:val="00C16C80"/>
    <w:rsid w:val="00C17076"/>
    <w:rsid w:val="00C1707C"/>
    <w:rsid w:val="00C170B1"/>
    <w:rsid w:val="00C175C4"/>
    <w:rsid w:val="00C176A8"/>
    <w:rsid w:val="00C176EC"/>
    <w:rsid w:val="00C17792"/>
    <w:rsid w:val="00C17820"/>
    <w:rsid w:val="00C17833"/>
    <w:rsid w:val="00C17891"/>
    <w:rsid w:val="00C17A2E"/>
    <w:rsid w:val="00C17AE9"/>
    <w:rsid w:val="00C17AF8"/>
    <w:rsid w:val="00C17B09"/>
    <w:rsid w:val="00C17C01"/>
    <w:rsid w:val="00C17C33"/>
    <w:rsid w:val="00C17C3E"/>
    <w:rsid w:val="00C17D51"/>
    <w:rsid w:val="00C17F37"/>
    <w:rsid w:val="00C2001F"/>
    <w:rsid w:val="00C200E3"/>
    <w:rsid w:val="00C20133"/>
    <w:rsid w:val="00C20338"/>
    <w:rsid w:val="00C20403"/>
    <w:rsid w:val="00C20454"/>
    <w:rsid w:val="00C205D6"/>
    <w:rsid w:val="00C208AE"/>
    <w:rsid w:val="00C20914"/>
    <w:rsid w:val="00C2097E"/>
    <w:rsid w:val="00C20B7D"/>
    <w:rsid w:val="00C20C4F"/>
    <w:rsid w:val="00C20E06"/>
    <w:rsid w:val="00C211C1"/>
    <w:rsid w:val="00C21250"/>
    <w:rsid w:val="00C213CB"/>
    <w:rsid w:val="00C214B3"/>
    <w:rsid w:val="00C2176B"/>
    <w:rsid w:val="00C217A0"/>
    <w:rsid w:val="00C217B8"/>
    <w:rsid w:val="00C21953"/>
    <w:rsid w:val="00C21A1D"/>
    <w:rsid w:val="00C21BED"/>
    <w:rsid w:val="00C21C84"/>
    <w:rsid w:val="00C21CC1"/>
    <w:rsid w:val="00C21ED6"/>
    <w:rsid w:val="00C2213D"/>
    <w:rsid w:val="00C22183"/>
    <w:rsid w:val="00C22192"/>
    <w:rsid w:val="00C22245"/>
    <w:rsid w:val="00C222AF"/>
    <w:rsid w:val="00C2236A"/>
    <w:rsid w:val="00C2254F"/>
    <w:rsid w:val="00C228D2"/>
    <w:rsid w:val="00C22A38"/>
    <w:rsid w:val="00C22B1F"/>
    <w:rsid w:val="00C22BA8"/>
    <w:rsid w:val="00C22D19"/>
    <w:rsid w:val="00C22F18"/>
    <w:rsid w:val="00C230CF"/>
    <w:rsid w:val="00C23264"/>
    <w:rsid w:val="00C2343B"/>
    <w:rsid w:val="00C2362A"/>
    <w:rsid w:val="00C23664"/>
    <w:rsid w:val="00C23865"/>
    <w:rsid w:val="00C239B9"/>
    <w:rsid w:val="00C23B1E"/>
    <w:rsid w:val="00C23C66"/>
    <w:rsid w:val="00C23C67"/>
    <w:rsid w:val="00C23E47"/>
    <w:rsid w:val="00C23F79"/>
    <w:rsid w:val="00C24274"/>
    <w:rsid w:val="00C245ED"/>
    <w:rsid w:val="00C2463C"/>
    <w:rsid w:val="00C247CF"/>
    <w:rsid w:val="00C24908"/>
    <w:rsid w:val="00C24928"/>
    <w:rsid w:val="00C24BB4"/>
    <w:rsid w:val="00C24C55"/>
    <w:rsid w:val="00C24E3C"/>
    <w:rsid w:val="00C24EC6"/>
    <w:rsid w:val="00C24F91"/>
    <w:rsid w:val="00C25021"/>
    <w:rsid w:val="00C2521A"/>
    <w:rsid w:val="00C2535D"/>
    <w:rsid w:val="00C25537"/>
    <w:rsid w:val="00C256AD"/>
    <w:rsid w:val="00C256E3"/>
    <w:rsid w:val="00C2570D"/>
    <w:rsid w:val="00C25819"/>
    <w:rsid w:val="00C25B42"/>
    <w:rsid w:val="00C25D26"/>
    <w:rsid w:val="00C25E16"/>
    <w:rsid w:val="00C25EF1"/>
    <w:rsid w:val="00C25F64"/>
    <w:rsid w:val="00C25FDD"/>
    <w:rsid w:val="00C2601E"/>
    <w:rsid w:val="00C260BD"/>
    <w:rsid w:val="00C265F1"/>
    <w:rsid w:val="00C26672"/>
    <w:rsid w:val="00C2672E"/>
    <w:rsid w:val="00C269A7"/>
    <w:rsid w:val="00C26A09"/>
    <w:rsid w:val="00C26A87"/>
    <w:rsid w:val="00C26C73"/>
    <w:rsid w:val="00C26D75"/>
    <w:rsid w:val="00C26E97"/>
    <w:rsid w:val="00C271D2"/>
    <w:rsid w:val="00C2734A"/>
    <w:rsid w:val="00C27565"/>
    <w:rsid w:val="00C2771C"/>
    <w:rsid w:val="00C279B5"/>
    <w:rsid w:val="00C27A60"/>
    <w:rsid w:val="00C27AE2"/>
    <w:rsid w:val="00C27B14"/>
    <w:rsid w:val="00C27B71"/>
    <w:rsid w:val="00C27CD6"/>
    <w:rsid w:val="00C27E03"/>
    <w:rsid w:val="00C3004C"/>
    <w:rsid w:val="00C305D2"/>
    <w:rsid w:val="00C3068B"/>
    <w:rsid w:val="00C306D8"/>
    <w:rsid w:val="00C30792"/>
    <w:rsid w:val="00C30890"/>
    <w:rsid w:val="00C30ADC"/>
    <w:rsid w:val="00C30E9C"/>
    <w:rsid w:val="00C30FB4"/>
    <w:rsid w:val="00C31074"/>
    <w:rsid w:val="00C31091"/>
    <w:rsid w:val="00C3110B"/>
    <w:rsid w:val="00C3124B"/>
    <w:rsid w:val="00C316A0"/>
    <w:rsid w:val="00C31843"/>
    <w:rsid w:val="00C31868"/>
    <w:rsid w:val="00C319A3"/>
    <w:rsid w:val="00C31AD2"/>
    <w:rsid w:val="00C31C1D"/>
    <w:rsid w:val="00C31C75"/>
    <w:rsid w:val="00C31D46"/>
    <w:rsid w:val="00C31E56"/>
    <w:rsid w:val="00C31ECC"/>
    <w:rsid w:val="00C31F46"/>
    <w:rsid w:val="00C32055"/>
    <w:rsid w:val="00C322AE"/>
    <w:rsid w:val="00C322C0"/>
    <w:rsid w:val="00C3239D"/>
    <w:rsid w:val="00C3253A"/>
    <w:rsid w:val="00C326FE"/>
    <w:rsid w:val="00C32966"/>
    <w:rsid w:val="00C329F5"/>
    <w:rsid w:val="00C32C83"/>
    <w:rsid w:val="00C32DA7"/>
    <w:rsid w:val="00C32ED9"/>
    <w:rsid w:val="00C32FF4"/>
    <w:rsid w:val="00C33113"/>
    <w:rsid w:val="00C33456"/>
    <w:rsid w:val="00C3374D"/>
    <w:rsid w:val="00C338D2"/>
    <w:rsid w:val="00C33942"/>
    <w:rsid w:val="00C3397B"/>
    <w:rsid w:val="00C33AC0"/>
    <w:rsid w:val="00C33B92"/>
    <w:rsid w:val="00C33D96"/>
    <w:rsid w:val="00C33DC3"/>
    <w:rsid w:val="00C33E36"/>
    <w:rsid w:val="00C33F33"/>
    <w:rsid w:val="00C33F78"/>
    <w:rsid w:val="00C33FAF"/>
    <w:rsid w:val="00C34006"/>
    <w:rsid w:val="00C34645"/>
    <w:rsid w:val="00C34680"/>
    <w:rsid w:val="00C34712"/>
    <w:rsid w:val="00C348B6"/>
    <w:rsid w:val="00C34E2E"/>
    <w:rsid w:val="00C34E3C"/>
    <w:rsid w:val="00C34F93"/>
    <w:rsid w:val="00C35085"/>
    <w:rsid w:val="00C35172"/>
    <w:rsid w:val="00C35207"/>
    <w:rsid w:val="00C35608"/>
    <w:rsid w:val="00C35617"/>
    <w:rsid w:val="00C3589E"/>
    <w:rsid w:val="00C35A3E"/>
    <w:rsid w:val="00C35C30"/>
    <w:rsid w:val="00C35DC3"/>
    <w:rsid w:val="00C35DCA"/>
    <w:rsid w:val="00C35E5F"/>
    <w:rsid w:val="00C35E9B"/>
    <w:rsid w:val="00C36074"/>
    <w:rsid w:val="00C360FB"/>
    <w:rsid w:val="00C36529"/>
    <w:rsid w:val="00C36B4E"/>
    <w:rsid w:val="00C36C64"/>
    <w:rsid w:val="00C36E63"/>
    <w:rsid w:val="00C370BC"/>
    <w:rsid w:val="00C370CD"/>
    <w:rsid w:val="00C371D9"/>
    <w:rsid w:val="00C372CE"/>
    <w:rsid w:val="00C3768B"/>
    <w:rsid w:val="00C376E5"/>
    <w:rsid w:val="00C37B1D"/>
    <w:rsid w:val="00C37BC3"/>
    <w:rsid w:val="00C37CC6"/>
    <w:rsid w:val="00C37FA7"/>
    <w:rsid w:val="00C402D0"/>
    <w:rsid w:val="00C40529"/>
    <w:rsid w:val="00C40D25"/>
    <w:rsid w:val="00C40EEA"/>
    <w:rsid w:val="00C40EF5"/>
    <w:rsid w:val="00C410CC"/>
    <w:rsid w:val="00C4122B"/>
    <w:rsid w:val="00C4126D"/>
    <w:rsid w:val="00C4157B"/>
    <w:rsid w:val="00C4183F"/>
    <w:rsid w:val="00C41956"/>
    <w:rsid w:val="00C4195B"/>
    <w:rsid w:val="00C41996"/>
    <w:rsid w:val="00C41A3B"/>
    <w:rsid w:val="00C41AA8"/>
    <w:rsid w:val="00C41C76"/>
    <w:rsid w:val="00C41C77"/>
    <w:rsid w:val="00C41CD2"/>
    <w:rsid w:val="00C41D47"/>
    <w:rsid w:val="00C41FBC"/>
    <w:rsid w:val="00C426C6"/>
    <w:rsid w:val="00C42854"/>
    <w:rsid w:val="00C42D17"/>
    <w:rsid w:val="00C42E15"/>
    <w:rsid w:val="00C42F0A"/>
    <w:rsid w:val="00C42F4C"/>
    <w:rsid w:val="00C43487"/>
    <w:rsid w:val="00C4360A"/>
    <w:rsid w:val="00C43D21"/>
    <w:rsid w:val="00C43D51"/>
    <w:rsid w:val="00C43DA8"/>
    <w:rsid w:val="00C43F48"/>
    <w:rsid w:val="00C43F73"/>
    <w:rsid w:val="00C440F0"/>
    <w:rsid w:val="00C4412A"/>
    <w:rsid w:val="00C441F9"/>
    <w:rsid w:val="00C4437B"/>
    <w:rsid w:val="00C443BE"/>
    <w:rsid w:val="00C445CE"/>
    <w:rsid w:val="00C445F6"/>
    <w:rsid w:val="00C446FA"/>
    <w:rsid w:val="00C4474D"/>
    <w:rsid w:val="00C44AB0"/>
    <w:rsid w:val="00C45106"/>
    <w:rsid w:val="00C45234"/>
    <w:rsid w:val="00C4524B"/>
    <w:rsid w:val="00C4541E"/>
    <w:rsid w:val="00C45511"/>
    <w:rsid w:val="00C4552D"/>
    <w:rsid w:val="00C456EF"/>
    <w:rsid w:val="00C45974"/>
    <w:rsid w:val="00C45CCA"/>
    <w:rsid w:val="00C45D31"/>
    <w:rsid w:val="00C45F39"/>
    <w:rsid w:val="00C46391"/>
    <w:rsid w:val="00C46405"/>
    <w:rsid w:val="00C46460"/>
    <w:rsid w:val="00C464F6"/>
    <w:rsid w:val="00C46612"/>
    <w:rsid w:val="00C466F8"/>
    <w:rsid w:val="00C46851"/>
    <w:rsid w:val="00C46AAE"/>
    <w:rsid w:val="00C46AEF"/>
    <w:rsid w:val="00C46D17"/>
    <w:rsid w:val="00C46ED1"/>
    <w:rsid w:val="00C47113"/>
    <w:rsid w:val="00C471A0"/>
    <w:rsid w:val="00C471E6"/>
    <w:rsid w:val="00C472F4"/>
    <w:rsid w:val="00C4733B"/>
    <w:rsid w:val="00C47476"/>
    <w:rsid w:val="00C4748A"/>
    <w:rsid w:val="00C4749A"/>
    <w:rsid w:val="00C47647"/>
    <w:rsid w:val="00C47656"/>
    <w:rsid w:val="00C4784D"/>
    <w:rsid w:val="00C47981"/>
    <w:rsid w:val="00C47A3F"/>
    <w:rsid w:val="00C47B2D"/>
    <w:rsid w:val="00C47B4E"/>
    <w:rsid w:val="00C47CA9"/>
    <w:rsid w:val="00C47CD9"/>
    <w:rsid w:val="00C47DA9"/>
    <w:rsid w:val="00C501A6"/>
    <w:rsid w:val="00C505E6"/>
    <w:rsid w:val="00C506DB"/>
    <w:rsid w:val="00C508AB"/>
    <w:rsid w:val="00C50904"/>
    <w:rsid w:val="00C50C7F"/>
    <w:rsid w:val="00C50DF0"/>
    <w:rsid w:val="00C5120E"/>
    <w:rsid w:val="00C513F6"/>
    <w:rsid w:val="00C51416"/>
    <w:rsid w:val="00C51421"/>
    <w:rsid w:val="00C51574"/>
    <w:rsid w:val="00C51679"/>
    <w:rsid w:val="00C516CD"/>
    <w:rsid w:val="00C5183F"/>
    <w:rsid w:val="00C51A92"/>
    <w:rsid w:val="00C51D3F"/>
    <w:rsid w:val="00C51DF8"/>
    <w:rsid w:val="00C51EDD"/>
    <w:rsid w:val="00C51F2B"/>
    <w:rsid w:val="00C51FD7"/>
    <w:rsid w:val="00C520B1"/>
    <w:rsid w:val="00C52B85"/>
    <w:rsid w:val="00C52E8F"/>
    <w:rsid w:val="00C53095"/>
    <w:rsid w:val="00C533CB"/>
    <w:rsid w:val="00C53414"/>
    <w:rsid w:val="00C5360A"/>
    <w:rsid w:val="00C5369E"/>
    <w:rsid w:val="00C53BCB"/>
    <w:rsid w:val="00C53CB0"/>
    <w:rsid w:val="00C53E3F"/>
    <w:rsid w:val="00C53E5C"/>
    <w:rsid w:val="00C53FAE"/>
    <w:rsid w:val="00C54017"/>
    <w:rsid w:val="00C540D9"/>
    <w:rsid w:val="00C5411C"/>
    <w:rsid w:val="00C541E6"/>
    <w:rsid w:val="00C543D2"/>
    <w:rsid w:val="00C5445C"/>
    <w:rsid w:val="00C544B9"/>
    <w:rsid w:val="00C54552"/>
    <w:rsid w:val="00C545AE"/>
    <w:rsid w:val="00C54753"/>
    <w:rsid w:val="00C54A82"/>
    <w:rsid w:val="00C54CAF"/>
    <w:rsid w:val="00C54EBE"/>
    <w:rsid w:val="00C54ECC"/>
    <w:rsid w:val="00C54F7D"/>
    <w:rsid w:val="00C54FF1"/>
    <w:rsid w:val="00C5517E"/>
    <w:rsid w:val="00C5536D"/>
    <w:rsid w:val="00C553E8"/>
    <w:rsid w:val="00C5544C"/>
    <w:rsid w:val="00C558FB"/>
    <w:rsid w:val="00C55924"/>
    <w:rsid w:val="00C55DF3"/>
    <w:rsid w:val="00C55E56"/>
    <w:rsid w:val="00C55EC8"/>
    <w:rsid w:val="00C55F15"/>
    <w:rsid w:val="00C56000"/>
    <w:rsid w:val="00C561A9"/>
    <w:rsid w:val="00C5624F"/>
    <w:rsid w:val="00C56632"/>
    <w:rsid w:val="00C567F8"/>
    <w:rsid w:val="00C568DB"/>
    <w:rsid w:val="00C568FA"/>
    <w:rsid w:val="00C56A69"/>
    <w:rsid w:val="00C56B9C"/>
    <w:rsid w:val="00C56C0F"/>
    <w:rsid w:val="00C56C86"/>
    <w:rsid w:val="00C56C96"/>
    <w:rsid w:val="00C56DCF"/>
    <w:rsid w:val="00C56ECB"/>
    <w:rsid w:val="00C570AF"/>
    <w:rsid w:val="00C57122"/>
    <w:rsid w:val="00C57156"/>
    <w:rsid w:val="00C5724D"/>
    <w:rsid w:val="00C573C1"/>
    <w:rsid w:val="00C5745D"/>
    <w:rsid w:val="00C575B4"/>
    <w:rsid w:val="00C57963"/>
    <w:rsid w:val="00C57A08"/>
    <w:rsid w:val="00C57B4C"/>
    <w:rsid w:val="00C57BA6"/>
    <w:rsid w:val="00C57BE6"/>
    <w:rsid w:val="00C57CB8"/>
    <w:rsid w:val="00C57D77"/>
    <w:rsid w:val="00C57DAB"/>
    <w:rsid w:val="00C57DB7"/>
    <w:rsid w:val="00C6002F"/>
    <w:rsid w:val="00C60196"/>
    <w:rsid w:val="00C60377"/>
    <w:rsid w:val="00C60519"/>
    <w:rsid w:val="00C60531"/>
    <w:rsid w:val="00C60839"/>
    <w:rsid w:val="00C60922"/>
    <w:rsid w:val="00C60CC4"/>
    <w:rsid w:val="00C60D23"/>
    <w:rsid w:val="00C60E33"/>
    <w:rsid w:val="00C61122"/>
    <w:rsid w:val="00C612B0"/>
    <w:rsid w:val="00C6136B"/>
    <w:rsid w:val="00C6137A"/>
    <w:rsid w:val="00C61479"/>
    <w:rsid w:val="00C614DE"/>
    <w:rsid w:val="00C61541"/>
    <w:rsid w:val="00C618B1"/>
    <w:rsid w:val="00C61A9B"/>
    <w:rsid w:val="00C61AED"/>
    <w:rsid w:val="00C61DD2"/>
    <w:rsid w:val="00C61F30"/>
    <w:rsid w:val="00C62062"/>
    <w:rsid w:val="00C6220C"/>
    <w:rsid w:val="00C62462"/>
    <w:rsid w:val="00C6250E"/>
    <w:rsid w:val="00C62521"/>
    <w:rsid w:val="00C626C5"/>
    <w:rsid w:val="00C628FB"/>
    <w:rsid w:val="00C62A35"/>
    <w:rsid w:val="00C62B23"/>
    <w:rsid w:val="00C62EDD"/>
    <w:rsid w:val="00C63207"/>
    <w:rsid w:val="00C6331F"/>
    <w:rsid w:val="00C633F8"/>
    <w:rsid w:val="00C63423"/>
    <w:rsid w:val="00C637FB"/>
    <w:rsid w:val="00C63C36"/>
    <w:rsid w:val="00C63F6D"/>
    <w:rsid w:val="00C641A2"/>
    <w:rsid w:val="00C642B4"/>
    <w:rsid w:val="00C6435E"/>
    <w:rsid w:val="00C6446B"/>
    <w:rsid w:val="00C64830"/>
    <w:rsid w:val="00C64962"/>
    <w:rsid w:val="00C64AD6"/>
    <w:rsid w:val="00C64B4E"/>
    <w:rsid w:val="00C64BB3"/>
    <w:rsid w:val="00C6508C"/>
    <w:rsid w:val="00C6532C"/>
    <w:rsid w:val="00C6555B"/>
    <w:rsid w:val="00C65689"/>
    <w:rsid w:val="00C656F8"/>
    <w:rsid w:val="00C656FF"/>
    <w:rsid w:val="00C6571E"/>
    <w:rsid w:val="00C65868"/>
    <w:rsid w:val="00C659F6"/>
    <w:rsid w:val="00C65A0E"/>
    <w:rsid w:val="00C65DD5"/>
    <w:rsid w:val="00C65E3C"/>
    <w:rsid w:val="00C65F22"/>
    <w:rsid w:val="00C662F0"/>
    <w:rsid w:val="00C66527"/>
    <w:rsid w:val="00C665C5"/>
    <w:rsid w:val="00C666D0"/>
    <w:rsid w:val="00C66720"/>
    <w:rsid w:val="00C6686B"/>
    <w:rsid w:val="00C66904"/>
    <w:rsid w:val="00C66AAF"/>
    <w:rsid w:val="00C66B3A"/>
    <w:rsid w:val="00C66C71"/>
    <w:rsid w:val="00C66C9C"/>
    <w:rsid w:val="00C66CEC"/>
    <w:rsid w:val="00C66D43"/>
    <w:rsid w:val="00C66E25"/>
    <w:rsid w:val="00C66F1A"/>
    <w:rsid w:val="00C670A0"/>
    <w:rsid w:val="00C6710F"/>
    <w:rsid w:val="00C67167"/>
    <w:rsid w:val="00C6719B"/>
    <w:rsid w:val="00C671B6"/>
    <w:rsid w:val="00C67358"/>
    <w:rsid w:val="00C67424"/>
    <w:rsid w:val="00C6753D"/>
    <w:rsid w:val="00C67673"/>
    <w:rsid w:val="00C6771A"/>
    <w:rsid w:val="00C677CF"/>
    <w:rsid w:val="00C67871"/>
    <w:rsid w:val="00C679EF"/>
    <w:rsid w:val="00C67A79"/>
    <w:rsid w:val="00C67AAA"/>
    <w:rsid w:val="00C67B2B"/>
    <w:rsid w:val="00C67B6D"/>
    <w:rsid w:val="00C67BA2"/>
    <w:rsid w:val="00C67BCA"/>
    <w:rsid w:val="00C67C83"/>
    <w:rsid w:val="00C67DD6"/>
    <w:rsid w:val="00C67DFB"/>
    <w:rsid w:val="00C67E30"/>
    <w:rsid w:val="00C67EA8"/>
    <w:rsid w:val="00C67FA0"/>
    <w:rsid w:val="00C70179"/>
    <w:rsid w:val="00C70333"/>
    <w:rsid w:val="00C70342"/>
    <w:rsid w:val="00C70620"/>
    <w:rsid w:val="00C70683"/>
    <w:rsid w:val="00C707FB"/>
    <w:rsid w:val="00C709D9"/>
    <w:rsid w:val="00C70C06"/>
    <w:rsid w:val="00C70C6D"/>
    <w:rsid w:val="00C70D6D"/>
    <w:rsid w:val="00C70F30"/>
    <w:rsid w:val="00C71235"/>
    <w:rsid w:val="00C714F3"/>
    <w:rsid w:val="00C717B5"/>
    <w:rsid w:val="00C71BD7"/>
    <w:rsid w:val="00C71CEB"/>
    <w:rsid w:val="00C71FC3"/>
    <w:rsid w:val="00C723DF"/>
    <w:rsid w:val="00C725F1"/>
    <w:rsid w:val="00C72900"/>
    <w:rsid w:val="00C72A8B"/>
    <w:rsid w:val="00C72BAD"/>
    <w:rsid w:val="00C730BE"/>
    <w:rsid w:val="00C7338C"/>
    <w:rsid w:val="00C73425"/>
    <w:rsid w:val="00C73432"/>
    <w:rsid w:val="00C734D9"/>
    <w:rsid w:val="00C73512"/>
    <w:rsid w:val="00C73740"/>
    <w:rsid w:val="00C737EB"/>
    <w:rsid w:val="00C7385E"/>
    <w:rsid w:val="00C739E3"/>
    <w:rsid w:val="00C73E09"/>
    <w:rsid w:val="00C73ECE"/>
    <w:rsid w:val="00C73ED6"/>
    <w:rsid w:val="00C73F33"/>
    <w:rsid w:val="00C73F9E"/>
    <w:rsid w:val="00C741EB"/>
    <w:rsid w:val="00C74385"/>
    <w:rsid w:val="00C74393"/>
    <w:rsid w:val="00C7463A"/>
    <w:rsid w:val="00C74741"/>
    <w:rsid w:val="00C748C5"/>
    <w:rsid w:val="00C749A5"/>
    <w:rsid w:val="00C74A05"/>
    <w:rsid w:val="00C74AD1"/>
    <w:rsid w:val="00C74BD6"/>
    <w:rsid w:val="00C74C3D"/>
    <w:rsid w:val="00C74CA8"/>
    <w:rsid w:val="00C74E3B"/>
    <w:rsid w:val="00C74EE2"/>
    <w:rsid w:val="00C74FBF"/>
    <w:rsid w:val="00C74FEC"/>
    <w:rsid w:val="00C7506B"/>
    <w:rsid w:val="00C75086"/>
    <w:rsid w:val="00C752D2"/>
    <w:rsid w:val="00C7546D"/>
    <w:rsid w:val="00C7552B"/>
    <w:rsid w:val="00C7567A"/>
    <w:rsid w:val="00C759F6"/>
    <w:rsid w:val="00C75A06"/>
    <w:rsid w:val="00C75B49"/>
    <w:rsid w:val="00C75B72"/>
    <w:rsid w:val="00C75BE7"/>
    <w:rsid w:val="00C75E1D"/>
    <w:rsid w:val="00C7601D"/>
    <w:rsid w:val="00C76030"/>
    <w:rsid w:val="00C763AF"/>
    <w:rsid w:val="00C76547"/>
    <w:rsid w:val="00C7675F"/>
    <w:rsid w:val="00C767F7"/>
    <w:rsid w:val="00C76A1B"/>
    <w:rsid w:val="00C76AA0"/>
    <w:rsid w:val="00C76AA2"/>
    <w:rsid w:val="00C76B16"/>
    <w:rsid w:val="00C76B99"/>
    <w:rsid w:val="00C76DBC"/>
    <w:rsid w:val="00C774FE"/>
    <w:rsid w:val="00C77817"/>
    <w:rsid w:val="00C77974"/>
    <w:rsid w:val="00C779C3"/>
    <w:rsid w:val="00C779EE"/>
    <w:rsid w:val="00C77B8D"/>
    <w:rsid w:val="00C77B95"/>
    <w:rsid w:val="00C77B9C"/>
    <w:rsid w:val="00C77CD2"/>
    <w:rsid w:val="00C77DA9"/>
    <w:rsid w:val="00C77E65"/>
    <w:rsid w:val="00C77F9F"/>
    <w:rsid w:val="00C8000D"/>
    <w:rsid w:val="00C80354"/>
    <w:rsid w:val="00C808E0"/>
    <w:rsid w:val="00C80919"/>
    <w:rsid w:val="00C80985"/>
    <w:rsid w:val="00C80A9E"/>
    <w:rsid w:val="00C80AC8"/>
    <w:rsid w:val="00C80C1B"/>
    <w:rsid w:val="00C80EDE"/>
    <w:rsid w:val="00C80F35"/>
    <w:rsid w:val="00C80F88"/>
    <w:rsid w:val="00C81119"/>
    <w:rsid w:val="00C8118C"/>
    <w:rsid w:val="00C81352"/>
    <w:rsid w:val="00C81484"/>
    <w:rsid w:val="00C81556"/>
    <w:rsid w:val="00C81CC1"/>
    <w:rsid w:val="00C821EA"/>
    <w:rsid w:val="00C821F9"/>
    <w:rsid w:val="00C823AF"/>
    <w:rsid w:val="00C8240E"/>
    <w:rsid w:val="00C82580"/>
    <w:rsid w:val="00C82882"/>
    <w:rsid w:val="00C82B3E"/>
    <w:rsid w:val="00C82BE9"/>
    <w:rsid w:val="00C82D90"/>
    <w:rsid w:val="00C82E31"/>
    <w:rsid w:val="00C83382"/>
    <w:rsid w:val="00C834BA"/>
    <w:rsid w:val="00C835D9"/>
    <w:rsid w:val="00C8365B"/>
    <w:rsid w:val="00C836D6"/>
    <w:rsid w:val="00C83743"/>
    <w:rsid w:val="00C838E9"/>
    <w:rsid w:val="00C83958"/>
    <w:rsid w:val="00C83A43"/>
    <w:rsid w:val="00C83B23"/>
    <w:rsid w:val="00C83B6C"/>
    <w:rsid w:val="00C83BDA"/>
    <w:rsid w:val="00C83D7E"/>
    <w:rsid w:val="00C83E42"/>
    <w:rsid w:val="00C83ECF"/>
    <w:rsid w:val="00C83F42"/>
    <w:rsid w:val="00C840DD"/>
    <w:rsid w:val="00C84140"/>
    <w:rsid w:val="00C842B8"/>
    <w:rsid w:val="00C843AE"/>
    <w:rsid w:val="00C84618"/>
    <w:rsid w:val="00C8493E"/>
    <w:rsid w:val="00C84BC7"/>
    <w:rsid w:val="00C84C87"/>
    <w:rsid w:val="00C84C9B"/>
    <w:rsid w:val="00C84D5C"/>
    <w:rsid w:val="00C84DBD"/>
    <w:rsid w:val="00C852E3"/>
    <w:rsid w:val="00C855B7"/>
    <w:rsid w:val="00C857CB"/>
    <w:rsid w:val="00C857EC"/>
    <w:rsid w:val="00C85A49"/>
    <w:rsid w:val="00C85B1E"/>
    <w:rsid w:val="00C85C03"/>
    <w:rsid w:val="00C85C18"/>
    <w:rsid w:val="00C85DD8"/>
    <w:rsid w:val="00C861F1"/>
    <w:rsid w:val="00C863A2"/>
    <w:rsid w:val="00C865AD"/>
    <w:rsid w:val="00C86644"/>
    <w:rsid w:val="00C8669B"/>
    <w:rsid w:val="00C86828"/>
    <w:rsid w:val="00C86936"/>
    <w:rsid w:val="00C86B0C"/>
    <w:rsid w:val="00C86BCA"/>
    <w:rsid w:val="00C86C05"/>
    <w:rsid w:val="00C86C2C"/>
    <w:rsid w:val="00C86DBD"/>
    <w:rsid w:val="00C87062"/>
    <w:rsid w:val="00C873B1"/>
    <w:rsid w:val="00C874DA"/>
    <w:rsid w:val="00C8755C"/>
    <w:rsid w:val="00C87599"/>
    <w:rsid w:val="00C87709"/>
    <w:rsid w:val="00C87ABE"/>
    <w:rsid w:val="00C87D75"/>
    <w:rsid w:val="00C87FE0"/>
    <w:rsid w:val="00C87FE6"/>
    <w:rsid w:val="00C90197"/>
    <w:rsid w:val="00C9045E"/>
    <w:rsid w:val="00C904AA"/>
    <w:rsid w:val="00C9068C"/>
    <w:rsid w:val="00C90B50"/>
    <w:rsid w:val="00C91244"/>
    <w:rsid w:val="00C91659"/>
    <w:rsid w:val="00C91662"/>
    <w:rsid w:val="00C91948"/>
    <w:rsid w:val="00C91953"/>
    <w:rsid w:val="00C919DD"/>
    <w:rsid w:val="00C91A00"/>
    <w:rsid w:val="00C91AF8"/>
    <w:rsid w:val="00C91E3D"/>
    <w:rsid w:val="00C91EE6"/>
    <w:rsid w:val="00C92435"/>
    <w:rsid w:val="00C92647"/>
    <w:rsid w:val="00C929D0"/>
    <w:rsid w:val="00C92BC0"/>
    <w:rsid w:val="00C92BCB"/>
    <w:rsid w:val="00C930A0"/>
    <w:rsid w:val="00C9324C"/>
    <w:rsid w:val="00C933E4"/>
    <w:rsid w:val="00C93548"/>
    <w:rsid w:val="00C936C2"/>
    <w:rsid w:val="00C93B79"/>
    <w:rsid w:val="00C93C54"/>
    <w:rsid w:val="00C93DBB"/>
    <w:rsid w:val="00C943DE"/>
    <w:rsid w:val="00C9454B"/>
    <w:rsid w:val="00C9457E"/>
    <w:rsid w:val="00C945B0"/>
    <w:rsid w:val="00C94661"/>
    <w:rsid w:val="00C946E5"/>
    <w:rsid w:val="00C94B1D"/>
    <w:rsid w:val="00C94BBD"/>
    <w:rsid w:val="00C94DB9"/>
    <w:rsid w:val="00C94EB5"/>
    <w:rsid w:val="00C953DA"/>
    <w:rsid w:val="00C955FD"/>
    <w:rsid w:val="00C9561A"/>
    <w:rsid w:val="00C95885"/>
    <w:rsid w:val="00C95A19"/>
    <w:rsid w:val="00C95C95"/>
    <w:rsid w:val="00C96AEA"/>
    <w:rsid w:val="00C96BE2"/>
    <w:rsid w:val="00C96D83"/>
    <w:rsid w:val="00C96DB0"/>
    <w:rsid w:val="00C96FE7"/>
    <w:rsid w:val="00C97117"/>
    <w:rsid w:val="00C97157"/>
    <w:rsid w:val="00C971BC"/>
    <w:rsid w:val="00C97526"/>
    <w:rsid w:val="00C9775E"/>
    <w:rsid w:val="00C97819"/>
    <w:rsid w:val="00C97BC9"/>
    <w:rsid w:val="00C97F82"/>
    <w:rsid w:val="00CA02A9"/>
    <w:rsid w:val="00CA0452"/>
    <w:rsid w:val="00CA04DF"/>
    <w:rsid w:val="00CA0717"/>
    <w:rsid w:val="00CA0800"/>
    <w:rsid w:val="00CA0915"/>
    <w:rsid w:val="00CA0AD9"/>
    <w:rsid w:val="00CA0C63"/>
    <w:rsid w:val="00CA0E65"/>
    <w:rsid w:val="00CA12CF"/>
    <w:rsid w:val="00CA1413"/>
    <w:rsid w:val="00CA1484"/>
    <w:rsid w:val="00CA14E6"/>
    <w:rsid w:val="00CA17E2"/>
    <w:rsid w:val="00CA1ABD"/>
    <w:rsid w:val="00CA1AE8"/>
    <w:rsid w:val="00CA1E00"/>
    <w:rsid w:val="00CA1E4B"/>
    <w:rsid w:val="00CA1F00"/>
    <w:rsid w:val="00CA1FBE"/>
    <w:rsid w:val="00CA2140"/>
    <w:rsid w:val="00CA2268"/>
    <w:rsid w:val="00CA251C"/>
    <w:rsid w:val="00CA2800"/>
    <w:rsid w:val="00CA282E"/>
    <w:rsid w:val="00CA2B0B"/>
    <w:rsid w:val="00CA2B62"/>
    <w:rsid w:val="00CA2B77"/>
    <w:rsid w:val="00CA2CDE"/>
    <w:rsid w:val="00CA2D26"/>
    <w:rsid w:val="00CA2DD8"/>
    <w:rsid w:val="00CA2E30"/>
    <w:rsid w:val="00CA3378"/>
    <w:rsid w:val="00CA3460"/>
    <w:rsid w:val="00CA371B"/>
    <w:rsid w:val="00CA3726"/>
    <w:rsid w:val="00CA3977"/>
    <w:rsid w:val="00CA3AB1"/>
    <w:rsid w:val="00CA3AF6"/>
    <w:rsid w:val="00CA3D40"/>
    <w:rsid w:val="00CA41FB"/>
    <w:rsid w:val="00CA47B3"/>
    <w:rsid w:val="00CA4B00"/>
    <w:rsid w:val="00CA520E"/>
    <w:rsid w:val="00CA5395"/>
    <w:rsid w:val="00CA5631"/>
    <w:rsid w:val="00CA579A"/>
    <w:rsid w:val="00CA5AC7"/>
    <w:rsid w:val="00CA5CF5"/>
    <w:rsid w:val="00CA5F50"/>
    <w:rsid w:val="00CA5FFF"/>
    <w:rsid w:val="00CA6228"/>
    <w:rsid w:val="00CA6320"/>
    <w:rsid w:val="00CA663D"/>
    <w:rsid w:val="00CA67CB"/>
    <w:rsid w:val="00CA68C5"/>
    <w:rsid w:val="00CA6E30"/>
    <w:rsid w:val="00CA7366"/>
    <w:rsid w:val="00CA74A7"/>
    <w:rsid w:val="00CA753B"/>
    <w:rsid w:val="00CA75C9"/>
    <w:rsid w:val="00CA77E3"/>
    <w:rsid w:val="00CA77F0"/>
    <w:rsid w:val="00CA78E0"/>
    <w:rsid w:val="00CA7CDA"/>
    <w:rsid w:val="00CA7E40"/>
    <w:rsid w:val="00CA7E4A"/>
    <w:rsid w:val="00CA7E7A"/>
    <w:rsid w:val="00CA7FEC"/>
    <w:rsid w:val="00CB00B0"/>
    <w:rsid w:val="00CB00C7"/>
    <w:rsid w:val="00CB00DE"/>
    <w:rsid w:val="00CB0370"/>
    <w:rsid w:val="00CB03EA"/>
    <w:rsid w:val="00CB0592"/>
    <w:rsid w:val="00CB0B8C"/>
    <w:rsid w:val="00CB0D1D"/>
    <w:rsid w:val="00CB0E47"/>
    <w:rsid w:val="00CB102A"/>
    <w:rsid w:val="00CB1095"/>
    <w:rsid w:val="00CB1125"/>
    <w:rsid w:val="00CB1188"/>
    <w:rsid w:val="00CB14E0"/>
    <w:rsid w:val="00CB1782"/>
    <w:rsid w:val="00CB1921"/>
    <w:rsid w:val="00CB1C61"/>
    <w:rsid w:val="00CB1CCA"/>
    <w:rsid w:val="00CB1DC6"/>
    <w:rsid w:val="00CB1E49"/>
    <w:rsid w:val="00CB236E"/>
    <w:rsid w:val="00CB24AE"/>
    <w:rsid w:val="00CB26B1"/>
    <w:rsid w:val="00CB286A"/>
    <w:rsid w:val="00CB290C"/>
    <w:rsid w:val="00CB2A44"/>
    <w:rsid w:val="00CB2AB5"/>
    <w:rsid w:val="00CB2C54"/>
    <w:rsid w:val="00CB2D74"/>
    <w:rsid w:val="00CB2EBE"/>
    <w:rsid w:val="00CB2F28"/>
    <w:rsid w:val="00CB2F6D"/>
    <w:rsid w:val="00CB2FD8"/>
    <w:rsid w:val="00CB3134"/>
    <w:rsid w:val="00CB3167"/>
    <w:rsid w:val="00CB3266"/>
    <w:rsid w:val="00CB3389"/>
    <w:rsid w:val="00CB358F"/>
    <w:rsid w:val="00CB3CF7"/>
    <w:rsid w:val="00CB3DF4"/>
    <w:rsid w:val="00CB3F3B"/>
    <w:rsid w:val="00CB4182"/>
    <w:rsid w:val="00CB4513"/>
    <w:rsid w:val="00CB4925"/>
    <w:rsid w:val="00CB498B"/>
    <w:rsid w:val="00CB49E0"/>
    <w:rsid w:val="00CB4BC2"/>
    <w:rsid w:val="00CB4C17"/>
    <w:rsid w:val="00CB4C3D"/>
    <w:rsid w:val="00CB4F21"/>
    <w:rsid w:val="00CB5040"/>
    <w:rsid w:val="00CB52D2"/>
    <w:rsid w:val="00CB5386"/>
    <w:rsid w:val="00CB53F8"/>
    <w:rsid w:val="00CB555F"/>
    <w:rsid w:val="00CB557C"/>
    <w:rsid w:val="00CB56FA"/>
    <w:rsid w:val="00CB59E8"/>
    <w:rsid w:val="00CB5A79"/>
    <w:rsid w:val="00CB5CB0"/>
    <w:rsid w:val="00CB5DF6"/>
    <w:rsid w:val="00CB6319"/>
    <w:rsid w:val="00CB6438"/>
    <w:rsid w:val="00CB65AF"/>
    <w:rsid w:val="00CB6692"/>
    <w:rsid w:val="00CB67D2"/>
    <w:rsid w:val="00CB6884"/>
    <w:rsid w:val="00CB6C1B"/>
    <w:rsid w:val="00CB6F82"/>
    <w:rsid w:val="00CB708C"/>
    <w:rsid w:val="00CB7827"/>
    <w:rsid w:val="00CB7B56"/>
    <w:rsid w:val="00CB7C00"/>
    <w:rsid w:val="00CB7C41"/>
    <w:rsid w:val="00CB7E88"/>
    <w:rsid w:val="00CB7ED3"/>
    <w:rsid w:val="00CB7F5A"/>
    <w:rsid w:val="00CB7FB6"/>
    <w:rsid w:val="00CC00E5"/>
    <w:rsid w:val="00CC02AB"/>
    <w:rsid w:val="00CC03F0"/>
    <w:rsid w:val="00CC05F6"/>
    <w:rsid w:val="00CC063B"/>
    <w:rsid w:val="00CC06B1"/>
    <w:rsid w:val="00CC095B"/>
    <w:rsid w:val="00CC098F"/>
    <w:rsid w:val="00CC09B7"/>
    <w:rsid w:val="00CC0A32"/>
    <w:rsid w:val="00CC0BA8"/>
    <w:rsid w:val="00CC0C0B"/>
    <w:rsid w:val="00CC0CB8"/>
    <w:rsid w:val="00CC0D05"/>
    <w:rsid w:val="00CC0EA9"/>
    <w:rsid w:val="00CC106A"/>
    <w:rsid w:val="00CC10FA"/>
    <w:rsid w:val="00CC1179"/>
    <w:rsid w:val="00CC1335"/>
    <w:rsid w:val="00CC13D3"/>
    <w:rsid w:val="00CC1BAB"/>
    <w:rsid w:val="00CC1D21"/>
    <w:rsid w:val="00CC2128"/>
    <w:rsid w:val="00CC21E2"/>
    <w:rsid w:val="00CC2215"/>
    <w:rsid w:val="00CC236C"/>
    <w:rsid w:val="00CC248A"/>
    <w:rsid w:val="00CC2614"/>
    <w:rsid w:val="00CC2787"/>
    <w:rsid w:val="00CC2825"/>
    <w:rsid w:val="00CC29EC"/>
    <w:rsid w:val="00CC2B8E"/>
    <w:rsid w:val="00CC2C30"/>
    <w:rsid w:val="00CC2FB5"/>
    <w:rsid w:val="00CC30D3"/>
    <w:rsid w:val="00CC3101"/>
    <w:rsid w:val="00CC3152"/>
    <w:rsid w:val="00CC32B9"/>
    <w:rsid w:val="00CC336A"/>
    <w:rsid w:val="00CC3506"/>
    <w:rsid w:val="00CC357A"/>
    <w:rsid w:val="00CC36C1"/>
    <w:rsid w:val="00CC379B"/>
    <w:rsid w:val="00CC3B22"/>
    <w:rsid w:val="00CC3B35"/>
    <w:rsid w:val="00CC3BA0"/>
    <w:rsid w:val="00CC3D04"/>
    <w:rsid w:val="00CC3D8B"/>
    <w:rsid w:val="00CC4319"/>
    <w:rsid w:val="00CC4322"/>
    <w:rsid w:val="00CC4337"/>
    <w:rsid w:val="00CC464B"/>
    <w:rsid w:val="00CC465F"/>
    <w:rsid w:val="00CC467D"/>
    <w:rsid w:val="00CC474F"/>
    <w:rsid w:val="00CC47D4"/>
    <w:rsid w:val="00CC4842"/>
    <w:rsid w:val="00CC4B00"/>
    <w:rsid w:val="00CC5590"/>
    <w:rsid w:val="00CC5ADF"/>
    <w:rsid w:val="00CC5BAD"/>
    <w:rsid w:val="00CC5F20"/>
    <w:rsid w:val="00CC6192"/>
    <w:rsid w:val="00CC6260"/>
    <w:rsid w:val="00CC6403"/>
    <w:rsid w:val="00CC6716"/>
    <w:rsid w:val="00CC6807"/>
    <w:rsid w:val="00CC6822"/>
    <w:rsid w:val="00CC695F"/>
    <w:rsid w:val="00CC6C1D"/>
    <w:rsid w:val="00CC6CE7"/>
    <w:rsid w:val="00CC6DBB"/>
    <w:rsid w:val="00CC6E8A"/>
    <w:rsid w:val="00CC6F2F"/>
    <w:rsid w:val="00CC6FD4"/>
    <w:rsid w:val="00CC709A"/>
    <w:rsid w:val="00CC7184"/>
    <w:rsid w:val="00CC74D7"/>
    <w:rsid w:val="00CC75AB"/>
    <w:rsid w:val="00CC7631"/>
    <w:rsid w:val="00CC7740"/>
    <w:rsid w:val="00CC778A"/>
    <w:rsid w:val="00CC77E3"/>
    <w:rsid w:val="00CC7963"/>
    <w:rsid w:val="00CC7AB2"/>
    <w:rsid w:val="00CC7ADE"/>
    <w:rsid w:val="00CD0175"/>
    <w:rsid w:val="00CD0251"/>
    <w:rsid w:val="00CD0265"/>
    <w:rsid w:val="00CD0575"/>
    <w:rsid w:val="00CD0593"/>
    <w:rsid w:val="00CD05D6"/>
    <w:rsid w:val="00CD0745"/>
    <w:rsid w:val="00CD0835"/>
    <w:rsid w:val="00CD0837"/>
    <w:rsid w:val="00CD0952"/>
    <w:rsid w:val="00CD0A40"/>
    <w:rsid w:val="00CD0C6D"/>
    <w:rsid w:val="00CD0D14"/>
    <w:rsid w:val="00CD0E21"/>
    <w:rsid w:val="00CD10BF"/>
    <w:rsid w:val="00CD1617"/>
    <w:rsid w:val="00CD176F"/>
    <w:rsid w:val="00CD17A0"/>
    <w:rsid w:val="00CD1B2B"/>
    <w:rsid w:val="00CD1B37"/>
    <w:rsid w:val="00CD1B41"/>
    <w:rsid w:val="00CD1C6B"/>
    <w:rsid w:val="00CD1D87"/>
    <w:rsid w:val="00CD1DCC"/>
    <w:rsid w:val="00CD1EEB"/>
    <w:rsid w:val="00CD1F3A"/>
    <w:rsid w:val="00CD20B9"/>
    <w:rsid w:val="00CD21A9"/>
    <w:rsid w:val="00CD2454"/>
    <w:rsid w:val="00CD25D4"/>
    <w:rsid w:val="00CD27E4"/>
    <w:rsid w:val="00CD2810"/>
    <w:rsid w:val="00CD2BEF"/>
    <w:rsid w:val="00CD2C32"/>
    <w:rsid w:val="00CD2F9C"/>
    <w:rsid w:val="00CD2FF3"/>
    <w:rsid w:val="00CD30D2"/>
    <w:rsid w:val="00CD319E"/>
    <w:rsid w:val="00CD32F1"/>
    <w:rsid w:val="00CD331C"/>
    <w:rsid w:val="00CD3403"/>
    <w:rsid w:val="00CD345A"/>
    <w:rsid w:val="00CD356B"/>
    <w:rsid w:val="00CD362B"/>
    <w:rsid w:val="00CD368E"/>
    <w:rsid w:val="00CD3699"/>
    <w:rsid w:val="00CD3944"/>
    <w:rsid w:val="00CD3980"/>
    <w:rsid w:val="00CD3A7C"/>
    <w:rsid w:val="00CD3ABD"/>
    <w:rsid w:val="00CD3CE1"/>
    <w:rsid w:val="00CD3FE7"/>
    <w:rsid w:val="00CD415D"/>
    <w:rsid w:val="00CD425B"/>
    <w:rsid w:val="00CD4332"/>
    <w:rsid w:val="00CD44E2"/>
    <w:rsid w:val="00CD4592"/>
    <w:rsid w:val="00CD46A6"/>
    <w:rsid w:val="00CD48A7"/>
    <w:rsid w:val="00CD498B"/>
    <w:rsid w:val="00CD4A60"/>
    <w:rsid w:val="00CD4A7F"/>
    <w:rsid w:val="00CD4AA6"/>
    <w:rsid w:val="00CD4B75"/>
    <w:rsid w:val="00CD4BD4"/>
    <w:rsid w:val="00CD4CD6"/>
    <w:rsid w:val="00CD4F49"/>
    <w:rsid w:val="00CD507D"/>
    <w:rsid w:val="00CD50B4"/>
    <w:rsid w:val="00CD5B59"/>
    <w:rsid w:val="00CD5E18"/>
    <w:rsid w:val="00CD612C"/>
    <w:rsid w:val="00CD6226"/>
    <w:rsid w:val="00CD669F"/>
    <w:rsid w:val="00CD67A0"/>
    <w:rsid w:val="00CD6801"/>
    <w:rsid w:val="00CD68E2"/>
    <w:rsid w:val="00CD69BC"/>
    <w:rsid w:val="00CD6A10"/>
    <w:rsid w:val="00CD6A60"/>
    <w:rsid w:val="00CD6E9D"/>
    <w:rsid w:val="00CD6EFD"/>
    <w:rsid w:val="00CD6F9A"/>
    <w:rsid w:val="00CD6FF3"/>
    <w:rsid w:val="00CD74FF"/>
    <w:rsid w:val="00CD75BE"/>
    <w:rsid w:val="00CD75F6"/>
    <w:rsid w:val="00CD7C18"/>
    <w:rsid w:val="00CD7CCA"/>
    <w:rsid w:val="00CD7D92"/>
    <w:rsid w:val="00CD7E2A"/>
    <w:rsid w:val="00CD7EC8"/>
    <w:rsid w:val="00CD7EF5"/>
    <w:rsid w:val="00CD7F40"/>
    <w:rsid w:val="00CD7FB2"/>
    <w:rsid w:val="00CE00CA"/>
    <w:rsid w:val="00CE0130"/>
    <w:rsid w:val="00CE0191"/>
    <w:rsid w:val="00CE024B"/>
    <w:rsid w:val="00CE0267"/>
    <w:rsid w:val="00CE0320"/>
    <w:rsid w:val="00CE0342"/>
    <w:rsid w:val="00CE0359"/>
    <w:rsid w:val="00CE05C0"/>
    <w:rsid w:val="00CE074A"/>
    <w:rsid w:val="00CE07FD"/>
    <w:rsid w:val="00CE0879"/>
    <w:rsid w:val="00CE098E"/>
    <w:rsid w:val="00CE0AEB"/>
    <w:rsid w:val="00CE0B8E"/>
    <w:rsid w:val="00CE0F7D"/>
    <w:rsid w:val="00CE0FFF"/>
    <w:rsid w:val="00CE1123"/>
    <w:rsid w:val="00CE1161"/>
    <w:rsid w:val="00CE14D5"/>
    <w:rsid w:val="00CE1570"/>
    <w:rsid w:val="00CE15CD"/>
    <w:rsid w:val="00CE15D7"/>
    <w:rsid w:val="00CE1640"/>
    <w:rsid w:val="00CE1B95"/>
    <w:rsid w:val="00CE1D1C"/>
    <w:rsid w:val="00CE1E77"/>
    <w:rsid w:val="00CE1ECB"/>
    <w:rsid w:val="00CE20ED"/>
    <w:rsid w:val="00CE213E"/>
    <w:rsid w:val="00CE21B2"/>
    <w:rsid w:val="00CE220A"/>
    <w:rsid w:val="00CE23A6"/>
    <w:rsid w:val="00CE246F"/>
    <w:rsid w:val="00CE27EF"/>
    <w:rsid w:val="00CE2869"/>
    <w:rsid w:val="00CE2AC4"/>
    <w:rsid w:val="00CE2D37"/>
    <w:rsid w:val="00CE2D65"/>
    <w:rsid w:val="00CE2E2C"/>
    <w:rsid w:val="00CE320D"/>
    <w:rsid w:val="00CE33BB"/>
    <w:rsid w:val="00CE3887"/>
    <w:rsid w:val="00CE4043"/>
    <w:rsid w:val="00CE4173"/>
    <w:rsid w:val="00CE437E"/>
    <w:rsid w:val="00CE4446"/>
    <w:rsid w:val="00CE456A"/>
    <w:rsid w:val="00CE458E"/>
    <w:rsid w:val="00CE4A01"/>
    <w:rsid w:val="00CE4A55"/>
    <w:rsid w:val="00CE4A72"/>
    <w:rsid w:val="00CE4B54"/>
    <w:rsid w:val="00CE4BEE"/>
    <w:rsid w:val="00CE4BF5"/>
    <w:rsid w:val="00CE4C5F"/>
    <w:rsid w:val="00CE4F88"/>
    <w:rsid w:val="00CE4FAE"/>
    <w:rsid w:val="00CE5088"/>
    <w:rsid w:val="00CE5123"/>
    <w:rsid w:val="00CE52A8"/>
    <w:rsid w:val="00CE5367"/>
    <w:rsid w:val="00CE5751"/>
    <w:rsid w:val="00CE57F9"/>
    <w:rsid w:val="00CE5838"/>
    <w:rsid w:val="00CE587E"/>
    <w:rsid w:val="00CE5B81"/>
    <w:rsid w:val="00CE5BB7"/>
    <w:rsid w:val="00CE5C6A"/>
    <w:rsid w:val="00CE5DDD"/>
    <w:rsid w:val="00CE61F2"/>
    <w:rsid w:val="00CE6602"/>
    <w:rsid w:val="00CE68A6"/>
    <w:rsid w:val="00CE696F"/>
    <w:rsid w:val="00CE6AA4"/>
    <w:rsid w:val="00CE6AB5"/>
    <w:rsid w:val="00CE710A"/>
    <w:rsid w:val="00CE7198"/>
    <w:rsid w:val="00CE7292"/>
    <w:rsid w:val="00CE7349"/>
    <w:rsid w:val="00CE73CE"/>
    <w:rsid w:val="00CE7417"/>
    <w:rsid w:val="00CE748B"/>
    <w:rsid w:val="00CE74F2"/>
    <w:rsid w:val="00CE756B"/>
    <w:rsid w:val="00CE7A96"/>
    <w:rsid w:val="00CE7EA3"/>
    <w:rsid w:val="00CF047F"/>
    <w:rsid w:val="00CF04E3"/>
    <w:rsid w:val="00CF086C"/>
    <w:rsid w:val="00CF0ACC"/>
    <w:rsid w:val="00CF0C9F"/>
    <w:rsid w:val="00CF0CBA"/>
    <w:rsid w:val="00CF0D0B"/>
    <w:rsid w:val="00CF1218"/>
    <w:rsid w:val="00CF130D"/>
    <w:rsid w:val="00CF16CB"/>
    <w:rsid w:val="00CF171D"/>
    <w:rsid w:val="00CF19DD"/>
    <w:rsid w:val="00CF1DEA"/>
    <w:rsid w:val="00CF1DEF"/>
    <w:rsid w:val="00CF1F91"/>
    <w:rsid w:val="00CF2002"/>
    <w:rsid w:val="00CF2288"/>
    <w:rsid w:val="00CF237A"/>
    <w:rsid w:val="00CF2573"/>
    <w:rsid w:val="00CF2659"/>
    <w:rsid w:val="00CF26A4"/>
    <w:rsid w:val="00CF26B3"/>
    <w:rsid w:val="00CF276A"/>
    <w:rsid w:val="00CF2845"/>
    <w:rsid w:val="00CF28A9"/>
    <w:rsid w:val="00CF298D"/>
    <w:rsid w:val="00CF2997"/>
    <w:rsid w:val="00CF29CC"/>
    <w:rsid w:val="00CF29FF"/>
    <w:rsid w:val="00CF2A16"/>
    <w:rsid w:val="00CF2A57"/>
    <w:rsid w:val="00CF2A70"/>
    <w:rsid w:val="00CF2BAD"/>
    <w:rsid w:val="00CF2CC1"/>
    <w:rsid w:val="00CF36CF"/>
    <w:rsid w:val="00CF371E"/>
    <w:rsid w:val="00CF38D7"/>
    <w:rsid w:val="00CF3A95"/>
    <w:rsid w:val="00CF3BF0"/>
    <w:rsid w:val="00CF3BFB"/>
    <w:rsid w:val="00CF3C82"/>
    <w:rsid w:val="00CF3E78"/>
    <w:rsid w:val="00CF4343"/>
    <w:rsid w:val="00CF44D5"/>
    <w:rsid w:val="00CF44E1"/>
    <w:rsid w:val="00CF4569"/>
    <w:rsid w:val="00CF479E"/>
    <w:rsid w:val="00CF4825"/>
    <w:rsid w:val="00CF4BCB"/>
    <w:rsid w:val="00CF50A6"/>
    <w:rsid w:val="00CF520A"/>
    <w:rsid w:val="00CF5A4B"/>
    <w:rsid w:val="00CF5A97"/>
    <w:rsid w:val="00CF5BDC"/>
    <w:rsid w:val="00CF5D7A"/>
    <w:rsid w:val="00CF5FD4"/>
    <w:rsid w:val="00CF6003"/>
    <w:rsid w:val="00CF6270"/>
    <w:rsid w:val="00CF629A"/>
    <w:rsid w:val="00CF62B4"/>
    <w:rsid w:val="00CF6907"/>
    <w:rsid w:val="00CF6A2B"/>
    <w:rsid w:val="00CF6BB2"/>
    <w:rsid w:val="00CF6C28"/>
    <w:rsid w:val="00CF6E89"/>
    <w:rsid w:val="00CF72EB"/>
    <w:rsid w:val="00CF7624"/>
    <w:rsid w:val="00CF7860"/>
    <w:rsid w:val="00CF7B97"/>
    <w:rsid w:val="00CF7D34"/>
    <w:rsid w:val="00CF7DB6"/>
    <w:rsid w:val="00CF7DE5"/>
    <w:rsid w:val="00CF7E74"/>
    <w:rsid w:val="00D0015B"/>
    <w:rsid w:val="00D001C3"/>
    <w:rsid w:val="00D00264"/>
    <w:rsid w:val="00D004A4"/>
    <w:rsid w:val="00D004B0"/>
    <w:rsid w:val="00D0078B"/>
    <w:rsid w:val="00D008A6"/>
    <w:rsid w:val="00D00A80"/>
    <w:rsid w:val="00D00E09"/>
    <w:rsid w:val="00D00F22"/>
    <w:rsid w:val="00D01059"/>
    <w:rsid w:val="00D010D5"/>
    <w:rsid w:val="00D012B3"/>
    <w:rsid w:val="00D01350"/>
    <w:rsid w:val="00D014DB"/>
    <w:rsid w:val="00D01536"/>
    <w:rsid w:val="00D01648"/>
    <w:rsid w:val="00D01A82"/>
    <w:rsid w:val="00D01AC2"/>
    <w:rsid w:val="00D01ACE"/>
    <w:rsid w:val="00D01BF3"/>
    <w:rsid w:val="00D01C74"/>
    <w:rsid w:val="00D01F6E"/>
    <w:rsid w:val="00D02265"/>
    <w:rsid w:val="00D02322"/>
    <w:rsid w:val="00D0238C"/>
    <w:rsid w:val="00D026F2"/>
    <w:rsid w:val="00D0292B"/>
    <w:rsid w:val="00D02987"/>
    <w:rsid w:val="00D02B11"/>
    <w:rsid w:val="00D02BC3"/>
    <w:rsid w:val="00D0303D"/>
    <w:rsid w:val="00D03232"/>
    <w:rsid w:val="00D0355D"/>
    <w:rsid w:val="00D0358B"/>
    <w:rsid w:val="00D0368A"/>
    <w:rsid w:val="00D0379A"/>
    <w:rsid w:val="00D03803"/>
    <w:rsid w:val="00D03B6D"/>
    <w:rsid w:val="00D03EDD"/>
    <w:rsid w:val="00D03FA0"/>
    <w:rsid w:val="00D041BB"/>
    <w:rsid w:val="00D0487C"/>
    <w:rsid w:val="00D0491E"/>
    <w:rsid w:val="00D04B5C"/>
    <w:rsid w:val="00D04CE5"/>
    <w:rsid w:val="00D04E02"/>
    <w:rsid w:val="00D04EDA"/>
    <w:rsid w:val="00D04F28"/>
    <w:rsid w:val="00D04FB0"/>
    <w:rsid w:val="00D05159"/>
    <w:rsid w:val="00D05429"/>
    <w:rsid w:val="00D055DF"/>
    <w:rsid w:val="00D057B8"/>
    <w:rsid w:val="00D059F7"/>
    <w:rsid w:val="00D05C68"/>
    <w:rsid w:val="00D05D51"/>
    <w:rsid w:val="00D05E00"/>
    <w:rsid w:val="00D05E05"/>
    <w:rsid w:val="00D06091"/>
    <w:rsid w:val="00D0636C"/>
    <w:rsid w:val="00D064B4"/>
    <w:rsid w:val="00D0650A"/>
    <w:rsid w:val="00D06687"/>
    <w:rsid w:val="00D06791"/>
    <w:rsid w:val="00D069F0"/>
    <w:rsid w:val="00D06A7F"/>
    <w:rsid w:val="00D06B81"/>
    <w:rsid w:val="00D06DDE"/>
    <w:rsid w:val="00D06E08"/>
    <w:rsid w:val="00D06F1D"/>
    <w:rsid w:val="00D06F88"/>
    <w:rsid w:val="00D07093"/>
    <w:rsid w:val="00D073E6"/>
    <w:rsid w:val="00D076C4"/>
    <w:rsid w:val="00D07728"/>
    <w:rsid w:val="00D077F6"/>
    <w:rsid w:val="00D07889"/>
    <w:rsid w:val="00D07A08"/>
    <w:rsid w:val="00D07B15"/>
    <w:rsid w:val="00D07B43"/>
    <w:rsid w:val="00D07D46"/>
    <w:rsid w:val="00D10055"/>
    <w:rsid w:val="00D10130"/>
    <w:rsid w:val="00D10132"/>
    <w:rsid w:val="00D1032F"/>
    <w:rsid w:val="00D103FD"/>
    <w:rsid w:val="00D10416"/>
    <w:rsid w:val="00D105F0"/>
    <w:rsid w:val="00D107C6"/>
    <w:rsid w:val="00D108DD"/>
    <w:rsid w:val="00D10976"/>
    <w:rsid w:val="00D10B40"/>
    <w:rsid w:val="00D10BFC"/>
    <w:rsid w:val="00D10CB8"/>
    <w:rsid w:val="00D10D82"/>
    <w:rsid w:val="00D10F93"/>
    <w:rsid w:val="00D11074"/>
    <w:rsid w:val="00D1111D"/>
    <w:rsid w:val="00D11162"/>
    <w:rsid w:val="00D111BE"/>
    <w:rsid w:val="00D111DD"/>
    <w:rsid w:val="00D1132E"/>
    <w:rsid w:val="00D11409"/>
    <w:rsid w:val="00D11605"/>
    <w:rsid w:val="00D11816"/>
    <w:rsid w:val="00D11A9B"/>
    <w:rsid w:val="00D11C71"/>
    <w:rsid w:val="00D11D22"/>
    <w:rsid w:val="00D11E2C"/>
    <w:rsid w:val="00D121E1"/>
    <w:rsid w:val="00D125C2"/>
    <w:rsid w:val="00D12709"/>
    <w:rsid w:val="00D12792"/>
    <w:rsid w:val="00D128DB"/>
    <w:rsid w:val="00D12B20"/>
    <w:rsid w:val="00D12C05"/>
    <w:rsid w:val="00D12C45"/>
    <w:rsid w:val="00D12D4B"/>
    <w:rsid w:val="00D12F20"/>
    <w:rsid w:val="00D12F47"/>
    <w:rsid w:val="00D13256"/>
    <w:rsid w:val="00D1367B"/>
    <w:rsid w:val="00D13A73"/>
    <w:rsid w:val="00D13BBE"/>
    <w:rsid w:val="00D13C28"/>
    <w:rsid w:val="00D13D21"/>
    <w:rsid w:val="00D13D90"/>
    <w:rsid w:val="00D14034"/>
    <w:rsid w:val="00D1470D"/>
    <w:rsid w:val="00D147A4"/>
    <w:rsid w:val="00D148F5"/>
    <w:rsid w:val="00D14948"/>
    <w:rsid w:val="00D14A65"/>
    <w:rsid w:val="00D14B0F"/>
    <w:rsid w:val="00D14B60"/>
    <w:rsid w:val="00D14C71"/>
    <w:rsid w:val="00D14DF4"/>
    <w:rsid w:val="00D14E4D"/>
    <w:rsid w:val="00D14EEE"/>
    <w:rsid w:val="00D1532F"/>
    <w:rsid w:val="00D156A1"/>
    <w:rsid w:val="00D15A1A"/>
    <w:rsid w:val="00D15BFD"/>
    <w:rsid w:val="00D15CE1"/>
    <w:rsid w:val="00D15DC6"/>
    <w:rsid w:val="00D15F57"/>
    <w:rsid w:val="00D16058"/>
    <w:rsid w:val="00D160F8"/>
    <w:rsid w:val="00D162F3"/>
    <w:rsid w:val="00D16359"/>
    <w:rsid w:val="00D163CE"/>
    <w:rsid w:val="00D16429"/>
    <w:rsid w:val="00D16B6B"/>
    <w:rsid w:val="00D16B83"/>
    <w:rsid w:val="00D16C58"/>
    <w:rsid w:val="00D16C74"/>
    <w:rsid w:val="00D16C95"/>
    <w:rsid w:val="00D16E1F"/>
    <w:rsid w:val="00D17398"/>
    <w:rsid w:val="00D174D1"/>
    <w:rsid w:val="00D17735"/>
    <w:rsid w:val="00D1787F"/>
    <w:rsid w:val="00D17929"/>
    <w:rsid w:val="00D179F7"/>
    <w:rsid w:val="00D17B09"/>
    <w:rsid w:val="00D17B63"/>
    <w:rsid w:val="00D17D02"/>
    <w:rsid w:val="00D17D1A"/>
    <w:rsid w:val="00D17D49"/>
    <w:rsid w:val="00D2000B"/>
    <w:rsid w:val="00D20161"/>
    <w:rsid w:val="00D2024C"/>
    <w:rsid w:val="00D20397"/>
    <w:rsid w:val="00D20435"/>
    <w:rsid w:val="00D204DC"/>
    <w:rsid w:val="00D20600"/>
    <w:rsid w:val="00D2067B"/>
    <w:rsid w:val="00D20A3A"/>
    <w:rsid w:val="00D212CF"/>
    <w:rsid w:val="00D212D6"/>
    <w:rsid w:val="00D21394"/>
    <w:rsid w:val="00D2140D"/>
    <w:rsid w:val="00D21665"/>
    <w:rsid w:val="00D21673"/>
    <w:rsid w:val="00D21A00"/>
    <w:rsid w:val="00D21AFF"/>
    <w:rsid w:val="00D21B5D"/>
    <w:rsid w:val="00D21D47"/>
    <w:rsid w:val="00D21EDB"/>
    <w:rsid w:val="00D221B3"/>
    <w:rsid w:val="00D22201"/>
    <w:rsid w:val="00D225CC"/>
    <w:rsid w:val="00D22775"/>
    <w:rsid w:val="00D2278C"/>
    <w:rsid w:val="00D227CC"/>
    <w:rsid w:val="00D22834"/>
    <w:rsid w:val="00D22B5C"/>
    <w:rsid w:val="00D22CB6"/>
    <w:rsid w:val="00D22DF7"/>
    <w:rsid w:val="00D22E6F"/>
    <w:rsid w:val="00D22F36"/>
    <w:rsid w:val="00D23037"/>
    <w:rsid w:val="00D23570"/>
    <w:rsid w:val="00D23576"/>
    <w:rsid w:val="00D239A6"/>
    <w:rsid w:val="00D23AD3"/>
    <w:rsid w:val="00D23C5F"/>
    <w:rsid w:val="00D23C93"/>
    <w:rsid w:val="00D23EE6"/>
    <w:rsid w:val="00D24424"/>
    <w:rsid w:val="00D246B3"/>
    <w:rsid w:val="00D246C7"/>
    <w:rsid w:val="00D247BC"/>
    <w:rsid w:val="00D24A8F"/>
    <w:rsid w:val="00D24B03"/>
    <w:rsid w:val="00D24D7E"/>
    <w:rsid w:val="00D24F2F"/>
    <w:rsid w:val="00D25162"/>
    <w:rsid w:val="00D251CC"/>
    <w:rsid w:val="00D2525C"/>
    <w:rsid w:val="00D2527E"/>
    <w:rsid w:val="00D2588A"/>
    <w:rsid w:val="00D2593B"/>
    <w:rsid w:val="00D25A2E"/>
    <w:rsid w:val="00D25A58"/>
    <w:rsid w:val="00D25AA9"/>
    <w:rsid w:val="00D25B5B"/>
    <w:rsid w:val="00D26114"/>
    <w:rsid w:val="00D26456"/>
    <w:rsid w:val="00D26771"/>
    <w:rsid w:val="00D26877"/>
    <w:rsid w:val="00D26962"/>
    <w:rsid w:val="00D26C10"/>
    <w:rsid w:val="00D26C58"/>
    <w:rsid w:val="00D26C77"/>
    <w:rsid w:val="00D26CCD"/>
    <w:rsid w:val="00D26D67"/>
    <w:rsid w:val="00D26DB7"/>
    <w:rsid w:val="00D273A5"/>
    <w:rsid w:val="00D273FA"/>
    <w:rsid w:val="00D2765E"/>
    <w:rsid w:val="00D278C9"/>
    <w:rsid w:val="00D278F7"/>
    <w:rsid w:val="00D2792B"/>
    <w:rsid w:val="00D27B0E"/>
    <w:rsid w:val="00D27B79"/>
    <w:rsid w:val="00D27CEC"/>
    <w:rsid w:val="00D27D0D"/>
    <w:rsid w:val="00D27E47"/>
    <w:rsid w:val="00D30197"/>
    <w:rsid w:val="00D30656"/>
    <w:rsid w:val="00D30892"/>
    <w:rsid w:val="00D30897"/>
    <w:rsid w:val="00D30AE9"/>
    <w:rsid w:val="00D30B3D"/>
    <w:rsid w:val="00D30EE5"/>
    <w:rsid w:val="00D3108F"/>
    <w:rsid w:val="00D310D2"/>
    <w:rsid w:val="00D315FE"/>
    <w:rsid w:val="00D31762"/>
    <w:rsid w:val="00D31940"/>
    <w:rsid w:val="00D31BB3"/>
    <w:rsid w:val="00D31CC4"/>
    <w:rsid w:val="00D31FA9"/>
    <w:rsid w:val="00D32199"/>
    <w:rsid w:val="00D32250"/>
    <w:rsid w:val="00D32263"/>
    <w:rsid w:val="00D322CF"/>
    <w:rsid w:val="00D324C9"/>
    <w:rsid w:val="00D32D6C"/>
    <w:rsid w:val="00D32E04"/>
    <w:rsid w:val="00D32E40"/>
    <w:rsid w:val="00D32FDF"/>
    <w:rsid w:val="00D3315A"/>
    <w:rsid w:val="00D331E4"/>
    <w:rsid w:val="00D332A8"/>
    <w:rsid w:val="00D332DD"/>
    <w:rsid w:val="00D33390"/>
    <w:rsid w:val="00D334B8"/>
    <w:rsid w:val="00D334E0"/>
    <w:rsid w:val="00D33532"/>
    <w:rsid w:val="00D33665"/>
    <w:rsid w:val="00D337A6"/>
    <w:rsid w:val="00D33AA6"/>
    <w:rsid w:val="00D33C54"/>
    <w:rsid w:val="00D33DED"/>
    <w:rsid w:val="00D33EA2"/>
    <w:rsid w:val="00D33EC8"/>
    <w:rsid w:val="00D33EE0"/>
    <w:rsid w:val="00D34048"/>
    <w:rsid w:val="00D34158"/>
    <w:rsid w:val="00D3422C"/>
    <w:rsid w:val="00D3445B"/>
    <w:rsid w:val="00D34673"/>
    <w:rsid w:val="00D346D7"/>
    <w:rsid w:val="00D34730"/>
    <w:rsid w:val="00D34A11"/>
    <w:rsid w:val="00D34AB4"/>
    <w:rsid w:val="00D34C4D"/>
    <w:rsid w:val="00D34DAD"/>
    <w:rsid w:val="00D352A7"/>
    <w:rsid w:val="00D353F1"/>
    <w:rsid w:val="00D3550B"/>
    <w:rsid w:val="00D35722"/>
    <w:rsid w:val="00D35731"/>
    <w:rsid w:val="00D35921"/>
    <w:rsid w:val="00D35926"/>
    <w:rsid w:val="00D3595E"/>
    <w:rsid w:val="00D35AE3"/>
    <w:rsid w:val="00D35BCB"/>
    <w:rsid w:val="00D35CCC"/>
    <w:rsid w:val="00D35DBC"/>
    <w:rsid w:val="00D35DDF"/>
    <w:rsid w:val="00D35E1B"/>
    <w:rsid w:val="00D35E36"/>
    <w:rsid w:val="00D35E97"/>
    <w:rsid w:val="00D35EFB"/>
    <w:rsid w:val="00D36061"/>
    <w:rsid w:val="00D360D9"/>
    <w:rsid w:val="00D361A3"/>
    <w:rsid w:val="00D3620A"/>
    <w:rsid w:val="00D3629B"/>
    <w:rsid w:val="00D363C0"/>
    <w:rsid w:val="00D363CA"/>
    <w:rsid w:val="00D3650A"/>
    <w:rsid w:val="00D365F6"/>
    <w:rsid w:val="00D36889"/>
    <w:rsid w:val="00D369D5"/>
    <w:rsid w:val="00D36B04"/>
    <w:rsid w:val="00D36B7A"/>
    <w:rsid w:val="00D371E8"/>
    <w:rsid w:val="00D37678"/>
    <w:rsid w:val="00D376FF"/>
    <w:rsid w:val="00D3790E"/>
    <w:rsid w:val="00D37BD7"/>
    <w:rsid w:val="00D37FC3"/>
    <w:rsid w:val="00D4005C"/>
    <w:rsid w:val="00D40120"/>
    <w:rsid w:val="00D4019E"/>
    <w:rsid w:val="00D40266"/>
    <w:rsid w:val="00D40411"/>
    <w:rsid w:val="00D4049B"/>
    <w:rsid w:val="00D40579"/>
    <w:rsid w:val="00D40795"/>
    <w:rsid w:val="00D40BD9"/>
    <w:rsid w:val="00D40D51"/>
    <w:rsid w:val="00D40F36"/>
    <w:rsid w:val="00D410A3"/>
    <w:rsid w:val="00D41124"/>
    <w:rsid w:val="00D411DE"/>
    <w:rsid w:val="00D4168A"/>
    <w:rsid w:val="00D417F8"/>
    <w:rsid w:val="00D41A6B"/>
    <w:rsid w:val="00D41F5A"/>
    <w:rsid w:val="00D41F88"/>
    <w:rsid w:val="00D42028"/>
    <w:rsid w:val="00D4208E"/>
    <w:rsid w:val="00D42166"/>
    <w:rsid w:val="00D4226F"/>
    <w:rsid w:val="00D42881"/>
    <w:rsid w:val="00D429A9"/>
    <w:rsid w:val="00D429FB"/>
    <w:rsid w:val="00D42B00"/>
    <w:rsid w:val="00D42BE8"/>
    <w:rsid w:val="00D42E11"/>
    <w:rsid w:val="00D43388"/>
    <w:rsid w:val="00D4346C"/>
    <w:rsid w:val="00D43494"/>
    <w:rsid w:val="00D43747"/>
    <w:rsid w:val="00D4381D"/>
    <w:rsid w:val="00D43A32"/>
    <w:rsid w:val="00D43AC8"/>
    <w:rsid w:val="00D43B98"/>
    <w:rsid w:val="00D44121"/>
    <w:rsid w:val="00D44131"/>
    <w:rsid w:val="00D441AA"/>
    <w:rsid w:val="00D44272"/>
    <w:rsid w:val="00D445E8"/>
    <w:rsid w:val="00D4461A"/>
    <w:rsid w:val="00D448C1"/>
    <w:rsid w:val="00D44BB3"/>
    <w:rsid w:val="00D44C87"/>
    <w:rsid w:val="00D44CA9"/>
    <w:rsid w:val="00D44E12"/>
    <w:rsid w:val="00D44EDB"/>
    <w:rsid w:val="00D44F8D"/>
    <w:rsid w:val="00D450CE"/>
    <w:rsid w:val="00D45293"/>
    <w:rsid w:val="00D45327"/>
    <w:rsid w:val="00D4547E"/>
    <w:rsid w:val="00D455DC"/>
    <w:rsid w:val="00D45666"/>
    <w:rsid w:val="00D457FD"/>
    <w:rsid w:val="00D45844"/>
    <w:rsid w:val="00D45BC4"/>
    <w:rsid w:val="00D45C8F"/>
    <w:rsid w:val="00D45CE3"/>
    <w:rsid w:val="00D45CEB"/>
    <w:rsid w:val="00D45E31"/>
    <w:rsid w:val="00D461C4"/>
    <w:rsid w:val="00D464AA"/>
    <w:rsid w:val="00D4659D"/>
    <w:rsid w:val="00D46A66"/>
    <w:rsid w:val="00D46E10"/>
    <w:rsid w:val="00D47010"/>
    <w:rsid w:val="00D470C6"/>
    <w:rsid w:val="00D471CD"/>
    <w:rsid w:val="00D47301"/>
    <w:rsid w:val="00D4752B"/>
    <w:rsid w:val="00D47614"/>
    <w:rsid w:val="00D477ED"/>
    <w:rsid w:val="00D47A08"/>
    <w:rsid w:val="00D47AB2"/>
    <w:rsid w:val="00D47B0B"/>
    <w:rsid w:val="00D47B76"/>
    <w:rsid w:val="00D47C0F"/>
    <w:rsid w:val="00D47C38"/>
    <w:rsid w:val="00D47D53"/>
    <w:rsid w:val="00D47D9A"/>
    <w:rsid w:val="00D47DB8"/>
    <w:rsid w:val="00D47FD3"/>
    <w:rsid w:val="00D50080"/>
    <w:rsid w:val="00D502DB"/>
    <w:rsid w:val="00D50319"/>
    <w:rsid w:val="00D5078B"/>
    <w:rsid w:val="00D508E8"/>
    <w:rsid w:val="00D50B5B"/>
    <w:rsid w:val="00D51088"/>
    <w:rsid w:val="00D51235"/>
    <w:rsid w:val="00D512E4"/>
    <w:rsid w:val="00D5132B"/>
    <w:rsid w:val="00D513D6"/>
    <w:rsid w:val="00D515D3"/>
    <w:rsid w:val="00D51704"/>
    <w:rsid w:val="00D51AA4"/>
    <w:rsid w:val="00D51F2F"/>
    <w:rsid w:val="00D5204E"/>
    <w:rsid w:val="00D5205F"/>
    <w:rsid w:val="00D520C4"/>
    <w:rsid w:val="00D52198"/>
    <w:rsid w:val="00D52268"/>
    <w:rsid w:val="00D524AD"/>
    <w:rsid w:val="00D526C9"/>
    <w:rsid w:val="00D5271E"/>
    <w:rsid w:val="00D52960"/>
    <w:rsid w:val="00D52A24"/>
    <w:rsid w:val="00D52AA6"/>
    <w:rsid w:val="00D52CED"/>
    <w:rsid w:val="00D52DBB"/>
    <w:rsid w:val="00D53123"/>
    <w:rsid w:val="00D53152"/>
    <w:rsid w:val="00D53247"/>
    <w:rsid w:val="00D5334E"/>
    <w:rsid w:val="00D534B9"/>
    <w:rsid w:val="00D5377A"/>
    <w:rsid w:val="00D537CC"/>
    <w:rsid w:val="00D5384F"/>
    <w:rsid w:val="00D53A1D"/>
    <w:rsid w:val="00D53A91"/>
    <w:rsid w:val="00D53BC8"/>
    <w:rsid w:val="00D53E47"/>
    <w:rsid w:val="00D53F63"/>
    <w:rsid w:val="00D54072"/>
    <w:rsid w:val="00D54587"/>
    <w:rsid w:val="00D54805"/>
    <w:rsid w:val="00D548D5"/>
    <w:rsid w:val="00D54988"/>
    <w:rsid w:val="00D54C7A"/>
    <w:rsid w:val="00D54CC3"/>
    <w:rsid w:val="00D54DC2"/>
    <w:rsid w:val="00D54F9D"/>
    <w:rsid w:val="00D54FA8"/>
    <w:rsid w:val="00D55071"/>
    <w:rsid w:val="00D5507C"/>
    <w:rsid w:val="00D551DE"/>
    <w:rsid w:val="00D55450"/>
    <w:rsid w:val="00D5574E"/>
    <w:rsid w:val="00D55990"/>
    <w:rsid w:val="00D55DC6"/>
    <w:rsid w:val="00D55E5D"/>
    <w:rsid w:val="00D564AF"/>
    <w:rsid w:val="00D5655A"/>
    <w:rsid w:val="00D566AB"/>
    <w:rsid w:val="00D56776"/>
    <w:rsid w:val="00D568DF"/>
    <w:rsid w:val="00D5692B"/>
    <w:rsid w:val="00D56C35"/>
    <w:rsid w:val="00D57388"/>
    <w:rsid w:val="00D5749D"/>
    <w:rsid w:val="00D5776E"/>
    <w:rsid w:val="00D57ADA"/>
    <w:rsid w:val="00D57D01"/>
    <w:rsid w:val="00D57F38"/>
    <w:rsid w:val="00D6008A"/>
    <w:rsid w:val="00D60138"/>
    <w:rsid w:val="00D6014E"/>
    <w:rsid w:val="00D602A8"/>
    <w:rsid w:val="00D60618"/>
    <w:rsid w:val="00D60656"/>
    <w:rsid w:val="00D607BE"/>
    <w:rsid w:val="00D60895"/>
    <w:rsid w:val="00D60BB5"/>
    <w:rsid w:val="00D60C0B"/>
    <w:rsid w:val="00D60C44"/>
    <w:rsid w:val="00D60D14"/>
    <w:rsid w:val="00D60D6F"/>
    <w:rsid w:val="00D6117C"/>
    <w:rsid w:val="00D61577"/>
    <w:rsid w:val="00D61884"/>
    <w:rsid w:val="00D618A6"/>
    <w:rsid w:val="00D6190C"/>
    <w:rsid w:val="00D61C13"/>
    <w:rsid w:val="00D61CB9"/>
    <w:rsid w:val="00D61D65"/>
    <w:rsid w:val="00D61D78"/>
    <w:rsid w:val="00D61E78"/>
    <w:rsid w:val="00D61FE2"/>
    <w:rsid w:val="00D621B7"/>
    <w:rsid w:val="00D625AD"/>
    <w:rsid w:val="00D6289A"/>
    <w:rsid w:val="00D628F9"/>
    <w:rsid w:val="00D6292C"/>
    <w:rsid w:val="00D62E80"/>
    <w:rsid w:val="00D634D6"/>
    <w:rsid w:val="00D6372A"/>
    <w:rsid w:val="00D637CA"/>
    <w:rsid w:val="00D63862"/>
    <w:rsid w:val="00D63875"/>
    <w:rsid w:val="00D6389A"/>
    <w:rsid w:val="00D638F4"/>
    <w:rsid w:val="00D6396B"/>
    <w:rsid w:val="00D639E0"/>
    <w:rsid w:val="00D63AB5"/>
    <w:rsid w:val="00D63BCD"/>
    <w:rsid w:val="00D63F11"/>
    <w:rsid w:val="00D6408C"/>
    <w:rsid w:val="00D6419C"/>
    <w:rsid w:val="00D641DF"/>
    <w:rsid w:val="00D642D6"/>
    <w:rsid w:val="00D64311"/>
    <w:rsid w:val="00D64633"/>
    <w:rsid w:val="00D64A5E"/>
    <w:rsid w:val="00D64E33"/>
    <w:rsid w:val="00D650A4"/>
    <w:rsid w:val="00D650DD"/>
    <w:rsid w:val="00D653C7"/>
    <w:rsid w:val="00D655D7"/>
    <w:rsid w:val="00D655E5"/>
    <w:rsid w:val="00D657DB"/>
    <w:rsid w:val="00D658EB"/>
    <w:rsid w:val="00D659AC"/>
    <w:rsid w:val="00D65DCC"/>
    <w:rsid w:val="00D65E7C"/>
    <w:rsid w:val="00D65FCD"/>
    <w:rsid w:val="00D66248"/>
    <w:rsid w:val="00D66254"/>
    <w:rsid w:val="00D66420"/>
    <w:rsid w:val="00D66532"/>
    <w:rsid w:val="00D665DC"/>
    <w:rsid w:val="00D6670B"/>
    <w:rsid w:val="00D66758"/>
    <w:rsid w:val="00D668D8"/>
    <w:rsid w:val="00D66949"/>
    <w:rsid w:val="00D66954"/>
    <w:rsid w:val="00D66B43"/>
    <w:rsid w:val="00D66B45"/>
    <w:rsid w:val="00D66C2C"/>
    <w:rsid w:val="00D66D06"/>
    <w:rsid w:val="00D670BF"/>
    <w:rsid w:val="00D67142"/>
    <w:rsid w:val="00D67167"/>
    <w:rsid w:val="00D6739C"/>
    <w:rsid w:val="00D67541"/>
    <w:rsid w:val="00D6758B"/>
    <w:rsid w:val="00D6766D"/>
    <w:rsid w:val="00D676EF"/>
    <w:rsid w:val="00D67811"/>
    <w:rsid w:val="00D6790C"/>
    <w:rsid w:val="00D679F0"/>
    <w:rsid w:val="00D67AB3"/>
    <w:rsid w:val="00D67D94"/>
    <w:rsid w:val="00D67DAA"/>
    <w:rsid w:val="00D67E84"/>
    <w:rsid w:val="00D70158"/>
    <w:rsid w:val="00D702A3"/>
    <w:rsid w:val="00D70462"/>
    <w:rsid w:val="00D70484"/>
    <w:rsid w:val="00D704D7"/>
    <w:rsid w:val="00D7053C"/>
    <w:rsid w:val="00D70595"/>
    <w:rsid w:val="00D706CA"/>
    <w:rsid w:val="00D70830"/>
    <w:rsid w:val="00D70937"/>
    <w:rsid w:val="00D70A88"/>
    <w:rsid w:val="00D70C3C"/>
    <w:rsid w:val="00D70C82"/>
    <w:rsid w:val="00D70CF6"/>
    <w:rsid w:val="00D70D74"/>
    <w:rsid w:val="00D70E6C"/>
    <w:rsid w:val="00D70E88"/>
    <w:rsid w:val="00D71067"/>
    <w:rsid w:val="00D7110D"/>
    <w:rsid w:val="00D71147"/>
    <w:rsid w:val="00D7118D"/>
    <w:rsid w:val="00D71197"/>
    <w:rsid w:val="00D712A5"/>
    <w:rsid w:val="00D716E2"/>
    <w:rsid w:val="00D71802"/>
    <w:rsid w:val="00D71B5A"/>
    <w:rsid w:val="00D71BC5"/>
    <w:rsid w:val="00D71BE7"/>
    <w:rsid w:val="00D71FB8"/>
    <w:rsid w:val="00D720AF"/>
    <w:rsid w:val="00D7213C"/>
    <w:rsid w:val="00D72164"/>
    <w:rsid w:val="00D7241B"/>
    <w:rsid w:val="00D7254C"/>
    <w:rsid w:val="00D72596"/>
    <w:rsid w:val="00D725B6"/>
    <w:rsid w:val="00D72AD5"/>
    <w:rsid w:val="00D72F6E"/>
    <w:rsid w:val="00D72FEC"/>
    <w:rsid w:val="00D732D0"/>
    <w:rsid w:val="00D73415"/>
    <w:rsid w:val="00D736FC"/>
    <w:rsid w:val="00D737C7"/>
    <w:rsid w:val="00D73913"/>
    <w:rsid w:val="00D73A0D"/>
    <w:rsid w:val="00D73A77"/>
    <w:rsid w:val="00D73DDD"/>
    <w:rsid w:val="00D73E12"/>
    <w:rsid w:val="00D73F59"/>
    <w:rsid w:val="00D7406B"/>
    <w:rsid w:val="00D7409C"/>
    <w:rsid w:val="00D742CF"/>
    <w:rsid w:val="00D7434E"/>
    <w:rsid w:val="00D743C5"/>
    <w:rsid w:val="00D74976"/>
    <w:rsid w:val="00D74A6D"/>
    <w:rsid w:val="00D74BE1"/>
    <w:rsid w:val="00D74DA2"/>
    <w:rsid w:val="00D74F6A"/>
    <w:rsid w:val="00D75077"/>
    <w:rsid w:val="00D75209"/>
    <w:rsid w:val="00D752A7"/>
    <w:rsid w:val="00D754B8"/>
    <w:rsid w:val="00D754E9"/>
    <w:rsid w:val="00D75607"/>
    <w:rsid w:val="00D75990"/>
    <w:rsid w:val="00D75A58"/>
    <w:rsid w:val="00D75A88"/>
    <w:rsid w:val="00D75B68"/>
    <w:rsid w:val="00D75C9B"/>
    <w:rsid w:val="00D75DA9"/>
    <w:rsid w:val="00D76008"/>
    <w:rsid w:val="00D76026"/>
    <w:rsid w:val="00D761A2"/>
    <w:rsid w:val="00D7642F"/>
    <w:rsid w:val="00D76443"/>
    <w:rsid w:val="00D766C0"/>
    <w:rsid w:val="00D7670E"/>
    <w:rsid w:val="00D76716"/>
    <w:rsid w:val="00D76BD0"/>
    <w:rsid w:val="00D76DD0"/>
    <w:rsid w:val="00D76FE1"/>
    <w:rsid w:val="00D770CE"/>
    <w:rsid w:val="00D77211"/>
    <w:rsid w:val="00D77348"/>
    <w:rsid w:val="00D777D7"/>
    <w:rsid w:val="00D77810"/>
    <w:rsid w:val="00D7789B"/>
    <w:rsid w:val="00D77978"/>
    <w:rsid w:val="00D77B19"/>
    <w:rsid w:val="00D8039E"/>
    <w:rsid w:val="00D80A43"/>
    <w:rsid w:val="00D80A78"/>
    <w:rsid w:val="00D80B37"/>
    <w:rsid w:val="00D80DC7"/>
    <w:rsid w:val="00D80EB5"/>
    <w:rsid w:val="00D80F85"/>
    <w:rsid w:val="00D81035"/>
    <w:rsid w:val="00D8126F"/>
    <w:rsid w:val="00D81294"/>
    <w:rsid w:val="00D81378"/>
    <w:rsid w:val="00D814DD"/>
    <w:rsid w:val="00D8158F"/>
    <w:rsid w:val="00D81880"/>
    <w:rsid w:val="00D818BB"/>
    <w:rsid w:val="00D81A78"/>
    <w:rsid w:val="00D81AC9"/>
    <w:rsid w:val="00D81B14"/>
    <w:rsid w:val="00D81BAD"/>
    <w:rsid w:val="00D81CD1"/>
    <w:rsid w:val="00D81CE5"/>
    <w:rsid w:val="00D81D07"/>
    <w:rsid w:val="00D81D3A"/>
    <w:rsid w:val="00D82171"/>
    <w:rsid w:val="00D821C6"/>
    <w:rsid w:val="00D8221A"/>
    <w:rsid w:val="00D82463"/>
    <w:rsid w:val="00D82890"/>
    <w:rsid w:val="00D8294A"/>
    <w:rsid w:val="00D82A4C"/>
    <w:rsid w:val="00D82BB1"/>
    <w:rsid w:val="00D82D97"/>
    <w:rsid w:val="00D8337E"/>
    <w:rsid w:val="00D833DC"/>
    <w:rsid w:val="00D834FD"/>
    <w:rsid w:val="00D83568"/>
    <w:rsid w:val="00D83595"/>
    <w:rsid w:val="00D83800"/>
    <w:rsid w:val="00D83804"/>
    <w:rsid w:val="00D83A1B"/>
    <w:rsid w:val="00D83CD3"/>
    <w:rsid w:val="00D83D20"/>
    <w:rsid w:val="00D83F42"/>
    <w:rsid w:val="00D84003"/>
    <w:rsid w:val="00D8400F"/>
    <w:rsid w:val="00D8409D"/>
    <w:rsid w:val="00D84130"/>
    <w:rsid w:val="00D8420F"/>
    <w:rsid w:val="00D8471F"/>
    <w:rsid w:val="00D8477D"/>
    <w:rsid w:val="00D847C4"/>
    <w:rsid w:val="00D84A09"/>
    <w:rsid w:val="00D84A2B"/>
    <w:rsid w:val="00D84AF7"/>
    <w:rsid w:val="00D84B20"/>
    <w:rsid w:val="00D84C4D"/>
    <w:rsid w:val="00D84C77"/>
    <w:rsid w:val="00D84DF3"/>
    <w:rsid w:val="00D8522E"/>
    <w:rsid w:val="00D85242"/>
    <w:rsid w:val="00D85370"/>
    <w:rsid w:val="00D85371"/>
    <w:rsid w:val="00D85385"/>
    <w:rsid w:val="00D85540"/>
    <w:rsid w:val="00D856D6"/>
    <w:rsid w:val="00D85726"/>
    <w:rsid w:val="00D859BA"/>
    <w:rsid w:val="00D85A62"/>
    <w:rsid w:val="00D85AFA"/>
    <w:rsid w:val="00D85C0C"/>
    <w:rsid w:val="00D85D23"/>
    <w:rsid w:val="00D85D2C"/>
    <w:rsid w:val="00D85E74"/>
    <w:rsid w:val="00D86008"/>
    <w:rsid w:val="00D8622A"/>
    <w:rsid w:val="00D86292"/>
    <w:rsid w:val="00D86314"/>
    <w:rsid w:val="00D86375"/>
    <w:rsid w:val="00D864F3"/>
    <w:rsid w:val="00D8656F"/>
    <w:rsid w:val="00D866B4"/>
    <w:rsid w:val="00D86B46"/>
    <w:rsid w:val="00D86BA4"/>
    <w:rsid w:val="00D86DF3"/>
    <w:rsid w:val="00D86EB3"/>
    <w:rsid w:val="00D8701D"/>
    <w:rsid w:val="00D87172"/>
    <w:rsid w:val="00D87286"/>
    <w:rsid w:val="00D8738F"/>
    <w:rsid w:val="00D87443"/>
    <w:rsid w:val="00D87578"/>
    <w:rsid w:val="00D875DC"/>
    <w:rsid w:val="00D87917"/>
    <w:rsid w:val="00D879A0"/>
    <w:rsid w:val="00D87A7B"/>
    <w:rsid w:val="00D87BA4"/>
    <w:rsid w:val="00D87BD0"/>
    <w:rsid w:val="00D87DBC"/>
    <w:rsid w:val="00D90040"/>
    <w:rsid w:val="00D900B5"/>
    <w:rsid w:val="00D900C3"/>
    <w:rsid w:val="00D90186"/>
    <w:rsid w:val="00D901BA"/>
    <w:rsid w:val="00D90533"/>
    <w:rsid w:val="00D905CE"/>
    <w:rsid w:val="00D906D9"/>
    <w:rsid w:val="00D907C4"/>
    <w:rsid w:val="00D908F5"/>
    <w:rsid w:val="00D909CC"/>
    <w:rsid w:val="00D90A0B"/>
    <w:rsid w:val="00D90BC7"/>
    <w:rsid w:val="00D9105F"/>
    <w:rsid w:val="00D9119E"/>
    <w:rsid w:val="00D912CD"/>
    <w:rsid w:val="00D91314"/>
    <w:rsid w:val="00D9147C"/>
    <w:rsid w:val="00D9165B"/>
    <w:rsid w:val="00D916AA"/>
    <w:rsid w:val="00D9173A"/>
    <w:rsid w:val="00D91857"/>
    <w:rsid w:val="00D919B5"/>
    <w:rsid w:val="00D91A38"/>
    <w:rsid w:val="00D91AD0"/>
    <w:rsid w:val="00D91AD1"/>
    <w:rsid w:val="00D91B0F"/>
    <w:rsid w:val="00D91E6E"/>
    <w:rsid w:val="00D92113"/>
    <w:rsid w:val="00D921A2"/>
    <w:rsid w:val="00D9224F"/>
    <w:rsid w:val="00D92278"/>
    <w:rsid w:val="00D92725"/>
    <w:rsid w:val="00D92861"/>
    <w:rsid w:val="00D928E1"/>
    <w:rsid w:val="00D92951"/>
    <w:rsid w:val="00D9298E"/>
    <w:rsid w:val="00D92FFB"/>
    <w:rsid w:val="00D930F8"/>
    <w:rsid w:val="00D9328F"/>
    <w:rsid w:val="00D932C0"/>
    <w:rsid w:val="00D934C2"/>
    <w:rsid w:val="00D9359B"/>
    <w:rsid w:val="00D937B9"/>
    <w:rsid w:val="00D93855"/>
    <w:rsid w:val="00D939CD"/>
    <w:rsid w:val="00D939CF"/>
    <w:rsid w:val="00D93A3B"/>
    <w:rsid w:val="00D93A7B"/>
    <w:rsid w:val="00D93BA6"/>
    <w:rsid w:val="00D93C12"/>
    <w:rsid w:val="00D93DFB"/>
    <w:rsid w:val="00D9448D"/>
    <w:rsid w:val="00D94536"/>
    <w:rsid w:val="00D94857"/>
    <w:rsid w:val="00D9495A"/>
    <w:rsid w:val="00D94BB4"/>
    <w:rsid w:val="00D94CA3"/>
    <w:rsid w:val="00D94D20"/>
    <w:rsid w:val="00D94E3F"/>
    <w:rsid w:val="00D94FCD"/>
    <w:rsid w:val="00D95093"/>
    <w:rsid w:val="00D9520B"/>
    <w:rsid w:val="00D9553D"/>
    <w:rsid w:val="00D95849"/>
    <w:rsid w:val="00D9591E"/>
    <w:rsid w:val="00D959F5"/>
    <w:rsid w:val="00D95BA6"/>
    <w:rsid w:val="00D95CA7"/>
    <w:rsid w:val="00D95CBB"/>
    <w:rsid w:val="00D95D66"/>
    <w:rsid w:val="00D95DD0"/>
    <w:rsid w:val="00D95E9B"/>
    <w:rsid w:val="00D95F08"/>
    <w:rsid w:val="00D95F25"/>
    <w:rsid w:val="00D96341"/>
    <w:rsid w:val="00D9636A"/>
    <w:rsid w:val="00D9650A"/>
    <w:rsid w:val="00D96511"/>
    <w:rsid w:val="00D966A6"/>
    <w:rsid w:val="00D966DE"/>
    <w:rsid w:val="00D96940"/>
    <w:rsid w:val="00D96A66"/>
    <w:rsid w:val="00D96C9B"/>
    <w:rsid w:val="00D96CA3"/>
    <w:rsid w:val="00D96D5D"/>
    <w:rsid w:val="00D96F65"/>
    <w:rsid w:val="00D96FA8"/>
    <w:rsid w:val="00D96FEA"/>
    <w:rsid w:val="00D9726A"/>
    <w:rsid w:val="00D9754B"/>
    <w:rsid w:val="00D9756A"/>
    <w:rsid w:val="00D97641"/>
    <w:rsid w:val="00D976C1"/>
    <w:rsid w:val="00D97729"/>
    <w:rsid w:val="00D97775"/>
    <w:rsid w:val="00D9799B"/>
    <w:rsid w:val="00D97A54"/>
    <w:rsid w:val="00D97F05"/>
    <w:rsid w:val="00DA0060"/>
    <w:rsid w:val="00DA0156"/>
    <w:rsid w:val="00DA086B"/>
    <w:rsid w:val="00DA09A2"/>
    <w:rsid w:val="00DA09AA"/>
    <w:rsid w:val="00DA0A42"/>
    <w:rsid w:val="00DA0B32"/>
    <w:rsid w:val="00DA0DBD"/>
    <w:rsid w:val="00DA0EEF"/>
    <w:rsid w:val="00DA0F42"/>
    <w:rsid w:val="00DA0F91"/>
    <w:rsid w:val="00DA0FDB"/>
    <w:rsid w:val="00DA121C"/>
    <w:rsid w:val="00DA1225"/>
    <w:rsid w:val="00DA1261"/>
    <w:rsid w:val="00DA12D6"/>
    <w:rsid w:val="00DA142E"/>
    <w:rsid w:val="00DA176C"/>
    <w:rsid w:val="00DA1899"/>
    <w:rsid w:val="00DA18B9"/>
    <w:rsid w:val="00DA18DC"/>
    <w:rsid w:val="00DA1913"/>
    <w:rsid w:val="00DA19C5"/>
    <w:rsid w:val="00DA19EA"/>
    <w:rsid w:val="00DA1A42"/>
    <w:rsid w:val="00DA1BB0"/>
    <w:rsid w:val="00DA1CB7"/>
    <w:rsid w:val="00DA20D5"/>
    <w:rsid w:val="00DA211A"/>
    <w:rsid w:val="00DA21FA"/>
    <w:rsid w:val="00DA230F"/>
    <w:rsid w:val="00DA246A"/>
    <w:rsid w:val="00DA261F"/>
    <w:rsid w:val="00DA26EA"/>
    <w:rsid w:val="00DA27AD"/>
    <w:rsid w:val="00DA28D0"/>
    <w:rsid w:val="00DA2928"/>
    <w:rsid w:val="00DA2B12"/>
    <w:rsid w:val="00DA2D53"/>
    <w:rsid w:val="00DA33EE"/>
    <w:rsid w:val="00DA348C"/>
    <w:rsid w:val="00DA366D"/>
    <w:rsid w:val="00DA368A"/>
    <w:rsid w:val="00DA3694"/>
    <w:rsid w:val="00DA37B6"/>
    <w:rsid w:val="00DA398D"/>
    <w:rsid w:val="00DA39A2"/>
    <w:rsid w:val="00DA3C69"/>
    <w:rsid w:val="00DA3DB5"/>
    <w:rsid w:val="00DA4014"/>
    <w:rsid w:val="00DA43D2"/>
    <w:rsid w:val="00DA4456"/>
    <w:rsid w:val="00DA475D"/>
    <w:rsid w:val="00DA47C3"/>
    <w:rsid w:val="00DA47E4"/>
    <w:rsid w:val="00DA49FE"/>
    <w:rsid w:val="00DA4B9B"/>
    <w:rsid w:val="00DA4C10"/>
    <w:rsid w:val="00DA4D63"/>
    <w:rsid w:val="00DA4DC6"/>
    <w:rsid w:val="00DA4E42"/>
    <w:rsid w:val="00DA4EC1"/>
    <w:rsid w:val="00DA5093"/>
    <w:rsid w:val="00DA51E1"/>
    <w:rsid w:val="00DA5257"/>
    <w:rsid w:val="00DA5424"/>
    <w:rsid w:val="00DA54D3"/>
    <w:rsid w:val="00DA5AB1"/>
    <w:rsid w:val="00DA5C75"/>
    <w:rsid w:val="00DA5C9A"/>
    <w:rsid w:val="00DA61A1"/>
    <w:rsid w:val="00DA61CA"/>
    <w:rsid w:val="00DA626A"/>
    <w:rsid w:val="00DA6531"/>
    <w:rsid w:val="00DA662C"/>
    <w:rsid w:val="00DA67C6"/>
    <w:rsid w:val="00DA68FC"/>
    <w:rsid w:val="00DA6DAE"/>
    <w:rsid w:val="00DA6EDD"/>
    <w:rsid w:val="00DA6F82"/>
    <w:rsid w:val="00DA702D"/>
    <w:rsid w:val="00DA70B2"/>
    <w:rsid w:val="00DA7343"/>
    <w:rsid w:val="00DA7406"/>
    <w:rsid w:val="00DA741E"/>
    <w:rsid w:val="00DA7453"/>
    <w:rsid w:val="00DA7991"/>
    <w:rsid w:val="00DA7A70"/>
    <w:rsid w:val="00DA7C73"/>
    <w:rsid w:val="00DA7DAD"/>
    <w:rsid w:val="00DA7EC0"/>
    <w:rsid w:val="00DA7EF6"/>
    <w:rsid w:val="00DB00C5"/>
    <w:rsid w:val="00DB0508"/>
    <w:rsid w:val="00DB0524"/>
    <w:rsid w:val="00DB052E"/>
    <w:rsid w:val="00DB05C9"/>
    <w:rsid w:val="00DB064F"/>
    <w:rsid w:val="00DB0699"/>
    <w:rsid w:val="00DB0741"/>
    <w:rsid w:val="00DB0785"/>
    <w:rsid w:val="00DB0855"/>
    <w:rsid w:val="00DB098F"/>
    <w:rsid w:val="00DB0A46"/>
    <w:rsid w:val="00DB0BE3"/>
    <w:rsid w:val="00DB1065"/>
    <w:rsid w:val="00DB1096"/>
    <w:rsid w:val="00DB122E"/>
    <w:rsid w:val="00DB12BB"/>
    <w:rsid w:val="00DB163D"/>
    <w:rsid w:val="00DB19DF"/>
    <w:rsid w:val="00DB1D08"/>
    <w:rsid w:val="00DB20B1"/>
    <w:rsid w:val="00DB20B2"/>
    <w:rsid w:val="00DB20F6"/>
    <w:rsid w:val="00DB2413"/>
    <w:rsid w:val="00DB266F"/>
    <w:rsid w:val="00DB2928"/>
    <w:rsid w:val="00DB2B39"/>
    <w:rsid w:val="00DB2EED"/>
    <w:rsid w:val="00DB32F1"/>
    <w:rsid w:val="00DB33BD"/>
    <w:rsid w:val="00DB34DC"/>
    <w:rsid w:val="00DB356D"/>
    <w:rsid w:val="00DB3645"/>
    <w:rsid w:val="00DB36F4"/>
    <w:rsid w:val="00DB3A48"/>
    <w:rsid w:val="00DB3AF3"/>
    <w:rsid w:val="00DB3B52"/>
    <w:rsid w:val="00DB3DC9"/>
    <w:rsid w:val="00DB3F02"/>
    <w:rsid w:val="00DB3F06"/>
    <w:rsid w:val="00DB3FAD"/>
    <w:rsid w:val="00DB416D"/>
    <w:rsid w:val="00DB41C5"/>
    <w:rsid w:val="00DB4666"/>
    <w:rsid w:val="00DB4714"/>
    <w:rsid w:val="00DB473B"/>
    <w:rsid w:val="00DB4B6C"/>
    <w:rsid w:val="00DB4BCA"/>
    <w:rsid w:val="00DB4E94"/>
    <w:rsid w:val="00DB4EED"/>
    <w:rsid w:val="00DB4EF2"/>
    <w:rsid w:val="00DB4F7B"/>
    <w:rsid w:val="00DB4F9C"/>
    <w:rsid w:val="00DB4FD7"/>
    <w:rsid w:val="00DB4FFE"/>
    <w:rsid w:val="00DB5057"/>
    <w:rsid w:val="00DB51E6"/>
    <w:rsid w:val="00DB521A"/>
    <w:rsid w:val="00DB527F"/>
    <w:rsid w:val="00DB5432"/>
    <w:rsid w:val="00DB5621"/>
    <w:rsid w:val="00DB58CD"/>
    <w:rsid w:val="00DB591A"/>
    <w:rsid w:val="00DB5BEC"/>
    <w:rsid w:val="00DB5D88"/>
    <w:rsid w:val="00DB5DB7"/>
    <w:rsid w:val="00DB605C"/>
    <w:rsid w:val="00DB60F2"/>
    <w:rsid w:val="00DB61BB"/>
    <w:rsid w:val="00DB6413"/>
    <w:rsid w:val="00DB6525"/>
    <w:rsid w:val="00DB6742"/>
    <w:rsid w:val="00DB6A4B"/>
    <w:rsid w:val="00DB6BE1"/>
    <w:rsid w:val="00DB6CA1"/>
    <w:rsid w:val="00DB6D1D"/>
    <w:rsid w:val="00DB6FEE"/>
    <w:rsid w:val="00DB711A"/>
    <w:rsid w:val="00DB7241"/>
    <w:rsid w:val="00DB7292"/>
    <w:rsid w:val="00DB73C2"/>
    <w:rsid w:val="00DB73FC"/>
    <w:rsid w:val="00DB7532"/>
    <w:rsid w:val="00DB780B"/>
    <w:rsid w:val="00DB780E"/>
    <w:rsid w:val="00DB7E7A"/>
    <w:rsid w:val="00DB7FF5"/>
    <w:rsid w:val="00DC00B8"/>
    <w:rsid w:val="00DC03AE"/>
    <w:rsid w:val="00DC098C"/>
    <w:rsid w:val="00DC0B2C"/>
    <w:rsid w:val="00DC0BD6"/>
    <w:rsid w:val="00DC0CC9"/>
    <w:rsid w:val="00DC0F5D"/>
    <w:rsid w:val="00DC1231"/>
    <w:rsid w:val="00DC15B3"/>
    <w:rsid w:val="00DC185A"/>
    <w:rsid w:val="00DC1B1B"/>
    <w:rsid w:val="00DC1BBE"/>
    <w:rsid w:val="00DC22FC"/>
    <w:rsid w:val="00DC239B"/>
    <w:rsid w:val="00DC24F3"/>
    <w:rsid w:val="00DC2719"/>
    <w:rsid w:val="00DC273A"/>
    <w:rsid w:val="00DC2B32"/>
    <w:rsid w:val="00DC2C55"/>
    <w:rsid w:val="00DC3126"/>
    <w:rsid w:val="00DC3128"/>
    <w:rsid w:val="00DC3198"/>
    <w:rsid w:val="00DC34A7"/>
    <w:rsid w:val="00DC3508"/>
    <w:rsid w:val="00DC355C"/>
    <w:rsid w:val="00DC3560"/>
    <w:rsid w:val="00DC382A"/>
    <w:rsid w:val="00DC38CA"/>
    <w:rsid w:val="00DC3936"/>
    <w:rsid w:val="00DC3A89"/>
    <w:rsid w:val="00DC3B20"/>
    <w:rsid w:val="00DC3B24"/>
    <w:rsid w:val="00DC3CDA"/>
    <w:rsid w:val="00DC3DAD"/>
    <w:rsid w:val="00DC3E51"/>
    <w:rsid w:val="00DC405F"/>
    <w:rsid w:val="00DC42D6"/>
    <w:rsid w:val="00DC44C0"/>
    <w:rsid w:val="00DC45B0"/>
    <w:rsid w:val="00DC4622"/>
    <w:rsid w:val="00DC47B4"/>
    <w:rsid w:val="00DC4E9F"/>
    <w:rsid w:val="00DC52BE"/>
    <w:rsid w:val="00DC5492"/>
    <w:rsid w:val="00DC5569"/>
    <w:rsid w:val="00DC561E"/>
    <w:rsid w:val="00DC57DE"/>
    <w:rsid w:val="00DC59DA"/>
    <w:rsid w:val="00DC5A08"/>
    <w:rsid w:val="00DC5B94"/>
    <w:rsid w:val="00DC5C38"/>
    <w:rsid w:val="00DC5CC9"/>
    <w:rsid w:val="00DC5D0F"/>
    <w:rsid w:val="00DC5E18"/>
    <w:rsid w:val="00DC5FD8"/>
    <w:rsid w:val="00DC60C0"/>
    <w:rsid w:val="00DC6203"/>
    <w:rsid w:val="00DC6286"/>
    <w:rsid w:val="00DC66EF"/>
    <w:rsid w:val="00DC6880"/>
    <w:rsid w:val="00DC6928"/>
    <w:rsid w:val="00DC699B"/>
    <w:rsid w:val="00DC6A8D"/>
    <w:rsid w:val="00DC6BF1"/>
    <w:rsid w:val="00DC6C3B"/>
    <w:rsid w:val="00DC6DAB"/>
    <w:rsid w:val="00DC6E93"/>
    <w:rsid w:val="00DC6F01"/>
    <w:rsid w:val="00DC6F2B"/>
    <w:rsid w:val="00DC6FA8"/>
    <w:rsid w:val="00DC7187"/>
    <w:rsid w:val="00DC71EA"/>
    <w:rsid w:val="00DC7303"/>
    <w:rsid w:val="00DC770D"/>
    <w:rsid w:val="00DC7787"/>
    <w:rsid w:val="00DC7796"/>
    <w:rsid w:val="00DC79DA"/>
    <w:rsid w:val="00DC7CAD"/>
    <w:rsid w:val="00DC7D0E"/>
    <w:rsid w:val="00DD0123"/>
    <w:rsid w:val="00DD013F"/>
    <w:rsid w:val="00DD0140"/>
    <w:rsid w:val="00DD01DE"/>
    <w:rsid w:val="00DD02E4"/>
    <w:rsid w:val="00DD03A5"/>
    <w:rsid w:val="00DD04CC"/>
    <w:rsid w:val="00DD0B9C"/>
    <w:rsid w:val="00DD0C1E"/>
    <w:rsid w:val="00DD0EF6"/>
    <w:rsid w:val="00DD1275"/>
    <w:rsid w:val="00DD13E4"/>
    <w:rsid w:val="00DD143E"/>
    <w:rsid w:val="00DD1505"/>
    <w:rsid w:val="00DD15FF"/>
    <w:rsid w:val="00DD1804"/>
    <w:rsid w:val="00DD1A0D"/>
    <w:rsid w:val="00DD1A78"/>
    <w:rsid w:val="00DD1B9E"/>
    <w:rsid w:val="00DD1E7D"/>
    <w:rsid w:val="00DD2426"/>
    <w:rsid w:val="00DD2674"/>
    <w:rsid w:val="00DD2708"/>
    <w:rsid w:val="00DD27A4"/>
    <w:rsid w:val="00DD28D1"/>
    <w:rsid w:val="00DD297F"/>
    <w:rsid w:val="00DD2B11"/>
    <w:rsid w:val="00DD2C7E"/>
    <w:rsid w:val="00DD2C82"/>
    <w:rsid w:val="00DD2D2F"/>
    <w:rsid w:val="00DD2EE8"/>
    <w:rsid w:val="00DD2F9F"/>
    <w:rsid w:val="00DD2FF9"/>
    <w:rsid w:val="00DD3130"/>
    <w:rsid w:val="00DD31C2"/>
    <w:rsid w:val="00DD3227"/>
    <w:rsid w:val="00DD34FD"/>
    <w:rsid w:val="00DD3974"/>
    <w:rsid w:val="00DD3B11"/>
    <w:rsid w:val="00DD3B2C"/>
    <w:rsid w:val="00DD3BB5"/>
    <w:rsid w:val="00DD3E0C"/>
    <w:rsid w:val="00DD4302"/>
    <w:rsid w:val="00DD443B"/>
    <w:rsid w:val="00DD44A0"/>
    <w:rsid w:val="00DD45D3"/>
    <w:rsid w:val="00DD46D4"/>
    <w:rsid w:val="00DD474F"/>
    <w:rsid w:val="00DD483B"/>
    <w:rsid w:val="00DD488B"/>
    <w:rsid w:val="00DD48D6"/>
    <w:rsid w:val="00DD4BA7"/>
    <w:rsid w:val="00DD4CA6"/>
    <w:rsid w:val="00DD4CB0"/>
    <w:rsid w:val="00DD4FEE"/>
    <w:rsid w:val="00DD5002"/>
    <w:rsid w:val="00DD510E"/>
    <w:rsid w:val="00DD51CF"/>
    <w:rsid w:val="00DD526F"/>
    <w:rsid w:val="00DD529E"/>
    <w:rsid w:val="00DD5474"/>
    <w:rsid w:val="00DD585A"/>
    <w:rsid w:val="00DD5938"/>
    <w:rsid w:val="00DD5A3A"/>
    <w:rsid w:val="00DD5D09"/>
    <w:rsid w:val="00DD5D35"/>
    <w:rsid w:val="00DD5D3A"/>
    <w:rsid w:val="00DD5F28"/>
    <w:rsid w:val="00DD6125"/>
    <w:rsid w:val="00DD63E1"/>
    <w:rsid w:val="00DD644A"/>
    <w:rsid w:val="00DD64DB"/>
    <w:rsid w:val="00DD6B48"/>
    <w:rsid w:val="00DD6CAC"/>
    <w:rsid w:val="00DD6E38"/>
    <w:rsid w:val="00DD6EC7"/>
    <w:rsid w:val="00DD6F54"/>
    <w:rsid w:val="00DD7061"/>
    <w:rsid w:val="00DD7202"/>
    <w:rsid w:val="00DD74F4"/>
    <w:rsid w:val="00DD75D7"/>
    <w:rsid w:val="00DD7624"/>
    <w:rsid w:val="00DD7657"/>
    <w:rsid w:val="00DD7779"/>
    <w:rsid w:val="00DD787C"/>
    <w:rsid w:val="00DD78AA"/>
    <w:rsid w:val="00DD79F4"/>
    <w:rsid w:val="00DD7ACC"/>
    <w:rsid w:val="00DD7B65"/>
    <w:rsid w:val="00DD7C5A"/>
    <w:rsid w:val="00DE0237"/>
    <w:rsid w:val="00DE02B8"/>
    <w:rsid w:val="00DE0345"/>
    <w:rsid w:val="00DE038B"/>
    <w:rsid w:val="00DE042C"/>
    <w:rsid w:val="00DE052C"/>
    <w:rsid w:val="00DE09E1"/>
    <w:rsid w:val="00DE0A56"/>
    <w:rsid w:val="00DE1189"/>
    <w:rsid w:val="00DE13AC"/>
    <w:rsid w:val="00DE13E7"/>
    <w:rsid w:val="00DE165D"/>
    <w:rsid w:val="00DE19A6"/>
    <w:rsid w:val="00DE1A35"/>
    <w:rsid w:val="00DE1ADB"/>
    <w:rsid w:val="00DE1B5E"/>
    <w:rsid w:val="00DE1C43"/>
    <w:rsid w:val="00DE1CEE"/>
    <w:rsid w:val="00DE1E37"/>
    <w:rsid w:val="00DE1FA9"/>
    <w:rsid w:val="00DE21AC"/>
    <w:rsid w:val="00DE21CE"/>
    <w:rsid w:val="00DE22A2"/>
    <w:rsid w:val="00DE235B"/>
    <w:rsid w:val="00DE24A4"/>
    <w:rsid w:val="00DE2A37"/>
    <w:rsid w:val="00DE2ACB"/>
    <w:rsid w:val="00DE2C28"/>
    <w:rsid w:val="00DE2C88"/>
    <w:rsid w:val="00DE2CF5"/>
    <w:rsid w:val="00DE2D7D"/>
    <w:rsid w:val="00DE2E10"/>
    <w:rsid w:val="00DE2E43"/>
    <w:rsid w:val="00DE3161"/>
    <w:rsid w:val="00DE31C1"/>
    <w:rsid w:val="00DE3368"/>
    <w:rsid w:val="00DE34E1"/>
    <w:rsid w:val="00DE36DF"/>
    <w:rsid w:val="00DE3857"/>
    <w:rsid w:val="00DE38BE"/>
    <w:rsid w:val="00DE3D4B"/>
    <w:rsid w:val="00DE3E19"/>
    <w:rsid w:val="00DE3E72"/>
    <w:rsid w:val="00DE3FA5"/>
    <w:rsid w:val="00DE4069"/>
    <w:rsid w:val="00DE410F"/>
    <w:rsid w:val="00DE44A0"/>
    <w:rsid w:val="00DE46AE"/>
    <w:rsid w:val="00DE483D"/>
    <w:rsid w:val="00DE4B07"/>
    <w:rsid w:val="00DE4BD5"/>
    <w:rsid w:val="00DE4C5E"/>
    <w:rsid w:val="00DE4E45"/>
    <w:rsid w:val="00DE53F4"/>
    <w:rsid w:val="00DE542D"/>
    <w:rsid w:val="00DE5489"/>
    <w:rsid w:val="00DE5596"/>
    <w:rsid w:val="00DE57DC"/>
    <w:rsid w:val="00DE5CA3"/>
    <w:rsid w:val="00DE5D7E"/>
    <w:rsid w:val="00DE6013"/>
    <w:rsid w:val="00DE6366"/>
    <w:rsid w:val="00DE63F4"/>
    <w:rsid w:val="00DE63F6"/>
    <w:rsid w:val="00DE64E8"/>
    <w:rsid w:val="00DE6509"/>
    <w:rsid w:val="00DE6662"/>
    <w:rsid w:val="00DE673E"/>
    <w:rsid w:val="00DE67FB"/>
    <w:rsid w:val="00DE6B8A"/>
    <w:rsid w:val="00DE70DA"/>
    <w:rsid w:val="00DE70EE"/>
    <w:rsid w:val="00DE72A7"/>
    <w:rsid w:val="00DE72B0"/>
    <w:rsid w:val="00DE72F7"/>
    <w:rsid w:val="00DE7507"/>
    <w:rsid w:val="00DE7664"/>
    <w:rsid w:val="00DE7730"/>
    <w:rsid w:val="00DE7C6C"/>
    <w:rsid w:val="00DE7D92"/>
    <w:rsid w:val="00DF02ED"/>
    <w:rsid w:val="00DF047D"/>
    <w:rsid w:val="00DF048B"/>
    <w:rsid w:val="00DF04B3"/>
    <w:rsid w:val="00DF065B"/>
    <w:rsid w:val="00DF0CC0"/>
    <w:rsid w:val="00DF1170"/>
    <w:rsid w:val="00DF1357"/>
    <w:rsid w:val="00DF156D"/>
    <w:rsid w:val="00DF15F1"/>
    <w:rsid w:val="00DF15F5"/>
    <w:rsid w:val="00DF1624"/>
    <w:rsid w:val="00DF16D2"/>
    <w:rsid w:val="00DF1810"/>
    <w:rsid w:val="00DF1817"/>
    <w:rsid w:val="00DF181C"/>
    <w:rsid w:val="00DF1B09"/>
    <w:rsid w:val="00DF1BDA"/>
    <w:rsid w:val="00DF1D77"/>
    <w:rsid w:val="00DF1DEE"/>
    <w:rsid w:val="00DF20E2"/>
    <w:rsid w:val="00DF2140"/>
    <w:rsid w:val="00DF2165"/>
    <w:rsid w:val="00DF2408"/>
    <w:rsid w:val="00DF2852"/>
    <w:rsid w:val="00DF2870"/>
    <w:rsid w:val="00DF2ADC"/>
    <w:rsid w:val="00DF2C31"/>
    <w:rsid w:val="00DF2C48"/>
    <w:rsid w:val="00DF2D88"/>
    <w:rsid w:val="00DF2E9B"/>
    <w:rsid w:val="00DF2F73"/>
    <w:rsid w:val="00DF2FEA"/>
    <w:rsid w:val="00DF3285"/>
    <w:rsid w:val="00DF351D"/>
    <w:rsid w:val="00DF3614"/>
    <w:rsid w:val="00DF36D5"/>
    <w:rsid w:val="00DF38FD"/>
    <w:rsid w:val="00DF3B23"/>
    <w:rsid w:val="00DF3C12"/>
    <w:rsid w:val="00DF3CC3"/>
    <w:rsid w:val="00DF3EAD"/>
    <w:rsid w:val="00DF3F10"/>
    <w:rsid w:val="00DF41B9"/>
    <w:rsid w:val="00DF420B"/>
    <w:rsid w:val="00DF426C"/>
    <w:rsid w:val="00DF429C"/>
    <w:rsid w:val="00DF4369"/>
    <w:rsid w:val="00DF4689"/>
    <w:rsid w:val="00DF47FA"/>
    <w:rsid w:val="00DF4B8B"/>
    <w:rsid w:val="00DF4D4B"/>
    <w:rsid w:val="00DF4F32"/>
    <w:rsid w:val="00DF525A"/>
    <w:rsid w:val="00DF530E"/>
    <w:rsid w:val="00DF53FC"/>
    <w:rsid w:val="00DF5403"/>
    <w:rsid w:val="00DF5415"/>
    <w:rsid w:val="00DF5532"/>
    <w:rsid w:val="00DF5626"/>
    <w:rsid w:val="00DF5ABD"/>
    <w:rsid w:val="00DF5BD5"/>
    <w:rsid w:val="00DF5D30"/>
    <w:rsid w:val="00DF5D42"/>
    <w:rsid w:val="00DF5D72"/>
    <w:rsid w:val="00DF6080"/>
    <w:rsid w:val="00DF610E"/>
    <w:rsid w:val="00DF65E2"/>
    <w:rsid w:val="00DF6C96"/>
    <w:rsid w:val="00DF6D35"/>
    <w:rsid w:val="00DF6DD6"/>
    <w:rsid w:val="00DF6EA1"/>
    <w:rsid w:val="00DF6FA7"/>
    <w:rsid w:val="00DF6FE1"/>
    <w:rsid w:val="00DF7055"/>
    <w:rsid w:val="00DF70E0"/>
    <w:rsid w:val="00DF71C3"/>
    <w:rsid w:val="00DF7227"/>
    <w:rsid w:val="00DF7364"/>
    <w:rsid w:val="00DF7376"/>
    <w:rsid w:val="00DF7574"/>
    <w:rsid w:val="00DF7603"/>
    <w:rsid w:val="00DF76B2"/>
    <w:rsid w:val="00DF783C"/>
    <w:rsid w:val="00DF793B"/>
    <w:rsid w:val="00DF7DA3"/>
    <w:rsid w:val="00DF7E5C"/>
    <w:rsid w:val="00DF7F3F"/>
    <w:rsid w:val="00E0001C"/>
    <w:rsid w:val="00E00122"/>
    <w:rsid w:val="00E003FA"/>
    <w:rsid w:val="00E00465"/>
    <w:rsid w:val="00E004FD"/>
    <w:rsid w:val="00E0053E"/>
    <w:rsid w:val="00E00662"/>
    <w:rsid w:val="00E00806"/>
    <w:rsid w:val="00E00885"/>
    <w:rsid w:val="00E00B6F"/>
    <w:rsid w:val="00E00B81"/>
    <w:rsid w:val="00E00CD4"/>
    <w:rsid w:val="00E00E06"/>
    <w:rsid w:val="00E00E1A"/>
    <w:rsid w:val="00E00FC7"/>
    <w:rsid w:val="00E0105C"/>
    <w:rsid w:val="00E01478"/>
    <w:rsid w:val="00E0166B"/>
    <w:rsid w:val="00E0174B"/>
    <w:rsid w:val="00E018C9"/>
    <w:rsid w:val="00E01A8C"/>
    <w:rsid w:val="00E01BCE"/>
    <w:rsid w:val="00E01BE2"/>
    <w:rsid w:val="00E01D5D"/>
    <w:rsid w:val="00E01E34"/>
    <w:rsid w:val="00E01F1C"/>
    <w:rsid w:val="00E0205D"/>
    <w:rsid w:val="00E0207A"/>
    <w:rsid w:val="00E02227"/>
    <w:rsid w:val="00E0229B"/>
    <w:rsid w:val="00E02474"/>
    <w:rsid w:val="00E024F0"/>
    <w:rsid w:val="00E0264E"/>
    <w:rsid w:val="00E027CC"/>
    <w:rsid w:val="00E02882"/>
    <w:rsid w:val="00E02C5C"/>
    <w:rsid w:val="00E02D23"/>
    <w:rsid w:val="00E02E21"/>
    <w:rsid w:val="00E02EAE"/>
    <w:rsid w:val="00E03025"/>
    <w:rsid w:val="00E03178"/>
    <w:rsid w:val="00E0340D"/>
    <w:rsid w:val="00E03472"/>
    <w:rsid w:val="00E03560"/>
    <w:rsid w:val="00E035D3"/>
    <w:rsid w:val="00E0371F"/>
    <w:rsid w:val="00E0372B"/>
    <w:rsid w:val="00E0380E"/>
    <w:rsid w:val="00E03822"/>
    <w:rsid w:val="00E0385B"/>
    <w:rsid w:val="00E03F76"/>
    <w:rsid w:val="00E03F87"/>
    <w:rsid w:val="00E04118"/>
    <w:rsid w:val="00E0430E"/>
    <w:rsid w:val="00E04318"/>
    <w:rsid w:val="00E0435F"/>
    <w:rsid w:val="00E04493"/>
    <w:rsid w:val="00E044B7"/>
    <w:rsid w:val="00E0452C"/>
    <w:rsid w:val="00E0457C"/>
    <w:rsid w:val="00E04708"/>
    <w:rsid w:val="00E04865"/>
    <w:rsid w:val="00E04AFC"/>
    <w:rsid w:val="00E04B2D"/>
    <w:rsid w:val="00E04E86"/>
    <w:rsid w:val="00E04FDF"/>
    <w:rsid w:val="00E050AF"/>
    <w:rsid w:val="00E050EA"/>
    <w:rsid w:val="00E05536"/>
    <w:rsid w:val="00E05727"/>
    <w:rsid w:val="00E05805"/>
    <w:rsid w:val="00E05B35"/>
    <w:rsid w:val="00E05BCB"/>
    <w:rsid w:val="00E05C97"/>
    <w:rsid w:val="00E05D50"/>
    <w:rsid w:val="00E05EBB"/>
    <w:rsid w:val="00E06549"/>
    <w:rsid w:val="00E06B34"/>
    <w:rsid w:val="00E06C9C"/>
    <w:rsid w:val="00E06D8D"/>
    <w:rsid w:val="00E06DB3"/>
    <w:rsid w:val="00E06EBD"/>
    <w:rsid w:val="00E06F7E"/>
    <w:rsid w:val="00E07162"/>
    <w:rsid w:val="00E0717A"/>
    <w:rsid w:val="00E0749C"/>
    <w:rsid w:val="00E07735"/>
    <w:rsid w:val="00E07777"/>
    <w:rsid w:val="00E077BA"/>
    <w:rsid w:val="00E0780C"/>
    <w:rsid w:val="00E07A84"/>
    <w:rsid w:val="00E10147"/>
    <w:rsid w:val="00E10407"/>
    <w:rsid w:val="00E10585"/>
    <w:rsid w:val="00E1062A"/>
    <w:rsid w:val="00E10702"/>
    <w:rsid w:val="00E10706"/>
    <w:rsid w:val="00E1073C"/>
    <w:rsid w:val="00E107D1"/>
    <w:rsid w:val="00E10807"/>
    <w:rsid w:val="00E10C57"/>
    <w:rsid w:val="00E10D83"/>
    <w:rsid w:val="00E10DF3"/>
    <w:rsid w:val="00E10EA5"/>
    <w:rsid w:val="00E10FA8"/>
    <w:rsid w:val="00E11068"/>
    <w:rsid w:val="00E113D5"/>
    <w:rsid w:val="00E11520"/>
    <w:rsid w:val="00E11678"/>
    <w:rsid w:val="00E117D6"/>
    <w:rsid w:val="00E11927"/>
    <w:rsid w:val="00E11A59"/>
    <w:rsid w:val="00E11C86"/>
    <w:rsid w:val="00E11D18"/>
    <w:rsid w:val="00E11DDC"/>
    <w:rsid w:val="00E11DFB"/>
    <w:rsid w:val="00E11EFC"/>
    <w:rsid w:val="00E1229D"/>
    <w:rsid w:val="00E1250F"/>
    <w:rsid w:val="00E12788"/>
    <w:rsid w:val="00E12A0A"/>
    <w:rsid w:val="00E12A1A"/>
    <w:rsid w:val="00E12CB5"/>
    <w:rsid w:val="00E12E62"/>
    <w:rsid w:val="00E12F07"/>
    <w:rsid w:val="00E12F3D"/>
    <w:rsid w:val="00E132C6"/>
    <w:rsid w:val="00E13323"/>
    <w:rsid w:val="00E13340"/>
    <w:rsid w:val="00E1338C"/>
    <w:rsid w:val="00E133AC"/>
    <w:rsid w:val="00E134A4"/>
    <w:rsid w:val="00E13A9E"/>
    <w:rsid w:val="00E14211"/>
    <w:rsid w:val="00E1436F"/>
    <w:rsid w:val="00E1439E"/>
    <w:rsid w:val="00E144E2"/>
    <w:rsid w:val="00E1468E"/>
    <w:rsid w:val="00E148E5"/>
    <w:rsid w:val="00E14960"/>
    <w:rsid w:val="00E149A8"/>
    <w:rsid w:val="00E149DA"/>
    <w:rsid w:val="00E14BD9"/>
    <w:rsid w:val="00E14E9E"/>
    <w:rsid w:val="00E14ECC"/>
    <w:rsid w:val="00E15831"/>
    <w:rsid w:val="00E158D7"/>
    <w:rsid w:val="00E15917"/>
    <w:rsid w:val="00E15970"/>
    <w:rsid w:val="00E15A24"/>
    <w:rsid w:val="00E15A89"/>
    <w:rsid w:val="00E15AB4"/>
    <w:rsid w:val="00E15C1A"/>
    <w:rsid w:val="00E15C8C"/>
    <w:rsid w:val="00E15D30"/>
    <w:rsid w:val="00E15DFB"/>
    <w:rsid w:val="00E16171"/>
    <w:rsid w:val="00E1630D"/>
    <w:rsid w:val="00E164E5"/>
    <w:rsid w:val="00E1657C"/>
    <w:rsid w:val="00E168EA"/>
    <w:rsid w:val="00E16B89"/>
    <w:rsid w:val="00E16BA1"/>
    <w:rsid w:val="00E16CF5"/>
    <w:rsid w:val="00E16E44"/>
    <w:rsid w:val="00E1707B"/>
    <w:rsid w:val="00E1719E"/>
    <w:rsid w:val="00E171C1"/>
    <w:rsid w:val="00E1732C"/>
    <w:rsid w:val="00E1744F"/>
    <w:rsid w:val="00E175AA"/>
    <w:rsid w:val="00E17603"/>
    <w:rsid w:val="00E1796F"/>
    <w:rsid w:val="00E179AE"/>
    <w:rsid w:val="00E17B81"/>
    <w:rsid w:val="00E17BE4"/>
    <w:rsid w:val="00E17C0F"/>
    <w:rsid w:val="00E17C38"/>
    <w:rsid w:val="00E17DCB"/>
    <w:rsid w:val="00E17E09"/>
    <w:rsid w:val="00E17F1E"/>
    <w:rsid w:val="00E20798"/>
    <w:rsid w:val="00E2098B"/>
    <w:rsid w:val="00E20B56"/>
    <w:rsid w:val="00E20C01"/>
    <w:rsid w:val="00E20D77"/>
    <w:rsid w:val="00E213C3"/>
    <w:rsid w:val="00E21809"/>
    <w:rsid w:val="00E21812"/>
    <w:rsid w:val="00E219C1"/>
    <w:rsid w:val="00E21A02"/>
    <w:rsid w:val="00E221F1"/>
    <w:rsid w:val="00E222C5"/>
    <w:rsid w:val="00E222D7"/>
    <w:rsid w:val="00E2236B"/>
    <w:rsid w:val="00E22573"/>
    <w:rsid w:val="00E22592"/>
    <w:rsid w:val="00E2275C"/>
    <w:rsid w:val="00E2285A"/>
    <w:rsid w:val="00E2292F"/>
    <w:rsid w:val="00E229D7"/>
    <w:rsid w:val="00E22B13"/>
    <w:rsid w:val="00E22B9A"/>
    <w:rsid w:val="00E22C93"/>
    <w:rsid w:val="00E22D6F"/>
    <w:rsid w:val="00E22E47"/>
    <w:rsid w:val="00E22FE2"/>
    <w:rsid w:val="00E23065"/>
    <w:rsid w:val="00E231FE"/>
    <w:rsid w:val="00E23534"/>
    <w:rsid w:val="00E23E80"/>
    <w:rsid w:val="00E2433C"/>
    <w:rsid w:val="00E248A2"/>
    <w:rsid w:val="00E2497B"/>
    <w:rsid w:val="00E24AE3"/>
    <w:rsid w:val="00E24D9E"/>
    <w:rsid w:val="00E24FEF"/>
    <w:rsid w:val="00E25005"/>
    <w:rsid w:val="00E25046"/>
    <w:rsid w:val="00E25075"/>
    <w:rsid w:val="00E250D5"/>
    <w:rsid w:val="00E252E0"/>
    <w:rsid w:val="00E253AD"/>
    <w:rsid w:val="00E25441"/>
    <w:rsid w:val="00E25720"/>
    <w:rsid w:val="00E2575D"/>
    <w:rsid w:val="00E257A6"/>
    <w:rsid w:val="00E257B8"/>
    <w:rsid w:val="00E257EA"/>
    <w:rsid w:val="00E25839"/>
    <w:rsid w:val="00E25A2A"/>
    <w:rsid w:val="00E25AE6"/>
    <w:rsid w:val="00E25B22"/>
    <w:rsid w:val="00E25BAA"/>
    <w:rsid w:val="00E25C75"/>
    <w:rsid w:val="00E260F8"/>
    <w:rsid w:val="00E262E5"/>
    <w:rsid w:val="00E26491"/>
    <w:rsid w:val="00E265D9"/>
    <w:rsid w:val="00E268E5"/>
    <w:rsid w:val="00E269B6"/>
    <w:rsid w:val="00E26B34"/>
    <w:rsid w:val="00E26E4F"/>
    <w:rsid w:val="00E27350"/>
    <w:rsid w:val="00E2737B"/>
    <w:rsid w:val="00E274AB"/>
    <w:rsid w:val="00E27540"/>
    <w:rsid w:val="00E2762D"/>
    <w:rsid w:val="00E277CD"/>
    <w:rsid w:val="00E27870"/>
    <w:rsid w:val="00E27BD7"/>
    <w:rsid w:val="00E27C7E"/>
    <w:rsid w:val="00E27CDD"/>
    <w:rsid w:val="00E27FA8"/>
    <w:rsid w:val="00E300BE"/>
    <w:rsid w:val="00E301BF"/>
    <w:rsid w:val="00E30210"/>
    <w:rsid w:val="00E3027C"/>
    <w:rsid w:val="00E3028E"/>
    <w:rsid w:val="00E30A35"/>
    <w:rsid w:val="00E30B40"/>
    <w:rsid w:val="00E30C09"/>
    <w:rsid w:val="00E30CEA"/>
    <w:rsid w:val="00E30F41"/>
    <w:rsid w:val="00E30F48"/>
    <w:rsid w:val="00E30F90"/>
    <w:rsid w:val="00E31172"/>
    <w:rsid w:val="00E311AD"/>
    <w:rsid w:val="00E314A2"/>
    <w:rsid w:val="00E314CA"/>
    <w:rsid w:val="00E315FE"/>
    <w:rsid w:val="00E31666"/>
    <w:rsid w:val="00E31699"/>
    <w:rsid w:val="00E31850"/>
    <w:rsid w:val="00E3195D"/>
    <w:rsid w:val="00E31A05"/>
    <w:rsid w:val="00E31B97"/>
    <w:rsid w:val="00E31C4E"/>
    <w:rsid w:val="00E31CCF"/>
    <w:rsid w:val="00E31E94"/>
    <w:rsid w:val="00E3209F"/>
    <w:rsid w:val="00E3213A"/>
    <w:rsid w:val="00E32412"/>
    <w:rsid w:val="00E325BC"/>
    <w:rsid w:val="00E3276C"/>
    <w:rsid w:val="00E32A88"/>
    <w:rsid w:val="00E32CC7"/>
    <w:rsid w:val="00E32DC1"/>
    <w:rsid w:val="00E32FB3"/>
    <w:rsid w:val="00E3339A"/>
    <w:rsid w:val="00E337D0"/>
    <w:rsid w:val="00E33AB7"/>
    <w:rsid w:val="00E33AF0"/>
    <w:rsid w:val="00E33B9E"/>
    <w:rsid w:val="00E33D9C"/>
    <w:rsid w:val="00E33DEC"/>
    <w:rsid w:val="00E33E2A"/>
    <w:rsid w:val="00E34046"/>
    <w:rsid w:val="00E340ED"/>
    <w:rsid w:val="00E34261"/>
    <w:rsid w:val="00E34270"/>
    <w:rsid w:val="00E342A6"/>
    <w:rsid w:val="00E34376"/>
    <w:rsid w:val="00E343F9"/>
    <w:rsid w:val="00E34544"/>
    <w:rsid w:val="00E34A3D"/>
    <w:rsid w:val="00E34AB7"/>
    <w:rsid w:val="00E34B30"/>
    <w:rsid w:val="00E34CB3"/>
    <w:rsid w:val="00E34CB9"/>
    <w:rsid w:val="00E34F6B"/>
    <w:rsid w:val="00E35136"/>
    <w:rsid w:val="00E35306"/>
    <w:rsid w:val="00E3540A"/>
    <w:rsid w:val="00E3547C"/>
    <w:rsid w:val="00E355FD"/>
    <w:rsid w:val="00E3571E"/>
    <w:rsid w:val="00E35799"/>
    <w:rsid w:val="00E357CB"/>
    <w:rsid w:val="00E35C93"/>
    <w:rsid w:val="00E35DE4"/>
    <w:rsid w:val="00E35F08"/>
    <w:rsid w:val="00E362C0"/>
    <w:rsid w:val="00E36543"/>
    <w:rsid w:val="00E36948"/>
    <w:rsid w:val="00E36A3D"/>
    <w:rsid w:val="00E36B7A"/>
    <w:rsid w:val="00E36CCF"/>
    <w:rsid w:val="00E36D7E"/>
    <w:rsid w:val="00E36D82"/>
    <w:rsid w:val="00E36DD0"/>
    <w:rsid w:val="00E36EF6"/>
    <w:rsid w:val="00E36F6B"/>
    <w:rsid w:val="00E376BE"/>
    <w:rsid w:val="00E37B1D"/>
    <w:rsid w:val="00E37B8A"/>
    <w:rsid w:val="00E37EDC"/>
    <w:rsid w:val="00E37EF0"/>
    <w:rsid w:val="00E4005E"/>
    <w:rsid w:val="00E400E9"/>
    <w:rsid w:val="00E40284"/>
    <w:rsid w:val="00E403D4"/>
    <w:rsid w:val="00E404E4"/>
    <w:rsid w:val="00E406AA"/>
    <w:rsid w:val="00E4084C"/>
    <w:rsid w:val="00E40C27"/>
    <w:rsid w:val="00E40D16"/>
    <w:rsid w:val="00E40D52"/>
    <w:rsid w:val="00E40EC4"/>
    <w:rsid w:val="00E411AD"/>
    <w:rsid w:val="00E4122E"/>
    <w:rsid w:val="00E4144D"/>
    <w:rsid w:val="00E418F3"/>
    <w:rsid w:val="00E4194A"/>
    <w:rsid w:val="00E41A5F"/>
    <w:rsid w:val="00E41AA2"/>
    <w:rsid w:val="00E41B55"/>
    <w:rsid w:val="00E41BCB"/>
    <w:rsid w:val="00E41C04"/>
    <w:rsid w:val="00E41D22"/>
    <w:rsid w:val="00E41D9F"/>
    <w:rsid w:val="00E41F37"/>
    <w:rsid w:val="00E42062"/>
    <w:rsid w:val="00E42102"/>
    <w:rsid w:val="00E42318"/>
    <w:rsid w:val="00E42531"/>
    <w:rsid w:val="00E42553"/>
    <w:rsid w:val="00E425BB"/>
    <w:rsid w:val="00E42881"/>
    <w:rsid w:val="00E428BE"/>
    <w:rsid w:val="00E429F1"/>
    <w:rsid w:val="00E42C0A"/>
    <w:rsid w:val="00E42D6D"/>
    <w:rsid w:val="00E42D85"/>
    <w:rsid w:val="00E42DEC"/>
    <w:rsid w:val="00E43212"/>
    <w:rsid w:val="00E4332D"/>
    <w:rsid w:val="00E43395"/>
    <w:rsid w:val="00E4343C"/>
    <w:rsid w:val="00E43563"/>
    <w:rsid w:val="00E4357D"/>
    <w:rsid w:val="00E43703"/>
    <w:rsid w:val="00E4372C"/>
    <w:rsid w:val="00E43840"/>
    <w:rsid w:val="00E438A7"/>
    <w:rsid w:val="00E438BC"/>
    <w:rsid w:val="00E438DA"/>
    <w:rsid w:val="00E43BEA"/>
    <w:rsid w:val="00E43E58"/>
    <w:rsid w:val="00E44060"/>
    <w:rsid w:val="00E44132"/>
    <w:rsid w:val="00E44257"/>
    <w:rsid w:val="00E4479F"/>
    <w:rsid w:val="00E447DF"/>
    <w:rsid w:val="00E448DC"/>
    <w:rsid w:val="00E449AE"/>
    <w:rsid w:val="00E449B8"/>
    <w:rsid w:val="00E44D00"/>
    <w:rsid w:val="00E44E13"/>
    <w:rsid w:val="00E44ECE"/>
    <w:rsid w:val="00E44F91"/>
    <w:rsid w:val="00E452BA"/>
    <w:rsid w:val="00E4548F"/>
    <w:rsid w:val="00E454C7"/>
    <w:rsid w:val="00E454F6"/>
    <w:rsid w:val="00E45AE5"/>
    <w:rsid w:val="00E4608B"/>
    <w:rsid w:val="00E4613E"/>
    <w:rsid w:val="00E46206"/>
    <w:rsid w:val="00E46396"/>
    <w:rsid w:val="00E466DC"/>
    <w:rsid w:val="00E46845"/>
    <w:rsid w:val="00E46A79"/>
    <w:rsid w:val="00E46AB6"/>
    <w:rsid w:val="00E46C2C"/>
    <w:rsid w:val="00E46EC9"/>
    <w:rsid w:val="00E46F24"/>
    <w:rsid w:val="00E46FEA"/>
    <w:rsid w:val="00E470D0"/>
    <w:rsid w:val="00E472F3"/>
    <w:rsid w:val="00E4736C"/>
    <w:rsid w:val="00E474F7"/>
    <w:rsid w:val="00E476FA"/>
    <w:rsid w:val="00E47716"/>
    <w:rsid w:val="00E478C2"/>
    <w:rsid w:val="00E47965"/>
    <w:rsid w:val="00E47B27"/>
    <w:rsid w:val="00E47BC9"/>
    <w:rsid w:val="00E47D31"/>
    <w:rsid w:val="00E47D4F"/>
    <w:rsid w:val="00E47E8D"/>
    <w:rsid w:val="00E5009A"/>
    <w:rsid w:val="00E500B5"/>
    <w:rsid w:val="00E502EE"/>
    <w:rsid w:val="00E50431"/>
    <w:rsid w:val="00E504E1"/>
    <w:rsid w:val="00E504E9"/>
    <w:rsid w:val="00E5056D"/>
    <w:rsid w:val="00E505C1"/>
    <w:rsid w:val="00E50671"/>
    <w:rsid w:val="00E50A2C"/>
    <w:rsid w:val="00E50A7F"/>
    <w:rsid w:val="00E50B6A"/>
    <w:rsid w:val="00E50BCD"/>
    <w:rsid w:val="00E50BD1"/>
    <w:rsid w:val="00E50FC0"/>
    <w:rsid w:val="00E5134B"/>
    <w:rsid w:val="00E516B9"/>
    <w:rsid w:val="00E51770"/>
    <w:rsid w:val="00E519B9"/>
    <w:rsid w:val="00E51B55"/>
    <w:rsid w:val="00E51C70"/>
    <w:rsid w:val="00E51E0D"/>
    <w:rsid w:val="00E5229D"/>
    <w:rsid w:val="00E522E6"/>
    <w:rsid w:val="00E523EA"/>
    <w:rsid w:val="00E52588"/>
    <w:rsid w:val="00E5266C"/>
    <w:rsid w:val="00E527B3"/>
    <w:rsid w:val="00E528C3"/>
    <w:rsid w:val="00E52DE8"/>
    <w:rsid w:val="00E52E86"/>
    <w:rsid w:val="00E52ECD"/>
    <w:rsid w:val="00E53120"/>
    <w:rsid w:val="00E5353F"/>
    <w:rsid w:val="00E536C0"/>
    <w:rsid w:val="00E53856"/>
    <w:rsid w:val="00E5388E"/>
    <w:rsid w:val="00E538B1"/>
    <w:rsid w:val="00E53A26"/>
    <w:rsid w:val="00E53B38"/>
    <w:rsid w:val="00E53CE9"/>
    <w:rsid w:val="00E54029"/>
    <w:rsid w:val="00E5406E"/>
    <w:rsid w:val="00E540F7"/>
    <w:rsid w:val="00E541B1"/>
    <w:rsid w:val="00E54367"/>
    <w:rsid w:val="00E543BC"/>
    <w:rsid w:val="00E54407"/>
    <w:rsid w:val="00E5446D"/>
    <w:rsid w:val="00E5472F"/>
    <w:rsid w:val="00E5473D"/>
    <w:rsid w:val="00E54785"/>
    <w:rsid w:val="00E547EA"/>
    <w:rsid w:val="00E5485C"/>
    <w:rsid w:val="00E548C8"/>
    <w:rsid w:val="00E5495D"/>
    <w:rsid w:val="00E54A07"/>
    <w:rsid w:val="00E54B25"/>
    <w:rsid w:val="00E54BAD"/>
    <w:rsid w:val="00E54CAC"/>
    <w:rsid w:val="00E54D8E"/>
    <w:rsid w:val="00E54EFD"/>
    <w:rsid w:val="00E550D2"/>
    <w:rsid w:val="00E550F5"/>
    <w:rsid w:val="00E5525F"/>
    <w:rsid w:val="00E5550B"/>
    <w:rsid w:val="00E5567E"/>
    <w:rsid w:val="00E557A9"/>
    <w:rsid w:val="00E557B7"/>
    <w:rsid w:val="00E5583A"/>
    <w:rsid w:val="00E559D3"/>
    <w:rsid w:val="00E559E1"/>
    <w:rsid w:val="00E55A9B"/>
    <w:rsid w:val="00E55ACC"/>
    <w:rsid w:val="00E55AF7"/>
    <w:rsid w:val="00E55BC4"/>
    <w:rsid w:val="00E55DA6"/>
    <w:rsid w:val="00E55E41"/>
    <w:rsid w:val="00E56013"/>
    <w:rsid w:val="00E561B4"/>
    <w:rsid w:val="00E563F8"/>
    <w:rsid w:val="00E56780"/>
    <w:rsid w:val="00E56832"/>
    <w:rsid w:val="00E569B3"/>
    <w:rsid w:val="00E56C9F"/>
    <w:rsid w:val="00E56E5E"/>
    <w:rsid w:val="00E56F73"/>
    <w:rsid w:val="00E5735E"/>
    <w:rsid w:val="00E57501"/>
    <w:rsid w:val="00E57585"/>
    <w:rsid w:val="00E575BE"/>
    <w:rsid w:val="00E576B2"/>
    <w:rsid w:val="00E5792B"/>
    <w:rsid w:val="00E57C56"/>
    <w:rsid w:val="00E57DB9"/>
    <w:rsid w:val="00E60164"/>
    <w:rsid w:val="00E601F6"/>
    <w:rsid w:val="00E6040E"/>
    <w:rsid w:val="00E60444"/>
    <w:rsid w:val="00E60999"/>
    <w:rsid w:val="00E60A5A"/>
    <w:rsid w:val="00E60AE3"/>
    <w:rsid w:val="00E60AE7"/>
    <w:rsid w:val="00E60B0A"/>
    <w:rsid w:val="00E60C81"/>
    <w:rsid w:val="00E60D30"/>
    <w:rsid w:val="00E60D56"/>
    <w:rsid w:val="00E60D95"/>
    <w:rsid w:val="00E60E62"/>
    <w:rsid w:val="00E6100D"/>
    <w:rsid w:val="00E61136"/>
    <w:rsid w:val="00E61664"/>
    <w:rsid w:val="00E619E7"/>
    <w:rsid w:val="00E61BA8"/>
    <w:rsid w:val="00E61CB0"/>
    <w:rsid w:val="00E61CD5"/>
    <w:rsid w:val="00E61D05"/>
    <w:rsid w:val="00E62047"/>
    <w:rsid w:val="00E621F4"/>
    <w:rsid w:val="00E62230"/>
    <w:rsid w:val="00E62282"/>
    <w:rsid w:val="00E62337"/>
    <w:rsid w:val="00E625D1"/>
    <w:rsid w:val="00E62768"/>
    <w:rsid w:val="00E629DC"/>
    <w:rsid w:val="00E62CC7"/>
    <w:rsid w:val="00E62F15"/>
    <w:rsid w:val="00E63216"/>
    <w:rsid w:val="00E633B4"/>
    <w:rsid w:val="00E634C9"/>
    <w:rsid w:val="00E635EA"/>
    <w:rsid w:val="00E637F0"/>
    <w:rsid w:val="00E63A3B"/>
    <w:rsid w:val="00E63AEC"/>
    <w:rsid w:val="00E63C08"/>
    <w:rsid w:val="00E63EB2"/>
    <w:rsid w:val="00E64139"/>
    <w:rsid w:val="00E642EE"/>
    <w:rsid w:val="00E643F8"/>
    <w:rsid w:val="00E64590"/>
    <w:rsid w:val="00E645CE"/>
    <w:rsid w:val="00E648AC"/>
    <w:rsid w:val="00E64A26"/>
    <w:rsid w:val="00E64BEB"/>
    <w:rsid w:val="00E64C92"/>
    <w:rsid w:val="00E64CCE"/>
    <w:rsid w:val="00E64CF1"/>
    <w:rsid w:val="00E64F8E"/>
    <w:rsid w:val="00E65156"/>
    <w:rsid w:val="00E6538D"/>
    <w:rsid w:val="00E655D1"/>
    <w:rsid w:val="00E65771"/>
    <w:rsid w:val="00E65ACF"/>
    <w:rsid w:val="00E65B8F"/>
    <w:rsid w:val="00E65CD8"/>
    <w:rsid w:val="00E65CFC"/>
    <w:rsid w:val="00E65EAC"/>
    <w:rsid w:val="00E660AE"/>
    <w:rsid w:val="00E660C7"/>
    <w:rsid w:val="00E660EA"/>
    <w:rsid w:val="00E6611B"/>
    <w:rsid w:val="00E665B1"/>
    <w:rsid w:val="00E665EB"/>
    <w:rsid w:val="00E666D8"/>
    <w:rsid w:val="00E667EB"/>
    <w:rsid w:val="00E66852"/>
    <w:rsid w:val="00E66A65"/>
    <w:rsid w:val="00E66AB1"/>
    <w:rsid w:val="00E66BCA"/>
    <w:rsid w:val="00E67107"/>
    <w:rsid w:val="00E671E4"/>
    <w:rsid w:val="00E67391"/>
    <w:rsid w:val="00E67451"/>
    <w:rsid w:val="00E67737"/>
    <w:rsid w:val="00E677C4"/>
    <w:rsid w:val="00E67825"/>
    <w:rsid w:val="00E67B3C"/>
    <w:rsid w:val="00E67BF1"/>
    <w:rsid w:val="00E67C96"/>
    <w:rsid w:val="00E67D1D"/>
    <w:rsid w:val="00E67DEA"/>
    <w:rsid w:val="00E67E2D"/>
    <w:rsid w:val="00E67EAA"/>
    <w:rsid w:val="00E67F25"/>
    <w:rsid w:val="00E700DD"/>
    <w:rsid w:val="00E70123"/>
    <w:rsid w:val="00E70152"/>
    <w:rsid w:val="00E701DD"/>
    <w:rsid w:val="00E70219"/>
    <w:rsid w:val="00E702EA"/>
    <w:rsid w:val="00E7064A"/>
    <w:rsid w:val="00E707BC"/>
    <w:rsid w:val="00E70BC3"/>
    <w:rsid w:val="00E70C06"/>
    <w:rsid w:val="00E70D5C"/>
    <w:rsid w:val="00E710BF"/>
    <w:rsid w:val="00E7131C"/>
    <w:rsid w:val="00E7140E"/>
    <w:rsid w:val="00E71430"/>
    <w:rsid w:val="00E715D2"/>
    <w:rsid w:val="00E7188F"/>
    <w:rsid w:val="00E7190B"/>
    <w:rsid w:val="00E7193B"/>
    <w:rsid w:val="00E71BEE"/>
    <w:rsid w:val="00E71F8D"/>
    <w:rsid w:val="00E71FF0"/>
    <w:rsid w:val="00E7220B"/>
    <w:rsid w:val="00E72301"/>
    <w:rsid w:val="00E72B23"/>
    <w:rsid w:val="00E72BAC"/>
    <w:rsid w:val="00E72CBD"/>
    <w:rsid w:val="00E72CF9"/>
    <w:rsid w:val="00E72EC9"/>
    <w:rsid w:val="00E72F68"/>
    <w:rsid w:val="00E72F69"/>
    <w:rsid w:val="00E72FC8"/>
    <w:rsid w:val="00E731E9"/>
    <w:rsid w:val="00E737A1"/>
    <w:rsid w:val="00E73805"/>
    <w:rsid w:val="00E7381F"/>
    <w:rsid w:val="00E73ABB"/>
    <w:rsid w:val="00E73D63"/>
    <w:rsid w:val="00E73D71"/>
    <w:rsid w:val="00E73EF7"/>
    <w:rsid w:val="00E73FCF"/>
    <w:rsid w:val="00E74264"/>
    <w:rsid w:val="00E74387"/>
    <w:rsid w:val="00E74567"/>
    <w:rsid w:val="00E74A5C"/>
    <w:rsid w:val="00E74B6C"/>
    <w:rsid w:val="00E74C6E"/>
    <w:rsid w:val="00E74D15"/>
    <w:rsid w:val="00E74E7A"/>
    <w:rsid w:val="00E74ECA"/>
    <w:rsid w:val="00E755FD"/>
    <w:rsid w:val="00E75655"/>
    <w:rsid w:val="00E7571E"/>
    <w:rsid w:val="00E7581B"/>
    <w:rsid w:val="00E7581D"/>
    <w:rsid w:val="00E75854"/>
    <w:rsid w:val="00E759DA"/>
    <w:rsid w:val="00E75DB9"/>
    <w:rsid w:val="00E760ED"/>
    <w:rsid w:val="00E76105"/>
    <w:rsid w:val="00E76685"/>
    <w:rsid w:val="00E767E2"/>
    <w:rsid w:val="00E76A20"/>
    <w:rsid w:val="00E76ADA"/>
    <w:rsid w:val="00E76AE5"/>
    <w:rsid w:val="00E76B1A"/>
    <w:rsid w:val="00E76C9A"/>
    <w:rsid w:val="00E76CB4"/>
    <w:rsid w:val="00E76F1D"/>
    <w:rsid w:val="00E77064"/>
    <w:rsid w:val="00E770B5"/>
    <w:rsid w:val="00E7711F"/>
    <w:rsid w:val="00E77334"/>
    <w:rsid w:val="00E77421"/>
    <w:rsid w:val="00E778D5"/>
    <w:rsid w:val="00E778D8"/>
    <w:rsid w:val="00E77B7A"/>
    <w:rsid w:val="00E77BBC"/>
    <w:rsid w:val="00E77C4F"/>
    <w:rsid w:val="00E77D40"/>
    <w:rsid w:val="00E77D9D"/>
    <w:rsid w:val="00E77DB9"/>
    <w:rsid w:val="00E77DCB"/>
    <w:rsid w:val="00E77F15"/>
    <w:rsid w:val="00E77F74"/>
    <w:rsid w:val="00E77F8E"/>
    <w:rsid w:val="00E8008B"/>
    <w:rsid w:val="00E800AC"/>
    <w:rsid w:val="00E801BC"/>
    <w:rsid w:val="00E80281"/>
    <w:rsid w:val="00E802F2"/>
    <w:rsid w:val="00E80421"/>
    <w:rsid w:val="00E804CE"/>
    <w:rsid w:val="00E8054E"/>
    <w:rsid w:val="00E80893"/>
    <w:rsid w:val="00E808BC"/>
    <w:rsid w:val="00E80D26"/>
    <w:rsid w:val="00E80FFF"/>
    <w:rsid w:val="00E81154"/>
    <w:rsid w:val="00E8124C"/>
    <w:rsid w:val="00E8186C"/>
    <w:rsid w:val="00E81DA8"/>
    <w:rsid w:val="00E81DE7"/>
    <w:rsid w:val="00E81FF8"/>
    <w:rsid w:val="00E8232A"/>
    <w:rsid w:val="00E82334"/>
    <w:rsid w:val="00E8243C"/>
    <w:rsid w:val="00E8244B"/>
    <w:rsid w:val="00E825FD"/>
    <w:rsid w:val="00E826BC"/>
    <w:rsid w:val="00E829C8"/>
    <w:rsid w:val="00E82A05"/>
    <w:rsid w:val="00E82B3C"/>
    <w:rsid w:val="00E82DF0"/>
    <w:rsid w:val="00E82FBE"/>
    <w:rsid w:val="00E83032"/>
    <w:rsid w:val="00E8321C"/>
    <w:rsid w:val="00E8339E"/>
    <w:rsid w:val="00E833F8"/>
    <w:rsid w:val="00E837DF"/>
    <w:rsid w:val="00E83823"/>
    <w:rsid w:val="00E83875"/>
    <w:rsid w:val="00E83970"/>
    <w:rsid w:val="00E83EF4"/>
    <w:rsid w:val="00E83F91"/>
    <w:rsid w:val="00E8402F"/>
    <w:rsid w:val="00E84407"/>
    <w:rsid w:val="00E84912"/>
    <w:rsid w:val="00E84D4B"/>
    <w:rsid w:val="00E84DAD"/>
    <w:rsid w:val="00E84EC1"/>
    <w:rsid w:val="00E84F2A"/>
    <w:rsid w:val="00E8508B"/>
    <w:rsid w:val="00E851C6"/>
    <w:rsid w:val="00E85216"/>
    <w:rsid w:val="00E853CC"/>
    <w:rsid w:val="00E85474"/>
    <w:rsid w:val="00E85799"/>
    <w:rsid w:val="00E85860"/>
    <w:rsid w:val="00E85AF5"/>
    <w:rsid w:val="00E85CC4"/>
    <w:rsid w:val="00E85D20"/>
    <w:rsid w:val="00E85E7B"/>
    <w:rsid w:val="00E85F77"/>
    <w:rsid w:val="00E860C2"/>
    <w:rsid w:val="00E86297"/>
    <w:rsid w:val="00E862C0"/>
    <w:rsid w:val="00E86511"/>
    <w:rsid w:val="00E8659D"/>
    <w:rsid w:val="00E866EE"/>
    <w:rsid w:val="00E868F6"/>
    <w:rsid w:val="00E86969"/>
    <w:rsid w:val="00E86A26"/>
    <w:rsid w:val="00E86AE9"/>
    <w:rsid w:val="00E86C29"/>
    <w:rsid w:val="00E86DAA"/>
    <w:rsid w:val="00E86F0C"/>
    <w:rsid w:val="00E870AF"/>
    <w:rsid w:val="00E870C7"/>
    <w:rsid w:val="00E8713C"/>
    <w:rsid w:val="00E872A7"/>
    <w:rsid w:val="00E873A2"/>
    <w:rsid w:val="00E8748B"/>
    <w:rsid w:val="00E87578"/>
    <w:rsid w:val="00E87626"/>
    <w:rsid w:val="00E87682"/>
    <w:rsid w:val="00E87A05"/>
    <w:rsid w:val="00E87B34"/>
    <w:rsid w:val="00E87D17"/>
    <w:rsid w:val="00E87E29"/>
    <w:rsid w:val="00E87E46"/>
    <w:rsid w:val="00E87F99"/>
    <w:rsid w:val="00E90003"/>
    <w:rsid w:val="00E9000D"/>
    <w:rsid w:val="00E9002F"/>
    <w:rsid w:val="00E9013F"/>
    <w:rsid w:val="00E901E9"/>
    <w:rsid w:val="00E9025F"/>
    <w:rsid w:val="00E90748"/>
    <w:rsid w:val="00E9099A"/>
    <w:rsid w:val="00E909D7"/>
    <w:rsid w:val="00E90AA0"/>
    <w:rsid w:val="00E90C39"/>
    <w:rsid w:val="00E90D75"/>
    <w:rsid w:val="00E90F1D"/>
    <w:rsid w:val="00E91219"/>
    <w:rsid w:val="00E913B3"/>
    <w:rsid w:val="00E9142B"/>
    <w:rsid w:val="00E9154B"/>
    <w:rsid w:val="00E91560"/>
    <w:rsid w:val="00E916C1"/>
    <w:rsid w:val="00E9194D"/>
    <w:rsid w:val="00E91CD8"/>
    <w:rsid w:val="00E91E0C"/>
    <w:rsid w:val="00E91F8A"/>
    <w:rsid w:val="00E9219A"/>
    <w:rsid w:val="00E92610"/>
    <w:rsid w:val="00E9281C"/>
    <w:rsid w:val="00E928A8"/>
    <w:rsid w:val="00E92A67"/>
    <w:rsid w:val="00E92B72"/>
    <w:rsid w:val="00E92D3B"/>
    <w:rsid w:val="00E92FD4"/>
    <w:rsid w:val="00E93897"/>
    <w:rsid w:val="00E93A43"/>
    <w:rsid w:val="00E940AC"/>
    <w:rsid w:val="00E945D7"/>
    <w:rsid w:val="00E949F0"/>
    <w:rsid w:val="00E94AD8"/>
    <w:rsid w:val="00E94AFF"/>
    <w:rsid w:val="00E94C4B"/>
    <w:rsid w:val="00E94E26"/>
    <w:rsid w:val="00E95071"/>
    <w:rsid w:val="00E9513F"/>
    <w:rsid w:val="00E952E9"/>
    <w:rsid w:val="00E95393"/>
    <w:rsid w:val="00E95498"/>
    <w:rsid w:val="00E95512"/>
    <w:rsid w:val="00E956E7"/>
    <w:rsid w:val="00E9583F"/>
    <w:rsid w:val="00E95885"/>
    <w:rsid w:val="00E958F7"/>
    <w:rsid w:val="00E95BE6"/>
    <w:rsid w:val="00E95C65"/>
    <w:rsid w:val="00E95EB1"/>
    <w:rsid w:val="00E95F38"/>
    <w:rsid w:val="00E95FED"/>
    <w:rsid w:val="00E96096"/>
    <w:rsid w:val="00E960E8"/>
    <w:rsid w:val="00E965FD"/>
    <w:rsid w:val="00E9676F"/>
    <w:rsid w:val="00E967B7"/>
    <w:rsid w:val="00E9731E"/>
    <w:rsid w:val="00E973A3"/>
    <w:rsid w:val="00E97920"/>
    <w:rsid w:val="00EA04D6"/>
    <w:rsid w:val="00EA05E0"/>
    <w:rsid w:val="00EA0608"/>
    <w:rsid w:val="00EA0722"/>
    <w:rsid w:val="00EA0B84"/>
    <w:rsid w:val="00EA0E7B"/>
    <w:rsid w:val="00EA0F60"/>
    <w:rsid w:val="00EA1333"/>
    <w:rsid w:val="00EA1522"/>
    <w:rsid w:val="00EA1724"/>
    <w:rsid w:val="00EA1876"/>
    <w:rsid w:val="00EA1BDD"/>
    <w:rsid w:val="00EA1C93"/>
    <w:rsid w:val="00EA1E92"/>
    <w:rsid w:val="00EA20FD"/>
    <w:rsid w:val="00EA21FE"/>
    <w:rsid w:val="00EA22A3"/>
    <w:rsid w:val="00EA238F"/>
    <w:rsid w:val="00EA2609"/>
    <w:rsid w:val="00EA29DA"/>
    <w:rsid w:val="00EA2A4B"/>
    <w:rsid w:val="00EA2A90"/>
    <w:rsid w:val="00EA2DF8"/>
    <w:rsid w:val="00EA2E32"/>
    <w:rsid w:val="00EA3073"/>
    <w:rsid w:val="00EA3139"/>
    <w:rsid w:val="00EA3307"/>
    <w:rsid w:val="00EA33E1"/>
    <w:rsid w:val="00EA33FD"/>
    <w:rsid w:val="00EA3513"/>
    <w:rsid w:val="00EA35C5"/>
    <w:rsid w:val="00EA37FE"/>
    <w:rsid w:val="00EA3969"/>
    <w:rsid w:val="00EA3B0F"/>
    <w:rsid w:val="00EA3D9D"/>
    <w:rsid w:val="00EA3FAB"/>
    <w:rsid w:val="00EA4513"/>
    <w:rsid w:val="00EA489C"/>
    <w:rsid w:val="00EA48F9"/>
    <w:rsid w:val="00EA49DB"/>
    <w:rsid w:val="00EA4C54"/>
    <w:rsid w:val="00EA4E50"/>
    <w:rsid w:val="00EA4EE1"/>
    <w:rsid w:val="00EA4F22"/>
    <w:rsid w:val="00EA4FAD"/>
    <w:rsid w:val="00EA524E"/>
    <w:rsid w:val="00EA5344"/>
    <w:rsid w:val="00EA5796"/>
    <w:rsid w:val="00EA5932"/>
    <w:rsid w:val="00EA5AB9"/>
    <w:rsid w:val="00EA5AC0"/>
    <w:rsid w:val="00EA5AC5"/>
    <w:rsid w:val="00EA5AE6"/>
    <w:rsid w:val="00EA5E7A"/>
    <w:rsid w:val="00EA637D"/>
    <w:rsid w:val="00EA6718"/>
    <w:rsid w:val="00EA67C2"/>
    <w:rsid w:val="00EA6A8F"/>
    <w:rsid w:val="00EA6C36"/>
    <w:rsid w:val="00EA6FC6"/>
    <w:rsid w:val="00EA7368"/>
    <w:rsid w:val="00EA7444"/>
    <w:rsid w:val="00EA7468"/>
    <w:rsid w:val="00EA7478"/>
    <w:rsid w:val="00EA761D"/>
    <w:rsid w:val="00EA7797"/>
    <w:rsid w:val="00EA79D1"/>
    <w:rsid w:val="00EA7D32"/>
    <w:rsid w:val="00EA7D99"/>
    <w:rsid w:val="00EA7E6E"/>
    <w:rsid w:val="00EA7F49"/>
    <w:rsid w:val="00EA7F64"/>
    <w:rsid w:val="00EB0069"/>
    <w:rsid w:val="00EB00CA"/>
    <w:rsid w:val="00EB021C"/>
    <w:rsid w:val="00EB03F3"/>
    <w:rsid w:val="00EB0423"/>
    <w:rsid w:val="00EB047C"/>
    <w:rsid w:val="00EB0643"/>
    <w:rsid w:val="00EB0886"/>
    <w:rsid w:val="00EB0960"/>
    <w:rsid w:val="00EB09EE"/>
    <w:rsid w:val="00EB0B4D"/>
    <w:rsid w:val="00EB0BC9"/>
    <w:rsid w:val="00EB0DD5"/>
    <w:rsid w:val="00EB0DEE"/>
    <w:rsid w:val="00EB0FF9"/>
    <w:rsid w:val="00EB1131"/>
    <w:rsid w:val="00EB11BA"/>
    <w:rsid w:val="00EB143C"/>
    <w:rsid w:val="00EB154B"/>
    <w:rsid w:val="00EB16E8"/>
    <w:rsid w:val="00EB1872"/>
    <w:rsid w:val="00EB1876"/>
    <w:rsid w:val="00EB19D9"/>
    <w:rsid w:val="00EB1A55"/>
    <w:rsid w:val="00EB1BD1"/>
    <w:rsid w:val="00EB1C88"/>
    <w:rsid w:val="00EB1CA0"/>
    <w:rsid w:val="00EB1EA3"/>
    <w:rsid w:val="00EB204E"/>
    <w:rsid w:val="00EB2239"/>
    <w:rsid w:val="00EB2261"/>
    <w:rsid w:val="00EB2278"/>
    <w:rsid w:val="00EB2303"/>
    <w:rsid w:val="00EB258E"/>
    <w:rsid w:val="00EB2600"/>
    <w:rsid w:val="00EB26C7"/>
    <w:rsid w:val="00EB2791"/>
    <w:rsid w:val="00EB27F4"/>
    <w:rsid w:val="00EB2832"/>
    <w:rsid w:val="00EB2A4B"/>
    <w:rsid w:val="00EB2D71"/>
    <w:rsid w:val="00EB2DA8"/>
    <w:rsid w:val="00EB2E2D"/>
    <w:rsid w:val="00EB2EA8"/>
    <w:rsid w:val="00EB2F2C"/>
    <w:rsid w:val="00EB2F9F"/>
    <w:rsid w:val="00EB2FB4"/>
    <w:rsid w:val="00EB3345"/>
    <w:rsid w:val="00EB3378"/>
    <w:rsid w:val="00EB33D5"/>
    <w:rsid w:val="00EB34D3"/>
    <w:rsid w:val="00EB3954"/>
    <w:rsid w:val="00EB3C8A"/>
    <w:rsid w:val="00EB4278"/>
    <w:rsid w:val="00EB44D1"/>
    <w:rsid w:val="00EB4500"/>
    <w:rsid w:val="00EB4556"/>
    <w:rsid w:val="00EB4686"/>
    <w:rsid w:val="00EB4839"/>
    <w:rsid w:val="00EB48C8"/>
    <w:rsid w:val="00EB4B04"/>
    <w:rsid w:val="00EB4D39"/>
    <w:rsid w:val="00EB4E6A"/>
    <w:rsid w:val="00EB4F90"/>
    <w:rsid w:val="00EB5534"/>
    <w:rsid w:val="00EB56A9"/>
    <w:rsid w:val="00EB5A76"/>
    <w:rsid w:val="00EB5BC3"/>
    <w:rsid w:val="00EB5CCD"/>
    <w:rsid w:val="00EB5F97"/>
    <w:rsid w:val="00EB61F8"/>
    <w:rsid w:val="00EB6424"/>
    <w:rsid w:val="00EB64EB"/>
    <w:rsid w:val="00EB66D7"/>
    <w:rsid w:val="00EB680E"/>
    <w:rsid w:val="00EB6B4B"/>
    <w:rsid w:val="00EB6D13"/>
    <w:rsid w:val="00EB6EFC"/>
    <w:rsid w:val="00EB7050"/>
    <w:rsid w:val="00EB720C"/>
    <w:rsid w:val="00EB72FF"/>
    <w:rsid w:val="00EB7513"/>
    <w:rsid w:val="00EB75E9"/>
    <w:rsid w:val="00EB7709"/>
    <w:rsid w:val="00EB7783"/>
    <w:rsid w:val="00EB7B19"/>
    <w:rsid w:val="00EB7C49"/>
    <w:rsid w:val="00EB7CAE"/>
    <w:rsid w:val="00EB7DBD"/>
    <w:rsid w:val="00EB7E09"/>
    <w:rsid w:val="00EB7F5A"/>
    <w:rsid w:val="00EC0019"/>
    <w:rsid w:val="00EC00BE"/>
    <w:rsid w:val="00EC0358"/>
    <w:rsid w:val="00EC03F7"/>
    <w:rsid w:val="00EC0400"/>
    <w:rsid w:val="00EC04CA"/>
    <w:rsid w:val="00EC056F"/>
    <w:rsid w:val="00EC0633"/>
    <w:rsid w:val="00EC0757"/>
    <w:rsid w:val="00EC07D1"/>
    <w:rsid w:val="00EC0855"/>
    <w:rsid w:val="00EC0986"/>
    <w:rsid w:val="00EC11CA"/>
    <w:rsid w:val="00EC12F9"/>
    <w:rsid w:val="00EC13DB"/>
    <w:rsid w:val="00EC145B"/>
    <w:rsid w:val="00EC157C"/>
    <w:rsid w:val="00EC1597"/>
    <w:rsid w:val="00EC160B"/>
    <w:rsid w:val="00EC16F6"/>
    <w:rsid w:val="00EC186B"/>
    <w:rsid w:val="00EC1AAF"/>
    <w:rsid w:val="00EC1C84"/>
    <w:rsid w:val="00EC1D8A"/>
    <w:rsid w:val="00EC1F58"/>
    <w:rsid w:val="00EC2205"/>
    <w:rsid w:val="00EC2475"/>
    <w:rsid w:val="00EC257A"/>
    <w:rsid w:val="00EC25F6"/>
    <w:rsid w:val="00EC2711"/>
    <w:rsid w:val="00EC28A5"/>
    <w:rsid w:val="00EC29D3"/>
    <w:rsid w:val="00EC2AE5"/>
    <w:rsid w:val="00EC2B59"/>
    <w:rsid w:val="00EC2D44"/>
    <w:rsid w:val="00EC2D77"/>
    <w:rsid w:val="00EC2E38"/>
    <w:rsid w:val="00EC2EAB"/>
    <w:rsid w:val="00EC31CD"/>
    <w:rsid w:val="00EC32E7"/>
    <w:rsid w:val="00EC3511"/>
    <w:rsid w:val="00EC35A6"/>
    <w:rsid w:val="00EC3832"/>
    <w:rsid w:val="00EC3847"/>
    <w:rsid w:val="00EC3882"/>
    <w:rsid w:val="00EC39D9"/>
    <w:rsid w:val="00EC3ACF"/>
    <w:rsid w:val="00EC3CFA"/>
    <w:rsid w:val="00EC3E64"/>
    <w:rsid w:val="00EC400B"/>
    <w:rsid w:val="00EC4095"/>
    <w:rsid w:val="00EC413C"/>
    <w:rsid w:val="00EC4429"/>
    <w:rsid w:val="00EC4777"/>
    <w:rsid w:val="00EC4872"/>
    <w:rsid w:val="00EC4AF4"/>
    <w:rsid w:val="00EC4BF0"/>
    <w:rsid w:val="00EC4C71"/>
    <w:rsid w:val="00EC502B"/>
    <w:rsid w:val="00EC505B"/>
    <w:rsid w:val="00EC50FA"/>
    <w:rsid w:val="00EC51AD"/>
    <w:rsid w:val="00EC51E1"/>
    <w:rsid w:val="00EC5756"/>
    <w:rsid w:val="00EC5761"/>
    <w:rsid w:val="00EC58A5"/>
    <w:rsid w:val="00EC5D14"/>
    <w:rsid w:val="00EC5F53"/>
    <w:rsid w:val="00EC6059"/>
    <w:rsid w:val="00EC62FD"/>
    <w:rsid w:val="00EC6434"/>
    <w:rsid w:val="00EC6505"/>
    <w:rsid w:val="00EC6843"/>
    <w:rsid w:val="00EC6AC7"/>
    <w:rsid w:val="00EC6BF4"/>
    <w:rsid w:val="00EC6C14"/>
    <w:rsid w:val="00EC6CD9"/>
    <w:rsid w:val="00EC6E19"/>
    <w:rsid w:val="00EC6EC5"/>
    <w:rsid w:val="00EC6EF3"/>
    <w:rsid w:val="00EC7262"/>
    <w:rsid w:val="00EC7741"/>
    <w:rsid w:val="00EC77D9"/>
    <w:rsid w:val="00EC7C67"/>
    <w:rsid w:val="00EC7D8B"/>
    <w:rsid w:val="00ED003B"/>
    <w:rsid w:val="00ED00B3"/>
    <w:rsid w:val="00ED0313"/>
    <w:rsid w:val="00ED03A2"/>
    <w:rsid w:val="00ED03D9"/>
    <w:rsid w:val="00ED0499"/>
    <w:rsid w:val="00ED0BF9"/>
    <w:rsid w:val="00ED0D4F"/>
    <w:rsid w:val="00ED0E06"/>
    <w:rsid w:val="00ED1057"/>
    <w:rsid w:val="00ED151D"/>
    <w:rsid w:val="00ED1527"/>
    <w:rsid w:val="00ED1990"/>
    <w:rsid w:val="00ED1A40"/>
    <w:rsid w:val="00ED1C2E"/>
    <w:rsid w:val="00ED1C31"/>
    <w:rsid w:val="00ED1E51"/>
    <w:rsid w:val="00ED249B"/>
    <w:rsid w:val="00ED24DA"/>
    <w:rsid w:val="00ED25B9"/>
    <w:rsid w:val="00ED264D"/>
    <w:rsid w:val="00ED26D0"/>
    <w:rsid w:val="00ED270A"/>
    <w:rsid w:val="00ED271D"/>
    <w:rsid w:val="00ED2A29"/>
    <w:rsid w:val="00ED2B7A"/>
    <w:rsid w:val="00ED2D17"/>
    <w:rsid w:val="00ED2DB0"/>
    <w:rsid w:val="00ED2DBD"/>
    <w:rsid w:val="00ED2ECB"/>
    <w:rsid w:val="00ED2F05"/>
    <w:rsid w:val="00ED31E7"/>
    <w:rsid w:val="00ED32C1"/>
    <w:rsid w:val="00ED342C"/>
    <w:rsid w:val="00ED34CA"/>
    <w:rsid w:val="00ED360E"/>
    <w:rsid w:val="00ED3617"/>
    <w:rsid w:val="00ED3633"/>
    <w:rsid w:val="00ED3706"/>
    <w:rsid w:val="00ED375E"/>
    <w:rsid w:val="00ED37D7"/>
    <w:rsid w:val="00ED385C"/>
    <w:rsid w:val="00ED3B10"/>
    <w:rsid w:val="00ED3B31"/>
    <w:rsid w:val="00ED3BC5"/>
    <w:rsid w:val="00ED3C0D"/>
    <w:rsid w:val="00ED3DAB"/>
    <w:rsid w:val="00ED3DD2"/>
    <w:rsid w:val="00ED3E46"/>
    <w:rsid w:val="00ED3FCC"/>
    <w:rsid w:val="00ED417A"/>
    <w:rsid w:val="00ED4270"/>
    <w:rsid w:val="00ED42CE"/>
    <w:rsid w:val="00ED4485"/>
    <w:rsid w:val="00ED45F1"/>
    <w:rsid w:val="00ED4776"/>
    <w:rsid w:val="00ED4970"/>
    <w:rsid w:val="00ED4B12"/>
    <w:rsid w:val="00ED4CD5"/>
    <w:rsid w:val="00ED4D44"/>
    <w:rsid w:val="00ED51CD"/>
    <w:rsid w:val="00ED5273"/>
    <w:rsid w:val="00ED553D"/>
    <w:rsid w:val="00ED563F"/>
    <w:rsid w:val="00ED5838"/>
    <w:rsid w:val="00ED59A9"/>
    <w:rsid w:val="00ED59C0"/>
    <w:rsid w:val="00ED5D9D"/>
    <w:rsid w:val="00ED5F90"/>
    <w:rsid w:val="00ED601A"/>
    <w:rsid w:val="00ED6253"/>
    <w:rsid w:val="00ED6411"/>
    <w:rsid w:val="00ED6712"/>
    <w:rsid w:val="00ED6972"/>
    <w:rsid w:val="00ED6A30"/>
    <w:rsid w:val="00ED6A32"/>
    <w:rsid w:val="00ED6C25"/>
    <w:rsid w:val="00ED6D98"/>
    <w:rsid w:val="00ED7082"/>
    <w:rsid w:val="00ED70ED"/>
    <w:rsid w:val="00ED7128"/>
    <w:rsid w:val="00ED71F0"/>
    <w:rsid w:val="00ED7242"/>
    <w:rsid w:val="00ED7362"/>
    <w:rsid w:val="00ED76FF"/>
    <w:rsid w:val="00ED7984"/>
    <w:rsid w:val="00ED79E1"/>
    <w:rsid w:val="00ED79EC"/>
    <w:rsid w:val="00ED7B9D"/>
    <w:rsid w:val="00ED7C31"/>
    <w:rsid w:val="00ED7E31"/>
    <w:rsid w:val="00EE0104"/>
    <w:rsid w:val="00EE0119"/>
    <w:rsid w:val="00EE02CC"/>
    <w:rsid w:val="00EE02F1"/>
    <w:rsid w:val="00EE03B8"/>
    <w:rsid w:val="00EE03F7"/>
    <w:rsid w:val="00EE05B2"/>
    <w:rsid w:val="00EE0710"/>
    <w:rsid w:val="00EE0796"/>
    <w:rsid w:val="00EE0824"/>
    <w:rsid w:val="00EE0884"/>
    <w:rsid w:val="00EE0996"/>
    <w:rsid w:val="00EE128C"/>
    <w:rsid w:val="00EE1311"/>
    <w:rsid w:val="00EE1337"/>
    <w:rsid w:val="00EE1569"/>
    <w:rsid w:val="00EE1573"/>
    <w:rsid w:val="00EE1614"/>
    <w:rsid w:val="00EE17DA"/>
    <w:rsid w:val="00EE184D"/>
    <w:rsid w:val="00EE1A0C"/>
    <w:rsid w:val="00EE1AF0"/>
    <w:rsid w:val="00EE1B2C"/>
    <w:rsid w:val="00EE1C43"/>
    <w:rsid w:val="00EE1FF8"/>
    <w:rsid w:val="00EE21FA"/>
    <w:rsid w:val="00EE2217"/>
    <w:rsid w:val="00EE2559"/>
    <w:rsid w:val="00EE2623"/>
    <w:rsid w:val="00EE2632"/>
    <w:rsid w:val="00EE278E"/>
    <w:rsid w:val="00EE2A99"/>
    <w:rsid w:val="00EE2AF6"/>
    <w:rsid w:val="00EE2E76"/>
    <w:rsid w:val="00EE2E83"/>
    <w:rsid w:val="00EE2F1A"/>
    <w:rsid w:val="00EE3115"/>
    <w:rsid w:val="00EE3437"/>
    <w:rsid w:val="00EE35A3"/>
    <w:rsid w:val="00EE35BD"/>
    <w:rsid w:val="00EE3715"/>
    <w:rsid w:val="00EE37B9"/>
    <w:rsid w:val="00EE3865"/>
    <w:rsid w:val="00EE399A"/>
    <w:rsid w:val="00EE3A18"/>
    <w:rsid w:val="00EE3A5B"/>
    <w:rsid w:val="00EE3D5A"/>
    <w:rsid w:val="00EE3EBE"/>
    <w:rsid w:val="00EE4100"/>
    <w:rsid w:val="00EE4128"/>
    <w:rsid w:val="00EE4141"/>
    <w:rsid w:val="00EE424E"/>
    <w:rsid w:val="00EE42D6"/>
    <w:rsid w:val="00EE466C"/>
    <w:rsid w:val="00EE4A2E"/>
    <w:rsid w:val="00EE4F1F"/>
    <w:rsid w:val="00EE4FFB"/>
    <w:rsid w:val="00EE5043"/>
    <w:rsid w:val="00EE52AA"/>
    <w:rsid w:val="00EE5412"/>
    <w:rsid w:val="00EE5532"/>
    <w:rsid w:val="00EE55D1"/>
    <w:rsid w:val="00EE5611"/>
    <w:rsid w:val="00EE566A"/>
    <w:rsid w:val="00EE5813"/>
    <w:rsid w:val="00EE5909"/>
    <w:rsid w:val="00EE592B"/>
    <w:rsid w:val="00EE5953"/>
    <w:rsid w:val="00EE5A3D"/>
    <w:rsid w:val="00EE5FBE"/>
    <w:rsid w:val="00EE6064"/>
    <w:rsid w:val="00EE6123"/>
    <w:rsid w:val="00EE62A6"/>
    <w:rsid w:val="00EE632C"/>
    <w:rsid w:val="00EE63B3"/>
    <w:rsid w:val="00EE63D9"/>
    <w:rsid w:val="00EE679F"/>
    <w:rsid w:val="00EE69CB"/>
    <w:rsid w:val="00EE6BB1"/>
    <w:rsid w:val="00EE6D61"/>
    <w:rsid w:val="00EE7086"/>
    <w:rsid w:val="00EE73E8"/>
    <w:rsid w:val="00EE759E"/>
    <w:rsid w:val="00EE76BF"/>
    <w:rsid w:val="00EE7894"/>
    <w:rsid w:val="00EE78DB"/>
    <w:rsid w:val="00EE7A9F"/>
    <w:rsid w:val="00EE7CA3"/>
    <w:rsid w:val="00EE7E84"/>
    <w:rsid w:val="00EF001C"/>
    <w:rsid w:val="00EF0095"/>
    <w:rsid w:val="00EF016B"/>
    <w:rsid w:val="00EF0476"/>
    <w:rsid w:val="00EF0512"/>
    <w:rsid w:val="00EF072F"/>
    <w:rsid w:val="00EF074A"/>
    <w:rsid w:val="00EF08BF"/>
    <w:rsid w:val="00EF0B7A"/>
    <w:rsid w:val="00EF15EC"/>
    <w:rsid w:val="00EF1845"/>
    <w:rsid w:val="00EF1CE3"/>
    <w:rsid w:val="00EF1D24"/>
    <w:rsid w:val="00EF1F54"/>
    <w:rsid w:val="00EF207C"/>
    <w:rsid w:val="00EF21B8"/>
    <w:rsid w:val="00EF23F8"/>
    <w:rsid w:val="00EF2561"/>
    <w:rsid w:val="00EF267F"/>
    <w:rsid w:val="00EF26B0"/>
    <w:rsid w:val="00EF26D9"/>
    <w:rsid w:val="00EF283C"/>
    <w:rsid w:val="00EF2866"/>
    <w:rsid w:val="00EF2AC4"/>
    <w:rsid w:val="00EF2B11"/>
    <w:rsid w:val="00EF2C4E"/>
    <w:rsid w:val="00EF2D5E"/>
    <w:rsid w:val="00EF2E25"/>
    <w:rsid w:val="00EF2F1F"/>
    <w:rsid w:val="00EF2F68"/>
    <w:rsid w:val="00EF30BB"/>
    <w:rsid w:val="00EF33FF"/>
    <w:rsid w:val="00EF34CD"/>
    <w:rsid w:val="00EF3550"/>
    <w:rsid w:val="00EF37C5"/>
    <w:rsid w:val="00EF3807"/>
    <w:rsid w:val="00EF3A35"/>
    <w:rsid w:val="00EF3BBB"/>
    <w:rsid w:val="00EF3C62"/>
    <w:rsid w:val="00EF3C78"/>
    <w:rsid w:val="00EF3CBC"/>
    <w:rsid w:val="00EF3DA4"/>
    <w:rsid w:val="00EF3E69"/>
    <w:rsid w:val="00EF3EB8"/>
    <w:rsid w:val="00EF3EDC"/>
    <w:rsid w:val="00EF402F"/>
    <w:rsid w:val="00EF41D4"/>
    <w:rsid w:val="00EF42CC"/>
    <w:rsid w:val="00EF43CE"/>
    <w:rsid w:val="00EF4726"/>
    <w:rsid w:val="00EF49E2"/>
    <w:rsid w:val="00EF4A7A"/>
    <w:rsid w:val="00EF4AB3"/>
    <w:rsid w:val="00EF4BA0"/>
    <w:rsid w:val="00EF4C78"/>
    <w:rsid w:val="00EF4D43"/>
    <w:rsid w:val="00EF4DF5"/>
    <w:rsid w:val="00EF5027"/>
    <w:rsid w:val="00EF5044"/>
    <w:rsid w:val="00EF5091"/>
    <w:rsid w:val="00EF5094"/>
    <w:rsid w:val="00EF5213"/>
    <w:rsid w:val="00EF521E"/>
    <w:rsid w:val="00EF5855"/>
    <w:rsid w:val="00EF58ED"/>
    <w:rsid w:val="00EF58FB"/>
    <w:rsid w:val="00EF5B46"/>
    <w:rsid w:val="00EF5B8C"/>
    <w:rsid w:val="00EF5B8F"/>
    <w:rsid w:val="00EF5C28"/>
    <w:rsid w:val="00EF5CC5"/>
    <w:rsid w:val="00EF5D09"/>
    <w:rsid w:val="00EF5F71"/>
    <w:rsid w:val="00EF5F84"/>
    <w:rsid w:val="00EF6075"/>
    <w:rsid w:val="00EF610B"/>
    <w:rsid w:val="00EF61B7"/>
    <w:rsid w:val="00EF61DD"/>
    <w:rsid w:val="00EF6427"/>
    <w:rsid w:val="00EF6643"/>
    <w:rsid w:val="00EF6883"/>
    <w:rsid w:val="00EF688B"/>
    <w:rsid w:val="00EF6A44"/>
    <w:rsid w:val="00EF6B8D"/>
    <w:rsid w:val="00EF6C59"/>
    <w:rsid w:val="00EF6C8C"/>
    <w:rsid w:val="00EF6D23"/>
    <w:rsid w:val="00EF6DB2"/>
    <w:rsid w:val="00EF726A"/>
    <w:rsid w:val="00EF72AF"/>
    <w:rsid w:val="00EF72F0"/>
    <w:rsid w:val="00EF7412"/>
    <w:rsid w:val="00EF7661"/>
    <w:rsid w:val="00EF772F"/>
    <w:rsid w:val="00EF7762"/>
    <w:rsid w:val="00EF776B"/>
    <w:rsid w:val="00EF77CD"/>
    <w:rsid w:val="00EF7A04"/>
    <w:rsid w:val="00EF7B8A"/>
    <w:rsid w:val="00EF7D8E"/>
    <w:rsid w:val="00EF7E32"/>
    <w:rsid w:val="00EF7E8E"/>
    <w:rsid w:val="00F0004A"/>
    <w:rsid w:val="00F00290"/>
    <w:rsid w:val="00F006D2"/>
    <w:rsid w:val="00F0074A"/>
    <w:rsid w:val="00F00751"/>
    <w:rsid w:val="00F0084E"/>
    <w:rsid w:val="00F00901"/>
    <w:rsid w:val="00F009A5"/>
    <w:rsid w:val="00F00E3B"/>
    <w:rsid w:val="00F010C4"/>
    <w:rsid w:val="00F01333"/>
    <w:rsid w:val="00F014B0"/>
    <w:rsid w:val="00F015E5"/>
    <w:rsid w:val="00F01732"/>
    <w:rsid w:val="00F0182C"/>
    <w:rsid w:val="00F01D26"/>
    <w:rsid w:val="00F01E61"/>
    <w:rsid w:val="00F0216C"/>
    <w:rsid w:val="00F0239F"/>
    <w:rsid w:val="00F023C0"/>
    <w:rsid w:val="00F025A4"/>
    <w:rsid w:val="00F02808"/>
    <w:rsid w:val="00F02A31"/>
    <w:rsid w:val="00F02C33"/>
    <w:rsid w:val="00F02C4D"/>
    <w:rsid w:val="00F02E28"/>
    <w:rsid w:val="00F030EF"/>
    <w:rsid w:val="00F0324C"/>
    <w:rsid w:val="00F03281"/>
    <w:rsid w:val="00F032C8"/>
    <w:rsid w:val="00F032FF"/>
    <w:rsid w:val="00F034EA"/>
    <w:rsid w:val="00F03598"/>
    <w:rsid w:val="00F039FC"/>
    <w:rsid w:val="00F03A14"/>
    <w:rsid w:val="00F03AB1"/>
    <w:rsid w:val="00F03B26"/>
    <w:rsid w:val="00F03D96"/>
    <w:rsid w:val="00F03EF8"/>
    <w:rsid w:val="00F040E5"/>
    <w:rsid w:val="00F042DA"/>
    <w:rsid w:val="00F0445C"/>
    <w:rsid w:val="00F0447A"/>
    <w:rsid w:val="00F04564"/>
    <w:rsid w:val="00F045B5"/>
    <w:rsid w:val="00F047EF"/>
    <w:rsid w:val="00F04895"/>
    <w:rsid w:val="00F04A48"/>
    <w:rsid w:val="00F04ABE"/>
    <w:rsid w:val="00F04B5D"/>
    <w:rsid w:val="00F04BB8"/>
    <w:rsid w:val="00F04D45"/>
    <w:rsid w:val="00F04E02"/>
    <w:rsid w:val="00F04FFD"/>
    <w:rsid w:val="00F05140"/>
    <w:rsid w:val="00F051E8"/>
    <w:rsid w:val="00F0557F"/>
    <w:rsid w:val="00F057AC"/>
    <w:rsid w:val="00F057D9"/>
    <w:rsid w:val="00F0582D"/>
    <w:rsid w:val="00F05847"/>
    <w:rsid w:val="00F05998"/>
    <w:rsid w:val="00F05A4A"/>
    <w:rsid w:val="00F05B47"/>
    <w:rsid w:val="00F05B9C"/>
    <w:rsid w:val="00F05C12"/>
    <w:rsid w:val="00F05CE7"/>
    <w:rsid w:val="00F05D4E"/>
    <w:rsid w:val="00F05F75"/>
    <w:rsid w:val="00F060EC"/>
    <w:rsid w:val="00F06178"/>
    <w:rsid w:val="00F061F8"/>
    <w:rsid w:val="00F0622F"/>
    <w:rsid w:val="00F06285"/>
    <w:rsid w:val="00F06351"/>
    <w:rsid w:val="00F0649D"/>
    <w:rsid w:val="00F06660"/>
    <w:rsid w:val="00F06669"/>
    <w:rsid w:val="00F066DA"/>
    <w:rsid w:val="00F06AD2"/>
    <w:rsid w:val="00F06CB6"/>
    <w:rsid w:val="00F06D5E"/>
    <w:rsid w:val="00F06D6A"/>
    <w:rsid w:val="00F06DE6"/>
    <w:rsid w:val="00F06E19"/>
    <w:rsid w:val="00F06E31"/>
    <w:rsid w:val="00F06E8F"/>
    <w:rsid w:val="00F06EFA"/>
    <w:rsid w:val="00F07049"/>
    <w:rsid w:val="00F07322"/>
    <w:rsid w:val="00F0732F"/>
    <w:rsid w:val="00F07408"/>
    <w:rsid w:val="00F076C1"/>
    <w:rsid w:val="00F07925"/>
    <w:rsid w:val="00F07BEC"/>
    <w:rsid w:val="00F100BC"/>
    <w:rsid w:val="00F1035C"/>
    <w:rsid w:val="00F1039E"/>
    <w:rsid w:val="00F106B6"/>
    <w:rsid w:val="00F10C34"/>
    <w:rsid w:val="00F10D95"/>
    <w:rsid w:val="00F10E6C"/>
    <w:rsid w:val="00F10EBB"/>
    <w:rsid w:val="00F10EDC"/>
    <w:rsid w:val="00F10FD2"/>
    <w:rsid w:val="00F11169"/>
    <w:rsid w:val="00F112EE"/>
    <w:rsid w:val="00F1134D"/>
    <w:rsid w:val="00F1144E"/>
    <w:rsid w:val="00F1153E"/>
    <w:rsid w:val="00F117E2"/>
    <w:rsid w:val="00F11803"/>
    <w:rsid w:val="00F11A08"/>
    <w:rsid w:val="00F11EEB"/>
    <w:rsid w:val="00F1244B"/>
    <w:rsid w:val="00F12584"/>
    <w:rsid w:val="00F12588"/>
    <w:rsid w:val="00F1278D"/>
    <w:rsid w:val="00F12859"/>
    <w:rsid w:val="00F1294B"/>
    <w:rsid w:val="00F129A3"/>
    <w:rsid w:val="00F129B7"/>
    <w:rsid w:val="00F12B1D"/>
    <w:rsid w:val="00F12D88"/>
    <w:rsid w:val="00F12EB0"/>
    <w:rsid w:val="00F13171"/>
    <w:rsid w:val="00F13301"/>
    <w:rsid w:val="00F1363F"/>
    <w:rsid w:val="00F13643"/>
    <w:rsid w:val="00F13902"/>
    <w:rsid w:val="00F1393A"/>
    <w:rsid w:val="00F13963"/>
    <w:rsid w:val="00F13A52"/>
    <w:rsid w:val="00F13D14"/>
    <w:rsid w:val="00F140A0"/>
    <w:rsid w:val="00F140AC"/>
    <w:rsid w:val="00F1416F"/>
    <w:rsid w:val="00F14256"/>
    <w:rsid w:val="00F14268"/>
    <w:rsid w:val="00F142EC"/>
    <w:rsid w:val="00F1448E"/>
    <w:rsid w:val="00F14526"/>
    <w:rsid w:val="00F1452A"/>
    <w:rsid w:val="00F146BC"/>
    <w:rsid w:val="00F1476F"/>
    <w:rsid w:val="00F14815"/>
    <w:rsid w:val="00F14C1C"/>
    <w:rsid w:val="00F14CFB"/>
    <w:rsid w:val="00F14DBF"/>
    <w:rsid w:val="00F14E90"/>
    <w:rsid w:val="00F14ED7"/>
    <w:rsid w:val="00F14F0F"/>
    <w:rsid w:val="00F150F2"/>
    <w:rsid w:val="00F1518E"/>
    <w:rsid w:val="00F15199"/>
    <w:rsid w:val="00F1523C"/>
    <w:rsid w:val="00F1540B"/>
    <w:rsid w:val="00F1564C"/>
    <w:rsid w:val="00F157FD"/>
    <w:rsid w:val="00F15A07"/>
    <w:rsid w:val="00F15C09"/>
    <w:rsid w:val="00F15D96"/>
    <w:rsid w:val="00F1615D"/>
    <w:rsid w:val="00F16285"/>
    <w:rsid w:val="00F1644B"/>
    <w:rsid w:val="00F16523"/>
    <w:rsid w:val="00F16628"/>
    <w:rsid w:val="00F16665"/>
    <w:rsid w:val="00F167B9"/>
    <w:rsid w:val="00F16BA1"/>
    <w:rsid w:val="00F16BDF"/>
    <w:rsid w:val="00F16CD5"/>
    <w:rsid w:val="00F1715B"/>
    <w:rsid w:val="00F17363"/>
    <w:rsid w:val="00F1780B"/>
    <w:rsid w:val="00F17D17"/>
    <w:rsid w:val="00F17DED"/>
    <w:rsid w:val="00F20033"/>
    <w:rsid w:val="00F20184"/>
    <w:rsid w:val="00F20196"/>
    <w:rsid w:val="00F201FD"/>
    <w:rsid w:val="00F204A5"/>
    <w:rsid w:val="00F207E1"/>
    <w:rsid w:val="00F2091E"/>
    <w:rsid w:val="00F20AEC"/>
    <w:rsid w:val="00F20B11"/>
    <w:rsid w:val="00F20E41"/>
    <w:rsid w:val="00F20F0C"/>
    <w:rsid w:val="00F210D4"/>
    <w:rsid w:val="00F213A7"/>
    <w:rsid w:val="00F21640"/>
    <w:rsid w:val="00F21762"/>
    <w:rsid w:val="00F21797"/>
    <w:rsid w:val="00F21B47"/>
    <w:rsid w:val="00F21BB4"/>
    <w:rsid w:val="00F21CDC"/>
    <w:rsid w:val="00F22041"/>
    <w:rsid w:val="00F223BF"/>
    <w:rsid w:val="00F22570"/>
    <w:rsid w:val="00F225CB"/>
    <w:rsid w:val="00F22995"/>
    <w:rsid w:val="00F22A56"/>
    <w:rsid w:val="00F22BB3"/>
    <w:rsid w:val="00F22C00"/>
    <w:rsid w:val="00F22CA7"/>
    <w:rsid w:val="00F22CB8"/>
    <w:rsid w:val="00F23292"/>
    <w:rsid w:val="00F2347B"/>
    <w:rsid w:val="00F236BC"/>
    <w:rsid w:val="00F239E4"/>
    <w:rsid w:val="00F23A2E"/>
    <w:rsid w:val="00F23C2E"/>
    <w:rsid w:val="00F240F7"/>
    <w:rsid w:val="00F2411C"/>
    <w:rsid w:val="00F2412F"/>
    <w:rsid w:val="00F241C2"/>
    <w:rsid w:val="00F24296"/>
    <w:rsid w:val="00F246AF"/>
    <w:rsid w:val="00F24A01"/>
    <w:rsid w:val="00F24C30"/>
    <w:rsid w:val="00F24E08"/>
    <w:rsid w:val="00F24E52"/>
    <w:rsid w:val="00F24E58"/>
    <w:rsid w:val="00F2516E"/>
    <w:rsid w:val="00F2524B"/>
    <w:rsid w:val="00F252FA"/>
    <w:rsid w:val="00F25444"/>
    <w:rsid w:val="00F256F0"/>
    <w:rsid w:val="00F2585C"/>
    <w:rsid w:val="00F25974"/>
    <w:rsid w:val="00F25992"/>
    <w:rsid w:val="00F259EA"/>
    <w:rsid w:val="00F25A5E"/>
    <w:rsid w:val="00F25AB7"/>
    <w:rsid w:val="00F25B43"/>
    <w:rsid w:val="00F25BBC"/>
    <w:rsid w:val="00F25C85"/>
    <w:rsid w:val="00F25D79"/>
    <w:rsid w:val="00F25DDB"/>
    <w:rsid w:val="00F25E62"/>
    <w:rsid w:val="00F25EA1"/>
    <w:rsid w:val="00F25ECA"/>
    <w:rsid w:val="00F25F03"/>
    <w:rsid w:val="00F25F2B"/>
    <w:rsid w:val="00F25F5C"/>
    <w:rsid w:val="00F2611B"/>
    <w:rsid w:val="00F2611C"/>
    <w:rsid w:val="00F26138"/>
    <w:rsid w:val="00F264A9"/>
    <w:rsid w:val="00F26A1C"/>
    <w:rsid w:val="00F26BF7"/>
    <w:rsid w:val="00F26CDE"/>
    <w:rsid w:val="00F26E8D"/>
    <w:rsid w:val="00F26EA8"/>
    <w:rsid w:val="00F26F7A"/>
    <w:rsid w:val="00F26FD8"/>
    <w:rsid w:val="00F2706F"/>
    <w:rsid w:val="00F27086"/>
    <w:rsid w:val="00F271B7"/>
    <w:rsid w:val="00F272E8"/>
    <w:rsid w:val="00F2741F"/>
    <w:rsid w:val="00F274B9"/>
    <w:rsid w:val="00F278BF"/>
    <w:rsid w:val="00F27A85"/>
    <w:rsid w:val="00F27D18"/>
    <w:rsid w:val="00F27D7E"/>
    <w:rsid w:val="00F27DD2"/>
    <w:rsid w:val="00F27E2B"/>
    <w:rsid w:val="00F27F0D"/>
    <w:rsid w:val="00F30052"/>
    <w:rsid w:val="00F30100"/>
    <w:rsid w:val="00F30207"/>
    <w:rsid w:val="00F3024E"/>
    <w:rsid w:val="00F304C8"/>
    <w:rsid w:val="00F306F0"/>
    <w:rsid w:val="00F30738"/>
    <w:rsid w:val="00F3092B"/>
    <w:rsid w:val="00F30979"/>
    <w:rsid w:val="00F30AAC"/>
    <w:rsid w:val="00F30BD4"/>
    <w:rsid w:val="00F30E51"/>
    <w:rsid w:val="00F3103C"/>
    <w:rsid w:val="00F3104B"/>
    <w:rsid w:val="00F3117A"/>
    <w:rsid w:val="00F31405"/>
    <w:rsid w:val="00F31424"/>
    <w:rsid w:val="00F31432"/>
    <w:rsid w:val="00F314E5"/>
    <w:rsid w:val="00F31545"/>
    <w:rsid w:val="00F31551"/>
    <w:rsid w:val="00F3181C"/>
    <w:rsid w:val="00F31B71"/>
    <w:rsid w:val="00F31DD1"/>
    <w:rsid w:val="00F31E5F"/>
    <w:rsid w:val="00F31EC8"/>
    <w:rsid w:val="00F31F81"/>
    <w:rsid w:val="00F31FB9"/>
    <w:rsid w:val="00F3203E"/>
    <w:rsid w:val="00F32301"/>
    <w:rsid w:val="00F323A4"/>
    <w:rsid w:val="00F323CA"/>
    <w:rsid w:val="00F32525"/>
    <w:rsid w:val="00F32651"/>
    <w:rsid w:val="00F32695"/>
    <w:rsid w:val="00F32818"/>
    <w:rsid w:val="00F328EE"/>
    <w:rsid w:val="00F328FF"/>
    <w:rsid w:val="00F32A02"/>
    <w:rsid w:val="00F32BCA"/>
    <w:rsid w:val="00F32C84"/>
    <w:rsid w:val="00F32D07"/>
    <w:rsid w:val="00F3305B"/>
    <w:rsid w:val="00F33073"/>
    <w:rsid w:val="00F33318"/>
    <w:rsid w:val="00F33360"/>
    <w:rsid w:val="00F334B7"/>
    <w:rsid w:val="00F335D8"/>
    <w:rsid w:val="00F33B53"/>
    <w:rsid w:val="00F33BF6"/>
    <w:rsid w:val="00F33D2C"/>
    <w:rsid w:val="00F33D3D"/>
    <w:rsid w:val="00F33E60"/>
    <w:rsid w:val="00F33E67"/>
    <w:rsid w:val="00F33EE1"/>
    <w:rsid w:val="00F33FDD"/>
    <w:rsid w:val="00F33FEB"/>
    <w:rsid w:val="00F340E2"/>
    <w:rsid w:val="00F34242"/>
    <w:rsid w:val="00F342A6"/>
    <w:rsid w:val="00F3437B"/>
    <w:rsid w:val="00F3442E"/>
    <w:rsid w:val="00F3449D"/>
    <w:rsid w:val="00F346B1"/>
    <w:rsid w:val="00F3480B"/>
    <w:rsid w:val="00F34874"/>
    <w:rsid w:val="00F34875"/>
    <w:rsid w:val="00F34A8D"/>
    <w:rsid w:val="00F34C13"/>
    <w:rsid w:val="00F34FC9"/>
    <w:rsid w:val="00F350BB"/>
    <w:rsid w:val="00F35150"/>
    <w:rsid w:val="00F35308"/>
    <w:rsid w:val="00F3543D"/>
    <w:rsid w:val="00F3543F"/>
    <w:rsid w:val="00F35661"/>
    <w:rsid w:val="00F35A07"/>
    <w:rsid w:val="00F35B1F"/>
    <w:rsid w:val="00F35D4E"/>
    <w:rsid w:val="00F3605C"/>
    <w:rsid w:val="00F36073"/>
    <w:rsid w:val="00F361EF"/>
    <w:rsid w:val="00F36400"/>
    <w:rsid w:val="00F36460"/>
    <w:rsid w:val="00F365D5"/>
    <w:rsid w:val="00F36B7B"/>
    <w:rsid w:val="00F36DCE"/>
    <w:rsid w:val="00F36F7D"/>
    <w:rsid w:val="00F371A4"/>
    <w:rsid w:val="00F3763C"/>
    <w:rsid w:val="00F378CE"/>
    <w:rsid w:val="00F378DA"/>
    <w:rsid w:val="00F3791A"/>
    <w:rsid w:val="00F379C0"/>
    <w:rsid w:val="00F37B26"/>
    <w:rsid w:val="00F37F86"/>
    <w:rsid w:val="00F4001C"/>
    <w:rsid w:val="00F4008B"/>
    <w:rsid w:val="00F401C5"/>
    <w:rsid w:val="00F40235"/>
    <w:rsid w:val="00F402A2"/>
    <w:rsid w:val="00F402A4"/>
    <w:rsid w:val="00F402AB"/>
    <w:rsid w:val="00F40723"/>
    <w:rsid w:val="00F40BB2"/>
    <w:rsid w:val="00F40C49"/>
    <w:rsid w:val="00F40FBD"/>
    <w:rsid w:val="00F41009"/>
    <w:rsid w:val="00F41184"/>
    <w:rsid w:val="00F4131F"/>
    <w:rsid w:val="00F41530"/>
    <w:rsid w:val="00F41701"/>
    <w:rsid w:val="00F4172F"/>
    <w:rsid w:val="00F417B1"/>
    <w:rsid w:val="00F41959"/>
    <w:rsid w:val="00F419AC"/>
    <w:rsid w:val="00F419EB"/>
    <w:rsid w:val="00F41B39"/>
    <w:rsid w:val="00F41D25"/>
    <w:rsid w:val="00F41FC4"/>
    <w:rsid w:val="00F420AB"/>
    <w:rsid w:val="00F42164"/>
    <w:rsid w:val="00F42303"/>
    <w:rsid w:val="00F4242A"/>
    <w:rsid w:val="00F42436"/>
    <w:rsid w:val="00F4249E"/>
    <w:rsid w:val="00F426FA"/>
    <w:rsid w:val="00F427C6"/>
    <w:rsid w:val="00F42846"/>
    <w:rsid w:val="00F42B57"/>
    <w:rsid w:val="00F42C40"/>
    <w:rsid w:val="00F42D2F"/>
    <w:rsid w:val="00F42E55"/>
    <w:rsid w:val="00F42E58"/>
    <w:rsid w:val="00F42E9C"/>
    <w:rsid w:val="00F43127"/>
    <w:rsid w:val="00F43161"/>
    <w:rsid w:val="00F43346"/>
    <w:rsid w:val="00F43785"/>
    <w:rsid w:val="00F43977"/>
    <w:rsid w:val="00F43B13"/>
    <w:rsid w:val="00F43B25"/>
    <w:rsid w:val="00F43E41"/>
    <w:rsid w:val="00F43EC0"/>
    <w:rsid w:val="00F43F04"/>
    <w:rsid w:val="00F44100"/>
    <w:rsid w:val="00F4414A"/>
    <w:rsid w:val="00F4417A"/>
    <w:rsid w:val="00F442EC"/>
    <w:rsid w:val="00F4480A"/>
    <w:rsid w:val="00F44BCD"/>
    <w:rsid w:val="00F44E8C"/>
    <w:rsid w:val="00F44FAD"/>
    <w:rsid w:val="00F450F7"/>
    <w:rsid w:val="00F4546E"/>
    <w:rsid w:val="00F454D3"/>
    <w:rsid w:val="00F454DD"/>
    <w:rsid w:val="00F45C64"/>
    <w:rsid w:val="00F45C6A"/>
    <w:rsid w:val="00F45DE8"/>
    <w:rsid w:val="00F45DEA"/>
    <w:rsid w:val="00F4609C"/>
    <w:rsid w:val="00F46184"/>
    <w:rsid w:val="00F46417"/>
    <w:rsid w:val="00F4657E"/>
    <w:rsid w:val="00F4665F"/>
    <w:rsid w:val="00F46BBD"/>
    <w:rsid w:val="00F46D0A"/>
    <w:rsid w:val="00F470A3"/>
    <w:rsid w:val="00F4719A"/>
    <w:rsid w:val="00F47244"/>
    <w:rsid w:val="00F473AA"/>
    <w:rsid w:val="00F47758"/>
    <w:rsid w:val="00F47945"/>
    <w:rsid w:val="00F47A29"/>
    <w:rsid w:val="00F47BA8"/>
    <w:rsid w:val="00F47C62"/>
    <w:rsid w:val="00F47C97"/>
    <w:rsid w:val="00F47D5D"/>
    <w:rsid w:val="00F500DD"/>
    <w:rsid w:val="00F500F2"/>
    <w:rsid w:val="00F501D9"/>
    <w:rsid w:val="00F5054F"/>
    <w:rsid w:val="00F50710"/>
    <w:rsid w:val="00F508B9"/>
    <w:rsid w:val="00F50A01"/>
    <w:rsid w:val="00F50BA2"/>
    <w:rsid w:val="00F5118C"/>
    <w:rsid w:val="00F51382"/>
    <w:rsid w:val="00F513F8"/>
    <w:rsid w:val="00F515EE"/>
    <w:rsid w:val="00F51789"/>
    <w:rsid w:val="00F51825"/>
    <w:rsid w:val="00F518D8"/>
    <w:rsid w:val="00F51B43"/>
    <w:rsid w:val="00F51C7D"/>
    <w:rsid w:val="00F51E3B"/>
    <w:rsid w:val="00F51F0E"/>
    <w:rsid w:val="00F51FE2"/>
    <w:rsid w:val="00F521F8"/>
    <w:rsid w:val="00F5226F"/>
    <w:rsid w:val="00F5272E"/>
    <w:rsid w:val="00F527EE"/>
    <w:rsid w:val="00F5294C"/>
    <w:rsid w:val="00F52D68"/>
    <w:rsid w:val="00F52F49"/>
    <w:rsid w:val="00F52F69"/>
    <w:rsid w:val="00F533D6"/>
    <w:rsid w:val="00F53651"/>
    <w:rsid w:val="00F536C6"/>
    <w:rsid w:val="00F53860"/>
    <w:rsid w:val="00F538D9"/>
    <w:rsid w:val="00F53A7F"/>
    <w:rsid w:val="00F53B70"/>
    <w:rsid w:val="00F53BF9"/>
    <w:rsid w:val="00F53C56"/>
    <w:rsid w:val="00F53F50"/>
    <w:rsid w:val="00F53FE2"/>
    <w:rsid w:val="00F54024"/>
    <w:rsid w:val="00F54316"/>
    <w:rsid w:val="00F5434C"/>
    <w:rsid w:val="00F545A7"/>
    <w:rsid w:val="00F548E9"/>
    <w:rsid w:val="00F5493E"/>
    <w:rsid w:val="00F54982"/>
    <w:rsid w:val="00F54D8B"/>
    <w:rsid w:val="00F54E78"/>
    <w:rsid w:val="00F55020"/>
    <w:rsid w:val="00F55357"/>
    <w:rsid w:val="00F5569E"/>
    <w:rsid w:val="00F5572C"/>
    <w:rsid w:val="00F5582B"/>
    <w:rsid w:val="00F5585B"/>
    <w:rsid w:val="00F55963"/>
    <w:rsid w:val="00F55B89"/>
    <w:rsid w:val="00F55D14"/>
    <w:rsid w:val="00F55F8B"/>
    <w:rsid w:val="00F56048"/>
    <w:rsid w:val="00F5609B"/>
    <w:rsid w:val="00F560EE"/>
    <w:rsid w:val="00F5610D"/>
    <w:rsid w:val="00F56541"/>
    <w:rsid w:val="00F5673C"/>
    <w:rsid w:val="00F569CD"/>
    <w:rsid w:val="00F56BFC"/>
    <w:rsid w:val="00F571B2"/>
    <w:rsid w:val="00F573FB"/>
    <w:rsid w:val="00F575A1"/>
    <w:rsid w:val="00F57686"/>
    <w:rsid w:val="00F579E7"/>
    <w:rsid w:val="00F57A16"/>
    <w:rsid w:val="00F57CA5"/>
    <w:rsid w:val="00F57CA8"/>
    <w:rsid w:val="00F57CAF"/>
    <w:rsid w:val="00F57FAD"/>
    <w:rsid w:val="00F57FDC"/>
    <w:rsid w:val="00F600AD"/>
    <w:rsid w:val="00F600C0"/>
    <w:rsid w:val="00F60240"/>
    <w:rsid w:val="00F603ED"/>
    <w:rsid w:val="00F60529"/>
    <w:rsid w:val="00F606C3"/>
    <w:rsid w:val="00F60D61"/>
    <w:rsid w:val="00F61335"/>
    <w:rsid w:val="00F613F5"/>
    <w:rsid w:val="00F61554"/>
    <w:rsid w:val="00F619EF"/>
    <w:rsid w:val="00F61ED7"/>
    <w:rsid w:val="00F61F56"/>
    <w:rsid w:val="00F61F7D"/>
    <w:rsid w:val="00F6259A"/>
    <w:rsid w:val="00F62747"/>
    <w:rsid w:val="00F6281D"/>
    <w:rsid w:val="00F62960"/>
    <w:rsid w:val="00F62BC9"/>
    <w:rsid w:val="00F62D03"/>
    <w:rsid w:val="00F62E11"/>
    <w:rsid w:val="00F62E82"/>
    <w:rsid w:val="00F62F65"/>
    <w:rsid w:val="00F63042"/>
    <w:rsid w:val="00F631E8"/>
    <w:rsid w:val="00F63445"/>
    <w:rsid w:val="00F636E3"/>
    <w:rsid w:val="00F636EF"/>
    <w:rsid w:val="00F638EC"/>
    <w:rsid w:val="00F63B1A"/>
    <w:rsid w:val="00F64133"/>
    <w:rsid w:val="00F64271"/>
    <w:rsid w:val="00F64376"/>
    <w:rsid w:val="00F64406"/>
    <w:rsid w:val="00F644F0"/>
    <w:rsid w:val="00F64A1A"/>
    <w:rsid w:val="00F64BDB"/>
    <w:rsid w:val="00F64EC5"/>
    <w:rsid w:val="00F64F50"/>
    <w:rsid w:val="00F65205"/>
    <w:rsid w:val="00F652B9"/>
    <w:rsid w:val="00F652ED"/>
    <w:rsid w:val="00F65316"/>
    <w:rsid w:val="00F65333"/>
    <w:rsid w:val="00F6533D"/>
    <w:rsid w:val="00F658A5"/>
    <w:rsid w:val="00F658F1"/>
    <w:rsid w:val="00F65973"/>
    <w:rsid w:val="00F659E1"/>
    <w:rsid w:val="00F65CB4"/>
    <w:rsid w:val="00F65EA8"/>
    <w:rsid w:val="00F66107"/>
    <w:rsid w:val="00F6619C"/>
    <w:rsid w:val="00F661F9"/>
    <w:rsid w:val="00F662CC"/>
    <w:rsid w:val="00F664FB"/>
    <w:rsid w:val="00F665FF"/>
    <w:rsid w:val="00F666E8"/>
    <w:rsid w:val="00F667EF"/>
    <w:rsid w:val="00F6694B"/>
    <w:rsid w:val="00F66957"/>
    <w:rsid w:val="00F66A91"/>
    <w:rsid w:val="00F66B23"/>
    <w:rsid w:val="00F66B5D"/>
    <w:rsid w:val="00F66ECF"/>
    <w:rsid w:val="00F66FCA"/>
    <w:rsid w:val="00F672E6"/>
    <w:rsid w:val="00F674DC"/>
    <w:rsid w:val="00F674F9"/>
    <w:rsid w:val="00F677C3"/>
    <w:rsid w:val="00F6786D"/>
    <w:rsid w:val="00F678DD"/>
    <w:rsid w:val="00F678E1"/>
    <w:rsid w:val="00F679B7"/>
    <w:rsid w:val="00F67A36"/>
    <w:rsid w:val="00F67AC1"/>
    <w:rsid w:val="00F70177"/>
    <w:rsid w:val="00F7019F"/>
    <w:rsid w:val="00F701C7"/>
    <w:rsid w:val="00F702D9"/>
    <w:rsid w:val="00F70436"/>
    <w:rsid w:val="00F70452"/>
    <w:rsid w:val="00F704FB"/>
    <w:rsid w:val="00F7060E"/>
    <w:rsid w:val="00F7071B"/>
    <w:rsid w:val="00F7071D"/>
    <w:rsid w:val="00F70857"/>
    <w:rsid w:val="00F70904"/>
    <w:rsid w:val="00F7099C"/>
    <w:rsid w:val="00F709D5"/>
    <w:rsid w:val="00F70B30"/>
    <w:rsid w:val="00F70BC9"/>
    <w:rsid w:val="00F70BE4"/>
    <w:rsid w:val="00F71329"/>
    <w:rsid w:val="00F71394"/>
    <w:rsid w:val="00F713D4"/>
    <w:rsid w:val="00F7142D"/>
    <w:rsid w:val="00F7148B"/>
    <w:rsid w:val="00F7148C"/>
    <w:rsid w:val="00F7161A"/>
    <w:rsid w:val="00F71651"/>
    <w:rsid w:val="00F716AA"/>
    <w:rsid w:val="00F71759"/>
    <w:rsid w:val="00F7175E"/>
    <w:rsid w:val="00F7179F"/>
    <w:rsid w:val="00F71854"/>
    <w:rsid w:val="00F71AC7"/>
    <w:rsid w:val="00F71C9A"/>
    <w:rsid w:val="00F71DDD"/>
    <w:rsid w:val="00F71E07"/>
    <w:rsid w:val="00F71E3D"/>
    <w:rsid w:val="00F71E6F"/>
    <w:rsid w:val="00F71F5A"/>
    <w:rsid w:val="00F720F8"/>
    <w:rsid w:val="00F7211F"/>
    <w:rsid w:val="00F72122"/>
    <w:rsid w:val="00F721A6"/>
    <w:rsid w:val="00F721F2"/>
    <w:rsid w:val="00F7230B"/>
    <w:rsid w:val="00F72491"/>
    <w:rsid w:val="00F724BD"/>
    <w:rsid w:val="00F726B4"/>
    <w:rsid w:val="00F72809"/>
    <w:rsid w:val="00F7293E"/>
    <w:rsid w:val="00F72B36"/>
    <w:rsid w:val="00F72CF0"/>
    <w:rsid w:val="00F72E00"/>
    <w:rsid w:val="00F7336A"/>
    <w:rsid w:val="00F7344D"/>
    <w:rsid w:val="00F734A1"/>
    <w:rsid w:val="00F73A93"/>
    <w:rsid w:val="00F73AB1"/>
    <w:rsid w:val="00F73C43"/>
    <w:rsid w:val="00F73D80"/>
    <w:rsid w:val="00F73EFB"/>
    <w:rsid w:val="00F74090"/>
    <w:rsid w:val="00F7413D"/>
    <w:rsid w:val="00F74161"/>
    <w:rsid w:val="00F7460D"/>
    <w:rsid w:val="00F74A32"/>
    <w:rsid w:val="00F74A60"/>
    <w:rsid w:val="00F74B86"/>
    <w:rsid w:val="00F74BBE"/>
    <w:rsid w:val="00F74C8E"/>
    <w:rsid w:val="00F74CE1"/>
    <w:rsid w:val="00F74DEB"/>
    <w:rsid w:val="00F74DF0"/>
    <w:rsid w:val="00F7504D"/>
    <w:rsid w:val="00F7514D"/>
    <w:rsid w:val="00F75737"/>
    <w:rsid w:val="00F7598C"/>
    <w:rsid w:val="00F75E2C"/>
    <w:rsid w:val="00F75F4A"/>
    <w:rsid w:val="00F75FEB"/>
    <w:rsid w:val="00F76332"/>
    <w:rsid w:val="00F7651E"/>
    <w:rsid w:val="00F76536"/>
    <w:rsid w:val="00F76798"/>
    <w:rsid w:val="00F76D83"/>
    <w:rsid w:val="00F76D85"/>
    <w:rsid w:val="00F76E05"/>
    <w:rsid w:val="00F76EC4"/>
    <w:rsid w:val="00F77125"/>
    <w:rsid w:val="00F772D5"/>
    <w:rsid w:val="00F774F3"/>
    <w:rsid w:val="00F77559"/>
    <w:rsid w:val="00F77785"/>
    <w:rsid w:val="00F777F8"/>
    <w:rsid w:val="00F77860"/>
    <w:rsid w:val="00F77AAC"/>
    <w:rsid w:val="00F77BA2"/>
    <w:rsid w:val="00F77E07"/>
    <w:rsid w:val="00F800F2"/>
    <w:rsid w:val="00F80101"/>
    <w:rsid w:val="00F807B9"/>
    <w:rsid w:val="00F80CB7"/>
    <w:rsid w:val="00F80DA7"/>
    <w:rsid w:val="00F80DCF"/>
    <w:rsid w:val="00F81111"/>
    <w:rsid w:val="00F8134E"/>
    <w:rsid w:val="00F81392"/>
    <w:rsid w:val="00F813AD"/>
    <w:rsid w:val="00F8149F"/>
    <w:rsid w:val="00F814D1"/>
    <w:rsid w:val="00F8154E"/>
    <w:rsid w:val="00F815FD"/>
    <w:rsid w:val="00F8167A"/>
    <w:rsid w:val="00F81850"/>
    <w:rsid w:val="00F81980"/>
    <w:rsid w:val="00F81B43"/>
    <w:rsid w:val="00F81E71"/>
    <w:rsid w:val="00F82267"/>
    <w:rsid w:val="00F82859"/>
    <w:rsid w:val="00F82B2E"/>
    <w:rsid w:val="00F82BE9"/>
    <w:rsid w:val="00F82BF4"/>
    <w:rsid w:val="00F82C38"/>
    <w:rsid w:val="00F82F3A"/>
    <w:rsid w:val="00F830DE"/>
    <w:rsid w:val="00F836B1"/>
    <w:rsid w:val="00F83973"/>
    <w:rsid w:val="00F839A1"/>
    <w:rsid w:val="00F83A07"/>
    <w:rsid w:val="00F83AC9"/>
    <w:rsid w:val="00F83BE3"/>
    <w:rsid w:val="00F83FFE"/>
    <w:rsid w:val="00F84006"/>
    <w:rsid w:val="00F84250"/>
    <w:rsid w:val="00F844BD"/>
    <w:rsid w:val="00F846D2"/>
    <w:rsid w:val="00F847F1"/>
    <w:rsid w:val="00F84A1E"/>
    <w:rsid w:val="00F84A9D"/>
    <w:rsid w:val="00F84AD5"/>
    <w:rsid w:val="00F84AF2"/>
    <w:rsid w:val="00F84C12"/>
    <w:rsid w:val="00F852F3"/>
    <w:rsid w:val="00F855F5"/>
    <w:rsid w:val="00F8565A"/>
    <w:rsid w:val="00F8572F"/>
    <w:rsid w:val="00F857CE"/>
    <w:rsid w:val="00F85855"/>
    <w:rsid w:val="00F8589B"/>
    <w:rsid w:val="00F859B8"/>
    <w:rsid w:val="00F85D32"/>
    <w:rsid w:val="00F85EE4"/>
    <w:rsid w:val="00F85F3A"/>
    <w:rsid w:val="00F8653B"/>
    <w:rsid w:val="00F86607"/>
    <w:rsid w:val="00F867D9"/>
    <w:rsid w:val="00F8680D"/>
    <w:rsid w:val="00F86906"/>
    <w:rsid w:val="00F86917"/>
    <w:rsid w:val="00F869CA"/>
    <w:rsid w:val="00F86B47"/>
    <w:rsid w:val="00F86BA5"/>
    <w:rsid w:val="00F86CEE"/>
    <w:rsid w:val="00F87199"/>
    <w:rsid w:val="00F878B6"/>
    <w:rsid w:val="00F878CD"/>
    <w:rsid w:val="00F878CE"/>
    <w:rsid w:val="00F87B7B"/>
    <w:rsid w:val="00F87C99"/>
    <w:rsid w:val="00F90164"/>
    <w:rsid w:val="00F9029C"/>
    <w:rsid w:val="00F903E4"/>
    <w:rsid w:val="00F906E7"/>
    <w:rsid w:val="00F906F5"/>
    <w:rsid w:val="00F9083F"/>
    <w:rsid w:val="00F9088F"/>
    <w:rsid w:val="00F90901"/>
    <w:rsid w:val="00F90A3B"/>
    <w:rsid w:val="00F90B9A"/>
    <w:rsid w:val="00F90E36"/>
    <w:rsid w:val="00F91179"/>
    <w:rsid w:val="00F9138E"/>
    <w:rsid w:val="00F91612"/>
    <w:rsid w:val="00F91635"/>
    <w:rsid w:val="00F916D7"/>
    <w:rsid w:val="00F9185F"/>
    <w:rsid w:val="00F91889"/>
    <w:rsid w:val="00F9189C"/>
    <w:rsid w:val="00F9193E"/>
    <w:rsid w:val="00F91950"/>
    <w:rsid w:val="00F91966"/>
    <w:rsid w:val="00F91B44"/>
    <w:rsid w:val="00F91B7D"/>
    <w:rsid w:val="00F91D7C"/>
    <w:rsid w:val="00F92326"/>
    <w:rsid w:val="00F92493"/>
    <w:rsid w:val="00F927D7"/>
    <w:rsid w:val="00F92803"/>
    <w:rsid w:val="00F9280C"/>
    <w:rsid w:val="00F92F34"/>
    <w:rsid w:val="00F92F86"/>
    <w:rsid w:val="00F930C1"/>
    <w:rsid w:val="00F9310B"/>
    <w:rsid w:val="00F93251"/>
    <w:rsid w:val="00F932DD"/>
    <w:rsid w:val="00F932F5"/>
    <w:rsid w:val="00F932FE"/>
    <w:rsid w:val="00F9359D"/>
    <w:rsid w:val="00F9362A"/>
    <w:rsid w:val="00F936C9"/>
    <w:rsid w:val="00F937FB"/>
    <w:rsid w:val="00F937FD"/>
    <w:rsid w:val="00F9386D"/>
    <w:rsid w:val="00F9392E"/>
    <w:rsid w:val="00F93AB6"/>
    <w:rsid w:val="00F93AEB"/>
    <w:rsid w:val="00F93BAA"/>
    <w:rsid w:val="00F93EDB"/>
    <w:rsid w:val="00F940F6"/>
    <w:rsid w:val="00F9419C"/>
    <w:rsid w:val="00F94438"/>
    <w:rsid w:val="00F94472"/>
    <w:rsid w:val="00F94663"/>
    <w:rsid w:val="00F94772"/>
    <w:rsid w:val="00F94B5E"/>
    <w:rsid w:val="00F94CB1"/>
    <w:rsid w:val="00F94D75"/>
    <w:rsid w:val="00F94EBC"/>
    <w:rsid w:val="00F95081"/>
    <w:rsid w:val="00F950F6"/>
    <w:rsid w:val="00F95180"/>
    <w:rsid w:val="00F951F4"/>
    <w:rsid w:val="00F952AC"/>
    <w:rsid w:val="00F95456"/>
    <w:rsid w:val="00F95471"/>
    <w:rsid w:val="00F954AF"/>
    <w:rsid w:val="00F954CF"/>
    <w:rsid w:val="00F955AC"/>
    <w:rsid w:val="00F9579E"/>
    <w:rsid w:val="00F958D8"/>
    <w:rsid w:val="00F959B8"/>
    <w:rsid w:val="00F95A5E"/>
    <w:rsid w:val="00F95ADD"/>
    <w:rsid w:val="00F95C1B"/>
    <w:rsid w:val="00F95E92"/>
    <w:rsid w:val="00F96048"/>
    <w:rsid w:val="00F96554"/>
    <w:rsid w:val="00F966F1"/>
    <w:rsid w:val="00F96806"/>
    <w:rsid w:val="00F968CD"/>
    <w:rsid w:val="00F9690F"/>
    <w:rsid w:val="00F96AD3"/>
    <w:rsid w:val="00F96B82"/>
    <w:rsid w:val="00F96BC5"/>
    <w:rsid w:val="00F96C60"/>
    <w:rsid w:val="00F96D88"/>
    <w:rsid w:val="00F96D8C"/>
    <w:rsid w:val="00F96E10"/>
    <w:rsid w:val="00F96FE0"/>
    <w:rsid w:val="00F97146"/>
    <w:rsid w:val="00F971B4"/>
    <w:rsid w:val="00F974B1"/>
    <w:rsid w:val="00F9760F"/>
    <w:rsid w:val="00F977B1"/>
    <w:rsid w:val="00F97A4C"/>
    <w:rsid w:val="00F97B43"/>
    <w:rsid w:val="00F97C14"/>
    <w:rsid w:val="00F97EBA"/>
    <w:rsid w:val="00F97F53"/>
    <w:rsid w:val="00FA0080"/>
    <w:rsid w:val="00FA00B1"/>
    <w:rsid w:val="00FA00CA"/>
    <w:rsid w:val="00FA01B4"/>
    <w:rsid w:val="00FA083C"/>
    <w:rsid w:val="00FA097C"/>
    <w:rsid w:val="00FA0B30"/>
    <w:rsid w:val="00FA0B31"/>
    <w:rsid w:val="00FA0BFA"/>
    <w:rsid w:val="00FA0E21"/>
    <w:rsid w:val="00FA10C3"/>
    <w:rsid w:val="00FA1466"/>
    <w:rsid w:val="00FA1525"/>
    <w:rsid w:val="00FA1732"/>
    <w:rsid w:val="00FA1A61"/>
    <w:rsid w:val="00FA1BC9"/>
    <w:rsid w:val="00FA1DC6"/>
    <w:rsid w:val="00FA1F06"/>
    <w:rsid w:val="00FA245E"/>
    <w:rsid w:val="00FA25B8"/>
    <w:rsid w:val="00FA2682"/>
    <w:rsid w:val="00FA26EB"/>
    <w:rsid w:val="00FA2757"/>
    <w:rsid w:val="00FA2799"/>
    <w:rsid w:val="00FA28CA"/>
    <w:rsid w:val="00FA2929"/>
    <w:rsid w:val="00FA2A99"/>
    <w:rsid w:val="00FA2AAB"/>
    <w:rsid w:val="00FA2BC8"/>
    <w:rsid w:val="00FA2C04"/>
    <w:rsid w:val="00FA2C1E"/>
    <w:rsid w:val="00FA2EB1"/>
    <w:rsid w:val="00FA2FF0"/>
    <w:rsid w:val="00FA318F"/>
    <w:rsid w:val="00FA3240"/>
    <w:rsid w:val="00FA33AE"/>
    <w:rsid w:val="00FA33DF"/>
    <w:rsid w:val="00FA3546"/>
    <w:rsid w:val="00FA3677"/>
    <w:rsid w:val="00FA3808"/>
    <w:rsid w:val="00FA3894"/>
    <w:rsid w:val="00FA3B40"/>
    <w:rsid w:val="00FA3D8A"/>
    <w:rsid w:val="00FA3DF4"/>
    <w:rsid w:val="00FA3EE9"/>
    <w:rsid w:val="00FA3F02"/>
    <w:rsid w:val="00FA407E"/>
    <w:rsid w:val="00FA4178"/>
    <w:rsid w:val="00FA422E"/>
    <w:rsid w:val="00FA4310"/>
    <w:rsid w:val="00FA44B7"/>
    <w:rsid w:val="00FA45E8"/>
    <w:rsid w:val="00FA496D"/>
    <w:rsid w:val="00FA4983"/>
    <w:rsid w:val="00FA4CE1"/>
    <w:rsid w:val="00FA4D10"/>
    <w:rsid w:val="00FA4DD4"/>
    <w:rsid w:val="00FA4F83"/>
    <w:rsid w:val="00FA5050"/>
    <w:rsid w:val="00FA5159"/>
    <w:rsid w:val="00FA5508"/>
    <w:rsid w:val="00FA5A8E"/>
    <w:rsid w:val="00FA5EF7"/>
    <w:rsid w:val="00FA5F4E"/>
    <w:rsid w:val="00FA620B"/>
    <w:rsid w:val="00FA62F9"/>
    <w:rsid w:val="00FA64EE"/>
    <w:rsid w:val="00FA659C"/>
    <w:rsid w:val="00FA65C2"/>
    <w:rsid w:val="00FA69AD"/>
    <w:rsid w:val="00FA69B5"/>
    <w:rsid w:val="00FA69D4"/>
    <w:rsid w:val="00FA69F7"/>
    <w:rsid w:val="00FA6E1A"/>
    <w:rsid w:val="00FA6E21"/>
    <w:rsid w:val="00FA706B"/>
    <w:rsid w:val="00FA7148"/>
    <w:rsid w:val="00FA71B0"/>
    <w:rsid w:val="00FA734B"/>
    <w:rsid w:val="00FA7375"/>
    <w:rsid w:val="00FA7461"/>
    <w:rsid w:val="00FA751D"/>
    <w:rsid w:val="00FA76EA"/>
    <w:rsid w:val="00FA7BEE"/>
    <w:rsid w:val="00FA7E9D"/>
    <w:rsid w:val="00FA7FF5"/>
    <w:rsid w:val="00FB024D"/>
    <w:rsid w:val="00FB03F7"/>
    <w:rsid w:val="00FB070D"/>
    <w:rsid w:val="00FB0785"/>
    <w:rsid w:val="00FB07D6"/>
    <w:rsid w:val="00FB084E"/>
    <w:rsid w:val="00FB0949"/>
    <w:rsid w:val="00FB0A67"/>
    <w:rsid w:val="00FB0AE3"/>
    <w:rsid w:val="00FB0DEE"/>
    <w:rsid w:val="00FB0DF9"/>
    <w:rsid w:val="00FB0F3B"/>
    <w:rsid w:val="00FB10ED"/>
    <w:rsid w:val="00FB114A"/>
    <w:rsid w:val="00FB1295"/>
    <w:rsid w:val="00FB12A8"/>
    <w:rsid w:val="00FB139C"/>
    <w:rsid w:val="00FB14FE"/>
    <w:rsid w:val="00FB1665"/>
    <w:rsid w:val="00FB174F"/>
    <w:rsid w:val="00FB1BD2"/>
    <w:rsid w:val="00FB1C05"/>
    <w:rsid w:val="00FB1E24"/>
    <w:rsid w:val="00FB22F5"/>
    <w:rsid w:val="00FB2555"/>
    <w:rsid w:val="00FB2650"/>
    <w:rsid w:val="00FB2C2C"/>
    <w:rsid w:val="00FB2CF6"/>
    <w:rsid w:val="00FB30BD"/>
    <w:rsid w:val="00FB34E2"/>
    <w:rsid w:val="00FB3620"/>
    <w:rsid w:val="00FB37E9"/>
    <w:rsid w:val="00FB3A4E"/>
    <w:rsid w:val="00FB3ABE"/>
    <w:rsid w:val="00FB3CEA"/>
    <w:rsid w:val="00FB3E71"/>
    <w:rsid w:val="00FB3FA9"/>
    <w:rsid w:val="00FB42ED"/>
    <w:rsid w:val="00FB438F"/>
    <w:rsid w:val="00FB44A4"/>
    <w:rsid w:val="00FB453B"/>
    <w:rsid w:val="00FB4545"/>
    <w:rsid w:val="00FB4699"/>
    <w:rsid w:val="00FB4879"/>
    <w:rsid w:val="00FB4A26"/>
    <w:rsid w:val="00FB4A57"/>
    <w:rsid w:val="00FB4BAA"/>
    <w:rsid w:val="00FB4E93"/>
    <w:rsid w:val="00FB51E5"/>
    <w:rsid w:val="00FB5404"/>
    <w:rsid w:val="00FB5453"/>
    <w:rsid w:val="00FB5508"/>
    <w:rsid w:val="00FB557E"/>
    <w:rsid w:val="00FB59E6"/>
    <w:rsid w:val="00FB5A5E"/>
    <w:rsid w:val="00FB5B52"/>
    <w:rsid w:val="00FB5B6C"/>
    <w:rsid w:val="00FB62B1"/>
    <w:rsid w:val="00FB64E0"/>
    <w:rsid w:val="00FB69AE"/>
    <w:rsid w:val="00FB6A19"/>
    <w:rsid w:val="00FB6A31"/>
    <w:rsid w:val="00FB6C2F"/>
    <w:rsid w:val="00FB6C4C"/>
    <w:rsid w:val="00FB6D97"/>
    <w:rsid w:val="00FB744D"/>
    <w:rsid w:val="00FB7496"/>
    <w:rsid w:val="00FB74AA"/>
    <w:rsid w:val="00FB75BB"/>
    <w:rsid w:val="00FB77AE"/>
    <w:rsid w:val="00FB7C61"/>
    <w:rsid w:val="00FB7DE2"/>
    <w:rsid w:val="00FC072A"/>
    <w:rsid w:val="00FC074B"/>
    <w:rsid w:val="00FC0851"/>
    <w:rsid w:val="00FC0B19"/>
    <w:rsid w:val="00FC0B41"/>
    <w:rsid w:val="00FC11A9"/>
    <w:rsid w:val="00FC14E8"/>
    <w:rsid w:val="00FC15D5"/>
    <w:rsid w:val="00FC197B"/>
    <w:rsid w:val="00FC19A3"/>
    <w:rsid w:val="00FC1A1C"/>
    <w:rsid w:val="00FC1AC7"/>
    <w:rsid w:val="00FC1E00"/>
    <w:rsid w:val="00FC1EA4"/>
    <w:rsid w:val="00FC1F8E"/>
    <w:rsid w:val="00FC2122"/>
    <w:rsid w:val="00FC2178"/>
    <w:rsid w:val="00FC2339"/>
    <w:rsid w:val="00FC2359"/>
    <w:rsid w:val="00FC25B0"/>
    <w:rsid w:val="00FC278B"/>
    <w:rsid w:val="00FC281A"/>
    <w:rsid w:val="00FC294D"/>
    <w:rsid w:val="00FC2D28"/>
    <w:rsid w:val="00FC2D63"/>
    <w:rsid w:val="00FC2E24"/>
    <w:rsid w:val="00FC2E79"/>
    <w:rsid w:val="00FC2EAA"/>
    <w:rsid w:val="00FC2EE6"/>
    <w:rsid w:val="00FC353A"/>
    <w:rsid w:val="00FC367E"/>
    <w:rsid w:val="00FC3A62"/>
    <w:rsid w:val="00FC3C6C"/>
    <w:rsid w:val="00FC3D8A"/>
    <w:rsid w:val="00FC3E1F"/>
    <w:rsid w:val="00FC407C"/>
    <w:rsid w:val="00FC430A"/>
    <w:rsid w:val="00FC4363"/>
    <w:rsid w:val="00FC4453"/>
    <w:rsid w:val="00FC4478"/>
    <w:rsid w:val="00FC46C6"/>
    <w:rsid w:val="00FC4860"/>
    <w:rsid w:val="00FC4892"/>
    <w:rsid w:val="00FC48CC"/>
    <w:rsid w:val="00FC4979"/>
    <w:rsid w:val="00FC4A23"/>
    <w:rsid w:val="00FC4B2D"/>
    <w:rsid w:val="00FC4B4C"/>
    <w:rsid w:val="00FC4D1B"/>
    <w:rsid w:val="00FC4E35"/>
    <w:rsid w:val="00FC4EA4"/>
    <w:rsid w:val="00FC5035"/>
    <w:rsid w:val="00FC5175"/>
    <w:rsid w:val="00FC5298"/>
    <w:rsid w:val="00FC53BD"/>
    <w:rsid w:val="00FC584A"/>
    <w:rsid w:val="00FC5935"/>
    <w:rsid w:val="00FC59C5"/>
    <w:rsid w:val="00FC5AAD"/>
    <w:rsid w:val="00FC5C79"/>
    <w:rsid w:val="00FC5D1C"/>
    <w:rsid w:val="00FC6058"/>
    <w:rsid w:val="00FC62C3"/>
    <w:rsid w:val="00FC6556"/>
    <w:rsid w:val="00FC6570"/>
    <w:rsid w:val="00FC658E"/>
    <w:rsid w:val="00FC6626"/>
    <w:rsid w:val="00FC66F3"/>
    <w:rsid w:val="00FC6742"/>
    <w:rsid w:val="00FC67AD"/>
    <w:rsid w:val="00FC69C0"/>
    <w:rsid w:val="00FC6AF9"/>
    <w:rsid w:val="00FC6BB2"/>
    <w:rsid w:val="00FC6BC7"/>
    <w:rsid w:val="00FC6BD5"/>
    <w:rsid w:val="00FC6CFA"/>
    <w:rsid w:val="00FC6D48"/>
    <w:rsid w:val="00FC6DFF"/>
    <w:rsid w:val="00FC734B"/>
    <w:rsid w:val="00FC7359"/>
    <w:rsid w:val="00FC749E"/>
    <w:rsid w:val="00FC7556"/>
    <w:rsid w:val="00FC7582"/>
    <w:rsid w:val="00FC7641"/>
    <w:rsid w:val="00FC78A9"/>
    <w:rsid w:val="00FC7DF3"/>
    <w:rsid w:val="00FC7F01"/>
    <w:rsid w:val="00FD002D"/>
    <w:rsid w:val="00FD0090"/>
    <w:rsid w:val="00FD024E"/>
    <w:rsid w:val="00FD02F8"/>
    <w:rsid w:val="00FD03B5"/>
    <w:rsid w:val="00FD0450"/>
    <w:rsid w:val="00FD060D"/>
    <w:rsid w:val="00FD075A"/>
    <w:rsid w:val="00FD07F0"/>
    <w:rsid w:val="00FD0D34"/>
    <w:rsid w:val="00FD0E5E"/>
    <w:rsid w:val="00FD0E8E"/>
    <w:rsid w:val="00FD0F07"/>
    <w:rsid w:val="00FD1033"/>
    <w:rsid w:val="00FD1046"/>
    <w:rsid w:val="00FD10E3"/>
    <w:rsid w:val="00FD1124"/>
    <w:rsid w:val="00FD13EA"/>
    <w:rsid w:val="00FD1648"/>
    <w:rsid w:val="00FD1656"/>
    <w:rsid w:val="00FD170F"/>
    <w:rsid w:val="00FD17F9"/>
    <w:rsid w:val="00FD1850"/>
    <w:rsid w:val="00FD18EE"/>
    <w:rsid w:val="00FD1929"/>
    <w:rsid w:val="00FD1AC2"/>
    <w:rsid w:val="00FD1BD2"/>
    <w:rsid w:val="00FD1D47"/>
    <w:rsid w:val="00FD1E9C"/>
    <w:rsid w:val="00FD2113"/>
    <w:rsid w:val="00FD2312"/>
    <w:rsid w:val="00FD25C6"/>
    <w:rsid w:val="00FD27C9"/>
    <w:rsid w:val="00FD2813"/>
    <w:rsid w:val="00FD2957"/>
    <w:rsid w:val="00FD29BA"/>
    <w:rsid w:val="00FD2A9F"/>
    <w:rsid w:val="00FD2AA8"/>
    <w:rsid w:val="00FD2B6B"/>
    <w:rsid w:val="00FD2D19"/>
    <w:rsid w:val="00FD2D59"/>
    <w:rsid w:val="00FD2E5E"/>
    <w:rsid w:val="00FD2EBA"/>
    <w:rsid w:val="00FD2EE2"/>
    <w:rsid w:val="00FD2F01"/>
    <w:rsid w:val="00FD3146"/>
    <w:rsid w:val="00FD3195"/>
    <w:rsid w:val="00FD33F2"/>
    <w:rsid w:val="00FD3465"/>
    <w:rsid w:val="00FD34FF"/>
    <w:rsid w:val="00FD3591"/>
    <w:rsid w:val="00FD35F1"/>
    <w:rsid w:val="00FD3936"/>
    <w:rsid w:val="00FD39BA"/>
    <w:rsid w:val="00FD3B0B"/>
    <w:rsid w:val="00FD3CF3"/>
    <w:rsid w:val="00FD3E99"/>
    <w:rsid w:val="00FD4027"/>
    <w:rsid w:val="00FD4303"/>
    <w:rsid w:val="00FD440F"/>
    <w:rsid w:val="00FD450E"/>
    <w:rsid w:val="00FD4582"/>
    <w:rsid w:val="00FD4771"/>
    <w:rsid w:val="00FD479A"/>
    <w:rsid w:val="00FD47ED"/>
    <w:rsid w:val="00FD4963"/>
    <w:rsid w:val="00FD4B1A"/>
    <w:rsid w:val="00FD507F"/>
    <w:rsid w:val="00FD517A"/>
    <w:rsid w:val="00FD51CD"/>
    <w:rsid w:val="00FD5339"/>
    <w:rsid w:val="00FD538E"/>
    <w:rsid w:val="00FD53D6"/>
    <w:rsid w:val="00FD5461"/>
    <w:rsid w:val="00FD5492"/>
    <w:rsid w:val="00FD59B6"/>
    <w:rsid w:val="00FD5A6E"/>
    <w:rsid w:val="00FD5AE7"/>
    <w:rsid w:val="00FD5C5A"/>
    <w:rsid w:val="00FD5D60"/>
    <w:rsid w:val="00FD5DFF"/>
    <w:rsid w:val="00FD5ECF"/>
    <w:rsid w:val="00FD6602"/>
    <w:rsid w:val="00FD6662"/>
    <w:rsid w:val="00FD66C9"/>
    <w:rsid w:val="00FD6A45"/>
    <w:rsid w:val="00FD6A7F"/>
    <w:rsid w:val="00FD6CFE"/>
    <w:rsid w:val="00FD6F3C"/>
    <w:rsid w:val="00FD6F99"/>
    <w:rsid w:val="00FD7427"/>
    <w:rsid w:val="00FD7429"/>
    <w:rsid w:val="00FD768B"/>
    <w:rsid w:val="00FD775A"/>
    <w:rsid w:val="00FD77E8"/>
    <w:rsid w:val="00FD78CA"/>
    <w:rsid w:val="00FD7ADA"/>
    <w:rsid w:val="00FD7B41"/>
    <w:rsid w:val="00FD7C84"/>
    <w:rsid w:val="00FD7EEB"/>
    <w:rsid w:val="00FD7F11"/>
    <w:rsid w:val="00FD7FFB"/>
    <w:rsid w:val="00FE00B5"/>
    <w:rsid w:val="00FE0204"/>
    <w:rsid w:val="00FE021E"/>
    <w:rsid w:val="00FE0231"/>
    <w:rsid w:val="00FE0438"/>
    <w:rsid w:val="00FE04A3"/>
    <w:rsid w:val="00FE081D"/>
    <w:rsid w:val="00FE0827"/>
    <w:rsid w:val="00FE084E"/>
    <w:rsid w:val="00FE0928"/>
    <w:rsid w:val="00FE0B45"/>
    <w:rsid w:val="00FE1028"/>
    <w:rsid w:val="00FE1043"/>
    <w:rsid w:val="00FE1224"/>
    <w:rsid w:val="00FE13C0"/>
    <w:rsid w:val="00FE156D"/>
    <w:rsid w:val="00FE171C"/>
    <w:rsid w:val="00FE1738"/>
    <w:rsid w:val="00FE17A4"/>
    <w:rsid w:val="00FE180D"/>
    <w:rsid w:val="00FE1BE5"/>
    <w:rsid w:val="00FE1E19"/>
    <w:rsid w:val="00FE1EF3"/>
    <w:rsid w:val="00FE1F50"/>
    <w:rsid w:val="00FE205A"/>
    <w:rsid w:val="00FE21F5"/>
    <w:rsid w:val="00FE2310"/>
    <w:rsid w:val="00FE23AA"/>
    <w:rsid w:val="00FE2A31"/>
    <w:rsid w:val="00FE2B29"/>
    <w:rsid w:val="00FE2BE8"/>
    <w:rsid w:val="00FE2C06"/>
    <w:rsid w:val="00FE2CF2"/>
    <w:rsid w:val="00FE2D17"/>
    <w:rsid w:val="00FE2EFA"/>
    <w:rsid w:val="00FE2FAE"/>
    <w:rsid w:val="00FE302B"/>
    <w:rsid w:val="00FE30E1"/>
    <w:rsid w:val="00FE3191"/>
    <w:rsid w:val="00FE31B6"/>
    <w:rsid w:val="00FE33F4"/>
    <w:rsid w:val="00FE36F3"/>
    <w:rsid w:val="00FE3B0C"/>
    <w:rsid w:val="00FE3B85"/>
    <w:rsid w:val="00FE3BF8"/>
    <w:rsid w:val="00FE3CF8"/>
    <w:rsid w:val="00FE3E46"/>
    <w:rsid w:val="00FE3EEC"/>
    <w:rsid w:val="00FE4003"/>
    <w:rsid w:val="00FE40A5"/>
    <w:rsid w:val="00FE43E3"/>
    <w:rsid w:val="00FE4644"/>
    <w:rsid w:val="00FE469E"/>
    <w:rsid w:val="00FE4778"/>
    <w:rsid w:val="00FE47DF"/>
    <w:rsid w:val="00FE4B0B"/>
    <w:rsid w:val="00FE4D7E"/>
    <w:rsid w:val="00FE4DEE"/>
    <w:rsid w:val="00FE4E1C"/>
    <w:rsid w:val="00FE4E59"/>
    <w:rsid w:val="00FE4EA0"/>
    <w:rsid w:val="00FE502D"/>
    <w:rsid w:val="00FE52BF"/>
    <w:rsid w:val="00FE56B6"/>
    <w:rsid w:val="00FE59E0"/>
    <w:rsid w:val="00FE5AE6"/>
    <w:rsid w:val="00FE5BD8"/>
    <w:rsid w:val="00FE5D4E"/>
    <w:rsid w:val="00FE5D9B"/>
    <w:rsid w:val="00FE5DCC"/>
    <w:rsid w:val="00FE67C2"/>
    <w:rsid w:val="00FE68CA"/>
    <w:rsid w:val="00FE6B44"/>
    <w:rsid w:val="00FE6C71"/>
    <w:rsid w:val="00FE6E51"/>
    <w:rsid w:val="00FE707B"/>
    <w:rsid w:val="00FE7094"/>
    <w:rsid w:val="00FE71AE"/>
    <w:rsid w:val="00FE73FF"/>
    <w:rsid w:val="00FE7470"/>
    <w:rsid w:val="00FE7508"/>
    <w:rsid w:val="00FE7522"/>
    <w:rsid w:val="00FE777C"/>
    <w:rsid w:val="00FE77D7"/>
    <w:rsid w:val="00FE7907"/>
    <w:rsid w:val="00FE7928"/>
    <w:rsid w:val="00FE7A9E"/>
    <w:rsid w:val="00FE7C09"/>
    <w:rsid w:val="00FE7D32"/>
    <w:rsid w:val="00FE7F50"/>
    <w:rsid w:val="00FF03BB"/>
    <w:rsid w:val="00FF04E9"/>
    <w:rsid w:val="00FF053A"/>
    <w:rsid w:val="00FF066A"/>
    <w:rsid w:val="00FF093E"/>
    <w:rsid w:val="00FF0A68"/>
    <w:rsid w:val="00FF0D4B"/>
    <w:rsid w:val="00FF1006"/>
    <w:rsid w:val="00FF1365"/>
    <w:rsid w:val="00FF14D1"/>
    <w:rsid w:val="00FF14E2"/>
    <w:rsid w:val="00FF1759"/>
    <w:rsid w:val="00FF1821"/>
    <w:rsid w:val="00FF18EE"/>
    <w:rsid w:val="00FF1A7A"/>
    <w:rsid w:val="00FF1AA9"/>
    <w:rsid w:val="00FF1C3A"/>
    <w:rsid w:val="00FF1D24"/>
    <w:rsid w:val="00FF1D83"/>
    <w:rsid w:val="00FF1DDD"/>
    <w:rsid w:val="00FF1F23"/>
    <w:rsid w:val="00FF225A"/>
    <w:rsid w:val="00FF25D3"/>
    <w:rsid w:val="00FF2A72"/>
    <w:rsid w:val="00FF2BDF"/>
    <w:rsid w:val="00FF2BFB"/>
    <w:rsid w:val="00FF2C42"/>
    <w:rsid w:val="00FF2C71"/>
    <w:rsid w:val="00FF2D70"/>
    <w:rsid w:val="00FF2DFD"/>
    <w:rsid w:val="00FF3392"/>
    <w:rsid w:val="00FF35B7"/>
    <w:rsid w:val="00FF388D"/>
    <w:rsid w:val="00FF38D6"/>
    <w:rsid w:val="00FF3AC5"/>
    <w:rsid w:val="00FF3B09"/>
    <w:rsid w:val="00FF3CE4"/>
    <w:rsid w:val="00FF3D4C"/>
    <w:rsid w:val="00FF3DBC"/>
    <w:rsid w:val="00FF3DF7"/>
    <w:rsid w:val="00FF3E7C"/>
    <w:rsid w:val="00FF432A"/>
    <w:rsid w:val="00FF4550"/>
    <w:rsid w:val="00FF483E"/>
    <w:rsid w:val="00FF48FA"/>
    <w:rsid w:val="00FF4935"/>
    <w:rsid w:val="00FF4B86"/>
    <w:rsid w:val="00FF4BE4"/>
    <w:rsid w:val="00FF4DD9"/>
    <w:rsid w:val="00FF4F4C"/>
    <w:rsid w:val="00FF4F84"/>
    <w:rsid w:val="00FF50C4"/>
    <w:rsid w:val="00FF548D"/>
    <w:rsid w:val="00FF57AA"/>
    <w:rsid w:val="00FF5E23"/>
    <w:rsid w:val="00FF5E94"/>
    <w:rsid w:val="00FF5F4E"/>
    <w:rsid w:val="00FF6025"/>
    <w:rsid w:val="00FF6260"/>
    <w:rsid w:val="00FF67C4"/>
    <w:rsid w:val="00FF68B8"/>
    <w:rsid w:val="00FF695D"/>
    <w:rsid w:val="00FF6BB1"/>
    <w:rsid w:val="00FF6BC6"/>
    <w:rsid w:val="00FF6C5F"/>
    <w:rsid w:val="00FF6ED8"/>
    <w:rsid w:val="00FF714D"/>
    <w:rsid w:val="00FF7278"/>
    <w:rsid w:val="00FF72E1"/>
    <w:rsid w:val="00FF7598"/>
    <w:rsid w:val="00FF769B"/>
    <w:rsid w:val="00FF7850"/>
    <w:rsid w:val="00FF7A2D"/>
    <w:rsid w:val="00FF7A52"/>
    <w:rsid w:val="00FF7C21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3548D"/>
  <w15:docId w15:val="{29D6B5AC-84F9-45B3-8F56-6C1D379A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7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5C4C-7159-4C77-B768-0C888165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1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</dc:creator>
  <cp:lastModifiedBy>Ніна Чвірова</cp:lastModifiedBy>
  <cp:revision>3</cp:revision>
  <cp:lastPrinted>2025-03-11T11:21:00Z</cp:lastPrinted>
  <dcterms:created xsi:type="dcterms:W3CDTF">2025-03-11T15:56:00Z</dcterms:created>
  <dcterms:modified xsi:type="dcterms:W3CDTF">2026-03-09T13:20:00Z</dcterms:modified>
</cp:coreProperties>
</file>